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F UI Text" w:eastAsiaTheme="minorHAnsi" w:hAnsi="SF UI Text" w:cstheme="minorBidi"/>
          <w:color w:val="auto"/>
          <w:sz w:val="22"/>
          <w:szCs w:val="24"/>
          <w:lang w:eastAsia="en-US"/>
        </w:rPr>
        <w:id w:val="1786688115"/>
        <w:docPartObj>
          <w:docPartGallery w:val="Table of Contents"/>
          <w:docPartUnique/>
        </w:docPartObj>
      </w:sdtPr>
      <w:sdtEndPr>
        <w:rPr>
          <w:b/>
          <w:bCs/>
          <w:noProof/>
        </w:rPr>
      </w:sdtEndPr>
      <w:sdtContent>
        <w:p w14:paraId="700BD0EC" w14:textId="2F06DC54" w:rsidR="00D6447D" w:rsidRDefault="00D6447D">
          <w:pPr>
            <w:pStyle w:val="En-ttedetabledesmatires"/>
          </w:pPr>
          <w:r>
            <w:t>Table des matières</w:t>
          </w:r>
        </w:p>
        <w:p w14:paraId="6E85E2D8" w14:textId="77777777" w:rsidR="000F401E" w:rsidRDefault="00D6447D">
          <w:pPr>
            <w:pStyle w:val="TM1"/>
            <w:tabs>
              <w:tab w:val="right" w:pos="9056"/>
            </w:tabs>
            <w:rPr>
              <w:rFonts w:asciiTheme="minorHAnsi" w:eastAsiaTheme="minorEastAsia" w:hAnsiTheme="minorHAnsi"/>
              <w:b w:val="0"/>
              <w:bCs w:val="0"/>
              <w:noProof/>
              <w:sz w:val="24"/>
              <w:szCs w:val="24"/>
              <w:lang w:eastAsia="fr-FR"/>
            </w:rPr>
          </w:pPr>
          <w:r>
            <w:rPr>
              <w:b w:val="0"/>
              <w:bCs w:val="0"/>
            </w:rPr>
            <w:fldChar w:fldCharType="begin"/>
          </w:r>
          <w:r>
            <w:instrText>TOC \o "1-3" \h \z \u</w:instrText>
          </w:r>
          <w:r>
            <w:rPr>
              <w:b w:val="0"/>
              <w:bCs w:val="0"/>
            </w:rPr>
            <w:fldChar w:fldCharType="separate"/>
          </w:r>
          <w:hyperlink w:anchor="_Toc476242438" w:history="1">
            <w:r w:rsidR="000F401E" w:rsidRPr="00DD76E7">
              <w:rPr>
                <w:rStyle w:val="Lienhypertexte"/>
                <w:noProof/>
              </w:rPr>
              <w:t>Comprendre l’écosystème iOS</w:t>
            </w:r>
            <w:r w:rsidR="000F401E">
              <w:rPr>
                <w:noProof/>
                <w:webHidden/>
              </w:rPr>
              <w:tab/>
            </w:r>
            <w:r w:rsidR="000F401E">
              <w:rPr>
                <w:noProof/>
                <w:webHidden/>
              </w:rPr>
              <w:fldChar w:fldCharType="begin"/>
            </w:r>
            <w:r w:rsidR="000F401E">
              <w:rPr>
                <w:noProof/>
                <w:webHidden/>
              </w:rPr>
              <w:instrText xml:space="preserve"> PAGEREF _Toc476242438 \h </w:instrText>
            </w:r>
            <w:r w:rsidR="000F401E">
              <w:rPr>
                <w:noProof/>
                <w:webHidden/>
              </w:rPr>
            </w:r>
            <w:r w:rsidR="000F401E">
              <w:rPr>
                <w:noProof/>
                <w:webHidden/>
              </w:rPr>
              <w:fldChar w:fldCharType="separate"/>
            </w:r>
            <w:r w:rsidR="000F401E">
              <w:rPr>
                <w:noProof/>
                <w:webHidden/>
              </w:rPr>
              <w:t>3</w:t>
            </w:r>
            <w:r w:rsidR="000F401E">
              <w:rPr>
                <w:noProof/>
                <w:webHidden/>
              </w:rPr>
              <w:fldChar w:fldCharType="end"/>
            </w:r>
          </w:hyperlink>
        </w:p>
        <w:p w14:paraId="215C6498"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39" w:history="1">
            <w:r w:rsidR="000F401E" w:rsidRPr="00DD76E7">
              <w:rPr>
                <w:rStyle w:val="Lienhypertexte"/>
                <w:noProof/>
              </w:rPr>
              <w:t>Pourquoi iOS ?</w:t>
            </w:r>
            <w:r w:rsidR="000F401E">
              <w:rPr>
                <w:noProof/>
                <w:webHidden/>
              </w:rPr>
              <w:tab/>
            </w:r>
            <w:r w:rsidR="000F401E">
              <w:rPr>
                <w:noProof/>
                <w:webHidden/>
              </w:rPr>
              <w:fldChar w:fldCharType="begin"/>
            </w:r>
            <w:r w:rsidR="000F401E">
              <w:rPr>
                <w:noProof/>
                <w:webHidden/>
              </w:rPr>
              <w:instrText xml:space="preserve"> PAGEREF _Toc476242439 \h </w:instrText>
            </w:r>
            <w:r w:rsidR="000F401E">
              <w:rPr>
                <w:noProof/>
                <w:webHidden/>
              </w:rPr>
            </w:r>
            <w:r w:rsidR="000F401E">
              <w:rPr>
                <w:noProof/>
                <w:webHidden/>
              </w:rPr>
              <w:fldChar w:fldCharType="separate"/>
            </w:r>
            <w:r w:rsidR="000F401E">
              <w:rPr>
                <w:noProof/>
                <w:webHidden/>
              </w:rPr>
              <w:t>3</w:t>
            </w:r>
            <w:r w:rsidR="000F401E">
              <w:rPr>
                <w:noProof/>
                <w:webHidden/>
              </w:rPr>
              <w:fldChar w:fldCharType="end"/>
            </w:r>
          </w:hyperlink>
        </w:p>
        <w:p w14:paraId="708BD2E3"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0" w:history="1">
            <w:r w:rsidR="000F401E" w:rsidRPr="00DD76E7">
              <w:rPr>
                <w:rStyle w:val="Lienhypertexte"/>
                <w:noProof/>
              </w:rPr>
              <w:t>Fragmentation</w:t>
            </w:r>
            <w:r w:rsidR="000F401E">
              <w:rPr>
                <w:noProof/>
                <w:webHidden/>
              </w:rPr>
              <w:tab/>
            </w:r>
            <w:r w:rsidR="000F401E">
              <w:rPr>
                <w:noProof/>
                <w:webHidden/>
              </w:rPr>
              <w:fldChar w:fldCharType="begin"/>
            </w:r>
            <w:r w:rsidR="000F401E">
              <w:rPr>
                <w:noProof/>
                <w:webHidden/>
              </w:rPr>
              <w:instrText xml:space="preserve"> PAGEREF _Toc476242440 \h </w:instrText>
            </w:r>
            <w:r w:rsidR="000F401E">
              <w:rPr>
                <w:noProof/>
                <w:webHidden/>
              </w:rPr>
            </w:r>
            <w:r w:rsidR="000F401E">
              <w:rPr>
                <w:noProof/>
                <w:webHidden/>
              </w:rPr>
              <w:fldChar w:fldCharType="separate"/>
            </w:r>
            <w:r w:rsidR="000F401E">
              <w:rPr>
                <w:noProof/>
                <w:webHidden/>
              </w:rPr>
              <w:t>4</w:t>
            </w:r>
            <w:r w:rsidR="000F401E">
              <w:rPr>
                <w:noProof/>
                <w:webHidden/>
              </w:rPr>
              <w:fldChar w:fldCharType="end"/>
            </w:r>
          </w:hyperlink>
        </w:p>
        <w:p w14:paraId="3F264D18"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1" w:history="1">
            <w:r w:rsidR="000F401E" w:rsidRPr="00DD76E7">
              <w:rPr>
                <w:rStyle w:val="Lienhypertexte"/>
                <w:noProof/>
              </w:rPr>
              <w:t>Taux d’adoption</w:t>
            </w:r>
            <w:r w:rsidR="000F401E">
              <w:rPr>
                <w:noProof/>
                <w:webHidden/>
              </w:rPr>
              <w:tab/>
            </w:r>
            <w:r w:rsidR="000F401E">
              <w:rPr>
                <w:noProof/>
                <w:webHidden/>
              </w:rPr>
              <w:fldChar w:fldCharType="begin"/>
            </w:r>
            <w:r w:rsidR="000F401E">
              <w:rPr>
                <w:noProof/>
                <w:webHidden/>
              </w:rPr>
              <w:instrText xml:space="preserve"> PAGEREF _Toc476242441 \h </w:instrText>
            </w:r>
            <w:r w:rsidR="000F401E">
              <w:rPr>
                <w:noProof/>
                <w:webHidden/>
              </w:rPr>
            </w:r>
            <w:r w:rsidR="000F401E">
              <w:rPr>
                <w:noProof/>
                <w:webHidden/>
              </w:rPr>
              <w:fldChar w:fldCharType="separate"/>
            </w:r>
            <w:r w:rsidR="000F401E">
              <w:rPr>
                <w:noProof/>
                <w:webHidden/>
              </w:rPr>
              <w:t>4</w:t>
            </w:r>
            <w:r w:rsidR="000F401E">
              <w:rPr>
                <w:noProof/>
                <w:webHidden/>
              </w:rPr>
              <w:fldChar w:fldCharType="end"/>
            </w:r>
          </w:hyperlink>
        </w:p>
        <w:p w14:paraId="3B686AA9"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42" w:history="1">
            <w:r w:rsidR="000F401E" w:rsidRPr="00DD76E7">
              <w:rPr>
                <w:rStyle w:val="Lienhypertexte"/>
                <w:noProof/>
              </w:rPr>
              <w:t>Pourquoi faire du Natif ?</w:t>
            </w:r>
            <w:r w:rsidR="000F401E">
              <w:rPr>
                <w:noProof/>
                <w:webHidden/>
              </w:rPr>
              <w:tab/>
            </w:r>
            <w:r w:rsidR="000F401E">
              <w:rPr>
                <w:noProof/>
                <w:webHidden/>
              </w:rPr>
              <w:fldChar w:fldCharType="begin"/>
            </w:r>
            <w:r w:rsidR="000F401E">
              <w:rPr>
                <w:noProof/>
                <w:webHidden/>
              </w:rPr>
              <w:instrText xml:space="preserve"> PAGEREF _Toc476242442 \h </w:instrText>
            </w:r>
            <w:r w:rsidR="000F401E">
              <w:rPr>
                <w:noProof/>
                <w:webHidden/>
              </w:rPr>
            </w:r>
            <w:r w:rsidR="000F401E">
              <w:rPr>
                <w:noProof/>
                <w:webHidden/>
              </w:rPr>
              <w:fldChar w:fldCharType="separate"/>
            </w:r>
            <w:r w:rsidR="000F401E">
              <w:rPr>
                <w:noProof/>
                <w:webHidden/>
              </w:rPr>
              <w:t>5</w:t>
            </w:r>
            <w:r w:rsidR="000F401E">
              <w:rPr>
                <w:noProof/>
                <w:webHidden/>
              </w:rPr>
              <w:fldChar w:fldCharType="end"/>
            </w:r>
          </w:hyperlink>
        </w:p>
        <w:p w14:paraId="2FD0A02D"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3" w:history="1">
            <w:r w:rsidR="000F401E" w:rsidRPr="00DD76E7">
              <w:rPr>
                <w:rStyle w:val="Lienhypertexte"/>
                <w:noProof/>
              </w:rPr>
              <w:t>Applications Web</w:t>
            </w:r>
            <w:r w:rsidR="000F401E">
              <w:rPr>
                <w:noProof/>
                <w:webHidden/>
              </w:rPr>
              <w:tab/>
            </w:r>
            <w:r w:rsidR="000F401E">
              <w:rPr>
                <w:noProof/>
                <w:webHidden/>
              </w:rPr>
              <w:fldChar w:fldCharType="begin"/>
            </w:r>
            <w:r w:rsidR="000F401E">
              <w:rPr>
                <w:noProof/>
                <w:webHidden/>
              </w:rPr>
              <w:instrText xml:space="preserve"> PAGEREF _Toc476242443 \h </w:instrText>
            </w:r>
            <w:r w:rsidR="000F401E">
              <w:rPr>
                <w:noProof/>
                <w:webHidden/>
              </w:rPr>
            </w:r>
            <w:r w:rsidR="000F401E">
              <w:rPr>
                <w:noProof/>
                <w:webHidden/>
              </w:rPr>
              <w:fldChar w:fldCharType="separate"/>
            </w:r>
            <w:r w:rsidR="000F401E">
              <w:rPr>
                <w:noProof/>
                <w:webHidden/>
              </w:rPr>
              <w:t>5</w:t>
            </w:r>
            <w:r w:rsidR="000F401E">
              <w:rPr>
                <w:noProof/>
                <w:webHidden/>
              </w:rPr>
              <w:fldChar w:fldCharType="end"/>
            </w:r>
          </w:hyperlink>
        </w:p>
        <w:p w14:paraId="719D9C76"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4" w:history="1">
            <w:r w:rsidR="000F401E" w:rsidRPr="00DD76E7">
              <w:rPr>
                <w:rStyle w:val="Lienhypertexte"/>
                <w:noProof/>
              </w:rPr>
              <w:t>Librairies mobiles multiplateformes</w:t>
            </w:r>
            <w:r w:rsidR="000F401E">
              <w:rPr>
                <w:noProof/>
                <w:webHidden/>
              </w:rPr>
              <w:tab/>
            </w:r>
            <w:r w:rsidR="000F401E">
              <w:rPr>
                <w:noProof/>
                <w:webHidden/>
              </w:rPr>
              <w:fldChar w:fldCharType="begin"/>
            </w:r>
            <w:r w:rsidR="000F401E">
              <w:rPr>
                <w:noProof/>
                <w:webHidden/>
              </w:rPr>
              <w:instrText xml:space="preserve"> PAGEREF _Toc476242444 \h </w:instrText>
            </w:r>
            <w:r w:rsidR="000F401E">
              <w:rPr>
                <w:noProof/>
                <w:webHidden/>
              </w:rPr>
            </w:r>
            <w:r w:rsidR="000F401E">
              <w:rPr>
                <w:noProof/>
                <w:webHidden/>
              </w:rPr>
              <w:fldChar w:fldCharType="separate"/>
            </w:r>
            <w:r w:rsidR="000F401E">
              <w:rPr>
                <w:noProof/>
                <w:webHidden/>
              </w:rPr>
              <w:t>5</w:t>
            </w:r>
            <w:r w:rsidR="000F401E">
              <w:rPr>
                <w:noProof/>
                <w:webHidden/>
              </w:rPr>
              <w:fldChar w:fldCharType="end"/>
            </w:r>
          </w:hyperlink>
        </w:p>
        <w:p w14:paraId="46884AF6"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5" w:history="1">
            <w:r w:rsidR="000F401E" w:rsidRPr="00DD76E7">
              <w:rPr>
                <w:rStyle w:val="Lienhypertexte"/>
                <w:noProof/>
              </w:rPr>
              <w:t>SDK iOS</w:t>
            </w:r>
            <w:r w:rsidR="000F401E">
              <w:rPr>
                <w:noProof/>
                <w:webHidden/>
              </w:rPr>
              <w:tab/>
            </w:r>
            <w:r w:rsidR="000F401E">
              <w:rPr>
                <w:noProof/>
                <w:webHidden/>
              </w:rPr>
              <w:fldChar w:fldCharType="begin"/>
            </w:r>
            <w:r w:rsidR="000F401E">
              <w:rPr>
                <w:noProof/>
                <w:webHidden/>
              </w:rPr>
              <w:instrText xml:space="preserve"> PAGEREF _Toc476242445 \h </w:instrText>
            </w:r>
            <w:r w:rsidR="000F401E">
              <w:rPr>
                <w:noProof/>
                <w:webHidden/>
              </w:rPr>
            </w:r>
            <w:r w:rsidR="000F401E">
              <w:rPr>
                <w:noProof/>
                <w:webHidden/>
              </w:rPr>
              <w:fldChar w:fldCharType="separate"/>
            </w:r>
            <w:r w:rsidR="000F401E">
              <w:rPr>
                <w:noProof/>
                <w:webHidden/>
              </w:rPr>
              <w:t>6</w:t>
            </w:r>
            <w:r w:rsidR="000F401E">
              <w:rPr>
                <w:noProof/>
                <w:webHidden/>
              </w:rPr>
              <w:fldChar w:fldCharType="end"/>
            </w:r>
          </w:hyperlink>
        </w:p>
        <w:p w14:paraId="75B08F03"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46" w:history="1">
            <w:r w:rsidR="000F401E" w:rsidRPr="00DD76E7">
              <w:rPr>
                <w:rStyle w:val="Lienhypertexte"/>
                <w:noProof/>
              </w:rPr>
              <w:t>L’écosystème iOS</w:t>
            </w:r>
            <w:r w:rsidR="000F401E">
              <w:rPr>
                <w:noProof/>
                <w:webHidden/>
              </w:rPr>
              <w:tab/>
            </w:r>
            <w:r w:rsidR="000F401E">
              <w:rPr>
                <w:noProof/>
                <w:webHidden/>
              </w:rPr>
              <w:fldChar w:fldCharType="begin"/>
            </w:r>
            <w:r w:rsidR="000F401E">
              <w:rPr>
                <w:noProof/>
                <w:webHidden/>
              </w:rPr>
              <w:instrText xml:space="preserve"> PAGEREF _Toc476242446 \h </w:instrText>
            </w:r>
            <w:r w:rsidR="000F401E">
              <w:rPr>
                <w:noProof/>
                <w:webHidden/>
              </w:rPr>
            </w:r>
            <w:r w:rsidR="000F401E">
              <w:rPr>
                <w:noProof/>
                <w:webHidden/>
              </w:rPr>
              <w:fldChar w:fldCharType="separate"/>
            </w:r>
            <w:r w:rsidR="000F401E">
              <w:rPr>
                <w:noProof/>
                <w:webHidden/>
              </w:rPr>
              <w:t>6</w:t>
            </w:r>
            <w:r w:rsidR="000F401E">
              <w:rPr>
                <w:noProof/>
                <w:webHidden/>
              </w:rPr>
              <w:fldChar w:fldCharType="end"/>
            </w:r>
          </w:hyperlink>
        </w:p>
        <w:p w14:paraId="116B6984"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7" w:history="1">
            <w:r w:rsidR="000F401E" w:rsidRPr="00DD76E7">
              <w:rPr>
                <w:rStyle w:val="Lienhypertexte"/>
                <w:noProof/>
              </w:rPr>
              <w:t>Appareils</w:t>
            </w:r>
            <w:r w:rsidR="000F401E">
              <w:rPr>
                <w:noProof/>
                <w:webHidden/>
              </w:rPr>
              <w:tab/>
            </w:r>
            <w:r w:rsidR="000F401E">
              <w:rPr>
                <w:noProof/>
                <w:webHidden/>
              </w:rPr>
              <w:fldChar w:fldCharType="begin"/>
            </w:r>
            <w:r w:rsidR="000F401E">
              <w:rPr>
                <w:noProof/>
                <w:webHidden/>
              </w:rPr>
              <w:instrText xml:space="preserve"> PAGEREF _Toc476242447 \h </w:instrText>
            </w:r>
            <w:r w:rsidR="000F401E">
              <w:rPr>
                <w:noProof/>
                <w:webHidden/>
              </w:rPr>
            </w:r>
            <w:r w:rsidR="000F401E">
              <w:rPr>
                <w:noProof/>
                <w:webHidden/>
              </w:rPr>
              <w:fldChar w:fldCharType="separate"/>
            </w:r>
            <w:r w:rsidR="000F401E">
              <w:rPr>
                <w:noProof/>
                <w:webHidden/>
              </w:rPr>
              <w:t>6</w:t>
            </w:r>
            <w:r w:rsidR="000F401E">
              <w:rPr>
                <w:noProof/>
                <w:webHidden/>
              </w:rPr>
              <w:fldChar w:fldCharType="end"/>
            </w:r>
          </w:hyperlink>
        </w:p>
        <w:p w14:paraId="60BBB781"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8" w:history="1">
            <w:r w:rsidR="000F401E" w:rsidRPr="00DD76E7">
              <w:rPr>
                <w:rStyle w:val="Lienhypertexte"/>
                <w:noProof/>
              </w:rPr>
              <w:t>iOS</w:t>
            </w:r>
            <w:r w:rsidR="000F401E">
              <w:rPr>
                <w:noProof/>
                <w:webHidden/>
              </w:rPr>
              <w:tab/>
            </w:r>
            <w:r w:rsidR="000F401E">
              <w:rPr>
                <w:noProof/>
                <w:webHidden/>
              </w:rPr>
              <w:fldChar w:fldCharType="begin"/>
            </w:r>
            <w:r w:rsidR="000F401E">
              <w:rPr>
                <w:noProof/>
                <w:webHidden/>
              </w:rPr>
              <w:instrText xml:space="preserve"> PAGEREF _Toc476242448 \h </w:instrText>
            </w:r>
            <w:r w:rsidR="000F401E">
              <w:rPr>
                <w:noProof/>
                <w:webHidden/>
              </w:rPr>
            </w:r>
            <w:r w:rsidR="000F401E">
              <w:rPr>
                <w:noProof/>
                <w:webHidden/>
              </w:rPr>
              <w:fldChar w:fldCharType="separate"/>
            </w:r>
            <w:r w:rsidR="000F401E">
              <w:rPr>
                <w:noProof/>
                <w:webHidden/>
              </w:rPr>
              <w:t>7</w:t>
            </w:r>
            <w:r w:rsidR="000F401E">
              <w:rPr>
                <w:noProof/>
                <w:webHidden/>
              </w:rPr>
              <w:fldChar w:fldCharType="end"/>
            </w:r>
          </w:hyperlink>
        </w:p>
        <w:p w14:paraId="1C7BC5CE"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49" w:history="1">
            <w:r w:rsidR="000F401E" w:rsidRPr="00DD76E7">
              <w:rPr>
                <w:rStyle w:val="Lienhypertexte"/>
                <w:noProof/>
              </w:rPr>
              <w:t>App Store</w:t>
            </w:r>
            <w:r w:rsidR="000F401E">
              <w:rPr>
                <w:noProof/>
                <w:webHidden/>
              </w:rPr>
              <w:tab/>
            </w:r>
            <w:r w:rsidR="000F401E">
              <w:rPr>
                <w:noProof/>
                <w:webHidden/>
              </w:rPr>
              <w:fldChar w:fldCharType="begin"/>
            </w:r>
            <w:r w:rsidR="000F401E">
              <w:rPr>
                <w:noProof/>
                <w:webHidden/>
              </w:rPr>
              <w:instrText xml:space="preserve"> PAGEREF _Toc476242449 \h </w:instrText>
            </w:r>
            <w:r w:rsidR="000F401E">
              <w:rPr>
                <w:noProof/>
                <w:webHidden/>
              </w:rPr>
            </w:r>
            <w:r w:rsidR="000F401E">
              <w:rPr>
                <w:noProof/>
                <w:webHidden/>
              </w:rPr>
              <w:fldChar w:fldCharType="separate"/>
            </w:r>
            <w:r w:rsidR="000F401E">
              <w:rPr>
                <w:noProof/>
                <w:webHidden/>
              </w:rPr>
              <w:t>7</w:t>
            </w:r>
            <w:r w:rsidR="000F401E">
              <w:rPr>
                <w:noProof/>
                <w:webHidden/>
              </w:rPr>
              <w:fldChar w:fldCharType="end"/>
            </w:r>
          </w:hyperlink>
        </w:p>
        <w:p w14:paraId="53601F90"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0" w:history="1">
            <w:r w:rsidR="000F401E" w:rsidRPr="00DD76E7">
              <w:rPr>
                <w:rStyle w:val="Lienhypertexte"/>
                <w:noProof/>
              </w:rPr>
              <w:t>watchOS et tvOS</w:t>
            </w:r>
            <w:r w:rsidR="000F401E">
              <w:rPr>
                <w:noProof/>
                <w:webHidden/>
              </w:rPr>
              <w:tab/>
            </w:r>
            <w:r w:rsidR="000F401E">
              <w:rPr>
                <w:noProof/>
                <w:webHidden/>
              </w:rPr>
              <w:fldChar w:fldCharType="begin"/>
            </w:r>
            <w:r w:rsidR="000F401E">
              <w:rPr>
                <w:noProof/>
                <w:webHidden/>
              </w:rPr>
              <w:instrText xml:space="preserve"> PAGEREF _Toc476242450 \h </w:instrText>
            </w:r>
            <w:r w:rsidR="000F401E">
              <w:rPr>
                <w:noProof/>
                <w:webHidden/>
              </w:rPr>
            </w:r>
            <w:r w:rsidR="000F401E">
              <w:rPr>
                <w:noProof/>
                <w:webHidden/>
              </w:rPr>
              <w:fldChar w:fldCharType="separate"/>
            </w:r>
            <w:r w:rsidR="000F401E">
              <w:rPr>
                <w:noProof/>
                <w:webHidden/>
              </w:rPr>
              <w:t>7</w:t>
            </w:r>
            <w:r w:rsidR="000F401E">
              <w:rPr>
                <w:noProof/>
                <w:webHidden/>
              </w:rPr>
              <w:fldChar w:fldCharType="end"/>
            </w:r>
          </w:hyperlink>
        </w:p>
        <w:p w14:paraId="29A7CC34" w14:textId="77777777" w:rsidR="000F401E" w:rsidRDefault="00700B53">
          <w:pPr>
            <w:pStyle w:val="TM1"/>
            <w:tabs>
              <w:tab w:val="right" w:pos="9056"/>
            </w:tabs>
            <w:rPr>
              <w:rFonts w:asciiTheme="minorHAnsi" w:eastAsiaTheme="minorEastAsia" w:hAnsiTheme="minorHAnsi"/>
              <w:b w:val="0"/>
              <w:bCs w:val="0"/>
              <w:noProof/>
              <w:sz w:val="24"/>
              <w:szCs w:val="24"/>
              <w:lang w:eastAsia="fr-FR"/>
            </w:rPr>
          </w:pPr>
          <w:hyperlink w:anchor="_Toc476242451" w:history="1">
            <w:r w:rsidR="000F401E" w:rsidRPr="00DD76E7">
              <w:rPr>
                <w:rStyle w:val="Lienhypertexte"/>
                <w:noProof/>
              </w:rPr>
              <w:t>Configuration de l'environnement de développement</w:t>
            </w:r>
            <w:r w:rsidR="000F401E">
              <w:rPr>
                <w:noProof/>
                <w:webHidden/>
              </w:rPr>
              <w:tab/>
            </w:r>
            <w:r w:rsidR="000F401E">
              <w:rPr>
                <w:noProof/>
                <w:webHidden/>
              </w:rPr>
              <w:fldChar w:fldCharType="begin"/>
            </w:r>
            <w:r w:rsidR="000F401E">
              <w:rPr>
                <w:noProof/>
                <w:webHidden/>
              </w:rPr>
              <w:instrText xml:space="preserve"> PAGEREF _Toc476242451 \h </w:instrText>
            </w:r>
            <w:r w:rsidR="000F401E">
              <w:rPr>
                <w:noProof/>
                <w:webHidden/>
              </w:rPr>
            </w:r>
            <w:r w:rsidR="000F401E">
              <w:rPr>
                <w:noProof/>
                <w:webHidden/>
              </w:rPr>
              <w:fldChar w:fldCharType="separate"/>
            </w:r>
            <w:r w:rsidR="000F401E">
              <w:rPr>
                <w:noProof/>
                <w:webHidden/>
              </w:rPr>
              <w:t>8</w:t>
            </w:r>
            <w:r w:rsidR="000F401E">
              <w:rPr>
                <w:noProof/>
                <w:webHidden/>
              </w:rPr>
              <w:fldChar w:fldCharType="end"/>
            </w:r>
          </w:hyperlink>
        </w:p>
        <w:p w14:paraId="2551A828"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2" w:history="1">
            <w:r w:rsidR="000F401E" w:rsidRPr="00DD76E7">
              <w:rPr>
                <w:rStyle w:val="Lienhypertexte"/>
                <w:noProof/>
              </w:rPr>
              <w:t>Exigences et conditions préalables</w:t>
            </w:r>
            <w:r w:rsidR="000F401E">
              <w:rPr>
                <w:noProof/>
                <w:webHidden/>
              </w:rPr>
              <w:tab/>
            </w:r>
            <w:r w:rsidR="000F401E">
              <w:rPr>
                <w:noProof/>
                <w:webHidden/>
              </w:rPr>
              <w:fldChar w:fldCharType="begin"/>
            </w:r>
            <w:r w:rsidR="000F401E">
              <w:rPr>
                <w:noProof/>
                <w:webHidden/>
              </w:rPr>
              <w:instrText xml:space="preserve"> PAGEREF _Toc476242452 \h </w:instrText>
            </w:r>
            <w:r w:rsidR="000F401E">
              <w:rPr>
                <w:noProof/>
                <w:webHidden/>
              </w:rPr>
            </w:r>
            <w:r w:rsidR="000F401E">
              <w:rPr>
                <w:noProof/>
                <w:webHidden/>
              </w:rPr>
              <w:fldChar w:fldCharType="separate"/>
            </w:r>
            <w:r w:rsidR="000F401E">
              <w:rPr>
                <w:noProof/>
                <w:webHidden/>
              </w:rPr>
              <w:t>8</w:t>
            </w:r>
            <w:r w:rsidR="000F401E">
              <w:rPr>
                <w:noProof/>
                <w:webHidden/>
              </w:rPr>
              <w:fldChar w:fldCharType="end"/>
            </w:r>
          </w:hyperlink>
        </w:p>
        <w:p w14:paraId="48ACC206"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3" w:history="1">
            <w:r w:rsidR="000F401E" w:rsidRPr="00DD76E7">
              <w:rPr>
                <w:rStyle w:val="Lienhypertexte"/>
                <w:noProof/>
              </w:rPr>
              <w:t>Adhérer au programme Apple Développeur</w:t>
            </w:r>
            <w:r w:rsidR="000F401E">
              <w:rPr>
                <w:noProof/>
                <w:webHidden/>
              </w:rPr>
              <w:tab/>
            </w:r>
            <w:r w:rsidR="000F401E">
              <w:rPr>
                <w:noProof/>
                <w:webHidden/>
              </w:rPr>
              <w:fldChar w:fldCharType="begin"/>
            </w:r>
            <w:r w:rsidR="000F401E">
              <w:rPr>
                <w:noProof/>
                <w:webHidden/>
              </w:rPr>
              <w:instrText xml:space="preserve"> PAGEREF _Toc476242453 \h </w:instrText>
            </w:r>
            <w:r w:rsidR="000F401E">
              <w:rPr>
                <w:noProof/>
                <w:webHidden/>
              </w:rPr>
            </w:r>
            <w:r w:rsidR="000F401E">
              <w:rPr>
                <w:noProof/>
                <w:webHidden/>
              </w:rPr>
              <w:fldChar w:fldCharType="separate"/>
            </w:r>
            <w:r w:rsidR="000F401E">
              <w:rPr>
                <w:noProof/>
                <w:webHidden/>
              </w:rPr>
              <w:t>8</w:t>
            </w:r>
            <w:r w:rsidR="000F401E">
              <w:rPr>
                <w:noProof/>
                <w:webHidden/>
              </w:rPr>
              <w:fldChar w:fldCharType="end"/>
            </w:r>
          </w:hyperlink>
        </w:p>
        <w:p w14:paraId="269C4290"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54" w:history="1">
            <w:r w:rsidR="000F401E" w:rsidRPr="00DD76E7">
              <w:rPr>
                <w:rStyle w:val="Lienhypertexte"/>
                <w:noProof/>
              </w:rPr>
              <w:t>Création d'un Apple ID</w:t>
            </w:r>
            <w:r w:rsidR="000F401E">
              <w:rPr>
                <w:noProof/>
                <w:webHidden/>
              </w:rPr>
              <w:tab/>
            </w:r>
            <w:r w:rsidR="000F401E">
              <w:rPr>
                <w:noProof/>
                <w:webHidden/>
              </w:rPr>
              <w:fldChar w:fldCharType="begin"/>
            </w:r>
            <w:r w:rsidR="000F401E">
              <w:rPr>
                <w:noProof/>
                <w:webHidden/>
              </w:rPr>
              <w:instrText xml:space="preserve"> PAGEREF _Toc476242454 \h </w:instrText>
            </w:r>
            <w:r w:rsidR="000F401E">
              <w:rPr>
                <w:noProof/>
                <w:webHidden/>
              </w:rPr>
            </w:r>
            <w:r w:rsidR="000F401E">
              <w:rPr>
                <w:noProof/>
                <w:webHidden/>
              </w:rPr>
              <w:fldChar w:fldCharType="separate"/>
            </w:r>
            <w:r w:rsidR="000F401E">
              <w:rPr>
                <w:noProof/>
                <w:webHidden/>
              </w:rPr>
              <w:t>9</w:t>
            </w:r>
            <w:r w:rsidR="000F401E">
              <w:rPr>
                <w:noProof/>
                <w:webHidden/>
              </w:rPr>
              <w:fldChar w:fldCharType="end"/>
            </w:r>
          </w:hyperlink>
        </w:p>
        <w:p w14:paraId="53B254BF"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55" w:history="1">
            <w:r w:rsidR="000F401E" w:rsidRPr="00DD76E7">
              <w:rPr>
                <w:rStyle w:val="Lienhypertexte"/>
                <w:noProof/>
              </w:rPr>
              <w:t>Inscription à l'Apple Developer Program</w:t>
            </w:r>
            <w:r w:rsidR="000F401E">
              <w:rPr>
                <w:noProof/>
                <w:webHidden/>
              </w:rPr>
              <w:tab/>
            </w:r>
            <w:r w:rsidR="000F401E">
              <w:rPr>
                <w:noProof/>
                <w:webHidden/>
              </w:rPr>
              <w:fldChar w:fldCharType="begin"/>
            </w:r>
            <w:r w:rsidR="000F401E">
              <w:rPr>
                <w:noProof/>
                <w:webHidden/>
              </w:rPr>
              <w:instrText xml:space="preserve"> PAGEREF _Toc476242455 \h </w:instrText>
            </w:r>
            <w:r w:rsidR="000F401E">
              <w:rPr>
                <w:noProof/>
                <w:webHidden/>
              </w:rPr>
            </w:r>
            <w:r w:rsidR="000F401E">
              <w:rPr>
                <w:noProof/>
                <w:webHidden/>
              </w:rPr>
              <w:fldChar w:fldCharType="separate"/>
            </w:r>
            <w:r w:rsidR="000F401E">
              <w:rPr>
                <w:noProof/>
                <w:webHidden/>
              </w:rPr>
              <w:t>9</w:t>
            </w:r>
            <w:r w:rsidR="000F401E">
              <w:rPr>
                <w:noProof/>
                <w:webHidden/>
              </w:rPr>
              <w:fldChar w:fldCharType="end"/>
            </w:r>
          </w:hyperlink>
        </w:p>
        <w:p w14:paraId="7B69F355"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6" w:history="1">
            <w:r w:rsidR="000F401E" w:rsidRPr="00DD76E7">
              <w:rPr>
                <w:rStyle w:val="Lienhypertexte"/>
                <w:noProof/>
              </w:rPr>
              <w:t>Installation d'Xcode</w:t>
            </w:r>
            <w:r w:rsidR="000F401E">
              <w:rPr>
                <w:noProof/>
                <w:webHidden/>
              </w:rPr>
              <w:tab/>
            </w:r>
            <w:r w:rsidR="000F401E">
              <w:rPr>
                <w:noProof/>
                <w:webHidden/>
              </w:rPr>
              <w:fldChar w:fldCharType="begin"/>
            </w:r>
            <w:r w:rsidR="000F401E">
              <w:rPr>
                <w:noProof/>
                <w:webHidden/>
              </w:rPr>
              <w:instrText xml:space="preserve"> PAGEREF _Toc476242456 \h </w:instrText>
            </w:r>
            <w:r w:rsidR="000F401E">
              <w:rPr>
                <w:noProof/>
                <w:webHidden/>
              </w:rPr>
            </w:r>
            <w:r w:rsidR="000F401E">
              <w:rPr>
                <w:noProof/>
                <w:webHidden/>
              </w:rPr>
              <w:fldChar w:fldCharType="separate"/>
            </w:r>
            <w:r w:rsidR="000F401E">
              <w:rPr>
                <w:noProof/>
                <w:webHidden/>
              </w:rPr>
              <w:t>10</w:t>
            </w:r>
            <w:r w:rsidR="000F401E">
              <w:rPr>
                <w:noProof/>
                <w:webHidden/>
              </w:rPr>
              <w:fldChar w:fldCharType="end"/>
            </w:r>
          </w:hyperlink>
        </w:p>
        <w:p w14:paraId="2AA8FCD1"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7" w:history="1">
            <w:r w:rsidR="000F401E" w:rsidRPr="00DD76E7">
              <w:rPr>
                <w:rStyle w:val="Lienhypertexte"/>
                <w:noProof/>
              </w:rPr>
              <w:t>Création d'une application</w:t>
            </w:r>
            <w:r w:rsidR="000F401E">
              <w:rPr>
                <w:noProof/>
                <w:webHidden/>
              </w:rPr>
              <w:tab/>
            </w:r>
            <w:r w:rsidR="000F401E">
              <w:rPr>
                <w:noProof/>
                <w:webHidden/>
              </w:rPr>
              <w:fldChar w:fldCharType="begin"/>
            </w:r>
            <w:r w:rsidR="000F401E">
              <w:rPr>
                <w:noProof/>
                <w:webHidden/>
              </w:rPr>
              <w:instrText xml:space="preserve"> PAGEREF _Toc476242457 \h </w:instrText>
            </w:r>
            <w:r w:rsidR="000F401E">
              <w:rPr>
                <w:noProof/>
                <w:webHidden/>
              </w:rPr>
            </w:r>
            <w:r w:rsidR="000F401E">
              <w:rPr>
                <w:noProof/>
                <w:webHidden/>
              </w:rPr>
              <w:fldChar w:fldCharType="separate"/>
            </w:r>
            <w:r w:rsidR="000F401E">
              <w:rPr>
                <w:noProof/>
                <w:webHidden/>
              </w:rPr>
              <w:t>11</w:t>
            </w:r>
            <w:r w:rsidR="000F401E">
              <w:rPr>
                <w:noProof/>
                <w:webHidden/>
              </w:rPr>
              <w:fldChar w:fldCharType="end"/>
            </w:r>
          </w:hyperlink>
        </w:p>
        <w:p w14:paraId="2FF797FF"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58" w:history="1">
            <w:r w:rsidR="000F401E" w:rsidRPr="00DD76E7">
              <w:rPr>
                <w:rStyle w:val="Lienhypertexte"/>
                <w:noProof/>
              </w:rPr>
              <w:t>L'interface utilisateur d'Xcode</w:t>
            </w:r>
            <w:r w:rsidR="000F401E">
              <w:rPr>
                <w:noProof/>
                <w:webHidden/>
              </w:rPr>
              <w:tab/>
            </w:r>
            <w:r w:rsidR="000F401E">
              <w:rPr>
                <w:noProof/>
                <w:webHidden/>
              </w:rPr>
              <w:fldChar w:fldCharType="begin"/>
            </w:r>
            <w:r w:rsidR="000F401E">
              <w:rPr>
                <w:noProof/>
                <w:webHidden/>
              </w:rPr>
              <w:instrText xml:space="preserve"> PAGEREF _Toc476242458 \h </w:instrText>
            </w:r>
            <w:r w:rsidR="000F401E">
              <w:rPr>
                <w:noProof/>
                <w:webHidden/>
              </w:rPr>
            </w:r>
            <w:r w:rsidR="000F401E">
              <w:rPr>
                <w:noProof/>
                <w:webHidden/>
              </w:rPr>
              <w:fldChar w:fldCharType="separate"/>
            </w:r>
            <w:r w:rsidR="000F401E">
              <w:rPr>
                <w:noProof/>
                <w:webHidden/>
              </w:rPr>
              <w:t>13</w:t>
            </w:r>
            <w:r w:rsidR="000F401E">
              <w:rPr>
                <w:noProof/>
                <w:webHidden/>
              </w:rPr>
              <w:fldChar w:fldCharType="end"/>
            </w:r>
          </w:hyperlink>
        </w:p>
        <w:p w14:paraId="488EE2B5"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59" w:history="1">
            <w:r w:rsidR="000F401E" w:rsidRPr="00DD76E7">
              <w:rPr>
                <w:rStyle w:val="Lienhypertexte"/>
                <w:noProof/>
              </w:rPr>
              <w:t>La barre d'outils</w:t>
            </w:r>
            <w:r w:rsidR="000F401E">
              <w:rPr>
                <w:noProof/>
                <w:webHidden/>
              </w:rPr>
              <w:tab/>
            </w:r>
            <w:r w:rsidR="000F401E">
              <w:rPr>
                <w:noProof/>
                <w:webHidden/>
              </w:rPr>
              <w:fldChar w:fldCharType="begin"/>
            </w:r>
            <w:r w:rsidR="000F401E">
              <w:rPr>
                <w:noProof/>
                <w:webHidden/>
              </w:rPr>
              <w:instrText xml:space="preserve"> PAGEREF _Toc476242459 \h </w:instrText>
            </w:r>
            <w:r w:rsidR="000F401E">
              <w:rPr>
                <w:noProof/>
                <w:webHidden/>
              </w:rPr>
            </w:r>
            <w:r w:rsidR="000F401E">
              <w:rPr>
                <w:noProof/>
                <w:webHidden/>
              </w:rPr>
              <w:fldChar w:fldCharType="separate"/>
            </w:r>
            <w:r w:rsidR="000F401E">
              <w:rPr>
                <w:noProof/>
                <w:webHidden/>
              </w:rPr>
              <w:t>13</w:t>
            </w:r>
            <w:r w:rsidR="000F401E">
              <w:rPr>
                <w:noProof/>
                <w:webHidden/>
              </w:rPr>
              <w:fldChar w:fldCharType="end"/>
            </w:r>
          </w:hyperlink>
        </w:p>
        <w:p w14:paraId="2C9C2820"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60" w:history="1">
            <w:r w:rsidR="000F401E" w:rsidRPr="00DD76E7">
              <w:rPr>
                <w:rStyle w:val="Lienhypertexte"/>
                <w:noProof/>
              </w:rPr>
              <w:t>Navigateur</w:t>
            </w:r>
            <w:r w:rsidR="000F401E">
              <w:rPr>
                <w:noProof/>
                <w:webHidden/>
              </w:rPr>
              <w:tab/>
            </w:r>
            <w:r w:rsidR="000F401E">
              <w:rPr>
                <w:noProof/>
                <w:webHidden/>
              </w:rPr>
              <w:fldChar w:fldCharType="begin"/>
            </w:r>
            <w:r w:rsidR="000F401E">
              <w:rPr>
                <w:noProof/>
                <w:webHidden/>
              </w:rPr>
              <w:instrText xml:space="preserve"> PAGEREF _Toc476242460 \h </w:instrText>
            </w:r>
            <w:r w:rsidR="000F401E">
              <w:rPr>
                <w:noProof/>
                <w:webHidden/>
              </w:rPr>
            </w:r>
            <w:r w:rsidR="000F401E">
              <w:rPr>
                <w:noProof/>
                <w:webHidden/>
              </w:rPr>
              <w:fldChar w:fldCharType="separate"/>
            </w:r>
            <w:r w:rsidR="000F401E">
              <w:rPr>
                <w:noProof/>
                <w:webHidden/>
              </w:rPr>
              <w:t>14</w:t>
            </w:r>
            <w:r w:rsidR="000F401E">
              <w:rPr>
                <w:noProof/>
                <w:webHidden/>
              </w:rPr>
              <w:fldChar w:fldCharType="end"/>
            </w:r>
          </w:hyperlink>
        </w:p>
        <w:p w14:paraId="7DBC1C74"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61" w:history="1">
            <w:r w:rsidR="000F401E" w:rsidRPr="00DD76E7">
              <w:rPr>
                <w:rStyle w:val="Lienhypertexte"/>
                <w:noProof/>
              </w:rPr>
              <w:t>Vue principale ou espace de travail</w:t>
            </w:r>
            <w:r w:rsidR="000F401E">
              <w:rPr>
                <w:noProof/>
                <w:webHidden/>
              </w:rPr>
              <w:tab/>
            </w:r>
            <w:r w:rsidR="000F401E">
              <w:rPr>
                <w:noProof/>
                <w:webHidden/>
              </w:rPr>
              <w:fldChar w:fldCharType="begin"/>
            </w:r>
            <w:r w:rsidR="000F401E">
              <w:rPr>
                <w:noProof/>
                <w:webHidden/>
              </w:rPr>
              <w:instrText xml:space="preserve"> PAGEREF _Toc476242461 \h </w:instrText>
            </w:r>
            <w:r w:rsidR="000F401E">
              <w:rPr>
                <w:noProof/>
                <w:webHidden/>
              </w:rPr>
            </w:r>
            <w:r w:rsidR="000F401E">
              <w:rPr>
                <w:noProof/>
                <w:webHidden/>
              </w:rPr>
              <w:fldChar w:fldCharType="separate"/>
            </w:r>
            <w:r w:rsidR="000F401E">
              <w:rPr>
                <w:noProof/>
                <w:webHidden/>
              </w:rPr>
              <w:t>14</w:t>
            </w:r>
            <w:r w:rsidR="000F401E">
              <w:rPr>
                <w:noProof/>
                <w:webHidden/>
              </w:rPr>
              <w:fldChar w:fldCharType="end"/>
            </w:r>
          </w:hyperlink>
        </w:p>
        <w:p w14:paraId="349C7D43"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62" w:history="1">
            <w:r w:rsidR="000F401E" w:rsidRPr="00DD76E7">
              <w:rPr>
                <w:rStyle w:val="Lienhypertexte"/>
                <w:noProof/>
              </w:rPr>
              <w:t>Inspecteur</w:t>
            </w:r>
            <w:r w:rsidR="000F401E">
              <w:rPr>
                <w:noProof/>
                <w:webHidden/>
              </w:rPr>
              <w:tab/>
            </w:r>
            <w:r w:rsidR="000F401E">
              <w:rPr>
                <w:noProof/>
                <w:webHidden/>
              </w:rPr>
              <w:fldChar w:fldCharType="begin"/>
            </w:r>
            <w:r w:rsidR="000F401E">
              <w:rPr>
                <w:noProof/>
                <w:webHidden/>
              </w:rPr>
              <w:instrText xml:space="preserve"> PAGEREF _Toc476242462 \h </w:instrText>
            </w:r>
            <w:r w:rsidR="000F401E">
              <w:rPr>
                <w:noProof/>
                <w:webHidden/>
              </w:rPr>
            </w:r>
            <w:r w:rsidR="000F401E">
              <w:rPr>
                <w:noProof/>
                <w:webHidden/>
              </w:rPr>
              <w:fldChar w:fldCharType="separate"/>
            </w:r>
            <w:r w:rsidR="000F401E">
              <w:rPr>
                <w:noProof/>
                <w:webHidden/>
              </w:rPr>
              <w:t>14</w:t>
            </w:r>
            <w:r w:rsidR="000F401E">
              <w:rPr>
                <w:noProof/>
                <w:webHidden/>
              </w:rPr>
              <w:fldChar w:fldCharType="end"/>
            </w:r>
          </w:hyperlink>
        </w:p>
        <w:p w14:paraId="727E3533"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3" w:history="1">
            <w:r w:rsidR="000F401E" w:rsidRPr="00DD76E7">
              <w:rPr>
                <w:rStyle w:val="Lienhypertexte"/>
                <w:noProof/>
              </w:rPr>
              <w:t>Build &amp; Run</w:t>
            </w:r>
            <w:r w:rsidR="000F401E">
              <w:rPr>
                <w:noProof/>
                <w:webHidden/>
              </w:rPr>
              <w:tab/>
            </w:r>
            <w:r w:rsidR="000F401E">
              <w:rPr>
                <w:noProof/>
                <w:webHidden/>
              </w:rPr>
              <w:fldChar w:fldCharType="begin"/>
            </w:r>
            <w:r w:rsidR="000F401E">
              <w:rPr>
                <w:noProof/>
                <w:webHidden/>
              </w:rPr>
              <w:instrText xml:space="preserve"> PAGEREF _Toc476242463 \h </w:instrText>
            </w:r>
            <w:r w:rsidR="000F401E">
              <w:rPr>
                <w:noProof/>
                <w:webHidden/>
              </w:rPr>
            </w:r>
            <w:r w:rsidR="000F401E">
              <w:rPr>
                <w:noProof/>
                <w:webHidden/>
              </w:rPr>
              <w:fldChar w:fldCharType="separate"/>
            </w:r>
            <w:r w:rsidR="000F401E">
              <w:rPr>
                <w:noProof/>
                <w:webHidden/>
              </w:rPr>
              <w:t>14</w:t>
            </w:r>
            <w:r w:rsidR="000F401E">
              <w:rPr>
                <w:noProof/>
                <w:webHidden/>
              </w:rPr>
              <w:fldChar w:fldCharType="end"/>
            </w:r>
          </w:hyperlink>
        </w:p>
        <w:p w14:paraId="6ECBD8C4"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4" w:history="1">
            <w:r w:rsidR="000F401E" w:rsidRPr="00DD76E7">
              <w:rPr>
                <w:rStyle w:val="Lienhypertexte"/>
                <w:noProof/>
              </w:rPr>
              <w:t>Le Simulateur</w:t>
            </w:r>
            <w:r w:rsidR="000F401E">
              <w:rPr>
                <w:noProof/>
                <w:webHidden/>
              </w:rPr>
              <w:tab/>
            </w:r>
            <w:r w:rsidR="000F401E">
              <w:rPr>
                <w:noProof/>
                <w:webHidden/>
              </w:rPr>
              <w:fldChar w:fldCharType="begin"/>
            </w:r>
            <w:r w:rsidR="000F401E">
              <w:rPr>
                <w:noProof/>
                <w:webHidden/>
              </w:rPr>
              <w:instrText xml:space="preserve"> PAGEREF _Toc476242464 \h </w:instrText>
            </w:r>
            <w:r w:rsidR="000F401E">
              <w:rPr>
                <w:noProof/>
                <w:webHidden/>
              </w:rPr>
            </w:r>
            <w:r w:rsidR="000F401E">
              <w:rPr>
                <w:noProof/>
                <w:webHidden/>
              </w:rPr>
              <w:fldChar w:fldCharType="separate"/>
            </w:r>
            <w:r w:rsidR="000F401E">
              <w:rPr>
                <w:noProof/>
                <w:webHidden/>
              </w:rPr>
              <w:t>14</w:t>
            </w:r>
            <w:r w:rsidR="000F401E">
              <w:rPr>
                <w:noProof/>
                <w:webHidden/>
              </w:rPr>
              <w:fldChar w:fldCharType="end"/>
            </w:r>
          </w:hyperlink>
        </w:p>
        <w:p w14:paraId="1D47BF22"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5" w:history="1">
            <w:r w:rsidR="000F401E" w:rsidRPr="00DD76E7">
              <w:rPr>
                <w:rStyle w:val="Lienhypertexte"/>
                <w:noProof/>
              </w:rPr>
              <w:t>Périphérique physique</w:t>
            </w:r>
            <w:r w:rsidR="000F401E">
              <w:rPr>
                <w:noProof/>
                <w:webHidden/>
              </w:rPr>
              <w:tab/>
            </w:r>
            <w:r w:rsidR="000F401E">
              <w:rPr>
                <w:noProof/>
                <w:webHidden/>
              </w:rPr>
              <w:fldChar w:fldCharType="begin"/>
            </w:r>
            <w:r w:rsidR="000F401E">
              <w:rPr>
                <w:noProof/>
                <w:webHidden/>
              </w:rPr>
              <w:instrText xml:space="preserve"> PAGEREF _Toc476242465 \h </w:instrText>
            </w:r>
            <w:r w:rsidR="000F401E">
              <w:rPr>
                <w:noProof/>
                <w:webHidden/>
              </w:rPr>
            </w:r>
            <w:r w:rsidR="000F401E">
              <w:rPr>
                <w:noProof/>
                <w:webHidden/>
              </w:rPr>
              <w:fldChar w:fldCharType="separate"/>
            </w:r>
            <w:r w:rsidR="000F401E">
              <w:rPr>
                <w:noProof/>
                <w:webHidden/>
              </w:rPr>
              <w:t>15</w:t>
            </w:r>
            <w:r w:rsidR="000F401E">
              <w:rPr>
                <w:noProof/>
                <w:webHidden/>
              </w:rPr>
              <w:fldChar w:fldCharType="end"/>
            </w:r>
          </w:hyperlink>
        </w:p>
        <w:p w14:paraId="647C2C6D" w14:textId="77777777" w:rsidR="000F401E" w:rsidRDefault="00700B53">
          <w:pPr>
            <w:pStyle w:val="TM1"/>
            <w:tabs>
              <w:tab w:val="right" w:pos="9056"/>
            </w:tabs>
            <w:rPr>
              <w:rFonts w:asciiTheme="minorHAnsi" w:eastAsiaTheme="minorEastAsia" w:hAnsiTheme="minorHAnsi"/>
              <w:b w:val="0"/>
              <w:bCs w:val="0"/>
              <w:noProof/>
              <w:sz w:val="24"/>
              <w:szCs w:val="24"/>
              <w:lang w:eastAsia="fr-FR"/>
            </w:rPr>
          </w:pPr>
          <w:hyperlink w:anchor="_Toc476242466" w:history="1">
            <w:r w:rsidR="000F401E" w:rsidRPr="00DD76E7">
              <w:rPr>
                <w:rStyle w:val="Lienhypertexte"/>
                <w:noProof/>
              </w:rPr>
              <w:t>Le langage de programmation</w:t>
            </w:r>
            <w:r w:rsidR="000F401E">
              <w:rPr>
                <w:noProof/>
                <w:webHidden/>
              </w:rPr>
              <w:tab/>
            </w:r>
            <w:r w:rsidR="000F401E">
              <w:rPr>
                <w:noProof/>
                <w:webHidden/>
              </w:rPr>
              <w:fldChar w:fldCharType="begin"/>
            </w:r>
            <w:r w:rsidR="000F401E">
              <w:rPr>
                <w:noProof/>
                <w:webHidden/>
              </w:rPr>
              <w:instrText xml:space="preserve"> PAGEREF _Toc476242466 \h </w:instrText>
            </w:r>
            <w:r w:rsidR="000F401E">
              <w:rPr>
                <w:noProof/>
                <w:webHidden/>
              </w:rPr>
            </w:r>
            <w:r w:rsidR="000F401E">
              <w:rPr>
                <w:noProof/>
                <w:webHidden/>
              </w:rPr>
              <w:fldChar w:fldCharType="separate"/>
            </w:r>
            <w:r w:rsidR="000F401E">
              <w:rPr>
                <w:noProof/>
                <w:webHidden/>
              </w:rPr>
              <w:t>16</w:t>
            </w:r>
            <w:r w:rsidR="000F401E">
              <w:rPr>
                <w:noProof/>
                <w:webHidden/>
              </w:rPr>
              <w:fldChar w:fldCharType="end"/>
            </w:r>
          </w:hyperlink>
        </w:p>
        <w:p w14:paraId="0AC150D4"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7" w:history="1">
            <w:r w:rsidR="000F401E" w:rsidRPr="00DD76E7">
              <w:rPr>
                <w:rStyle w:val="Lienhypertexte"/>
                <w:noProof/>
              </w:rPr>
              <w:t>Origines de Swift</w:t>
            </w:r>
            <w:r w:rsidR="000F401E">
              <w:rPr>
                <w:noProof/>
                <w:webHidden/>
              </w:rPr>
              <w:tab/>
            </w:r>
            <w:r w:rsidR="000F401E">
              <w:rPr>
                <w:noProof/>
                <w:webHidden/>
              </w:rPr>
              <w:fldChar w:fldCharType="begin"/>
            </w:r>
            <w:r w:rsidR="000F401E">
              <w:rPr>
                <w:noProof/>
                <w:webHidden/>
              </w:rPr>
              <w:instrText xml:space="preserve"> PAGEREF _Toc476242467 \h </w:instrText>
            </w:r>
            <w:r w:rsidR="000F401E">
              <w:rPr>
                <w:noProof/>
                <w:webHidden/>
              </w:rPr>
            </w:r>
            <w:r w:rsidR="000F401E">
              <w:rPr>
                <w:noProof/>
                <w:webHidden/>
              </w:rPr>
              <w:fldChar w:fldCharType="separate"/>
            </w:r>
            <w:r w:rsidR="000F401E">
              <w:rPr>
                <w:noProof/>
                <w:webHidden/>
              </w:rPr>
              <w:t>16</w:t>
            </w:r>
            <w:r w:rsidR="000F401E">
              <w:rPr>
                <w:noProof/>
                <w:webHidden/>
              </w:rPr>
              <w:fldChar w:fldCharType="end"/>
            </w:r>
          </w:hyperlink>
        </w:p>
        <w:p w14:paraId="354698D4"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8" w:history="1">
            <w:r w:rsidR="000F401E" w:rsidRPr="00DD76E7">
              <w:rPr>
                <w:rStyle w:val="Lienhypertexte"/>
                <w:noProof/>
              </w:rPr>
              <w:t>Playgrounds</w:t>
            </w:r>
            <w:r w:rsidR="000F401E">
              <w:rPr>
                <w:noProof/>
                <w:webHidden/>
              </w:rPr>
              <w:tab/>
            </w:r>
            <w:r w:rsidR="000F401E">
              <w:rPr>
                <w:noProof/>
                <w:webHidden/>
              </w:rPr>
              <w:fldChar w:fldCharType="begin"/>
            </w:r>
            <w:r w:rsidR="000F401E">
              <w:rPr>
                <w:noProof/>
                <w:webHidden/>
              </w:rPr>
              <w:instrText xml:space="preserve"> PAGEREF _Toc476242468 \h </w:instrText>
            </w:r>
            <w:r w:rsidR="000F401E">
              <w:rPr>
                <w:noProof/>
                <w:webHidden/>
              </w:rPr>
            </w:r>
            <w:r w:rsidR="000F401E">
              <w:rPr>
                <w:noProof/>
                <w:webHidden/>
              </w:rPr>
              <w:fldChar w:fldCharType="separate"/>
            </w:r>
            <w:r w:rsidR="000F401E">
              <w:rPr>
                <w:noProof/>
                <w:webHidden/>
              </w:rPr>
              <w:t>17</w:t>
            </w:r>
            <w:r w:rsidR="000F401E">
              <w:rPr>
                <w:noProof/>
                <w:webHidden/>
              </w:rPr>
              <w:fldChar w:fldCharType="end"/>
            </w:r>
          </w:hyperlink>
        </w:p>
        <w:p w14:paraId="7061BF40"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69" w:history="1">
            <w:r w:rsidR="000F401E" w:rsidRPr="00DD76E7">
              <w:rPr>
                <w:rStyle w:val="Lienhypertexte"/>
                <w:noProof/>
              </w:rPr>
              <w:t>Variables et constantes</w:t>
            </w:r>
            <w:r w:rsidR="000F401E">
              <w:rPr>
                <w:noProof/>
                <w:webHidden/>
              </w:rPr>
              <w:tab/>
            </w:r>
            <w:r w:rsidR="000F401E">
              <w:rPr>
                <w:noProof/>
                <w:webHidden/>
              </w:rPr>
              <w:fldChar w:fldCharType="begin"/>
            </w:r>
            <w:r w:rsidR="000F401E">
              <w:rPr>
                <w:noProof/>
                <w:webHidden/>
              </w:rPr>
              <w:instrText xml:space="preserve"> PAGEREF _Toc476242469 \h </w:instrText>
            </w:r>
            <w:r w:rsidR="000F401E">
              <w:rPr>
                <w:noProof/>
                <w:webHidden/>
              </w:rPr>
            </w:r>
            <w:r w:rsidR="000F401E">
              <w:rPr>
                <w:noProof/>
                <w:webHidden/>
              </w:rPr>
              <w:fldChar w:fldCharType="separate"/>
            </w:r>
            <w:r w:rsidR="000F401E">
              <w:rPr>
                <w:noProof/>
                <w:webHidden/>
              </w:rPr>
              <w:t>18</w:t>
            </w:r>
            <w:r w:rsidR="000F401E">
              <w:rPr>
                <w:noProof/>
                <w:webHidden/>
              </w:rPr>
              <w:fldChar w:fldCharType="end"/>
            </w:r>
          </w:hyperlink>
        </w:p>
        <w:p w14:paraId="70F2E9F7"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70" w:history="1">
            <w:r w:rsidR="000F401E" w:rsidRPr="00DD76E7">
              <w:rPr>
                <w:rStyle w:val="Lienhypertexte"/>
                <w:noProof/>
              </w:rPr>
              <w:t>Types de données</w:t>
            </w:r>
            <w:r w:rsidR="000F401E">
              <w:rPr>
                <w:noProof/>
                <w:webHidden/>
              </w:rPr>
              <w:tab/>
            </w:r>
            <w:r w:rsidR="000F401E">
              <w:rPr>
                <w:noProof/>
                <w:webHidden/>
              </w:rPr>
              <w:fldChar w:fldCharType="begin"/>
            </w:r>
            <w:r w:rsidR="000F401E">
              <w:rPr>
                <w:noProof/>
                <w:webHidden/>
              </w:rPr>
              <w:instrText xml:space="preserve"> PAGEREF _Toc476242470 \h </w:instrText>
            </w:r>
            <w:r w:rsidR="000F401E">
              <w:rPr>
                <w:noProof/>
                <w:webHidden/>
              </w:rPr>
            </w:r>
            <w:r w:rsidR="000F401E">
              <w:rPr>
                <w:noProof/>
                <w:webHidden/>
              </w:rPr>
              <w:fldChar w:fldCharType="separate"/>
            </w:r>
            <w:r w:rsidR="000F401E">
              <w:rPr>
                <w:noProof/>
                <w:webHidden/>
              </w:rPr>
              <w:t>18</w:t>
            </w:r>
            <w:r w:rsidR="000F401E">
              <w:rPr>
                <w:noProof/>
                <w:webHidden/>
              </w:rPr>
              <w:fldChar w:fldCharType="end"/>
            </w:r>
          </w:hyperlink>
        </w:p>
        <w:p w14:paraId="3206A257"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1" w:history="1">
            <w:r w:rsidR="000F401E" w:rsidRPr="00DD76E7">
              <w:rPr>
                <w:rStyle w:val="Lienhypertexte"/>
                <w:noProof/>
              </w:rPr>
              <w:t>Booléens</w:t>
            </w:r>
            <w:r w:rsidR="000F401E">
              <w:rPr>
                <w:noProof/>
                <w:webHidden/>
              </w:rPr>
              <w:tab/>
            </w:r>
            <w:r w:rsidR="000F401E">
              <w:rPr>
                <w:noProof/>
                <w:webHidden/>
              </w:rPr>
              <w:fldChar w:fldCharType="begin"/>
            </w:r>
            <w:r w:rsidR="000F401E">
              <w:rPr>
                <w:noProof/>
                <w:webHidden/>
              </w:rPr>
              <w:instrText xml:space="preserve"> PAGEREF _Toc476242471 \h </w:instrText>
            </w:r>
            <w:r w:rsidR="000F401E">
              <w:rPr>
                <w:noProof/>
                <w:webHidden/>
              </w:rPr>
            </w:r>
            <w:r w:rsidR="000F401E">
              <w:rPr>
                <w:noProof/>
                <w:webHidden/>
              </w:rPr>
              <w:fldChar w:fldCharType="separate"/>
            </w:r>
            <w:r w:rsidR="000F401E">
              <w:rPr>
                <w:noProof/>
                <w:webHidden/>
              </w:rPr>
              <w:t>18</w:t>
            </w:r>
            <w:r w:rsidR="000F401E">
              <w:rPr>
                <w:noProof/>
                <w:webHidden/>
              </w:rPr>
              <w:fldChar w:fldCharType="end"/>
            </w:r>
          </w:hyperlink>
        </w:p>
        <w:p w14:paraId="438EB5F4"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2" w:history="1">
            <w:r w:rsidR="000F401E" w:rsidRPr="00DD76E7">
              <w:rPr>
                <w:rStyle w:val="Lienhypertexte"/>
                <w:noProof/>
              </w:rPr>
              <w:t>Numbers</w:t>
            </w:r>
            <w:r w:rsidR="000F401E">
              <w:rPr>
                <w:noProof/>
                <w:webHidden/>
              </w:rPr>
              <w:tab/>
            </w:r>
            <w:r w:rsidR="000F401E">
              <w:rPr>
                <w:noProof/>
                <w:webHidden/>
              </w:rPr>
              <w:fldChar w:fldCharType="begin"/>
            </w:r>
            <w:r w:rsidR="000F401E">
              <w:rPr>
                <w:noProof/>
                <w:webHidden/>
              </w:rPr>
              <w:instrText xml:space="preserve"> PAGEREF _Toc476242472 \h </w:instrText>
            </w:r>
            <w:r w:rsidR="000F401E">
              <w:rPr>
                <w:noProof/>
                <w:webHidden/>
              </w:rPr>
            </w:r>
            <w:r w:rsidR="000F401E">
              <w:rPr>
                <w:noProof/>
                <w:webHidden/>
              </w:rPr>
              <w:fldChar w:fldCharType="separate"/>
            </w:r>
            <w:r w:rsidR="000F401E">
              <w:rPr>
                <w:noProof/>
                <w:webHidden/>
              </w:rPr>
              <w:t>18</w:t>
            </w:r>
            <w:r w:rsidR="000F401E">
              <w:rPr>
                <w:noProof/>
                <w:webHidden/>
              </w:rPr>
              <w:fldChar w:fldCharType="end"/>
            </w:r>
          </w:hyperlink>
        </w:p>
        <w:p w14:paraId="54E71D04"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3" w:history="1">
            <w:r w:rsidR="000F401E" w:rsidRPr="00DD76E7">
              <w:rPr>
                <w:rStyle w:val="Lienhypertexte"/>
                <w:noProof/>
              </w:rPr>
              <w:t>Strings</w:t>
            </w:r>
            <w:r w:rsidR="000F401E">
              <w:rPr>
                <w:noProof/>
                <w:webHidden/>
              </w:rPr>
              <w:tab/>
            </w:r>
            <w:r w:rsidR="000F401E">
              <w:rPr>
                <w:noProof/>
                <w:webHidden/>
              </w:rPr>
              <w:fldChar w:fldCharType="begin"/>
            </w:r>
            <w:r w:rsidR="000F401E">
              <w:rPr>
                <w:noProof/>
                <w:webHidden/>
              </w:rPr>
              <w:instrText xml:space="preserve"> PAGEREF _Toc476242473 \h </w:instrText>
            </w:r>
            <w:r w:rsidR="000F401E">
              <w:rPr>
                <w:noProof/>
                <w:webHidden/>
              </w:rPr>
            </w:r>
            <w:r w:rsidR="000F401E">
              <w:rPr>
                <w:noProof/>
                <w:webHidden/>
              </w:rPr>
              <w:fldChar w:fldCharType="separate"/>
            </w:r>
            <w:r w:rsidR="000F401E">
              <w:rPr>
                <w:noProof/>
                <w:webHidden/>
              </w:rPr>
              <w:t>19</w:t>
            </w:r>
            <w:r w:rsidR="000F401E">
              <w:rPr>
                <w:noProof/>
                <w:webHidden/>
              </w:rPr>
              <w:fldChar w:fldCharType="end"/>
            </w:r>
          </w:hyperlink>
        </w:p>
        <w:p w14:paraId="41511851"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4" w:history="1">
            <w:r w:rsidR="000F401E" w:rsidRPr="00DD76E7">
              <w:rPr>
                <w:rStyle w:val="Lienhypertexte"/>
                <w:noProof/>
              </w:rPr>
              <w:t>Collections</w:t>
            </w:r>
            <w:r w:rsidR="000F401E">
              <w:rPr>
                <w:noProof/>
                <w:webHidden/>
              </w:rPr>
              <w:tab/>
            </w:r>
            <w:r w:rsidR="000F401E">
              <w:rPr>
                <w:noProof/>
                <w:webHidden/>
              </w:rPr>
              <w:fldChar w:fldCharType="begin"/>
            </w:r>
            <w:r w:rsidR="000F401E">
              <w:rPr>
                <w:noProof/>
                <w:webHidden/>
              </w:rPr>
              <w:instrText xml:space="preserve"> PAGEREF _Toc476242474 \h </w:instrText>
            </w:r>
            <w:r w:rsidR="000F401E">
              <w:rPr>
                <w:noProof/>
                <w:webHidden/>
              </w:rPr>
            </w:r>
            <w:r w:rsidR="000F401E">
              <w:rPr>
                <w:noProof/>
                <w:webHidden/>
              </w:rPr>
              <w:fldChar w:fldCharType="separate"/>
            </w:r>
            <w:r w:rsidR="000F401E">
              <w:rPr>
                <w:noProof/>
                <w:webHidden/>
              </w:rPr>
              <w:t>19</w:t>
            </w:r>
            <w:r w:rsidR="000F401E">
              <w:rPr>
                <w:noProof/>
                <w:webHidden/>
              </w:rPr>
              <w:fldChar w:fldCharType="end"/>
            </w:r>
          </w:hyperlink>
        </w:p>
        <w:p w14:paraId="5F1EAA8C"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5" w:history="1">
            <w:r w:rsidR="000F401E" w:rsidRPr="00DD76E7">
              <w:rPr>
                <w:rStyle w:val="Lienhypertexte"/>
                <w:noProof/>
              </w:rPr>
              <w:t>Any et AnyObject</w:t>
            </w:r>
            <w:r w:rsidR="000F401E">
              <w:rPr>
                <w:noProof/>
                <w:webHidden/>
              </w:rPr>
              <w:tab/>
            </w:r>
            <w:r w:rsidR="000F401E">
              <w:rPr>
                <w:noProof/>
                <w:webHidden/>
              </w:rPr>
              <w:fldChar w:fldCharType="begin"/>
            </w:r>
            <w:r w:rsidR="000F401E">
              <w:rPr>
                <w:noProof/>
                <w:webHidden/>
              </w:rPr>
              <w:instrText xml:space="preserve"> PAGEREF _Toc476242475 \h </w:instrText>
            </w:r>
            <w:r w:rsidR="000F401E">
              <w:rPr>
                <w:noProof/>
                <w:webHidden/>
              </w:rPr>
            </w:r>
            <w:r w:rsidR="000F401E">
              <w:rPr>
                <w:noProof/>
                <w:webHidden/>
              </w:rPr>
              <w:fldChar w:fldCharType="separate"/>
            </w:r>
            <w:r w:rsidR="000F401E">
              <w:rPr>
                <w:noProof/>
                <w:webHidden/>
              </w:rPr>
              <w:t>19</w:t>
            </w:r>
            <w:r w:rsidR="000F401E">
              <w:rPr>
                <w:noProof/>
                <w:webHidden/>
              </w:rPr>
              <w:fldChar w:fldCharType="end"/>
            </w:r>
          </w:hyperlink>
        </w:p>
        <w:p w14:paraId="3681B5DF"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76" w:history="1">
            <w:r w:rsidR="000F401E" w:rsidRPr="00DD76E7">
              <w:rPr>
                <w:rStyle w:val="Lienhypertexte"/>
                <w:noProof/>
              </w:rPr>
              <w:t>Classes et Structures</w:t>
            </w:r>
            <w:r w:rsidR="000F401E">
              <w:rPr>
                <w:noProof/>
                <w:webHidden/>
              </w:rPr>
              <w:tab/>
            </w:r>
            <w:r w:rsidR="000F401E">
              <w:rPr>
                <w:noProof/>
                <w:webHidden/>
              </w:rPr>
              <w:fldChar w:fldCharType="begin"/>
            </w:r>
            <w:r w:rsidR="000F401E">
              <w:rPr>
                <w:noProof/>
                <w:webHidden/>
              </w:rPr>
              <w:instrText xml:space="preserve"> PAGEREF _Toc476242476 \h </w:instrText>
            </w:r>
            <w:r w:rsidR="000F401E">
              <w:rPr>
                <w:noProof/>
                <w:webHidden/>
              </w:rPr>
            </w:r>
            <w:r w:rsidR="000F401E">
              <w:rPr>
                <w:noProof/>
                <w:webHidden/>
              </w:rPr>
              <w:fldChar w:fldCharType="separate"/>
            </w:r>
            <w:r w:rsidR="000F401E">
              <w:rPr>
                <w:noProof/>
                <w:webHidden/>
              </w:rPr>
              <w:t>20</w:t>
            </w:r>
            <w:r w:rsidR="000F401E">
              <w:rPr>
                <w:noProof/>
                <w:webHidden/>
              </w:rPr>
              <w:fldChar w:fldCharType="end"/>
            </w:r>
          </w:hyperlink>
        </w:p>
        <w:p w14:paraId="292AECE7"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7" w:history="1">
            <w:r w:rsidR="000F401E" w:rsidRPr="00DD76E7">
              <w:rPr>
                <w:rStyle w:val="Lienhypertexte"/>
                <w:noProof/>
              </w:rPr>
              <w:t>Classes</w:t>
            </w:r>
            <w:r w:rsidR="000F401E">
              <w:rPr>
                <w:noProof/>
                <w:webHidden/>
              </w:rPr>
              <w:tab/>
            </w:r>
            <w:r w:rsidR="000F401E">
              <w:rPr>
                <w:noProof/>
                <w:webHidden/>
              </w:rPr>
              <w:fldChar w:fldCharType="begin"/>
            </w:r>
            <w:r w:rsidR="000F401E">
              <w:rPr>
                <w:noProof/>
                <w:webHidden/>
              </w:rPr>
              <w:instrText xml:space="preserve"> PAGEREF _Toc476242477 \h </w:instrText>
            </w:r>
            <w:r w:rsidR="000F401E">
              <w:rPr>
                <w:noProof/>
                <w:webHidden/>
              </w:rPr>
            </w:r>
            <w:r w:rsidR="000F401E">
              <w:rPr>
                <w:noProof/>
                <w:webHidden/>
              </w:rPr>
              <w:fldChar w:fldCharType="separate"/>
            </w:r>
            <w:r w:rsidR="000F401E">
              <w:rPr>
                <w:noProof/>
                <w:webHidden/>
              </w:rPr>
              <w:t>20</w:t>
            </w:r>
            <w:r w:rsidR="000F401E">
              <w:rPr>
                <w:noProof/>
                <w:webHidden/>
              </w:rPr>
              <w:fldChar w:fldCharType="end"/>
            </w:r>
          </w:hyperlink>
        </w:p>
        <w:p w14:paraId="6ECF18EE"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8" w:history="1">
            <w:r w:rsidR="000F401E" w:rsidRPr="00DD76E7">
              <w:rPr>
                <w:rStyle w:val="Lienhypertexte"/>
                <w:noProof/>
              </w:rPr>
              <w:t>Structures</w:t>
            </w:r>
            <w:r w:rsidR="000F401E">
              <w:rPr>
                <w:noProof/>
                <w:webHidden/>
              </w:rPr>
              <w:tab/>
            </w:r>
            <w:r w:rsidR="000F401E">
              <w:rPr>
                <w:noProof/>
                <w:webHidden/>
              </w:rPr>
              <w:fldChar w:fldCharType="begin"/>
            </w:r>
            <w:r w:rsidR="000F401E">
              <w:rPr>
                <w:noProof/>
                <w:webHidden/>
              </w:rPr>
              <w:instrText xml:space="preserve"> PAGEREF _Toc476242478 \h </w:instrText>
            </w:r>
            <w:r w:rsidR="000F401E">
              <w:rPr>
                <w:noProof/>
                <w:webHidden/>
              </w:rPr>
            </w:r>
            <w:r w:rsidR="000F401E">
              <w:rPr>
                <w:noProof/>
                <w:webHidden/>
              </w:rPr>
              <w:fldChar w:fldCharType="separate"/>
            </w:r>
            <w:r w:rsidR="000F401E">
              <w:rPr>
                <w:noProof/>
                <w:webHidden/>
              </w:rPr>
              <w:t>20</w:t>
            </w:r>
            <w:r w:rsidR="000F401E">
              <w:rPr>
                <w:noProof/>
                <w:webHidden/>
              </w:rPr>
              <w:fldChar w:fldCharType="end"/>
            </w:r>
          </w:hyperlink>
        </w:p>
        <w:p w14:paraId="19FC5973"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79" w:history="1">
            <w:r w:rsidR="000F401E" w:rsidRPr="00DD76E7">
              <w:rPr>
                <w:rStyle w:val="Lienhypertexte"/>
                <w:noProof/>
              </w:rPr>
              <w:t>Classe vs Structure</w:t>
            </w:r>
            <w:r w:rsidR="000F401E">
              <w:rPr>
                <w:noProof/>
                <w:webHidden/>
              </w:rPr>
              <w:tab/>
            </w:r>
            <w:r w:rsidR="000F401E">
              <w:rPr>
                <w:noProof/>
                <w:webHidden/>
              </w:rPr>
              <w:fldChar w:fldCharType="begin"/>
            </w:r>
            <w:r w:rsidR="000F401E">
              <w:rPr>
                <w:noProof/>
                <w:webHidden/>
              </w:rPr>
              <w:instrText xml:space="preserve"> PAGEREF _Toc476242479 \h </w:instrText>
            </w:r>
            <w:r w:rsidR="000F401E">
              <w:rPr>
                <w:noProof/>
                <w:webHidden/>
              </w:rPr>
            </w:r>
            <w:r w:rsidR="000F401E">
              <w:rPr>
                <w:noProof/>
                <w:webHidden/>
              </w:rPr>
              <w:fldChar w:fldCharType="separate"/>
            </w:r>
            <w:r w:rsidR="000F401E">
              <w:rPr>
                <w:noProof/>
                <w:webHidden/>
              </w:rPr>
              <w:t>20</w:t>
            </w:r>
            <w:r w:rsidR="000F401E">
              <w:rPr>
                <w:noProof/>
                <w:webHidden/>
              </w:rPr>
              <w:fldChar w:fldCharType="end"/>
            </w:r>
          </w:hyperlink>
        </w:p>
        <w:p w14:paraId="01005557"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80" w:history="1">
            <w:r w:rsidR="000F401E" w:rsidRPr="00DD76E7">
              <w:rPr>
                <w:rStyle w:val="Lienhypertexte"/>
                <w:noProof/>
              </w:rPr>
              <w:t>Optionals</w:t>
            </w:r>
            <w:r w:rsidR="000F401E">
              <w:rPr>
                <w:noProof/>
                <w:webHidden/>
              </w:rPr>
              <w:tab/>
            </w:r>
            <w:r w:rsidR="000F401E">
              <w:rPr>
                <w:noProof/>
                <w:webHidden/>
              </w:rPr>
              <w:fldChar w:fldCharType="begin"/>
            </w:r>
            <w:r w:rsidR="000F401E">
              <w:rPr>
                <w:noProof/>
                <w:webHidden/>
              </w:rPr>
              <w:instrText xml:space="preserve"> PAGEREF _Toc476242480 \h </w:instrText>
            </w:r>
            <w:r w:rsidR="000F401E">
              <w:rPr>
                <w:noProof/>
                <w:webHidden/>
              </w:rPr>
            </w:r>
            <w:r w:rsidR="000F401E">
              <w:rPr>
                <w:noProof/>
                <w:webHidden/>
              </w:rPr>
              <w:fldChar w:fldCharType="separate"/>
            </w:r>
            <w:r w:rsidR="000F401E">
              <w:rPr>
                <w:noProof/>
                <w:webHidden/>
              </w:rPr>
              <w:t>21</w:t>
            </w:r>
            <w:r w:rsidR="000F401E">
              <w:rPr>
                <w:noProof/>
                <w:webHidden/>
              </w:rPr>
              <w:fldChar w:fldCharType="end"/>
            </w:r>
          </w:hyperlink>
        </w:p>
        <w:p w14:paraId="04D6A5CE"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1" w:history="1">
            <w:r w:rsidR="000F401E" w:rsidRPr="00DD76E7">
              <w:rPr>
                <w:rStyle w:val="Lienhypertexte"/>
                <w:noProof/>
              </w:rPr>
              <w:t>Qu'est-ce qu'un optional ?</w:t>
            </w:r>
            <w:r w:rsidR="000F401E">
              <w:rPr>
                <w:noProof/>
                <w:webHidden/>
              </w:rPr>
              <w:tab/>
            </w:r>
            <w:r w:rsidR="000F401E">
              <w:rPr>
                <w:noProof/>
                <w:webHidden/>
              </w:rPr>
              <w:fldChar w:fldCharType="begin"/>
            </w:r>
            <w:r w:rsidR="000F401E">
              <w:rPr>
                <w:noProof/>
                <w:webHidden/>
              </w:rPr>
              <w:instrText xml:space="preserve"> PAGEREF _Toc476242481 \h </w:instrText>
            </w:r>
            <w:r w:rsidR="000F401E">
              <w:rPr>
                <w:noProof/>
                <w:webHidden/>
              </w:rPr>
            </w:r>
            <w:r w:rsidR="000F401E">
              <w:rPr>
                <w:noProof/>
                <w:webHidden/>
              </w:rPr>
              <w:fldChar w:fldCharType="separate"/>
            </w:r>
            <w:r w:rsidR="000F401E">
              <w:rPr>
                <w:noProof/>
                <w:webHidden/>
              </w:rPr>
              <w:t>22</w:t>
            </w:r>
            <w:r w:rsidR="000F401E">
              <w:rPr>
                <w:noProof/>
                <w:webHidden/>
              </w:rPr>
              <w:fldChar w:fldCharType="end"/>
            </w:r>
          </w:hyperlink>
        </w:p>
        <w:p w14:paraId="39A36FFB"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2" w:history="1">
            <w:r w:rsidR="000F401E" w:rsidRPr="00DD76E7">
              <w:rPr>
                <w:rStyle w:val="Lienhypertexte"/>
                <w:noProof/>
              </w:rPr>
              <w:t>Forced unwrapping</w:t>
            </w:r>
            <w:r w:rsidR="000F401E">
              <w:rPr>
                <w:noProof/>
                <w:webHidden/>
              </w:rPr>
              <w:tab/>
            </w:r>
            <w:r w:rsidR="000F401E">
              <w:rPr>
                <w:noProof/>
                <w:webHidden/>
              </w:rPr>
              <w:fldChar w:fldCharType="begin"/>
            </w:r>
            <w:r w:rsidR="000F401E">
              <w:rPr>
                <w:noProof/>
                <w:webHidden/>
              </w:rPr>
              <w:instrText xml:space="preserve"> PAGEREF _Toc476242482 \h </w:instrText>
            </w:r>
            <w:r w:rsidR="000F401E">
              <w:rPr>
                <w:noProof/>
                <w:webHidden/>
              </w:rPr>
            </w:r>
            <w:r w:rsidR="000F401E">
              <w:rPr>
                <w:noProof/>
                <w:webHidden/>
              </w:rPr>
              <w:fldChar w:fldCharType="separate"/>
            </w:r>
            <w:r w:rsidR="000F401E">
              <w:rPr>
                <w:noProof/>
                <w:webHidden/>
              </w:rPr>
              <w:t>22</w:t>
            </w:r>
            <w:r w:rsidR="000F401E">
              <w:rPr>
                <w:noProof/>
                <w:webHidden/>
              </w:rPr>
              <w:fldChar w:fldCharType="end"/>
            </w:r>
          </w:hyperlink>
        </w:p>
        <w:p w14:paraId="4E0BD299"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3" w:history="1">
            <w:r w:rsidR="000F401E" w:rsidRPr="00DD76E7">
              <w:rPr>
                <w:rStyle w:val="Lienhypertexte"/>
                <w:noProof/>
              </w:rPr>
              <w:t>Optional Binding</w:t>
            </w:r>
            <w:r w:rsidR="000F401E">
              <w:rPr>
                <w:noProof/>
                <w:webHidden/>
              </w:rPr>
              <w:tab/>
            </w:r>
            <w:r w:rsidR="000F401E">
              <w:rPr>
                <w:noProof/>
                <w:webHidden/>
              </w:rPr>
              <w:fldChar w:fldCharType="begin"/>
            </w:r>
            <w:r w:rsidR="000F401E">
              <w:rPr>
                <w:noProof/>
                <w:webHidden/>
              </w:rPr>
              <w:instrText xml:space="preserve"> PAGEREF _Toc476242483 \h </w:instrText>
            </w:r>
            <w:r w:rsidR="000F401E">
              <w:rPr>
                <w:noProof/>
                <w:webHidden/>
              </w:rPr>
            </w:r>
            <w:r w:rsidR="000F401E">
              <w:rPr>
                <w:noProof/>
                <w:webHidden/>
              </w:rPr>
              <w:fldChar w:fldCharType="separate"/>
            </w:r>
            <w:r w:rsidR="000F401E">
              <w:rPr>
                <w:noProof/>
                <w:webHidden/>
              </w:rPr>
              <w:t>22</w:t>
            </w:r>
            <w:r w:rsidR="000F401E">
              <w:rPr>
                <w:noProof/>
                <w:webHidden/>
              </w:rPr>
              <w:fldChar w:fldCharType="end"/>
            </w:r>
          </w:hyperlink>
        </w:p>
        <w:p w14:paraId="369B0D13"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4" w:history="1">
            <w:r w:rsidR="000F401E" w:rsidRPr="00DD76E7">
              <w:rPr>
                <w:rStyle w:val="Lienhypertexte"/>
                <w:noProof/>
              </w:rPr>
              <w:t>Qu'est-ce que nil ?</w:t>
            </w:r>
            <w:r w:rsidR="000F401E">
              <w:rPr>
                <w:noProof/>
                <w:webHidden/>
              </w:rPr>
              <w:tab/>
            </w:r>
            <w:r w:rsidR="000F401E">
              <w:rPr>
                <w:noProof/>
                <w:webHidden/>
              </w:rPr>
              <w:fldChar w:fldCharType="begin"/>
            </w:r>
            <w:r w:rsidR="000F401E">
              <w:rPr>
                <w:noProof/>
                <w:webHidden/>
              </w:rPr>
              <w:instrText xml:space="preserve"> PAGEREF _Toc476242484 \h </w:instrText>
            </w:r>
            <w:r w:rsidR="000F401E">
              <w:rPr>
                <w:noProof/>
                <w:webHidden/>
              </w:rPr>
            </w:r>
            <w:r w:rsidR="000F401E">
              <w:rPr>
                <w:noProof/>
                <w:webHidden/>
              </w:rPr>
              <w:fldChar w:fldCharType="separate"/>
            </w:r>
            <w:r w:rsidR="000F401E">
              <w:rPr>
                <w:noProof/>
                <w:webHidden/>
              </w:rPr>
              <w:t>23</w:t>
            </w:r>
            <w:r w:rsidR="000F401E">
              <w:rPr>
                <w:noProof/>
                <w:webHidden/>
              </w:rPr>
              <w:fldChar w:fldCharType="end"/>
            </w:r>
          </w:hyperlink>
        </w:p>
        <w:p w14:paraId="75517567"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85" w:history="1">
            <w:r w:rsidR="000F401E" w:rsidRPr="00DD76E7">
              <w:rPr>
                <w:rStyle w:val="Lienhypertexte"/>
                <w:noProof/>
              </w:rPr>
              <w:t>Où est passé le point-virgule ?</w:t>
            </w:r>
            <w:r w:rsidR="000F401E">
              <w:rPr>
                <w:noProof/>
                <w:webHidden/>
              </w:rPr>
              <w:tab/>
            </w:r>
            <w:r w:rsidR="000F401E">
              <w:rPr>
                <w:noProof/>
                <w:webHidden/>
              </w:rPr>
              <w:fldChar w:fldCharType="begin"/>
            </w:r>
            <w:r w:rsidR="000F401E">
              <w:rPr>
                <w:noProof/>
                <w:webHidden/>
              </w:rPr>
              <w:instrText xml:space="preserve"> PAGEREF _Toc476242485 \h </w:instrText>
            </w:r>
            <w:r w:rsidR="000F401E">
              <w:rPr>
                <w:noProof/>
                <w:webHidden/>
              </w:rPr>
            </w:r>
            <w:r w:rsidR="000F401E">
              <w:rPr>
                <w:noProof/>
                <w:webHidden/>
              </w:rPr>
              <w:fldChar w:fldCharType="separate"/>
            </w:r>
            <w:r w:rsidR="000F401E">
              <w:rPr>
                <w:noProof/>
                <w:webHidden/>
              </w:rPr>
              <w:t>23</w:t>
            </w:r>
            <w:r w:rsidR="000F401E">
              <w:rPr>
                <w:noProof/>
                <w:webHidden/>
              </w:rPr>
              <w:fldChar w:fldCharType="end"/>
            </w:r>
          </w:hyperlink>
        </w:p>
        <w:p w14:paraId="5111F903"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86" w:history="1">
            <w:r w:rsidR="000F401E" w:rsidRPr="00DD76E7">
              <w:rPr>
                <w:rStyle w:val="Lienhypertexte"/>
                <w:noProof/>
              </w:rPr>
              <w:t>Fonctions</w:t>
            </w:r>
            <w:r w:rsidR="000F401E">
              <w:rPr>
                <w:noProof/>
                <w:webHidden/>
              </w:rPr>
              <w:tab/>
            </w:r>
            <w:r w:rsidR="000F401E">
              <w:rPr>
                <w:noProof/>
                <w:webHidden/>
              </w:rPr>
              <w:fldChar w:fldCharType="begin"/>
            </w:r>
            <w:r w:rsidR="000F401E">
              <w:rPr>
                <w:noProof/>
                <w:webHidden/>
              </w:rPr>
              <w:instrText xml:space="preserve"> PAGEREF _Toc476242486 \h </w:instrText>
            </w:r>
            <w:r w:rsidR="000F401E">
              <w:rPr>
                <w:noProof/>
                <w:webHidden/>
              </w:rPr>
            </w:r>
            <w:r w:rsidR="000F401E">
              <w:rPr>
                <w:noProof/>
                <w:webHidden/>
              </w:rPr>
              <w:fldChar w:fldCharType="separate"/>
            </w:r>
            <w:r w:rsidR="000F401E">
              <w:rPr>
                <w:noProof/>
                <w:webHidden/>
              </w:rPr>
              <w:t>23</w:t>
            </w:r>
            <w:r w:rsidR="000F401E">
              <w:rPr>
                <w:noProof/>
                <w:webHidden/>
              </w:rPr>
              <w:fldChar w:fldCharType="end"/>
            </w:r>
          </w:hyperlink>
        </w:p>
        <w:p w14:paraId="398AC706"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7" w:history="1">
            <w:r w:rsidR="000F401E" w:rsidRPr="00DD76E7">
              <w:rPr>
                <w:rStyle w:val="Lienhypertexte"/>
                <w:noProof/>
              </w:rPr>
              <w:t>Qu'est-ce qu'une fonction ?</w:t>
            </w:r>
            <w:r w:rsidR="000F401E">
              <w:rPr>
                <w:noProof/>
                <w:webHidden/>
              </w:rPr>
              <w:tab/>
            </w:r>
            <w:r w:rsidR="000F401E">
              <w:rPr>
                <w:noProof/>
                <w:webHidden/>
              </w:rPr>
              <w:fldChar w:fldCharType="begin"/>
            </w:r>
            <w:r w:rsidR="000F401E">
              <w:rPr>
                <w:noProof/>
                <w:webHidden/>
              </w:rPr>
              <w:instrText xml:space="preserve"> PAGEREF _Toc476242487 \h </w:instrText>
            </w:r>
            <w:r w:rsidR="000F401E">
              <w:rPr>
                <w:noProof/>
                <w:webHidden/>
              </w:rPr>
            </w:r>
            <w:r w:rsidR="000F401E">
              <w:rPr>
                <w:noProof/>
                <w:webHidden/>
              </w:rPr>
              <w:fldChar w:fldCharType="separate"/>
            </w:r>
            <w:r w:rsidR="000F401E">
              <w:rPr>
                <w:noProof/>
                <w:webHidden/>
              </w:rPr>
              <w:t>23</w:t>
            </w:r>
            <w:r w:rsidR="000F401E">
              <w:rPr>
                <w:noProof/>
                <w:webHidden/>
              </w:rPr>
              <w:fldChar w:fldCharType="end"/>
            </w:r>
          </w:hyperlink>
        </w:p>
        <w:p w14:paraId="1C021057"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8" w:history="1">
            <w:r w:rsidR="000F401E" w:rsidRPr="00DD76E7">
              <w:rPr>
                <w:rStyle w:val="Lienhypertexte"/>
                <w:noProof/>
              </w:rPr>
              <w:t>Paramètres</w:t>
            </w:r>
            <w:r w:rsidR="000F401E">
              <w:rPr>
                <w:noProof/>
                <w:webHidden/>
              </w:rPr>
              <w:tab/>
            </w:r>
            <w:r w:rsidR="000F401E">
              <w:rPr>
                <w:noProof/>
                <w:webHidden/>
              </w:rPr>
              <w:fldChar w:fldCharType="begin"/>
            </w:r>
            <w:r w:rsidR="000F401E">
              <w:rPr>
                <w:noProof/>
                <w:webHidden/>
              </w:rPr>
              <w:instrText xml:space="preserve"> PAGEREF _Toc476242488 \h </w:instrText>
            </w:r>
            <w:r w:rsidR="000F401E">
              <w:rPr>
                <w:noProof/>
                <w:webHidden/>
              </w:rPr>
            </w:r>
            <w:r w:rsidR="000F401E">
              <w:rPr>
                <w:noProof/>
                <w:webHidden/>
              </w:rPr>
              <w:fldChar w:fldCharType="separate"/>
            </w:r>
            <w:r w:rsidR="000F401E">
              <w:rPr>
                <w:noProof/>
                <w:webHidden/>
              </w:rPr>
              <w:t>23</w:t>
            </w:r>
            <w:r w:rsidR="000F401E">
              <w:rPr>
                <w:noProof/>
                <w:webHidden/>
              </w:rPr>
              <w:fldChar w:fldCharType="end"/>
            </w:r>
          </w:hyperlink>
        </w:p>
        <w:p w14:paraId="1639A74F"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89" w:history="1">
            <w:r w:rsidR="000F401E" w:rsidRPr="00DD76E7">
              <w:rPr>
                <w:rStyle w:val="Lienhypertexte"/>
                <w:noProof/>
              </w:rPr>
              <w:t>Types de retour</w:t>
            </w:r>
            <w:r w:rsidR="000F401E">
              <w:rPr>
                <w:noProof/>
                <w:webHidden/>
              </w:rPr>
              <w:tab/>
            </w:r>
            <w:r w:rsidR="000F401E">
              <w:rPr>
                <w:noProof/>
                <w:webHidden/>
              </w:rPr>
              <w:fldChar w:fldCharType="begin"/>
            </w:r>
            <w:r w:rsidR="000F401E">
              <w:rPr>
                <w:noProof/>
                <w:webHidden/>
              </w:rPr>
              <w:instrText xml:space="preserve"> PAGEREF _Toc476242489 \h </w:instrText>
            </w:r>
            <w:r w:rsidR="000F401E">
              <w:rPr>
                <w:noProof/>
                <w:webHidden/>
              </w:rPr>
            </w:r>
            <w:r w:rsidR="000F401E">
              <w:rPr>
                <w:noProof/>
                <w:webHidden/>
              </w:rPr>
              <w:fldChar w:fldCharType="separate"/>
            </w:r>
            <w:r w:rsidR="000F401E">
              <w:rPr>
                <w:noProof/>
                <w:webHidden/>
              </w:rPr>
              <w:t>24</w:t>
            </w:r>
            <w:r w:rsidR="000F401E">
              <w:rPr>
                <w:noProof/>
                <w:webHidden/>
              </w:rPr>
              <w:fldChar w:fldCharType="end"/>
            </w:r>
          </w:hyperlink>
        </w:p>
        <w:p w14:paraId="3CD4430A"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90" w:history="1">
            <w:r w:rsidR="000F401E" w:rsidRPr="00DD76E7">
              <w:rPr>
                <w:rStyle w:val="Lienhypertexte"/>
                <w:noProof/>
              </w:rPr>
              <w:t>Closures</w:t>
            </w:r>
            <w:r w:rsidR="000F401E">
              <w:rPr>
                <w:noProof/>
                <w:webHidden/>
              </w:rPr>
              <w:tab/>
            </w:r>
            <w:r w:rsidR="000F401E">
              <w:rPr>
                <w:noProof/>
                <w:webHidden/>
              </w:rPr>
              <w:fldChar w:fldCharType="begin"/>
            </w:r>
            <w:r w:rsidR="000F401E">
              <w:rPr>
                <w:noProof/>
                <w:webHidden/>
              </w:rPr>
              <w:instrText xml:space="preserve"> PAGEREF _Toc476242490 \h </w:instrText>
            </w:r>
            <w:r w:rsidR="000F401E">
              <w:rPr>
                <w:noProof/>
                <w:webHidden/>
              </w:rPr>
            </w:r>
            <w:r w:rsidR="000F401E">
              <w:rPr>
                <w:noProof/>
                <w:webHidden/>
              </w:rPr>
              <w:fldChar w:fldCharType="separate"/>
            </w:r>
            <w:r w:rsidR="000F401E">
              <w:rPr>
                <w:noProof/>
                <w:webHidden/>
              </w:rPr>
              <w:t>24</w:t>
            </w:r>
            <w:r w:rsidR="000F401E">
              <w:rPr>
                <w:noProof/>
                <w:webHidden/>
              </w:rPr>
              <w:fldChar w:fldCharType="end"/>
            </w:r>
          </w:hyperlink>
        </w:p>
        <w:p w14:paraId="361C9918"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91" w:history="1">
            <w:r w:rsidR="000F401E" w:rsidRPr="00DD76E7">
              <w:rPr>
                <w:rStyle w:val="Lienhypertexte"/>
                <w:noProof/>
              </w:rPr>
              <w:t>Qu'est-ce qu'une closure ?</w:t>
            </w:r>
            <w:r w:rsidR="000F401E">
              <w:rPr>
                <w:noProof/>
                <w:webHidden/>
              </w:rPr>
              <w:tab/>
            </w:r>
            <w:r w:rsidR="000F401E">
              <w:rPr>
                <w:noProof/>
                <w:webHidden/>
              </w:rPr>
              <w:fldChar w:fldCharType="begin"/>
            </w:r>
            <w:r w:rsidR="000F401E">
              <w:rPr>
                <w:noProof/>
                <w:webHidden/>
              </w:rPr>
              <w:instrText xml:space="preserve"> PAGEREF _Toc476242491 \h </w:instrText>
            </w:r>
            <w:r w:rsidR="000F401E">
              <w:rPr>
                <w:noProof/>
                <w:webHidden/>
              </w:rPr>
            </w:r>
            <w:r w:rsidR="000F401E">
              <w:rPr>
                <w:noProof/>
                <w:webHidden/>
              </w:rPr>
              <w:fldChar w:fldCharType="separate"/>
            </w:r>
            <w:r w:rsidR="000F401E">
              <w:rPr>
                <w:noProof/>
                <w:webHidden/>
              </w:rPr>
              <w:t>25</w:t>
            </w:r>
            <w:r w:rsidR="000F401E">
              <w:rPr>
                <w:noProof/>
                <w:webHidden/>
              </w:rPr>
              <w:fldChar w:fldCharType="end"/>
            </w:r>
          </w:hyperlink>
        </w:p>
        <w:p w14:paraId="022A0BFC"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92" w:history="1">
            <w:r w:rsidR="000F401E" w:rsidRPr="00DD76E7">
              <w:rPr>
                <w:rStyle w:val="Lienhypertexte"/>
                <w:noProof/>
              </w:rPr>
              <w:t>Syntaxe</w:t>
            </w:r>
            <w:r w:rsidR="000F401E">
              <w:rPr>
                <w:noProof/>
                <w:webHidden/>
              </w:rPr>
              <w:tab/>
            </w:r>
            <w:r w:rsidR="000F401E">
              <w:rPr>
                <w:noProof/>
                <w:webHidden/>
              </w:rPr>
              <w:fldChar w:fldCharType="begin"/>
            </w:r>
            <w:r w:rsidR="000F401E">
              <w:rPr>
                <w:noProof/>
                <w:webHidden/>
              </w:rPr>
              <w:instrText xml:space="preserve"> PAGEREF _Toc476242492 \h </w:instrText>
            </w:r>
            <w:r w:rsidR="000F401E">
              <w:rPr>
                <w:noProof/>
                <w:webHidden/>
              </w:rPr>
            </w:r>
            <w:r w:rsidR="000F401E">
              <w:rPr>
                <w:noProof/>
                <w:webHidden/>
              </w:rPr>
              <w:fldChar w:fldCharType="separate"/>
            </w:r>
            <w:r w:rsidR="000F401E">
              <w:rPr>
                <w:noProof/>
                <w:webHidden/>
              </w:rPr>
              <w:t>25</w:t>
            </w:r>
            <w:r w:rsidR="000F401E">
              <w:rPr>
                <w:noProof/>
                <w:webHidden/>
              </w:rPr>
              <w:fldChar w:fldCharType="end"/>
            </w:r>
          </w:hyperlink>
        </w:p>
        <w:p w14:paraId="221A62FE"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93" w:history="1">
            <w:r w:rsidR="000F401E" w:rsidRPr="00DD76E7">
              <w:rPr>
                <w:rStyle w:val="Lienhypertexte"/>
                <w:noProof/>
              </w:rPr>
              <w:t>Closures en paramètres</w:t>
            </w:r>
            <w:r w:rsidR="000F401E">
              <w:rPr>
                <w:noProof/>
                <w:webHidden/>
              </w:rPr>
              <w:tab/>
            </w:r>
            <w:r w:rsidR="000F401E">
              <w:rPr>
                <w:noProof/>
                <w:webHidden/>
              </w:rPr>
              <w:fldChar w:fldCharType="begin"/>
            </w:r>
            <w:r w:rsidR="000F401E">
              <w:rPr>
                <w:noProof/>
                <w:webHidden/>
              </w:rPr>
              <w:instrText xml:space="preserve"> PAGEREF _Toc476242493 \h </w:instrText>
            </w:r>
            <w:r w:rsidR="000F401E">
              <w:rPr>
                <w:noProof/>
                <w:webHidden/>
              </w:rPr>
            </w:r>
            <w:r w:rsidR="000F401E">
              <w:rPr>
                <w:noProof/>
                <w:webHidden/>
              </w:rPr>
              <w:fldChar w:fldCharType="separate"/>
            </w:r>
            <w:r w:rsidR="000F401E">
              <w:rPr>
                <w:noProof/>
                <w:webHidden/>
              </w:rPr>
              <w:t>25</w:t>
            </w:r>
            <w:r w:rsidR="000F401E">
              <w:rPr>
                <w:noProof/>
                <w:webHidden/>
              </w:rPr>
              <w:fldChar w:fldCharType="end"/>
            </w:r>
          </w:hyperlink>
        </w:p>
        <w:p w14:paraId="695476B3" w14:textId="77777777" w:rsidR="000F401E" w:rsidRDefault="00700B53">
          <w:pPr>
            <w:pStyle w:val="TM3"/>
            <w:tabs>
              <w:tab w:val="right" w:pos="9056"/>
            </w:tabs>
            <w:rPr>
              <w:rFonts w:asciiTheme="minorHAnsi" w:eastAsiaTheme="minorEastAsia" w:hAnsiTheme="minorHAnsi"/>
              <w:noProof/>
              <w:sz w:val="24"/>
              <w:szCs w:val="24"/>
              <w:lang w:eastAsia="fr-FR"/>
            </w:rPr>
          </w:pPr>
          <w:hyperlink w:anchor="_Toc476242494" w:history="1">
            <w:r w:rsidR="000F401E" w:rsidRPr="00DD76E7">
              <w:rPr>
                <w:rStyle w:val="Lienhypertexte"/>
                <w:noProof/>
              </w:rPr>
              <w:t>Trailing closures</w:t>
            </w:r>
            <w:r w:rsidR="000F401E">
              <w:rPr>
                <w:noProof/>
                <w:webHidden/>
              </w:rPr>
              <w:tab/>
            </w:r>
            <w:r w:rsidR="000F401E">
              <w:rPr>
                <w:noProof/>
                <w:webHidden/>
              </w:rPr>
              <w:fldChar w:fldCharType="begin"/>
            </w:r>
            <w:r w:rsidR="000F401E">
              <w:rPr>
                <w:noProof/>
                <w:webHidden/>
              </w:rPr>
              <w:instrText xml:space="preserve"> PAGEREF _Toc476242494 \h </w:instrText>
            </w:r>
            <w:r w:rsidR="000F401E">
              <w:rPr>
                <w:noProof/>
                <w:webHidden/>
              </w:rPr>
            </w:r>
            <w:r w:rsidR="000F401E">
              <w:rPr>
                <w:noProof/>
                <w:webHidden/>
              </w:rPr>
              <w:fldChar w:fldCharType="separate"/>
            </w:r>
            <w:r w:rsidR="000F401E">
              <w:rPr>
                <w:noProof/>
                <w:webHidden/>
              </w:rPr>
              <w:t>25</w:t>
            </w:r>
            <w:r w:rsidR="000F401E">
              <w:rPr>
                <w:noProof/>
                <w:webHidden/>
              </w:rPr>
              <w:fldChar w:fldCharType="end"/>
            </w:r>
          </w:hyperlink>
        </w:p>
        <w:p w14:paraId="685AAC5B"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95" w:history="1">
            <w:r w:rsidR="000F401E" w:rsidRPr="00DD76E7">
              <w:rPr>
                <w:rStyle w:val="Lienhypertexte"/>
                <w:noProof/>
              </w:rPr>
              <w:t>Protocols</w:t>
            </w:r>
            <w:r w:rsidR="000F401E">
              <w:rPr>
                <w:noProof/>
                <w:webHidden/>
              </w:rPr>
              <w:tab/>
            </w:r>
            <w:r w:rsidR="000F401E">
              <w:rPr>
                <w:noProof/>
                <w:webHidden/>
              </w:rPr>
              <w:fldChar w:fldCharType="begin"/>
            </w:r>
            <w:r w:rsidR="000F401E">
              <w:rPr>
                <w:noProof/>
                <w:webHidden/>
              </w:rPr>
              <w:instrText xml:space="preserve"> PAGEREF _Toc476242495 \h </w:instrText>
            </w:r>
            <w:r w:rsidR="000F401E">
              <w:rPr>
                <w:noProof/>
                <w:webHidden/>
              </w:rPr>
            </w:r>
            <w:r w:rsidR="000F401E">
              <w:rPr>
                <w:noProof/>
                <w:webHidden/>
              </w:rPr>
              <w:fldChar w:fldCharType="separate"/>
            </w:r>
            <w:r w:rsidR="000F401E">
              <w:rPr>
                <w:noProof/>
                <w:webHidden/>
              </w:rPr>
              <w:t>26</w:t>
            </w:r>
            <w:r w:rsidR="000F401E">
              <w:rPr>
                <w:noProof/>
                <w:webHidden/>
              </w:rPr>
              <w:fldChar w:fldCharType="end"/>
            </w:r>
          </w:hyperlink>
        </w:p>
        <w:p w14:paraId="79931E82"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96" w:history="1">
            <w:r w:rsidR="000F401E" w:rsidRPr="00DD76E7">
              <w:rPr>
                <w:rStyle w:val="Lienhypertexte"/>
                <w:noProof/>
              </w:rPr>
              <w:t>Contrôle d'accès</w:t>
            </w:r>
            <w:r w:rsidR="000F401E">
              <w:rPr>
                <w:noProof/>
                <w:webHidden/>
              </w:rPr>
              <w:tab/>
            </w:r>
            <w:r w:rsidR="000F401E">
              <w:rPr>
                <w:noProof/>
                <w:webHidden/>
              </w:rPr>
              <w:fldChar w:fldCharType="begin"/>
            </w:r>
            <w:r w:rsidR="000F401E">
              <w:rPr>
                <w:noProof/>
                <w:webHidden/>
              </w:rPr>
              <w:instrText xml:space="preserve"> PAGEREF _Toc476242496 \h </w:instrText>
            </w:r>
            <w:r w:rsidR="000F401E">
              <w:rPr>
                <w:noProof/>
                <w:webHidden/>
              </w:rPr>
            </w:r>
            <w:r w:rsidR="000F401E">
              <w:rPr>
                <w:noProof/>
                <w:webHidden/>
              </w:rPr>
              <w:fldChar w:fldCharType="separate"/>
            </w:r>
            <w:r w:rsidR="000F401E">
              <w:rPr>
                <w:noProof/>
                <w:webHidden/>
              </w:rPr>
              <w:t>27</w:t>
            </w:r>
            <w:r w:rsidR="000F401E">
              <w:rPr>
                <w:noProof/>
                <w:webHidden/>
              </w:rPr>
              <w:fldChar w:fldCharType="end"/>
            </w:r>
          </w:hyperlink>
        </w:p>
        <w:p w14:paraId="1C06604F" w14:textId="77777777" w:rsidR="000F401E" w:rsidRDefault="00700B53">
          <w:pPr>
            <w:pStyle w:val="TM1"/>
            <w:tabs>
              <w:tab w:val="right" w:pos="9056"/>
            </w:tabs>
            <w:rPr>
              <w:rFonts w:asciiTheme="minorHAnsi" w:eastAsiaTheme="minorEastAsia" w:hAnsiTheme="minorHAnsi"/>
              <w:b w:val="0"/>
              <w:bCs w:val="0"/>
              <w:noProof/>
              <w:sz w:val="24"/>
              <w:szCs w:val="24"/>
              <w:lang w:eastAsia="fr-FR"/>
            </w:rPr>
          </w:pPr>
          <w:hyperlink w:anchor="_Toc476242497" w:history="1">
            <w:r w:rsidR="000F401E" w:rsidRPr="00DD76E7">
              <w:rPr>
                <w:rStyle w:val="Lienhypertexte"/>
                <w:noProof/>
              </w:rPr>
              <w:t>Créer votre première application</w:t>
            </w:r>
            <w:r w:rsidR="000F401E">
              <w:rPr>
                <w:noProof/>
                <w:webHidden/>
              </w:rPr>
              <w:tab/>
            </w:r>
            <w:r w:rsidR="000F401E">
              <w:rPr>
                <w:noProof/>
                <w:webHidden/>
              </w:rPr>
              <w:fldChar w:fldCharType="begin"/>
            </w:r>
            <w:r w:rsidR="000F401E">
              <w:rPr>
                <w:noProof/>
                <w:webHidden/>
              </w:rPr>
              <w:instrText xml:space="preserve"> PAGEREF _Toc476242497 \h </w:instrText>
            </w:r>
            <w:r w:rsidR="000F401E">
              <w:rPr>
                <w:noProof/>
                <w:webHidden/>
              </w:rPr>
            </w:r>
            <w:r w:rsidR="000F401E">
              <w:rPr>
                <w:noProof/>
                <w:webHidden/>
              </w:rPr>
              <w:fldChar w:fldCharType="separate"/>
            </w:r>
            <w:r w:rsidR="000F401E">
              <w:rPr>
                <w:noProof/>
                <w:webHidden/>
              </w:rPr>
              <w:t>28</w:t>
            </w:r>
            <w:r w:rsidR="000F401E">
              <w:rPr>
                <w:noProof/>
                <w:webHidden/>
              </w:rPr>
              <w:fldChar w:fldCharType="end"/>
            </w:r>
          </w:hyperlink>
        </w:p>
        <w:p w14:paraId="3BA96C93"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98" w:history="1">
            <w:r w:rsidR="000F401E" w:rsidRPr="00DD76E7">
              <w:rPr>
                <w:rStyle w:val="Lienhypertexte"/>
                <w:noProof/>
              </w:rPr>
              <w:t>Exploration du projet</w:t>
            </w:r>
            <w:r w:rsidR="000F401E">
              <w:rPr>
                <w:noProof/>
                <w:webHidden/>
              </w:rPr>
              <w:tab/>
            </w:r>
            <w:r w:rsidR="000F401E">
              <w:rPr>
                <w:noProof/>
                <w:webHidden/>
              </w:rPr>
              <w:fldChar w:fldCharType="begin"/>
            </w:r>
            <w:r w:rsidR="000F401E">
              <w:rPr>
                <w:noProof/>
                <w:webHidden/>
              </w:rPr>
              <w:instrText xml:space="preserve"> PAGEREF _Toc476242498 \h </w:instrText>
            </w:r>
            <w:r w:rsidR="000F401E">
              <w:rPr>
                <w:noProof/>
                <w:webHidden/>
              </w:rPr>
            </w:r>
            <w:r w:rsidR="000F401E">
              <w:rPr>
                <w:noProof/>
                <w:webHidden/>
              </w:rPr>
              <w:fldChar w:fldCharType="separate"/>
            </w:r>
            <w:r w:rsidR="000F401E">
              <w:rPr>
                <w:noProof/>
                <w:webHidden/>
              </w:rPr>
              <w:t>28</w:t>
            </w:r>
            <w:r w:rsidR="000F401E">
              <w:rPr>
                <w:noProof/>
                <w:webHidden/>
              </w:rPr>
              <w:fldChar w:fldCharType="end"/>
            </w:r>
          </w:hyperlink>
        </w:p>
        <w:p w14:paraId="6DB70DE1" w14:textId="77777777" w:rsidR="000F401E" w:rsidRDefault="00700B53">
          <w:pPr>
            <w:pStyle w:val="TM2"/>
            <w:tabs>
              <w:tab w:val="right" w:pos="9056"/>
            </w:tabs>
            <w:rPr>
              <w:rFonts w:asciiTheme="minorHAnsi" w:eastAsiaTheme="minorEastAsia" w:hAnsiTheme="minorHAnsi"/>
              <w:i w:val="0"/>
              <w:iCs w:val="0"/>
              <w:noProof/>
              <w:sz w:val="24"/>
              <w:szCs w:val="24"/>
              <w:lang w:eastAsia="fr-FR"/>
            </w:rPr>
          </w:pPr>
          <w:hyperlink w:anchor="_Toc476242499" w:history="1">
            <w:r w:rsidR="000F401E" w:rsidRPr="00DD76E7">
              <w:rPr>
                <w:rStyle w:val="Lienhypertexte"/>
                <w:noProof/>
              </w:rPr>
              <w:t>Modifier l'interface utilisateur</w:t>
            </w:r>
            <w:r w:rsidR="000F401E">
              <w:rPr>
                <w:noProof/>
                <w:webHidden/>
              </w:rPr>
              <w:tab/>
            </w:r>
            <w:r w:rsidR="000F401E">
              <w:rPr>
                <w:noProof/>
                <w:webHidden/>
              </w:rPr>
              <w:fldChar w:fldCharType="begin"/>
            </w:r>
            <w:r w:rsidR="000F401E">
              <w:rPr>
                <w:noProof/>
                <w:webHidden/>
              </w:rPr>
              <w:instrText xml:space="preserve"> PAGEREF _Toc476242499 \h </w:instrText>
            </w:r>
            <w:r w:rsidR="000F401E">
              <w:rPr>
                <w:noProof/>
                <w:webHidden/>
              </w:rPr>
            </w:r>
            <w:r w:rsidR="000F401E">
              <w:rPr>
                <w:noProof/>
                <w:webHidden/>
              </w:rPr>
              <w:fldChar w:fldCharType="separate"/>
            </w:r>
            <w:r w:rsidR="000F401E">
              <w:rPr>
                <w:noProof/>
                <w:webHidden/>
              </w:rPr>
              <w:t>28</w:t>
            </w:r>
            <w:r w:rsidR="000F401E">
              <w:rPr>
                <w:noProof/>
                <w:webHidden/>
              </w:rPr>
              <w:fldChar w:fldCharType="end"/>
            </w:r>
          </w:hyperlink>
        </w:p>
        <w:p w14:paraId="105AD6C9" w14:textId="2D86FF8F" w:rsidR="00D6447D" w:rsidRDefault="00D6447D">
          <w:r>
            <w:rPr>
              <w:b/>
              <w:bCs/>
              <w:noProof/>
            </w:rPr>
            <w:fldChar w:fldCharType="end"/>
          </w:r>
        </w:p>
      </w:sdtContent>
    </w:sdt>
    <w:p w14:paraId="5A169474" w14:textId="77777777" w:rsidR="00D6447D" w:rsidRDefault="00D6447D" w:rsidP="00A81E80">
      <w:pPr>
        <w:pStyle w:val="Titre1"/>
      </w:pPr>
    </w:p>
    <w:p w14:paraId="46E23B5A" w14:textId="77777777" w:rsidR="00D6447D" w:rsidRDefault="00D6447D">
      <w:pPr>
        <w:rPr>
          <w:rFonts w:asciiTheme="majorHAnsi" w:eastAsiaTheme="majorEastAsia" w:hAnsiTheme="majorHAnsi" w:cstheme="majorBidi"/>
          <w:color w:val="2F5496" w:themeColor="accent1" w:themeShade="BF"/>
          <w:sz w:val="32"/>
          <w:szCs w:val="32"/>
        </w:rPr>
      </w:pPr>
      <w:r>
        <w:br w:type="page"/>
      </w:r>
    </w:p>
    <w:p w14:paraId="4151471D" w14:textId="2F4A0D05" w:rsidR="00A81E80" w:rsidRDefault="00A81E80" w:rsidP="00A81E80">
      <w:pPr>
        <w:pStyle w:val="Titre1"/>
      </w:pPr>
      <w:bookmarkStart w:id="0" w:name="_Toc476242438"/>
      <w:r>
        <w:lastRenderedPageBreak/>
        <w:t>Comprendre l’écosystème iOS</w:t>
      </w:r>
      <w:bookmarkEnd w:id="0"/>
    </w:p>
    <w:p w14:paraId="662201F1" w14:textId="77777777" w:rsidR="00A81E80" w:rsidRDefault="00A81E80"/>
    <w:p w14:paraId="456B58C2" w14:textId="77777777" w:rsidR="00331CED" w:rsidRDefault="002E2F42">
      <w:r>
        <w:t>Avant de commencer à concevoir des applications iOS, il est important de comprendre son écosystème. Cette partie aborde les fondamentaux du système d’exploitation d’Apple, les périphériques disponibles et l’App Store d’Apple.</w:t>
      </w:r>
    </w:p>
    <w:p w14:paraId="228F68E4" w14:textId="77777777" w:rsidR="00E13C1B" w:rsidRDefault="00E13C1B"/>
    <w:p w14:paraId="60E1A11C" w14:textId="77777777" w:rsidR="00C54170" w:rsidRDefault="00C54170"/>
    <w:p w14:paraId="72B7C6E5" w14:textId="685BFC42" w:rsidR="00E13C1B" w:rsidRDefault="00A81E80" w:rsidP="00A81E80">
      <w:pPr>
        <w:pStyle w:val="Titre2"/>
      </w:pPr>
      <w:bookmarkStart w:id="1" w:name="_Toc476242439"/>
      <w:r>
        <w:t>Pourquoi iOS ?</w:t>
      </w:r>
      <w:bookmarkEnd w:id="1"/>
    </w:p>
    <w:p w14:paraId="2BE965B1" w14:textId="77777777" w:rsidR="00A81E80" w:rsidRDefault="00A81E80"/>
    <w:p w14:paraId="6BE9EC78" w14:textId="2E557F1F" w:rsidR="00FD59D1" w:rsidRDefault="0034088A">
      <w:r>
        <w:t>Avant l’arrivée d’Android et de Windows Phone, Apple était l’acteur principal de l’univers de mobile, seuls Nokia et BlackBerry rivalisaient.</w:t>
      </w:r>
      <w:r w:rsidR="00DF1B80">
        <w:t xml:space="preserve"> Avec l’émergence de nouvelles plate</w:t>
      </w:r>
      <w:r w:rsidR="00427400">
        <w:t>s-</w:t>
      </w:r>
      <w:r w:rsidR="00DF1B80">
        <w:t xml:space="preserve">formes mobiles, il est devenu de plus en plus important de </w:t>
      </w:r>
      <w:r w:rsidR="00AB151B">
        <w:t>se</w:t>
      </w:r>
      <w:r w:rsidR="00DF1B80">
        <w:t xml:space="preserve"> demander </w:t>
      </w:r>
      <w:r w:rsidR="00AB151B">
        <w:t>quelle est celle qui vous convient le mieux.</w:t>
      </w:r>
    </w:p>
    <w:p w14:paraId="103BC2CB" w14:textId="77777777" w:rsidR="00FD59D1" w:rsidRDefault="00FD59D1"/>
    <w:p w14:paraId="3D4908BA" w14:textId="28E3BF2F" w:rsidR="0034088A" w:rsidRPr="00F86F28" w:rsidRDefault="00F84E22">
      <w:pPr>
        <w:rPr>
          <w:b/>
        </w:rPr>
      </w:pPr>
      <w:r w:rsidRPr="00F86F28">
        <w:rPr>
          <w:b/>
        </w:rPr>
        <w:t>En dépit de l’avance d’Apple</w:t>
      </w:r>
      <w:r w:rsidR="00CB349C" w:rsidRPr="00F86F28">
        <w:rPr>
          <w:b/>
        </w:rPr>
        <w:t xml:space="preserve"> en</w:t>
      </w:r>
      <w:r w:rsidRPr="00F86F28">
        <w:rPr>
          <w:b/>
        </w:rPr>
        <w:t xml:space="preserve"> 2007</w:t>
      </w:r>
      <w:r w:rsidR="006C1AFC" w:rsidRPr="00F86F28">
        <w:rPr>
          <w:b/>
        </w:rPr>
        <w:t xml:space="preserve">, Android a dépassé </w:t>
      </w:r>
      <w:r w:rsidR="00D51C9B" w:rsidRPr="00F86F28">
        <w:rPr>
          <w:b/>
        </w:rPr>
        <w:t>iOS en parts de marché.</w:t>
      </w:r>
      <w:r w:rsidR="00935913" w:rsidRPr="00F86F28">
        <w:rPr>
          <w:b/>
        </w:rPr>
        <w:t xml:space="preserve"> Qu’es ce que cela signifie pour iOS ? S’agit-il encore d’une plate</w:t>
      </w:r>
      <w:r w:rsidR="00427400" w:rsidRPr="00F86F28">
        <w:rPr>
          <w:b/>
        </w:rPr>
        <w:t>s-</w:t>
      </w:r>
      <w:r w:rsidR="00935913" w:rsidRPr="00F86F28">
        <w:rPr>
          <w:b/>
        </w:rPr>
        <w:t>forme pour laquelle il faut développer ? Bien sur ! Il existe de nombreuses bonnes raisons de commencer à développer iOS aujourd'hui.</w:t>
      </w:r>
    </w:p>
    <w:p w14:paraId="33EEF87D" w14:textId="4BE18C0D" w:rsidR="00A81E80" w:rsidRDefault="00A81E80"/>
    <w:p w14:paraId="70AA7026" w14:textId="6258A50D" w:rsidR="00127739" w:rsidRDefault="00127739" w:rsidP="00331CED">
      <w:pPr>
        <w:pStyle w:val="Pardeliste"/>
        <w:numPr>
          <w:ilvl w:val="0"/>
          <w:numId w:val="2"/>
        </w:numPr>
      </w:pPr>
      <w:r w:rsidRPr="00423E07">
        <w:rPr>
          <w:b/>
        </w:rPr>
        <w:t>Financière</w:t>
      </w:r>
      <w:r>
        <w:br/>
      </w:r>
      <w:r w:rsidRPr="00127739">
        <w:t>Les gens dépensent plus d'argent sur l'App Store d'Apple que sur toute autre plate-forme mobile. Malgré l</w:t>
      </w:r>
      <w:r>
        <w:t xml:space="preserve">e fait qu'Android est devenu l’acteur </w:t>
      </w:r>
      <w:r w:rsidRPr="00127739">
        <w:t>dominant dans l'espace mobile, la plate</w:t>
      </w:r>
      <w:r w:rsidR="00427400">
        <w:t>-</w:t>
      </w:r>
      <w:r w:rsidRPr="00127739">
        <w:t>forme iOS reste plus lucrative pour les développeurs.</w:t>
      </w:r>
      <w:r w:rsidR="00023BB5">
        <w:br/>
      </w:r>
    </w:p>
    <w:p w14:paraId="526D636F" w14:textId="4D8E4284" w:rsidR="00634BC4" w:rsidRDefault="00423E07" w:rsidP="00331CED">
      <w:pPr>
        <w:pStyle w:val="Pardeliste"/>
        <w:numPr>
          <w:ilvl w:val="0"/>
          <w:numId w:val="2"/>
        </w:numPr>
      </w:pPr>
      <w:r w:rsidRPr="00423E07">
        <w:rPr>
          <w:b/>
        </w:rPr>
        <w:t>Espace</w:t>
      </w:r>
      <w:r w:rsidR="00634BC4" w:rsidRPr="00423E07">
        <w:rPr>
          <w:b/>
        </w:rPr>
        <w:t xml:space="preserve"> fermé</w:t>
      </w:r>
      <w:r w:rsidR="00634BC4">
        <w:br/>
      </w:r>
      <w:r w:rsidR="00634BC4" w:rsidRPr="00634BC4">
        <w:t xml:space="preserve">Au fil des ans </w:t>
      </w:r>
      <w:r w:rsidR="00634BC4">
        <w:t>l’</w:t>
      </w:r>
      <w:r w:rsidR="00634BC4" w:rsidRPr="00634BC4">
        <w:t>App Store d'Apple a reçu beaucoup de critiques des développeurs et des clients</w:t>
      </w:r>
      <w:r w:rsidR="00634BC4">
        <w:t xml:space="preserve"> notamment sur</w:t>
      </w:r>
      <w:r w:rsidR="00634BC4" w:rsidRPr="00634BC4">
        <w:t xml:space="preserve"> le processus d'examen. </w:t>
      </w:r>
      <w:r w:rsidR="00634BC4">
        <w:t>Mais il est clair</w:t>
      </w:r>
      <w:r w:rsidR="00634BC4" w:rsidRPr="00634BC4">
        <w:t xml:space="preserve">, que la politique d'Apple a conduit à un </w:t>
      </w:r>
      <w:r w:rsidR="00634BC4">
        <w:t>store</w:t>
      </w:r>
      <w:r w:rsidR="00634BC4" w:rsidRPr="00634BC4">
        <w:t xml:space="preserve"> dans lequel la qualité de ses applications est plus élevé</w:t>
      </w:r>
      <w:r w:rsidR="00634BC4">
        <w:t>e</w:t>
      </w:r>
      <w:r w:rsidR="00634BC4" w:rsidRPr="00634BC4">
        <w:t xml:space="preserve"> que dans tout autre magasin mobile. Les clients ont également tendance à se sentir beaucoup plus en sécurité lors de l'achat d'applications de l'App Store que sur d'autres plates-formes plus ouvertes, telles que Google Play.</w:t>
      </w:r>
      <w:r w:rsidR="00023BB5">
        <w:br/>
      </w:r>
    </w:p>
    <w:p w14:paraId="5E55B2FA" w14:textId="5A52C2F4" w:rsidR="006A59EB" w:rsidRDefault="006A59EB" w:rsidP="00331CED">
      <w:pPr>
        <w:pStyle w:val="Pardeliste"/>
        <w:numPr>
          <w:ilvl w:val="0"/>
          <w:numId w:val="2"/>
        </w:numPr>
      </w:pPr>
      <w:r>
        <w:rPr>
          <w:b/>
        </w:rPr>
        <w:t>Communauté et support</w:t>
      </w:r>
      <w:r>
        <w:rPr>
          <w:b/>
        </w:rPr>
        <w:br/>
      </w:r>
      <w:r w:rsidRPr="006A59EB">
        <w:t>L</w:t>
      </w:r>
      <w:r>
        <w:t>a communauté des développeurs iOS est très riche. Il y a presque une offre illimitée d’articles, de tutoriels, de documentations et des projets exemples pour vous aider lorsque vous vous avez un problème. En outre, la documentation d’Apple sur le SDK iOS est très complète</w:t>
      </w:r>
      <w:r w:rsidR="00025C12">
        <w:t xml:space="preserve">, sans oublier les centaines de vidéos </w:t>
      </w:r>
      <w:r w:rsidR="00072EED">
        <w:t>WWDC (</w:t>
      </w:r>
      <w:r w:rsidR="00025C12">
        <w:t>conférence annuelle des développeurs) disponibles sur le portail développeurs d’Apple.</w:t>
      </w:r>
    </w:p>
    <w:p w14:paraId="314D2C2D" w14:textId="77777777" w:rsidR="00BE32C3" w:rsidRDefault="00BE32C3" w:rsidP="00BE32C3"/>
    <w:p w14:paraId="1280132A" w14:textId="77777777" w:rsidR="000D7627" w:rsidRDefault="000D7627" w:rsidP="00BE32C3"/>
    <w:p w14:paraId="18FCDC70" w14:textId="7DC0BD42" w:rsidR="00BE32C3" w:rsidRDefault="00BE32C3" w:rsidP="00BE32C3">
      <w:r>
        <w:t>Les gens oublient souvent, ou ne savent pas, que Android et iOS sont des plates-formes très différentes. Même si les deux plate</w:t>
      </w:r>
      <w:r w:rsidR="00427400">
        <w:t>s-</w:t>
      </w:r>
      <w:r>
        <w:t>formes ont été conçues pour l'espace mobile, l'écosystème iOS diffère à bien des égards de l'écosystème Android.</w:t>
      </w:r>
    </w:p>
    <w:p w14:paraId="37A1641E" w14:textId="77777777" w:rsidR="00BE32C3" w:rsidRDefault="00BE32C3" w:rsidP="00BE32C3"/>
    <w:p w14:paraId="50C95005" w14:textId="4AEE869D" w:rsidR="00D7368C" w:rsidRPr="00700B53" w:rsidRDefault="00BE32C3" w:rsidP="00BE32C3">
      <w:pPr>
        <w:rPr>
          <w:b/>
        </w:rPr>
      </w:pPr>
      <w:r w:rsidRPr="00700B53">
        <w:rPr>
          <w:b/>
        </w:rPr>
        <w:t>Du point de vue du développement, la plupart des gens trouvent plus facile de développer pour iOS que pour Android. Cela ne se réfère pas à la pile de technologie que chaque plate-forme utilise ni aux outils disponibles pour chaque plate-forme. Deux raisons sont à la base de l'abîme entre iOS et Android, la fragmentation et le taux d'adoption.</w:t>
      </w:r>
    </w:p>
    <w:p w14:paraId="560FA41C" w14:textId="23A8FAC5" w:rsidR="00D7368C" w:rsidRDefault="00DE2CF6" w:rsidP="00DE2CF6">
      <w:pPr>
        <w:pStyle w:val="Titre3"/>
      </w:pPr>
      <w:bookmarkStart w:id="2" w:name="_Toc476242440"/>
      <w:r>
        <w:lastRenderedPageBreak/>
        <w:t>Fragmentation</w:t>
      </w:r>
      <w:bookmarkEnd w:id="2"/>
    </w:p>
    <w:p w14:paraId="2F66EE0F" w14:textId="77777777" w:rsidR="009D5302" w:rsidRDefault="009D5302" w:rsidP="009D5302"/>
    <w:p w14:paraId="1AC78E2B" w14:textId="4896FDA8" w:rsidR="009D5302" w:rsidRDefault="000656AB" w:rsidP="009D5302">
      <w:r>
        <w:t xml:space="preserve">Une </w:t>
      </w:r>
      <w:r w:rsidR="00EC74DB">
        <w:t>des principales forces</w:t>
      </w:r>
      <w:r>
        <w:t xml:space="preserve"> d’Android est également </w:t>
      </w:r>
      <w:r w:rsidR="00EC74DB" w:rsidRPr="00EC74DB">
        <w:t xml:space="preserve">une de ses principales faiblesses. Comme la plupart d'entre vous le savent, le système d'exploitation Android est publié en tant que projet open source et peut donc être </w:t>
      </w:r>
      <w:r w:rsidR="00EC74DB" w:rsidRPr="00B667A9">
        <w:rPr>
          <w:b/>
        </w:rPr>
        <w:t>utilisé et modifié par quiconque</w:t>
      </w:r>
      <w:r w:rsidR="00EC74DB" w:rsidRPr="00EC74DB">
        <w:t>. De nombreux fabricants de matériel ont vu le potentiel d'Android, d'autant plus qu'il est soutenu par Google.</w:t>
      </w:r>
    </w:p>
    <w:p w14:paraId="638DE335" w14:textId="77777777" w:rsidR="00EC74DB" w:rsidRDefault="00EC74DB" w:rsidP="009D5302"/>
    <w:p w14:paraId="5DDEAC27" w14:textId="7D6BA5BB" w:rsidR="00773E3A" w:rsidRDefault="00773E3A" w:rsidP="00773E3A">
      <w:r w:rsidRPr="00B667A9">
        <w:rPr>
          <w:b/>
        </w:rPr>
        <w:t xml:space="preserve">Ainsi, Android a rapidement gagné en popularité. Le problème est que chaque fabricant de matériel modifie Android pour l'adapter à leurs besoins et une grande variété de </w:t>
      </w:r>
      <w:r w:rsidR="00F035BB" w:rsidRPr="00B667A9">
        <w:rPr>
          <w:b/>
        </w:rPr>
        <w:t>déclinaisons</w:t>
      </w:r>
      <w:r w:rsidRPr="00B667A9">
        <w:rPr>
          <w:b/>
        </w:rPr>
        <w:t xml:space="preserve"> ont émergé depuis l'introduction d'Android</w:t>
      </w:r>
      <w:r>
        <w:t>.</w:t>
      </w:r>
    </w:p>
    <w:p w14:paraId="427F43E3" w14:textId="77777777" w:rsidR="00773E3A" w:rsidRDefault="00773E3A" w:rsidP="00773E3A">
      <w:bookmarkStart w:id="3" w:name="_GoBack"/>
      <w:bookmarkEnd w:id="3"/>
    </w:p>
    <w:p w14:paraId="5552458A" w14:textId="275C2EA3" w:rsidR="00EC74DB" w:rsidRDefault="00773E3A" w:rsidP="00773E3A">
      <w:r>
        <w:t>Même si la part de marché d'Android peut sembler comme un grand pot de miel, c'est une peine de créer un logiciel qui fonctionne sur chaque version Android actuellement disponible. En raison des milliers de différents dispositifs qui exécutent Android, les tests de logiciels sur le matériel n'est pas une tâche banale. Comme vous pouvez l'imaginer, le support et la compatibilité deviennent un réel défi.</w:t>
      </w:r>
    </w:p>
    <w:p w14:paraId="5DDC1174" w14:textId="77777777" w:rsidR="00AF4ED4" w:rsidRDefault="00AF4ED4" w:rsidP="00773E3A"/>
    <w:p w14:paraId="5E9687EC" w14:textId="464769BC" w:rsidR="00AF4ED4" w:rsidRDefault="00AF4ED4" w:rsidP="00AF4ED4">
      <w:pPr>
        <w:pStyle w:val="Titre3"/>
      </w:pPr>
      <w:bookmarkStart w:id="4" w:name="_Toc476242441"/>
      <w:r>
        <w:t>Taux d’adoption</w:t>
      </w:r>
      <w:bookmarkEnd w:id="4"/>
    </w:p>
    <w:p w14:paraId="33B87403" w14:textId="77777777" w:rsidR="00AF4ED4" w:rsidRDefault="00AF4ED4" w:rsidP="00773E3A"/>
    <w:p w14:paraId="3CB0388C" w14:textId="4FCD31DD" w:rsidR="00AF4ED4" w:rsidRDefault="00213274" w:rsidP="00213274">
      <w:r w:rsidRPr="00213274">
        <w:t xml:space="preserve">Traditionnellement, dans de nombreux pays, le marché </w:t>
      </w:r>
      <w:r w:rsidR="005674F7">
        <w:t>mobile</w:t>
      </w:r>
      <w:r w:rsidRPr="00213274">
        <w:t xml:space="preserve"> est sous contrôle strict par les </w:t>
      </w:r>
      <w:r w:rsidR="005674F7">
        <w:t>opérateurs</w:t>
      </w:r>
      <w:r w:rsidRPr="00213274">
        <w:t xml:space="preserve"> cellulaires. Dès le début, Apple savait qu'il avait besoin d'être en contrôle de ses appareils mobiles pour fournir la meilleure expérience possible. Le résultat est que les clients peuvent mettre à niveau leurs appareils iOS à la dernière version d'iOS le jour même où il est publié au public. C'est un avantage majeur de la plate-forme iOS et le résultat est substantiel. Moins d'une semaine après la sortie d'iOS </w:t>
      </w:r>
      <w:r w:rsidR="00622387">
        <w:t>9</w:t>
      </w:r>
      <w:r w:rsidRPr="00213274">
        <w:t xml:space="preserve">, plus de 50% des appareils iOS avaient été mis à </w:t>
      </w:r>
      <w:r w:rsidR="00FB76EF">
        <w:t>jour</w:t>
      </w:r>
      <w:r w:rsidRPr="00213274">
        <w:t xml:space="preserve"> </w:t>
      </w:r>
      <w:r w:rsidR="00F422F4">
        <w:t>avec</w:t>
      </w:r>
      <w:r w:rsidRPr="00213274">
        <w:t xml:space="preserve"> </w:t>
      </w:r>
      <w:r w:rsidR="005674F7">
        <w:t>cette version</w:t>
      </w:r>
      <w:r w:rsidRPr="00213274">
        <w:t>.</w:t>
      </w:r>
      <w:r w:rsidR="00AD5DFA">
        <w:t xml:space="preserve"> Actuellement 76% des terminaux iOS utilisent la dernière version du système d’exploitation iOS 10.</w:t>
      </w:r>
    </w:p>
    <w:p w14:paraId="6A2DF4D6" w14:textId="77777777" w:rsidR="00273643" w:rsidRDefault="00273643" w:rsidP="00213274"/>
    <w:p w14:paraId="3255E35B" w14:textId="41F861F6" w:rsidR="005344AC" w:rsidRDefault="005344AC" w:rsidP="005344AC">
      <w:r>
        <w:t xml:space="preserve">En comparaison avec Android ; en septembre 2015, seulement 20% des utilisateurs d'Android avaient mis à niveau leurs appareils vers </w:t>
      </w:r>
      <w:proofErr w:type="spellStart"/>
      <w:r>
        <w:t>Lollipop</w:t>
      </w:r>
      <w:proofErr w:type="spellEnd"/>
      <w:r>
        <w:t xml:space="preserve"> (sorti en 2014) et moins de 40% avaient mis à niveau vers KitKat (publié en octobre 2013).</w:t>
      </w:r>
    </w:p>
    <w:p w14:paraId="21338554" w14:textId="77777777" w:rsidR="0080079A" w:rsidRDefault="0080079A" w:rsidP="005344AC"/>
    <w:p w14:paraId="23FFD63A" w14:textId="77777777" w:rsidR="005344AC" w:rsidRDefault="005344AC" w:rsidP="005344AC"/>
    <w:p w14:paraId="006CF0A9" w14:textId="63778D2A" w:rsidR="00D828A7" w:rsidRDefault="000968AE" w:rsidP="00F76F29">
      <w:pPr>
        <w:jc w:val="center"/>
      </w:pPr>
      <w:r>
        <w:rPr>
          <w:noProof/>
          <w:lang w:eastAsia="fr-FR"/>
        </w:rPr>
        <w:drawing>
          <wp:inline distT="0" distB="0" distL="0" distR="0" wp14:anchorId="4877C041" wp14:editId="7D4E61B8">
            <wp:extent cx="1540800" cy="1800000"/>
            <wp:effectExtent l="0" t="0" r="8890" b="3810"/>
            <wp:docPr id="1" name="Image 1" descr="Ressources/Adoption%20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sources/Adoption%20R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00" cy="1800000"/>
                    </a:xfrm>
                    <a:prstGeom prst="rect">
                      <a:avLst/>
                    </a:prstGeom>
                    <a:noFill/>
                    <a:ln>
                      <a:noFill/>
                    </a:ln>
                  </pic:spPr>
                </pic:pic>
              </a:graphicData>
            </a:graphic>
          </wp:inline>
        </w:drawing>
      </w:r>
      <w:r w:rsidR="00F76F29">
        <w:t xml:space="preserve">                 </w:t>
      </w:r>
      <w:r w:rsidR="00F76F29">
        <w:rPr>
          <w:noProof/>
          <w:lang w:eastAsia="fr-FR"/>
        </w:rPr>
        <w:drawing>
          <wp:inline distT="0" distB="0" distL="0" distR="0" wp14:anchorId="7E00AD9E" wp14:editId="143C2BF7">
            <wp:extent cx="2473200" cy="1620000"/>
            <wp:effectExtent l="0" t="0" r="0" b="5715"/>
            <wp:docPr id="2" name="Image 2" descr="Ressources/Adoption%20Rate%20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Adoption%20Rate%20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200" cy="1620000"/>
                    </a:xfrm>
                    <a:prstGeom prst="rect">
                      <a:avLst/>
                    </a:prstGeom>
                    <a:noFill/>
                    <a:ln>
                      <a:noFill/>
                    </a:ln>
                  </pic:spPr>
                </pic:pic>
              </a:graphicData>
            </a:graphic>
          </wp:inline>
        </w:drawing>
      </w:r>
    </w:p>
    <w:p w14:paraId="6E5943FB" w14:textId="77777777" w:rsidR="00D828A7" w:rsidRDefault="00D828A7" w:rsidP="005344AC"/>
    <w:p w14:paraId="445F9066" w14:textId="77777777" w:rsidR="0080079A" w:rsidRDefault="0080079A" w:rsidP="005344AC"/>
    <w:p w14:paraId="508EAD0C" w14:textId="77777777" w:rsidR="0080079A" w:rsidRDefault="0080079A" w:rsidP="005344AC"/>
    <w:p w14:paraId="28CA4371" w14:textId="044626D3" w:rsidR="005344AC" w:rsidRDefault="005344AC" w:rsidP="005344AC">
      <w:r>
        <w:t xml:space="preserve">La raison pour élever ces </w:t>
      </w:r>
      <w:r w:rsidR="00427400">
        <w:t>chiffres</w:t>
      </w:r>
      <w:r>
        <w:t xml:space="preserve"> n'est pas de minimiser la plate-forme Android ou toute autre plate-forme mobile. Ce </w:t>
      </w:r>
      <w:r w:rsidR="00427400">
        <w:t>qu’il faut retenir</w:t>
      </w:r>
      <w:r>
        <w:t>, c'est l'impact du taux d'adoption sur l'écosystème d'application de ces plates-formes.</w:t>
      </w:r>
    </w:p>
    <w:p w14:paraId="728A0DC1" w14:textId="77777777" w:rsidR="005344AC" w:rsidRDefault="005344AC" w:rsidP="005344AC"/>
    <w:p w14:paraId="00169607" w14:textId="353E9ECC" w:rsidR="00273643" w:rsidRDefault="005344AC" w:rsidP="005344AC">
      <w:r>
        <w:lastRenderedPageBreak/>
        <w:t>Les utilisateurs plus lents adoptent une nouvelle version d'un système d'exploitation, plus les développeurs sont forcés de prendre en charge les anciennes versions du système d'exploitation. Il devient également moins attrayant d'adopter de nouvelles technologies, qui ne peuvent être utilisées que sur une fraction des appareils Android.</w:t>
      </w:r>
    </w:p>
    <w:p w14:paraId="7E451D4A" w14:textId="77777777" w:rsidR="00B36626" w:rsidRDefault="00B36626" w:rsidP="005344AC"/>
    <w:p w14:paraId="3C81AABA" w14:textId="77777777" w:rsidR="00B36626" w:rsidRDefault="00B36626" w:rsidP="005344AC"/>
    <w:p w14:paraId="557F6B60" w14:textId="7BD4A141" w:rsidR="00B36626" w:rsidRDefault="00B36626" w:rsidP="00B36626">
      <w:pPr>
        <w:pStyle w:val="Titre2"/>
      </w:pPr>
      <w:bookmarkStart w:id="5" w:name="_Toc476242442"/>
      <w:r>
        <w:t>Pourquoi faire du Natif ?</w:t>
      </w:r>
      <w:bookmarkEnd w:id="5"/>
    </w:p>
    <w:p w14:paraId="273B4575" w14:textId="77777777" w:rsidR="00B36626" w:rsidRDefault="00B36626" w:rsidP="00B36626"/>
    <w:p w14:paraId="27E4634F" w14:textId="284F5B87" w:rsidR="00B36626" w:rsidRDefault="00730B5F" w:rsidP="00B36626">
      <w:r>
        <w:t xml:space="preserve">Si vous êtes curieux et que vous avez déjà abordé le sujet du mobile, </w:t>
      </w:r>
      <w:r w:rsidRPr="00730B5F">
        <w:t xml:space="preserve">vous avez peut-être entendu parler de </w:t>
      </w:r>
      <w:r>
        <w:t>librairies</w:t>
      </w:r>
      <w:r w:rsidRPr="00730B5F">
        <w:t xml:space="preserve"> multiplateformes comme </w:t>
      </w:r>
      <w:proofErr w:type="spellStart"/>
      <w:r w:rsidRPr="00730B5F">
        <w:t>Xamarin</w:t>
      </w:r>
      <w:proofErr w:type="spellEnd"/>
      <w:r w:rsidRPr="00730B5F">
        <w:t xml:space="preserve">, </w:t>
      </w:r>
      <w:proofErr w:type="spellStart"/>
      <w:r w:rsidRPr="00730B5F">
        <w:t>React</w:t>
      </w:r>
      <w:proofErr w:type="spellEnd"/>
      <w:r w:rsidRPr="00730B5F">
        <w:t xml:space="preserve"> Native, </w:t>
      </w:r>
      <w:proofErr w:type="spellStart"/>
      <w:r w:rsidRPr="00730B5F">
        <w:t>PhoneGap</w:t>
      </w:r>
      <w:proofErr w:type="spellEnd"/>
      <w:r w:rsidRPr="00730B5F">
        <w:t xml:space="preserve">, Apache </w:t>
      </w:r>
      <w:proofErr w:type="spellStart"/>
      <w:r w:rsidRPr="00730B5F">
        <w:t>Cordova</w:t>
      </w:r>
      <w:proofErr w:type="spellEnd"/>
      <w:r w:rsidRPr="00730B5F">
        <w:t xml:space="preserve"> </w:t>
      </w:r>
      <w:r>
        <w:t>ou encore</w:t>
      </w:r>
      <w:r w:rsidRPr="00730B5F">
        <w:t xml:space="preserve"> </w:t>
      </w:r>
      <w:proofErr w:type="spellStart"/>
      <w:r w:rsidRPr="00730B5F">
        <w:t>Titanium</w:t>
      </w:r>
      <w:proofErr w:type="spellEnd"/>
      <w:r w:rsidRPr="00730B5F">
        <w:t xml:space="preserve"> Mobile. Vous pourriez vous demander pourquoi vous devriez passer par la difficulté d'apprendre </w:t>
      </w:r>
      <w:r>
        <w:t>un nouveau langage de programmation (</w:t>
      </w:r>
      <w:r w:rsidRPr="00730B5F">
        <w:t>Swift ou Objective-C</w:t>
      </w:r>
      <w:r>
        <w:t>)</w:t>
      </w:r>
      <w:r w:rsidRPr="00730B5F">
        <w:t xml:space="preserve"> quand vous pouvez créer des applications iOS en utilisant C # ou JavaScript. Permettez-moi de vous donner un bref aperçu de vos options si vous décidez de développer des applications pour iOS.</w:t>
      </w:r>
    </w:p>
    <w:p w14:paraId="4A53C2D4" w14:textId="77777777" w:rsidR="00950685" w:rsidRDefault="00950685" w:rsidP="00B36626"/>
    <w:p w14:paraId="0A662B4A" w14:textId="2A6680EE" w:rsidR="00950685" w:rsidRDefault="00950685" w:rsidP="00950685">
      <w:pPr>
        <w:pStyle w:val="Titre3"/>
      </w:pPr>
      <w:bookmarkStart w:id="6" w:name="_Toc476242443"/>
      <w:r>
        <w:t>Applications Web</w:t>
      </w:r>
      <w:bookmarkEnd w:id="6"/>
    </w:p>
    <w:p w14:paraId="0C977B6B" w14:textId="77777777" w:rsidR="00950685" w:rsidRDefault="00950685" w:rsidP="00B36626"/>
    <w:p w14:paraId="396CE1C2" w14:textId="5D9E3936" w:rsidR="00950685" w:rsidRDefault="00950685" w:rsidP="00B36626">
      <w:r w:rsidRPr="00950685">
        <w:t>Une application Web est votre première option et c'était en fait la seule option avant l'introduction du SDK natif iOS en 2008. L'avantage des applications Web est qu'ils n'ont pas à traiter avec l'App Store ou l'examen d'Apple processus. Pourquoi donc</w:t>
      </w:r>
      <w:r>
        <w:t xml:space="preserve"> </w:t>
      </w:r>
      <w:r w:rsidRPr="00950685">
        <w:t>? Une application Web est un nom de fantaisie pour un site Web qui agit et se comporte comme une application. Tout ce dont vous avez besoin est un navigateur, tel que Safari ou Google Chrome.</w:t>
      </w:r>
    </w:p>
    <w:p w14:paraId="6BC1BB23" w14:textId="77777777" w:rsidR="001B45F8" w:rsidRDefault="001B45F8" w:rsidP="00B36626"/>
    <w:p w14:paraId="02352528" w14:textId="19F08F1B" w:rsidR="001B45F8" w:rsidRDefault="00E77991" w:rsidP="00B36626">
      <w:r w:rsidRPr="00E77991">
        <w:t xml:space="preserve">Les applications Web présentent des avantages évidents. Ils sont </w:t>
      </w:r>
      <w:r w:rsidR="003C6D05" w:rsidRPr="00E77991">
        <w:t>multiplateformes</w:t>
      </w:r>
      <w:r w:rsidRPr="00E77991">
        <w:t xml:space="preserve"> par défaut puisque les applications s'exécutent dans un navigateur. Un autre avantage est la courbe d'apprentissage pour créer des applications Web. Si vous êtes familier avec le développement web, alors vous serez opérationnel en un rien de temps.</w:t>
      </w:r>
    </w:p>
    <w:p w14:paraId="3CAECD42" w14:textId="77777777" w:rsidR="003C6D05" w:rsidRDefault="003C6D05" w:rsidP="00B36626"/>
    <w:p w14:paraId="19053DA3" w14:textId="3BC9D4DE" w:rsidR="003C6D05" w:rsidRPr="00950685" w:rsidRDefault="007A057C" w:rsidP="00B36626">
      <w:r w:rsidRPr="007A057C">
        <w:t>Bien sûr, les inconvénients des applications Web ne doivent pas non plus être ignorés. Une application Web a un accès limité aux fonctionnalités des périphériques sur lesquels ils s'exécutent. Les applications Web mobiles sont très puissantes grâce à HTML5 et JavaScript. Cependant, il existe des limites quant à ce qu'ils peuvent faire. Vous ne serez pas en mesure d'utiliser les fonctionnalités cool de l'iPad et l'iPhone. En outre, les applications Web nécessitent généralement une connexion réseau pour fonctionner.</w:t>
      </w:r>
    </w:p>
    <w:p w14:paraId="07771905" w14:textId="77777777" w:rsidR="00730B5F" w:rsidRDefault="00730B5F" w:rsidP="00B36626"/>
    <w:p w14:paraId="63C8A758" w14:textId="658428DB" w:rsidR="007A057C" w:rsidRDefault="00F15ED9" w:rsidP="00B36626">
      <w:r w:rsidRPr="00F15ED9">
        <w:t xml:space="preserve">Peut-être le plus grand inconvénient de la construction d'applications Web est que, en général, </w:t>
      </w:r>
      <w:r>
        <w:t>elles semblent</w:t>
      </w:r>
      <w:r w:rsidRPr="00F15ED9">
        <w:t xml:space="preserve"> beaucoup plus lent</w:t>
      </w:r>
      <w:r>
        <w:t>es</w:t>
      </w:r>
      <w:r w:rsidRPr="00F15ED9">
        <w:t xml:space="preserve"> que les applications natives. La réactivité des applications Web s'améliore chaque année, mais le retard hérité ajouté par le navigateur ne doit pas être négligé ou ignoré. L'expérience est différente. Cela ne fait aucun doute.</w:t>
      </w:r>
    </w:p>
    <w:p w14:paraId="3C2EECB1" w14:textId="77777777" w:rsidR="00376812" w:rsidRDefault="00376812" w:rsidP="00B36626"/>
    <w:p w14:paraId="6F3B08CE" w14:textId="6BDB10C1" w:rsidR="00376812" w:rsidRDefault="006634CF" w:rsidP="004F1CA2">
      <w:pPr>
        <w:pStyle w:val="Titre3"/>
      </w:pPr>
      <w:bookmarkStart w:id="7" w:name="_Toc476242444"/>
      <w:r>
        <w:t xml:space="preserve">Librairies mobiles </w:t>
      </w:r>
      <w:r w:rsidR="004F1CA2">
        <w:t>multiplateformes</w:t>
      </w:r>
      <w:bookmarkEnd w:id="7"/>
    </w:p>
    <w:p w14:paraId="3A6B62BC" w14:textId="77777777" w:rsidR="006634CF" w:rsidRDefault="006634CF" w:rsidP="00B36626"/>
    <w:p w14:paraId="5167E8D4" w14:textId="7B00BC2E" w:rsidR="006634CF" w:rsidRDefault="00E328DE" w:rsidP="00B36626">
      <w:r w:rsidRPr="00E328DE">
        <w:t xml:space="preserve">La promesse d'un </w:t>
      </w:r>
      <w:proofErr w:type="spellStart"/>
      <w:r w:rsidRPr="00E328DE">
        <w:t>framework</w:t>
      </w:r>
      <w:proofErr w:type="spellEnd"/>
      <w:r w:rsidRPr="00E328DE">
        <w:t xml:space="preserve"> multiplateforme est que les développeurs peuvent écrire une application qui peut être déployée sur plusieurs périphériques mobiles à partir d'une base de code unique. Ceci est </w:t>
      </w:r>
      <w:r w:rsidR="00D15567">
        <w:t>réalisé</w:t>
      </w:r>
      <w:r w:rsidRPr="00E328DE">
        <w:t xml:space="preserve"> par un certain nombre d'approches.</w:t>
      </w:r>
    </w:p>
    <w:p w14:paraId="39BED02A" w14:textId="77777777" w:rsidR="002869E8" w:rsidRDefault="002869E8" w:rsidP="00B36626"/>
    <w:p w14:paraId="6844ACED" w14:textId="4070DAA8" w:rsidR="002869E8" w:rsidRDefault="00BC2EC6" w:rsidP="00B36626">
      <w:r w:rsidRPr="00BC2EC6">
        <w:t xml:space="preserve">Certains frameworks, comme </w:t>
      </w:r>
      <w:proofErr w:type="spellStart"/>
      <w:r w:rsidRPr="00BC2EC6">
        <w:t>PhoneGap</w:t>
      </w:r>
      <w:proofErr w:type="spellEnd"/>
      <w:r w:rsidRPr="00BC2EC6">
        <w:t xml:space="preserve"> et Apache </w:t>
      </w:r>
      <w:proofErr w:type="spellStart"/>
      <w:r w:rsidRPr="00BC2EC6">
        <w:t>Cordova</w:t>
      </w:r>
      <w:proofErr w:type="spellEnd"/>
      <w:r w:rsidRPr="00BC2EC6">
        <w:t xml:space="preserve">, utilisent le SDK natif de la plate-forme pour créer une vue Web dans laquelle l'application est intégrée. Comme </w:t>
      </w:r>
      <w:r w:rsidRPr="00BC2EC6">
        <w:lastRenderedPageBreak/>
        <w:t xml:space="preserve">pour les applications Web, cela impose des limites en termes de fonctionnalité. Le principal avantage est que l'application se sent comme une application native en termes d'expérience utilisateur et qu'il peut être distribué par le </w:t>
      </w:r>
      <w:r>
        <w:t>store</w:t>
      </w:r>
      <w:r w:rsidRPr="00BC2EC6">
        <w:t xml:space="preserve"> de la plate-forme.</w:t>
      </w:r>
    </w:p>
    <w:p w14:paraId="04A28470" w14:textId="77777777" w:rsidR="00CF1DCA" w:rsidRDefault="00CF1DCA" w:rsidP="00B36626"/>
    <w:p w14:paraId="69BF7D59" w14:textId="0FCB85B8" w:rsidR="00CF1DCA" w:rsidRDefault="0058198B" w:rsidP="00B36626">
      <w:r w:rsidRPr="0058198B">
        <w:t xml:space="preserve">Même si </w:t>
      </w:r>
      <w:r w:rsidR="00CF510F">
        <w:t>c</w:t>
      </w:r>
      <w:r w:rsidRPr="0058198B">
        <w:t xml:space="preserve">es </w:t>
      </w:r>
      <w:r>
        <w:t>librairies</w:t>
      </w:r>
      <w:r w:rsidRPr="0058198B">
        <w:t xml:space="preserve"> peuvent </w:t>
      </w:r>
      <w:r w:rsidR="00CF510F">
        <w:t>apparaitre comme</w:t>
      </w:r>
      <w:r w:rsidRPr="0058198B">
        <w:t xml:space="preserve"> le </w:t>
      </w:r>
      <w:r w:rsidR="00215676" w:rsidRPr="0058198B">
        <w:t>Saint Graal</w:t>
      </w:r>
      <w:r w:rsidRPr="0058198B">
        <w:t xml:space="preserve"> pour le développement mobile, il y</w:t>
      </w:r>
      <w:r>
        <w:t xml:space="preserve"> </w:t>
      </w:r>
      <w:r w:rsidRPr="0058198B">
        <w:t xml:space="preserve">a un certain nombre d'inconvénients qui doivent être pris en considération. L'inconvénient le plus important est que votre application dépend d'un cadre tiers. En d'autres termes, la base de code de votre projet dépend de l'entreprise qui fournit la solution </w:t>
      </w:r>
      <w:r w:rsidR="00CF510F" w:rsidRPr="0058198B">
        <w:t>multiplateforme</w:t>
      </w:r>
      <w:r w:rsidRPr="0058198B">
        <w:t>. Si cette société quitte l'entreprise ou est lente à mettre en œuvre les modifications apportées au SDK natif, vous pourriez être forcé de recommencer à zéro. C'est un risque que vous devez prendre en considération.</w:t>
      </w:r>
    </w:p>
    <w:p w14:paraId="31FF4CB7" w14:textId="77777777" w:rsidR="00480F7F" w:rsidRDefault="00480F7F" w:rsidP="00B36626"/>
    <w:p w14:paraId="2A2EDC2D" w14:textId="3708B9A3" w:rsidR="00480F7F" w:rsidRDefault="00D30C9E" w:rsidP="00D30C9E">
      <w:pPr>
        <w:pStyle w:val="Titre3"/>
      </w:pPr>
      <w:bookmarkStart w:id="8" w:name="_Toc476242445"/>
      <w:r>
        <w:t>SDK iOS</w:t>
      </w:r>
      <w:bookmarkEnd w:id="8"/>
    </w:p>
    <w:p w14:paraId="3FE7B49D" w14:textId="77777777" w:rsidR="00D30C9E" w:rsidRDefault="00D30C9E" w:rsidP="00B36626"/>
    <w:p w14:paraId="64C66A72" w14:textId="0563846B" w:rsidR="00D30C9E" w:rsidRDefault="00D30C9E" w:rsidP="00B36626">
      <w:r w:rsidRPr="00D30C9E">
        <w:t>Choisir de développer avec le SDK natif est le meilleur choix si vous voulez créer des applications qui se démarquent et profiter des capacités de l'appareil. Opter pour une application native signifie également que vous travaillerez dans un environnement de développement robuste et que vous pourrez compter sur les outils de développement, les utilitaires et le support d'Apple.</w:t>
      </w:r>
    </w:p>
    <w:p w14:paraId="49F8E408" w14:textId="77777777" w:rsidR="004D0D2B" w:rsidRDefault="004D0D2B" w:rsidP="00B36626"/>
    <w:p w14:paraId="6C50DB0C" w14:textId="77777777" w:rsidR="004D0D2B" w:rsidRDefault="004D0D2B" w:rsidP="00B36626"/>
    <w:p w14:paraId="74F05AE2" w14:textId="73F41E19" w:rsidR="004D0D2B" w:rsidRDefault="004D0D2B" w:rsidP="004D0D2B">
      <w:pPr>
        <w:pStyle w:val="Titre2"/>
      </w:pPr>
      <w:bookmarkStart w:id="9" w:name="_Toc476242446"/>
      <w:r>
        <w:t>L’écosystème iOS</w:t>
      </w:r>
      <w:bookmarkEnd w:id="9"/>
    </w:p>
    <w:p w14:paraId="409D773C" w14:textId="77777777" w:rsidR="004D0D2B" w:rsidRDefault="004D0D2B" w:rsidP="00B36626"/>
    <w:p w14:paraId="77339519" w14:textId="094606DB" w:rsidR="004D0D2B" w:rsidRDefault="00233CB1" w:rsidP="00B36626">
      <w:r w:rsidRPr="00233CB1">
        <w:t>L'un des aspects les plus attrayants de l'écosystème iOS est sa simplicité. La liste des périphériques capables d'exécuter iOS est étonnamment courte par rapport à Android ou Windows Phone. Cela signifie que le test des applications iOS est beaucoup moins encombrant par rapport aux autres plates-formes.</w:t>
      </w:r>
    </w:p>
    <w:p w14:paraId="0F576EF3" w14:textId="77777777" w:rsidR="0034287A" w:rsidRDefault="0034287A" w:rsidP="00B36626"/>
    <w:p w14:paraId="7917876E" w14:textId="77777777" w:rsidR="0034287A" w:rsidRDefault="0034287A" w:rsidP="00B36626">
      <w:r w:rsidRPr="0034287A">
        <w:t>Comme mentionné précédemment, Android a dépassé iOS en termes de part</w:t>
      </w:r>
      <w:r>
        <w:t>s</w:t>
      </w:r>
      <w:r w:rsidRPr="0034287A">
        <w:t xml:space="preserve"> de marché, mais ce n'est qu'une partie de l'histoire. La plate-forme iOS représente plus d'un tiers de l'utilisation du Web sur les appareils mobiles. </w:t>
      </w:r>
    </w:p>
    <w:p w14:paraId="28482669" w14:textId="16B38212" w:rsidR="0034287A" w:rsidRDefault="0034287A" w:rsidP="00B36626">
      <w:r w:rsidRPr="0034287A">
        <w:t>Qu'est-ce que cela nous dit sur l'espace mobile ? Il nous dit que iOS reste un acteur dominant dans l'espace mobile, au moins en ligne, et cela en dépit de la part de marché beaucoup plus importante d'Android.</w:t>
      </w:r>
    </w:p>
    <w:p w14:paraId="4C11D05F" w14:textId="77777777" w:rsidR="0076578F" w:rsidRDefault="0076578F" w:rsidP="00B36626"/>
    <w:p w14:paraId="6273AC91" w14:textId="5CBA947D" w:rsidR="0076578F" w:rsidRDefault="00093958" w:rsidP="00093958">
      <w:pPr>
        <w:pStyle w:val="Titre3"/>
      </w:pPr>
      <w:bookmarkStart w:id="10" w:name="_Toc476242447"/>
      <w:r>
        <w:t>Appareils</w:t>
      </w:r>
      <w:bookmarkEnd w:id="10"/>
    </w:p>
    <w:p w14:paraId="34312739" w14:textId="77777777" w:rsidR="00093958" w:rsidRDefault="00093958" w:rsidP="00B36626"/>
    <w:p w14:paraId="7CDF76FE" w14:textId="65C7BDA8" w:rsidR="00093958" w:rsidRDefault="00093958" w:rsidP="00B36626">
      <w:r w:rsidRPr="00093958">
        <w:t>Il existe essentiellement deux familles de périphériques dans l'écosystème iOS :</w:t>
      </w:r>
    </w:p>
    <w:p w14:paraId="3AC3D629" w14:textId="3D3A24E4" w:rsidR="00093958" w:rsidRDefault="001E1935" w:rsidP="00BF341F">
      <w:pPr>
        <w:pStyle w:val="Pardeliste"/>
        <w:numPr>
          <w:ilvl w:val="0"/>
          <w:numId w:val="3"/>
        </w:numPr>
      </w:pPr>
      <w:r>
        <w:t>Celle</w:t>
      </w:r>
      <w:r w:rsidR="00BF341F">
        <w:t xml:space="preserve"> </w:t>
      </w:r>
      <w:proofErr w:type="gramStart"/>
      <w:r w:rsidR="00BF341F">
        <w:t>des iPad</w:t>
      </w:r>
      <w:proofErr w:type="gramEnd"/>
    </w:p>
    <w:p w14:paraId="436614BF" w14:textId="5C2B8E47" w:rsidR="00BF341F" w:rsidRDefault="001E1935" w:rsidP="00BF341F">
      <w:pPr>
        <w:pStyle w:val="Pardeliste"/>
        <w:numPr>
          <w:ilvl w:val="0"/>
          <w:numId w:val="3"/>
        </w:numPr>
      </w:pPr>
      <w:r>
        <w:t>Celle</w:t>
      </w:r>
      <w:r w:rsidR="00BF341F">
        <w:t xml:space="preserve"> </w:t>
      </w:r>
      <w:proofErr w:type="gramStart"/>
      <w:r w:rsidR="00BF341F">
        <w:t>des iPhone</w:t>
      </w:r>
      <w:proofErr w:type="gramEnd"/>
      <w:r w:rsidR="00BF341F">
        <w:t xml:space="preserve">, qui comprend également l’iPod </w:t>
      </w:r>
      <w:proofErr w:type="spellStart"/>
      <w:r w:rsidR="00BF341F">
        <w:t>Touch</w:t>
      </w:r>
      <w:proofErr w:type="spellEnd"/>
    </w:p>
    <w:p w14:paraId="0A576191" w14:textId="77777777" w:rsidR="00E37C18" w:rsidRDefault="00E37C18" w:rsidP="00E37C18"/>
    <w:p w14:paraId="6337CB08" w14:textId="036CBCFA" w:rsidR="00E37C18" w:rsidRDefault="00273664" w:rsidP="00E37C18">
      <w:r w:rsidRPr="00273664">
        <w:t xml:space="preserve">Pour un aperçu complet, </w:t>
      </w:r>
      <w:r>
        <w:t xml:space="preserve">voici une </w:t>
      </w:r>
      <w:hyperlink r:id="rId10" w:history="1">
        <w:r w:rsidRPr="00273664">
          <w:rPr>
            <w:rStyle w:val="Lienhypertexte"/>
          </w:rPr>
          <w:t>liste détaillée</w:t>
        </w:r>
      </w:hyperlink>
      <w:r w:rsidR="007A210F">
        <w:rPr>
          <w:rStyle w:val="Appelnotedebasdep"/>
        </w:rPr>
        <w:footnoteReference w:id="1"/>
      </w:r>
      <w:r>
        <w:t xml:space="preserve"> des périphériques</w:t>
      </w:r>
      <w:r w:rsidRPr="00273664">
        <w:t>. Les principales différences au sein de la famille d'appareils iPhone sont les capacités matérielles et la taille de l'écran.</w:t>
      </w:r>
    </w:p>
    <w:p w14:paraId="1815F6C5" w14:textId="77777777" w:rsidR="0014006A" w:rsidRDefault="0014006A" w:rsidP="00E37C18"/>
    <w:p w14:paraId="289D7225" w14:textId="77777777" w:rsidR="00156B0B" w:rsidRDefault="00743A09" w:rsidP="00E37C18">
      <w:r>
        <w:t xml:space="preserve">Pour l’iPhone et l’iPod </w:t>
      </w:r>
      <w:proofErr w:type="spellStart"/>
      <w:r>
        <w:t>Touch</w:t>
      </w:r>
      <w:proofErr w:type="spellEnd"/>
      <w:r>
        <w:t xml:space="preserve">, il y a 4 tailles d’écran possibles : </w:t>
      </w:r>
    </w:p>
    <w:p w14:paraId="18777D7C" w14:textId="17E7D57B" w:rsidR="00156B0B" w:rsidRDefault="00743A09" w:rsidP="00156B0B">
      <w:pPr>
        <w:pStyle w:val="Pardeliste"/>
        <w:numPr>
          <w:ilvl w:val="0"/>
          <w:numId w:val="4"/>
        </w:numPr>
      </w:pPr>
      <w:r>
        <w:t>3.5</w:t>
      </w:r>
      <w:r w:rsidR="00BE4B25">
        <w:t>"</w:t>
      </w:r>
      <w:r w:rsidR="00156B0B">
        <w:t xml:space="preserve"> (iPhones </w:t>
      </w:r>
      <w:r w:rsidR="00B24848">
        <w:t xml:space="preserve">&lt; </w:t>
      </w:r>
      <w:r w:rsidR="00156B0B">
        <w:t xml:space="preserve">4/4s et iPod </w:t>
      </w:r>
      <w:proofErr w:type="spellStart"/>
      <w:r w:rsidR="00156B0B">
        <w:t>Touch</w:t>
      </w:r>
      <w:proofErr w:type="spellEnd"/>
      <w:r w:rsidR="00B24848">
        <w:t xml:space="preserve"> &lt; 4G</w:t>
      </w:r>
      <w:r w:rsidR="00156B0B">
        <w:t>)</w:t>
      </w:r>
    </w:p>
    <w:p w14:paraId="54BB072E" w14:textId="547058AD" w:rsidR="0014006A" w:rsidRDefault="00BF3B1C" w:rsidP="00156B0B">
      <w:pPr>
        <w:pStyle w:val="Pardeliste"/>
        <w:numPr>
          <w:ilvl w:val="0"/>
          <w:numId w:val="4"/>
        </w:numPr>
      </w:pPr>
      <w:r>
        <w:t>4.0" (iPhones 5/5s/5c/SE</w:t>
      </w:r>
      <w:r w:rsidR="00F14748">
        <w:t xml:space="preserve"> et iPod </w:t>
      </w:r>
      <w:proofErr w:type="spellStart"/>
      <w:r w:rsidR="00F14748">
        <w:t>Touch</w:t>
      </w:r>
      <w:proofErr w:type="spellEnd"/>
      <w:r w:rsidR="00F14748">
        <w:t xml:space="preserve"> 5G</w:t>
      </w:r>
      <w:r>
        <w:t>)</w:t>
      </w:r>
    </w:p>
    <w:p w14:paraId="1282ED48" w14:textId="1E5B2291" w:rsidR="005C1E5D" w:rsidRDefault="005C1E5D" w:rsidP="00156B0B">
      <w:pPr>
        <w:pStyle w:val="Pardeliste"/>
        <w:numPr>
          <w:ilvl w:val="0"/>
          <w:numId w:val="4"/>
        </w:numPr>
      </w:pPr>
      <w:r>
        <w:t xml:space="preserve">4.7" (iPhones 6/6s/7 et iPod </w:t>
      </w:r>
      <w:proofErr w:type="spellStart"/>
      <w:r>
        <w:t>Touch</w:t>
      </w:r>
      <w:proofErr w:type="spellEnd"/>
      <w:r>
        <w:t xml:space="preserve"> 6G)</w:t>
      </w:r>
    </w:p>
    <w:p w14:paraId="7C773981" w14:textId="3CC800E8" w:rsidR="00157836" w:rsidRDefault="004F4BFD" w:rsidP="00156B0B">
      <w:pPr>
        <w:pStyle w:val="Pardeliste"/>
        <w:numPr>
          <w:ilvl w:val="0"/>
          <w:numId w:val="4"/>
        </w:numPr>
      </w:pPr>
      <w:r>
        <w:lastRenderedPageBreak/>
        <w:t xml:space="preserve">5.5" (iPhones 6 Plus </w:t>
      </w:r>
      <w:r w:rsidR="001C15B7">
        <w:t>/ 6s Plus / 7 Plus)</w:t>
      </w:r>
    </w:p>
    <w:p w14:paraId="16C95959" w14:textId="77777777" w:rsidR="00A90FCE" w:rsidRDefault="00A90FCE" w:rsidP="00A90FCE"/>
    <w:p w14:paraId="4981F27F" w14:textId="77777777" w:rsidR="00121E98" w:rsidRDefault="00A90FCE" w:rsidP="00A90FCE">
      <w:r>
        <w:t xml:space="preserve">Pour la famille des iPads, il y a 3 tailles </w:t>
      </w:r>
      <w:r w:rsidR="00121E98">
        <w:t>d'écrans possibles :</w:t>
      </w:r>
    </w:p>
    <w:p w14:paraId="5F1C6312" w14:textId="50ED1A97" w:rsidR="00A90FCE" w:rsidRDefault="00C55267" w:rsidP="00C55267">
      <w:pPr>
        <w:pStyle w:val="Pardeliste"/>
        <w:numPr>
          <w:ilvl w:val="0"/>
          <w:numId w:val="5"/>
        </w:numPr>
      </w:pPr>
      <w:r>
        <w:t>7.9"</w:t>
      </w:r>
      <w:r w:rsidR="001829DA">
        <w:t xml:space="preserve"> (</w:t>
      </w:r>
      <w:r w:rsidR="007440BE">
        <w:t>iPad mini</w:t>
      </w:r>
      <w:r w:rsidR="001829DA">
        <w:t>)</w:t>
      </w:r>
    </w:p>
    <w:p w14:paraId="34169D10" w14:textId="50BB1DB4" w:rsidR="00C55267" w:rsidRPr="00B232C9" w:rsidRDefault="00C55267" w:rsidP="00C55267">
      <w:pPr>
        <w:pStyle w:val="Pardeliste"/>
        <w:numPr>
          <w:ilvl w:val="0"/>
          <w:numId w:val="5"/>
        </w:numPr>
        <w:rPr>
          <w:lang w:val="en-US"/>
        </w:rPr>
      </w:pPr>
      <w:r w:rsidRPr="00B232C9">
        <w:rPr>
          <w:lang w:val="en-US"/>
        </w:rPr>
        <w:t>9.7"</w:t>
      </w:r>
      <w:r w:rsidR="007440BE" w:rsidRPr="00B232C9">
        <w:rPr>
          <w:lang w:val="en-US"/>
        </w:rPr>
        <w:t xml:space="preserve"> (iPad</w:t>
      </w:r>
      <w:r w:rsidR="006C0C3E" w:rsidRPr="00B232C9">
        <w:rPr>
          <w:lang w:val="en-US"/>
        </w:rPr>
        <w:t>, iPad Air, iPad Pro)</w:t>
      </w:r>
    </w:p>
    <w:p w14:paraId="6B63DAFB" w14:textId="6D72992F" w:rsidR="00C55267" w:rsidRDefault="00C55267" w:rsidP="00C55267">
      <w:pPr>
        <w:pStyle w:val="Pardeliste"/>
        <w:numPr>
          <w:ilvl w:val="0"/>
          <w:numId w:val="5"/>
        </w:numPr>
      </w:pPr>
      <w:r>
        <w:t>12.9"</w:t>
      </w:r>
      <w:r w:rsidR="007440BE">
        <w:t xml:space="preserve"> (iPad Pro)</w:t>
      </w:r>
    </w:p>
    <w:p w14:paraId="761DE40F" w14:textId="77777777" w:rsidR="00B232C9" w:rsidRDefault="00B232C9" w:rsidP="00B232C9"/>
    <w:p w14:paraId="57D49BF0" w14:textId="20C1145D" w:rsidR="00B232C9" w:rsidRDefault="00E963F4" w:rsidP="00B232C9">
      <w:r>
        <w:t xml:space="preserve">La différence de taille </w:t>
      </w:r>
      <w:r w:rsidRPr="00E963F4">
        <w:t xml:space="preserve">affecte le développement, mais il n'ajoute pas beaucoup de frais généraux pour la plupart des applications. </w:t>
      </w:r>
      <w:r>
        <w:t xml:space="preserve">Nous le verrons </w:t>
      </w:r>
      <w:r w:rsidR="006C51C6">
        <w:t>davantage</w:t>
      </w:r>
      <w:r>
        <w:t xml:space="preserve"> dans la suite</w:t>
      </w:r>
      <w:r w:rsidRPr="00E963F4">
        <w:t>.</w:t>
      </w:r>
    </w:p>
    <w:p w14:paraId="402D3FF2" w14:textId="77777777" w:rsidR="00E963F4" w:rsidRDefault="00E963F4" w:rsidP="00B232C9"/>
    <w:p w14:paraId="22FAF79D" w14:textId="4434217D" w:rsidR="00E963F4" w:rsidRDefault="006C51C6" w:rsidP="00B232C9">
      <w:r w:rsidRPr="006C51C6">
        <w:t>En 2012, Apple a présenté l'iPad Mini et en 2015, la famille iPad a été agrandie avec l'iPad Pro. Bien que les introductions de l'iPad Mini et de l'iPad Pro aient provoqué une vague dans l'industrie de la technologie, elle a eu peu d'impact pour les développeurs iOS.</w:t>
      </w:r>
    </w:p>
    <w:p w14:paraId="1EF57F98" w14:textId="77777777" w:rsidR="006C51C6" w:rsidRDefault="006C51C6" w:rsidP="00B232C9"/>
    <w:p w14:paraId="4B2CB320" w14:textId="1724D0ED" w:rsidR="006C51C6" w:rsidRDefault="006C51C6" w:rsidP="00B232C9">
      <w:r w:rsidRPr="006C51C6">
        <w:t xml:space="preserve">L'écran de l'iPad Mini, par exemple, est nettement plus petit </w:t>
      </w:r>
      <w:r>
        <w:t>que celui de l'iPad Air 9.7</w:t>
      </w:r>
      <w:r w:rsidRPr="006C51C6">
        <w:t>", mais la résolution est identique à la résolution des appareils iPad 9</w:t>
      </w:r>
      <w:r>
        <w:t>.</w:t>
      </w:r>
      <w:r w:rsidRPr="006C51C6">
        <w:t>7". En raison de l'écran plus petit iPad Mini, la taille moyenne des cibles tactiles est plus petite et cela pourrait poser un problème pour certaines applications.</w:t>
      </w:r>
    </w:p>
    <w:p w14:paraId="7124CCA2" w14:textId="77777777" w:rsidR="009258EB" w:rsidRDefault="009258EB" w:rsidP="00B232C9"/>
    <w:p w14:paraId="2BCB4AEE" w14:textId="598A57F1" w:rsidR="009258EB" w:rsidRDefault="009258EB" w:rsidP="009258EB">
      <w:pPr>
        <w:pStyle w:val="Titre3"/>
      </w:pPr>
      <w:bookmarkStart w:id="11" w:name="_Toc476242448"/>
      <w:r>
        <w:t>iOS</w:t>
      </w:r>
      <w:bookmarkEnd w:id="11"/>
    </w:p>
    <w:p w14:paraId="31064B7A" w14:textId="77777777" w:rsidR="009258EB" w:rsidRDefault="009258EB" w:rsidP="00B232C9"/>
    <w:p w14:paraId="0247DF39" w14:textId="1B7B5F77" w:rsidR="009258EB" w:rsidRDefault="009258EB" w:rsidP="009258EB">
      <w:r>
        <w:t>Traditionnellement, Apple lance une nouvelle version de son système d'exploitation mobile chaque année. Jusqu'à présent, Apple a publié dix versions majeures de son système d'exploitation mobile avec la dernière version étant iOS 10.</w:t>
      </w:r>
    </w:p>
    <w:p w14:paraId="1A4B4BE6" w14:textId="77777777" w:rsidR="009258EB" w:rsidRDefault="009258EB" w:rsidP="009258EB"/>
    <w:p w14:paraId="2B5CA37A" w14:textId="3EF3346D" w:rsidR="009258EB" w:rsidRDefault="009258EB" w:rsidP="009258EB">
      <w:r>
        <w:t>Le support de périphérique est un aspect d'iOS que les gens oublient souvent. Prenez l'iPhone 4S, par exemple. L'iPhone 4S a été publié en 2011 et est toujours capable d'exécuter iOS 9. Il n'y</w:t>
      </w:r>
      <w:r w:rsidR="00EA59EB">
        <w:t xml:space="preserve"> </w:t>
      </w:r>
      <w:r>
        <w:t xml:space="preserve">a pas de plate-forme mobile qui </w:t>
      </w:r>
      <w:r w:rsidR="00EA59EB">
        <w:t>s'approche de ce niveau de support</w:t>
      </w:r>
      <w:r>
        <w:t>.</w:t>
      </w:r>
    </w:p>
    <w:p w14:paraId="682BBB52" w14:textId="77777777" w:rsidR="00FC106D" w:rsidRDefault="00FC106D" w:rsidP="009258EB"/>
    <w:p w14:paraId="70BE1493" w14:textId="65DF8B1E" w:rsidR="00FC106D" w:rsidRDefault="002A7588" w:rsidP="002A7588">
      <w:pPr>
        <w:pStyle w:val="Titre3"/>
      </w:pPr>
      <w:bookmarkStart w:id="12" w:name="_Toc476242449"/>
      <w:r>
        <w:t>App Store</w:t>
      </w:r>
      <w:bookmarkEnd w:id="12"/>
    </w:p>
    <w:p w14:paraId="218AD379" w14:textId="77777777" w:rsidR="002A7588" w:rsidRDefault="002A7588" w:rsidP="009258EB"/>
    <w:p w14:paraId="1730D583" w14:textId="750D8953" w:rsidR="002A7588" w:rsidRDefault="002A7588" w:rsidP="002A7588">
      <w:r>
        <w:t>L'une des principales raisons de développer pour la plate-forme iOS est le succès incroyable de l'App Store. La vente de logiciels n'a jamais été aussi facile grâce à l'App Store d'Apple sur iOS et OS X. Avec plus d'un million d'applications, c'est devenu un peu encombré dans l'App Store pour iOS, mais il faut garder à l'esprit que le nombre de périphériques iOS continue également à croître exponentiellement.</w:t>
      </w:r>
    </w:p>
    <w:p w14:paraId="477BBBC3" w14:textId="77777777" w:rsidR="002A7588" w:rsidRDefault="002A7588" w:rsidP="002A7588"/>
    <w:p w14:paraId="4BE8E6A6" w14:textId="05E61F3E" w:rsidR="002A7588" w:rsidRDefault="002A7588" w:rsidP="002A7588">
      <w:r>
        <w:t xml:space="preserve">L'espace mobile en est à ses balbutiements et il y a encore tant de potentiel qui attend d'être découvert. Comme avec le web à la fin des années </w:t>
      </w:r>
      <w:r w:rsidR="00E71A66">
        <w:t>80</w:t>
      </w:r>
      <w:r>
        <w:t xml:space="preserve">, l'espace mobile continuera à croître à un rythme rapide et le montant d'argent qui peut être fait augmente avec chaque nouveau smartphone, </w:t>
      </w:r>
      <w:proofErr w:type="spellStart"/>
      <w:r>
        <w:t>smartwatch</w:t>
      </w:r>
      <w:proofErr w:type="spellEnd"/>
      <w:r>
        <w:t xml:space="preserve"> et </w:t>
      </w:r>
      <w:proofErr w:type="gramStart"/>
      <w:r>
        <w:t>tablette vendus</w:t>
      </w:r>
      <w:proofErr w:type="gramEnd"/>
      <w:r>
        <w:t>.</w:t>
      </w:r>
    </w:p>
    <w:p w14:paraId="68493B4D" w14:textId="77777777" w:rsidR="00E71A66" w:rsidRDefault="00E71A66" w:rsidP="002A7588"/>
    <w:p w14:paraId="5C74F880" w14:textId="77777777" w:rsidR="00E71A66" w:rsidRDefault="00E71A66" w:rsidP="002A7588"/>
    <w:p w14:paraId="734E12E6" w14:textId="76FAF398" w:rsidR="00A64795" w:rsidRDefault="00A64795" w:rsidP="00A64795">
      <w:pPr>
        <w:pStyle w:val="Titre2"/>
      </w:pPr>
      <w:bookmarkStart w:id="13" w:name="_Toc476242450"/>
      <w:proofErr w:type="spellStart"/>
      <w:proofErr w:type="gramStart"/>
      <w:r>
        <w:t>watchOS</w:t>
      </w:r>
      <w:proofErr w:type="spellEnd"/>
      <w:proofErr w:type="gramEnd"/>
      <w:r>
        <w:t xml:space="preserve"> </w:t>
      </w:r>
      <w:r w:rsidR="00C81AF7">
        <w:t>et</w:t>
      </w:r>
      <w:r>
        <w:t xml:space="preserve"> </w:t>
      </w:r>
      <w:proofErr w:type="spellStart"/>
      <w:r>
        <w:t>tvOS</w:t>
      </w:r>
      <w:bookmarkEnd w:id="13"/>
      <w:proofErr w:type="spellEnd"/>
    </w:p>
    <w:p w14:paraId="0FE2CD83" w14:textId="77777777" w:rsidR="00A64795" w:rsidRDefault="00A64795" w:rsidP="002A7588"/>
    <w:p w14:paraId="23DE93F5" w14:textId="77777777" w:rsidR="00181D74" w:rsidRDefault="00181D74" w:rsidP="00181D74">
      <w:r>
        <w:t xml:space="preserve">En 2015, Apple a annoncé deux nouveaux systèmes d'exploitation, </w:t>
      </w:r>
      <w:proofErr w:type="spellStart"/>
      <w:r>
        <w:t>watchOS</w:t>
      </w:r>
      <w:proofErr w:type="spellEnd"/>
      <w:r>
        <w:t xml:space="preserve"> pour Apple Watch et </w:t>
      </w:r>
      <w:proofErr w:type="spellStart"/>
      <w:r>
        <w:t>tvOS</w:t>
      </w:r>
      <w:proofErr w:type="spellEnd"/>
      <w:r>
        <w:t xml:space="preserve"> pour Apple TV. Apple a ouvert les deux plates-formes pour les développeurs tiers, apportant des applications tierces à votre poignet et salon.</w:t>
      </w:r>
    </w:p>
    <w:p w14:paraId="2CDED634" w14:textId="77777777" w:rsidR="00181D74" w:rsidRDefault="00181D74" w:rsidP="00181D74"/>
    <w:p w14:paraId="1F905715" w14:textId="45537CC0" w:rsidR="00A64795" w:rsidRDefault="00181D74" w:rsidP="00181D74">
      <w:r>
        <w:lastRenderedPageBreak/>
        <w:t xml:space="preserve">Les outils pour le développement de </w:t>
      </w:r>
      <w:proofErr w:type="spellStart"/>
      <w:r>
        <w:t>watchOS</w:t>
      </w:r>
      <w:proofErr w:type="spellEnd"/>
      <w:r>
        <w:t xml:space="preserve"> et de </w:t>
      </w:r>
      <w:proofErr w:type="spellStart"/>
      <w:r>
        <w:t>tvOS</w:t>
      </w:r>
      <w:proofErr w:type="spellEnd"/>
      <w:r>
        <w:t xml:space="preserve"> sont identiques à ceux pour le développement d'iOS. C'est encore une autre raison de choisir l'écosystème iOS. Les systèmes d'exploitation d'Apple, </w:t>
      </w:r>
      <w:proofErr w:type="spellStart"/>
      <w:r>
        <w:t>macOS</w:t>
      </w:r>
      <w:proofErr w:type="spellEnd"/>
      <w:r>
        <w:t xml:space="preserve">, iOS, </w:t>
      </w:r>
      <w:proofErr w:type="spellStart"/>
      <w:r>
        <w:t>watchOS</w:t>
      </w:r>
      <w:proofErr w:type="spellEnd"/>
      <w:r>
        <w:t xml:space="preserve"> et </w:t>
      </w:r>
      <w:proofErr w:type="spellStart"/>
      <w:r>
        <w:t>tvOS</w:t>
      </w:r>
      <w:proofErr w:type="spellEnd"/>
      <w:r>
        <w:t>, sont étroitement intégrés et les possibilités sont virtuellement infinies.</w:t>
      </w:r>
    </w:p>
    <w:p w14:paraId="69ECC61F" w14:textId="77777777" w:rsidR="00E52B36" w:rsidRDefault="00E52B36" w:rsidP="00181D74"/>
    <w:p w14:paraId="3B79727F" w14:textId="77777777" w:rsidR="00E52B36" w:rsidRDefault="00E52B36" w:rsidP="00181D74"/>
    <w:p w14:paraId="4C125A31" w14:textId="4D8F8C2E" w:rsidR="00EA16F2" w:rsidRDefault="00570AE1" w:rsidP="00570AE1">
      <w:pPr>
        <w:pStyle w:val="Titre1"/>
      </w:pPr>
      <w:bookmarkStart w:id="14" w:name="_Toc476242451"/>
      <w:r>
        <w:t>Configuration de l'environnement de développement</w:t>
      </w:r>
      <w:bookmarkEnd w:id="14"/>
    </w:p>
    <w:p w14:paraId="5F39F597" w14:textId="77777777" w:rsidR="00570AE1" w:rsidRDefault="00570AE1" w:rsidP="00181D74"/>
    <w:p w14:paraId="170190E3" w14:textId="5C3903A9" w:rsidR="00570AE1" w:rsidRDefault="00884F9E" w:rsidP="00884F9E">
      <w:r w:rsidRPr="00884F9E">
        <w:t xml:space="preserve">Avant de commencer à créer des applications iOS, </w:t>
      </w:r>
      <w:r>
        <w:t>il est nécessaire de</w:t>
      </w:r>
      <w:r w:rsidRPr="00884F9E">
        <w:t xml:space="preserve"> configurer l'environnement de développement. Dans ce</w:t>
      </w:r>
      <w:r w:rsidR="00D16D5C">
        <w:t>tte section</w:t>
      </w:r>
      <w:r w:rsidRPr="00884F9E">
        <w:t xml:space="preserve">, </w:t>
      </w:r>
      <w:r w:rsidR="009E1B3A">
        <w:t>nous allons voir</w:t>
      </w:r>
      <w:r w:rsidRPr="00884F9E">
        <w:t xml:space="preserve"> comment vous inscrire en tant que développeur Apple et installer les outils de développement dont vous avez besoin pour démarrer.</w:t>
      </w:r>
    </w:p>
    <w:p w14:paraId="0BFC3CD5" w14:textId="77777777" w:rsidR="007606D0" w:rsidRDefault="007606D0" w:rsidP="00884F9E"/>
    <w:p w14:paraId="66B672A5" w14:textId="77777777" w:rsidR="007606D0" w:rsidRDefault="007606D0" w:rsidP="00884F9E"/>
    <w:p w14:paraId="3A351D2B" w14:textId="3E7B65F7" w:rsidR="003861D0" w:rsidRDefault="003861D0" w:rsidP="003861D0">
      <w:pPr>
        <w:pStyle w:val="Titre2"/>
      </w:pPr>
      <w:bookmarkStart w:id="15" w:name="_Toc476242452"/>
      <w:r>
        <w:t>Exigences et conditions préalables</w:t>
      </w:r>
      <w:bookmarkEnd w:id="15"/>
    </w:p>
    <w:p w14:paraId="22ACC7E0" w14:textId="77777777" w:rsidR="003861D0" w:rsidRDefault="003861D0" w:rsidP="00884F9E"/>
    <w:p w14:paraId="1C36FDE5" w14:textId="21735E18" w:rsidR="003861D0" w:rsidRDefault="003A6BF1" w:rsidP="003A6BF1">
      <w:r w:rsidRPr="003A6BF1">
        <w:t>Le principal objectif de ce</w:t>
      </w:r>
      <w:r>
        <w:t xml:space="preserve"> chapitre </w:t>
      </w:r>
      <w:r w:rsidRPr="003A6BF1">
        <w:t xml:space="preserve">est de commencer avec Xcode. Xcode est un remarquable environnement de développement intégré (IDE) développé par Apple. La grande majorité des développeurs OS X, iOS, </w:t>
      </w:r>
      <w:proofErr w:type="spellStart"/>
      <w:r w:rsidRPr="003A6BF1">
        <w:t>watchOS</w:t>
      </w:r>
      <w:proofErr w:type="spellEnd"/>
      <w:r w:rsidRPr="003A6BF1">
        <w:t xml:space="preserve"> et </w:t>
      </w:r>
      <w:proofErr w:type="spellStart"/>
      <w:r w:rsidRPr="003A6BF1">
        <w:t>tvOS</w:t>
      </w:r>
      <w:proofErr w:type="spellEnd"/>
      <w:r w:rsidRPr="003A6BF1">
        <w:t xml:space="preserve"> s'appuient sur Xcode pour la construction d'applications.</w:t>
      </w:r>
    </w:p>
    <w:p w14:paraId="1A9336A5" w14:textId="77777777" w:rsidR="003D5AE7" w:rsidRDefault="003D5AE7" w:rsidP="003A6BF1"/>
    <w:p w14:paraId="12F1D506" w14:textId="7A5E3D8A" w:rsidR="003D5AE7" w:rsidRDefault="003D5AE7" w:rsidP="003D5AE7">
      <w:r>
        <w:t>Xcode est uniquement compatible avec le système d'exploitation OS X d'Apple, il faut donc nécessairement un Mac pour exécuter cet IDE. Nous allons utiliser la version 8</w:t>
      </w:r>
      <w:r w:rsidR="00634DBA">
        <w:t>.2</w:t>
      </w:r>
      <w:r>
        <w:t xml:space="preserve"> d'Xcode (actuellement 8.2.1).</w:t>
      </w:r>
    </w:p>
    <w:p w14:paraId="628614A7" w14:textId="77777777" w:rsidR="003D5AE7" w:rsidRDefault="003D5AE7" w:rsidP="003D5AE7"/>
    <w:p w14:paraId="1CA42A24" w14:textId="4056E3EC" w:rsidR="003D5AE7" w:rsidRDefault="003D5AE7" w:rsidP="003D5AE7">
      <w:r>
        <w:t>Cette version particulière de Xcode nécessite OS X 10.1</w:t>
      </w:r>
      <w:r w:rsidR="005E297A">
        <w:t>1</w:t>
      </w:r>
      <w:r>
        <w:t xml:space="preserve">.5 ou supérieur. Même </w:t>
      </w:r>
      <w:r w:rsidR="00634DBA">
        <w:t>s'il</w:t>
      </w:r>
      <w:r>
        <w:t xml:space="preserve"> est possible de créer des applications iOS avec une version plus ancienne de Xcode, </w:t>
      </w:r>
      <w:r w:rsidR="00634DBA">
        <w:t>il est recommandé</w:t>
      </w:r>
      <w:r>
        <w:t xml:space="preserve"> d'utiliser également Xcode </w:t>
      </w:r>
      <w:r w:rsidR="00634DBA">
        <w:t>8.2</w:t>
      </w:r>
      <w:r>
        <w:t xml:space="preserve"> </w:t>
      </w:r>
      <w:r w:rsidR="00634DBA">
        <w:t>profiter des dernières fonctionnalités et éviter les problèmes de compréhension dans cette section</w:t>
      </w:r>
      <w:r>
        <w:t>.</w:t>
      </w:r>
    </w:p>
    <w:p w14:paraId="0AA190DB" w14:textId="77777777" w:rsidR="00737F1F" w:rsidRDefault="00737F1F" w:rsidP="003D5AE7"/>
    <w:p w14:paraId="6038D324" w14:textId="77777777" w:rsidR="00737F1F" w:rsidRDefault="00737F1F" w:rsidP="003D5AE7"/>
    <w:p w14:paraId="733EDE53" w14:textId="3E43C088" w:rsidR="00737F1F" w:rsidRDefault="00737F1F" w:rsidP="001A5654">
      <w:pPr>
        <w:pStyle w:val="Titre2"/>
      </w:pPr>
      <w:bookmarkStart w:id="16" w:name="_Toc476242453"/>
      <w:r>
        <w:t>Adhérer au programme Apple Développeur</w:t>
      </w:r>
      <w:bookmarkEnd w:id="16"/>
    </w:p>
    <w:p w14:paraId="4DE3FBE8" w14:textId="77777777" w:rsidR="00737F1F" w:rsidRDefault="00737F1F" w:rsidP="003D5AE7"/>
    <w:p w14:paraId="3147659A" w14:textId="00477CD2" w:rsidR="002C5CDF" w:rsidRDefault="002C5CDF" w:rsidP="002C5CDF">
      <w:r>
        <w:t xml:space="preserve">Les membres du programme développeur Apple peuvent créer et publier des applications pour OS X, iOS, </w:t>
      </w:r>
      <w:proofErr w:type="spellStart"/>
      <w:r>
        <w:t>watchOS</w:t>
      </w:r>
      <w:proofErr w:type="spellEnd"/>
      <w:r>
        <w:t xml:space="preserve"> et </w:t>
      </w:r>
      <w:proofErr w:type="spellStart"/>
      <w:r>
        <w:t>tvOS</w:t>
      </w:r>
      <w:proofErr w:type="spellEnd"/>
      <w:r>
        <w:t>.</w:t>
      </w:r>
    </w:p>
    <w:p w14:paraId="1B118264" w14:textId="77777777" w:rsidR="002C5CDF" w:rsidRDefault="002C5CDF" w:rsidP="002C5CDF"/>
    <w:p w14:paraId="483E05A9" w14:textId="77B22840" w:rsidR="00737F1F" w:rsidRDefault="002C5CDF" w:rsidP="002C5CDF">
      <w:r>
        <w:t xml:space="preserve">Si vous ne faites que tester </w:t>
      </w:r>
      <w:r w:rsidR="00CA1592">
        <w:t xml:space="preserve">(sur simulateur ou sur votre appareil) </w:t>
      </w:r>
      <w:r>
        <w:t xml:space="preserve">et que vous ne voulez </w:t>
      </w:r>
      <w:r w:rsidR="00093569">
        <w:t>prendre un abonnement</w:t>
      </w:r>
      <w:r>
        <w:t xml:space="preserve"> tout de suite, vous pouvez continuer </w:t>
      </w:r>
      <w:r w:rsidR="00093569">
        <w:t>avec votre identifiant Apple</w:t>
      </w:r>
      <w:r>
        <w:t xml:space="preserve">. </w:t>
      </w:r>
      <w:r w:rsidR="00C80BBE">
        <w:t>Depuis</w:t>
      </w:r>
      <w:r>
        <w:t xml:space="preserve"> 2015, il est possible de développer des applications pour les plates-formes d'Apple avec rien de plus qu'un </w:t>
      </w:r>
      <w:r w:rsidR="00C80BBE">
        <w:t>Apple ID</w:t>
      </w:r>
      <w:r>
        <w:t xml:space="preserve">. Tant que vous avez treize ans ou plus, n'importe qui peut créer un </w:t>
      </w:r>
      <w:r w:rsidR="00C80BBE">
        <w:t>compte développeur</w:t>
      </w:r>
      <w:r>
        <w:t xml:space="preserve"> Apple et </w:t>
      </w:r>
      <w:r w:rsidR="003B1542">
        <w:t>utiliser</w:t>
      </w:r>
      <w:r>
        <w:t xml:space="preserve"> Xcode.</w:t>
      </w:r>
    </w:p>
    <w:p w14:paraId="3CC37916" w14:textId="77777777" w:rsidR="002A7D14" w:rsidRDefault="002A7D14" w:rsidP="002C5CDF"/>
    <w:p w14:paraId="32090F4B" w14:textId="34316DA6" w:rsidR="002A7D14" w:rsidRDefault="0094203F" w:rsidP="002C5CDF">
      <w:r w:rsidRPr="0094203F">
        <w:t xml:space="preserve">Si vous envisagez de soumettre vos applications à l'App Store, vous devez vous inscrire au programme </w:t>
      </w:r>
      <w:r>
        <w:t>Apple développeur</w:t>
      </w:r>
      <w:r w:rsidRPr="0094203F">
        <w:t xml:space="preserve">. Le programme de développeur Apple </w:t>
      </w:r>
      <w:r>
        <w:t>propose</w:t>
      </w:r>
      <w:r w:rsidRPr="0094203F">
        <w:t xml:space="preserve"> trois types d'inscription</w:t>
      </w:r>
      <w:r>
        <w:t xml:space="preserve"> payantes</w:t>
      </w:r>
      <w:r w:rsidRPr="0094203F">
        <w:t xml:space="preserve"> : individuel, organisationnel et d'entreprise. Apple a également un </w:t>
      </w:r>
      <w:r w:rsidR="00BA0839">
        <w:t>programme dédié</w:t>
      </w:r>
      <w:r w:rsidRPr="0094203F">
        <w:t xml:space="preserve"> pour les établissements d'enseignement.</w:t>
      </w:r>
    </w:p>
    <w:p w14:paraId="212754A6" w14:textId="77777777" w:rsidR="0059732F" w:rsidRDefault="0059732F" w:rsidP="002C5CDF"/>
    <w:p w14:paraId="7CE722DE" w14:textId="72A1A3DA" w:rsidR="0059732F" w:rsidRDefault="0059732F" w:rsidP="002C5CDF">
      <w:r>
        <w:t xml:space="preserve">Les </w:t>
      </w:r>
      <w:r w:rsidRPr="0059732F">
        <w:t>inscription</w:t>
      </w:r>
      <w:r>
        <w:t>s</w:t>
      </w:r>
      <w:r w:rsidRPr="0059732F">
        <w:t xml:space="preserve"> individuel</w:t>
      </w:r>
      <w:r>
        <w:t>le</w:t>
      </w:r>
      <w:r w:rsidRPr="0059732F">
        <w:t xml:space="preserve"> et organisationnel</w:t>
      </w:r>
      <w:r>
        <w:t>le coûtent 99</w:t>
      </w:r>
      <w:r w:rsidRPr="0059732F">
        <w:t>$ par année. Le programme d'e</w:t>
      </w:r>
      <w:r w:rsidR="007A7324">
        <w:t>ntreprise coûte plus cher à 299</w:t>
      </w:r>
      <w:r w:rsidRPr="0059732F">
        <w:t xml:space="preserve">$ par année. Le programme d'entreprise s'adresse aux </w:t>
      </w:r>
      <w:r w:rsidR="00412780">
        <w:t>structures</w:t>
      </w:r>
      <w:r w:rsidRPr="0059732F">
        <w:t xml:space="preserve"> qui souhaitent déployer des applications internes qui ne sont pas distribuées par l'App Store d'Apple.</w:t>
      </w:r>
    </w:p>
    <w:p w14:paraId="0B94EC49" w14:textId="77777777" w:rsidR="003A4A54" w:rsidRDefault="003A4A54" w:rsidP="002C5CDF"/>
    <w:p w14:paraId="030737F5" w14:textId="11B49319" w:rsidR="00F76189" w:rsidRDefault="00F76189" w:rsidP="00F76189">
      <w:pPr>
        <w:pStyle w:val="Titre3"/>
      </w:pPr>
      <w:bookmarkStart w:id="17" w:name="_Toc476242454"/>
      <w:r>
        <w:t>Création d'un Apple ID</w:t>
      </w:r>
      <w:bookmarkEnd w:id="17"/>
    </w:p>
    <w:p w14:paraId="46FA7703" w14:textId="77777777" w:rsidR="00F76189" w:rsidRDefault="00F76189" w:rsidP="002C5CDF"/>
    <w:p w14:paraId="577BEADD" w14:textId="2AB09C99" w:rsidR="00F76189" w:rsidRDefault="004D2F28" w:rsidP="002C5CDF">
      <w:r w:rsidRPr="004D2F28">
        <w:t xml:space="preserve">Avant de commencer à développer des applications iOS, vous avez besoin d'un identifiant Apple. Vous devez également vous inscrire au programme Apple </w:t>
      </w:r>
      <w:r w:rsidR="00BD276F">
        <w:t>Développeur</w:t>
      </w:r>
      <w:r w:rsidRPr="004D2F28">
        <w:t>. Vous pouvez en créer un gratuitement sur le site Web d'Apple. Il suffit de quelques minutes pour en créer un.</w:t>
      </w:r>
    </w:p>
    <w:p w14:paraId="54745B98" w14:textId="77777777" w:rsidR="00BD276F" w:rsidRDefault="00BD276F" w:rsidP="002C5CDF"/>
    <w:p w14:paraId="0EEAB109" w14:textId="36D7C19D" w:rsidR="00BD276F" w:rsidRDefault="00F30846" w:rsidP="00BD276F">
      <w:pPr>
        <w:pStyle w:val="Titre3"/>
      </w:pPr>
      <w:bookmarkStart w:id="18" w:name="_Toc476242455"/>
      <w:r>
        <w:t>Inscription</w:t>
      </w:r>
      <w:r w:rsidR="00BD276F">
        <w:t xml:space="preserve"> à l'Apple </w:t>
      </w:r>
      <w:proofErr w:type="spellStart"/>
      <w:r w:rsidR="00BD276F">
        <w:t>Developer</w:t>
      </w:r>
      <w:proofErr w:type="spellEnd"/>
      <w:r w:rsidR="00BD276F">
        <w:t xml:space="preserve"> Program</w:t>
      </w:r>
      <w:bookmarkEnd w:id="18"/>
    </w:p>
    <w:p w14:paraId="5C965F70" w14:textId="77777777" w:rsidR="00BD276F" w:rsidRDefault="00BD276F" w:rsidP="002C5CDF"/>
    <w:p w14:paraId="533B5320" w14:textId="77777777" w:rsidR="00446100" w:rsidRDefault="00446100" w:rsidP="00446100">
      <w:commentRangeStart w:id="19"/>
      <w:r>
        <w:t xml:space="preserve">Vous pouvez compléter cette série sans vous inscrire au programme Apple </w:t>
      </w:r>
      <w:proofErr w:type="spellStart"/>
      <w:r>
        <w:t>Developer</w:t>
      </w:r>
      <w:proofErr w:type="spellEnd"/>
      <w:r>
        <w:t xml:space="preserve">, mais gardez à l'esprit que vous ne pourrez pas soumettre d'applications à l'App Store. Si vous vous inscrivez au programme développeur Apple, vous pouvez développer pour OS X, iOS, </w:t>
      </w:r>
      <w:proofErr w:type="spellStart"/>
      <w:r>
        <w:t>watchOS</w:t>
      </w:r>
      <w:proofErr w:type="spellEnd"/>
      <w:r>
        <w:t xml:space="preserve"> et </w:t>
      </w:r>
      <w:proofErr w:type="spellStart"/>
      <w:r>
        <w:t>tvOS</w:t>
      </w:r>
      <w:proofErr w:type="spellEnd"/>
      <w:r>
        <w:t>. Visitez le site Web de développeurs d'Apple pour plus d'informations sur le programme développeur Apple.</w:t>
      </w:r>
    </w:p>
    <w:p w14:paraId="25F0D95B" w14:textId="77777777" w:rsidR="00446100" w:rsidRDefault="00446100" w:rsidP="00446100"/>
    <w:p w14:paraId="758B7687" w14:textId="23CF2CA9" w:rsidR="00BD276F" w:rsidRDefault="00446100" w:rsidP="00446100">
      <w:r>
        <w:t>Si vous avez décidé de vous inscrire au programme de développement d'Apple, dirigez-vous ensuite vers le site Web du programme de développement Apple et cliquez sur Inscription en haut à droite. Connectez-vous avec votre identifiant Apple et suivez les étapes. Le processus peut prendre quelques jours pour compléter puisque Apple approuve manuellement chaque application. Pour plus d'informations, visitez le centre de support aux développeurs d'Apple.</w:t>
      </w:r>
      <w:commentRangeEnd w:id="19"/>
      <w:r w:rsidR="00B91A16">
        <w:rPr>
          <w:rStyle w:val="Marquedecommentaire"/>
        </w:rPr>
        <w:commentReference w:id="19"/>
      </w:r>
    </w:p>
    <w:p w14:paraId="2FE4735C" w14:textId="77777777" w:rsidR="00405CF3" w:rsidRDefault="00405CF3" w:rsidP="00446100"/>
    <w:p w14:paraId="2ECEA60F" w14:textId="77777777" w:rsidR="007A7D10" w:rsidRDefault="007A7D10" w:rsidP="00446100"/>
    <w:p w14:paraId="533E8B6C" w14:textId="095793DC" w:rsidR="007A7D10" w:rsidRDefault="00315CA0" w:rsidP="00315CA0">
      <w:pPr>
        <w:jc w:val="center"/>
      </w:pPr>
      <w:r>
        <w:rPr>
          <w:noProof/>
          <w:lang w:eastAsia="fr-FR"/>
        </w:rPr>
        <w:drawing>
          <wp:inline distT="0" distB="0" distL="0" distR="0" wp14:anchorId="24C229D2" wp14:editId="73B58C0E">
            <wp:extent cx="4766400" cy="4680000"/>
            <wp:effectExtent l="0" t="0" r="8890" b="0"/>
            <wp:docPr id="3" name="Image 3" descr="../../../Desktop/Capture%20d’écran%202017-01-20%20à%2017.19.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1-20%20à%2017.19.44.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400" cy="4680000"/>
                    </a:xfrm>
                    <a:prstGeom prst="rect">
                      <a:avLst/>
                    </a:prstGeom>
                    <a:noFill/>
                    <a:ln>
                      <a:noFill/>
                    </a:ln>
                  </pic:spPr>
                </pic:pic>
              </a:graphicData>
            </a:graphic>
          </wp:inline>
        </w:drawing>
      </w:r>
    </w:p>
    <w:p w14:paraId="10D5AD72" w14:textId="532D74AF" w:rsidR="00315CA0" w:rsidRDefault="00DE5D78" w:rsidP="00DE5D78">
      <w:pPr>
        <w:pStyle w:val="Titre2"/>
      </w:pPr>
      <w:bookmarkStart w:id="20" w:name="_Toc476242456"/>
      <w:r>
        <w:lastRenderedPageBreak/>
        <w:t>Installation d'Xcode</w:t>
      </w:r>
      <w:bookmarkEnd w:id="20"/>
    </w:p>
    <w:p w14:paraId="26923CA6" w14:textId="77777777" w:rsidR="00DE5D78" w:rsidRDefault="00DE5D78" w:rsidP="00315CA0"/>
    <w:p w14:paraId="798A5F7F" w14:textId="2EAE6DF8" w:rsidR="00986BE7" w:rsidRDefault="00986BE7" w:rsidP="00986BE7">
      <w:r>
        <w:t xml:space="preserve">Le nom Xcode peut être un peu déroutant au début. Le nom est souvent utilisé pour désigner l'ensemble des outils </w:t>
      </w:r>
      <w:proofErr w:type="spellStart"/>
      <w:r>
        <w:t>macOS</w:t>
      </w:r>
      <w:proofErr w:type="spellEnd"/>
      <w:r>
        <w:t xml:space="preserve">, iOS, </w:t>
      </w:r>
      <w:proofErr w:type="spellStart"/>
      <w:r>
        <w:t>watchOS</w:t>
      </w:r>
      <w:proofErr w:type="spellEnd"/>
      <w:r>
        <w:t xml:space="preserve"> et développement de TVOS, et ce jeu d'outils comprend l'IDE Xcode, le simulateur pour les applications en cours d'exécution et les OSK actuels OS X, iOS, </w:t>
      </w:r>
      <w:proofErr w:type="spellStart"/>
      <w:r>
        <w:t>watchOS</w:t>
      </w:r>
      <w:proofErr w:type="spellEnd"/>
      <w:r>
        <w:t xml:space="preserve"> et </w:t>
      </w:r>
      <w:proofErr w:type="spellStart"/>
      <w:r>
        <w:t>tvOS</w:t>
      </w:r>
      <w:proofErr w:type="spellEnd"/>
      <w:r>
        <w:t xml:space="preserve"> (Kit de développement logiciel). Cependant, il est important de comprendre que l'application Xcode elle-même est juste un IDE et quand j'utilise le nom Xcode, je me réfère généralement à juste cela.</w:t>
      </w:r>
    </w:p>
    <w:p w14:paraId="4C7E7409" w14:textId="77777777" w:rsidR="00986BE7" w:rsidRDefault="00986BE7" w:rsidP="00986BE7"/>
    <w:p w14:paraId="11E24940" w14:textId="2815B66D" w:rsidR="00DE5D78" w:rsidRDefault="00BE3337" w:rsidP="00986BE7">
      <w:r>
        <w:t>Le</w:t>
      </w:r>
      <w:r w:rsidR="00986BE7">
        <w:t xml:space="preserve"> téléchar</w:t>
      </w:r>
      <w:r>
        <w:t>gement de</w:t>
      </w:r>
      <w:r w:rsidR="00986BE7">
        <w:t xml:space="preserve"> Xcode</w:t>
      </w:r>
      <w:r>
        <w:t xml:space="preserve"> peut s'effectuer</w:t>
      </w:r>
      <w:r w:rsidR="00986BE7">
        <w:t xml:space="preserve"> de deux façons, via le site Web de</w:t>
      </w:r>
      <w:r w:rsidR="002511FE">
        <w:t>s</w:t>
      </w:r>
      <w:r w:rsidR="00986BE7">
        <w:t xml:space="preserve"> développeurs d'Apple ou via l'App Store sur </w:t>
      </w:r>
      <w:proofErr w:type="spellStart"/>
      <w:r w:rsidR="002511FE">
        <w:t>macOS</w:t>
      </w:r>
      <w:proofErr w:type="spellEnd"/>
      <w:r w:rsidR="00986BE7">
        <w:t>. L'avantage de l'App Store est que la mise à jour de Xcode est plus facile et plus rapide.</w:t>
      </w:r>
      <w:r w:rsidR="00E120A7">
        <w:t xml:space="preserve"> </w:t>
      </w:r>
    </w:p>
    <w:p w14:paraId="422D68A2" w14:textId="77777777" w:rsidR="00E80263" w:rsidRDefault="00E80263" w:rsidP="00986BE7"/>
    <w:p w14:paraId="0B59387D" w14:textId="77777777" w:rsidR="00F81A3B" w:rsidRDefault="00F81A3B" w:rsidP="00986BE7"/>
    <w:p w14:paraId="78D8CE00" w14:textId="05B2A929" w:rsidR="00F81A3B" w:rsidRDefault="00EC3FC0" w:rsidP="00EC3FC0">
      <w:pPr>
        <w:jc w:val="center"/>
      </w:pPr>
      <w:r>
        <w:rPr>
          <w:noProof/>
          <w:lang w:eastAsia="fr-FR"/>
        </w:rPr>
        <w:drawing>
          <wp:inline distT="0" distB="0" distL="0" distR="0" wp14:anchorId="29FF094C" wp14:editId="1AB036B7">
            <wp:extent cx="5479200" cy="4680000"/>
            <wp:effectExtent l="0" t="0" r="7620" b="0"/>
            <wp:docPr id="4" name="Image 4" descr="../../../Desktop/Capture%20d’écran%202017-01-20%20à%2017.29.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20%20à%2017.29.21.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200" cy="4680000"/>
                    </a:xfrm>
                    <a:prstGeom prst="rect">
                      <a:avLst/>
                    </a:prstGeom>
                    <a:noFill/>
                    <a:ln>
                      <a:noFill/>
                    </a:ln>
                  </pic:spPr>
                </pic:pic>
              </a:graphicData>
            </a:graphic>
          </wp:inline>
        </w:drawing>
      </w:r>
    </w:p>
    <w:p w14:paraId="752FDC13" w14:textId="77777777" w:rsidR="00EC3FC0" w:rsidRDefault="00EC3FC0" w:rsidP="00EC3FC0">
      <w:pPr>
        <w:jc w:val="center"/>
      </w:pPr>
    </w:p>
    <w:p w14:paraId="63014127" w14:textId="77777777" w:rsidR="00E80263" w:rsidRDefault="00E80263" w:rsidP="00973190"/>
    <w:p w14:paraId="3739D171" w14:textId="4DA970A8" w:rsidR="00973190" w:rsidRDefault="00973190" w:rsidP="00973190">
      <w:r>
        <w:t>L'avantage de télécharger Xcode via le site de développeurs est que vous pouvez télécharger des aperçus pour les développeurs</w:t>
      </w:r>
      <w:r w:rsidR="00FA1516">
        <w:t xml:space="preserve"> pour tester les </w:t>
      </w:r>
      <w:r w:rsidR="00821BD1">
        <w:t>futures fonctionnalités en avance</w:t>
      </w:r>
      <w:r w:rsidR="00FA1516">
        <w:t xml:space="preserve">. </w:t>
      </w:r>
      <w:r w:rsidR="00821BD1">
        <w:t>Il est conseillé</w:t>
      </w:r>
      <w:r>
        <w:t xml:space="preserve"> de télécharger et d'installer Xcode via l'App Store afin </w:t>
      </w:r>
      <w:r w:rsidR="00821BD1">
        <w:t xml:space="preserve">de </w:t>
      </w:r>
      <w:r>
        <w:t>travailler avec la version stable la plus récente.</w:t>
      </w:r>
    </w:p>
    <w:p w14:paraId="4024B8D0" w14:textId="77777777" w:rsidR="00973190" w:rsidRDefault="00973190" w:rsidP="00973190"/>
    <w:p w14:paraId="44EBDB49" w14:textId="4EAEC354" w:rsidR="00EC3FC0" w:rsidRDefault="00973190" w:rsidP="00973190">
      <w:r>
        <w:t xml:space="preserve">Ouvrez l'App Store, recherchez Xcode et démarrez le processus d'installation. </w:t>
      </w:r>
      <w:r w:rsidR="001B1BAA">
        <w:t xml:space="preserve">Attention, </w:t>
      </w:r>
      <w:r>
        <w:t xml:space="preserve">Xcode </w:t>
      </w:r>
      <w:r w:rsidR="000B6F09">
        <w:t>pèse plusieurs giga-octets</w:t>
      </w:r>
      <w:r>
        <w:t>.</w:t>
      </w:r>
    </w:p>
    <w:p w14:paraId="348CA9A1" w14:textId="77777777" w:rsidR="00E80263" w:rsidRDefault="00E80263" w:rsidP="00973190"/>
    <w:p w14:paraId="13544A6D" w14:textId="5F3FFC33" w:rsidR="00E80263" w:rsidRDefault="0014039C" w:rsidP="00E80263">
      <w:pPr>
        <w:pStyle w:val="Titre2"/>
      </w:pPr>
      <w:bookmarkStart w:id="21" w:name="_Toc476242457"/>
      <w:r>
        <w:lastRenderedPageBreak/>
        <w:t>Création d'une application</w:t>
      </w:r>
      <w:bookmarkEnd w:id="21"/>
    </w:p>
    <w:p w14:paraId="23B80646" w14:textId="77777777" w:rsidR="00E80263" w:rsidRDefault="00E80263" w:rsidP="00973190"/>
    <w:p w14:paraId="49CE4C1A" w14:textId="4137E657" w:rsidR="00E80263" w:rsidRDefault="00516236" w:rsidP="00516236">
      <w:r>
        <w:t xml:space="preserve">Avec Xcode installé, il est temps de le lancer pour la première fois. Si tout se passe bien, vous devriez voir la fenêtre </w:t>
      </w:r>
      <w:proofErr w:type="spellStart"/>
      <w:r w:rsidRPr="00AC281B">
        <w:rPr>
          <w:rFonts w:ascii="SF UI Display Semibold" w:hAnsi="SF UI Display Semibold"/>
          <w:b/>
          <w:bCs/>
        </w:rPr>
        <w:t>Welcome</w:t>
      </w:r>
      <w:proofErr w:type="spellEnd"/>
      <w:r w:rsidRPr="00AC281B">
        <w:rPr>
          <w:rFonts w:ascii="SF UI Display Semibold" w:hAnsi="SF UI Display Semibold"/>
          <w:b/>
          <w:bCs/>
        </w:rPr>
        <w:t xml:space="preserve"> to Xcode</w:t>
      </w:r>
      <w:r>
        <w:t xml:space="preserve">, qui contient quelques liens utiles et vous aide à créer une nouvelle application. Pour créer votre première application iOS, sélectionnez </w:t>
      </w:r>
      <w:proofErr w:type="spellStart"/>
      <w:r w:rsidR="006307A4">
        <w:rPr>
          <w:rFonts w:ascii="SF UI Display Semibold" w:hAnsi="SF UI Display Semibold"/>
          <w:b/>
          <w:bCs/>
        </w:rPr>
        <w:t>Create</w:t>
      </w:r>
      <w:proofErr w:type="spellEnd"/>
      <w:r w:rsidRPr="00192C16">
        <w:rPr>
          <w:rFonts w:ascii="SF UI Display Semibold" w:hAnsi="SF UI Display Semibold"/>
          <w:b/>
          <w:bCs/>
        </w:rPr>
        <w:t xml:space="preserve"> </w:t>
      </w:r>
      <w:r w:rsidR="00055134">
        <w:rPr>
          <w:rFonts w:ascii="SF UI Display Semibold" w:hAnsi="SF UI Display Semibold"/>
          <w:b/>
          <w:bCs/>
        </w:rPr>
        <w:t>a new</w:t>
      </w:r>
      <w:r w:rsidRPr="00192C16">
        <w:rPr>
          <w:rFonts w:ascii="SF UI Display Semibold" w:hAnsi="SF UI Display Semibold"/>
          <w:b/>
          <w:bCs/>
        </w:rPr>
        <w:t xml:space="preserve"> Xcode </w:t>
      </w:r>
      <w:proofErr w:type="spellStart"/>
      <w:r w:rsidR="00055134">
        <w:rPr>
          <w:rFonts w:ascii="SF UI Display Semibold" w:hAnsi="SF UI Display Semibold"/>
          <w:b/>
          <w:bCs/>
        </w:rPr>
        <w:t>project</w:t>
      </w:r>
      <w:proofErr w:type="spellEnd"/>
      <w:r>
        <w:t>.</w:t>
      </w:r>
    </w:p>
    <w:p w14:paraId="5F2EA2FA" w14:textId="77777777" w:rsidR="00DA3278" w:rsidRDefault="00DA3278" w:rsidP="00516236"/>
    <w:p w14:paraId="1B2F323B" w14:textId="2A010D1C" w:rsidR="00DA3278" w:rsidRDefault="0089311C" w:rsidP="0089311C">
      <w:pPr>
        <w:jc w:val="center"/>
      </w:pPr>
      <w:r>
        <w:rPr>
          <w:noProof/>
          <w:lang w:eastAsia="fr-FR"/>
        </w:rPr>
        <w:drawing>
          <wp:inline distT="0" distB="0" distL="0" distR="0" wp14:anchorId="5DCF1FC4" wp14:editId="5A5E41AF">
            <wp:extent cx="3960000" cy="2390400"/>
            <wp:effectExtent l="0" t="0" r="2540" b="0"/>
            <wp:docPr id="5" name="Image 5" descr="../../../Desktop/Capture%20d’écran%202017-01-20%20à%2017.42.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1-20%20à%2017.42.0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390400"/>
                    </a:xfrm>
                    <a:prstGeom prst="rect">
                      <a:avLst/>
                    </a:prstGeom>
                    <a:noFill/>
                    <a:ln>
                      <a:noFill/>
                    </a:ln>
                  </pic:spPr>
                </pic:pic>
              </a:graphicData>
            </a:graphic>
          </wp:inline>
        </w:drawing>
      </w:r>
    </w:p>
    <w:p w14:paraId="00D46A2E" w14:textId="77777777" w:rsidR="0089311C" w:rsidRDefault="0089311C" w:rsidP="00516236"/>
    <w:p w14:paraId="64EC5BD1" w14:textId="77777777" w:rsidR="000D2D09" w:rsidRDefault="000D2D09" w:rsidP="00AC281B"/>
    <w:p w14:paraId="61C04B9A" w14:textId="3BAE4454" w:rsidR="00AC281B" w:rsidRDefault="00AC281B" w:rsidP="00AC281B">
      <w:r>
        <w:t xml:space="preserve">Qu'est-ce qu'un projet </w:t>
      </w:r>
      <w:r w:rsidR="00046299">
        <w:t>Xcode ?</w:t>
      </w:r>
      <w:r>
        <w:t xml:space="preserve"> Un projet Xcode est un dossier ou un package qui contient tous les fichiers et composants nécessaires à la gestion et à la construction de </w:t>
      </w:r>
      <w:r w:rsidR="00046299">
        <w:t>l'application</w:t>
      </w:r>
      <w:r>
        <w:t>.</w:t>
      </w:r>
    </w:p>
    <w:p w14:paraId="292140DE" w14:textId="77777777" w:rsidR="00AC281B" w:rsidRDefault="00AC281B" w:rsidP="00AC281B"/>
    <w:p w14:paraId="6FFA08CD" w14:textId="196C9D6C" w:rsidR="0089311C" w:rsidRDefault="00AC281B" w:rsidP="00AC281B">
      <w:r>
        <w:t xml:space="preserve">Xcode facilite la création d'un nouveau projet Xcode en proposant quelques modèles de projets utiles. </w:t>
      </w:r>
      <w:r w:rsidR="00BA762B">
        <w:t>La plupart du temps, le</w:t>
      </w:r>
      <w:r>
        <w:t xml:space="preserve"> modèle </w:t>
      </w:r>
      <w:r w:rsidRPr="00AC281B">
        <w:rPr>
          <w:rFonts w:ascii="SF UI Display Semibold" w:hAnsi="SF UI Display Semibold"/>
          <w:b/>
          <w:bCs/>
        </w:rPr>
        <w:t xml:space="preserve">Single </w:t>
      </w:r>
      <w:proofErr w:type="spellStart"/>
      <w:r w:rsidRPr="00AC281B">
        <w:rPr>
          <w:rFonts w:ascii="SF UI Display Semibold" w:hAnsi="SF UI Display Semibold"/>
          <w:b/>
          <w:bCs/>
        </w:rPr>
        <w:t>View</w:t>
      </w:r>
      <w:proofErr w:type="spellEnd"/>
      <w:r w:rsidRPr="00AC281B">
        <w:rPr>
          <w:rFonts w:ascii="SF UI Display Semibold" w:hAnsi="SF UI Display Semibold"/>
          <w:b/>
          <w:bCs/>
        </w:rPr>
        <w:t xml:space="preserve"> Application</w:t>
      </w:r>
      <w:r>
        <w:t xml:space="preserve"> </w:t>
      </w:r>
      <w:r w:rsidR="002A654A">
        <w:t>sera sélectionné</w:t>
      </w:r>
      <w:r>
        <w:t>.</w:t>
      </w:r>
      <w:r w:rsidR="00364E85">
        <w:t xml:space="preserve"> </w:t>
      </w:r>
      <w:r>
        <w:t xml:space="preserve"> Sélectionnez </w:t>
      </w:r>
      <w:r w:rsidRPr="00AC281B">
        <w:rPr>
          <w:rFonts w:ascii="SF UI Display Semibold" w:hAnsi="SF UI Display Semibold"/>
          <w:b/>
          <w:bCs/>
        </w:rPr>
        <w:t>iOS</w:t>
      </w:r>
      <w:r w:rsidR="007601FA">
        <w:t xml:space="preserve"> dans le bandeau supérieur </w:t>
      </w:r>
      <w:r>
        <w:t xml:space="preserve">et cliquez sur </w:t>
      </w:r>
      <w:proofErr w:type="spellStart"/>
      <w:r w:rsidRPr="00AC281B">
        <w:rPr>
          <w:rFonts w:ascii="SF UI Display Semibold" w:hAnsi="SF UI Display Semibold"/>
          <w:b/>
          <w:bCs/>
        </w:rPr>
        <w:t>Next</w:t>
      </w:r>
      <w:proofErr w:type="spellEnd"/>
      <w:r>
        <w:t>.</w:t>
      </w:r>
    </w:p>
    <w:p w14:paraId="6967EC8F" w14:textId="77777777" w:rsidR="00CB5227" w:rsidRDefault="00CB5227" w:rsidP="00AC281B"/>
    <w:p w14:paraId="52EB28F4" w14:textId="6337F33A" w:rsidR="00CB5227" w:rsidRDefault="00D9536B" w:rsidP="00D9536B">
      <w:pPr>
        <w:jc w:val="center"/>
      </w:pPr>
      <w:r>
        <w:rPr>
          <w:noProof/>
          <w:lang w:eastAsia="fr-FR"/>
        </w:rPr>
        <w:drawing>
          <wp:inline distT="0" distB="0" distL="0" distR="0" wp14:anchorId="2A9E449D" wp14:editId="137D4D0D">
            <wp:extent cx="4320000" cy="2887200"/>
            <wp:effectExtent l="0" t="0" r="0" b="8890"/>
            <wp:docPr id="6" name="Image 6" descr="../../../Desktop/Capture%20d’écran%202017-01-20%20à%2017.48.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1-20%20à%2017.48.25.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887200"/>
                    </a:xfrm>
                    <a:prstGeom prst="rect">
                      <a:avLst/>
                    </a:prstGeom>
                    <a:noFill/>
                    <a:ln>
                      <a:noFill/>
                    </a:ln>
                  </pic:spPr>
                </pic:pic>
              </a:graphicData>
            </a:graphic>
          </wp:inline>
        </w:drawing>
      </w:r>
    </w:p>
    <w:p w14:paraId="2C0DC7A1" w14:textId="77777777" w:rsidR="00D9536B" w:rsidRDefault="00D9536B" w:rsidP="00AC281B"/>
    <w:p w14:paraId="19A1DEF3" w14:textId="76168D17" w:rsidR="004E523C" w:rsidRDefault="003562A7" w:rsidP="003562A7">
      <w:r w:rsidRPr="003562A7">
        <w:t>La fenêtre suivante vous permet de configurer votre projet Xcode</w:t>
      </w:r>
      <w:r w:rsidR="002A654A">
        <w:t xml:space="preserve"> au travers de multiples options</w:t>
      </w:r>
      <w:r w:rsidR="00317C15">
        <w:t xml:space="preserve"> </w:t>
      </w:r>
      <w:r w:rsidR="004E523C">
        <w:t>:</w:t>
      </w:r>
    </w:p>
    <w:p w14:paraId="08859D1F" w14:textId="77777777" w:rsidR="004E523C" w:rsidRDefault="004E523C" w:rsidP="003562A7"/>
    <w:p w14:paraId="7A5D7817" w14:textId="2F3EF860" w:rsidR="004E523C" w:rsidRDefault="00D923D6" w:rsidP="00D923D6">
      <w:pPr>
        <w:pStyle w:val="Pardeliste"/>
        <w:numPr>
          <w:ilvl w:val="0"/>
          <w:numId w:val="6"/>
        </w:numPr>
      </w:pPr>
      <w:r w:rsidRPr="00D923D6">
        <w:rPr>
          <w:b/>
        </w:rPr>
        <w:lastRenderedPageBreak/>
        <w:t xml:space="preserve">Product </w:t>
      </w:r>
      <w:proofErr w:type="gramStart"/>
      <w:r w:rsidRPr="00D923D6">
        <w:rPr>
          <w:b/>
        </w:rPr>
        <w:t>Name</w:t>
      </w:r>
      <w:r>
        <w:t>:</w:t>
      </w:r>
      <w:proofErr w:type="gramEnd"/>
      <w:r>
        <w:t xml:space="preserve"> le nom de votre application</w:t>
      </w:r>
    </w:p>
    <w:p w14:paraId="7B1E46B9" w14:textId="629B3AB2" w:rsidR="00433B9F" w:rsidRDefault="00433B9F" w:rsidP="00D923D6">
      <w:pPr>
        <w:pStyle w:val="Pardeliste"/>
        <w:numPr>
          <w:ilvl w:val="0"/>
          <w:numId w:val="6"/>
        </w:numPr>
      </w:pPr>
      <w:proofErr w:type="gramStart"/>
      <w:r>
        <w:rPr>
          <w:b/>
        </w:rPr>
        <w:t>Team</w:t>
      </w:r>
      <w:r w:rsidRPr="00433B9F">
        <w:t>:</w:t>
      </w:r>
      <w:proofErr w:type="gramEnd"/>
      <w:r>
        <w:t xml:space="preserve"> L'</w:t>
      </w:r>
      <w:r w:rsidR="008B5080">
        <w:t>A</w:t>
      </w:r>
      <w:r w:rsidR="009D1E04">
        <w:t>pple ID avec lequel vous allez signer vot</w:t>
      </w:r>
      <w:r w:rsidR="008B5080">
        <w:t>re application. Il peut être renseigné et changé par la suite.</w:t>
      </w:r>
    </w:p>
    <w:p w14:paraId="420E0768" w14:textId="15CCE703" w:rsidR="00D923D6" w:rsidRDefault="00D923D6" w:rsidP="00D923D6">
      <w:pPr>
        <w:pStyle w:val="Pardeliste"/>
        <w:numPr>
          <w:ilvl w:val="0"/>
          <w:numId w:val="6"/>
        </w:numPr>
      </w:pPr>
      <w:proofErr w:type="spellStart"/>
      <w:r w:rsidRPr="00D923D6">
        <w:rPr>
          <w:b/>
        </w:rPr>
        <w:t>Organization</w:t>
      </w:r>
      <w:proofErr w:type="spellEnd"/>
      <w:r w:rsidRPr="00D923D6">
        <w:rPr>
          <w:b/>
        </w:rPr>
        <w:t xml:space="preserve"> </w:t>
      </w:r>
      <w:proofErr w:type="gramStart"/>
      <w:r w:rsidRPr="00D923D6">
        <w:rPr>
          <w:b/>
        </w:rPr>
        <w:t>Name</w:t>
      </w:r>
      <w:r>
        <w:t>:</w:t>
      </w:r>
      <w:proofErr w:type="gramEnd"/>
      <w:r>
        <w:t xml:space="preserve"> </w:t>
      </w:r>
      <w:r w:rsidRPr="00D923D6">
        <w:t>Le nom de l'organisation peut être votre propre nom ou le nom de votre entreprise. Xcode utilise le nom de l'organisation à diverses fins, comme l'ajout d'un avis de copyright à chaque fichier source.</w:t>
      </w:r>
    </w:p>
    <w:p w14:paraId="08CB3A9C" w14:textId="2CD6757E" w:rsidR="004E523C" w:rsidRDefault="00D923D6" w:rsidP="00331CED">
      <w:pPr>
        <w:pStyle w:val="Pardeliste"/>
        <w:numPr>
          <w:ilvl w:val="0"/>
          <w:numId w:val="6"/>
        </w:numPr>
      </w:pPr>
      <w:proofErr w:type="spellStart"/>
      <w:r w:rsidRPr="00D923D6">
        <w:rPr>
          <w:b/>
        </w:rPr>
        <w:t>Organization</w:t>
      </w:r>
      <w:proofErr w:type="spellEnd"/>
      <w:r w:rsidRPr="00D923D6">
        <w:rPr>
          <w:b/>
        </w:rPr>
        <w:t xml:space="preserve"> </w:t>
      </w:r>
      <w:proofErr w:type="gramStart"/>
      <w:r w:rsidRPr="00D923D6">
        <w:rPr>
          <w:b/>
        </w:rPr>
        <w:t>Identifier</w:t>
      </w:r>
      <w:r w:rsidRPr="00D923D6">
        <w:t>:</w:t>
      </w:r>
      <w:proofErr w:type="gramEnd"/>
      <w:r>
        <w:t xml:space="preserve"> Il s'agit d'</w:t>
      </w:r>
      <w:r w:rsidRPr="00D923D6">
        <w:t xml:space="preserve">une chaîne unique utilisée par Xcode (avec le nom du produit) pour créer l'identificateur d'ensemble de l'application. Apple recommande d'adopter la notation de nom de domaine inverse pour éviter les collisions de dénomination. </w:t>
      </w:r>
      <w:r w:rsidR="00C64EE3">
        <w:br/>
      </w:r>
      <w:r w:rsidRPr="00D923D6">
        <w:t>Notez que le domaine que vous u</w:t>
      </w:r>
      <w:r>
        <w:t xml:space="preserve">tilisez n'a aucun lien avec DNS. </w:t>
      </w:r>
      <w:r w:rsidRPr="00D923D6">
        <w:t xml:space="preserve">Par exemple, ma société s'appelle </w:t>
      </w:r>
      <w:proofErr w:type="spellStart"/>
      <w:r w:rsidR="00C64EE3">
        <w:t>Coaxys</w:t>
      </w:r>
      <w:proofErr w:type="spellEnd"/>
      <w:r w:rsidRPr="00D923D6">
        <w:t xml:space="preserve"> et est située en </w:t>
      </w:r>
      <w:r w:rsidR="00C64EE3">
        <w:t>France</w:t>
      </w:r>
      <w:r w:rsidRPr="00D923D6">
        <w:t xml:space="preserve">, ce qui signifie que mon identifiant de société est </w:t>
      </w:r>
      <w:proofErr w:type="spellStart"/>
      <w:proofErr w:type="gramStart"/>
      <w:r w:rsidR="00C64EE3">
        <w:t>fr</w:t>
      </w:r>
      <w:r w:rsidRPr="00D923D6">
        <w:t>.</w:t>
      </w:r>
      <w:r w:rsidR="00C64EE3">
        <w:t>coaxys</w:t>
      </w:r>
      <w:proofErr w:type="spellEnd"/>
      <w:proofErr w:type="gramEnd"/>
      <w:r w:rsidRPr="00D923D6">
        <w:t xml:space="preserve">. Cependant, je pourrais tout aussi bien utiliser </w:t>
      </w:r>
      <w:proofErr w:type="spellStart"/>
      <w:proofErr w:type="gramStart"/>
      <w:r w:rsidR="00C64EE3">
        <w:t>com</w:t>
      </w:r>
      <w:r w:rsidRPr="00D923D6">
        <w:t>.</w:t>
      </w:r>
      <w:r w:rsidR="00C64EE3">
        <w:t>coaxys</w:t>
      </w:r>
      <w:proofErr w:type="spellEnd"/>
      <w:proofErr w:type="gramEnd"/>
      <w:r w:rsidRPr="00D923D6">
        <w:t xml:space="preserve"> ou </w:t>
      </w:r>
      <w:proofErr w:type="spellStart"/>
      <w:r w:rsidR="00C64EE3">
        <w:t>fr</w:t>
      </w:r>
      <w:r w:rsidRPr="00D923D6">
        <w:t>.</w:t>
      </w:r>
      <w:r w:rsidR="00C64EE3">
        <w:t>coaxys</w:t>
      </w:r>
      <w:proofErr w:type="spellEnd"/>
      <w:r w:rsidR="00C64EE3">
        <w:t>-toto</w:t>
      </w:r>
      <w:r w:rsidRPr="00D923D6">
        <w:t>.</w:t>
      </w:r>
    </w:p>
    <w:p w14:paraId="3A661BF2" w14:textId="505C3CCF" w:rsidR="00DF0F1E" w:rsidRDefault="0052399B" w:rsidP="00331CED">
      <w:pPr>
        <w:pStyle w:val="Pardeliste"/>
        <w:numPr>
          <w:ilvl w:val="0"/>
          <w:numId w:val="6"/>
        </w:numPr>
      </w:pPr>
      <w:r w:rsidRPr="0052399B">
        <w:rPr>
          <w:b/>
        </w:rPr>
        <w:t xml:space="preserve">Bundle </w:t>
      </w:r>
      <w:proofErr w:type="gramStart"/>
      <w:r w:rsidRPr="0052399B">
        <w:rPr>
          <w:b/>
        </w:rPr>
        <w:t>Identifier</w:t>
      </w:r>
      <w:r>
        <w:t>:</w:t>
      </w:r>
      <w:proofErr w:type="gramEnd"/>
      <w:r>
        <w:t xml:space="preserve"> </w:t>
      </w:r>
      <w:r w:rsidRPr="0052399B">
        <w:t>Même si vous ne pouvez pas spécifier l'identificateur de lot lors de la création d'un nouveau projet Xcode, vous pouvez le modifier une fois que vous avez créé votre projet. Par défaut, l'identificateur d'ensemble est la combinaison de l'identificateur d'organisation et du nom du produit. Gardez à l'esprit que les espaces dans le nom du produit sont remplacés par des tirets dans l'identificateur de lot, car l'identificateur de lot ne peut pas contenir d'espace blanc.</w:t>
      </w:r>
    </w:p>
    <w:p w14:paraId="073C63A8" w14:textId="1091EF25" w:rsidR="002B3276" w:rsidRDefault="002B3276" w:rsidP="00331CED">
      <w:pPr>
        <w:pStyle w:val="Pardeliste"/>
        <w:numPr>
          <w:ilvl w:val="0"/>
          <w:numId w:val="6"/>
        </w:numPr>
      </w:pPr>
      <w:proofErr w:type="spellStart"/>
      <w:proofErr w:type="gramStart"/>
      <w:r>
        <w:rPr>
          <w:b/>
        </w:rPr>
        <w:t>Language</w:t>
      </w:r>
      <w:proofErr w:type="spellEnd"/>
      <w:r w:rsidRPr="002B3276">
        <w:t>:</w:t>
      </w:r>
      <w:proofErr w:type="gramEnd"/>
      <w:r>
        <w:t xml:space="preserve"> </w:t>
      </w:r>
      <w:r w:rsidRPr="002B3276">
        <w:t xml:space="preserve">La version actuelle de Xcode prend en charge à la fois Objective-C et Swift. Cette </w:t>
      </w:r>
      <w:r>
        <w:t>formation</w:t>
      </w:r>
      <w:r w:rsidRPr="002B3276">
        <w:t xml:space="preserve"> est axée sur le développement iOS en utilisant Swift </w:t>
      </w:r>
      <w:r>
        <w:t>3</w:t>
      </w:r>
      <w:r w:rsidRPr="002B3276">
        <w:t>.</w:t>
      </w:r>
    </w:p>
    <w:p w14:paraId="499022DA" w14:textId="59753DF0" w:rsidR="004E64C7" w:rsidRDefault="000E0697" w:rsidP="00331CED">
      <w:pPr>
        <w:pStyle w:val="Pardeliste"/>
        <w:numPr>
          <w:ilvl w:val="0"/>
          <w:numId w:val="6"/>
        </w:numPr>
      </w:pPr>
      <w:proofErr w:type="spellStart"/>
      <w:proofErr w:type="gramStart"/>
      <w:r>
        <w:rPr>
          <w:b/>
        </w:rPr>
        <w:t>Devices</w:t>
      </w:r>
      <w:proofErr w:type="spellEnd"/>
      <w:r w:rsidRPr="000E0697">
        <w:t>:</w:t>
      </w:r>
      <w:proofErr w:type="gramEnd"/>
      <w:r>
        <w:t xml:space="preserve"> </w:t>
      </w:r>
      <w:r w:rsidRPr="000E0697">
        <w:t xml:space="preserve">Cette option de configuration indique à Xcode quels périphériques cible votre projet. En sélectionnant la première option, Universal, votre projet cible les familles d'appareils iPad et iPhone. L'iPod </w:t>
      </w:r>
      <w:proofErr w:type="spellStart"/>
      <w:r w:rsidRPr="000E0697">
        <w:t>Touch</w:t>
      </w:r>
      <w:proofErr w:type="spellEnd"/>
      <w:r w:rsidRPr="000E0697">
        <w:t xml:space="preserve"> est un membre de la famille d'appareils iPhone comme vous l'auriez pu deviner.</w:t>
      </w:r>
    </w:p>
    <w:p w14:paraId="01D60558" w14:textId="02B26116" w:rsidR="000E0697" w:rsidRDefault="00474F79" w:rsidP="00331CED">
      <w:pPr>
        <w:pStyle w:val="Pardeliste"/>
        <w:numPr>
          <w:ilvl w:val="0"/>
          <w:numId w:val="6"/>
        </w:numPr>
      </w:pPr>
      <w:r>
        <w:rPr>
          <w:b/>
        </w:rPr>
        <w:t xml:space="preserve">Use </w:t>
      </w:r>
      <w:proofErr w:type="spellStart"/>
      <w:r>
        <w:rPr>
          <w:b/>
        </w:rPr>
        <w:t>Core</w:t>
      </w:r>
      <w:proofErr w:type="spellEnd"/>
      <w:r>
        <w:rPr>
          <w:b/>
        </w:rPr>
        <w:t xml:space="preserve"> </w:t>
      </w:r>
      <w:proofErr w:type="gramStart"/>
      <w:r>
        <w:rPr>
          <w:b/>
        </w:rPr>
        <w:t>Data</w:t>
      </w:r>
      <w:r>
        <w:t>:</w:t>
      </w:r>
      <w:proofErr w:type="gramEnd"/>
      <w:r>
        <w:t xml:space="preserve"> </w:t>
      </w:r>
      <w:r w:rsidRPr="00474F79">
        <w:t xml:space="preserve">Si vous cochez cette case, Xcode créera quelques fichiers supplémentaires et ajoutera du code pour vous aider à démarrer avec </w:t>
      </w:r>
      <w:proofErr w:type="spellStart"/>
      <w:r w:rsidRPr="00474F79">
        <w:t>Core</w:t>
      </w:r>
      <w:proofErr w:type="spellEnd"/>
      <w:r w:rsidRPr="00474F79">
        <w:t xml:space="preserve"> Data, le </w:t>
      </w:r>
      <w:proofErr w:type="spellStart"/>
      <w:r w:rsidRPr="00474F79">
        <w:t>framework</w:t>
      </w:r>
      <w:proofErr w:type="spellEnd"/>
      <w:r w:rsidRPr="00474F79">
        <w:t xml:space="preserve"> de persis</w:t>
      </w:r>
      <w:r>
        <w:t>tance d'Apple pour OS X et iOS</w:t>
      </w:r>
      <w:r w:rsidRPr="00474F79">
        <w:t>.</w:t>
      </w:r>
    </w:p>
    <w:p w14:paraId="3A149C2C" w14:textId="039D43BC" w:rsidR="007B0425" w:rsidRDefault="007B0425" w:rsidP="00331CED">
      <w:pPr>
        <w:pStyle w:val="Pardeliste"/>
        <w:numPr>
          <w:ilvl w:val="0"/>
          <w:numId w:val="6"/>
        </w:numPr>
      </w:pPr>
      <w:proofErr w:type="spellStart"/>
      <w:r>
        <w:rPr>
          <w:b/>
        </w:rPr>
        <w:t>Include</w:t>
      </w:r>
      <w:proofErr w:type="spellEnd"/>
      <w:r>
        <w:rPr>
          <w:b/>
        </w:rPr>
        <w:t xml:space="preserve"> Unit </w:t>
      </w:r>
      <w:proofErr w:type="gramStart"/>
      <w:r>
        <w:rPr>
          <w:b/>
        </w:rPr>
        <w:t>Tests</w:t>
      </w:r>
      <w:r w:rsidRPr="007B0425">
        <w:t>:</w:t>
      </w:r>
      <w:proofErr w:type="gramEnd"/>
      <w:r>
        <w:t xml:space="preserve"> </w:t>
      </w:r>
      <w:r w:rsidRPr="007B0425">
        <w:t>Les tests sont un aspect important du développement de logiciels. Xcode dispose d'un support intégré pour les tests unitaires.</w:t>
      </w:r>
      <w:r>
        <w:t xml:space="preserve"> </w:t>
      </w:r>
      <w:r>
        <w:br/>
        <w:t xml:space="preserve">En cochant cette case, </w:t>
      </w:r>
      <w:proofErr w:type="spellStart"/>
      <w:r>
        <w:t>XCode</w:t>
      </w:r>
      <w:proofErr w:type="spellEnd"/>
      <w:r>
        <w:t xml:space="preserve"> va ajouter un répertoire ou nos tests pourront être réalisés.</w:t>
      </w:r>
    </w:p>
    <w:p w14:paraId="626CD110" w14:textId="5A8011B0" w:rsidR="007B0425" w:rsidRDefault="007B0425" w:rsidP="00331CED">
      <w:pPr>
        <w:pStyle w:val="Pardeliste"/>
        <w:numPr>
          <w:ilvl w:val="0"/>
          <w:numId w:val="6"/>
        </w:numPr>
      </w:pPr>
      <w:proofErr w:type="spellStart"/>
      <w:r>
        <w:rPr>
          <w:b/>
        </w:rPr>
        <w:t>Include</w:t>
      </w:r>
      <w:proofErr w:type="spellEnd"/>
      <w:r>
        <w:rPr>
          <w:b/>
        </w:rPr>
        <w:t xml:space="preserve"> UI </w:t>
      </w:r>
      <w:proofErr w:type="gramStart"/>
      <w:r>
        <w:rPr>
          <w:b/>
        </w:rPr>
        <w:t>Tests</w:t>
      </w:r>
      <w:r w:rsidRPr="007B0425">
        <w:t>:</w:t>
      </w:r>
      <w:proofErr w:type="gramEnd"/>
      <w:r>
        <w:t xml:space="preserve"> Ajoute un répertoire et les librairies nécessaire aux tests de l'interface utilisateur.</w:t>
      </w:r>
    </w:p>
    <w:p w14:paraId="76DFF29A" w14:textId="71F2C061" w:rsidR="002A654A" w:rsidRDefault="003562A7" w:rsidP="003562A7">
      <w:r w:rsidRPr="003562A7">
        <w:t xml:space="preserve"> </w:t>
      </w:r>
    </w:p>
    <w:p w14:paraId="08C20ADE" w14:textId="77777777" w:rsidR="002A654A" w:rsidRDefault="002A654A" w:rsidP="003562A7"/>
    <w:p w14:paraId="75FB4CC8" w14:textId="086AEAE5" w:rsidR="00A61B8F" w:rsidRDefault="003562A7" w:rsidP="003562A7">
      <w:r w:rsidRPr="003562A7">
        <w:t xml:space="preserve">Remplissez les champs comme indiqué dans la capture d'écran ci-dessous et cliquez sur </w:t>
      </w:r>
      <w:proofErr w:type="spellStart"/>
      <w:r w:rsidRPr="005E4FA7">
        <w:rPr>
          <w:rFonts w:ascii="SF UI Display Semibold" w:hAnsi="SF UI Display Semibold"/>
          <w:b/>
          <w:bCs/>
        </w:rPr>
        <w:t>Next</w:t>
      </w:r>
      <w:proofErr w:type="spellEnd"/>
      <w:r w:rsidRPr="003562A7">
        <w:t>. Dans un prochain article de cette série, je vais expliquer chacune des options de configuration plus en détail. L'objectif de cet article est de mettre votre première application en service dans le simulateur.</w:t>
      </w:r>
    </w:p>
    <w:p w14:paraId="7300090C" w14:textId="77777777" w:rsidR="00352033" w:rsidRDefault="00352033" w:rsidP="003562A7"/>
    <w:p w14:paraId="2D65D204" w14:textId="77777777" w:rsidR="005E0A16" w:rsidRDefault="005E0A16" w:rsidP="003562A7"/>
    <w:p w14:paraId="63680738" w14:textId="709DAAE7" w:rsidR="00352033" w:rsidRDefault="00920ADD" w:rsidP="00920ADD">
      <w:pPr>
        <w:jc w:val="center"/>
      </w:pPr>
      <w:r>
        <w:rPr>
          <w:noProof/>
          <w:lang w:eastAsia="fr-FR"/>
        </w:rPr>
        <w:lastRenderedPageBreak/>
        <w:drawing>
          <wp:inline distT="0" distB="0" distL="0" distR="0" wp14:anchorId="5D813F9E" wp14:editId="5810B630">
            <wp:extent cx="4320000" cy="2887200"/>
            <wp:effectExtent l="0" t="0" r="0" b="8890"/>
            <wp:docPr id="7" name="Image 7" descr="../../../Desktop/Capture%20d’écran%202017-01-20%20à%2017.56.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1-20%20à%2017.56.2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87200"/>
                    </a:xfrm>
                    <a:prstGeom prst="rect">
                      <a:avLst/>
                    </a:prstGeom>
                    <a:noFill/>
                    <a:ln>
                      <a:noFill/>
                    </a:ln>
                  </pic:spPr>
                </pic:pic>
              </a:graphicData>
            </a:graphic>
          </wp:inline>
        </w:drawing>
      </w:r>
    </w:p>
    <w:p w14:paraId="71196317" w14:textId="77777777" w:rsidR="00A61B8F" w:rsidRDefault="00A61B8F" w:rsidP="003562A7"/>
    <w:p w14:paraId="142A2A7A" w14:textId="36FB0E02" w:rsidR="00920ADD" w:rsidRDefault="001611BD" w:rsidP="001611BD">
      <w:r w:rsidRPr="001611BD">
        <w:t xml:space="preserve">Dans la dernière étape, Xcode demande de spécifier un emplacement pour stocker votre nouveau projet Xcode. Il n'a pas vraiment d'importance où vous enregistrez le projet aussi longtemps que vous pouvez le trouver plus tard. Vous remarquerez également que Xcode offre la possibilité de créer un référentiel Git local pour votre projet. </w:t>
      </w:r>
      <w:r w:rsidR="00585E1A">
        <w:t xml:space="preserve">Il est fortement recommandé d'utiliser </w:t>
      </w:r>
      <w:r w:rsidR="003504D8">
        <w:t>ce type de gestionnaire de versions de sources</w:t>
      </w:r>
      <w:r w:rsidRPr="001611BD">
        <w:t xml:space="preserve"> pour tout type de développement. Git est un excellent choix et c'est le </w:t>
      </w:r>
      <w:r w:rsidR="003504D8">
        <w:t xml:space="preserve">système </w:t>
      </w:r>
      <w:r w:rsidR="003504D8" w:rsidRPr="001611BD">
        <w:t xml:space="preserve">SCM (Source Control Management) </w:t>
      </w:r>
      <w:r w:rsidR="003504D8">
        <w:t xml:space="preserve">le </w:t>
      </w:r>
      <w:r w:rsidRPr="001611BD">
        <w:t xml:space="preserve">plus populaire </w:t>
      </w:r>
      <w:r w:rsidR="003504D8">
        <w:t xml:space="preserve">dans la communauté </w:t>
      </w:r>
      <w:proofErr w:type="spellStart"/>
      <w:r w:rsidR="003504D8">
        <w:t>macOS</w:t>
      </w:r>
      <w:proofErr w:type="spellEnd"/>
      <w:r w:rsidRPr="001611BD">
        <w:t xml:space="preserve"> et iOS.</w:t>
      </w:r>
    </w:p>
    <w:p w14:paraId="186320D4" w14:textId="77777777" w:rsidR="0045022A" w:rsidRDefault="0045022A" w:rsidP="001611BD"/>
    <w:p w14:paraId="11228DA5" w14:textId="59B7AC0B" w:rsidR="00B3561B" w:rsidRDefault="00835749" w:rsidP="001611BD">
      <w:r>
        <w:t xml:space="preserve">Il est important de se familiariser avec la gestion </w:t>
      </w:r>
      <w:r w:rsidR="004358DC">
        <w:t xml:space="preserve">des sources, il est </w:t>
      </w:r>
      <w:r>
        <w:t>indispensable dans le développement de logiciels pour diverses raisons.</w:t>
      </w:r>
      <w:r w:rsidR="00FD77CA">
        <w:t xml:space="preserve"> Pour ne pas ajouter une couche supplémentaire de complexité, Git ne sera pas abordé dans la suite de ce document.</w:t>
      </w:r>
    </w:p>
    <w:p w14:paraId="75A0BA1F" w14:textId="77777777" w:rsidR="00B3561B" w:rsidRDefault="00B3561B" w:rsidP="001611BD"/>
    <w:p w14:paraId="2C793BEF" w14:textId="77777777" w:rsidR="00090371" w:rsidRDefault="00090371" w:rsidP="001611BD"/>
    <w:p w14:paraId="23124DA7" w14:textId="3A91F591" w:rsidR="001D2E44" w:rsidRDefault="009A0FEB" w:rsidP="00CF7526">
      <w:pPr>
        <w:pStyle w:val="Titre2"/>
      </w:pPr>
      <w:bookmarkStart w:id="22" w:name="_Toc476242458"/>
      <w:r>
        <w:t>L'interface utilisateur d'Xc</w:t>
      </w:r>
      <w:r w:rsidR="001D2E44">
        <w:t>ode</w:t>
      </w:r>
      <w:bookmarkEnd w:id="22"/>
    </w:p>
    <w:p w14:paraId="0DA717E6" w14:textId="77777777" w:rsidR="00CF7526" w:rsidRDefault="00CF7526" w:rsidP="00CF7526"/>
    <w:p w14:paraId="712D5D69" w14:textId="4A1716F3" w:rsidR="00CF7526" w:rsidRDefault="0010408F" w:rsidP="00CF7526">
      <w:r>
        <w:t xml:space="preserve">Avant d'aller plus loin, il est nécessaire </w:t>
      </w:r>
      <w:r w:rsidR="008D182D">
        <w:t>d'introduire les</w:t>
      </w:r>
      <w:r w:rsidR="00331CED">
        <w:t xml:space="preserve"> différentes parties de l'i</w:t>
      </w:r>
      <w:r w:rsidR="00BC28CE">
        <w:t>nterface d'</w:t>
      </w:r>
      <w:proofErr w:type="spellStart"/>
      <w:r w:rsidR="00BC28CE">
        <w:t>XCode</w:t>
      </w:r>
      <w:proofErr w:type="spellEnd"/>
      <w:r w:rsidR="00BC28CE">
        <w:t>. Il existe cinq</w:t>
      </w:r>
      <w:r w:rsidR="00331CED">
        <w:t xml:space="preserve"> espaces </w:t>
      </w:r>
      <w:r w:rsidR="00C03F02">
        <w:t>distincts :</w:t>
      </w:r>
      <w:r w:rsidR="00331CED">
        <w:t xml:space="preserve"> une barre d'outils en haut, des barres latérales droite et gauche, une</w:t>
      </w:r>
      <w:r w:rsidR="00CA37B2">
        <w:t xml:space="preserve"> zone de débogage en bas et la vue principale au centre.</w:t>
      </w:r>
    </w:p>
    <w:p w14:paraId="38FAF831" w14:textId="77777777" w:rsidR="00090371" w:rsidRDefault="00090371" w:rsidP="00CF7526"/>
    <w:p w14:paraId="0F1047FF" w14:textId="5B4B590B" w:rsidR="00090371" w:rsidRDefault="00090371" w:rsidP="00090371">
      <w:pPr>
        <w:pStyle w:val="Titre3"/>
      </w:pPr>
      <w:bookmarkStart w:id="23" w:name="_Toc476242459"/>
      <w:r>
        <w:t>La barre d'outils</w:t>
      </w:r>
      <w:bookmarkEnd w:id="23"/>
    </w:p>
    <w:p w14:paraId="7EA6AD17" w14:textId="77777777" w:rsidR="00090371" w:rsidRDefault="00090371" w:rsidP="00CF7526"/>
    <w:p w14:paraId="335BDF89" w14:textId="77777777" w:rsidR="0035088D" w:rsidRDefault="0035088D" w:rsidP="0035088D">
      <w:r>
        <w:t>La barre d'outils en haut contient les boutons et les menus que vous utiliserez le plus souvent. Comme nous l'avons vu plus tôt dans cette série, les boutons pour exécuter et arrêter une application vivent également dans la barre d'outils.</w:t>
      </w:r>
    </w:p>
    <w:p w14:paraId="669B60DC" w14:textId="77777777" w:rsidR="0035088D" w:rsidRDefault="0035088D" w:rsidP="0035088D"/>
    <w:p w14:paraId="31C108D4" w14:textId="417001FF" w:rsidR="0035088D" w:rsidRDefault="0035088D" w:rsidP="0035088D">
      <w:r>
        <w:t>L'affichage au centre de la barre d'outils est similaire à l'affichage que vous trouvez dans iTunes. Il affiche des informations sur l'état de votre projet (</w:t>
      </w:r>
      <w:proofErr w:type="spellStart"/>
      <w:r>
        <w:t>errors</w:t>
      </w:r>
      <w:proofErr w:type="spellEnd"/>
      <w:r>
        <w:t xml:space="preserve"> &amp; warnings) ou sur ce que Xcode fait actuellement en arrière-plan. Il vous indiquera, par exemple, quand une compilation réussit ou échoue.</w:t>
      </w:r>
    </w:p>
    <w:p w14:paraId="557C6895" w14:textId="77777777" w:rsidR="0035088D" w:rsidRDefault="0035088D" w:rsidP="0035088D"/>
    <w:p w14:paraId="5E4C9038" w14:textId="20C5057B" w:rsidR="00CF7526" w:rsidRDefault="0035088D" w:rsidP="0035088D">
      <w:r>
        <w:t>Les deux contrôles segmentés à droite de la barre d'outils peuvent être utilisés pour personnaliser l'interface utilisateur de Xcode. Jouez avec les différents contrôles pour savoir comment chacun d'eux change l'interface utilisateur de Xcode.</w:t>
      </w:r>
    </w:p>
    <w:p w14:paraId="619472B0" w14:textId="0F89501B" w:rsidR="009F430F" w:rsidRDefault="009F430F" w:rsidP="009F430F">
      <w:pPr>
        <w:pStyle w:val="Titre3"/>
      </w:pPr>
      <w:bookmarkStart w:id="24" w:name="_Toc476242460"/>
      <w:r>
        <w:lastRenderedPageBreak/>
        <w:t>Navigateur</w:t>
      </w:r>
      <w:bookmarkEnd w:id="24"/>
    </w:p>
    <w:p w14:paraId="1700AA13" w14:textId="77777777" w:rsidR="009F430F" w:rsidRDefault="009F430F" w:rsidP="0035088D"/>
    <w:p w14:paraId="435D9120" w14:textId="77777777" w:rsidR="009F430F" w:rsidRDefault="009F430F" w:rsidP="009F430F">
      <w:r>
        <w:t>Le but principal de la barre latérale gauche est pour la navigation et il est souvent appelé navigateur Xcode.</w:t>
      </w:r>
    </w:p>
    <w:p w14:paraId="77954280" w14:textId="77777777" w:rsidR="009F430F" w:rsidRDefault="009F430F" w:rsidP="009F430F"/>
    <w:p w14:paraId="21D2CDF0" w14:textId="4541564E" w:rsidR="009F430F" w:rsidRDefault="009F430F" w:rsidP="009F430F">
      <w:r>
        <w:t>Le navigateur dispose de différents onglets avec le navigateur de projet à l'extrême gauche. La sélection ce navigateur détermine ce qui est affiché dans la vue principale de Xcode, l'espace de travail.</w:t>
      </w:r>
    </w:p>
    <w:p w14:paraId="187ED2A7" w14:textId="77777777" w:rsidR="00686846" w:rsidRDefault="00686846" w:rsidP="009F430F"/>
    <w:p w14:paraId="54640557" w14:textId="066E2092" w:rsidR="00686846" w:rsidRDefault="00B718C5" w:rsidP="00B718C5">
      <w:pPr>
        <w:pStyle w:val="Titre3"/>
      </w:pPr>
      <w:bookmarkStart w:id="25" w:name="_Toc476242461"/>
      <w:r>
        <w:t>Vue principale ou espace de travail</w:t>
      </w:r>
      <w:bookmarkEnd w:id="25"/>
    </w:p>
    <w:p w14:paraId="74D0B9A0" w14:textId="77777777" w:rsidR="00B718C5" w:rsidRDefault="00B718C5" w:rsidP="009F430F"/>
    <w:p w14:paraId="49E434D0" w14:textId="16A6A2FE" w:rsidR="00B718C5" w:rsidRDefault="00B718C5" w:rsidP="009F430F">
      <w:r w:rsidRPr="00B718C5">
        <w:t>La vue principale ou l'espace de travail est la zone où vous passerez la plupart de votre temps. C'est le cheval de bataille de Xcode et affiche tout ce qui est sélectionné dans le navigateur.</w:t>
      </w:r>
    </w:p>
    <w:p w14:paraId="1C2DCF0C" w14:textId="77777777" w:rsidR="00686846" w:rsidRDefault="00686846" w:rsidP="009F430F"/>
    <w:p w14:paraId="7D432E41" w14:textId="77777777" w:rsidR="00206561" w:rsidRDefault="00206561" w:rsidP="00206561">
      <w:pPr>
        <w:pStyle w:val="Titre3"/>
      </w:pPr>
      <w:bookmarkStart w:id="26" w:name="_Toc476242462"/>
      <w:r>
        <w:t>Inspecteur</w:t>
      </w:r>
      <w:bookmarkEnd w:id="26"/>
    </w:p>
    <w:p w14:paraId="16C1CFA5" w14:textId="77777777" w:rsidR="00206561" w:rsidRDefault="00206561" w:rsidP="00206561"/>
    <w:p w14:paraId="05F7D78E" w14:textId="155270E5" w:rsidR="008743AA" w:rsidRDefault="00206561" w:rsidP="00206561">
      <w:r>
        <w:t>Alors que la barre latérale gauche contrôle ce qui est affiché dans la vue principale Xcode, le contenu de la barre latérale droite reflète ce qui est affiché ou sélectionné dans la vue principale.</w:t>
      </w:r>
    </w:p>
    <w:p w14:paraId="41FD05CF" w14:textId="77777777" w:rsidR="00090371" w:rsidRDefault="00090371" w:rsidP="00CF7526"/>
    <w:p w14:paraId="7DA240A8" w14:textId="77777777" w:rsidR="000A4E2E" w:rsidRPr="00CF7526" w:rsidRDefault="000A4E2E" w:rsidP="00CF7526"/>
    <w:p w14:paraId="3177F2A9" w14:textId="2E37D940" w:rsidR="005D7F98" w:rsidRDefault="002A62B3" w:rsidP="002A62B3">
      <w:pPr>
        <w:pStyle w:val="Titre2"/>
      </w:pPr>
      <w:bookmarkStart w:id="27" w:name="_Toc476242463"/>
      <w:proofErr w:type="spellStart"/>
      <w:r>
        <w:t>Build</w:t>
      </w:r>
      <w:proofErr w:type="spellEnd"/>
      <w:r>
        <w:t xml:space="preserve"> &amp; </w:t>
      </w:r>
      <w:proofErr w:type="spellStart"/>
      <w:r>
        <w:t>Run</w:t>
      </w:r>
      <w:bookmarkEnd w:id="27"/>
      <w:proofErr w:type="spellEnd"/>
    </w:p>
    <w:p w14:paraId="40A25230" w14:textId="77777777" w:rsidR="002A62B3" w:rsidRDefault="002A62B3" w:rsidP="001611BD"/>
    <w:p w14:paraId="2F962F9D" w14:textId="2700D6E4" w:rsidR="002A62B3" w:rsidRDefault="006F0FE4" w:rsidP="006F0FE4">
      <w:r w:rsidRPr="006F0FE4">
        <w:t xml:space="preserve">Vous avez réussi à configurer votre premier projet Xcode. </w:t>
      </w:r>
      <w:r w:rsidR="003938C5">
        <w:t>L</w:t>
      </w:r>
      <w:r w:rsidRPr="006F0FE4">
        <w:t xml:space="preserve">'exécution de votre application dans le simulateur </w:t>
      </w:r>
      <w:r w:rsidR="00C320CB">
        <w:t>se lance en</w:t>
      </w:r>
      <w:r w:rsidRPr="006F0FE4">
        <w:t xml:space="preserve"> seulement un clic. Il y</w:t>
      </w:r>
      <w:r w:rsidR="00AF349F">
        <w:t xml:space="preserve"> </w:t>
      </w:r>
      <w:r w:rsidRPr="006F0FE4">
        <w:t>a un grand bouton de lecture à l'extrême gauche de la barre d'outils Xcode.</w:t>
      </w:r>
    </w:p>
    <w:p w14:paraId="6A0F2056" w14:textId="77777777" w:rsidR="00B3236F" w:rsidRPr="00A64259" w:rsidRDefault="00B3236F" w:rsidP="006F0FE4">
      <w:pPr>
        <w:rPr>
          <w:rFonts w:ascii="Arial" w:eastAsia="Times New Roman" w:hAnsi="Arial" w:cs="Arial"/>
          <w:color w:val="3A3A3A"/>
          <w:sz w:val="27"/>
          <w:szCs w:val="27"/>
          <w:shd w:val="clear" w:color="auto" w:fill="FEFEFE"/>
          <w:lang w:eastAsia="fr-FR"/>
        </w:rPr>
      </w:pPr>
    </w:p>
    <w:p w14:paraId="0DC95B8D" w14:textId="5EA69F60" w:rsidR="00F95BE9" w:rsidRDefault="00F95BE9" w:rsidP="006F0FE4">
      <w:r w:rsidRPr="00F95BE9">
        <w:t>Avant d'exécuter votre application, assurez-vous que le schéma actif est défini sur l'iPhone 6 ou l'un des autres simulateurs iOS. Nous aborderons plus en détail les schémas plus loin dans la série.</w:t>
      </w:r>
    </w:p>
    <w:p w14:paraId="42D413E8" w14:textId="77777777" w:rsidR="00E64A8D" w:rsidRDefault="00E64A8D" w:rsidP="006F0FE4"/>
    <w:p w14:paraId="5D0C7D54" w14:textId="4E72F1B9" w:rsidR="00E64A8D" w:rsidRDefault="00E64A8D" w:rsidP="006F0FE4">
      <w:r w:rsidRPr="00E64A8D">
        <w:t xml:space="preserve">Cliquez sur le bouton de lecture en haut à </w:t>
      </w:r>
      <w:r>
        <w:t>gauche</w:t>
      </w:r>
      <w:r w:rsidRPr="00E64A8D">
        <w:t xml:space="preserve"> pour </w:t>
      </w:r>
      <w:r w:rsidR="00DC217B">
        <w:t>compiler</w:t>
      </w:r>
      <w:r w:rsidRPr="00E64A8D">
        <w:t xml:space="preserve"> votre projet et exécuter votre application dans le simulateur. Vous pouvez également appuyer sur la touche Commande + R. Si tout s'est bien passé, vous devriez voir le simulateur exécuter votre application. Bien sûr, votre application ne fait rien d'utile encore. Nous réglerons cela plus tard dans cette série.</w:t>
      </w:r>
    </w:p>
    <w:p w14:paraId="4569856F" w14:textId="77777777" w:rsidR="003C4380" w:rsidRDefault="003C4380" w:rsidP="006F0FE4"/>
    <w:p w14:paraId="0A0C1FD3" w14:textId="77777777" w:rsidR="003F4D95" w:rsidRDefault="003F4D95" w:rsidP="006F0FE4"/>
    <w:p w14:paraId="7C30D8B3" w14:textId="13797AED" w:rsidR="003C4380" w:rsidRDefault="00C97A60" w:rsidP="00C97A60">
      <w:pPr>
        <w:pStyle w:val="Titre2"/>
      </w:pPr>
      <w:bookmarkStart w:id="28" w:name="_Toc476242464"/>
      <w:r>
        <w:t>Le Simulateur</w:t>
      </w:r>
      <w:bookmarkEnd w:id="28"/>
    </w:p>
    <w:p w14:paraId="366D7FAF" w14:textId="77777777" w:rsidR="00C97A60" w:rsidRDefault="00C97A60" w:rsidP="006F0FE4"/>
    <w:p w14:paraId="607B14F6" w14:textId="7361A2D8" w:rsidR="00C97A60" w:rsidRDefault="00C97A60" w:rsidP="00C97A60">
      <w:r>
        <w:t xml:space="preserve">Le simulateur est un outil précieux dans votre arsenal. </w:t>
      </w:r>
      <w:r w:rsidR="00362FF9">
        <w:t>Après le premier lancement, l</w:t>
      </w:r>
      <w:r>
        <w:t xml:space="preserve">a </w:t>
      </w:r>
      <w:r w:rsidR="00362FF9">
        <w:t>compilation</w:t>
      </w:r>
      <w:r>
        <w:t xml:space="preserve"> et l'exécution d'une application iOS dans le simulateur est plus rapide que le déploiement d'une application sur un périphérique physique. Il y a cependant une mise en garde. Pour diverses raisons, le simulateur ne reproduit pas parfaitement un appareil iOS.</w:t>
      </w:r>
    </w:p>
    <w:p w14:paraId="6CE01248" w14:textId="77777777" w:rsidR="00C97A60" w:rsidRDefault="00C97A60" w:rsidP="00C97A60"/>
    <w:p w14:paraId="6B2A4A17" w14:textId="77777777" w:rsidR="00C97A60" w:rsidRDefault="00C97A60" w:rsidP="00C97A60">
      <w:r>
        <w:t xml:space="preserve">Par exemple, le simulateur n'a pas de caméra ou d'accéléromètre, ses capacités GPS sont limitées à une liste d'emplacements et d'itinéraires prédéfinis et l'interaction de l'utilisateur est limitée aux gestes qui nécessitent un ou deux doigts. Aussi, gardez à l'esprit que le simulateur tire la puissance et les ressources de la machine sur laquelle il </w:t>
      </w:r>
      <w:r>
        <w:lastRenderedPageBreak/>
        <w:t>fonctionne. Cela signifie que le simulateur n'est pas adapté pour tester les performances des applications.</w:t>
      </w:r>
    </w:p>
    <w:p w14:paraId="506950F6" w14:textId="77777777" w:rsidR="00C97A60" w:rsidRDefault="00C97A60" w:rsidP="00C97A60"/>
    <w:p w14:paraId="7353C9E7" w14:textId="77777777" w:rsidR="00C97A60" w:rsidRDefault="00C97A60" w:rsidP="00C97A60">
      <w:r>
        <w:t>Le point est que vous devez toujours tester une application sur un périphérique physique avant de le soumettre à l'App Store ou de le distribuer aux testeurs. Même si vous n'avez qu'un seul appareil à tester, il est essentiel de tester vos applications sur un périphérique physique au lieu de compter uniquement sur le simulateur.</w:t>
      </w:r>
    </w:p>
    <w:p w14:paraId="70758944" w14:textId="77777777" w:rsidR="00C97A60" w:rsidRDefault="00C97A60" w:rsidP="00C97A60"/>
    <w:p w14:paraId="21C82F26" w14:textId="10FCCC0D" w:rsidR="00C97A60" w:rsidRDefault="00C97A60" w:rsidP="00C97A60">
      <w:r>
        <w:t xml:space="preserve">Malgré ses défauts, le simulateur est un outil très performant. Sélectionnez le simulateur et jeter un </w:t>
      </w:r>
      <w:r w:rsidR="002E47C7">
        <w:t>œil</w:t>
      </w:r>
      <w:r>
        <w:t xml:space="preserve"> à son menu et les différentes options qu'il fournit. Le simulateur est parfaitement adapté pour tester les interfaces utilisateur sur différents facteurs de forme, imitant des gestes simples, simulant des avertissements en mémoire ou prenant des captures d'écran pour l'App Store. Vous y trouverez un outil très utile pour le développement d'iOS.</w:t>
      </w:r>
    </w:p>
    <w:p w14:paraId="6674A9D4" w14:textId="77777777" w:rsidR="00321E13" w:rsidRDefault="00321E13" w:rsidP="00C97A60"/>
    <w:p w14:paraId="0E2DA4DE" w14:textId="77777777" w:rsidR="003F4D95" w:rsidRDefault="003F4D95" w:rsidP="00C97A60"/>
    <w:p w14:paraId="24A4286C" w14:textId="0F131D78" w:rsidR="00321E13" w:rsidRDefault="00321E13" w:rsidP="003F4D95">
      <w:pPr>
        <w:pStyle w:val="Titre2"/>
      </w:pPr>
      <w:bookmarkStart w:id="29" w:name="_Toc476242465"/>
      <w:r>
        <w:t>Périphérique physique</w:t>
      </w:r>
      <w:bookmarkEnd w:id="29"/>
    </w:p>
    <w:p w14:paraId="48AF7B1F" w14:textId="77777777" w:rsidR="00321E13" w:rsidRDefault="00321E13" w:rsidP="00C97A60"/>
    <w:p w14:paraId="6B5E49D3" w14:textId="2486C7C2" w:rsidR="00321E13" w:rsidRDefault="003F4D95" w:rsidP="00C97A60">
      <w:r w:rsidRPr="003F4D95">
        <w:t>À partir de 2015, l'exécution d'une application sur un périphérique physique est possible pour chaque développeur Apple, même si vous ne vous inscrivez pas dans le programme de développeurs Apple payé. Cela dit, l'exécution d'une application sur un périphérique physique implique quelques étapes supplémentaires. Ces étapes comprennent la configuration de votre projet et la configuration de l'appareil que vous prévoyez de tester. Parce que c'est un sujet assez complexe,</w:t>
      </w:r>
      <w:r w:rsidR="007D1824">
        <w:t xml:space="preserve"> nous ne l'aborderons pas dans la suite de cette formation</w:t>
      </w:r>
      <w:r w:rsidRPr="003F4D95">
        <w:t>.</w:t>
      </w:r>
    </w:p>
    <w:p w14:paraId="39A2C8C5" w14:textId="77777777" w:rsidR="00473512" w:rsidRDefault="00473512" w:rsidP="00C97A60"/>
    <w:p w14:paraId="03C3857B" w14:textId="77777777" w:rsidR="00447916" w:rsidRPr="00A64259" w:rsidRDefault="00447916" w:rsidP="00C97A60"/>
    <w:p w14:paraId="318A9C08" w14:textId="77777777" w:rsidR="00C57C24" w:rsidRPr="00A64259" w:rsidRDefault="00C57C24">
      <w:pPr>
        <w:rPr>
          <w:rFonts w:ascii="SF UI Text Heavy" w:eastAsiaTheme="majorEastAsia" w:hAnsi="SF UI Text Heavy" w:cstheme="majorBidi"/>
          <w:b/>
          <w:bCs/>
          <w:color w:val="2F5496" w:themeColor="accent1" w:themeShade="BF"/>
          <w:sz w:val="32"/>
          <w:szCs w:val="32"/>
        </w:rPr>
      </w:pPr>
      <w:r w:rsidRPr="00A64259">
        <w:br w:type="page"/>
      </w:r>
    </w:p>
    <w:p w14:paraId="54F20A09" w14:textId="77777777" w:rsidR="00BC4C5A" w:rsidRDefault="00BC4C5A" w:rsidP="00C57C24">
      <w:pPr>
        <w:pStyle w:val="Titre1"/>
      </w:pPr>
      <w:bookmarkStart w:id="30" w:name="_Toc476242466"/>
      <w:r>
        <w:lastRenderedPageBreak/>
        <w:t>Le langage de programmation</w:t>
      </w:r>
      <w:bookmarkEnd w:id="30"/>
    </w:p>
    <w:p w14:paraId="669BA94C" w14:textId="77777777" w:rsidR="00BC4C5A" w:rsidRDefault="00BC4C5A" w:rsidP="0034171B"/>
    <w:p w14:paraId="71D4E181" w14:textId="77777777" w:rsidR="00B36169" w:rsidRDefault="00B36169" w:rsidP="0034171B"/>
    <w:p w14:paraId="1BDCC061" w14:textId="1D26BAB1" w:rsidR="00B36169" w:rsidRDefault="00B36169" w:rsidP="00B36169">
      <w:pPr>
        <w:pStyle w:val="Titre2"/>
      </w:pPr>
      <w:bookmarkStart w:id="31" w:name="_Toc476242467"/>
      <w:r>
        <w:t>Origines de Swift</w:t>
      </w:r>
      <w:bookmarkEnd w:id="31"/>
    </w:p>
    <w:p w14:paraId="7ECD1836" w14:textId="77777777" w:rsidR="00B36169" w:rsidRDefault="00B36169" w:rsidP="0034171B"/>
    <w:p w14:paraId="12B13AE5" w14:textId="77777777" w:rsidR="0034171B" w:rsidRDefault="0034171B" w:rsidP="0034171B">
      <w:r>
        <w:t xml:space="preserve">Dans la Worldwide </w:t>
      </w:r>
      <w:proofErr w:type="spellStart"/>
      <w:r>
        <w:t>Developer</w:t>
      </w:r>
      <w:proofErr w:type="spellEnd"/>
      <w:r>
        <w:t xml:space="preserve"> </w:t>
      </w:r>
      <w:proofErr w:type="spellStart"/>
      <w:r>
        <w:t>Conference</w:t>
      </w:r>
      <w:proofErr w:type="spellEnd"/>
      <w:r>
        <w:t xml:space="preserve"> 2014, Apple a surpris tous les développeurs iOS en lançant un nouveau langage de programmation appelé Swift. Swift est annoncé comme un langage de programmation "rapide, moderne, sûr, interactif". La langue est plus facile à apprendre et est livré avec des fonctionnalités pour rendre la programmation plus productive.</w:t>
      </w:r>
    </w:p>
    <w:p w14:paraId="342D0EE0" w14:textId="77777777" w:rsidR="0034171B" w:rsidRDefault="0034171B" w:rsidP="0034171B"/>
    <w:p w14:paraId="3FA07D3E" w14:textId="2D3BFAC5" w:rsidR="0034171B" w:rsidRDefault="0034171B" w:rsidP="0034171B">
      <w:r>
        <w:t xml:space="preserve">Avant l'annonce de Swift, les applications iOS étaient principalement écrites dans Objective-C. Le langage existe depuis plus de 20 ans et a été choisi par Apple comme le premier langage de programmation pour Mac et iOS. </w:t>
      </w:r>
      <w:r w:rsidR="00633D3A">
        <w:t>Pour la plupart des développeurs iOS,</w:t>
      </w:r>
      <w:r>
        <w:t xml:space="preserve"> Objective-C était difficile à apprendre et que sa syntaxe semblait bizarre. Autrement dit, le code effraie certains débutants de l'apprentissage de la programmation iOS.</w:t>
      </w:r>
    </w:p>
    <w:p w14:paraId="0AF19383" w14:textId="77777777" w:rsidR="0034171B" w:rsidRDefault="0034171B" w:rsidP="0034171B"/>
    <w:p w14:paraId="70B4AFDA" w14:textId="5284989B" w:rsidR="0034171B" w:rsidRDefault="0034171B" w:rsidP="0034171B">
      <w:r>
        <w:t xml:space="preserve">La </w:t>
      </w:r>
      <w:r w:rsidR="0079606E">
        <w:t>publication du langage</w:t>
      </w:r>
      <w:r>
        <w:t xml:space="preserve"> de programmation Swift est probablement la réponse d'Apple à certains de ces commentaires. La syntaxe est beaucoup plus propre et plus facile à lire. </w:t>
      </w:r>
      <w:r w:rsidR="007A1DC9">
        <w:t>Ce langage</w:t>
      </w:r>
      <w:r>
        <w:t xml:space="preserve"> accélère </w:t>
      </w:r>
      <w:r w:rsidR="007A1DC9">
        <w:t>aussi</w:t>
      </w:r>
      <w:r>
        <w:t xml:space="preserve"> le processus de développement</w:t>
      </w:r>
      <w:r w:rsidR="007A1DC9">
        <w:t xml:space="preserve"> en augmentant la productivité</w:t>
      </w:r>
      <w:r>
        <w:t xml:space="preserve">. </w:t>
      </w:r>
      <w:r w:rsidR="00AF471E">
        <w:t xml:space="preserve">Swift attire plus de développeurs web pour créer des applications. </w:t>
      </w:r>
      <w:r>
        <w:t>Une fois que vous vous habituez à la programmation Swift, il serait vraiment difficile pour vous de revenir à Objective-C.</w:t>
      </w:r>
    </w:p>
    <w:p w14:paraId="5ECB1EED" w14:textId="77777777" w:rsidR="0034171B" w:rsidRDefault="0034171B" w:rsidP="0034171B"/>
    <w:p w14:paraId="519B1004" w14:textId="654861C3" w:rsidR="0034171B" w:rsidRDefault="0034171B" w:rsidP="0034171B">
      <w:r>
        <w:t xml:space="preserve">Si vous </w:t>
      </w:r>
      <w:r w:rsidR="00E94971">
        <w:t xml:space="preserve">venez du développement </w:t>
      </w:r>
      <w:r>
        <w:t xml:space="preserve">Web </w:t>
      </w:r>
      <w:r w:rsidR="00EF35EA">
        <w:t>et que vous avez</w:t>
      </w:r>
      <w:r>
        <w:t xml:space="preserve"> une certaine expérience de programmation sur les langages de script, </w:t>
      </w:r>
      <w:r w:rsidR="00EF35EA">
        <w:t>le passage à Swift sera assez facile</w:t>
      </w:r>
      <w:r>
        <w:t>. Cela dit, même si vous êtes un débutant total sans expérience de programmation préalab</w:t>
      </w:r>
      <w:r w:rsidR="00EF35EA">
        <w:t xml:space="preserve">le, vous trouverez également le langage assez familier et </w:t>
      </w:r>
      <w:r w:rsidR="00CD55C3">
        <w:t xml:space="preserve">avec lequel vous allez être rapidement </w:t>
      </w:r>
      <w:r w:rsidR="00F60C94">
        <w:t>à l'aise</w:t>
      </w:r>
      <w:r w:rsidR="007B78F6">
        <w:t>.</w:t>
      </w:r>
    </w:p>
    <w:p w14:paraId="35C68365" w14:textId="77777777" w:rsidR="00F60C94" w:rsidRDefault="00F60C94" w:rsidP="0034171B"/>
    <w:p w14:paraId="77D43337" w14:textId="76BEEC65" w:rsidR="000B34E3" w:rsidRDefault="00F60C94" w:rsidP="00F60C94">
      <w:r>
        <w:t>En Juin 2015, Apple a annoncé Swift 2</w:t>
      </w:r>
      <w:r w:rsidR="00DC11A3">
        <w:t xml:space="preserve"> et l'ouverture du</w:t>
      </w:r>
      <w:r>
        <w:t xml:space="preserve"> langage de programmation </w:t>
      </w:r>
      <w:r w:rsidR="00DC11A3">
        <w:t>en</w:t>
      </w:r>
      <w:r>
        <w:t xml:space="preserve"> </w:t>
      </w:r>
      <w:r w:rsidR="00DC11A3">
        <w:t xml:space="preserve">open </w:t>
      </w:r>
      <w:r>
        <w:t>source</w:t>
      </w:r>
      <w:r w:rsidR="00DE4B0A">
        <w:t>, ce qui est assez énorme</w:t>
      </w:r>
      <w:r>
        <w:t>. Depuis, les développeurs ont créé des projets open source intéressan</w:t>
      </w:r>
      <w:r w:rsidR="00DE4B0A">
        <w:t>ts et étonnants en utilisant Swift</w:t>
      </w:r>
      <w:r>
        <w:t xml:space="preserve">. Non seulement </w:t>
      </w:r>
      <w:r w:rsidR="0011098D">
        <w:t>vous</w:t>
      </w:r>
      <w:r w:rsidR="000B34E3">
        <w:t xml:space="preserve"> pouvez</w:t>
      </w:r>
      <w:r>
        <w:t xml:space="preserve"> utiliser Swift pour développer des applications iOS, </w:t>
      </w:r>
      <w:r w:rsidR="000B34E3">
        <w:t xml:space="preserve">mais </w:t>
      </w:r>
      <w:r>
        <w:t xml:space="preserve">des entreprises comme IBM développé des frameworks web pour créer des applications Web </w:t>
      </w:r>
      <w:r w:rsidR="000B34E3">
        <w:t>avec Swift. L'engouement pour Swift est sans précédent et même Google, citant le langage comme</w:t>
      </w:r>
      <w:r w:rsidR="000B34E3" w:rsidRPr="000B34E3">
        <w:t xml:space="preserve"> un langage </w:t>
      </w:r>
      <w:r w:rsidR="000B34E3">
        <w:t>"</w:t>
      </w:r>
      <w:r w:rsidR="000B34E3" w:rsidRPr="000B34E3">
        <w:t>de première classe</w:t>
      </w:r>
      <w:r w:rsidR="000B34E3">
        <w:t>", pourrait utiliser Swift dans son système Android.</w:t>
      </w:r>
    </w:p>
    <w:p w14:paraId="2D5109C0" w14:textId="77777777" w:rsidR="00F60C94" w:rsidRDefault="00F60C94" w:rsidP="00F60C94"/>
    <w:p w14:paraId="65041C06" w14:textId="0F04CCBE" w:rsidR="00F60C94" w:rsidRDefault="000B34E3" w:rsidP="00F60C94">
      <w:r>
        <w:t>En Juin 2016</w:t>
      </w:r>
      <w:r w:rsidR="00F60C94">
        <w:t>, Apple a introduit Swift 3. La nouvelle version d</w:t>
      </w:r>
      <w:r>
        <w:t xml:space="preserve">u langage de programmation est </w:t>
      </w:r>
      <w:r w:rsidR="00145AB7">
        <w:t>i</w:t>
      </w:r>
      <w:r w:rsidR="00F60C94">
        <w:t>ntégrée dans Xcode 8, qui est publié en Septembre 2016. C'est l'une des plus grandes s</w:t>
      </w:r>
      <w:r w:rsidR="00B2550E">
        <w:t>orties depuis la naissance du langage</w:t>
      </w:r>
      <w:r w:rsidR="00824ECA">
        <w:t>.</w:t>
      </w:r>
      <w:r w:rsidR="00021D83">
        <w:t xml:space="preserve"> Certaines API ont été renommées et d'autres fonctionnalités ont été introduites. Tous ces changements aident à rendre le langage encore meilleur, et permettent au développeur d'écrire du code plus beau.</w:t>
      </w:r>
    </w:p>
    <w:p w14:paraId="3B84CE09" w14:textId="77777777" w:rsidR="0066527E" w:rsidRDefault="0066527E" w:rsidP="00F60C94"/>
    <w:p w14:paraId="6BEEC3B4" w14:textId="3D97F7A6" w:rsidR="00BC4C5A" w:rsidRDefault="00242C1C" w:rsidP="0066527E">
      <w:r>
        <w:t>Il n'est pas possible d'apprendre, toute la programmation en Swift en quelques heures. Ruby, PHP, Java ou encore JavaScript sont de bons points de départ pour apprendre Swift. S</w:t>
      </w:r>
      <w:r w:rsidRPr="00242C1C">
        <w:t>i vous venez d'un fond de développement web, alo</w:t>
      </w:r>
      <w:r w:rsidR="00446520">
        <w:t>rs vous ne devriez pas avoir de problème</w:t>
      </w:r>
      <w:r w:rsidRPr="00242C1C">
        <w:t xml:space="preserve"> d'apprentissage </w:t>
      </w:r>
      <w:r w:rsidR="007055A0">
        <w:t>sur les</w:t>
      </w:r>
      <w:r w:rsidRPr="00242C1C">
        <w:t xml:space="preserve"> bases de Swift</w:t>
      </w:r>
      <w:r>
        <w:t>.</w:t>
      </w:r>
    </w:p>
    <w:p w14:paraId="672C3BFB" w14:textId="77777777" w:rsidR="0062472A" w:rsidRDefault="0062472A" w:rsidP="0062472A"/>
    <w:p w14:paraId="2705F589" w14:textId="3BB234F4" w:rsidR="0062472A" w:rsidRDefault="0062472A" w:rsidP="0062472A">
      <w:pPr>
        <w:pStyle w:val="Titre2"/>
      </w:pPr>
      <w:bookmarkStart w:id="32" w:name="_Toc476242468"/>
      <w:r>
        <w:lastRenderedPageBreak/>
        <w:t>Playgrounds</w:t>
      </w:r>
      <w:bookmarkEnd w:id="32"/>
    </w:p>
    <w:p w14:paraId="2AA94B15" w14:textId="77777777" w:rsidR="0062472A" w:rsidRDefault="0062472A" w:rsidP="0062472A"/>
    <w:p w14:paraId="3EA643B1" w14:textId="5AB338EA" w:rsidR="0062472A" w:rsidRDefault="00252D79" w:rsidP="0062472A">
      <w:r w:rsidRPr="00252D79">
        <w:t xml:space="preserve">En 2014, Apple a </w:t>
      </w:r>
      <w:r>
        <w:t xml:space="preserve">aussi </w:t>
      </w:r>
      <w:r w:rsidRPr="00252D79">
        <w:t xml:space="preserve">introduit </w:t>
      </w:r>
      <w:r>
        <w:t>les Playgrounds</w:t>
      </w:r>
      <w:r w:rsidR="00757127">
        <w:t xml:space="preserve"> dans le cadre de Xcode 6. C</w:t>
      </w:r>
      <w:r w:rsidRPr="00252D79">
        <w:t xml:space="preserve">es </w:t>
      </w:r>
      <w:r w:rsidR="00757127">
        <w:t>"</w:t>
      </w:r>
      <w:r w:rsidRPr="00252D79">
        <w:t>terrains de jeux</w:t>
      </w:r>
      <w:r w:rsidR="00757127">
        <w:t>"</w:t>
      </w:r>
      <w:r w:rsidRPr="00252D79">
        <w:t xml:space="preserve"> sont parfaits pour apprendre le langage de programmation Swift. Avec les </w:t>
      </w:r>
      <w:r w:rsidR="00757127">
        <w:t>Playgrounds</w:t>
      </w:r>
      <w:r w:rsidRPr="00252D79">
        <w:t>, vous pouvez vous concentrer sur le code que vous écrivez au lieu de jouer avec les paramètres du projet, les fichiers et les dossiers.</w:t>
      </w:r>
    </w:p>
    <w:p w14:paraId="3B826A31" w14:textId="77777777" w:rsidR="0062472A" w:rsidRDefault="0062472A" w:rsidP="0062472A"/>
    <w:p w14:paraId="289B550E" w14:textId="4588824C" w:rsidR="00757127" w:rsidRDefault="009D0554" w:rsidP="0062472A">
      <w:r>
        <w:t>Nous allons créer un Playground</w:t>
      </w:r>
      <w:r w:rsidR="008F6FA2" w:rsidRPr="008F6FA2">
        <w:t xml:space="preserve"> pour commencer à apprendre les bases de Swift. Ouvrez Xcode </w:t>
      </w:r>
      <w:r w:rsidR="00D05A1B">
        <w:t>8</w:t>
      </w:r>
      <w:r w:rsidR="008F6FA2" w:rsidRPr="008F6FA2">
        <w:t xml:space="preserve"> et choisissez </w:t>
      </w:r>
      <w:r w:rsidR="00D05DB7">
        <w:t>New</w:t>
      </w:r>
      <w:r w:rsidR="008F6FA2" w:rsidRPr="008F6FA2">
        <w:t xml:space="preserve">&gt; </w:t>
      </w:r>
      <w:r w:rsidR="00D05DB7">
        <w:t>Playground</w:t>
      </w:r>
      <w:r w:rsidR="008F6FA2" w:rsidRPr="008F6FA2">
        <w:t xml:space="preserve"> ... dans le menu </w:t>
      </w:r>
      <w:r w:rsidR="00D05DB7">
        <w:t>File</w:t>
      </w:r>
      <w:r w:rsidR="00256166">
        <w:t xml:space="preserve"> de Xcode.</w:t>
      </w:r>
      <w:r w:rsidR="005F70E4">
        <w:t xml:space="preserve"> </w:t>
      </w:r>
      <w:r w:rsidR="005F70E4" w:rsidRPr="005F70E4">
        <w:t xml:space="preserve">Les </w:t>
      </w:r>
      <w:r w:rsidR="005F70E4">
        <w:t>Playgrounds</w:t>
      </w:r>
      <w:r w:rsidR="005F70E4" w:rsidRPr="005F70E4">
        <w:t xml:space="preserve"> prennent en charge OS X, iOS et </w:t>
      </w:r>
      <w:proofErr w:type="spellStart"/>
      <w:r w:rsidR="005F70E4" w:rsidRPr="005F70E4">
        <w:t>tvOS</w:t>
      </w:r>
      <w:proofErr w:type="spellEnd"/>
      <w:r w:rsidR="005F70E4" w:rsidRPr="005F70E4">
        <w:t>. Définissez la plate-forme sur iOS et nommez le</w:t>
      </w:r>
      <w:r w:rsidR="005F70E4">
        <w:t xml:space="preserve"> </w:t>
      </w:r>
      <w:proofErr w:type="gramStart"/>
      <w:r w:rsidR="005F70E4">
        <w:t>projet:</w:t>
      </w:r>
      <w:proofErr w:type="gramEnd"/>
      <w:r w:rsidR="005F70E4">
        <w:t xml:space="preserve"> "</w:t>
      </w:r>
      <w:proofErr w:type="spellStart"/>
      <w:r w:rsidR="005F70E4">
        <w:t>POECPlayground</w:t>
      </w:r>
      <w:proofErr w:type="spellEnd"/>
      <w:r w:rsidR="005F70E4">
        <w:t>"</w:t>
      </w:r>
      <w:r w:rsidR="005F70E4" w:rsidRPr="005F70E4">
        <w:t>.</w:t>
      </w:r>
    </w:p>
    <w:p w14:paraId="483000A8" w14:textId="77777777" w:rsidR="00286BD6" w:rsidRDefault="00286BD6" w:rsidP="0062472A"/>
    <w:p w14:paraId="7495FEC6" w14:textId="6D9E3820" w:rsidR="00286BD6" w:rsidRDefault="009D0554" w:rsidP="0062472A">
      <w:r w:rsidRPr="009D0554">
        <w:t xml:space="preserve">Dites à Xcode où vous voulez enregistrer le </w:t>
      </w:r>
      <w:r w:rsidR="00454EC5">
        <w:t>P</w:t>
      </w:r>
      <w:r>
        <w:t>layground</w:t>
      </w:r>
      <w:r w:rsidRPr="009D0554">
        <w:t xml:space="preserve"> et cliquez sur </w:t>
      </w:r>
      <w:proofErr w:type="spellStart"/>
      <w:r>
        <w:t>Create</w:t>
      </w:r>
      <w:proofErr w:type="spellEnd"/>
      <w:r w:rsidRPr="009D0554">
        <w:t xml:space="preserve">. À première vue, </w:t>
      </w:r>
      <w:r w:rsidR="00454EC5">
        <w:t>un Playground</w:t>
      </w:r>
      <w:r w:rsidRPr="009D0554">
        <w:t xml:space="preserve"> semble être un fichier simple avec une </w:t>
      </w:r>
      <w:proofErr w:type="gramStart"/>
      <w:r w:rsidR="00971BFB" w:rsidRPr="009D0554">
        <w:t>extension</w:t>
      </w:r>
      <w:r w:rsidR="00971BFB">
        <w:t xml:space="preserve"> </w:t>
      </w:r>
      <w:r w:rsidR="00971BFB" w:rsidRPr="009D0554">
        <w:t>.</w:t>
      </w:r>
      <w:proofErr w:type="spellStart"/>
      <w:r w:rsidR="00971BFB" w:rsidRPr="009D0554">
        <w:t>playground</w:t>
      </w:r>
      <w:proofErr w:type="spellEnd"/>
      <w:proofErr w:type="gramEnd"/>
      <w:r w:rsidRPr="009D0554">
        <w:t>, mais c'est en fait un dossier avec une poignée de fichiers. Heureusement, ce n'est pas quelque chose d</w:t>
      </w:r>
      <w:r w:rsidR="00454EC5">
        <w:t>ont nous devons nous inquiéter.</w:t>
      </w:r>
    </w:p>
    <w:p w14:paraId="7A22E701" w14:textId="77777777" w:rsidR="00212520" w:rsidRDefault="00212520" w:rsidP="0062472A"/>
    <w:p w14:paraId="05237A29" w14:textId="3D1217CA" w:rsidR="008D6FB6" w:rsidRDefault="00236D48" w:rsidP="0062472A">
      <w:r>
        <w:t xml:space="preserve">L'interface utilisateur d'un Playground </w:t>
      </w:r>
      <w:r w:rsidRPr="00236D48">
        <w:t>est propre et simple. Vous pouvez voir l'édit</w:t>
      </w:r>
      <w:r w:rsidR="008457A3">
        <w:t xml:space="preserve">eur de code sur la gauche et l'output </w:t>
      </w:r>
      <w:r w:rsidRPr="00236D48">
        <w:t xml:space="preserve">sur la droite. Xcode a déjà rempli </w:t>
      </w:r>
      <w:r w:rsidR="00C4514C">
        <w:t>l'éditeur avec trois lignes de code.</w:t>
      </w:r>
    </w:p>
    <w:p w14:paraId="725AC2CA" w14:textId="1B1BCFEB" w:rsidR="00C4514C" w:rsidRDefault="006E3E9A" w:rsidP="0062472A">
      <w:r>
        <w:rPr>
          <w:noProof/>
          <w:lang w:eastAsia="fr-FR"/>
        </w:rPr>
        <mc:AlternateContent>
          <mc:Choice Requires="wps">
            <w:drawing>
              <wp:anchor distT="0" distB="0" distL="114300" distR="114300" simplePos="0" relativeHeight="251659264" behindDoc="0" locked="0" layoutInCell="1" allowOverlap="1" wp14:anchorId="0C630980" wp14:editId="3128E120">
                <wp:simplePos x="0" y="0"/>
                <wp:positionH relativeFrom="column">
                  <wp:posOffset>61595</wp:posOffset>
                </wp:positionH>
                <wp:positionV relativeFrom="paragraph">
                  <wp:posOffset>193675</wp:posOffset>
                </wp:positionV>
                <wp:extent cx="5600065" cy="22987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600065" cy="22987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5CDF7F" w14:textId="76EEC03C" w:rsidR="00700B53" w:rsidRPr="006E3E9A" w:rsidRDefault="00700B53" w:rsidP="006E3E9A">
                            <w:pPr>
                              <w:pStyle w:val="p1"/>
                              <w:rPr>
                                <w:lang w:val="en-US"/>
                              </w:rPr>
                            </w:pPr>
                            <w:r w:rsidRPr="006E3E9A">
                              <w:rPr>
                                <w:rStyle w:val="s1"/>
                                <w:lang w:val="en-US"/>
                              </w:rPr>
                              <w:t>//: Playground - noun: a place where people can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0980" id="_x0000_t202" coordsize="21600,21600" o:spt="202" path="m0,0l0,21600,21600,21600,21600,0xe">
                <v:stroke joinstyle="miter"/>
                <v:path gradientshapeok="t" o:connecttype="rect"/>
              </v:shapetype>
              <v:shape id="Zone de texte 8" o:spid="_x0000_s1026" type="#_x0000_t202" style="position:absolute;margin-left:4.85pt;margin-top:15.25pt;width:440.9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" fillcolor="#272727 [2749]" stroked="f">
                <v:textbox>
                  <w:txbxContent>
                    <w:p w14:paraId="655CDF7F" w14:textId="76EEC03C" w:rsidR="00700B53" w:rsidRPr="006E3E9A" w:rsidRDefault="00700B53" w:rsidP="006E3E9A">
                      <w:pPr>
                        <w:pStyle w:val="p1"/>
                        <w:rPr>
                          <w:lang w:val="en-US"/>
                        </w:rPr>
                      </w:pPr>
                      <w:r w:rsidRPr="006E3E9A">
                        <w:rPr>
                          <w:rStyle w:val="s1"/>
                          <w:lang w:val="en-US"/>
                        </w:rPr>
                        <w:t>//: Playground - noun: a place where people can play</w:t>
                      </w:r>
                    </w:p>
                  </w:txbxContent>
                </v:textbox>
                <w10:wrap type="square"/>
              </v:shape>
            </w:pict>
          </mc:Fallback>
        </mc:AlternateContent>
      </w:r>
    </w:p>
    <w:p w14:paraId="6CE0C2E5" w14:textId="79B7486F" w:rsidR="00C4514C" w:rsidRDefault="00C4514C" w:rsidP="0062472A"/>
    <w:p w14:paraId="4A4E9B76" w14:textId="2865706E" w:rsidR="00083097" w:rsidRDefault="00083097" w:rsidP="0062472A">
      <w:r w:rsidRPr="00083097">
        <w:t xml:space="preserve">La ligne commence par deux barres obliques, </w:t>
      </w:r>
      <w:r w:rsidRPr="008D6FB6">
        <w:t>//</w:t>
      </w:r>
      <w:r w:rsidRPr="00083097">
        <w:t xml:space="preserve">, indiquant que cette ligne est un commentaire et ignorée par le compilateur. </w:t>
      </w:r>
      <w:r w:rsidR="002023DC">
        <w:br/>
      </w:r>
      <w:r w:rsidRPr="00083097">
        <w:t>Les commentaires qui s'étendent sur pl</w:t>
      </w:r>
      <w:r w:rsidR="008D6FB6">
        <w:t>usieurs lignes commencent par /</w:t>
      </w:r>
      <w:r w:rsidRPr="00083097">
        <w:t>* et fi</w:t>
      </w:r>
      <w:r w:rsidR="008D6FB6">
        <w:t>nissent par *</w:t>
      </w:r>
      <w:r w:rsidRPr="00083097">
        <w:t>/.</w:t>
      </w:r>
    </w:p>
    <w:p w14:paraId="7A277041" w14:textId="06BD9141" w:rsidR="008D6FB6" w:rsidRDefault="008D6FB6" w:rsidP="0062472A">
      <w:r>
        <w:rPr>
          <w:noProof/>
          <w:lang w:eastAsia="fr-FR"/>
        </w:rPr>
        <mc:AlternateContent>
          <mc:Choice Requires="wps">
            <w:drawing>
              <wp:anchor distT="0" distB="0" distL="114300" distR="114300" simplePos="0" relativeHeight="251661312" behindDoc="0" locked="0" layoutInCell="1" allowOverlap="1" wp14:anchorId="6393856B" wp14:editId="23DD2549">
                <wp:simplePos x="0" y="0"/>
                <wp:positionH relativeFrom="column">
                  <wp:posOffset>71120</wp:posOffset>
                </wp:positionH>
                <wp:positionV relativeFrom="paragraph">
                  <wp:posOffset>176530</wp:posOffset>
                </wp:positionV>
                <wp:extent cx="5600065" cy="79502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00065" cy="79502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127B71" w14:textId="77777777" w:rsidR="00700B53" w:rsidRPr="0095673C" w:rsidRDefault="00700B53" w:rsidP="0095673C">
                            <w:pPr>
                              <w:pStyle w:val="p1"/>
                              <w:rPr>
                                <w:lang w:val="en-US"/>
                              </w:rPr>
                            </w:pPr>
                            <w:r w:rsidRPr="0095673C">
                              <w:rPr>
                                <w:rStyle w:val="s1"/>
                                <w:lang w:val="en-US"/>
                              </w:rPr>
                              <w:t>/*</w:t>
                            </w:r>
                          </w:p>
                          <w:p w14:paraId="4B1696D6" w14:textId="77777777" w:rsidR="00700B53" w:rsidRPr="0095673C" w:rsidRDefault="00700B53" w:rsidP="0095673C">
                            <w:pPr>
                              <w:pStyle w:val="p1"/>
                              <w:rPr>
                                <w:lang w:val="en-US"/>
                              </w:rPr>
                            </w:pPr>
                            <w:r w:rsidRPr="0095673C">
                              <w:rPr>
                                <w:rStyle w:val="apple-converted-space"/>
                                <w:lang w:val="en-US"/>
                              </w:rPr>
                              <w:t> </w:t>
                            </w:r>
                            <w:r w:rsidRPr="0095673C">
                              <w:rPr>
                                <w:rStyle w:val="s1"/>
                                <w:lang w:val="en-US"/>
                              </w:rPr>
                              <w:t>This is a longer</w:t>
                            </w:r>
                          </w:p>
                          <w:p w14:paraId="3CA56217" w14:textId="77777777" w:rsidR="00700B53" w:rsidRPr="0095673C" w:rsidRDefault="00700B53" w:rsidP="0095673C">
                            <w:pPr>
                              <w:pStyle w:val="p1"/>
                              <w:rPr>
                                <w:lang w:val="en-US"/>
                              </w:rPr>
                            </w:pPr>
                            <w:r w:rsidRPr="0095673C">
                              <w:rPr>
                                <w:rStyle w:val="apple-converted-space"/>
                                <w:lang w:val="en-US"/>
                              </w:rPr>
                              <w:t> </w:t>
                            </w:r>
                            <w:r w:rsidRPr="0095673C">
                              <w:rPr>
                                <w:rStyle w:val="s1"/>
                                <w:lang w:val="en-US"/>
                              </w:rPr>
                              <w:t>comment spanning</w:t>
                            </w:r>
                          </w:p>
                          <w:p w14:paraId="2FB0D7BC" w14:textId="77777777" w:rsidR="00700B53" w:rsidRDefault="00700B53" w:rsidP="0095673C">
                            <w:pPr>
                              <w:pStyle w:val="p1"/>
                            </w:pPr>
                            <w:r w:rsidRPr="0095673C">
                              <w:rPr>
                                <w:rStyle w:val="apple-converted-space"/>
                                <w:lang w:val="en-US"/>
                              </w:rPr>
                              <w:t> </w:t>
                            </w:r>
                            <w:proofErr w:type="gramStart"/>
                            <w:r>
                              <w:rPr>
                                <w:rStyle w:val="s1"/>
                              </w:rPr>
                              <w:t>multiple</w:t>
                            </w:r>
                            <w:proofErr w:type="gramEnd"/>
                            <w:r>
                              <w:rPr>
                                <w:rStyle w:val="s1"/>
                              </w:rPr>
                              <w:t xml:space="preserve"> </w:t>
                            </w:r>
                            <w:proofErr w:type="spellStart"/>
                            <w:r>
                              <w:rPr>
                                <w:rStyle w:val="s1"/>
                              </w:rPr>
                              <w:t>lines</w:t>
                            </w:r>
                            <w:proofErr w:type="spellEnd"/>
                            <w:r>
                              <w:rPr>
                                <w:rStyle w:val="s1"/>
                              </w:rPr>
                              <w:t>.</w:t>
                            </w:r>
                          </w:p>
                          <w:p w14:paraId="7747B390" w14:textId="0F265372" w:rsidR="00700B53" w:rsidRPr="006E3E9A" w:rsidRDefault="00700B53" w:rsidP="008D6FB6">
                            <w:pPr>
                              <w:pStyle w:val="p1"/>
                              <w:rPr>
                                <w:lang w:val="en-US"/>
                              </w:rPr>
                            </w:pPr>
                            <w:r>
                              <w:rPr>
                                <w:rStyle w:val="apple-converted-space"/>
                              </w:rPr>
                              <w:t> </w:t>
                            </w:r>
                            <w:r>
                              <w:rPr>
                                <w:rStyle w:val="s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856B" id="Zone de texte 9" o:spid="_x0000_s1027" type="#_x0000_t202" style="position:absolute;margin-left:5.6pt;margin-top:13.9pt;width:440.9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" fillcolor="#272727 [2749]" stroked="f">
                <v:textbox>
                  <w:txbxContent>
                    <w:p w14:paraId="67127B71" w14:textId="77777777" w:rsidR="00700B53" w:rsidRPr="0095673C" w:rsidRDefault="00700B53" w:rsidP="0095673C">
                      <w:pPr>
                        <w:pStyle w:val="p1"/>
                        <w:rPr>
                          <w:lang w:val="en-US"/>
                        </w:rPr>
                      </w:pPr>
                      <w:r w:rsidRPr="0095673C">
                        <w:rPr>
                          <w:rStyle w:val="s1"/>
                          <w:lang w:val="en-US"/>
                        </w:rPr>
                        <w:t>/*</w:t>
                      </w:r>
                    </w:p>
                    <w:p w14:paraId="4B1696D6" w14:textId="77777777" w:rsidR="00700B53" w:rsidRPr="0095673C" w:rsidRDefault="00700B53" w:rsidP="0095673C">
                      <w:pPr>
                        <w:pStyle w:val="p1"/>
                        <w:rPr>
                          <w:lang w:val="en-US"/>
                        </w:rPr>
                      </w:pPr>
                      <w:r w:rsidRPr="0095673C">
                        <w:rPr>
                          <w:rStyle w:val="apple-converted-space"/>
                          <w:lang w:val="en-US"/>
                        </w:rPr>
                        <w:t> </w:t>
                      </w:r>
                      <w:r w:rsidRPr="0095673C">
                        <w:rPr>
                          <w:rStyle w:val="s1"/>
                          <w:lang w:val="en-US"/>
                        </w:rPr>
                        <w:t>This is a longer</w:t>
                      </w:r>
                    </w:p>
                    <w:p w14:paraId="3CA56217" w14:textId="77777777" w:rsidR="00700B53" w:rsidRPr="0095673C" w:rsidRDefault="00700B53" w:rsidP="0095673C">
                      <w:pPr>
                        <w:pStyle w:val="p1"/>
                        <w:rPr>
                          <w:lang w:val="en-US"/>
                        </w:rPr>
                      </w:pPr>
                      <w:r w:rsidRPr="0095673C">
                        <w:rPr>
                          <w:rStyle w:val="apple-converted-space"/>
                          <w:lang w:val="en-US"/>
                        </w:rPr>
                        <w:t> </w:t>
                      </w:r>
                      <w:r w:rsidRPr="0095673C">
                        <w:rPr>
                          <w:rStyle w:val="s1"/>
                          <w:lang w:val="en-US"/>
                        </w:rPr>
                        <w:t>comment spanning</w:t>
                      </w:r>
                    </w:p>
                    <w:p w14:paraId="2FB0D7BC" w14:textId="77777777" w:rsidR="00700B53" w:rsidRDefault="00700B53" w:rsidP="0095673C">
                      <w:pPr>
                        <w:pStyle w:val="p1"/>
                      </w:pPr>
                      <w:r w:rsidRPr="0095673C">
                        <w:rPr>
                          <w:rStyle w:val="apple-converted-space"/>
                          <w:lang w:val="en-US"/>
                        </w:rPr>
                        <w:t> </w:t>
                      </w:r>
                      <w:proofErr w:type="gramStart"/>
                      <w:r>
                        <w:rPr>
                          <w:rStyle w:val="s1"/>
                        </w:rPr>
                        <w:t>multiple</w:t>
                      </w:r>
                      <w:proofErr w:type="gramEnd"/>
                      <w:r>
                        <w:rPr>
                          <w:rStyle w:val="s1"/>
                        </w:rPr>
                        <w:t xml:space="preserve"> </w:t>
                      </w:r>
                      <w:proofErr w:type="spellStart"/>
                      <w:r>
                        <w:rPr>
                          <w:rStyle w:val="s1"/>
                        </w:rPr>
                        <w:t>lines</w:t>
                      </w:r>
                      <w:proofErr w:type="spellEnd"/>
                      <w:r>
                        <w:rPr>
                          <w:rStyle w:val="s1"/>
                        </w:rPr>
                        <w:t>.</w:t>
                      </w:r>
                    </w:p>
                    <w:p w14:paraId="7747B390" w14:textId="0F265372" w:rsidR="00700B53" w:rsidRPr="006E3E9A" w:rsidRDefault="00700B53" w:rsidP="008D6FB6">
                      <w:pPr>
                        <w:pStyle w:val="p1"/>
                        <w:rPr>
                          <w:lang w:val="en-US"/>
                        </w:rPr>
                      </w:pPr>
                      <w:r>
                        <w:rPr>
                          <w:rStyle w:val="apple-converted-space"/>
                        </w:rPr>
                        <w:t> </w:t>
                      </w:r>
                      <w:r>
                        <w:rPr>
                          <w:rStyle w:val="s1"/>
                        </w:rPr>
                        <w:t>*/</w:t>
                      </w:r>
                    </w:p>
                  </w:txbxContent>
                </v:textbox>
                <w10:wrap type="square"/>
              </v:shape>
            </w:pict>
          </mc:Fallback>
        </mc:AlternateContent>
      </w:r>
    </w:p>
    <w:p w14:paraId="560A5F94" w14:textId="3289539E" w:rsidR="008D6FB6" w:rsidRDefault="008D6FB6" w:rsidP="0062472A"/>
    <w:p w14:paraId="308E52A8" w14:textId="7560B8BD" w:rsidR="00D07D9D" w:rsidRDefault="0071284A" w:rsidP="0062472A">
      <w:r w:rsidRPr="0071284A">
        <w:t xml:space="preserve">Xcode a également ajouté une instruction import pour le </w:t>
      </w:r>
      <w:proofErr w:type="spellStart"/>
      <w:r w:rsidRPr="0071284A">
        <w:t>framework</w:t>
      </w:r>
      <w:proofErr w:type="spellEnd"/>
      <w:r w:rsidRPr="0071284A">
        <w:t xml:space="preserve"> </w:t>
      </w:r>
      <w:proofErr w:type="spellStart"/>
      <w:r w:rsidRPr="0071284A">
        <w:t>UIKit</w:t>
      </w:r>
      <w:proofErr w:type="spellEnd"/>
      <w:r w:rsidRPr="0071284A">
        <w:t xml:space="preserve">. </w:t>
      </w:r>
      <w:r w:rsidR="003D5270">
        <w:t xml:space="preserve">Nous verrons plus tard que </w:t>
      </w:r>
      <w:proofErr w:type="spellStart"/>
      <w:r w:rsidRPr="0071284A">
        <w:t>UIKit</w:t>
      </w:r>
      <w:proofErr w:type="spellEnd"/>
      <w:r w:rsidRPr="0071284A">
        <w:t xml:space="preserve"> est </w:t>
      </w:r>
      <w:r w:rsidR="00506ED6">
        <w:t>une des</w:t>
      </w:r>
      <w:r w:rsidR="001B312C">
        <w:t xml:space="preserve"> librairie</w:t>
      </w:r>
      <w:r w:rsidR="00506ED6">
        <w:t>s</w:t>
      </w:r>
      <w:r w:rsidRPr="0071284A">
        <w:t xml:space="preserve"> l</w:t>
      </w:r>
      <w:r w:rsidR="00506ED6">
        <w:t>es</w:t>
      </w:r>
      <w:r w:rsidRPr="0071284A">
        <w:t xml:space="preserve"> plus important</w:t>
      </w:r>
      <w:r w:rsidR="001B312C">
        <w:t>e</w:t>
      </w:r>
      <w:r w:rsidR="00506ED6">
        <w:t xml:space="preserve">s pour le développement sur </w:t>
      </w:r>
      <w:r w:rsidR="007665CA">
        <w:t>iOS</w:t>
      </w:r>
      <w:r w:rsidR="004B4A73">
        <w:t xml:space="preserve">. Dans Swift, importer une librairie </w:t>
      </w:r>
      <w:r w:rsidRPr="0071284A">
        <w:t>est aussi simple que d'utiliser le mot-clé i</w:t>
      </w:r>
      <w:r w:rsidR="004B4A73">
        <w:t xml:space="preserve">mport suivi du nom du </w:t>
      </w:r>
      <w:proofErr w:type="spellStart"/>
      <w:r w:rsidR="004B4A73">
        <w:t>framework</w:t>
      </w:r>
      <w:proofErr w:type="spellEnd"/>
      <w:r w:rsidR="004B4A73">
        <w:t xml:space="preserve"> correspondant</w:t>
      </w:r>
      <w:r w:rsidRPr="0071284A">
        <w:t>.</w:t>
      </w:r>
    </w:p>
    <w:p w14:paraId="08AB5B8F" w14:textId="52835E58" w:rsidR="003E4636" w:rsidRDefault="003E4636" w:rsidP="0062472A">
      <w:r>
        <w:rPr>
          <w:noProof/>
          <w:lang w:eastAsia="fr-FR"/>
        </w:rPr>
        <mc:AlternateContent>
          <mc:Choice Requires="wps">
            <w:drawing>
              <wp:anchor distT="0" distB="0" distL="114300" distR="114300" simplePos="0" relativeHeight="251663360" behindDoc="0" locked="0" layoutInCell="1" allowOverlap="1" wp14:anchorId="483C0804" wp14:editId="75EC2793">
                <wp:simplePos x="0" y="0"/>
                <wp:positionH relativeFrom="column">
                  <wp:posOffset>67310</wp:posOffset>
                </wp:positionH>
                <wp:positionV relativeFrom="paragraph">
                  <wp:posOffset>178435</wp:posOffset>
                </wp:positionV>
                <wp:extent cx="5600065" cy="22987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600065" cy="22987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D8EAEB4" w14:textId="77777777" w:rsidR="00700B53" w:rsidRPr="0095673C" w:rsidRDefault="00700B53" w:rsidP="0095673C">
                            <w:pPr>
                              <w:rPr>
                                <w:rFonts w:ascii="Menlo" w:hAnsi="Menlo" w:cs="Menlo"/>
                                <w:color w:val="C2349B"/>
                                <w:sz w:val="17"/>
                                <w:szCs w:val="17"/>
                                <w:lang w:eastAsia="fr-FR"/>
                              </w:rPr>
                            </w:pPr>
                            <w:proofErr w:type="gramStart"/>
                            <w:r w:rsidRPr="0095673C">
                              <w:rPr>
                                <w:rFonts w:ascii="Menlo" w:hAnsi="Menlo" w:cs="Menlo"/>
                                <w:color w:val="C2349B"/>
                                <w:sz w:val="17"/>
                                <w:szCs w:val="17"/>
                                <w:lang w:eastAsia="fr-FR"/>
                              </w:rPr>
                              <w:t>import</w:t>
                            </w:r>
                            <w:proofErr w:type="gramEnd"/>
                            <w:r w:rsidRPr="0095673C">
                              <w:rPr>
                                <w:rFonts w:ascii="Menlo" w:hAnsi="Menlo" w:cs="Menlo"/>
                                <w:color w:val="FFFFFF"/>
                                <w:sz w:val="17"/>
                                <w:szCs w:val="17"/>
                                <w:lang w:eastAsia="fr-FR"/>
                              </w:rPr>
                              <w:t xml:space="preserve"> </w:t>
                            </w:r>
                            <w:proofErr w:type="spellStart"/>
                            <w:r w:rsidRPr="0095673C">
                              <w:rPr>
                                <w:rFonts w:ascii="Menlo" w:hAnsi="Menlo" w:cs="Menlo"/>
                                <w:color w:val="FFFFFF"/>
                                <w:sz w:val="17"/>
                                <w:szCs w:val="17"/>
                                <w:lang w:eastAsia="fr-FR"/>
                              </w:rPr>
                              <w:t>UIKit</w:t>
                            </w:r>
                            <w:proofErr w:type="spellEnd"/>
                          </w:p>
                          <w:p w14:paraId="30E44302" w14:textId="1EA890AA" w:rsidR="00700B53" w:rsidRPr="006E3E9A" w:rsidRDefault="00700B53" w:rsidP="003E4636">
                            <w:pPr>
                              <w:pStyle w:val="p1"/>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0804" id="Zone de texte 11" o:spid="_x0000_s1028" type="#_x0000_t202" style="position:absolute;margin-left:5.3pt;margin-top:14.05pt;width:440.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" fillcolor="#272727 [2749]" stroked="f">
                <v:textbox>
                  <w:txbxContent>
                    <w:p w14:paraId="6D8EAEB4" w14:textId="77777777" w:rsidR="00700B53" w:rsidRPr="0095673C" w:rsidRDefault="00700B53" w:rsidP="0095673C">
                      <w:pPr>
                        <w:rPr>
                          <w:rFonts w:ascii="Menlo" w:hAnsi="Menlo" w:cs="Menlo"/>
                          <w:color w:val="C2349B"/>
                          <w:sz w:val="17"/>
                          <w:szCs w:val="17"/>
                          <w:lang w:eastAsia="fr-FR"/>
                        </w:rPr>
                      </w:pPr>
                      <w:proofErr w:type="gramStart"/>
                      <w:r w:rsidRPr="0095673C">
                        <w:rPr>
                          <w:rFonts w:ascii="Menlo" w:hAnsi="Menlo" w:cs="Menlo"/>
                          <w:color w:val="C2349B"/>
                          <w:sz w:val="17"/>
                          <w:szCs w:val="17"/>
                          <w:lang w:eastAsia="fr-FR"/>
                        </w:rPr>
                        <w:t>import</w:t>
                      </w:r>
                      <w:proofErr w:type="gramEnd"/>
                      <w:r w:rsidRPr="0095673C">
                        <w:rPr>
                          <w:rFonts w:ascii="Menlo" w:hAnsi="Menlo" w:cs="Menlo"/>
                          <w:color w:val="FFFFFF"/>
                          <w:sz w:val="17"/>
                          <w:szCs w:val="17"/>
                          <w:lang w:eastAsia="fr-FR"/>
                        </w:rPr>
                        <w:t xml:space="preserve"> </w:t>
                      </w:r>
                      <w:proofErr w:type="spellStart"/>
                      <w:r w:rsidRPr="0095673C">
                        <w:rPr>
                          <w:rFonts w:ascii="Menlo" w:hAnsi="Menlo" w:cs="Menlo"/>
                          <w:color w:val="FFFFFF"/>
                          <w:sz w:val="17"/>
                          <w:szCs w:val="17"/>
                          <w:lang w:eastAsia="fr-FR"/>
                        </w:rPr>
                        <w:t>UIKit</w:t>
                      </w:r>
                      <w:proofErr w:type="spellEnd"/>
                    </w:p>
                    <w:p w14:paraId="30E44302" w14:textId="1EA890AA" w:rsidR="00700B53" w:rsidRPr="006E3E9A" w:rsidRDefault="00700B53" w:rsidP="003E4636">
                      <w:pPr>
                        <w:pStyle w:val="p1"/>
                        <w:rPr>
                          <w:lang w:val="en-US"/>
                        </w:rPr>
                      </w:pPr>
                    </w:p>
                  </w:txbxContent>
                </v:textbox>
                <w10:wrap type="square"/>
              </v:shape>
            </w:pict>
          </mc:Fallback>
        </mc:AlternateContent>
      </w:r>
    </w:p>
    <w:p w14:paraId="3B331E90" w14:textId="067D4189" w:rsidR="007665CA" w:rsidRDefault="007665CA" w:rsidP="0062472A"/>
    <w:p w14:paraId="33285128" w14:textId="552D47CF" w:rsidR="007665CA" w:rsidRDefault="00465736" w:rsidP="000A2D58">
      <w:r>
        <w:rPr>
          <w:noProof/>
          <w:lang w:eastAsia="fr-FR"/>
        </w:rPr>
        <mc:AlternateContent>
          <mc:Choice Requires="wps">
            <w:drawing>
              <wp:anchor distT="0" distB="0" distL="114300" distR="114300" simplePos="0" relativeHeight="251665408" behindDoc="0" locked="0" layoutInCell="1" allowOverlap="1" wp14:anchorId="2B9570D0" wp14:editId="43B41771">
                <wp:simplePos x="0" y="0"/>
                <wp:positionH relativeFrom="column">
                  <wp:posOffset>61595</wp:posOffset>
                </wp:positionH>
                <wp:positionV relativeFrom="paragraph">
                  <wp:posOffset>601345</wp:posOffset>
                </wp:positionV>
                <wp:extent cx="5600065" cy="23431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600065" cy="23431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0D288A" w14:textId="5AE1A2B8" w:rsidR="00700B53" w:rsidRPr="006E3E9A" w:rsidRDefault="00700B53" w:rsidP="00F77084">
                            <w:pPr>
                              <w:rPr>
                                <w:lang w:val="en-US"/>
                              </w:rPr>
                            </w:pPr>
                            <w:proofErr w:type="gramStart"/>
                            <w:r w:rsidRPr="001210BC">
                              <w:rPr>
                                <w:rFonts w:ascii="Menlo" w:hAnsi="Menlo" w:cs="Menlo"/>
                                <w:color w:val="C2349B"/>
                                <w:sz w:val="17"/>
                                <w:szCs w:val="17"/>
                                <w:lang w:eastAsia="fr-FR"/>
                              </w:rPr>
                              <w:t>var</w:t>
                            </w:r>
                            <w:proofErr w:type="gramEnd"/>
                            <w:r w:rsidRPr="001210BC">
                              <w:rPr>
                                <w:rFonts w:ascii="Menlo" w:hAnsi="Menlo" w:cs="Menlo"/>
                                <w:color w:val="FFFFFF"/>
                                <w:sz w:val="17"/>
                                <w:szCs w:val="17"/>
                                <w:lang w:eastAsia="fr-FR"/>
                              </w:rPr>
                              <w:t xml:space="preserve"> </w:t>
                            </w:r>
                            <w:proofErr w:type="spellStart"/>
                            <w:r w:rsidRPr="001210BC">
                              <w:rPr>
                                <w:rFonts w:ascii="Menlo" w:hAnsi="Menlo" w:cs="Menlo"/>
                                <w:color w:val="FFFFFF"/>
                                <w:sz w:val="17"/>
                                <w:szCs w:val="17"/>
                                <w:lang w:eastAsia="fr-FR"/>
                              </w:rPr>
                              <w:t>str</w:t>
                            </w:r>
                            <w:proofErr w:type="spellEnd"/>
                            <w:r w:rsidRPr="001210BC">
                              <w:rPr>
                                <w:rFonts w:ascii="Menlo" w:hAnsi="Menlo" w:cs="Menlo"/>
                                <w:color w:val="FFFFFF"/>
                                <w:sz w:val="17"/>
                                <w:szCs w:val="17"/>
                                <w:lang w:eastAsia="fr-FR"/>
                              </w:rPr>
                              <w:t xml:space="preserve"> = </w:t>
                            </w:r>
                            <w:r w:rsidRPr="001210BC">
                              <w:rPr>
                                <w:rFonts w:ascii="Menlo" w:hAnsi="Menlo" w:cs="Menlo"/>
                                <w:color w:val="E44347"/>
                                <w:sz w:val="17"/>
                                <w:szCs w:val="17"/>
                                <w:lang w:eastAsia="fr-FR"/>
                              </w:rPr>
                              <w:t xml:space="preserve">"Hello, </w:t>
                            </w:r>
                            <w:proofErr w:type="spellStart"/>
                            <w:r w:rsidRPr="001210BC">
                              <w:rPr>
                                <w:rFonts w:ascii="Menlo" w:hAnsi="Menlo" w:cs="Menlo"/>
                                <w:color w:val="E44347"/>
                                <w:sz w:val="17"/>
                                <w:szCs w:val="17"/>
                                <w:lang w:eastAsia="fr-FR"/>
                              </w:rPr>
                              <w:t>playground</w:t>
                            </w:r>
                            <w:proofErr w:type="spellEnd"/>
                            <w:r w:rsidRPr="001210BC">
                              <w:rPr>
                                <w:rFonts w:ascii="Menlo" w:hAnsi="Menlo" w:cs="Menlo"/>
                                <w:color w:val="E44347"/>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0D0" id="Zone de texte 12" o:spid="_x0000_s1029" type="#_x0000_t202" style="position:absolute;margin-left:4.85pt;margin-top:47.35pt;width:440.9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" fillcolor="#272727 [2749]" stroked="f">
                <v:textbox>
                  <w:txbxContent>
                    <w:p w14:paraId="720D288A" w14:textId="5AE1A2B8" w:rsidR="00700B53" w:rsidRPr="006E3E9A" w:rsidRDefault="00700B53" w:rsidP="00F77084">
                      <w:pPr>
                        <w:rPr>
                          <w:lang w:val="en-US"/>
                        </w:rPr>
                      </w:pPr>
                      <w:proofErr w:type="gramStart"/>
                      <w:r w:rsidRPr="001210BC">
                        <w:rPr>
                          <w:rFonts w:ascii="Menlo" w:hAnsi="Menlo" w:cs="Menlo"/>
                          <w:color w:val="C2349B"/>
                          <w:sz w:val="17"/>
                          <w:szCs w:val="17"/>
                          <w:lang w:eastAsia="fr-FR"/>
                        </w:rPr>
                        <w:t>var</w:t>
                      </w:r>
                      <w:proofErr w:type="gramEnd"/>
                      <w:r w:rsidRPr="001210BC">
                        <w:rPr>
                          <w:rFonts w:ascii="Menlo" w:hAnsi="Menlo" w:cs="Menlo"/>
                          <w:color w:val="FFFFFF"/>
                          <w:sz w:val="17"/>
                          <w:szCs w:val="17"/>
                          <w:lang w:eastAsia="fr-FR"/>
                        </w:rPr>
                        <w:t xml:space="preserve"> </w:t>
                      </w:r>
                      <w:proofErr w:type="spellStart"/>
                      <w:r w:rsidRPr="001210BC">
                        <w:rPr>
                          <w:rFonts w:ascii="Menlo" w:hAnsi="Menlo" w:cs="Menlo"/>
                          <w:color w:val="FFFFFF"/>
                          <w:sz w:val="17"/>
                          <w:szCs w:val="17"/>
                          <w:lang w:eastAsia="fr-FR"/>
                        </w:rPr>
                        <w:t>str</w:t>
                      </w:r>
                      <w:proofErr w:type="spellEnd"/>
                      <w:r w:rsidRPr="001210BC">
                        <w:rPr>
                          <w:rFonts w:ascii="Menlo" w:hAnsi="Menlo" w:cs="Menlo"/>
                          <w:color w:val="FFFFFF"/>
                          <w:sz w:val="17"/>
                          <w:szCs w:val="17"/>
                          <w:lang w:eastAsia="fr-FR"/>
                        </w:rPr>
                        <w:t xml:space="preserve"> = </w:t>
                      </w:r>
                      <w:r w:rsidRPr="001210BC">
                        <w:rPr>
                          <w:rFonts w:ascii="Menlo" w:hAnsi="Menlo" w:cs="Menlo"/>
                          <w:color w:val="E44347"/>
                          <w:sz w:val="17"/>
                          <w:szCs w:val="17"/>
                          <w:lang w:eastAsia="fr-FR"/>
                        </w:rPr>
                        <w:t xml:space="preserve">"Hello, </w:t>
                      </w:r>
                      <w:proofErr w:type="spellStart"/>
                      <w:r w:rsidRPr="001210BC">
                        <w:rPr>
                          <w:rFonts w:ascii="Menlo" w:hAnsi="Menlo" w:cs="Menlo"/>
                          <w:color w:val="E44347"/>
                          <w:sz w:val="17"/>
                          <w:szCs w:val="17"/>
                          <w:lang w:eastAsia="fr-FR"/>
                        </w:rPr>
                        <w:t>playground</w:t>
                      </w:r>
                      <w:proofErr w:type="spellEnd"/>
                      <w:r w:rsidRPr="001210BC">
                        <w:rPr>
                          <w:rFonts w:ascii="Menlo" w:hAnsi="Menlo" w:cs="Menlo"/>
                          <w:color w:val="E44347"/>
                          <w:sz w:val="17"/>
                          <w:szCs w:val="17"/>
                          <w:lang w:eastAsia="fr-FR"/>
                        </w:rPr>
                        <w:t>"</w:t>
                      </w:r>
                    </w:p>
                  </w:txbxContent>
                </v:textbox>
                <w10:wrap type="square"/>
              </v:shape>
            </w:pict>
          </mc:Fallback>
        </mc:AlternateContent>
      </w:r>
      <w:r w:rsidR="009D4148" w:rsidRPr="009D4148">
        <w:t>La dernière ligne peut rappeler d</w:t>
      </w:r>
      <w:r w:rsidR="009D4148">
        <w:t>u</w:t>
      </w:r>
      <w:r w:rsidR="009D4148" w:rsidRPr="009D4148">
        <w:t xml:space="preserve"> JavaScript. </w:t>
      </w:r>
      <w:r w:rsidR="009D4148">
        <w:t>Swift utilise</w:t>
      </w:r>
      <w:r w:rsidR="009D4148" w:rsidRPr="009D4148">
        <w:t xml:space="preserve"> le mot-clé </w:t>
      </w:r>
      <w:r w:rsidR="009D4148" w:rsidRPr="000A2D58">
        <w:rPr>
          <w:rFonts w:ascii="Menlo" w:hAnsi="Menlo" w:cs="Menlo"/>
          <w:color w:val="7F7F7F" w:themeColor="text1" w:themeTint="80"/>
          <w:sz w:val="18"/>
        </w:rPr>
        <w:t>var</w:t>
      </w:r>
      <w:r w:rsidR="009D4148" w:rsidRPr="000A2D58">
        <w:rPr>
          <w:color w:val="7F7F7F" w:themeColor="text1" w:themeTint="80"/>
          <w:sz w:val="18"/>
        </w:rPr>
        <w:t xml:space="preserve"> </w:t>
      </w:r>
      <w:r w:rsidR="009D4148" w:rsidRPr="009D4148">
        <w:t xml:space="preserve">pour déclarer une variable, </w:t>
      </w:r>
      <w:proofErr w:type="spellStart"/>
      <w:r w:rsidR="009D4148" w:rsidRPr="000A2D58">
        <w:rPr>
          <w:rStyle w:val="Code"/>
        </w:rPr>
        <w:t>str</w:t>
      </w:r>
      <w:proofErr w:type="spellEnd"/>
      <w:r w:rsidR="009D4148" w:rsidRPr="009D4148">
        <w:t xml:space="preserve">, et lui assigner une valeur, </w:t>
      </w:r>
      <w:r w:rsidR="009D4148" w:rsidRPr="000A2D58">
        <w:rPr>
          <w:rStyle w:val="Code"/>
        </w:rPr>
        <w:t xml:space="preserve">"Hello, </w:t>
      </w:r>
      <w:proofErr w:type="spellStart"/>
      <w:r w:rsidR="009D4148" w:rsidRPr="000A2D58">
        <w:rPr>
          <w:rStyle w:val="Code"/>
        </w:rPr>
        <w:t>playground</w:t>
      </w:r>
      <w:proofErr w:type="spellEnd"/>
      <w:r w:rsidR="009D4148" w:rsidRPr="000A2D58">
        <w:rPr>
          <w:rStyle w:val="Code"/>
        </w:rPr>
        <w:t>"</w:t>
      </w:r>
      <w:r w:rsidR="009D4148" w:rsidRPr="009D4148">
        <w:t>. Cet exemple montre immédiatement une caractéristique clé de Swift, l'inférence de type.</w:t>
      </w:r>
      <w:r w:rsidRPr="00465736">
        <w:rPr>
          <w:noProof/>
          <w:lang w:eastAsia="fr-FR"/>
        </w:rPr>
        <w:t xml:space="preserve"> </w:t>
      </w:r>
    </w:p>
    <w:p w14:paraId="46EF50BB" w14:textId="49F13AB1" w:rsidR="008D339D" w:rsidRDefault="008D339D" w:rsidP="000A2D58"/>
    <w:p w14:paraId="65F8FD08" w14:textId="57520C00" w:rsidR="008D339D" w:rsidRPr="0062472A" w:rsidRDefault="008D339D" w:rsidP="000A2D58">
      <w:r w:rsidRPr="008D339D">
        <w:t xml:space="preserve">L'exemple ci-dessus est un peu trompeur. Vous pouvez penser que Swift est un langage faiblement typé, </w:t>
      </w:r>
      <w:r w:rsidR="00CD0BC7">
        <w:t>mais il n'en est rien</w:t>
      </w:r>
      <w:r w:rsidRPr="008D339D">
        <w:t xml:space="preserve">. La variable </w:t>
      </w:r>
      <w:proofErr w:type="spellStart"/>
      <w:r w:rsidRPr="00CD0BC7">
        <w:rPr>
          <w:rStyle w:val="Code"/>
        </w:rPr>
        <w:t>str</w:t>
      </w:r>
      <w:proofErr w:type="spellEnd"/>
      <w:r w:rsidRPr="008D339D">
        <w:t xml:space="preserve"> est de type </w:t>
      </w:r>
      <w:r w:rsidRPr="00CD0BC7">
        <w:rPr>
          <w:rStyle w:val="Code"/>
        </w:rPr>
        <w:t>String</w:t>
      </w:r>
      <w:r w:rsidRPr="008D339D">
        <w:t xml:space="preserve">. Swift est assez intelligent pour déduire le type de </w:t>
      </w:r>
      <w:proofErr w:type="spellStart"/>
      <w:r w:rsidRPr="00CD0BC7">
        <w:rPr>
          <w:rStyle w:val="Code"/>
        </w:rPr>
        <w:t>str</w:t>
      </w:r>
      <w:proofErr w:type="spellEnd"/>
      <w:r w:rsidRPr="008D339D">
        <w:t xml:space="preserve"> en regardant la valeur </w:t>
      </w:r>
      <w:r w:rsidR="00CD0BC7">
        <w:t>qui lui est affectée</w:t>
      </w:r>
      <w:r w:rsidRPr="008D339D">
        <w:t>.</w:t>
      </w:r>
    </w:p>
    <w:p w14:paraId="6E5CD2AC" w14:textId="461C2B03" w:rsidR="00A56677" w:rsidRDefault="00A56677" w:rsidP="00A56677"/>
    <w:p w14:paraId="50BEBE7A" w14:textId="3B9F3EFE" w:rsidR="0072056A" w:rsidRDefault="009A2978" w:rsidP="00A56677">
      <w:r>
        <w:rPr>
          <w:noProof/>
          <w:lang w:eastAsia="fr-FR"/>
        </w:rPr>
        <w:lastRenderedPageBreak/>
        <mc:AlternateContent>
          <mc:Choice Requires="wps">
            <w:drawing>
              <wp:anchor distT="0" distB="0" distL="114300" distR="114300" simplePos="0" relativeHeight="251667456" behindDoc="0" locked="0" layoutInCell="1" allowOverlap="1" wp14:anchorId="52B3003D" wp14:editId="2CA70AE4">
                <wp:simplePos x="0" y="0"/>
                <wp:positionH relativeFrom="column">
                  <wp:posOffset>61595</wp:posOffset>
                </wp:positionH>
                <wp:positionV relativeFrom="paragraph">
                  <wp:posOffset>477520</wp:posOffset>
                </wp:positionV>
                <wp:extent cx="5600065" cy="23431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600065" cy="23431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51BBB4" w14:textId="06197DFA" w:rsidR="00700B53" w:rsidRPr="00A70B6B" w:rsidRDefault="00700B53" w:rsidP="00A70B6B">
                            <w:pPr>
                              <w:rPr>
                                <w:rFonts w:ascii="Menlo" w:hAnsi="Menlo" w:cs="Menlo"/>
                                <w:color w:val="E44347"/>
                                <w:sz w:val="17"/>
                                <w:szCs w:val="17"/>
                                <w:lang w:val="en-US" w:eastAsia="fr-FR"/>
                              </w:rPr>
                            </w:pPr>
                            <w:proofErr w:type="spellStart"/>
                            <w:r w:rsidRPr="00A70B6B">
                              <w:rPr>
                                <w:rFonts w:ascii="Menlo" w:hAnsi="Menlo" w:cs="Menlo"/>
                                <w:color w:val="C2349B"/>
                                <w:sz w:val="17"/>
                                <w:szCs w:val="17"/>
                                <w:lang w:val="en-US" w:eastAsia="fr-FR"/>
                              </w:rPr>
                              <w:t>var</w:t>
                            </w:r>
                            <w:proofErr w:type="spellEnd"/>
                            <w:r>
                              <w:rPr>
                                <w:rFonts w:ascii="Menlo" w:hAnsi="Menlo" w:cs="Menlo"/>
                                <w:color w:val="FFFFFF"/>
                                <w:sz w:val="17"/>
                                <w:szCs w:val="17"/>
                                <w:lang w:val="en-US" w:eastAsia="fr-FR"/>
                              </w:rPr>
                              <w:t xml:space="preserve"> </w:t>
                            </w:r>
                            <w:proofErr w:type="spellStart"/>
                            <w:r>
                              <w:rPr>
                                <w:rFonts w:ascii="Menlo" w:hAnsi="Menlo" w:cs="Menlo"/>
                                <w:color w:val="FFFFFF"/>
                                <w:sz w:val="17"/>
                                <w:szCs w:val="17"/>
                                <w:lang w:val="en-US" w:eastAsia="fr-FR"/>
                              </w:rPr>
                              <w:t>str</w:t>
                            </w:r>
                            <w:proofErr w:type="spellEnd"/>
                            <w:r w:rsidRPr="00A70B6B">
                              <w:rPr>
                                <w:rFonts w:ascii="Menlo" w:hAnsi="Menlo" w:cs="Menlo"/>
                                <w:color w:val="FFFFFF"/>
                                <w:sz w:val="17"/>
                                <w:szCs w:val="17"/>
                                <w:lang w:val="en-US" w:eastAsia="fr-FR"/>
                              </w:rPr>
                              <w:t xml:space="preserve">: </w:t>
                            </w:r>
                            <w:r w:rsidRPr="00A70B6B">
                              <w:rPr>
                                <w:rFonts w:ascii="Menlo" w:hAnsi="Menlo" w:cs="Menlo"/>
                                <w:color w:val="00AFCA"/>
                                <w:sz w:val="17"/>
                                <w:szCs w:val="17"/>
                                <w:lang w:val="en-US" w:eastAsia="fr-FR"/>
                              </w:rPr>
                              <w:t>String</w:t>
                            </w:r>
                            <w:r w:rsidRPr="00A70B6B">
                              <w:rPr>
                                <w:rFonts w:ascii="Menlo" w:hAnsi="Menlo" w:cs="Menlo"/>
                                <w:color w:val="FFFFFF"/>
                                <w:sz w:val="17"/>
                                <w:szCs w:val="17"/>
                                <w:lang w:val="en-US" w:eastAsia="fr-FR"/>
                              </w:rPr>
                              <w:t xml:space="preserve"> = </w:t>
                            </w:r>
                            <w:r w:rsidRPr="00A70B6B">
                              <w:rPr>
                                <w:rFonts w:ascii="Menlo" w:hAnsi="Menlo" w:cs="Menlo"/>
                                <w:color w:val="E44347"/>
                                <w:sz w:val="17"/>
                                <w:szCs w:val="17"/>
                                <w:lang w:val="en-US" w:eastAsia="fr-FR"/>
                              </w:rPr>
                              <w:t>"Hello, play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003D" id="Zone de texte 13" o:spid="_x0000_s1030" type="#_x0000_t202" style="position:absolute;margin-left:4.85pt;margin-top:37.6pt;width:440.9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" fillcolor="#272727 [2749]" stroked="f">
                <v:textbox>
                  <w:txbxContent>
                    <w:p w14:paraId="4D51BBB4" w14:textId="06197DFA" w:rsidR="00700B53" w:rsidRPr="00A70B6B" w:rsidRDefault="00700B53" w:rsidP="00A70B6B">
                      <w:pPr>
                        <w:rPr>
                          <w:rFonts w:ascii="Menlo" w:hAnsi="Menlo" w:cs="Menlo"/>
                          <w:color w:val="E44347"/>
                          <w:sz w:val="17"/>
                          <w:szCs w:val="17"/>
                          <w:lang w:val="en-US" w:eastAsia="fr-FR"/>
                        </w:rPr>
                      </w:pPr>
                      <w:proofErr w:type="spellStart"/>
                      <w:r w:rsidRPr="00A70B6B">
                        <w:rPr>
                          <w:rFonts w:ascii="Menlo" w:hAnsi="Menlo" w:cs="Menlo"/>
                          <w:color w:val="C2349B"/>
                          <w:sz w:val="17"/>
                          <w:szCs w:val="17"/>
                          <w:lang w:val="en-US" w:eastAsia="fr-FR"/>
                        </w:rPr>
                        <w:t>var</w:t>
                      </w:r>
                      <w:proofErr w:type="spellEnd"/>
                      <w:r>
                        <w:rPr>
                          <w:rFonts w:ascii="Menlo" w:hAnsi="Menlo" w:cs="Menlo"/>
                          <w:color w:val="FFFFFF"/>
                          <w:sz w:val="17"/>
                          <w:szCs w:val="17"/>
                          <w:lang w:val="en-US" w:eastAsia="fr-FR"/>
                        </w:rPr>
                        <w:t xml:space="preserve"> </w:t>
                      </w:r>
                      <w:proofErr w:type="spellStart"/>
                      <w:r>
                        <w:rPr>
                          <w:rFonts w:ascii="Menlo" w:hAnsi="Menlo" w:cs="Menlo"/>
                          <w:color w:val="FFFFFF"/>
                          <w:sz w:val="17"/>
                          <w:szCs w:val="17"/>
                          <w:lang w:val="en-US" w:eastAsia="fr-FR"/>
                        </w:rPr>
                        <w:t>str</w:t>
                      </w:r>
                      <w:proofErr w:type="spellEnd"/>
                      <w:r w:rsidRPr="00A70B6B">
                        <w:rPr>
                          <w:rFonts w:ascii="Menlo" w:hAnsi="Menlo" w:cs="Menlo"/>
                          <w:color w:val="FFFFFF"/>
                          <w:sz w:val="17"/>
                          <w:szCs w:val="17"/>
                          <w:lang w:val="en-US" w:eastAsia="fr-FR"/>
                        </w:rPr>
                        <w:t xml:space="preserve">: </w:t>
                      </w:r>
                      <w:r w:rsidRPr="00A70B6B">
                        <w:rPr>
                          <w:rFonts w:ascii="Menlo" w:hAnsi="Menlo" w:cs="Menlo"/>
                          <w:color w:val="00AFCA"/>
                          <w:sz w:val="17"/>
                          <w:szCs w:val="17"/>
                          <w:lang w:val="en-US" w:eastAsia="fr-FR"/>
                        </w:rPr>
                        <w:t>String</w:t>
                      </w:r>
                      <w:r w:rsidRPr="00A70B6B">
                        <w:rPr>
                          <w:rFonts w:ascii="Menlo" w:hAnsi="Menlo" w:cs="Menlo"/>
                          <w:color w:val="FFFFFF"/>
                          <w:sz w:val="17"/>
                          <w:szCs w:val="17"/>
                          <w:lang w:val="en-US" w:eastAsia="fr-FR"/>
                        </w:rPr>
                        <w:t xml:space="preserve"> = </w:t>
                      </w:r>
                      <w:r w:rsidRPr="00A70B6B">
                        <w:rPr>
                          <w:rFonts w:ascii="Menlo" w:hAnsi="Menlo" w:cs="Menlo"/>
                          <w:color w:val="E44347"/>
                          <w:sz w:val="17"/>
                          <w:szCs w:val="17"/>
                          <w:lang w:val="en-US" w:eastAsia="fr-FR"/>
                        </w:rPr>
                        <w:t>"Hello, playground"</w:t>
                      </w:r>
                    </w:p>
                  </w:txbxContent>
                </v:textbox>
                <w10:wrap type="square"/>
              </v:shape>
            </w:pict>
          </mc:Fallback>
        </mc:AlternateContent>
      </w:r>
      <w:r w:rsidR="0072056A" w:rsidRPr="0072056A">
        <w:t>L'exemple suivant est équivalent. Dans cet exemple, le type</w:t>
      </w:r>
      <w:r w:rsidR="001D0AC1">
        <w:t xml:space="preserve"> </w:t>
      </w:r>
      <w:r w:rsidR="001D0AC1" w:rsidRPr="001D0AC1">
        <w:rPr>
          <w:rStyle w:val="Code"/>
        </w:rPr>
        <w:t>String</w:t>
      </w:r>
      <w:r w:rsidR="0072056A" w:rsidRPr="0072056A">
        <w:t xml:space="preserve"> de la variable </w:t>
      </w:r>
      <w:proofErr w:type="spellStart"/>
      <w:r w:rsidR="0072056A" w:rsidRPr="00167277">
        <w:rPr>
          <w:rStyle w:val="Code"/>
        </w:rPr>
        <w:t>str</w:t>
      </w:r>
      <w:proofErr w:type="spellEnd"/>
      <w:r w:rsidR="0072056A">
        <w:t xml:space="preserve"> est explicitement spécifié</w:t>
      </w:r>
      <w:r w:rsidR="00465736">
        <w:t>.</w:t>
      </w:r>
    </w:p>
    <w:p w14:paraId="2845EFF9" w14:textId="66F1348E" w:rsidR="004401AB" w:rsidRPr="001D0AC1" w:rsidRDefault="004401AB" w:rsidP="00A56677"/>
    <w:p w14:paraId="565F1E94" w14:textId="1BD94CAE" w:rsidR="00C1727D" w:rsidRDefault="00C1727D" w:rsidP="00C1727D">
      <w:pPr>
        <w:pStyle w:val="Titre2"/>
      </w:pPr>
    </w:p>
    <w:p w14:paraId="1B02A548" w14:textId="10F9B345" w:rsidR="00A70B6B" w:rsidRDefault="00C1727D" w:rsidP="00C1727D">
      <w:pPr>
        <w:pStyle w:val="Titre2"/>
      </w:pPr>
      <w:bookmarkStart w:id="33" w:name="_Toc476242469"/>
      <w:r>
        <w:t>Variables et constantes</w:t>
      </w:r>
      <w:bookmarkEnd w:id="33"/>
    </w:p>
    <w:p w14:paraId="7F5F9590" w14:textId="77777777" w:rsidR="00C1727D" w:rsidRPr="001D0AC1" w:rsidRDefault="00C1727D" w:rsidP="00A56677"/>
    <w:p w14:paraId="1E13EB18" w14:textId="6DEE02F3" w:rsidR="004401AB" w:rsidRDefault="00CC2EC5" w:rsidP="00AF2D60">
      <w:r>
        <w:t xml:space="preserve">Swift définit également le mot-clé </w:t>
      </w:r>
      <w:r w:rsidRPr="00CC2EC5">
        <w:rPr>
          <w:rStyle w:val="Code"/>
        </w:rPr>
        <w:t>let</w:t>
      </w:r>
      <w:r>
        <w:t xml:space="preserve">. Ce mot clé est utilisé pour déclarer une constante. Le langage de programmation Swift encourage l'utilisation de constantes dans la mesure du possible. Si la valeur d'une variable ne change pas pendant sa durée de vie, elle devrait être une constante. Comme son nom l'indique, une fois qu'une constante est donnée une valeur, elle ne peut pas être modifiée. </w:t>
      </w:r>
    </w:p>
    <w:p w14:paraId="7C3B6011" w14:textId="71D9BDC1" w:rsidR="00AF2D60" w:rsidRDefault="00AF2D60" w:rsidP="00AF2D60"/>
    <w:p w14:paraId="6483D2E4" w14:textId="42F6E908" w:rsidR="0079401F" w:rsidRDefault="00AF2D60" w:rsidP="00AF2D60">
      <w:r>
        <w:t xml:space="preserve">Dans le cas </w:t>
      </w:r>
      <w:r w:rsidR="002407E5">
        <w:t>d'un</w:t>
      </w:r>
      <w:r w:rsidR="00FF56CB">
        <w:t>e</w:t>
      </w:r>
      <w:r w:rsidR="002407E5">
        <w:t xml:space="preserve"> variable non modifiée, Xcode vous avertira afin de vous inciter à utiliser </w:t>
      </w:r>
      <w:r w:rsidR="00FF56CB">
        <w:t>une constante</w:t>
      </w:r>
      <w:r w:rsidR="002407E5">
        <w:t>.</w:t>
      </w:r>
      <w:r w:rsidR="0079401F">
        <w:t xml:space="preserve"> Une erreur sera indiquée lors d'une modification d'une constante.</w:t>
      </w:r>
    </w:p>
    <w:p w14:paraId="64DABF92" w14:textId="77777777" w:rsidR="0079401F" w:rsidRDefault="0079401F" w:rsidP="00AF2D60"/>
    <w:p w14:paraId="0CE15993" w14:textId="5627039B" w:rsidR="00AF2D60" w:rsidRPr="001D0AC1" w:rsidRDefault="00792192" w:rsidP="00AF2D60">
      <w:r>
        <w:t xml:space="preserve">Les noms de variables et constantes ne doivent pas contenir d'espaces et peuvent commencer une lettre ou un _. Autre particularité du langage, il est possible d'utiliser les </w:t>
      </w:r>
      <w:proofErr w:type="spellStart"/>
      <w:r>
        <w:t>emojis</w:t>
      </w:r>
      <w:proofErr w:type="spellEnd"/>
      <w:r>
        <w:t xml:space="preserve"> au même titre qu'un caractère.</w:t>
      </w:r>
    </w:p>
    <w:p w14:paraId="3B969E4C" w14:textId="77777777" w:rsidR="009A2978" w:rsidRDefault="009A2978" w:rsidP="00A56677"/>
    <w:p w14:paraId="107B7111" w14:textId="6177E67E" w:rsidR="00B91F2A" w:rsidRDefault="00B91F2A" w:rsidP="00A56677"/>
    <w:p w14:paraId="16410032" w14:textId="03F71062" w:rsidR="00792192" w:rsidRDefault="00B91F2A" w:rsidP="00B91F2A">
      <w:pPr>
        <w:pStyle w:val="Titre2"/>
      </w:pPr>
      <w:bookmarkStart w:id="34" w:name="_Toc476242470"/>
      <w:r>
        <w:t>Types de données</w:t>
      </w:r>
      <w:bookmarkEnd w:id="34"/>
    </w:p>
    <w:p w14:paraId="4BD27F6D" w14:textId="12D0FD69" w:rsidR="00B91F2A" w:rsidRDefault="00B91F2A" w:rsidP="00A56677"/>
    <w:p w14:paraId="56B12A72" w14:textId="62706425" w:rsidR="00792192" w:rsidRDefault="00D553F9" w:rsidP="00A56677">
      <w:r w:rsidRPr="00D553F9">
        <w:t xml:space="preserve">Swift définit un large éventail de types de données, mais nous allons jeter un </w:t>
      </w:r>
      <w:proofErr w:type="spellStart"/>
      <w:r w:rsidRPr="00D553F9">
        <w:t>oeil</w:t>
      </w:r>
      <w:proofErr w:type="spellEnd"/>
      <w:r w:rsidRPr="00D553F9">
        <w:t xml:space="preserve"> à certains des types de données les plus courantes que vous rencontrerez.</w:t>
      </w:r>
    </w:p>
    <w:p w14:paraId="6C86193A" w14:textId="451C401F" w:rsidR="00D553F9" w:rsidRDefault="00D553F9" w:rsidP="00A56677"/>
    <w:p w14:paraId="6F82AD18" w14:textId="6A301BDA" w:rsidR="00D553F9" w:rsidRDefault="00350F89" w:rsidP="005D19D1">
      <w:pPr>
        <w:pStyle w:val="Titre3"/>
      </w:pPr>
      <w:bookmarkStart w:id="35" w:name="_Toc476242471"/>
      <w:r>
        <w:t>Bool</w:t>
      </w:r>
      <w:r w:rsidR="00F17A4C">
        <w:t>éens</w:t>
      </w:r>
      <w:bookmarkEnd w:id="35"/>
    </w:p>
    <w:p w14:paraId="27F6AA3C" w14:textId="25F0B016" w:rsidR="005D19D1" w:rsidRDefault="005D19D1" w:rsidP="00A56677"/>
    <w:p w14:paraId="57FDCA1D" w14:textId="2D312087" w:rsidR="001474B0" w:rsidRDefault="00577630" w:rsidP="00A56677">
      <w:r>
        <w:rPr>
          <w:noProof/>
          <w:lang w:eastAsia="fr-FR"/>
        </w:rPr>
        <mc:AlternateContent>
          <mc:Choice Requires="wps">
            <w:drawing>
              <wp:anchor distT="0" distB="0" distL="114300" distR="114300" simplePos="0" relativeHeight="251669504" behindDoc="0" locked="0" layoutInCell="1" allowOverlap="1" wp14:anchorId="4AB53DA8" wp14:editId="7EE45934">
                <wp:simplePos x="0" y="0"/>
                <wp:positionH relativeFrom="column">
                  <wp:posOffset>71120</wp:posOffset>
                </wp:positionH>
                <wp:positionV relativeFrom="paragraph">
                  <wp:posOffset>482600</wp:posOffset>
                </wp:positionV>
                <wp:extent cx="5600065" cy="56642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600065" cy="56642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E586D" w14:textId="77777777" w:rsidR="00700B53" w:rsidRPr="00F77084" w:rsidRDefault="00700B53" w:rsidP="00F77084">
                            <w:pPr>
                              <w:rPr>
                                <w:rFonts w:ascii="Menlo" w:hAnsi="Menlo" w:cs="Menlo"/>
                                <w:color w:val="FFFFFF"/>
                                <w:sz w:val="17"/>
                                <w:szCs w:val="17"/>
                                <w:lang w:val="en-US" w:eastAsia="fr-FR"/>
                              </w:rPr>
                            </w:pPr>
                            <w:r w:rsidRPr="00F77084">
                              <w:rPr>
                                <w:rFonts w:ascii="Menlo" w:hAnsi="Menlo" w:cs="Menlo"/>
                                <w:color w:val="C2349B"/>
                                <w:sz w:val="17"/>
                                <w:szCs w:val="17"/>
                                <w:lang w:val="en-US" w:eastAsia="fr-FR"/>
                              </w:rPr>
                              <w:t>let</w:t>
                            </w:r>
                            <w:r w:rsidRPr="00F77084">
                              <w:rPr>
                                <w:rFonts w:ascii="Menlo" w:hAnsi="Menlo" w:cs="Menlo"/>
                                <w:color w:val="FFFFFF"/>
                                <w:sz w:val="17"/>
                                <w:szCs w:val="17"/>
                                <w:lang w:val="en-US" w:eastAsia="fr-FR"/>
                              </w:rPr>
                              <w:t xml:space="preserve"> </w:t>
                            </w:r>
                            <w:proofErr w:type="spellStart"/>
                            <w:r w:rsidRPr="00F77084">
                              <w:rPr>
                                <w:rFonts w:ascii="Menlo" w:hAnsi="Menlo" w:cs="Menlo"/>
                                <w:color w:val="FFFFFF"/>
                                <w:sz w:val="17"/>
                                <w:szCs w:val="17"/>
                                <w:lang w:val="en-US" w:eastAsia="fr-FR"/>
                              </w:rPr>
                              <w:t>myBool</w:t>
                            </w:r>
                            <w:proofErr w:type="spellEnd"/>
                            <w:r w:rsidRPr="00F77084">
                              <w:rPr>
                                <w:rFonts w:ascii="Menlo" w:hAnsi="Menlo" w:cs="Menlo"/>
                                <w:color w:val="FFFFFF"/>
                                <w:sz w:val="17"/>
                                <w:szCs w:val="17"/>
                                <w:lang w:val="en-US" w:eastAsia="fr-FR"/>
                              </w:rPr>
                              <w:t xml:space="preserve"> = </w:t>
                            </w:r>
                            <w:r w:rsidRPr="00F77084">
                              <w:rPr>
                                <w:rFonts w:ascii="Menlo" w:hAnsi="Menlo" w:cs="Menlo"/>
                                <w:color w:val="C2349B"/>
                                <w:sz w:val="17"/>
                                <w:szCs w:val="17"/>
                                <w:lang w:val="en-US" w:eastAsia="fr-FR"/>
                              </w:rPr>
                              <w:t>true</w:t>
                            </w:r>
                          </w:p>
                          <w:p w14:paraId="2472FDA1" w14:textId="77777777" w:rsidR="00700B53" w:rsidRPr="00F77084" w:rsidRDefault="00700B53" w:rsidP="00F77084">
                            <w:pPr>
                              <w:rPr>
                                <w:rFonts w:ascii="Menlo" w:hAnsi="Menlo" w:cs="Menlo"/>
                                <w:color w:val="FFFFFF"/>
                                <w:sz w:val="17"/>
                                <w:szCs w:val="17"/>
                                <w:lang w:val="en-US" w:eastAsia="fr-FR"/>
                              </w:rPr>
                            </w:pPr>
                            <w:proofErr w:type="spellStart"/>
                            <w:r w:rsidRPr="00F77084">
                              <w:rPr>
                                <w:rFonts w:ascii="Menlo" w:hAnsi="Menlo" w:cs="Menlo"/>
                                <w:color w:val="C2349B"/>
                                <w:sz w:val="17"/>
                                <w:szCs w:val="17"/>
                                <w:lang w:val="en-US" w:eastAsia="fr-FR"/>
                              </w:rPr>
                              <w:t>var</w:t>
                            </w:r>
                            <w:proofErr w:type="spellEnd"/>
                            <w:r w:rsidRPr="00F77084">
                              <w:rPr>
                                <w:rFonts w:ascii="Menlo" w:hAnsi="Menlo" w:cs="Menlo"/>
                                <w:color w:val="FFFFFF"/>
                                <w:sz w:val="17"/>
                                <w:szCs w:val="17"/>
                                <w:lang w:val="en-US" w:eastAsia="fr-FR"/>
                              </w:rPr>
                              <w:t xml:space="preserve"> </w:t>
                            </w:r>
                            <w:proofErr w:type="spellStart"/>
                            <w:r w:rsidRPr="00F77084">
                              <w:rPr>
                                <w:rFonts w:ascii="Menlo" w:hAnsi="Menlo" w:cs="Menlo"/>
                                <w:color w:val="FFFFFF"/>
                                <w:sz w:val="17"/>
                                <w:szCs w:val="17"/>
                                <w:lang w:val="en-US" w:eastAsia="fr-FR"/>
                              </w:rPr>
                              <w:t>notTrue</w:t>
                            </w:r>
                            <w:proofErr w:type="spellEnd"/>
                            <w:r w:rsidRPr="00F77084">
                              <w:rPr>
                                <w:rFonts w:ascii="Menlo" w:hAnsi="Menlo" w:cs="Menlo"/>
                                <w:color w:val="FFFFFF"/>
                                <w:sz w:val="17"/>
                                <w:szCs w:val="17"/>
                                <w:lang w:val="en-US" w:eastAsia="fr-FR"/>
                              </w:rPr>
                              <w:t xml:space="preserve"> = </w:t>
                            </w:r>
                            <w:r w:rsidRPr="00F77084">
                              <w:rPr>
                                <w:rFonts w:ascii="Menlo" w:hAnsi="Menlo" w:cs="Menlo"/>
                                <w:color w:val="C2349B"/>
                                <w:sz w:val="17"/>
                                <w:szCs w:val="17"/>
                                <w:lang w:val="en-US" w:eastAsia="fr-FR"/>
                              </w:rPr>
                              <w:t>false</w:t>
                            </w:r>
                          </w:p>
                          <w:p w14:paraId="31B747FC" w14:textId="37733C6B" w:rsidR="00700B53" w:rsidRPr="006E3E9A" w:rsidRDefault="00700B53" w:rsidP="00F77084">
                            <w:pPr>
                              <w:rPr>
                                <w:lang w:val="en-US"/>
                              </w:rPr>
                            </w:pPr>
                            <w:proofErr w:type="spellStart"/>
                            <w:proofErr w:type="gramStart"/>
                            <w:r w:rsidRPr="00F77084">
                              <w:rPr>
                                <w:rFonts w:ascii="Menlo" w:hAnsi="Menlo" w:cs="Menlo"/>
                                <w:color w:val="93C96A"/>
                                <w:sz w:val="17"/>
                                <w:szCs w:val="17"/>
                                <w:lang w:eastAsia="fr-FR"/>
                              </w:rPr>
                              <w:t>notTrue</w:t>
                            </w:r>
                            <w:proofErr w:type="spellEnd"/>
                            <w:proofErr w:type="gramEnd"/>
                            <w:r w:rsidRPr="00F77084">
                              <w:rPr>
                                <w:rFonts w:ascii="Menlo" w:hAnsi="Menlo" w:cs="Menlo"/>
                                <w:color w:val="FFFFFF"/>
                                <w:sz w:val="17"/>
                                <w:szCs w:val="17"/>
                                <w:lang w:eastAsia="fr-FR"/>
                              </w:rPr>
                              <w:t xml:space="preserve"> = </w:t>
                            </w:r>
                            <w:proofErr w:type="spellStart"/>
                            <w:r w:rsidRPr="00F77084">
                              <w:rPr>
                                <w:rFonts w:ascii="Menlo" w:hAnsi="Menlo" w:cs="Menlo"/>
                                <w:color w:val="C2349B"/>
                                <w:sz w:val="17"/>
                                <w:szCs w:val="17"/>
                                <w:lang w:eastAsia="fr-FR"/>
                              </w:rPr>
                              <w:t>tr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3DA8" id="Zone de texte 14" o:spid="_x0000_s1031" type="#_x0000_t202" style="position:absolute;margin-left:5.6pt;margin-top:38pt;width:440.95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" fillcolor="#272727 [2749]" stroked="f">
                <v:textbox>
                  <w:txbxContent>
                    <w:p w14:paraId="1E5E586D" w14:textId="77777777" w:rsidR="00700B53" w:rsidRPr="00F77084" w:rsidRDefault="00700B53" w:rsidP="00F77084">
                      <w:pPr>
                        <w:rPr>
                          <w:rFonts w:ascii="Menlo" w:hAnsi="Menlo" w:cs="Menlo"/>
                          <w:color w:val="FFFFFF"/>
                          <w:sz w:val="17"/>
                          <w:szCs w:val="17"/>
                          <w:lang w:val="en-US" w:eastAsia="fr-FR"/>
                        </w:rPr>
                      </w:pPr>
                      <w:r w:rsidRPr="00F77084">
                        <w:rPr>
                          <w:rFonts w:ascii="Menlo" w:hAnsi="Menlo" w:cs="Menlo"/>
                          <w:color w:val="C2349B"/>
                          <w:sz w:val="17"/>
                          <w:szCs w:val="17"/>
                          <w:lang w:val="en-US" w:eastAsia="fr-FR"/>
                        </w:rPr>
                        <w:t>let</w:t>
                      </w:r>
                      <w:r w:rsidRPr="00F77084">
                        <w:rPr>
                          <w:rFonts w:ascii="Menlo" w:hAnsi="Menlo" w:cs="Menlo"/>
                          <w:color w:val="FFFFFF"/>
                          <w:sz w:val="17"/>
                          <w:szCs w:val="17"/>
                          <w:lang w:val="en-US" w:eastAsia="fr-FR"/>
                        </w:rPr>
                        <w:t xml:space="preserve"> </w:t>
                      </w:r>
                      <w:proofErr w:type="spellStart"/>
                      <w:r w:rsidRPr="00F77084">
                        <w:rPr>
                          <w:rFonts w:ascii="Menlo" w:hAnsi="Menlo" w:cs="Menlo"/>
                          <w:color w:val="FFFFFF"/>
                          <w:sz w:val="17"/>
                          <w:szCs w:val="17"/>
                          <w:lang w:val="en-US" w:eastAsia="fr-FR"/>
                        </w:rPr>
                        <w:t>myBool</w:t>
                      </w:r>
                      <w:proofErr w:type="spellEnd"/>
                      <w:r w:rsidRPr="00F77084">
                        <w:rPr>
                          <w:rFonts w:ascii="Menlo" w:hAnsi="Menlo" w:cs="Menlo"/>
                          <w:color w:val="FFFFFF"/>
                          <w:sz w:val="17"/>
                          <w:szCs w:val="17"/>
                          <w:lang w:val="en-US" w:eastAsia="fr-FR"/>
                        </w:rPr>
                        <w:t xml:space="preserve"> = </w:t>
                      </w:r>
                      <w:r w:rsidRPr="00F77084">
                        <w:rPr>
                          <w:rFonts w:ascii="Menlo" w:hAnsi="Menlo" w:cs="Menlo"/>
                          <w:color w:val="C2349B"/>
                          <w:sz w:val="17"/>
                          <w:szCs w:val="17"/>
                          <w:lang w:val="en-US" w:eastAsia="fr-FR"/>
                        </w:rPr>
                        <w:t>true</w:t>
                      </w:r>
                    </w:p>
                    <w:p w14:paraId="2472FDA1" w14:textId="77777777" w:rsidR="00700B53" w:rsidRPr="00F77084" w:rsidRDefault="00700B53" w:rsidP="00F77084">
                      <w:pPr>
                        <w:rPr>
                          <w:rFonts w:ascii="Menlo" w:hAnsi="Menlo" w:cs="Menlo"/>
                          <w:color w:val="FFFFFF"/>
                          <w:sz w:val="17"/>
                          <w:szCs w:val="17"/>
                          <w:lang w:val="en-US" w:eastAsia="fr-FR"/>
                        </w:rPr>
                      </w:pPr>
                      <w:proofErr w:type="spellStart"/>
                      <w:r w:rsidRPr="00F77084">
                        <w:rPr>
                          <w:rFonts w:ascii="Menlo" w:hAnsi="Menlo" w:cs="Menlo"/>
                          <w:color w:val="C2349B"/>
                          <w:sz w:val="17"/>
                          <w:szCs w:val="17"/>
                          <w:lang w:val="en-US" w:eastAsia="fr-FR"/>
                        </w:rPr>
                        <w:t>var</w:t>
                      </w:r>
                      <w:proofErr w:type="spellEnd"/>
                      <w:r w:rsidRPr="00F77084">
                        <w:rPr>
                          <w:rFonts w:ascii="Menlo" w:hAnsi="Menlo" w:cs="Menlo"/>
                          <w:color w:val="FFFFFF"/>
                          <w:sz w:val="17"/>
                          <w:szCs w:val="17"/>
                          <w:lang w:val="en-US" w:eastAsia="fr-FR"/>
                        </w:rPr>
                        <w:t xml:space="preserve"> </w:t>
                      </w:r>
                      <w:proofErr w:type="spellStart"/>
                      <w:r w:rsidRPr="00F77084">
                        <w:rPr>
                          <w:rFonts w:ascii="Menlo" w:hAnsi="Menlo" w:cs="Menlo"/>
                          <w:color w:val="FFFFFF"/>
                          <w:sz w:val="17"/>
                          <w:szCs w:val="17"/>
                          <w:lang w:val="en-US" w:eastAsia="fr-FR"/>
                        </w:rPr>
                        <w:t>notTrue</w:t>
                      </w:r>
                      <w:proofErr w:type="spellEnd"/>
                      <w:r w:rsidRPr="00F77084">
                        <w:rPr>
                          <w:rFonts w:ascii="Menlo" w:hAnsi="Menlo" w:cs="Menlo"/>
                          <w:color w:val="FFFFFF"/>
                          <w:sz w:val="17"/>
                          <w:szCs w:val="17"/>
                          <w:lang w:val="en-US" w:eastAsia="fr-FR"/>
                        </w:rPr>
                        <w:t xml:space="preserve"> = </w:t>
                      </w:r>
                      <w:r w:rsidRPr="00F77084">
                        <w:rPr>
                          <w:rFonts w:ascii="Menlo" w:hAnsi="Menlo" w:cs="Menlo"/>
                          <w:color w:val="C2349B"/>
                          <w:sz w:val="17"/>
                          <w:szCs w:val="17"/>
                          <w:lang w:val="en-US" w:eastAsia="fr-FR"/>
                        </w:rPr>
                        <w:t>false</w:t>
                      </w:r>
                    </w:p>
                    <w:p w14:paraId="31B747FC" w14:textId="37733C6B" w:rsidR="00700B53" w:rsidRPr="006E3E9A" w:rsidRDefault="00700B53" w:rsidP="00F77084">
                      <w:pPr>
                        <w:rPr>
                          <w:lang w:val="en-US"/>
                        </w:rPr>
                      </w:pPr>
                      <w:proofErr w:type="spellStart"/>
                      <w:proofErr w:type="gramStart"/>
                      <w:r w:rsidRPr="00F77084">
                        <w:rPr>
                          <w:rFonts w:ascii="Menlo" w:hAnsi="Menlo" w:cs="Menlo"/>
                          <w:color w:val="93C96A"/>
                          <w:sz w:val="17"/>
                          <w:szCs w:val="17"/>
                          <w:lang w:eastAsia="fr-FR"/>
                        </w:rPr>
                        <w:t>notTrue</w:t>
                      </w:r>
                      <w:proofErr w:type="spellEnd"/>
                      <w:proofErr w:type="gramEnd"/>
                      <w:r w:rsidRPr="00F77084">
                        <w:rPr>
                          <w:rFonts w:ascii="Menlo" w:hAnsi="Menlo" w:cs="Menlo"/>
                          <w:color w:val="FFFFFF"/>
                          <w:sz w:val="17"/>
                          <w:szCs w:val="17"/>
                          <w:lang w:eastAsia="fr-FR"/>
                        </w:rPr>
                        <w:t xml:space="preserve"> = </w:t>
                      </w:r>
                      <w:proofErr w:type="spellStart"/>
                      <w:r w:rsidRPr="00F77084">
                        <w:rPr>
                          <w:rFonts w:ascii="Menlo" w:hAnsi="Menlo" w:cs="Menlo"/>
                          <w:color w:val="C2349B"/>
                          <w:sz w:val="17"/>
                          <w:szCs w:val="17"/>
                          <w:lang w:eastAsia="fr-FR"/>
                        </w:rPr>
                        <w:t>true</w:t>
                      </w:r>
                      <w:proofErr w:type="spellEnd"/>
                    </w:p>
                  </w:txbxContent>
                </v:textbox>
                <w10:wrap type="square"/>
              </v:shape>
            </w:pict>
          </mc:Fallback>
        </mc:AlternateContent>
      </w:r>
      <w:r w:rsidR="005E2140" w:rsidRPr="005E2140">
        <w:t xml:space="preserve">Commençons par un type simple, </w:t>
      </w:r>
      <w:proofErr w:type="spellStart"/>
      <w:r w:rsidR="005E2140" w:rsidRPr="005E2140">
        <w:rPr>
          <w:rStyle w:val="Code"/>
        </w:rPr>
        <w:t>Bool</w:t>
      </w:r>
      <w:proofErr w:type="spellEnd"/>
      <w:r w:rsidR="005E2140" w:rsidRPr="005E2140">
        <w:t>. Les booléens de Swift sont tout aussi simples et faciles à util</w:t>
      </w:r>
      <w:r w:rsidR="005E2140">
        <w:t>iser que dans d'autres langues.</w:t>
      </w:r>
    </w:p>
    <w:p w14:paraId="73CC3375" w14:textId="77777777" w:rsidR="005E2140" w:rsidRDefault="005E2140" w:rsidP="00A56677"/>
    <w:p w14:paraId="2E6FC969" w14:textId="20BCF54C" w:rsidR="0089616C" w:rsidRDefault="001B0C31" w:rsidP="00350F89">
      <w:pPr>
        <w:pStyle w:val="Titre3"/>
      </w:pPr>
      <w:bookmarkStart w:id="36" w:name="_Toc476242472"/>
      <w:proofErr w:type="spellStart"/>
      <w:r>
        <w:t>Numbers</w:t>
      </w:r>
      <w:bookmarkEnd w:id="36"/>
      <w:proofErr w:type="spellEnd"/>
    </w:p>
    <w:p w14:paraId="0E25FCC6" w14:textId="5C0CD399" w:rsidR="00350F89" w:rsidRDefault="00350F89" w:rsidP="00A56677"/>
    <w:p w14:paraId="73BBBFEC" w14:textId="49076FF4" w:rsidR="00F17A4C" w:rsidRDefault="00F17A4C" w:rsidP="00F17A4C">
      <w:r>
        <w:t xml:space="preserve">Les nombres sont représentés par </w:t>
      </w:r>
      <w:r w:rsidRPr="00F17A4C">
        <w:rPr>
          <w:rStyle w:val="Code"/>
        </w:rPr>
        <w:t>Int</w:t>
      </w:r>
      <w:r>
        <w:t xml:space="preserve">, </w:t>
      </w:r>
      <w:proofErr w:type="spellStart"/>
      <w:r w:rsidRPr="00F17A4C">
        <w:rPr>
          <w:rStyle w:val="Code"/>
        </w:rPr>
        <w:t>UInt</w:t>
      </w:r>
      <w:proofErr w:type="spellEnd"/>
      <w:r>
        <w:t xml:space="preserve">, </w:t>
      </w:r>
      <w:proofErr w:type="spellStart"/>
      <w:r w:rsidRPr="00F17A4C">
        <w:rPr>
          <w:rStyle w:val="Code"/>
        </w:rPr>
        <w:t>Float</w:t>
      </w:r>
      <w:proofErr w:type="spellEnd"/>
      <w:r>
        <w:t xml:space="preserve">, ou </w:t>
      </w:r>
      <w:r w:rsidRPr="00F17A4C">
        <w:rPr>
          <w:rStyle w:val="Code"/>
        </w:rPr>
        <w:t>Double</w:t>
      </w:r>
      <w:r w:rsidR="00074C66">
        <w:rPr>
          <w:rStyle w:val="Appelnotedebasdep"/>
          <w:rFonts w:ascii="Menlo" w:hAnsi="Menlo" w:cs="Menlo"/>
          <w:color w:val="7F7F7F" w:themeColor="text1" w:themeTint="80"/>
          <w:sz w:val="18"/>
        </w:rPr>
        <w:footnoteReference w:id="2"/>
      </w:r>
      <w:r>
        <w:t>. Il existe d'autres types de données pour stocker des valeurs numériques, mais celles-ci sont les plus courantes. Ces types de données sont similaires à ceux que vous trouvez dans d'autres langages de programmation.</w:t>
      </w:r>
    </w:p>
    <w:p w14:paraId="04BEA5E4" w14:textId="44D926F4" w:rsidR="00F17A4C" w:rsidRDefault="00F17A4C" w:rsidP="00F17A4C"/>
    <w:p w14:paraId="0E218123" w14:textId="359F5CA2" w:rsidR="001474B0" w:rsidRDefault="00F17A4C" w:rsidP="00F17A4C">
      <w:r>
        <w:t xml:space="preserve">Parce que Swift est un langage fortement typé, vous avez besoin </w:t>
      </w:r>
      <w:r w:rsidR="00922EB5">
        <w:t>de</w:t>
      </w:r>
      <w:r>
        <w:t xml:space="preserve"> traiter les conversions de type de temps en temps. Par exemple, il n'est pas possible de multiplier un </w:t>
      </w:r>
      <w:r w:rsidRPr="00F17A4C">
        <w:rPr>
          <w:rStyle w:val="Code"/>
        </w:rPr>
        <w:t>Int</w:t>
      </w:r>
      <w:r>
        <w:t xml:space="preserve"> et un </w:t>
      </w:r>
      <w:proofErr w:type="spellStart"/>
      <w:r w:rsidRPr="00F17A4C">
        <w:rPr>
          <w:rStyle w:val="Code"/>
        </w:rPr>
        <w:t>Float</w:t>
      </w:r>
      <w:proofErr w:type="spellEnd"/>
      <w:r w:rsidR="00D31D38">
        <w:t>.</w:t>
      </w:r>
    </w:p>
    <w:p w14:paraId="328E3B34" w14:textId="66772EFA" w:rsidR="0048686F" w:rsidRDefault="0048686F" w:rsidP="00F17A4C">
      <w:r>
        <w:rPr>
          <w:noProof/>
          <w:lang w:eastAsia="fr-FR"/>
        </w:rPr>
        <w:lastRenderedPageBreak/>
        <mc:AlternateContent>
          <mc:Choice Requires="wps">
            <w:drawing>
              <wp:anchor distT="0" distB="0" distL="114300" distR="114300" simplePos="0" relativeHeight="251671552" behindDoc="0" locked="0" layoutInCell="1" allowOverlap="1" wp14:anchorId="423B40E0" wp14:editId="39B631F6">
                <wp:simplePos x="0" y="0"/>
                <wp:positionH relativeFrom="column">
                  <wp:posOffset>70289</wp:posOffset>
                </wp:positionH>
                <wp:positionV relativeFrom="paragraph">
                  <wp:posOffset>484</wp:posOffset>
                </wp:positionV>
                <wp:extent cx="5600065" cy="56642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600065" cy="56642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BD0F42" w14:textId="77777777" w:rsidR="00700B53" w:rsidRPr="0048686F" w:rsidRDefault="00700B53" w:rsidP="0048686F">
                            <w:pPr>
                              <w:rPr>
                                <w:rFonts w:ascii="Menlo" w:hAnsi="Menlo" w:cs="Menlo"/>
                                <w:color w:val="FFFFFF"/>
                                <w:sz w:val="17"/>
                                <w:szCs w:val="17"/>
                                <w:lang w:val="en-US" w:eastAsia="fr-FR"/>
                              </w:rPr>
                            </w:pPr>
                            <w:r w:rsidRPr="0048686F">
                              <w:rPr>
                                <w:rFonts w:ascii="Menlo" w:hAnsi="Menlo" w:cs="Menlo"/>
                                <w:color w:val="C2349B"/>
                                <w:sz w:val="17"/>
                                <w:szCs w:val="17"/>
                                <w:lang w:val="en-US" w:eastAsia="fr-FR"/>
                              </w:rPr>
                              <w:t>let</w:t>
                            </w:r>
                            <w:r w:rsidRPr="0048686F">
                              <w:rPr>
                                <w:rFonts w:ascii="Menlo" w:hAnsi="Menlo" w:cs="Menlo"/>
                                <w:color w:val="FFFFFF"/>
                                <w:sz w:val="17"/>
                                <w:szCs w:val="17"/>
                                <w:lang w:val="en-US" w:eastAsia="fr-FR"/>
                              </w:rPr>
                              <w:t xml:space="preserve"> </w:t>
                            </w:r>
                            <w:proofErr w:type="gramStart"/>
                            <w:r w:rsidRPr="0048686F">
                              <w:rPr>
                                <w:rFonts w:ascii="Menlo" w:hAnsi="Menlo" w:cs="Menlo"/>
                                <w:color w:val="FFFFFF"/>
                                <w:sz w:val="17"/>
                                <w:szCs w:val="17"/>
                                <w:lang w:val="en-US" w:eastAsia="fr-FR"/>
                              </w:rPr>
                              <w:t>a :</w:t>
                            </w:r>
                            <w:proofErr w:type="gramEnd"/>
                            <w:r w:rsidRPr="0048686F">
                              <w:rPr>
                                <w:rFonts w:ascii="Menlo" w:hAnsi="Menlo" w:cs="Menlo"/>
                                <w:color w:val="FFFFFF"/>
                                <w:sz w:val="17"/>
                                <w:szCs w:val="17"/>
                                <w:lang w:val="en-US" w:eastAsia="fr-FR"/>
                              </w:rPr>
                              <w:t xml:space="preserve"> </w:t>
                            </w:r>
                            <w:proofErr w:type="spellStart"/>
                            <w:r w:rsidRPr="0048686F">
                              <w:rPr>
                                <w:rFonts w:ascii="Menlo" w:hAnsi="Menlo" w:cs="Menlo"/>
                                <w:color w:val="00AFCA"/>
                                <w:sz w:val="17"/>
                                <w:szCs w:val="17"/>
                                <w:lang w:val="en-US" w:eastAsia="fr-FR"/>
                              </w:rPr>
                              <w:t>Int</w:t>
                            </w:r>
                            <w:proofErr w:type="spellEnd"/>
                            <w:r w:rsidRPr="0048686F">
                              <w:rPr>
                                <w:rFonts w:ascii="Menlo" w:hAnsi="Menlo" w:cs="Menlo"/>
                                <w:color w:val="FFFFFF"/>
                                <w:sz w:val="17"/>
                                <w:szCs w:val="17"/>
                                <w:lang w:val="en-US" w:eastAsia="fr-FR"/>
                              </w:rPr>
                              <w:t xml:space="preserve"> = </w:t>
                            </w:r>
                            <w:r w:rsidRPr="0048686F">
                              <w:rPr>
                                <w:rFonts w:ascii="Menlo" w:hAnsi="Menlo" w:cs="Menlo"/>
                                <w:color w:val="8B84CF"/>
                                <w:sz w:val="17"/>
                                <w:szCs w:val="17"/>
                                <w:lang w:val="en-US" w:eastAsia="fr-FR"/>
                              </w:rPr>
                              <w:t>2</w:t>
                            </w:r>
                          </w:p>
                          <w:p w14:paraId="61FF26C6" w14:textId="77777777" w:rsidR="00700B53" w:rsidRPr="0048686F" w:rsidRDefault="00700B53" w:rsidP="0048686F">
                            <w:pPr>
                              <w:rPr>
                                <w:rFonts w:ascii="Menlo" w:hAnsi="Menlo" w:cs="Menlo"/>
                                <w:color w:val="FFFFFF"/>
                                <w:sz w:val="17"/>
                                <w:szCs w:val="17"/>
                                <w:lang w:val="en-US" w:eastAsia="fr-FR"/>
                              </w:rPr>
                            </w:pPr>
                            <w:r w:rsidRPr="0048686F">
                              <w:rPr>
                                <w:rFonts w:ascii="Menlo" w:hAnsi="Menlo" w:cs="Menlo"/>
                                <w:color w:val="C2349B"/>
                                <w:sz w:val="17"/>
                                <w:szCs w:val="17"/>
                                <w:lang w:val="en-US" w:eastAsia="fr-FR"/>
                              </w:rPr>
                              <w:t>let</w:t>
                            </w:r>
                            <w:r w:rsidRPr="0048686F">
                              <w:rPr>
                                <w:rFonts w:ascii="Menlo" w:hAnsi="Menlo" w:cs="Menlo"/>
                                <w:color w:val="FFFFFF"/>
                                <w:sz w:val="17"/>
                                <w:szCs w:val="17"/>
                                <w:lang w:val="en-US" w:eastAsia="fr-FR"/>
                              </w:rPr>
                              <w:t xml:space="preserve"> </w:t>
                            </w:r>
                            <w:proofErr w:type="gramStart"/>
                            <w:r w:rsidRPr="0048686F">
                              <w:rPr>
                                <w:rFonts w:ascii="Menlo" w:hAnsi="Menlo" w:cs="Menlo"/>
                                <w:color w:val="FFFFFF"/>
                                <w:sz w:val="17"/>
                                <w:szCs w:val="17"/>
                                <w:lang w:val="en-US" w:eastAsia="fr-FR"/>
                              </w:rPr>
                              <w:t>b :</w:t>
                            </w:r>
                            <w:proofErr w:type="gramEnd"/>
                            <w:r w:rsidRPr="0048686F">
                              <w:rPr>
                                <w:rFonts w:ascii="Menlo" w:hAnsi="Menlo" w:cs="Menlo"/>
                                <w:color w:val="FFFFFF"/>
                                <w:sz w:val="17"/>
                                <w:szCs w:val="17"/>
                                <w:lang w:val="en-US" w:eastAsia="fr-FR"/>
                              </w:rPr>
                              <w:t xml:space="preserve"> </w:t>
                            </w:r>
                            <w:r w:rsidRPr="0048686F">
                              <w:rPr>
                                <w:rFonts w:ascii="Menlo" w:hAnsi="Menlo" w:cs="Menlo"/>
                                <w:color w:val="00AFCA"/>
                                <w:sz w:val="17"/>
                                <w:szCs w:val="17"/>
                                <w:lang w:val="en-US" w:eastAsia="fr-FR"/>
                              </w:rPr>
                              <w:t>Float</w:t>
                            </w:r>
                            <w:r w:rsidRPr="0048686F">
                              <w:rPr>
                                <w:rFonts w:ascii="Menlo" w:hAnsi="Menlo" w:cs="Menlo"/>
                                <w:color w:val="FFFFFF"/>
                                <w:sz w:val="17"/>
                                <w:szCs w:val="17"/>
                                <w:lang w:val="en-US" w:eastAsia="fr-FR"/>
                              </w:rPr>
                              <w:t xml:space="preserve"> = </w:t>
                            </w:r>
                            <w:r w:rsidRPr="0048686F">
                              <w:rPr>
                                <w:rFonts w:ascii="Menlo" w:hAnsi="Menlo" w:cs="Menlo"/>
                                <w:color w:val="8B84CF"/>
                                <w:sz w:val="17"/>
                                <w:szCs w:val="17"/>
                                <w:lang w:val="en-US" w:eastAsia="fr-FR"/>
                              </w:rPr>
                              <w:t>2.65</w:t>
                            </w:r>
                          </w:p>
                          <w:p w14:paraId="7F79E42F" w14:textId="764FC09F" w:rsidR="00700B53" w:rsidRPr="006E3E9A" w:rsidRDefault="00700B53" w:rsidP="0048686F">
                            <w:pPr>
                              <w:rPr>
                                <w:lang w:val="en-US"/>
                              </w:rPr>
                            </w:pPr>
                            <w:proofErr w:type="gramStart"/>
                            <w:r w:rsidRPr="0048686F">
                              <w:rPr>
                                <w:rFonts w:ascii="Menlo" w:hAnsi="Menlo" w:cs="Menlo"/>
                                <w:color w:val="C2349B"/>
                                <w:sz w:val="17"/>
                                <w:szCs w:val="17"/>
                                <w:lang w:eastAsia="fr-FR"/>
                              </w:rPr>
                              <w:t>let</w:t>
                            </w:r>
                            <w:proofErr w:type="gramEnd"/>
                            <w:r w:rsidRPr="0048686F">
                              <w:rPr>
                                <w:rFonts w:ascii="Menlo" w:hAnsi="Menlo" w:cs="Menlo"/>
                                <w:color w:val="FFFFFF"/>
                                <w:sz w:val="17"/>
                                <w:szCs w:val="17"/>
                                <w:lang w:eastAsia="fr-FR"/>
                              </w:rPr>
                              <w:t xml:space="preserve"> c = </w:t>
                            </w:r>
                            <w:proofErr w:type="spellStart"/>
                            <w:r w:rsidRPr="0048686F">
                              <w:rPr>
                                <w:rFonts w:ascii="Menlo" w:hAnsi="Menlo" w:cs="Menlo"/>
                                <w:color w:val="00AFCA"/>
                                <w:sz w:val="17"/>
                                <w:szCs w:val="17"/>
                                <w:lang w:eastAsia="fr-FR"/>
                              </w:rPr>
                              <w:t>Float</w:t>
                            </w:r>
                            <w:proofErr w:type="spellEnd"/>
                            <w:r w:rsidRPr="0048686F">
                              <w:rPr>
                                <w:rFonts w:ascii="Menlo" w:hAnsi="Menlo" w:cs="Menlo"/>
                                <w:color w:val="FFFFFF"/>
                                <w:sz w:val="17"/>
                                <w:szCs w:val="17"/>
                                <w:lang w:eastAsia="fr-FR"/>
                              </w:rPr>
                              <w:t>(</w:t>
                            </w:r>
                            <w:r w:rsidRPr="0048686F">
                              <w:rPr>
                                <w:rFonts w:ascii="Menlo" w:hAnsi="Menlo" w:cs="Menlo"/>
                                <w:color w:val="93C96A"/>
                                <w:sz w:val="17"/>
                                <w:szCs w:val="17"/>
                                <w:lang w:eastAsia="fr-FR"/>
                              </w:rPr>
                              <w:t>a</w:t>
                            </w:r>
                            <w:r w:rsidRPr="0048686F">
                              <w:rPr>
                                <w:rFonts w:ascii="Menlo" w:hAnsi="Menlo" w:cs="Menlo"/>
                                <w:color w:val="FFFFFF"/>
                                <w:sz w:val="17"/>
                                <w:szCs w:val="17"/>
                                <w:lang w:eastAsia="fr-FR"/>
                              </w:rPr>
                              <w:t xml:space="preserve">) * </w:t>
                            </w:r>
                            <w:r w:rsidRPr="0048686F">
                              <w:rPr>
                                <w:rFonts w:ascii="Menlo" w:hAnsi="Menlo" w:cs="Menlo"/>
                                <w:color w:val="93C96A"/>
                                <w:sz w:val="17"/>
                                <w:szCs w:val="17"/>
                                <w:lang w:eastAsia="fr-F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40E0" id="Zone de texte 15" o:spid="_x0000_s1032" type="#_x0000_t202" style="position:absolute;margin-left:5.55pt;margin-top:.05pt;width:440.95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" fillcolor="#272727 [2749]" stroked="f">
                <v:textbox>
                  <w:txbxContent>
                    <w:p w14:paraId="1ABD0F42" w14:textId="77777777" w:rsidR="00700B53" w:rsidRPr="0048686F" w:rsidRDefault="00700B53" w:rsidP="0048686F">
                      <w:pPr>
                        <w:rPr>
                          <w:rFonts w:ascii="Menlo" w:hAnsi="Menlo" w:cs="Menlo"/>
                          <w:color w:val="FFFFFF"/>
                          <w:sz w:val="17"/>
                          <w:szCs w:val="17"/>
                          <w:lang w:val="en-US" w:eastAsia="fr-FR"/>
                        </w:rPr>
                      </w:pPr>
                      <w:r w:rsidRPr="0048686F">
                        <w:rPr>
                          <w:rFonts w:ascii="Menlo" w:hAnsi="Menlo" w:cs="Menlo"/>
                          <w:color w:val="C2349B"/>
                          <w:sz w:val="17"/>
                          <w:szCs w:val="17"/>
                          <w:lang w:val="en-US" w:eastAsia="fr-FR"/>
                        </w:rPr>
                        <w:t>let</w:t>
                      </w:r>
                      <w:r w:rsidRPr="0048686F">
                        <w:rPr>
                          <w:rFonts w:ascii="Menlo" w:hAnsi="Menlo" w:cs="Menlo"/>
                          <w:color w:val="FFFFFF"/>
                          <w:sz w:val="17"/>
                          <w:szCs w:val="17"/>
                          <w:lang w:val="en-US" w:eastAsia="fr-FR"/>
                        </w:rPr>
                        <w:t xml:space="preserve"> </w:t>
                      </w:r>
                      <w:proofErr w:type="gramStart"/>
                      <w:r w:rsidRPr="0048686F">
                        <w:rPr>
                          <w:rFonts w:ascii="Menlo" w:hAnsi="Menlo" w:cs="Menlo"/>
                          <w:color w:val="FFFFFF"/>
                          <w:sz w:val="17"/>
                          <w:szCs w:val="17"/>
                          <w:lang w:val="en-US" w:eastAsia="fr-FR"/>
                        </w:rPr>
                        <w:t>a :</w:t>
                      </w:r>
                      <w:proofErr w:type="gramEnd"/>
                      <w:r w:rsidRPr="0048686F">
                        <w:rPr>
                          <w:rFonts w:ascii="Menlo" w:hAnsi="Menlo" w:cs="Menlo"/>
                          <w:color w:val="FFFFFF"/>
                          <w:sz w:val="17"/>
                          <w:szCs w:val="17"/>
                          <w:lang w:val="en-US" w:eastAsia="fr-FR"/>
                        </w:rPr>
                        <w:t xml:space="preserve"> </w:t>
                      </w:r>
                      <w:proofErr w:type="spellStart"/>
                      <w:r w:rsidRPr="0048686F">
                        <w:rPr>
                          <w:rFonts w:ascii="Menlo" w:hAnsi="Menlo" w:cs="Menlo"/>
                          <w:color w:val="00AFCA"/>
                          <w:sz w:val="17"/>
                          <w:szCs w:val="17"/>
                          <w:lang w:val="en-US" w:eastAsia="fr-FR"/>
                        </w:rPr>
                        <w:t>Int</w:t>
                      </w:r>
                      <w:proofErr w:type="spellEnd"/>
                      <w:r w:rsidRPr="0048686F">
                        <w:rPr>
                          <w:rFonts w:ascii="Menlo" w:hAnsi="Menlo" w:cs="Menlo"/>
                          <w:color w:val="FFFFFF"/>
                          <w:sz w:val="17"/>
                          <w:szCs w:val="17"/>
                          <w:lang w:val="en-US" w:eastAsia="fr-FR"/>
                        </w:rPr>
                        <w:t xml:space="preserve"> = </w:t>
                      </w:r>
                      <w:r w:rsidRPr="0048686F">
                        <w:rPr>
                          <w:rFonts w:ascii="Menlo" w:hAnsi="Menlo" w:cs="Menlo"/>
                          <w:color w:val="8B84CF"/>
                          <w:sz w:val="17"/>
                          <w:szCs w:val="17"/>
                          <w:lang w:val="en-US" w:eastAsia="fr-FR"/>
                        </w:rPr>
                        <w:t>2</w:t>
                      </w:r>
                    </w:p>
                    <w:p w14:paraId="61FF26C6" w14:textId="77777777" w:rsidR="00700B53" w:rsidRPr="0048686F" w:rsidRDefault="00700B53" w:rsidP="0048686F">
                      <w:pPr>
                        <w:rPr>
                          <w:rFonts w:ascii="Menlo" w:hAnsi="Menlo" w:cs="Menlo"/>
                          <w:color w:val="FFFFFF"/>
                          <w:sz w:val="17"/>
                          <w:szCs w:val="17"/>
                          <w:lang w:val="en-US" w:eastAsia="fr-FR"/>
                        </w:rPr>
                      </w:pPr>
                      <w:r w:rsidRPr="0048686F">
                        <w:rPr>
                          <w:rFonts w:ascii="Menlo" w:hAnsi="Menlo" w:cs="Menlo"/>
                          <w:color w:val="C2349B"/>
                          <w:sz w:val="17"/>
                          <w:szCs w:val="17"/>
                          <w:lang w:val="en-US" w:eastAsia="fr-FR"/>
                        </w:rPr>
                        <w:t>let</w:t>
                      </w:r>
                      <w:r w:rsidRPr="0048686F">
                        <w:rPr>
                          <w:rFonts w:ascii="Menlo" w:hAnsi="Menlo" w:cs="Menlo"/>
                          <w:color w:val="FFFFFF"/>
                          <w:sz w:val="17"/>
                          <w:szCs w:val="17"/>
                          <w:lang w:val="en-US" w:eastAsia="fr-FR"/>
                        </w:rPr>
                        <w:t xml:space="preserve"> </w:t>
                      </w:r>
                      <w:proofErr w:type="gramStart"/>
                      <w:r w:rsidRPr="0048686F">
                        <w:rPr>
                          <w:rFonts w:ascii="Menlo" w:hAnsi="Menlo" w:cs="Menlo"/>
                          <w:color w:val="FFFFFF"/>
                          <w:sz w:val="17"/>
                          <w:szCs w:val="17"/>
                          <w:lang w:val="en-US" w:eastAsia="fr-FR"/>
                        </w:rPr>
                        <w:t>b :</w:t>
                      </w:r>
                      <w:proofErr w:type="gramEnd"/>
                      <w:r w:rsidRPr="0048686F">
                        <w:rPr>
                          <w:rFonts w:ascii="Menlo" w:hAnsi="Menlo" w:cs="Menlo"/>
                          <w:color w:val="FFFFFF"/>
                          <w:sz w:val="17"/>
                          <w:szCs w:val="17"/>
                          <w:lang w:val="en-US" w:eastAsia="fr-FR"/>
                        </w:rPr>
                        <w:t xml:space="preserve"> </w:t>
                      </w:r>
                      <w:r w:rsidRPr="0048686F">
                        <w:rPr>
                          <w:rFonts w:ascii="Menlo" w:hAnsi="Menlo" w:cs="Menlo"/>
                          <w:color w:val="00AFCA"/>
                          <w:sz w:val="17"/>
                          <w:szCs w:val="17"/>
                          <w:lang w:val="en-US" w:eastAsia="fr-FR"/>
                        </w:rPr>
                        <w:t>Float</w:t>
                      </w:r>
                      <w:r w:rsidRPr="0048686F">
                        <w:rPr>
                          <w:rFonts w:ascii="Menlo" w:hAnsi="Menlo" w:cs="Menlo"/>
                          <w:color w:val="FFFFFF"/>
                          <w:sz w:val="17"/>
                          <w:szCs w:val="17"/>
                          <w:lang w:val="en-US" w:eastAsia="fr-FR"/>
                        </w:rPr>
                        <w:t xml:space="preserve"> = </w:t>
                      </w:r>
                      <w:r w:rsidRPr="0048686F">
                        <w:rPr>
                          <w:rFonts w:ascii="Menlo" w:hAnsi="Menlo" w:cs="Menlo"/>
                          <w:color w:val="8B84CF"/>
                          <w:sz w:val="17"/>
                          <w:szCs w:val="17"/>
                          <w:lang w:val="en-US" w:eastAsia="fr-FR"/>
                        </w:rPr>
                        <w:t>2.65</w:t>
                      </w:r>
                    </w:p>
                    <w:p w14:paraId="7F79E42F" w14:textId="764FC09F" w:rsidR="00700B53" w:rsidRPr="006E3E9A" w:rsidRDefault="00700B53" w:rsidP="0048686F">
                      <w:pPr>
                        <w:rPr>
                          <w:lang w:val="en-US"/>
                        </w:rPr>
                      </w:pPr>
                      <w:proofErr w:type="gramStart"/>
                      <w:r w:rsidRPr="0048686F">
                        <w:rPr>
                          <w:rFonts w:ascii="Menlo" w:hAnsi="Menlo" w:cs="Menlo"/>
                          <w:color w:val="C2349B"/>
                          <w:sz w:val="17"/>
                          <w:szCs w:val="17"/>
                          <w:lang w:eastAsia="fr-FR"/>
                        </w:rPr>
                        <w:t>let</w:t>
                      </w:r>
                      <w:proofErr w:type="gramEnd"/>
                      <w:r w:rsidRPr="0048686F">
                        <w:rPr>
                          <w:rFonts w:ascii="Menlo" w:hAnsi="Menlo" w:cs="Menlo"/>
                          <w:color w:val="FFFFFF"/>
                          <w:sz w:val="17"/>
                          <w:szCs w:val="17"/>
                          <w:lang w:eastAsia="fr-FR"/>
                        </w:rPr>
                        <w:t xml:space="preserve"> c = </w:t>
                      </w:r>
                      <w:proofErr w:type="spellStart"/>
                      <w:r w:rsidRPr="0048686F">
                        <w:rPr>
                          <w:rFonts w:ascii="Menlo" w:hAnsi="Menlo" w:cs="Menlo"/>
                          <w:color w:val="00AFCA"/>
                          <w:sz w:val="17"/>
                          <w:szCs w:val="17"/>
                          <w:lang w:eastAsia="fr-FR"/>
                        </w:rPr>
                        <w:t>Float</w:t>
                      </w:r>
                      <w:proofErr w:type="spellEnd"/>
                      <w:r w:rsidRPr="0048686F">
                        <w:rPr>
                          <w:rFonts w:ascii="Menlo" w:hAnsi="Menlo" w:cs="Menlo"/>
                          <w:color w:val="FFFFFF"/>
                          <w:sz w:val="17"/>
                          <w:szCs w:val="17"/>
                          <w:lang w:eastAsia="fr-FR"/>
                        </w:rPr>
                        <w:t>(</w:t>
                      </w:r>
                      <w:r w:rsidRPr="0048686F">
                        <w:rPr>
                          <w:rFonts w:ascii="Menlo" w:hAnsi="Menlo" w:cs="Menlo"/>
                          <w:color w:val="93C96A"/>
                          <w:sz w:val="17"/>
                          <w:szCs w:val="17"/>
                          <w:lang w:eastAsia="fr-FR"/>
                        </w:rPr>
                        <w:t>a</w:t>
                      </w:r>
                      <w:r w:rsidRPr="0048686F">
                        <w:rPr>
                          <w:rFonts w:ascii="Menlo" w:hAnsi="Menlo" w:cs="Menlo"/>
                          <w:color w:val="FFFFFF"/>
                          <w:sz w:val="17"/>
                          <w:szCs w:val="17"/>
                          <w:lang w:eastAsia="fr-FR"/>
                        </w:rPr>
                        <w:t xml:space="preserve">) * </w:t>
                      </w:r>
                      <w:r w:rsidRPr="0048686F">
                        <w:rPr>
                          <w:rFonts w:ascii="Menlo" w:hAnsi="Menlo" w:cs="Menlo"/>
                          <w:color w:val="93C96A"/>
                          <w:sz w:val="17"/>
                          <w:szCs w:val="17"/>
                          <w:lang w:eastAsia="fr-FR"/>
                        </w:rPr>
                        <w:t>b</w:t>
                      </w:r>
                    </w:p>
                  </w:txbxContent>
                </v:textbox>
                <w10:wrap type="square"/>
              </v:shape>
            </w:pict>
          </mc:Fallback>
        </mc:AlternateContent>
      </w:r>
    </w:p>
    <w:p w14:paraId="6D795E76" w14:textId="0F7D1600" w:rsidR="009F42C7" w:rsidRDefault="009F42C7" w:rsidP="009F42C7">
      <w:r>
        <w:t xml:space="preserve">Même si on peut penser </w:t>
      </w:r>
      <w:proofErr w:type="spellStart"/>
      <w:r>
        <w:t>caster</w:t>
      </w:r>
      <w:proofErr w:type="spellEnd"/>
      <w:r>
        <w:t xml:space="preserve"> en </w:t>
      </w:r>
      <w:proofErr w:type="spellStart"/>
      <w:r w:rsidRPr="009F42C7">
        <w:rPr>
          <w:rStyle w:val="Code"/>
        </w:rPr>
        <w:t>Float</w:t>
      </w:r>
      <w:proofErr w:type="spellEnd"/>
      <w:r>
        <w:t xml:space="preserve">, ce n'est pas ce qui se passe. Nous créons (initialisons) un </w:t>
      </w:r>
      <w:proofErr w:type="spellStart"/>
      <w:r w:rsidRPr="009F42C7">
        <w:rPr>
          <w:rStyle w:val="Code"/>
        </w:rPr>
        <w:t>Float</w:t>
      </w:r>
      <w:proofErr w:type="spellEnd"/>
      <w:r>
        <w:t xml:space="preserve"> en utilisant la valeur stockée dans a.</w:t>
      </w:r>
    </w:p>
    <w:p w14:paraId="6429CD5A" w14:textId="77777777" w:rsidR="009F42C7" w:rsidRDefault="009F42C7" w:rsidP="009F42C7"/>
    <w:p w14:paraId="32B7D288" w14:textId="0276D3B9" w:rsidR="009F42C7" w:rsidRDefault="009F42C7" w:rsidP="009F42C7">
      <w:r>
        <w:t xml:space="preserve">Il existe deux façons de créer </w:t>
      </w:r>
      <w:r w:rsidR="00CC16E8">
        <w:t>une constante ou une variable</w:t>
      </w:r>
      <w:r>
        <w:t xml:space="preserve">. Les constantes a et b ont été créées en utilisant la syntaxe littérale. La variable </w:t>
      </w:r>
      <w:proofErr w:type="spellStart"/>
      <w:r w:rsidRPr="005A22C5">
        <w:rPr>
          <w:rStyle w:val="Code"/>
        </w:rPr>
        <w:t>str</w:t>
      </w:r>
      <w:proofErr w:type="spellEnd"/>
      <w:r>
        <w:t xml:space="preserve"> dont nous avons discuté précédemment est un autre exemple de syntaxe littérale.</w:t>
      </w:r>
    </w:p>
    <w:p w14:paraId="51148745" w14:textId="52CAB3F8" w:rsidR="009F42C7" w:rsidRDefault="009F42C7" w:rsidP="009F42C7"/>
    <w:p w14:paraId="1581FA1B" w14:textId="46379AB3" w:rsidR="0048686F" w:rsidRDefault="009F42C7" w:rsidP="009F42C7">
      <w:r>
        <w:t xml:space="preserve">Pour créer un </w:t>
      </w:r>
      <w:proofErr w:type="spellStart"/>
      <w:r w:rsidRPr="00AF2AEC">
        <w:rPr>
          <w:rStyle w:val="Code"/>
        </w:rPr>
        <w:t>Float</w:t>
      </w:r>
      <w:proofErr w:type="spellEnd"/>
      <w:r>
        <w:t xml:space="preserve"> à partir de la valeur stockée dans a, nous utilisons la syntaxe d'initialisation. Nous créons le </w:t>
      </w:r>
      <w:proofErr w:type="spellStart"/>
      <w:r w:rsidRPr="00AF2AEC">
        <w:rPr>
          <w:rStyle w:val="Code"/>
        </w:rPr>
        <w:t>Float</w:t>
      </w:r>
      <w:proofErr w:type="spellEnd"/>
      <w:r>
        <w:t xml:space="preserve"> en utilisant le nom du type, </w:t>
      </w:r>
      <w:proofErr w:type="spellStart"/>
      <w:r w:rsidRPr="00AF2AEC">
        <w:rPr>
          <w:rStyle w:val="Code"/>
        </w:rPr>
        <w:t>Float</w:t>
      </w:r>
      <w:proofErr w:type="spellEnd"/>
      <w:r>
        <w:t>, suivi de deux parenthèses, en passant en a comme paramètre.</w:t>
      </w:r>
    </w:p>
    <w:p w14:paraId="0D9DCB32" w14:textId="6DA5BD31" w:rsidR="00744C79" w:rsidRDefault="00744C79" w:rsidP="009F42C7"/>
    <w:p w14:paraId="79890398" w14:textId="2065F7D2" w:rsidR="00744C79" w:rsidRDefault="00221BAE" w:rsidP="00221BAE">
      <w:pPr>
        <w:pStyle w:val="Titre3"/>
      </w:pPr>
      <w:bookmarkStart w:id="37" w:name="_Toc476242473"/>
      <w:r>
        <w:t>Strings</w:t>
      </w:r>
      <w:bookmarkEnd w:id="37"/>
    </w:p>
    <w:p w14:paraId="0A209E4F" w14:textId="77777777" w:rsidR="00221BAE" w:rsidRDefault="00221BAE" w:rsidP="009F42C7"/>
    <w:p w14:paraId="448A50F2" w14:textId="0E91B869" w:rsidR="009A2978" w:rsidRDefault="004F3F13" w:rsidP="00A56677">
      <w:r>
        <w:rPr>
          <w:noProof/>
          <w:lang w:eastAsia="fr-FR"/>
        </w:rPr>
        <mc:AlternateContent>
          <mc:Choice Requires="wps">
            <w:drawing>
              <wp:anchor distT="0" distB="0" distL="114300" distR="114300" simplePos="0" relativeHeight="251673600" behindDoc="0" locked="0" layoutInCell="1" allowOverlap="1" wp14:anchorId="6A8F7CDB" wp14:editId="33D565A3">
                <wp:simplePos x="0" y="0"/>
                <wp:positionH relativeFrom="column">
                  <wp:posOffset>71120</wp:posOffset>
                </wp:positionH>
                <wp:positionV relativeFrom="paragraph">
                  <wp:posOffset>617855</wp:posOffset>
                </wp:positionV>
                <wp:extent cx="5600065" cy="572770"/>
                <wp:effectExtent l="0" t="0" r="0" b="11430"/>
                <wp:wrapSquare wrapText="bothSides"/>
                <wp:docPr id="16" name="Zone de texte 16"/>
                <wp:cNvGraphicFramePr/>
                <a:graphic xmlns:a="http://schemas.openxmlformats.org/drawingml/2006/main">
                  <a:graphicData uri="http://schemas.microsoft.com/office/word/2010/wordprocessingShape">
                    <wps:wsp>
                      <wps:cNvSpPr txBox="1"/>
                      <wps:spPr>
                        <a:xfrm>
                          <a:off x="0" y="0"/>
                          <a:ext cx="5600065" cy="57277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B1FD07" w14:textId="77777777" w:rsidR="00700B53" w:rsidRDefault="00700B53" w:rsidP="004F3F13">
                            <w:pPr>
                              <w:rPr>
                                <w:rFonts w:ascii="Menlo" w:hAnsi="Menlo" w:cs="Menlo"/>
                                <w:color w:val="E44347"/>
                                <w:sz w:val="17"/>
                                <w:szCs w:val="17"/>
                                <w:lang w:val="en-US" w:eastAsia="fr-FR"/>
                              </w:rPr>
                            </w:pPr>
                            <w:r w:rsidRPr="004F3F13">
                              <w:rPr>
                                <w:rFonts w:ascii="Menlo" w:hAnsi="Menlo" w:cs="Menlo"/>
                                <w:color w:val="C2349B"/>
                                <w:sz w:val="17"/>
                                <w:szCs w:val="17"/>
                                <w:lang w:val="en-US" w:eastAsia="fr-FR"/>
                              </w:rPr>
                              <w:t>let</w:t>
                            </w:r>
                            <w:r w:rsidRPr="004F3F13">
                              <w:rPr>
                                <w:rFonts w:ascii="Menlo" w:hAnsi="Menlo" w:cs="Menlo"/>
                                <w:color w:val="FFFFFF"/>
                                <w:sz w:val="17"/>
                                <w:szCs w:val="17"/>
                                <w:lang w:val="en-US" w:eastAsia="fr-FR"/>
                              </w:rPr>
                              <w:t xml:space="preserve"> company = </w:t>
                            </w:r>
                            <w:r w:rsidRPr="004F3F13">
                              <w:rPr>
                                <w:rFonts w:ascii="Menlo" w:hAnsi="Menlo" w:cs="Menlo"/>
                                <w:color w:val="E44347"/>
                                <w:sz w:val="17"/>
                                <w:szCs w:val="17"/>
                                <w:lang w:val="en-US" w:eastAsia="fr-FR"/>
                              </w:rPr>
                              <w:t>"</w:t>
                            </w:r>
                            <w:proofErr w:type="spellStart"/>
                            <w:r w:rsidRPr="004F3F13">
                              <w:rPr>
                                <w:rFonts w:ascii="Menlo" w:hAnsi="Menlo" w:cs="Menlo"/>
                                <w:color w:val="E44347"/>
                                <w:sz w:val="17"/>
                                <w:szCs w:val="17"/>
                                <w:lang w:val="en-US" w:eastAsia="fr-FR"/>
                              </w:rPr>
                              <w:t>Coaxys</w:t>
                            </w:r>
                            <w:proofErr w:type="spellEnd"/>
                            <w:r w:rsidRPr="004F3F13">
                              <w:rPr>
                                <w:rFonts w:ascii="Menlo" w:hAnsi="Menlo" w:cs="Menlo"/>
                                <w:color w:val="E44347"/>
                                <w:sz w:val="17"/>
                                <w:szCs w:val="17"/>
                                <w:lang w:val="en-US" w:eastAsia="fr-FR"/>
                              </w:rPr>
                              <w:t>"</w:t>
                            </w:r>
                          </w:p>
                          <w:p w14:paraId="3B56990D" w14:textId="6BE6CB0A" w:rsidR="00700B53" w:rsidRPr="00700B53" w:rsidRDefault="00700B53" w:rsidP="004F3F13">
                            <w:pPr>
                              <w:rPr>
                                <w:rFonts w:ascii="Menlo" w:hAnsi="Menlo" w:cs="Menlo"/>
                                <w:color w:val="FFFFFF"/>
                                <w:sz w:val="17"/>
                                <w:szCs w:val="17"/>
                                <w:lang w:val="en-US" w:eastAsia="fr-FR"/>
                              </w:rPr>
                            </w:pPr>
                            <w:r w:rsidRPr="00700B53">
                              <w:rPr>
                                <w:rFonts w:ascii="Menlo" w:hAnsi="Menlo" w:cs="Menlo"/>
                                <w:color w:val="C2349B"/>
                                <w:sz w:val="17"/>
                                <w:szCs w:val="17"/>
                                <w:lang w:val="en-US" w:eastAsia="fr-FR"/>
                              </w:rPr>
                              <w:t>let</w:t>
                            </w:r>
                            <w:r w:rsidRPr="00700B53">
                              <w:rPr>
                                <w:rFonts w:ascii="Menlo" w:hAnsi="Menlo" w:cs="Menlo"/>
                                <w:color w:val="FFFFFF"/>
                                <w:sz w:val="17"/>
                                <w:szCs w:val="17"/>
                                <w:lang w:val="en-US" w:eastAsia="fr-FR"/>
                              </w:rPr>
                              <w:t xml:space="preserve"> companyInit = </w:t>
                            </w:r>
                            <w:r w:rsidRPr="00700B53">
                              <w:rPr>
                                <w:rFonts w:ascii="Menlo" w:hAnsi="Menlo" w:cs="Menlo"/>
                                <w:color w:val="00AFCA"/>
                                <w:sz w:val="17"/>
                                <w:szCs w:val="17"/>
                                <w:lang w:val="en-US" w:eastAsia="fr-FR"/>
                              </w:rPr>
                              <w:t>String</w:t>
                            </w:r>
                            <w:r w:rsidRPr="00700B53">
                              <w:rPr>
                                <w:rFonts w:ascii="Menlo" w:hAnsi="Menlo" w:cs="Menlo"/>
                                <w:color w:val="FFFFFF"/>
                                <w:sz w:val="17"/>
                                <w:szCs w:val="17"/>
                                <w:lang w:val="en-US" w:eastAsia="fr-FR"/>
                              </w:rPr>
                              <w:t>(</w:t>
                            </w:r>
                            <w:r w:rsidRPr="00700B53">
                              <w:rPr>
                                <w:rFonts w:ascii="Menlo" w:hAnsi="Menlo" w:cs="Menlo"/>
                                <w:color w:val="E44347"/>
                                <w:sz w:val="17"/>
                                <w:szCs w:val="17"/>
                                <w:lang w:val="en-US" w:eastAsia="fr-FR"/>
                              </w:rPr>
                              <w:t>"Coaxys"</w:t>
                            </w:r>
                            <w:r w:rsidRPr="00700B53">
                              <w:rPr>
                                <w:rFonts w:ascii="Menlo" w:hAnsi="Menlo" w:cs="Menlo"/>
                                <w:color w:val="FFFFFF"/>
                                <w:sz w:val="17"/>
                                <w:szCs w:val="17"/>
                                <w:lang w:val="en-US" w:eastAsia="fr-FR"/>
                              </w:rPr>
                              <w:t>)</w:t>
                            </w:r>
                          </w:p>
                          <w:p w14:paraId="6A03BD65" w14:textId="0A81DA8F" w:rsidR="00700B53" w:rsidRPr="006E3E9A" w:rsidRDefault="00700B53" w:rsidP="004F3F13">
                            <w:pPr>
                              <w:rPr>
                                <w:lang w:val="en-US"/>
                              </w:rPr>
                            </w:pPr>
                            <w:r w:rsidRPr="004F3F13">
                              <w:rPr>
                                <w:rFonts w:ascii="Menlo" w:hAnsi="Menlo" w:cs="Menlo"/>
                                <w:color w:val="C2349B"/>
                                <w:sz w:val="17"/>
                                <w:szCs w:val="17"/>
                                <w:lang w:val="en-US" w:eastAsia="fr-FR"/>
                              </w:rPr>
                              <w:t>let</w:t>
                            </w:r>
                            <w:r w:rsidRPr="004F3F13">
                              <w:rPr>
                                <w:rFonts w:ascii="Menlo" w:hAnsi="Menlo" w:cs="Menlo"/>
                                <w:color w:val="FFFFFF"/>
                                <w:sz w:val="17"/>
                                <w:szCs w:val="17"/>
                                <w:lang w:val="en-US" w:eastAsia="fr-FR"/>
                              </w:rPr>
                              <w:t xml:space="preserve"> chars = </w:t>
                            </w:r>
                            <w:proofErr w:type="spellStart"/>
                            <w:proofErr w:type="gramStart"/>
                            <w:r w:rsidRPr="004F3F13">
                              <w:rPr>
                                <w:rFonts w:ascii="Menlo" w:hAnsi="Menlo" w:cs="Menlo"/>
                                <w:color w:val="93C96A"/>
                                <w:sz w:val="17"/>
                                <w:szCs w:val="17"/>
                                <w:lang w:val="en-US" w:eastAsia="fr-FR"/>
                              </w:rPr>
                              <w:t>company</w:t>
                            </w:r>
                            <w:r w:rsidRPr="004F3F13">
                              <w:rPr>
                                <w:rFonts w:ascii="Menlo" w:hAnsi="Menlo" w:cs="Menlo"/>
                                <w:color w:val="FFFFFF"/>
                                <w:sz w:val="17"/>
                                <w:szCs w:val="17"/>
                                <w:lang w:val="en-US" w:eastAsia="fr-FR"/>
                              </w:rPr>
                              <w:t>.</w:t>
                            </w:r>
                            <w:r w:rsidRPr="004F3F13">
                              <w:rPr>
                                <w:rFonts w:ascii="Menlo" w:hAnsi="Menlo" w:cs="Menlo"/>
                                <w:color w:val="00AFCA"/>
                                <w:sz w:val="17"/>
                                <w:szCs w:val="17"/>
                                <w:lang w:val="en-US" w:eastAsia="fr-FR"/>
                              </w:rPr>
                              <w:t>character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7CDB" id="Zone de texte 16" o:spid="_x0000_s1033" type="#_x0000_t202" style="position:absolute;margin-left:5.6pt;margin-top:48.65pt;width:440.95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" fillcolor="#272727 [2749]" stroked="f">
                <v:textbox>
                  <w:txbxContent>
                    <w:p w14:paraId="18B1FD07" w14:textId="77777777" w:rsidR="00700B53" w:rsidRDefault="00700B53" w:rsidP="004F3F13">
                      <w:pPr>
                        <w:rPr>
                          <w:rFonts w:ascii="Menlo" w:hAnsi="Menlo" w:cs="Menlo"/>
                          <w:color w:val="E44347"/>
                          <w:sz w:val="17"/>
                          <w:szCs w:val="17"/>
                          <w:lang w:val="en-US" w:eastAsia="fr-FR"/>
                        </w:rPr>
                      </w:pPr>
                      <w:r w:rsidRPr="004F3F13">
                        <w:rPr>
                          <w:rFonts w:ascii="Menlo" w:hAnsi="Menlo" w:cs="Menlo"/>
                          <w:color w:val="C2349B"/>
                          <w:sz w:val="17"/>
                          <w:szCs w:val="17"/>
                          <w:lang w:val="en-US" w:eastAsia="fr-FR"/>
                        </w:rPr>
                        <w:t>let</w:t>
                      </w:r>
                      <w:r w:rsidRPr="004F3F13">
                        <w:rPr>
                          <w:rFonts w:ascii="Menlo" w:hAnsi="Menlo" w:cs="Menlo"/>
                          <w:color w:val="FFFFFF"/>
                          <w:sz w:val="17"/>
                          <w:szCs w:val="17"/>
                          <w:lang w:val="en-US" w:eastAsia="fr-FR"/>
                        </w:rPr>
                        <w:t xml:space="preserve"> company = </w:t>
                      </w:r>
                      <w:r w:rsidRPr="004F3F13">
                        <w:rPr>
                          <w:rFonts w:ascii="Menlo" w:hAnsi="Menlo" w:cs="Menlo"/>
                          <w:color w:val="E44347"/>
                          <w:sz w:val="17"/>
                          <w:szCs w:val="17"/>
                          <w:lang w:val="en-US" w:eastAsia="fr-FR"/>
                        </w:rPr>
                        <w:t>"</w:t>
                      </w:r>
                      <w:proofErr w:type="spellStart"/>
                      <w:r w:rsidRPr="004F3F13">
                        <w:rPr>
                          <w:rFonts w:ascii="Menlo" w:hAnsi="Menlo" w:cs="Menlo"/>
                          <w:color w:val="E44347"/>
                          <w:sz w:val="17"/>
                          <w:szCs w:val="17"/>
                          <w:lang w:val="en-US" w:eastAsia="fr-FR"/>
                        </w:rPr>
                        <w:t>Coaxys</w:t>
                      </w:r>
                      <w:proofErr w:type="spellEnd"/>
                      <w:r w:rsidRPr="004F3F13">
                        <w:rPr>
                          <w:rFonts w:ascii="Menlo" w:hAnsi="Menlo" w:cs="Menlo"/>
                          <w:color w:val="E44347"/>
                          <w:sz w:val="17"/>
                          <w:szCs w:val="17"/>
                          <w:lang w:val="en-US" w:eastAsia="fr-FR"/>
                        </w:rPr>
                        <w:t>"</w:t>
                      </w:r>
                    </w:p>
                    <w:p w14:paraId="3B56990D" w14:textId="6BE6CB0A" w:rsidR="00700B53" w:rsidRPr="00700B53" w:rsidRDefault="00700B53" w:rsidP="004F3F13">
                      <w:pPr>
                        <w:rPr>
                          <w:rFonts w:ascii="Menlo" w:hAnsi="Menlo" w:cs="Menlo"/>
                          <w:color w:val="FFFFFF"/>
                          <w:sz w:val="17"/>
                          <w:szCs w:val="17"/>
                          <w:lang w:val="en-US" w:eastAsia="fr-FR"/>
                        </w:rPr>
                      </w:pPr>
                      <w:r w:rsidRPr="00700B53">
                        <w:rPr>
                          <w:rFonts w:ascii="Menlo" w:hAnsi="Menlo" w:cs="Menlo"/>
                          <w:color w:val="C2349B"/>
                          <w:sz w:val="17"/>
                          <w:szCs w:val="17"/>
                          <w:lang w:val="en-US" w:eastAsia="fr-FR"/>
                        </w:rPr>
                        <w:t>let</w:t>
                      </w:r>
                      <w:r w:rsidRPr="00700B53">
                        <w:rPr>
                          <w:rFonts w:ascii="Menlo" w:hAnsi="Menlo" w:cs="Menlo"/>
                          <w:color w:val="FFFFFF"/>
                          <w:sz w:val="17"/>
                          <w:szCs w:val="17"/>
                          <w:lang w:val="en-US" w:eastAsia="fr-FR"/>
                        </w:rPr>
                        <w:t xml:space="preserve"> companyInit = </w:t>
                      </w:r>
                      <w:r w:rsidRPr="00700B53">
                        <w:rPr>
                          <w:rFonts w:ascii="Menlo" w:hAnsi="Menlo" w:cs="Menlo"/>
                          <w:color w:val="00AFCA"/>
                          <w:sz w:val="17"/>
                          <w:szCs w:val="17"/>
                          <w:lang w:val="en-US" w:eastAsia="fr-FR"/>
                        </w:rPr>
                        <w:t>String</w:t>
                      </w:r>
                      <w:r w:rsidRPr="00700B53">
                        <w:rPr>
                          <w:rFonts w:ascii="Menlo" w:hAnsi="Menlo" w:cs="Menlo"/>
                          <w:color w:val="FFFFFF"/>
                          <w:sz w:val="17"/>
                          <w:szCs w:val="17"/>
                          <w:lang w:val="en-US" w:eastAsia="fr-FR"/>
                        </w:rPr>
                        <w:t>(</w:t>
                      </w:r>
                      <w:r w:rsidRPr="00700B53">
                        <w:rPr>
                          <w:rFonts w:ascii="Menlo" w:hAnsi="Menlo" w:cs="Menlo"/>
                          <w:color w:val="E44347"/>
                          <w:sz w:val="17"/>
                          <w:szCs w:val="17"/>
                          <w:lang w:val="en-US" w:eastAsia="fr-FR"/>
                        </w:rPr>
                        <w:t>"Coaxys"</w:t>
                      </w:r>
                      <w:r w:rsidRPr="00700B53">
                        <w:rPr>
                          <w:rFonts w:ascii="Menlo" w:hAnsi="Menlo" w:cs="Menlo"/>
                          <w:color w:val="FFFFFF"/>
                          <w:sz w:val="17"/>
                          <w:szCs w:val="17"/>
                          <w:lang w:val="en-US" w:eastAsia="fr-FR"/>
                        </w:rPr>
                        <w:t>)</w:t>
                      </w:r>
                    </w:p>
                    <w:p w14:paraId="6A03BD65" w14:textId="0A81DA8F" w:rsidR="00700B53" w:rsidRPr="006E3E9A" w:rsidRDefault="00700B53" w:rsidP="004F3F13">
                      <w:pPr>
                        <w:rPr>
                          <w:lang w:val="en-US"/>
                        </w:rPr>
                      </w:pPr>
                      <w:r w:rsidRPr="004F3F13">
                        <w:rPr>
                          <w:rFonts w:ascii="Menlo" w:hAnsi="Menlo" w:cs="Menlo"/>
                          <w:color w:val="C2349B"/>
                          <w:sz w:val="17"/>
                          <w:szCs w:val="17"/>
                          <w:lang w:val="en-US" w:eastAsia="fr-FR"/>
                        </w:rPr>
                        <w:t>let</w:t>
                      </w:r>
                      <w:r w:rsidRPr="004F3F13">
                        <w:rPr>
                          <w:rFonts w:ascii="Menlo" w:hAnsi="Menlo" w:cs="Menlo"/>
                          <w:color w:val="FFFFFF"/>
                          <w:sz w:val="17"/>
                          <w:szCs w:val="17"/>
                          <w:lang w:val="en-US" w:eastAsia="fr-FR"/>
                        </w:rPr>
                        <w:t xml:space="preserve"> chars = </w:t>
                      </w:r>
                      <w:proofErr w:type="spellStart"/>
                      <w:proofErr w:type="gramStart"/>
                      <w:r w:rsidRPr="004F3F13">
                        <w:rPr>
                          <w:rFonts w:ascii="Menlo" w:hAnsi="Menlo" w:cs="Menlo"/>
                          <w:color w:val="93C96A"/>
                          <w:sz w:val="17"/>
                          <w:szCs w:val="17"/>
                          <w:lang w:val="en-US" w:eastAsia="fr-FR"/>
                        </w:rPr>
                        <w:t>company</w:t>
                      </w:r>
                      <w:r w:rsidRPr="004F3F13">
                        <w:rPr>
                          <w:rFonts w:ascii="Menlo" w:hAnsi="Menlo" w:cs="Menlo"/>
                          <w:color w:val="FFFFFF"/>
                          <w:sz w:val="17"/>
                          <w:szCs w:val="17"/>
                          <w:lang w:val="en-US" w:eastAsia="fr-FR"/>
                        </w:rPr>
                        <w:t>.</w:t>
                      </w:r>
                      <w:r w:rsidRPr="004F3F13">
                        <w:rPr>
                          <w:rFonts w:ascii="Menlo" w:hAnsi="Menlo" w:cs="Menlo"/>
                          <w:color w:val="00AFCA"/>
                          <w:sz w:val="17"/>
                          <w:szCs w:val="17"/>
                          <w:lang w:val="en-US" w:eastAsia="fr-FR"/>
                        </w:rPr>
                        <w:t>characters</w:t>
                      </w:r>
                      <w:proofErr w:type="spellEnd"/>
                      <w:proofErr w:type="gramEnd"/>
                    </w:p>
                  </w:txbxContent>
                </v:textbox>
                <w10:wrap type="square"/>
              </v:shape>
            </w:pict>
          </mc:Fallback>
        </mc:AlternateContent>
      </w:r>
      <w:r w:rsidR="005E62AD" w:rsidRPr="005E62AD">
        <w:t xml:space="preserve">Nous avons déjà rencontré certaines chaînes </w:t>
      </w:r>
      <w:r w:rsidR="006026D2">
        <w:t>précédemment</w:t>
      </w:r>
      <w:r w:rsidR="005E62AD" w:rsidRPr="005E62AD">
        <w:t>. Une chaîne n'est rien de plus qu'une séquence de caractères. En fait, il est possible d'accéder à la collection de caractères comme indiqué dans l'exemple ci-dessous.</w:t>
      </w:r>
    </w:p>
    <w:p w14:paraId="7C7007AA" w14:textId="6D8F7111" w:rsidR="005E62AD" w:rsidRDefault="005E62AD" w:rsidP="00A56677"/>
    <w:p w14:paraId="70E2ED35" w14:textId="55C0F69D" w:rsidR="005E62AD" w:rsidRPr="00380A7C" w:rsidRDefault="00380A7C" w:rsidP="00A56677">
      <w:r w:rsidRPr="00380A7C">
        <w:t xml:space="preserve">Dans l'exemple ci-dessus, nous utilisons une chaîne littérale. L'exemple suivant illustre comment utiliser l'initialiseur du type </w:t>
      </w:r>
      <w:r w:rsidRPr="00380A7C">
        <w:rPr>
          <w:rStyle w:val="Code"/>
        </w:rPr>
        <w:t>String</w:t>
      </w:r>
      <w:r w:rsidRPr="00380A7C">
        <w:t>. La syntaxe est identique à ce que nous avons vu dans un des exemples précédents sur les nombres et la conversion de type.</w:t>
      </w:r>
    </w:p>
    <w:p w14:paraId="4CB2EC2F" w14:textId="77777777" w:rsidR="005E62AD" w:rsidRDefault="005E62AD" w:rsidP="00A56677"/>
    <w:p w14:paraId="4BFE7048" w14:textId="0626C9B2" w:rsidR="008635D4" w:rsidRDefault="008635D4" w:rsidP="008635D4">
      <w:pPr>
        <w:pStyle w:val="Titre3"/>
      </w:pPr>
      <w:bookmarkStart w:id="38" w:name="_Toc476242474"/>
      <w:r>
        <w:t>Collections</w:t>
      </w:r>
      <w:bookmarkEnd w:id="38"/>
    </w:p>
    <w:p w14:paraId="7B2644B5" w14:textId="66BD6F93" w:rsidR="008635D4" w:rsidRDefault="008635D4" w:rsidP="00A56677"/>
    <w:p w14:paraId="1914618C" w14:textId="7B2C1434" w:rsidR="008635D4" w:rsidRDefault="00544DAA" w:rsidP="00A56677">
      <w:r>
        <w:rPr>
          <w:noProof/>
          <w:lang w:eastAsia="fr-FR"/>
        </w:rPr>
        <mc:AlternateContent>
          <mc:Choice Requires="wps">
            <w:drawing>
              <wp:anchor distT="0" distB="0" distL="114300" distR="114300" simplePos="0" relativeHeight="251675648" behindDoc="0" locked="0" layoutInCell="1" allowOverlap="1" wp14:anchorId="01B8A54C" wp14:editId="51C042D9">
                <wp:simplePos x="0" y="0"/>
                <wp:positionH relativeFrom="column">
                  <wp:posOffset>69215</wp:posOffset>
                </wp:positionH>
                <wp:positionV relativeFrom="paragraph">
                  <wp:posOffset>723900</wp:posOffset>
                </wp:positionV>
                <wp:extent cx="5600065" cy="115252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00065" cy="11525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0FF2753" w14:textId="77777777" w:rsidR="00700B53" w:rsidRPr="00D50405"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Array</w:t>
                            </w:r>
                            <w:proofErr w:type="spellEnd"/>
                            <w:r w:rsidRPr="00D50405">
                              <w:rPr>
                                <w:rFonts w:ascii="Menlo" w:hAnsi="Menlo" w:cs="Menlo"/>
                                <w:color w:val="FFFFFF"/>
                                <w:sz w:val="17"/>
                                <w:szCs w:val="17"/>
                                <w:lang w:val="en-US" w:eastAsia="fr-FR"/>
                              </w:rPr>
                              <w:t xml:space="preserve"> = [</w:t>
                            </w:r>
                            <w:r w:rsidRPr="00D50405">
                              <w:rPr>
                                <w:rFonts w:ascii="Menlo" w:hAnsi="Menlo" w:cs="Menlo"/>
                                <w:color w:val="8B84CF"/>
                                <w:sz w:val="17"/>
                                <w:szCs w:val="17"/>
                                <w:lang w:val="en-US" w:eastAsia="fr-FR"/>
                              </w:rPr>
                              <w:t>1</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2</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3</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4</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5</w:t>
                            </w:r>
                            <w:r w:rsidRPr="00D50405">
                              <w:rPr>
                                <w:rFonts w:ascii="Menlo" w:hAnsi="Menlo" w:cs="Menlo"/>
                                <w:color w:val="FFFFFF"/>
                                <w:sz w:val="17"/>
                                <w:szCs w:val="17"/>
                                <w:lang w:val="en-US" w:eastAsia="fr-FR"/>
                              </w:rPr>
                              <w:t>]</w:t>
                            </w:r>
                          </w:p>
                          <w:p w14:paraId="57944915" w14:textId="77777777" w:rsidR="00700B53" w:rsidRPr="00D50405"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Dictionary</w:t>
                            </w:r>
                            <w:proofErr w:type="spellEnd"/>
                            <w:r w:rsidRPr="00D50405">
                              <w:rPr>
                                <w:rFonts w:ascii="Menlo" w:hAnsi="Menlo" w:cs="Menlo"/>
                                <w:color w:val="FFFFFF"/>
                                <w:sz w:val="17"/>
                                <w:szCs w:val="17"/>
                                <w:lang w:val="en-US" w:eastAsia="fr-FR"/>
                              </w:rPr>
                              <w:t xml:space="preserve"> = [</w:t>
                            </w:r>
                            <w:r w:rsidRPr="00D50405">
                              <w:rPr>
                                <w:rFonts w:ascii="Menlo" w:hAnsi="Menlo" w:cs="Menlo"/>
                                <w:color w:val="E44347"/>
                                <w:sz w:val="17"/>
                                <w:szCs w:val="17"/>
                                <w:lang w:val="en-US" w:eastAsia="fr-FR"/>
                              </w:rPr>
                              <w:t>"One"</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1</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wo"</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2</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hree"</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3</w:t>
                            </w:r>
                            <w:r w:rsidRPr="00D50405">
                              <w:rPr>
                                <w:rFonts w:ascii="Menlo" w:hAnsi="Menlo" w:cs="Menlo"/>
                                <w:color w:val="FFFFFF"/>
                                <w:sz w:val="17"/>
                                <w:szCs w:val="17"/>
                                <w:lang w:val="en-US" w:eastAsia="fr-FR"/>
                              </w:rPr>
                              <w:t>]</w:t>
                            </w:r>
                          </w:p>
                          <w:p w14:paraId="205EBC4B" w14:textId="061795D8" w:rsidR="00700B53"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Set</w:t>
                            </w:r>
                            <w:proofErr w:type="spellEnd"/>
                            <w:r w:rsidRPr="00D50405">
                              <w:rPr>
                                <w:rFonts w:ascii="Menlo" w:hAnsi="Menlo" w:cs="Menlo"/>
                                <w:color w:val="FFFFFF"/>
                                <w:sz w:val="17"/>
                                <w:szCs w:val="17"/>
                                <w:lang w:val="en-US" w:eastAsia="fr-FR"/>
                              </w:rPr>
                              <w:t xml:space="preserve"> = </w:t>
                            </w:r>
                            <w:proofErr w:type="gramStart"/>
                            <w:r w:rsidRPr="00D50405">
                              <w:rPr>
                                <w:rFonts w:ascii="Menlo" w:hAnsi="Menlo" w:cs="Menlo"/>
                                <w:color w:val="00AFCA"/>
                                <w:sz w:val="17"/>
                                <w:szCs w:val="17"/>
                                <w:lang w:val="en-US" w:eastAsia="fr-FR"/>
                              </w:rPr>
                              <w:t>Set</w:t>
                            </w:r>
                            <w:r w:rsidRPr="00D50405">
                              <w:rPr>
                                <w:rFonts w:ascii="Menlo" w:hAnsi="Menlo" w:cs="Menlo"/>
                                <w:color w:val="FFFFFF"/>
                                <w:sz w:val="17"/>
                                <w:szCs w:val="17"/>
                                <w:lang w:val="en-US" w:eastAsia="fr-FR"/>
                              </w:rPr>
                              <w:t>(</w:t>
                            </w:r>
                            <w:proofErr w:type="gramEnd"/>
                            <w:r w:rsidRPr="00D50405">
                              <w:rPr>
                                <w:rFonts w:ascii="Menlo" w:hAnsi="Menlo" w:cs="Menlo"/>
                                <w:color w:val="FFFFFF"/>
                                <w:sz w:val="17"/>
                                <w:szCs w:val="17"/>
                                <w:lang w:val="en-US" w:eastAsia="fr-FR"/>
                              </w:rPr>
                              <w:t>[</w:t>
                            </w:r>
                            <w:r w:rsidRPr="00D50405">
                              <w:rPr>
                                <w:rFonts w:ascii="Menlo" w:hAnsi="Menlo" w:cs="Menlo"/>
                                <w:color w:val="E44347"/>
                                <w:sz w:val="17"/>
                                <w:szCs w:val="17"/>
                                <w:lang w:val="en-US" w:eastAsia="fr-FR"/>
                              </w:rPr>
                              <w:t>"One"</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wo"</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hree"</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Four"</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Five"</w:t>
                            </w:r>
                            <w:r w:rsidRPr="00D50405">
                              <w:rPr>
                                <w:rFonts w:ascii="Menlo" w:hAnsi="Menlo" w:cs="Menlo"/>
                                <w:color w:val="FFFFFF"/>
                                <w:sz w:val="17"/>
                                <w:szCs w:val="17"/>
                                <w:lang w:val="en-US" w:eastAsia="fr-FR"/>
                              </w:rPr>
                              <w:t>])</w:t>
                            </w:r>
                          </w:p>
                          <w:p w14:paraId="5E896C5E" w14:textId="77777777" w:rsidR="00700B53" w:rsidRDefault="00700B53" w:rsidP="00D50405">
                            <w:pPr>
                              <w:rPr>
                                <w:rFonts w:ascii="Menlo" w:hAnsi="Menlo" w:cs="Menlo"/>
                                <w:color w:val="FFFFFF"/>
                                <w:sz w:val="17"/>
                                <w:szCs w:val="17"/>
                                <w:lang w:val="en-US" w:eastAsia="fr-FR"/>
                              </w:rPr>
                            </w:pPr>
                          </w:p>
                          <w:p w14:paraId="19485483" w14:textId="77777777" w:rsidR="00700B53" w:rsidRPr="00E06698" w:rsidRDefault="00700B53" w:rsidP="00E06698">
                            <w:pPr>
                              <w:rPr>
                                <w:rFonts w:ascii="Menlo" w:hAnsi="Menlo" w:cs="Menlo"/>
                                <w:color w:val="FFFFFF"/>
                                <w:sz w:val="17"/>
                                <w:szCs w:val="17"/>
                                <w:lang w:eastAsia="fr-FR"/>
                              </w:rPr>
                            </w:pPr>
                            <w:proofErr w:type="gramStart"/>
                            <w:r w:rsidRPr="00E06698">
                              <w:rPr>
                                <w:rFonts w:ascii="Menlo" w:hAnsi="Menlo" w:cs="Menlo"/>
                                <w:color w:val="C2349B"/>
                                <w:sz w:val="17"/>
                                <w:szCs w:val="17"/>
                                <w:lang w:eastAsia="fr-FR"/>
                              </w:rPr>
                              <w:t>var</w:t>
                            </w:r>
                            <w:proofErr w:type="gramEnd"/>
                            <w:r w:rsidRPr="00E06698">
                              <w:rPr>
                                <w:rFonts w:ascii="Menlo" w:hAnsi="Menlo" w:cs="Menlo"/>
                                <w:color w:val="FFFFFF"/>
                                <w:sz w:val="17"/>
                                <w:szCs w:val="17"/>
                                <w:lang w:eastAsia="fr-FR"/>
                              </w:rPr>
                              <w:t xml:space="preserve"> arr1 : [</w:t>
                            </w:r>
                            <w:r w:rsidRPr="00E06698">
                              <w:rPr>
                                <w:rFonts w:ascii="Menlo" w:hAnsi="Menlo" w:cs="Menlo"/>
                                <w:color w:val="00AFCA"/>
                                <w:sz w:val="17"/>
                                <w:szCs w:val="17"/>
                                <w:lang w:eastAsia="fr-FR"/>
                              </w:rPr>
                              <w:t>Int</w:t>
                            </w:r>
                            <w:r w:rsidRPr="00E06698">
                              <w:rPr>
                                <w:rFonts w:ascii="Menlo" w:hAnsi="Menlo" w:cs="Menlo"/>
                                <w:color w:val="FFFFFF"/>
                                <w:sz w:val="17"/>
                                <w:szCs w:val="17"/>
                                <w:lang w:eastAsia="fr-FR"/>
                              </w:rPr>
                              <w:t>] = []</w:t>
                            </w:r>
                          </w:p>
                          <w:p w14:paraId="04C51F24" w14:textId="5028CB79" w:rsidR="00700B53" w:rsidRDefault="00700B53" w:rsidP="00D50405">
                            <w:pPr>
                              <w:rPr>
                                <w:rFonts w:ascii="Menlo" w:hAnsi="Menlo" w:cs="Menlo"/>
                                <w:color w:val="FFFFFF"/>
                                <w:sz w:val="17"/>
                                <w:szCs w:val="17"/>
                                <w:lang w:eastAsia="fr-FR"/>
                              </w:rPr>
                            </w:pPr>
                            <w:r w:rsidRPr="00E06698">
                              <w:rPr>
                                <w:rFonts w:ascii="Menlo" w:hAnsi="Menlo" w:cs="Menlo"/>
                                <w:color w:val="93C96A"/>
                                <w:sz w:val="17"/>
                                <w:szCs w:val="17"/>
                                <w:lang w:eastAsia="fr-FR"/>
                              </w:rPr>
                              <w:t>arr1</w:t>
                            </w:r>
                            <w:r w:rsidRPr="00E06698">
                              <w:rPr>
                                <w:rFonts w:ascii="Menlo" w:hAnsi="Menlo" w:cs="Menlo"/>
                                <w:color w:val="FFFFFF"/>
                                <w:sz w:val="17"/>
                                <w:szCs w:val="17"/>
                                <w:lang w:eastAsia="fr-FR"/>
                              </w:rPr>
                              <w:t>.</w:t>
                            </w:r>
                            <w:r w:rsidRPr="00E06698">
                              <w:rPr>
                                <w:rFonts w:ascii="Menlo" w:hAnsi="Menlo" w:cs="Menlo"/>
                                <w:color w:val="00AFCA"/>
                                <w:sz w:val="17"/>
                                <w:szCs w:val="17"/>
                                <w:lang w:eastAsia="fr-FR"/>
                              </w:rPr>
                              <w:t>append</w:t>
                            </w:r>
                            <w:r w:rsidRPr="00E06698">
                              <w:rPr>
                                <w:rFonts w:ascii="Menlo" w:hAnsi="Menlo" w:cs="Menlo"/>
                                <w:color w:val="FFFFFF"/>
                                <w:sz w:val="17"/>
                                <w:szCs w:val="17"/>
                                <w:lang w:eastAsia="fr-FR"/>
                              </w:rPr>
                              <w:t>(</w:t>
                            </w:r>
                            <w:r w:rsidRPr="00E06698">
                              <w:rPr>
                                <w:rFonts w:ascii="Menlo" w:hAnsi="Menlo" w:cs="Menlo"/>
                                <w:color w:val="8B84CF"/>
                                <w:sz w:val="17"/>
                                <w:szCs w:val="17"/>
                                <w:lang w:eastAsia="fr-FR"/>
                              </w:rPr>
                              <w:t>2</w:t>
                            </w:r>
                            <w:r w:rsidRPr="00E06698">
                              <w:rPr>
                                <w:rFonts w:ascii="Menlo" w:hAnsi="Menlo" w:cs="Menlo"/>
                                <w:color w:val="FFFFFF"/>
                                <w:sz w:val="17"/>
                                <w:szCs w:val="17"/>
                                <w:lang w:eastAsia="fr-FR"/>
                              </w:rPr>
                              <w:t>)</w:t>
                            </w:r>
                          </w:p>
                          <w:p w14:paraId="4AEF9A21" w14:textId="77777777" w:rsidR="00700B53" w:rsidRDefault="00700B53" w:rsidP="00D50405">
                            <w:pPr>
                              <w:rPr>
                                <w:rFonts w:ascii="Menlo" w:hAnsi="Menlo" w:cs="Menlo"/>
                                <w:color w:val="FFFFFF"/>
                                <w:sz w:val="17"/>
                                <w:szCs w:val="17"/>
                                <w:lang w:eastAsia="fr-FR"/>
                              </w:rPr>
                            </w:pPr>
                          </w:p>
                          <w:p w14:paraId="34582E0B" w14:textId="77777777" w:rsidR="00700B53" w:rsidRPr="00186E53" w:rsidRDefault="00700B53" w:rsidP="00186E53">
                            <w:pPr>
                              <w:rPr>
                                <w:rFonts w:ascii="Menlo" w:hAnsi="Menlo" w:cs="Menlo"/>
                                <w:color w:val="FFFFFF"/>
                                <w:sz w:val="17"/>
                                <w:szCs w:val="17"/>
                                <w:lang w:val="en-US" w:eastAsia="fr-FR"/>
                              </w:rPr>
                            </w:pPr>
                            <w:r w:rsidRPr="00186E53">
                              <w:rPr>
                                <w:rFonts w:ascii="Menlo" w:hAnsi="Menlo" w:cs="Menlo"/>
                                <w:color w:val="C2349B"/>
                                <w:sz w:val="17"/>
                                <w:szCs w:val="17"/>
                                <w:lang w:val="en-US" w:eastAsia="fr-FR"/>
                              </w:rPr>
                              <w:t>let</w:t>
                            </w:r>
                            <w:r w:rsidRPr="00186E53">
                              <w:rPr>
                                <w:rFonts w:ascii="Menlo" w:hAnsi="Menlo" w:cs="Menlo"/>
                                <w:color w:val="FFFFFF"/>
                                <w:sz w:val="17"/>
                                <w:szCs w:val="17"/>
                                <w:lang w:val="en-US" w:eastAsia="fr-FR"/>
                              </w:rPr>
                              <w:t xml:space="preserve"> arr</w:t>
                            </w:r>
                            <w:proofErr w:type="gramStart"/>
                            <w:r w:rsidRPr="00186E53">
                              <w:rPr>
                                <w:rFonts w:ascii="Menlo" w:hAnsi="Menlo" w:cs="Menlo"/>
                                <w:color w:val="FFFFFF"/>
                                <w:sz w:val="17"/>
                                <w:szCs w:val="17"/>
                                <w:lang w:val="en-US" w:eastAsia="fr-FR"/>
                              </w:rPr>
                              <w:t>2 :</w:t>
                            </w:r>
                            <w:proofErr w:type="gramEnd"/>
                            <w:r w:rsidRPr="00186E53">
                              <w:rPr>
                                <w:rFonts w:ascii="Menlo" w:hAnsi="Menlo" w:cs="Menlo"/>
                                <w:color w:val="FFFFFF"/>
                                <w:sz w:val="17"/>
                                <w:szCs w:val="17"/>
                                <w:lang w:val="en-US" w:eastAsia="fr-FR"/>
                              </w:rPr>
                              <w:t xml:space="preserve"> [</w:t>
                            </w:r>
                            <w:r w:rsidRPr="00186E53">
                              <w:rPr>
                                <w:rFonts w:ascii="Menlo" w:hAnsi="Menlo" w:cs="Menlo"/>
                                <w:color w:val="C2349B"/>
                                <w:sz w:val="17"/>
                                <w:szCs w:val="17"/>
                                <w:lang w:val="en-US" w:eastAsia="fr-FR"/>
                              </w:rPr>
                              <w:t>Any</w:t>
                            </w:r>
                            <w:r w:rsidRPr="00186E53">
                              <w:rPr>
                                <w:rFonts w:ascii="Menlo" w:hAnsi="Menlo" w:cs="Menlo"/>
                                <w:color w:val="FFFFFF"/>
                                <w:sz w:val="17"/>
                                <w:szCs w:val="17"/>
                                <w:lang w:val="en-US" w:eastAsia="fr-FR"/>
                              </w:rPr>
                              <w:t>] = [</w:t>
                            </w:r>
                            <w:r w:rsidRPr="00186E53">
                              <w:rPr>
                                <w:rFonts w:ascii="Menlo" w:hAnsi="Menlo" w:cs="Menlo"/>
                                <w:color w:val="8B84CF"/>
                                <w:sz w:val="17"/>
                                <w:szCs w:val="17"/>
                                <w:lang w:val="en-US" w:eastAsia="fr-FR"/>
                              </w:rPr>
                              <w:t>1</w:t>
                            </w:r>
                            <w:r w:rsidRPr="00186E53">
                              <w:rPr>
                                <w:rFonts w:ascii="Menlo" w:hAnsi="Menlo" w:cs="Menlo"/>
                                <w:color w:val="FFFFFF"/>
                                <w:sz w:val="17"/>
                                <w:szCs w:val="17"/>
                                <w:lang w:val="en-US" w:eastAsia="fr-FR"/>
                              </w:rPr>
                              <w:t xml:space="preserve">, </w:t>
                            </w:r>
                            <w:r w:rsidRPr="00186E53">
                              <w:rPr>
                                <w:rFonts w:ascii="Menlo" w:hAnsi="Menlo" w:cs="Menlo"/>
                                <w:color w:val="8B84CF"/>
                                <w:sz w:val="17"/>
                                <w:szCs w:val="17"/>
                                <w:lang w:val="en-US" w:eastAsia="fr-FR"/>
                              </w:rPr>
                              <w:t>2</w:t>
                            </w:r>
                            <w:r w:rsidRPr="00186E53">
                              <w:rPr>
                                <w:rFonts w:ascii="Menlo" w:hAnsi="Menlo" w:cs="Menlo"/>
                                <w:color w:val="FFFFFF"/>
                                <w:sz w:val="17"/>
                                <w:szCs w:val="17"/>
                                <w:lang w:val="en-US" w:eastAsia="fr-FR"/>
                              </w:rPr>
                              <w:t xml:space="preserve">, </w:t>
                            </w:r>
                            <w:r w:rsidRPr="00186E53">
                              <w:rPr>
                                <w:rFonts w:ascii="Menlo" w:hAnsi="Menlo" w:cs="Menlo"/>
                                <w:color w:val="8B84CF"/>
                                <w:sz w:val="17"/>
                                <w:szCs w:val="17"/>
                                <w:lang w:val="en-US" w:eastAsia="fr-FR"/>
                              </w:rPr>
                              <w:t>3</w:t>
                            </w:r>
                            <w:r w:rsidRPr="00186E53">
                              <w:rPr>
                                <w:rFonts w:ascii="Menlo" w:hAnsi="Menlo" w:cs="Menlo"/>
                                <w:color w:val="FFFFFF"/>
                                <w:sz w:val="17"/>
                                <w:szCs w:val="17"/>
                                <w:lang w:val="en-US" w:eastAsia="fr-FR"/>
                              </w:rPr>
                              <w:t xml:space="preserve">, </w:t>
                            </w:r>
                            <w:r w:rsidRPr="00186E53">
                              <w:rPr>
                                <w:rFonts w:ascii="Menlo" w:hAnsi="Menlo" w:cs="Menlo"/>
                                <w:color w:val="E44347"/>
                                <w:sz w:val="17"/>
                                <w:szCs w:val="17"/>
                                <w:lang w:val="en-US" w:eastAsia="fr-FR"/>
                              </w:rPr>
                              <w:t>"Four"</w:t>
                            </w:r>
                            <w:r w:rsidRPr="00186E53">
                              <w:rPr>
                                <w:rFonts w:ascii="Menlo" w:hAnsi="Menlo" w:cs="Menlo"/>
                                <w:color w:val="FFFFFF"/>
                                <w:sz w:val="17"/>
                                <w:szCs w:val="17"/>
                                <w:lang w:val="en-US" w:eastAsia="fr-FR"/>
                              </w:rPr>
                              <w:t xml:space="preserve">, </w:t>
                            </w:r>
                            <w:r w:rsidRPr="00186E53">
                              <w:rPr>
                                <w:rFonts w:ascii="Menlo" w:hAnsi="Menlo" w:cs="Menlo"/>
                                <w:color w:val="E44347"/>
                                <w:sz w:val="17"/>
                                <w:szCs w:val="17"/>
                                <w:lang w:val="en-US" w:eastAsia="fr-FR"/>
                              </w:rPr>
                              <w:t>"Five"</w:t>
                            </w:r>
                            <w:r w:rsidRPr="00186E53">
                              <w:rPr>
                                <w:rFonts w:ascii="Menlo" w:hAnsi="Menlo" w:cs="Menlo"/>
                                <w:color w:val="FFFFFF"/>
                                <w:sz w:val="17"/>
                                <w:szCs w:val="17"/>
                                <w:lang w:val="en-US" w:eastAsia="fr-FR"/>
                              </w:rPr>
                              <w:t>]</w:t>
                            </w:r>
                          </w:p>
                          <w:p w14:paraId="64F8B582" w14:textId="77777777" w:rsidR="00700B53" w:rsidRPr="006E3E9A" w:rsidRDefault="00700B53" w:rsidP="00D5040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54C" id="Zone de texte 17" o:spid="_x0000_s1034" type="#_x0000_t202" style="position:absolute;margin-left:5.45pt;margin-top:57pt;width:440.9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" fillcolor="#272727 [2749]" stroked="f">
                <v:textbox>
                  <w:txbxContent>
                    <w:p w14:paraId="00FF2753" w14:textId="77777777" w:rsidR="00700B53" w:rsidRPr="00D50405"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Array</w:t>
                      </w:r>
                      <w:proofErr w:type="spellEnd"/>
                      <w:r w:rsidRPr="00D50405">
                        <w:rPr>
                          <w:rFonts w:ascii="Menlo" w:hAnsi="Menlo" w:cs="Menlo"/>
                          <w:color w:val="FFFFFF"/>
                          <w:sz w:val="17"/>
                          <w:szCs w:val="17"/>
                          <w:lang w:val="en-US" w:eastAsia="fr-FR"/>
                        </w:rPr>
                        <w:t xml:space="preserve"> = [</w:t>
                      </w:r>
                      <w:r w:rsidRPr="00D50405">
                        <w:rPr>
                          <w:rFonts w:ascii="Menlo" w:hAnsi="Menlo" w:cs="Menlo"/>
                          <w:color w:val="8B84CF"/>
                          <w:sz w:val="17"/>
                          <w:szCs w:val="17"/>
                          <w:lang w:val="en-US" w:eastAsia="fr-FR"/>
                        </w:rPr>
                        <w:t>1</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2</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3</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4</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5</w:t>
                      </w:r>
                      <w:r w:rsidRPr="00D50405">
                        <w:rPr>
                          <w:rFonts w:ascii="Menlo" w:hAnsi="Menlo" w:cs="Menlo"/>
                          <w:color w:val="FFFFFF"/>
                          <w:sz w:val="17"/>
                          <w:szCs w:val="17"/>
                          <w:lang w:val="en-US" w:eastAsia="fr-FR"/>
                        </w:rPr>
                        <w:t>]</w:t>
                      </w:r>
                    </w:p>
                    <w:p w14:paraId="57944915" w14:textId="77777777" w:rsidR="00700B53" w:rsidRPr="00D50405"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Dictionary</w:t>
                      </w:r>
                      <w:proofErr w:type="spellEnd"/>
                      <w:r w:rsidRPr="00D50405">
                        <w:rPr>
                          <w:rFonts w:ascii="Menlo" w:hAnsi="Menlo" w:cs="Menlo"/>
                          <w:color w:val="FFFFFF"/>
                          <w:sz w:val="17"/>
                          <w:szCs w:val="17"/>
                          <w:lang w:val="en-US" w:eastAsia="fr-FR"/>
                        </w:rPr>
                        <w:t xml:space="preserve"> = [</w:t>
                      </w:r>
                      <w:r w:rsidRPr="00D50405">
                        <w:rPr>
                          <w:rFonts w:ascii="Menlo" w:hAnsi="Menlo" w:cs="Menlo"/>
                          <w:color w:val="E44347"/>
                          <w:sz w:val="17"/>
                          <w:szCs w:val="17"/>
                          <w:lang w:val="en-US" w:eastAsia="fr-FR"/>
                        </w:rPr>
                        <w:t>"One"</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1</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wo"</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2</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hree"</w:t>
                      </w:r>
                      <w:r w:rsidRPr="00D50405">
                        <w:rPr>
                          <w:rFonts w:ascii="Menlo" w:hAnsi="Menlo" w:cs="Menlo"/>
                          <w:color w:val="FFFFFF"/>
                          <w:sz w:val="17"/>
                          <w:szCs w:val="17"/>
                          <w:lang w:val="en-US" w:eastAsia="fr-FR"/>
                        </w:rPr>
                        <w:t xml:space="preserve">: </w:t>
                      </w:r>
                      <w:r w:rsidRPr="00D50405">
                        <w:rPr>
                          <w:rFonts w:ascii="Menlo" w:hAnsi="Menlo" w:cs="Menlo"/>
                          <w:color w:val="8B84CF"/>
                          <w:sz w:val="17"/>
                          <w:szCs w:val="17"/>
                          <w:lang w:val="en-US" w:eastAsia="fr-FR"/>
                        </w:rPr>
                        <w:t>3</w:t>
                      </w:r>
                      <w:r w:rsidRPr="00D50405">
                        <w:rPr>
                          <w:rFonts w:ascii="Menlo" w:hAnsi="Menlo" w:cs="Menlo"/>
                          <w:color w:val="FFFFFF"/>
                          <w:sz w:val="17"/>
                          <w:szCs w:val="17"/>
                          <w:lang w:val="en-US" w:eastAsia="fr-FR"/>
                        </w:rPr>
                        <w:t>]</w:t>
                      </w:r>
                    </w:p>
                    <w:p w14:paraId="205EBC4B" w14:textId="061795D8" w:rsidR="00700B53" w:rsidRDefault="00700B53" w:rsidP="00D50405">
                      <w:pPr>
                        <w:rPr>
                          <w:rFonts w:ascii="Menlo" w:hAnsi="Menlo" w:cs="Menlo"/>
                          <w:color w:val="FFFFFF"/>
                          <w:sz w:val="17"/>
                          <w:szCs w:val="17"/>
                          <w:lang w:val="en-US" w:eastAsia="fr-FR"/>
                        </w:rPr>
                      </w:pPr>
                      <w:r w:rsidRPr="00D50405">
                        <w:rPr>
                          <w:rFonts w:ascii="Menlo" w:hAnsi="Menlo" w:cs="Menlo"/>
                          <w:color w:val="C2349B"/>
                          <w:sz w:val="17"/>
                          <w:szCs w:val="17"/>
                          <w:lang w:val="en-US" w:eastAsia="fr-FR"/>
                        </w:rPr>
                        <w:t>let</w:t>
                      </w:r>
                      <w:r w:rsidRPr="00D50405">
                        <w:rPr>
                          <w:rFonts w:ascii="Menlo" w:hAnsi="Menlo" w:cs="Menlo"/>
                          <w:color w:val="FFFFFF"/>
                          <w:sz w:val="17"/>
                          <w:szCs w:val="17"/>
                          <w:lang w:val="en-US" w:eastAsia="fr-FR"/>
                        </w:rPr>
                        <w:t xml:space="preserve"> </w:t>
                      </w:r>
                      <w:proofErr w:type="spellStart"/>
                      <w:r w:rsidRPr="00D50405">
                        <w:rPr>
                          <w:rFonts w:ascii="Menlo" w:hAnsi="Menlo" w:cs="Menlo"/>
                          <w:color w:val="FFFFFF"/>
                          <w:sz w:val="17"/>
                          <w:szCs w:val="17"/>
                          <w:lang w:val="en-US" w:eastAsia="fr-FR"/>
                        </w:rPr>
                        <w:t>mySet</w:t>
                      </w:r>
                      <w:proofErr w:type="spellEnd"/>
                      <w:r w:rsidRPr="00D50405">
                        <w:rPr>
                          <w:rFonts w:ascii="Menlo" w:hAnsi="Menlo" w:cs="Menlo"/>
                          <w:color w:val="FFFFFF"/>
                          <w:sz w:val="17"/>
                          <w:szCs w:val="17"/>
                          <w:lang w:val="en-US" w:eastAsia="fr-FR"/>
                        </w:rPr>
                        <w:t xml:space="preserve"> = </w:t>
                      </w:r>
                      <w:proofErr w:type="gramStart"/>
                      <w:r w:rsidRPr="00D50405">
                        <w:rPr>
                          <w:rFonts w:ascii="Menlo" w:hAnsi="Menlo" w:cs="Menlo"/>
                          <w:color w:val="00AFCA"/>
                          <w:sz w:val="17"/>
                          <w:szCs w:val="17"/>
                          <w:lang w:val="en-US" w:eastAsia="fr-FR"/>
                        </w:rPr>
                        <w:t>Set</w:t>
                      </w:r>
                      <w:r w:rsidRPr="00D50405">
                        <w:rPr>
                          <w:rFonts w:ascii="Menlo" w:hAnsi="Menlo" w:cs="Menlo"/>
                          <w:color w:val="FFFFFF"/>
                          <w:sz w:val="17"/>
                          <w:szCs w:val="17"/>
                          <w:lang w:val="en-US" w:eastAsia="fr-FR"/>
                        </w:rPr>
                        <w:t>(</w:t>
                      </w:r>
                      <w:proofErr w:type="gramEnd"/>
                      <w:r w:rsidRPr="00D50405">
                        <w:rPr>
                          <w:rFonts w:ascii="Menlo" w:hAnsi="Menlo" w:cs="Menlo"/>
                          <w:color w:val="FFFFFF"/>
                          <w:sz w:val="17"/>
                          <w:szCs w:val="17"/>
                          <w:lang w:val="en-US" w:eastAsia="fr-FR"/>
                        </w:rPr>
                        <w:t>[</w:t>
                      </w:r>
                      <w:r w:rsidRPr="00D50405">
                        <w:rPr>
                          <w:rFonts w:ascii="Menlo" w:hAnsi="Menlo" w:cs="Menlo"/>
                          <w:color w:val="E44347"/>
                          <w:sz w:val="17"/>
                          <w:szCs w:val="17"/>
                          <w:lang w:val="en-US" w:eastAsia="fr-FR"/>
                        </w:rPr>
                        <w:t>"One"</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wo"</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Three"</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Four"</w:t>
                      </w:r>
                      <w:r w:rsidRPr="00D50405">
                        <w:rPr>
                          <w:rFonts w:ascii="Menlo" w:hAnsi="Menlo" w:cs="Menlo"/>
                          <w:color w:val="FFFFFF"/>
                          <w:sz w:val="17"/>
                          <w:szCs w:val="17"/>
                          <w:lang w:val="en-US" w:eastAsia="fr-FR"/>
                        </w:rPr>
                        <w:t xml:space="preserve">, </w:t>
                      </w:r>
                      <w:r w:rsidRPr="00D50405">
                        <w:rPr>
                          <w:rFonts w:ascii="Menlo" w:hAnsi="Menlo" w:cs="Menlo"/>
                          <w:color w:val="E44347"/>
                          <w:sz w:val="17"/>
                          <w:szCs w:val="17"/>
                          <w:lang w:val="en-US" w:eastAsia="fr-FR"/>
                        </w:rPr>
                        <w:t>"Five"</w:t>
                      </w:r>
                      <w:r w:rsidRPr="00D50405">
                        <w:rPr>
                          <w:rFonts w:ascii="Menlo" w:hAnsi="Menlo" w:cs="Menlo"/>
                          <w:color w:val="FFFFFF"/>
                          <w:sz w:val="17"/>
                          <w:szCs w:val="17"/>
                          <w:lang w:val="en-US" w:eastAsia="fr-FR"/>
                        </w:rPr>
                        <w:t>])</w:t>
                      </w:r>
                    </w:p>
                    <w:p w14:paraId="5E896C5E" w14:textId="77777777" w:rsidR="00700B53" w:rsidRDefault="00700B53" w:rsidP="00D50405">
                      <w:pPr>
                        <w:rPr>
                          <w:rFonts w:ascii="Menlo" w:hAnsi="Menlo" w:cs="Menlo"/>
                          <w:color w:val="FFFFFF"/>
                          <w:sz w:val="17"/>
                          <w:szCs w:val="17"/>
                          <w:lang w:val="en-US" w:eastAsia="fr-FR"/>
                        </w:rPr>
                      </w:pPr>
                    </w:p>
                    <w:p w14:paraId="19485483" w14:textId="77777777" w:rsidR="00700B53" w:rsidRPr="00E06698" w:rsidRDefault="00700B53" w:rsidP="00E06698">
                      <w:pPr>
                        <w:rPr>
                          <w:rFonts w:ascii="Menlo" w:hAnsi="Menlo" w:cs="Menlo"/>
                          <w:color w:val="FFFFFF"/>
                          <w:sz w:val="17"/>
                          <w:szCs w:val="17"/>
                          <w:lang w:eastAsia="fr-FR"/>
                        </w:rPr>
                      </w:pPr>
                      <w:proofErr w:type="gramStart"/>
                      <w:r w:rsidRPr="00E06698">
                        <w:rPr>
                          <w:rFonts w:ascii="Menlo" w:hAnsi="Menlo" w:cs="Menlo"/>
                          <w:color w:val="C2349B"/>
                          <w:sz w:val="17"/>
                          <w:szCs w:val="17"/>
                          <w:lang w:eastAsia="fr-FR"/>
                        </w:rPr>
                        <w:t>var</w:t>
                      </w:r>
                      <w:proofErr w:type="gramEnd"/>
                      <w:r w:rsidRPr="00E06698">
                        <w:rPr>
                          <w:rFonts w:ascii="Menlo" w:hAnsi="Menlo" w:cs="Menlo"/>
                          <w:color w:val="FFFFFF"/>
                          <w:sz w:val="17"/>
                          <w:szCs w:val="17"/>
                          <w:lang w:eastAsia="fr-FR"/>
                        </w:rPr>
                        <w:t xml:space="preserve"> arr1 : [</w:t>
                      </w:r>
                      <w:r w:rsidRPr="00E06698">
                        <w:rPr>
                          <w:rFonts w:ascii="Menlo" w:hAnsi="Menlo" w:cs="Menlo"/>
                          <w:color w:val="00AFCA"/>
                          <w:sz w:val="17"/>
                          <w:szCs w:val="17"/>
                          <w:lang w:eastAsia="fr-FR"/>
                        </w:rPr>
                        <w:t>Int</w:t>
                      </w:r>
                      <w:r w:rsidRPr="00E06698">
                        <w:rPr>
                          <w:rFonts w:ascii="Menlo" w:hAnsi="Menlo" w:cs="Menlo"/>
                          <w:color w:val="FFFFFF"/>
                          <w:sz w:val="17"/>
                          <w:szCs w:val="17"/>
                          <w:lang w:eastAsia="fr-FR"/>
                        </w:rPr>
                        <w:t>] = []</w:t>
                      </w:r>
                    </w:p>
                    <w:p w14:paraId="04C51F24" w14:textId="5028CB79" w:rsidR="00700B53" w:rsidRDefault="00700B53" w:rsidP="00D50405">
                      <w:pPr>
                        <w:rPr>
                          <w:rFonts w:ascii="Menlo" w:hAnsi="Menlo" w:cs="Menlo"/>
                          <w:color w:val="FFFFFF"/>
                          <w:sz w:val="17"/>
                          <w:szCs w:val="17"/>
                          <w:lang w:eastAsia="fr-FR"/>
                        </w:rPr>
                      </w:pPr>
                      <w:r w:rsidRPr="00E06698">
                        <w:rPr>
                          <w:rFonts w:ascii="Menlo" w:hAnsi="Menlo" w:cs="Menlo"/>
                          <w:color w:val="93C96A"/>
                          <w:sz w:val="17"/>
                          <w:szCs w:val="17"/>
                          <w:lang w:eastAsia="fr-FR"/>
                        </w:rPr>
                        <w:t>arr1</w:t>
                      </w:r>
                      <w:r w:rsidRPr="00E06698">
                        <w:rPr>
                          <w:rFonts w:ascii="Menlo" w:hAnsi="Menlo" w:cs="Menlo"/>
                          <w:color w:val="FFFFFF"/>
                          <w:sz w:val="17"/>
                          <w:szCs w:val="17"/>
                          <w:lang w:eastAsia="fr-FR"/>
                        </w:rPr>
                        <w:t>.</w:t>
                      </w:r>
                      <w:r w:rsidRPr="00E06698">
                        <w:rPr>
                          <w:rFonts w:ascii="Menlo" w:hAnsi="Menlo" w:cs="Menlo"/>
                          <w:color w:val="00AFCA"/>
                          <w:sz w:val="17"/>
                          <w:szCs w:val="17"/>
                          <w:lang w:eastAsia="fr-FR"/>
                        </w:rPr>
                        <w:t>append</w:t>
                      </w:r>
                      <w:r w:rsidRPr="00E06698">
                        <w:rPr>
                          <w:rFonts w:ascii="Menlo" w:hAnsi="Menlo" w:cs="Menlo"/>
                          <w:color w:val="FFFFFF"/>
                          <w:sz w:val="17"/>
                          <w:szCs w:val="17"/>
                          <w:lang w:eastAsia="fr-FR"/>
                        </w:rPr>
                        <w:t>(</w:t>
                      </w:r>
                      <w:r w:rsidRPr="00E06698">
                        <w:rPr>
                          <w:rFonts w:ascii="Menlo" w:hAnsi="Menlo" w:cs="Menlo"/>
                          <w:color w:val="8B84CF"/>
                          <w:sz w:val="17"/>
                          <w:szCs w:val="17"/>
                          <w:lang w:eastAsia="fr-FR"/>
                        </w:rPr>
                        <w:t>2</w:t>
                      </w:r>
                      <w:r w:rsidRPr="00E06698">
                        <w:rPr>
                          <w:rFonts w:ascii="Menlo" w:hAnsi="Menlo" w:cs="Menlo"/>
                          <w:color w:val="FFFFFF"/>
                          <w:sz w:val="17"/>
                          <w:szCs w:val="17"/>
                          <w:lang w:eastAsia="fr-FR"/>
                        </w:rPr>
                        <w:t>)</w:t>
                      </w:r>
                    </w:p>
                    <w:p w14:paraId="4AEF9A21" w14:textId="77777777" w:rsidR="00700B53" w:rsidRDefault="00700B53" w:rsidP="00D50405">
                      <w:pPr>
                        <w:rPr>
                          <w:rFonts w:ascii="Menlo" w:hAnsi="Menlo" w:cs="Menlo"/>
                          <w:color w:val="FFFFFF"/>
                          <w:sz w:val="17"/>
                          <w:szCs w:val="17"/>
                          <w:lang w:eastAsia="fr-FR"/>
                        </w:rPr>
                      </w:pPr>
                    </w:p>
                    <w:p w14:paraId="34582E0B" w14:textId="77777777" w:rsidR="00700B53" w:rsidRPr="00186E53" w:rsidRDefault="00700B53" w:rsidP="00186E53">
                      <w:pPr>
                        <w:rPr>
                          <w:rFonts w:ascii="Menlo" w:hAnsi="Menlo" w:cs="Menlo"/>
                          <w:color w:val="FFFFFF"/>
                          <w:sz w:val="17"/>
                          <w:szCs w:val="17"/>
                          <w:lang w:val="en-US" w:eastAsia="fr-FR"/>
                        </w:rPr>
                      </w:pPr>
                      <w:r w:rsidRPr="00186E53">
                        <w:rPr>
                          <w:rFonts w:ascii="Menlo" w:hAnsi="Menlo" w:cs="Menlo"/>
                          <w:color w:val="C2349B"/>
                          <w:sz w:val="17"/>
                          <w:szCs w:val="17"/>
                          <w:lang w:val="en-US" w:eastAsia="fr-FR"/>
                        </w:rPr>
                        <w:t>let</w:t>
                      </w:r>
                      <w:r w:rsidRPr="00186E53">
                        <w:rPr>
                          <w:rFonts w:ascii="Menlo" w:hAnsi="Menlo" w:cs="Menlo"/>
                          <w:color w:val="FFFFFF"/>
                          <w:sz w:val="17"/>
                          <w:szCs w:val="17"/>
                          <w:lang w:val="en-US" w:eastAsia="fr-FR"/>
                        </w:rPr>
                        <w:t xml:space="preserve"> arr</w:t>
                      </w:r>
                      <w:proofErr w:type="gramStart"/>
                      <w:r w:rsidRPr="00186E53">
                        <w:rPr>
                          <w:rFonts w:ascii="Menlo" w:hAnsi="Menlo" w:cs="Menlo"/>
                          <w:color w:val="FFFFFF"/>
                          <w:sz w:val="17"/>
                          <w:szCs w:val="17"/>
                          <w:lang w:val="en-US" w:eastAsia="fr-FR"/>
                        </w:rPr>
                        <w:t>2 :</w:t>
                      </w:r>
                      <w:proofErr w:type="gramEnd"/>
                      <w:r w:rsidRPr="00186E53">
                        <w:rPr>
                          <w:rFonts w:ascii="Menlo" w:hAnsi="Menlo" w:cs="Menlo"/>
                          <w:color w:val="FFFFFF"/>
                          <w:sz w:val="17"/>
                          <w:szCs w:val="17"/>
                          <w:lang w:val="en-US" w:eastAsia="fr-FR"/>
                        </w:rPr>
                        <w:t xml:space="preserve"> [</w:t>
                      </w:r>
                      <w:r w:rsidRPr="00186E53">
                        <w:rPr>
                          <w:rFonts w:ascii="Menlo" w:hAnsi="Menlo" w:cs="Menlo"/>
                          <w:color w:val="C2349B"/>
                          <w:sz w:val="17"/>
                          <w:szCs w:val="17"/>
                          <w:lang w:val="en-US" w:eastAsia="fr-FR"/>
                        </w:rPr>
                        <w:t>Any</w:t>
                      </w:r>
                      <w:r w:rsidRPr="00186E53">
                        <w:rPr>
                          <w:rFonts w:ascii="Menlo" w:hAnsi="Menlo" w:cs="Menlo"/>
                          <w:color w:val="FFFFFF"/>
                          <w:sz w:val="17"/>
                          <w:szCs w:val="17"/>
                          <w:lang w:val="en-US" w:eastAsia="fr-FR"/>
                        </w:rPr>
                        <w:t>] = [</w:t>
                      </w:r>
                      <w:r w:rsidRPr="00186E53">
                        <w:rPr>
                          <w:rFonts w:ascii="Menlo" w:hAnsi="Menlo" w:cs="Menlo"/>
                          <w:color w:val="8B84CF"/>
                          <w:sz w:val="17"/>
                          <w:szCs w:val="17"/>
                          <w:lang w:val="en-US" w:eastAsia="fr-FR"/>
                        </w:rPr>
                        <w:t>1</w:t>
                      </w:r>
                      <w:r w:rsidRPr="00186E53">
                        <w:rPr>
                          <w:rFonts w:ascii="Menlo" w:hAnsi="Menlo" w:cs="Menlo"/>
                          <w:color w:val="FFFFFF"/>
                          <w:sz w:val="17"/>
                          <w:szCs w:val="17"/>
                          <w:lang w:val="en-US" w:eastAsia="fr-FR"/>
                        </w:rPr>
                        <w:t xml:space="preserve">, </w:t>
                      </w:r>
                      <w:r w:rsidRPr="00186E53">
                        <w:rPr>
                          <w:rFonts w:ascii="Menlo" w:hAnsi="Menlo" w:cs="Menlo"/>
                          <w:color w:val="8B84CF"/>
                          <w:sz w:val="17"/>
                          <w:szCs w:val="17"/>
                          <w:lang w:val="en-US" w:eastAsia="fr-FR"/>
                        </w:rPr>
                        <w:t>2</w:t>
                      </w:r>
                      <w:r w:rsidRPr="00186E53">
                        <w:rPr>
                          <w:rFonts w:ascii="Menlo" w:hAnsi="Menlo" w:cs="Menlo"/>
                          <w:color w:val="FFFFFF"/>
                          <w:sz w:val="17"/>
                          <w:szCs w:val="17"/>
                          <w:lang w:val="en-US" w:eastAsia="fr-FR"/>
                        </w:rPr>
                        <w:t xml:space="preserve">, </w:t>
                      </w:r>
                      <w:r w:rsidRPr="00186E53">
                        <w:rPr>
                          <w:rFonts w:ascii="Menlo" w:hAnsi="Menlo" w:cs="Menlo"/>
                          <w:color w:val="8B84CF"/>
                          <w:sz w:val="17"/>
                          <w:szCs w:val="17"/>
                          <w:lang w:val="en-US" w:eastAsia="fr-FR"/>
                        </w:rPr>
                        <w:t>3</w:t>
                      </w:r>
                      <w:r w:rsidRPr="00186E53">
                        <w:rPr>
                          <w:rFonts w:ascii="Menlo" w:hAnsi="Menlo" w:cs="Menlo"/>
                          <w:color w:val="FFFFFF"/>
                          <w:sz w:val="17"/>
                          <w:szCs w:val="17"/>
                          <w:lang w:val="en-US" w:eastAsia="fr-FR"/>
                        </w:rPr>
                        <w:t xml:space="preserve">, </w:t>
                      </w:r>
                      <w:r w:rsidRPr="00186E53">
                        <w:rPr>
                          <w:rFonts w:ascii="Menlo" w:hAnsi="Menlo" w:cs="Menlo"/>
                          <w:color w:val="E44347"/>
                          <w:sz w:val="17"/>
                          <w:szCs w:val="17"/>
                          <w:lang w:val="en-US" w:eastAsia="fr-FR"/>
                        </w:rPr>
                        <w:t>"Four"</w:t>
                      </w:r>
                      <w:r w:rsidRPr="00186E53">
                        <w:rPr>
                          <w:rFonts w:ascii="Menlo" w:hAnsi="Menlo" w:cs="Menlo"/>
                          <w:color w:val="FFFFFF"/>
                          <w:sz w:val="17"/>
                          <w:szCs w:val="17"/>
                          <w:lang w:val="en-US" w:eastAsia="fr-FR"/>
                        </w:rPr>
                        <w:t xml:space="preserve">, </w:t>
                      </w:r>
                      <w:r w:rsidRPr="00186E53">
                        <w:rPr>
                          <w:rFonts w:ascii="Menlo" w:hAnsi="Menlo" w:cs="Menlo"/>
                          <w:color w:val="E44347"/>
                          <w:sz w:val="17"/>
                          <w:szCs w:val="17"/>
                          <w:lang w:val="en-US" w:eastAsia="fr-FR"/>
                        </w:rPr>
                        <w:t>"Five"</w:t>
                      </w:r>
                      <w:r w:rsidRPr="00186E53">
                        <w:rPr>
                          <w:rFonts w:ascii="Menlo" w:hAnsi="Menlo" w:cs="Menlo"/>
                          <w:color w:val="FFFFFF"/>
                          <w:sz w:val="17"/>
                          <w:szCs w:val="17"/>
                          <w:lang w:val="en-US" w:eastAsia="fr-FR"/>
                        </w:rPr>
                        <w:t>]</w:t>
                      </w:r>
                    </w:p>
                    <w:p w14:paraId="64F8B582" w14:textId="77777777" w:rsidR="00700B53" w:rsidRPr="006E3E9A" w:rsidRDefault="00700B53" w:rsidP="00D50405">
                      <w:pPr>
                        <w:rPr>
                          <w:lang w:val="en-US"/>
                        </w:rPr>
                      </w:pPr>
                    </w:p>
                  </w:txbxContent>
                </v:textbox>
                <w10:wrap type="square"/>
              </v:shape>
            </w:pict>
          </mc:Fallback>
        </mc:AlternateContent>
      </w:r>
      <w:r w:rsidR="00A07329">
        <w:t xml:space="preserve">La bibliothèque standard Swift défini trois types de collections </w:t>
      </w:r>
      <w:r w:rsidR="002F175D">
        <w:t>majeures :</w:t>
      </w:r>
      <w:r w:rsidR="00A07329">
        <w:t xml:space="preserve"> </w:t>
      </w:r>
      <w:proofErr w:type="spellStart"/>
      <w:r w:rsidR="00A07329" w:rsidRPr="00A07329">
        <w:rPr>
          <w:rStyle w:val="Code"/>
        </w:rPr>
        <w:t>Array</w:t>
      </w:r>
      <w:proofErr w:type="spellEnd"/>
      <w:r w:rsidR="00A07329">
        <w:t xml:space="preserve">, </w:t>
      </w:r>
      <w:proofErr w:type="spellStart"/>
      <w:r w:rsidR="00A07329" w:rsidRPr="00A07329">
        <w:rPr>
          <w:rStyle w:val="Code"/>
        </w:rPr>
        <w:t>Dictionary</w:t>
      </w:r>
      <w:proofErr w:type="spellEnd"/>
      <w:r w:rsidR="00A07329">
        <w:t xml:space="preserve"> et </w:t>
      </w:r>
      <w:r w:rsidR="00A07329" w:rsidRPr="00A07329">
        <w:rPr>
          <w:rStyle w:val="Code"/>
        </w:rPr>
        <w:t>Set</w:t>
      </w:r>
      <w:r w:rsidR="00A07329">
        <w:t xml:space="preserve">. </w:t>
      </w:r>
      <w:r w:rsidR="00945FD5">
        <w:t>Ces types de collections nécessitent peu d'explications si vous êtes familiers avec un autre lang</w:t>
      </w:r>
      <w:r w:rsidR="00AF5C23">
        <w:t xml:space="preserve">age de programmation, dans ces derniers ils peuvent être nommés Hash, </w:t>
      </w:r>
      <w:proofErr w:type="spellStart"/>
      <w:r w:rsidR="00AF5C23">
        <w:t>Map</w:t>
      </w:r>
      <w:proofErr w:type="spellEnd"/>
      <w:r w:rsidR="00AF5C23">
        <w:t xml:space="preserve"> ou List.</w:t>
      </w:r>
    </w:p>
    <w:p w14:paraId="1CEC46CD" w14:textId="5E97A89A" w:rsidR="00D50405" w:rsidRDefault="00D50405" w:rsidP="00A56677"/>
    <w:p w14:paraId="5810F0A1" w14:textId="40C99BAA" w:rsidR="00D50405" w:rsidRPr="00006172" w:rsidRDefault="00006172" w:rsidP="00A56677">
      <w:r w:rsidRPr="00006172">
        <w:t xml:space="preserve">Pour rappel, Swift est un langage fortement typé </w:t>
      </w:r>
      <w:r>
        <w:t xml:space="preserve">et cela a également des conséquences pour les types de collection. </w:t>
      </w:r>
      <w:r w:rsidR="00BD1CD9">
        <w:t xml:space="preserve">La variable </w:t>
      </w:r>
      <w:r w:rsidR="00BD1CD9" w:rsidRPr="006C34F7">
        <w:rPr>
          <w:rStyle w:val="Code"/>
        </w:rPr>
        <w:t>arr1</w:t>
      </w:r>
      <w:r w:rsidR="00BD1CD9">
        <w:t xml:space="preserve"> est de type </w:t>
      </w:r>
      <w:r w:rsidR="00BD1CD9" w:rsidRPr="006C34F7">
        <w:rPr>
          <w:rStyle w:val="Code"/>
        </w:rPr>
        <w:t>[Int]</w:t>
      </w:r>
      <w:r w:rsidR="00BD1CD9">
        <w:t xml:space="preserve">, cela signifie que </w:t>
      </w:r>
      <w:r w:rsidR="00BD1CD9" w:rsidRPr="006C34F7">
        <w:rPr>
          <w:rStyle w:val="Code"/>
        </w:rPr>
        <w:t>arr1</w:t>
      </w:r>
      <w:r w:rsidR="00BD1CD9">
        <w:t xml:space="preserve"> ne peut co</w:t>
      </w:r>
      <w:r w:rsidR="006C34F7">
        <w:t>n</w:t>
      </w:r>
      <w:r w:rsidR="00BD1CD9">
        <w:t>tenir que des valeurs de type</w:t>
      </w:r>
      <w:r w:rsidR="006C34F7">
        <w:t xml:space="preserve"> </w:t>
      </w:r>
      <w:r w:rsidR="006C34F7" w:rsidRPr="006C34F7">
        <w:rPr>
          <w:rStyle w:val="Code"/>
        </w:rPr>
        <w:t>Int</w:t>
      </w:r>
      <w:r w:rsidR="006C34F7">
        <w:t>.</w:t>
      </w:r>
    </w:p>
    <w:p w14:paraId="3D4B1A50" w14:textId="3C2B7AC5" w:rsidR="00B42BBD" w:rsidRPr="00006172" w:rsidRDefault="00B42BBD" w:rsidP="00A56677"/>
    <w:p w14:paraId="38916A8A" w14:textId="43F0F45B" w:rsidR="00806ECF" w:rsidRDefault="008B4A76" w:rsidP="008B4A76">
      <w:pPr>
        <w:pStyle w:val="Titre3"/>
      </w:pPr>
      <w:bookmarkStart w:id="39" w:name="_Toc476242475"/>
      <w:proofErr w:type="spellStart"/>
      <w:r>
        <w:t>Any</w:t>
      </w:r>
      <w:proofErr w:type="spellEnd"/>
      <w:r>
        <w:t xml:space="preserve"> et </w:t>
      </w:r>
      <w:proofErr w:type="spellStart"/>
      <w:r>
        <w:t>AnyObject</w:t>
      </w:r>
      <w:bookmarkEnd w:id="39"/>
      <w:proofErr w:type="spellEnd"/>
    </w:p>
    <w:p w14:paraId="4A29C081" w14:textId="5660B534" w:rsidR="008B4A76" w:rsidRDefault="008B4A76" w:rsidP="008B4A76"/>
    <w:p w14:paraId="1A840A1F" w14:textId="4B324E4F" w:rsidR="00316580" w:rsidRDefault="00316580" w:rsidP="00316580">
      <w:r>
        <w:t xml:space="preserve">La bibliothèque standard Swift définit deux types spéciaux, </w:t>
      </w:r>
      <w:proofErr w:type="spellStart"/>
      <w:r w:rsidRPr="00316580">
        <w:rPr>
          <w:rStyle w:val="Code"/>
        </w:rPr>
        <w:t>Any</w:t>
      </w:r>
      <w:proofErr w:type="spellEnd"/>
      <w:r>
        <w:t xml:space="preserve"> et </w:t>
      </w:r>
      <w:proofErr w:type="spellStart"/>
      <w:r w:rsidRPr="00316580">
        <w:rPr>
          <w:rStyle w:val="Code"/>
        </w:rPr>
        <w:t>AnyObject</w:t>
      </w:r>
      <w:proofErr w:type="spellEnd"/>
      <w:r>
        <w:t xml:space="preserve">. Le type </w:t>
      </w:r>
      <w:proofErr w:type="spellStart"/>
      <w:r w:rsidR="00124A5C" w:rsidRPr="00124A5C">
        <w:rPr>
          <w:rStyle w:val="Code"/>
        </w:rPr>
        <w:t>Any</w:t>
      </w:r>
      <w:proofErr w:type="spellEnd"/>
      <w:r>
        <w:t xml:space="preserve"> peut représenter n'importe quel type tandis que le type </w:t>
      </w:r>
      <w:proofErr w:type="spellStart"/>
      <w:r w:rsidRPr="00124A5C">
        <w:rPr>
          <w:rStyle w:val="Code"/>
        </w:rPr>
        <w:t>AnyObject</w:t>
      </w:r>
      <w:proofErr w:type="spellEnd"/>
      <w:r>
        <w:t xml:space="preserve"> peut représenter </w:t>
      </w:r>
      <w:r>
        <w:lastRenderedPageBreak/>
        <w:t xml:space="preserve">n'importe quelle classe ou structure. </w:t>
      </w:r>
      <w:r w:rsidR="00F715D1">
        <w:t xml:space="preserve">Cela peut </w:t>
      </w:r>
      <w:r w:rsidR="00AF6556">
        <w:t xml:space="preserve">paraitre confus : </w:t>
      </w:r>
      <w:r>
        <w:t xml:space="preserve">Swift a été conçu pour être fortement typé et </w:t>
      </w:r>
      <w:r w:rsidR="00F715D1">
        <w:t>à première vue</w:t>
      </w:r>
      <w:r>
        <w:t xml:space="preserve"> </w:t>
      </w:r>
      <w:proofErr w:type="spellStart"/>
      <w:r w:rsidRPr="00F715D1">
        <w:rPr>
          <w:rStyle w:val="Code"/>
        </w:rPr>
        <w:t>Any</w:t>
      </w:r>
      <w:proofErr w:type="spellEnd"/>
      <w:r>
        <w:t xml:space="preserve"> et </w:t>
      </w:r>
      <w:proofErr w:type="spellStart"/>
      <w:r w:rsidRPr="00F715D1">
        <w:rPr>
          <w:rStyle w:val="Code"/>
        </w:rPr>
        <w:t>AnyObject</w:t>
      </w:r>
      <w:proofErr w:type="spellEnd"/>
      <w:r>
        <w:t xml:space="preserve"> </w:t>
      </w:r>
      <w:r w:rsidR="00AF6556">
        <w:t>réduisent</w:t>
      </w:r>
      <w:r>
        <w:t xml:space="preserve"> la sécurité de type.</w:t>
      </w:r>
    </w:p>
    <w:p w14:paraId="5685199B" w14:textId="54CEA1F1" w:rsidR="00316580" w:rsidRDefault="00316580" w:rsidP="00316580"/>
    <w:p w14:paraId="3ECAF48C" w14:textId="37DC1643" w:rsidR="008B4A76" w:rsidRDefault="00316580" w:rsidP="00316580">
      <w:proofErr w:type="spellStart"/>
      <w:r w:rsidRPr="00BE0B23">
        <w:rPr>
          <w:rStyle w:val="Code"/>
        </w:rPr>
        <w:t>Any</w:t>
      </w:r>
      <w:proofErr w:type="spellEnd"/>
      <w:r>
        <w:t xml:space="preserve"> et </w:t>
      </w:r>
      <w:proofErr w:type="spellStart"/>
      <w:r w:rsidRPr="00BE0B23">
        <w:rPr>
          <w:rStyle w:val="Code"/>
        </w:rPr>
        <w:t>AnyObject</w:t>
      </w:r>
      <w:proofErr w:type="spellEnd"/>
      <w:r>
        <w:t xml:space="preserve"> </w:t>
      </w:r>
      <w:r w:rsidR="00BE0B23">
        <w:t>on</w:t>
      </w:r>
      <w:r w:rsidR="00BF4F0D">
        <w:t>t principalement</w:t>
      </w:r>
      <w:r w:rsidR="00BE0B23">
        <w:t xml:space="preserve"> été introduits </w:t>
      </w:r>
      <w:r>
        <w:t xml:space="preserve">pour des raisons de compatibilité. </w:t>
      </w:r>
      <w:r w:rsidR="00864823">
        <w:t>En effet, l</w:t>
      </w:r>
      <w:r w:rsidR="009957F4">
        <w:t xml:space="preserve">a </w:t>
      </w:r>
      <w:r>
        <w:t xml:space="preserve">plupart des </w:t>
      </w:r>
      <w:r w:rsidR="00864823">
        <w:t>frameworks</w:t>
      </w:r>
      <w:r>
        <w:t xml:space="preserve"> utilisés pour le développement </w:t>
      </w:r>
      <w:r w:rsidR="00864823">
        <w:t>sur iOS</w:t>
      </w:r>
      <w:r>
        <w:t xml:space="preserve"> sont écrits en C et Objective-C. Objective-C définit le type </w:t>
      </w:r>
      <w:r w:rsidRPr="002E03A6">
        <w:rPr>
          <w:rStyle w:val="Code"/>
        </w:rPr>
        <w:t>id</w:t>
      </w:r>
      <w:r>
        <w:t xml:space="preserve">, qui représente tout objet. Pour s'assurer que Swift et les frameworks </w:t>
      </w:r>
      <w:proofErr w:type="spellStart"/>
      <w:r>
        <w:t>Cocoa</w:t>
      </w:r>
      <w:proofErr w:type="spellEnd"/>
      <w:r>
        <w:t xml:space="preserve"> puissent travailler ensemble, la bibliothèque standard Swift a </w:t>
      </w:r>
      <w:r w:rsidR="007A0673">
        <w:t xml:space="preserve">ainsi </w:t>
      </w:r>
      <w:r>
        <w:t xml:space="preserve">introduit les types </w:t>
      </w:r>
      <w:proofErr w:type="spellStart"/>
      <w:r w:rsidRPr="00BF4F0D">
        <w:rPr>
          <w:rStyle w:val="Code"/>
        </w:rPr>
        <w:t>Any</w:t>
      </w:r>
      <w:proofErr w:type="spellEnd"/>
      <w:r>
        <w:t xml:space="preserve"> et </w:t>
      </w:r>
      <w:proofErr w:type="spellStart"/>
      <w:r w:rsidRPr="00BF4F0D">
        <w:rPr>
          <w:rStyle w:val="Code"/>
        </w:rPr>
        <w:t>AnyObject</w:t>
      </w:r>
      <w:proofErr w:type="spellEnd"/>
      <w:r>
        <w:t xml:space="preserve">. </w:t>
      </w:r>
    </w:p>
    <w:p w14:paraId="0B1476FB" w14:textId="7FE49CCB" w:rsidR="008B4A76" w:rsidRDefault="008B4A76" w:rsidP="008B4A76"/>
    <w:p w14:paraId="0B4978CA" w14:textId="57F46010" w:rsidR="0059637D" w:rsidRDefault="0059637D" w:rsidP="008B4A76"/>
    <w:p w14:paraId="7E064C66" w14:textId="7F1FB32C" w:rsidR="0059637D" w:rsidRDefault="0059637D" w:rsidP="0059637D">
      <w:pPr>
        <w:pStyle w:val="Titre2"/>
      </w:pPr>
      <w:bookmarkStart w:id="40" w:name="_Toc476242476"/>
      <w:r>
        <w:t>Classes et Structures</w:t>
      </w:r>
      <w:bookmarkEnd w:id="40"/>
    </w:p>
    <w:p w14:paraId="5D46C5D0" w14:textId="5D85A78E" w:rsidR="0059637D" w:rsidRDefault="0059637D" w:rsidP="008B4A76"/>
    <w:p w14:paraId="7E298D6D" w14:textId="36FB4E95" w:rsidR="0059637D" w:rsidRDefault="008B58D2" w:rsidP="008B58D2">
      <w:pPr>
        <w:pStyle w:val="Titre3"/>
      </w:pPr>
      <w:bookmarkStart w:id="41" w:name="_Toc476242477"/>
      <w:r>
        <w:t>Classes</w:t>
      </w:r>
      <w:bookmarkEnd w:id="41"/>
    </w:p>
    <w:p w14:paraId="3F47729C" w14:textId="2AE5C178" w:rsidR="008B58D2" w:rsidRDefault="008B58D2" w:rsidP="008B4A76"/>
    <w:p w14:paraId="559AD694" w14:textId="6FD0A080" w:rsidR="008B58D2" w:rsidRDefault="00361755" w:rsidP="008B4A76">
      <w:r>
        <w:rPr>
          <w:noProof/>
          <w:lang w:eastAsia="fr-FR"/>
        </w:rPr>
        <mc:AlternateContent>
          <mc:Choice Requires="wps">
            <w:drawing>
              <wp:anchor distT="0" distB="0" distL="114300" distR="114300" simplePos="0" relativeHeight="251677696" behindDoc="0" locked="0" layoutInCell="1" allowOverlap="1" wp14:anchorId="20B0F0BD" wp14:editId="234B829B">
                <wp:simplePos x="0" y="0"/>
                <wp:positionH relativeFrom="column">
                  <wp:posOffset>65405</wp:posOffset>
                </wp:positionH>
                <wp:positionV relativeFrom="paragraph">
                  <wp:posOffset>783590</wp:posOffset>
                </wp:positionV>
                <wp:extent cx="5600065" cy="1366520"/>
                <wp:effectExtent l="0" t="0" r="0" b="5080"/>
                <wp:wrapSquare wrapText="bothSides"/>
                <wp:docPr id="19" name="Zone de texte 19"/>
                <wp:cNvGraphicFramePr/>
                <a:graphic xmlns:a="http://schemas.openxmlformats.org/drawingml/2006/main">
                  <a:graphicData uri="http://schemas.microsoft.com/office/word/2010/wordprocessingShape">
                    <wps:wsp>
                      <wps:cNvSpPr txBox="1"/>
                      <wps:spPr>
                        <a:xfrm>
                          <a:off x="0" y="0"/>
                          <a:ext cx="5600065" cy="136652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99460D"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C2349B"/>
                                <w:sz w:val="17"/>
                                <w:szCs w:val="17"/>
                                <w:lang w:val="en-US" w:eastAsia="fr-FR"/>
                              </w:rPr>
                              <w:t>class</w:t>
                            </w:r>
                            <w:r w:rsidRPr="00361755">
                              <w:rPr>
                                <w:rFonts w:ascii="Menlo" w:hAnsi="Menlo" w:cs="Menlo"/>
                                <w:color w:val="FFFFFF"/>
                                <w:sz w:val="17"/>
                                <w:szCs w:val="17"/>
                                <w:lang w:val="en-US" w:eastAsia="fr-FR"/>
                              </w:rPr>
                              <w:t xml:space="preserve"> Boat {</w:t>
                            </w:r>
                          </w:p>
                          <w:p w14:paraId="2E214A2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w:t>
                            </w:r>
                          </w:p>
                          <w:p w14:paraId="4E265D1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var</w:t>
                            </w:r>
                            <w:proofErr w:type="spellEnd"/>
                            <w:r w:rsidRPr="00361755">
                              <w:rPr>
                                <w:rFonts w:ascii="Menlo" w:hAnsi="Menlo" w:cs="Menlo"/>
                                <w:color w:val="FFFFFF"/>
                                <w:sz w:val="17"/>
                                <w:szCs w:val="17"/>
                                <w:lang w:val="en-US" w:eastAsia="fr-FR"/>
                              </w:rPr>
                              <w:t xml:space="preserve"> speed: </w:t>
                            </w:r>
                            <w:r w:rsidRPr="00361755">
                              <w:rPr>
                                <w:rFonts w:ascii="Menlo" w:hAnsi="Menlo" w:cs="Menlo"/>
                                <w:color w:val="00AFCA"/>
                                <w:sz w:val="17"/>
                                <w:szCs w:val="17"/>
                                <w:lang w:val="en-US" w:eastAsia="fr-FR"/>
                              </w:rPr>
                              <w:t>Float</w:t>
                            </w:r>
                            <w:r w:rsidRPr="00361755">
                              <w:rPr>
                                <w:rFonts w:ascii="Menlo" w:hAnsi="Menlo" w:cs="Menlo"/>
                                <w:color w:val="FFFFFF"/>
                                <w:sz w:val="17"/>
                                <w:szCs w:val="17"/>
                                <w:lang w:val="en-US" w:eastAsia="fr-FR"/>
                              </w:rPr>
                              <w:t xml:space="preserve"> = </w:t>
                            </w:r>
                            <w:r w:rsidRPr="00361755">
                              <w:rPr>
                                <w:rFonts w:ascii="Menlo" w:hAnsi="Menlo" w:cs="Menlo"/>
                                <w:color w:val="8B84CF"/>
                                <w:sz w:val="17"/>
                                <w:szCs w:val="17"/>
                                <w:lang w:val="en-US" w:eastAsia="fr-FR"/>
                              </w:rPr>
                              <w:t>0</w:t>
                            </w:r>
                          </w:p>
                          <w:p w14:paraId="30CDE132"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var</w:t>
                            </w:r>
                            <w:proofErr w:type="spellEnd"/>
                            <w:r w:rsidRPr="00361755">
                              <w:rPr>
                                <w:rFonts w:ascii="Menlo" w:hAnsi="Menlo" w:cs="Menlo"/>
                                <w:color w:val="FFFFFF"/>
                                <w:sz w:val="17"/>
                                <w:szCs w:val="17"/>
                                <w:lang w:val="en-US" w:eastAsia="fr-FR"/>
                              </w:rPr>
                              <w:t xml:space="preserve"> lifeboats: </w:t>
                            </w:r>
                            <w:proofErr w:type="spellStart"/>
                            <w:r w:rsidRPr="00361755">
                              <w:rPr>
                                <w:rFonts w:ascii="Menlo" w:hAnsi="Menlo" w:cs="Menlo"/>
                                <w:color w:val="00AFCA"/>
                                <w:sz w:val="17"/>
                                <w:szCs w:val="17"/>
                                <w:lang w:val="en-US" w:eastAsia="fr-FR"/>
                              </w:rPr>
                              <w:t>Int</w:t>
                            </w:r>
                            <w:proofErr w:type="spellEnd"/>
                            <w:r w:rsidRPr="00361755">
                              <w:rPr>
                                <w:rFonts w:ascii="Menlo" w:hAnsi="Menlo" w:cs="Menlo"/>
                                <w:color w:val="FFFFFF"/>
                                <w:sz w:val="17"/>
                                <w:szCs w:val="17"/>
                                <w:lang w:val="en-US" w:eastAsia="fr-FR"/>
                              </w:rPr>
                              <w:t xml:space="preserve"> = </w:t>
                            </w:r>
                            <w:r w:rsidRPr="00361755">
                              <w:rPr>
                                <w:rFonts w:ascii="Menlo" w:hAnsi="Menlo" w:cs="Menlo"/>
                                <w:color w:val="8B84CF"/>
                                <w:sz w:val="17"/>
                                <w:szCs w:val="17"/>
                                <w:lang w:val="en-US" w:eastAsia="fr-FR"/>
                              </w:rPr>
                              <w:t>2</w:t>
                            </w:r>
                          </w:p>
                          <w:p w14:paraId="65450A9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w:t>
                            </w:r>
                          </w:p>
                          <w:p w14:paraId="24B40B03"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func</w:t>
                            </w:r>
                            <w:proofErr w:type="spellEnd"/>
                            <w:r w:rsidRPr="00361755">
                              <w:rPr>
                                <w:rFonts w:ascii="Menlo" w:hAnsi="Menlo" w:cs="Menlo"/>
                                <w:color w:val="FFFFFF"/>
                                <w:sz w:val="17"/>
                                <w:szCs w:val="17"/>
                                <w:lang w:val="en-US" w:eastAsia="fr-FR"/>
                              </w:rPr>
                              <w:t xml:space="preserve"> </w:t>
                            </w:r>
                            <w:proofErr w:type="spellStart"/>
                            <w:proofErr w:type="gramStart"/>
                            <w:r w:rsidRPr="00361755">
                              <w:rPr>
                                <w:rFonts w:ascii="Menlo" w:hAnsi="Menlo" w:cs="Menlo"/>
                                <w:color w:val="FFFFFF"/>
                                <w:sz w:val="17"/>
                                <w:szCs w:val="17"/>
                                <w:lang w:val="en-US" w:eastAsia="fr-FR"/>
                              </w:rPr>
                              <w:t>deployLifeboats</w:t>
                            </w:r>
                            <w:proofErr w:type="spellEnd"/>
                            <w:r w:rsidRPr="00361755">
                              <w:rPr>
                                <w:rFonts w:ascii="Menlo" w:hAnsi="Menlo" w:cs="Menlo"/>
                                <w:color w:val="FFFFFF"/>
                                <w:sz w:val="17"/>
                                <w:szCs w:val="17"/>
                                <w:lang w:val="en-US" w:eastAsia="fr-FR"/>
                              </w:rPr>
                              <w:t>(</w:t>
                            </w:r>
                            <w:proofErr w:type="gramEnd"/>
                            <w:r w:rsidRPr="00361755">
                              <w:rPr>
                                <w:rFonts w:ascii="Menlo" w:hAnsi="Menlo" w:cs="Menlo"/>
                                <w:color w:val="FFFFFF"/>
                                <w:sz w:val="17"/>
                                <w:szCs w:val="17"/>
                                <w:lang w:val="en-US" w:eastAsia="fr-FR"/>
                              </w:rPr>
                              <w:t>) {</w:t>
                            </w:r>
                          </w:p>
                          <w:p w14:paraId="2A1748DC" w14:textId="77777777" w:rsidR="00700B53" w:rsidRPr="00700B53"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r w:rsidRPr="00700B53">
                              <w:rPr>
                                <w:rFonts w:ascii="Menlo" w:hAnsi="Menlo" w:cs="Menlo"/>
                                <w:color w:val="4DBF56"/>
                                <w:sz w:val="17"/>
                                <w:szCs w:val="17"/>
                                <w:lang w:val="en-US" w:eastAsia="fr-FR"/>
                              </w:rPr>
                              <w:t>// ...</w:t>
                            </w:r>
                          </w:p>
                          <w:p w14:paraId="5A52E06F" w14:textId="77777777" w:rsidR="00700B53" w:rsidRPr="00361755" w:rsidRDefault="00700B53" w:rsidP="00361755">
                            <w:pPr>
                              <w:rPr>
                                <w:rFonts w:ascii="Menlo" w:hAnsi="Menlo" w:cs="Menlo"/>
                                <w:color w:val="FFFFFF"/>
                                <w:sz w:val="17"/>
                                <w:szCs w:val="17"/>
                                <w:lang w:eastAsia="fr-FR"/>
                              </w:rPr>
                            </w:pPr>
                            <w:r w:rsidRPr="00700B53">
                              <w:rPr>
                                <w:rFonts w:ascii="Menlo" w:hAnsi="Menlo" w:cs="Menlo"/>
                                <w:color w:val="FFFFFF"/>
                                <w:sz w:val="17"/>
                                <w:szCs w:val="17"/>
                                <w:lang w:val="en-US" w:eastAsia="fr-FR"/>
                              </w:rPr>
                              <w:t xml:space="preserve">    </w:t>
                            </w:r>
                            <w:r w:rsidRPr="00361755">
                              <w:rPr>
                                <w:rFonts w:ascii="Menlo" w:hAnsi="Menlo" w:cs="Menlo"/>
                                <w:color w:val="FFFFFF"/>
                                <w:sz w:val="17"/>
                                <w:szCs w:val="17"/>
                                <w:lang w:eastAsia="fr-FR"/>
                              </w:rPr>
                              <w:t>}</w:t>
                            </w:r>
                          </w:p>
                          <w:p w14:paraId="3878EB3A" w14:textId="77777777" w:rsidR="00700B53" w:rsidRPr="00361755" w:rsidRDefault="00700B53" w:rsidP="00361755">
                            <w:pPr>
                              <w:rPr>
                                <w:rFonts w:ascii="Menlo" w:hAnsi="Menlo" w:cs="Menlo"/>
                                <w:color w:val="FFFFFF"/>
                                <w:sz w:val="17"/>
                                <w:szCs w:val="17"/>
                                <w:lang w:eastAsia="fr-FR"/>
                              </w:rPr>
                            </w:pPr>
                            <w:r w:rsidRPr="00361755">
                              <w:rPr>
                                <w:rFonts w:ascii="Menlo" w:hAnsi="Menlo" w:cs="Menlo"/>
                                <w:color w:val="FFFFFF"/>
                                <w:sz w:val="17"/>
                                <w:szCs w:val="17"/>
                                <w:lang w:eastAsia="fr-FR"/>
                              </w:rPr>
                              <w:t>    </w:t>
                            </w:r>
                          </w:p>
                          <w:p w14:paraId="11E4CEF0" w14:textId="77777777" w:rsidR="00700B53" w:rsidRPr="00361755" w:rsidRDefault="00700B53" w:rsidP="00361755">
                            <w:pPr>
                              <w:rPr>
                                <w:rFonts w:ascii="Menlo" w:hAnsi="Menlo" w:cs="Menlo"/>
                                <w:color w:val="FFFFFF"/>
                                <w:sz w:val="17"/>
                                <w:szCs w:val="17"/>
                                <w:lang w:eastAsia="fr-FR"/>
                              </w:rPr>
                            </w:pPr>
                            <w:r w:rsidRPr="00361755">
                              <w:rPr>
                                <w:rFonts w:ascii="Menlo" w:hAnsi="Menlo" w:cs="Menlo"/>
                                <w:color w:val="FFFFFF"/>
                                <w:sz w:val="17"/>
                                <w:szCs w:val="17"/>
                                <w:lang w:eastAsia="fr-FR"/>
                              </w:rPr>
                              <w:t>}</w:t>
                            </w:r>
                          </w:p>
                          <w:p w14:paraId="11E38FE0" w14:textId="77777777" w:rsidR="00700B53" w:rsidRDefault="00700B53" w:rsidP="00361755"/>
                          <w:p w14:paraId="70677B7F" w14:textId="77777777" w:rsidR="00700B53" w:rsidRPr="006E3E9A" w:rsidRDefault="00700B53" w:rsidP="0036175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F0BD" id="Zone de texte 19" o:spid="_x0000_s1035" type="#_x0000_t202" style="position:absolute;margin-left:5.15pt;margin-top:61.7pt;width:440.95pt;height:10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" fillcolor="#272727 [2749]" stroked="f">
                <v:textbox>
                  <w:txbxContent>
                    <w:p w14:paraId="5799460D"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C2349B"/>
                          <w:sz w:val="17"/>
                          <w:szCs w:val="17"/>
                          <w:lang w:val="en-US" w:eastAsia="fr-FR"/>
                        </w:rPr>
                        <w:t>class</w:t>
                      </w:r>
                      <w:r w:rsidRPr="00361755">
                        <w:rPr>
                          <w:rFonts w:ascii="Menlo" w:hAnsi="Menlo" w:cs="Menlo"/>
                          <w:color w:val="FFFFFF"/>
                          <w:sz w:val="17"/>
                          <w:szCs w:val="17"/>
                          <w:lang w:val="en-US" w:eastAsia="fr-FR"/>
                        </w:rPr>
                        <w:t xml:space="preserve"> Boat {</w:t>
                      </w:r>
                    </w:p>
                    <w:p w14:paraId="2E214A2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w:t>
                      </w:r>
                    </w:p>
                    <w:p w14:paraId="4E265D1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var</w:t>
                      </w:r>
                      <w:proofErr w:type="spellEnd"/>
                      <w:r w:rsidRPr="00361755">
                        <w:rPr>
                          <w:rFonts w:ascii="Menlo" w:hAnsi="Menlo" w:cs="Menlo"/>
                          <w:color w:val="FFFFFF"/>
                          <w:sz w:val="17"/>
                          <w:szCs w:val="17"/>
                          <w:lang w:val="en-US" w:eastAsia="fr-FR"/>
                        </w:rPr>
                        <w:t xml:space="preserve"> speed: </w:t>
                      </w:r>
                      <w:r w:rsidRPr="00361755">
                        <w:rPr>
                          <w:rFonts w:ascii="Menlo" w:hAnsi="Menlo" w:cs="Menlo"/>
                          <w:color w:val="00AFCA"/>
                          <w:sz w:val="17"/>
                          <w:szCs w:val="17"/>
                          <w:lang w:val="en-US" w:eastAsia="fr-FR"/>
                        </w:rPr>
                        <w:t>Float</w:t>
                      </w:r>
                      <w:r w:rsidRPr="00361755">
                        <w:rPr>
                          <w:rFonts w:ascii="Menlo" w:hAnsi="Menlo" w:cs="Menlo"/>
                          <w:color w:val="FFFFFF"/>
                          <w:sz w:val="17"/>
                          <w:szCs w:val="17"/>
                          <w:lang w:val="en-US" w:eastAsia="fr-FR"/>
                        </w:rPr>
                        <w:t xml:space="preserve"> = </w:t>
                      </w:r>
                      <w:r w:rsidRPr="00361755">
                        <w:rPr>
                          <w:rFonts w:ascii="Menlo" w:hAnsi="Menlo" w:cs="Menlo"/>
                          <w:color w:val="8B84CF"/>
                          <w:sz w:val="17"/>
                          <w:szCs w:val="17"/>
                          <w:lang w:val="en-US" w:eastAsia="fr-FR"/>
                        </w:rPr>
                        <w:t>0</w:t>
                      </w:r>
                    </w:p>
                    <w:p w14:paraId="30CDE132"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var</w:t>
                      </w:r>
                      <w:proofErr w:type="spellEnd"/>
                      <w:r w:rsidRPr="00361755">
                        <w:rPr>
                          <w:rFonts w:ascii="Menlo" w:hAnsi="Menlo" w:cs="Menlo"/>
                          <w:color w:val="FFFFFF"/>
                          <w:sz w:val="17"/>
                          <w:szCs w:val="17"/>
                          <w:lang w:val="en-US" w:eastAsia="fr-FR"/>
                        </w:rPr>
                        <w:t xml:space="preserve"> lifeboats: </w:t>
                      </w:r>
                      <w:proofErr w:type="spellStart"/>
                      <w:r w:rsidRPr="00361755">
                        <w:rPr>
                          <w:rFonts w:ascii="Menlo" w:hAnsi="Menlo" w:cs="Menlo"/>
                          <w:color w:val="00AFCA"/>
                          <w:sz w:val="17"/>
                          <w:szCs w:val="17"/>
                          <w:lang w:val="en-US" w:eastAsia="fr-FR"/>
                        </w:rPr>
                        <w:t>Int</w:t>
                      </w:r>
                      <w:proofErr w:type="spellEnd"/>
                      <w:r w:rsidRPr="00361755">
                        <w:rPr>
                          <w:rFonts w:ascii="Menlo" w:hAnsi="Menlo" w:cs="Menlo"/>
                          <w:color w:val="FFFFFF"/>
                          <w:sz w:val="17"/>
                          <w:szCs w:val="17"/>
                          <w:lang w:val="en-US" w:eastAsia="fr-FR"/>
                        </w:rPr>
                        <w:t xml:space="preserve"> = </w:t>
                      </w:r>
                      <w:r w:rsidRPr="00361755">
                        <w:rPr>
                          <w:rFonts w:ascii="Menlo" w:hAnsi="Menlo" w:cs="Menlo"/>
                          <w:color w:val="8B84CF"/>
                          <w:sz w:val="17"/>
                          <w:szCs w:val="17"/>
                          <w:lang w:val="en-US" w:eastAsia="fr-FR"/>
                        </w:rPr>
                        <w:t>2</w:t>
                      </w:r>
                    </w:p>
                    <w:p w14:paraId="65450A96"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w:t>
                      </w:r>
                    </w:p>
                    <w:p w14:paraId="24B40B03" w14:textId="77777777" w:rsidR="00700B53" w:rsidRPr="00361755"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proofErr w:type="spellStart"/>
                      <w:r w:rsidRPr="00361755">
                        <w:rPr>
                          <w:rFonts w:ascii="Menlo" w:hAnsi="Menlo" w:cs="Menlo"/>
                          <w:color w:val="C2349B"/>
                          <w:sz w:val="17"/>
                          <w:szCs w:val="17"/>
                          <w:lang w:val="en-US" w:eastAsia="fr-FR"/>
                        </w:rPr>
                        <w:t>func</w:t>
                      </w:r>
                      <w:proofErr w:type="spellEnd"/>
                      <w:r w:rsidRPr="00361755">
                        <w:rPr>
                          <w:rFonts w:ascii="Menlo" w:hAnsi="Menlo" w:cs="Menlo"/>
                          <w:color w:val="FFFFFF"/>
                          <w:sz w:val="17"/>
                          <w:szCs w:val="17"/>
                          <w:lang w:val="en-US" w:eastAsia="fr-FR"/>
                        </w:rPr>
                        <w:t xml:space="preserve"> </w:t>
                      </w:r>
                      <w:proofErr w:type="spellStart"/>
                      <w:proofErr w:type="gramStart"/>
                      <w:r w:rsidRPr="00361755">
                        <w:rPr>
                          <w:rFonts w:ascii="Menlo" w:hAnsi="Menlo" w:cs="Menlo"/>
                          <w:color w:val="FFFFFF"/>
                          <w:sz w:val="17"/>
                          <w:szCs w:val="17"/>
                          <w:lang w:val="en-US" w:eastAsia="fr-FR"/>
                        </w:rPr>
                        <w:t>deployLifeboats</w:t>
                      </w:r>
                      <w:proofErr w:type="spellEnd"/>
                      <w:r w:rsidRPr="00361755">
                        <w:rPr>
                          <w:rFonts w:ascii="Menlo" w:hAnsi="Menlo" w:cs="Menlo"/>
                          <w:color w:val="FFFFFF"/>
                          <w:sz w:val="17"/>
                          <w:szCs w:val="17"/>
                          <w:lang w:val="en-US" w:eastAsia="fr-FR"/>
                        </w:rPr>
                        <w:t>(</w:t>
                      </w:r>
                      <w:proofErr w:type="gramEnd"/>
                      <w:r w:rsidRPr="00361755">
                        <w:rPr>
                          <w:rFonts w:ascii="Menlo" w:hAnsi="Menlo" w:cs="Menlo"/>
                          <w:color w:val="FFFFFF"/>
                          <w:sz w:val="17"/>
                          <w:szCs w:val="17"/>
                          <w:lang w:val="en-US" w:eastAsia="fr-FR"/>
                        </w:rPr>
                        <w:t>) {</w:t>
                      </w:r>
                    </w:p>
                    <w:p w14:paraId="2A1748DC" w14:textId="77777777" w:rsidR="00700B53" w:rsidRPr="00700B53" w:rsidRDefault="00700B53" w:rsidP="00361755">
                      <w:pPr>
                        <w:rPr>
                          <w:rFonts w:ascii="Menlo" w:hAnsi="Menlo" w:cs="Menlo"/>
                          <w:color w:val="FFFFFF"/>
                          <w:sz w:val="17"/>
                          <w:szCs w:val="17"/>
                          <w:lang w:val="en-US" w:eastAsia="fr-FR"/>
                        </w:rPr>
                      </w:pPr>
                      <w:r w:rsidRPr="00361755">
                        <w:rPr>
                          <w:rFonts w:ascii="Menlo" w:hAnsi="Menlo" w:cs="Menlo"/>
                          <w:color w:val="FFFFFF"/>
                          <w:sz w:val="17"/>
                          <w:szCs w:val="17"/>
                          <w:lang w:val="en-US" w:eastAsia="fr-FR"/>
                        </w:rPr>
                        <w:t xml:space="preserve">        </w:t>
                      </w:r>
                      <w:r w:rsidRPr="00700B53">
                        <w:rPr>
                          <w:rFonts w:ascii="Menlo" w:hAnsi="Menlo" w:cs="Menlo"/>
                          <w:color w:val="4DBF56"/>
                          <w:sz w:val="17"/>
                          <w:szCs w:val="17"/>
                          <w:lang w:val="en-US" w:eastAsia="fr-FR"/>
                        </w:rPr>
                        <w:t>// ...</w:t>
                      </w:r>
                    </w:p>
                    <w:p w14:paraId="5A52E06F" w14:textId="77777777" w:rsidR="00700B53" w:rsidRPr="00361755" w:rsidRDefault="00700B53" w:rsidP="00361755">
                      <w:pPr>
                        <w:rPr>
                          <w:rFonts w:ascii="Menlo" w:hAnsi="Menlo" w:cs="Menlo"/>
                          <w:color w:val="FFFFFF"/>
                          <w:sz w:val="17"/>
                          <w:szCs w:val="17"/>
                          <w:lang w:eastAsia="fr-FR"/>
                        </w:rPr>
                      </w:pPr>
                      <w:r w:rsidRPr="00700B53">
                        <w:rPr>
                          <w:rFonts w:ascii="Menlo" w:hAnsi="Menlo" w:cs="Menlo"/>
                          <w:color w:val="FFFFFF"/>
                          <w:sz w:val="17"/>
                          <w:szCs w:val="17"/>
                          <w:lang w:val="en-US" w:eastAsia="fr-FR"/>
                        </w:rPr>
                        <w:t xml:space="preserve">    </w:t>
                      </w:r>
                      <w:r w:rsidRPr="00361755">
                        <w:rPr>
                          <w:rFonts w:ascii="Menlo" w:hAnsi="Menlo" w:cs="Menlo"/>
                          <w:color w:val="FFFFFF"/>
                          <w:sz w:val="17"/>
                          <w:szCs w:val="17"/>
                          <w:lang w:eastAsia="fr-FR"/>
                        </w:rPr>
                        <w:t>}</w:t>
                      </w:r>
                    </w:p>
                    <w:p w14:paraId="3878EB3A" w14:textId="77777777" w:rsidR="00700B53" w:rsidRPr="00361755" w:rsidRDefault="00700B53" w:rsidP="00361755">
                      <w:pPr>
                        <w:rPr>
                          <w:rFonts w:ascii="Menlo" w:hAnsi="Menlo" w:cs="Menlo"/>
                          <w:color w:val="FFFFFF"/>
                          <w:sz w:val="17"/>
                          <w:szCs w:val="17"/>
                          <w:lang w:eastAsia="fr-FR"/>
                        </w:rPr>
                      </w:pPr>
                      <w:r w:rsidRPr="00361755">
                        <w:rPr>
                          <w:rFonts w:ascii="Menlo" w:hAnsi="Menlo" w:cs="Menlo"/>
                          <w:color w:val="FFFFFF"/>
                          <w:sz w:val="17"/>
                          <w:szCs w:val="17"/>
                          <w:lang w:eastAsia="fr-FR"/>
                        </w:rPr>
                        <w:t>    </w:t>
                      </w:r>
                    </w:p>
                    <w:p w14:paraId="11E4CEF0" w14:textId="77777777" w:rsidR="00700B53" w:rsidRPr="00361755" w:rsidRDefault="00700B53" w:rsidP="00361755">
                      <w:pPr>
                        <w:rPr>
                          <w:rFonts w:ascii="Menlo" w:hAnsi="Menlo" w:cs="Menlo"/>
                          <w:color w:val="FFFFFF"/>
                          <w:sz w:val="17"/>
                          <w:szCs w:val="17"/>
                          <w:lang w:eastAsia="fr-FR"/>
                        </w:rPr>
                      </w:pPr>
                      <w:r w:rsidRPr="00361755">
                        <w:rPr>
                          <w:rFonts w:ascii="Menlo" w:hAnsi="Menlo" w:cs="Menlo"/>
                          <w:color w:val="FFFFFF"/>
                          <w:sz w:val="17"/>
                          <w:szCs w:val="17"/>
                          <w:lang w:eastAsia="fr-FR"/>
                        </w:rPr>
                        <w:t>}</w:t>
                      </w:r>
                    </w:p>
                    <w:p w14:paraId="11E38FE0" w14:textId="77777777" w:rsidR="00700B53" w:rsidRDefault="00700B53" w:rsidP="00361755"/>
                    <w:p w14:paraId="70677B7F" w14:textId="77777777" w:rsidR="00700B53" w:rsidRPr="006E3E9A" w:rsidRDefault="00700B53" w:rsidP="00361755">
                      <w:pPr>
                        <w:rPr>
                          <w:lang w:val="en-US"/>
                        </w:rPr>
                      </w:pPr>
                    </w:p>
                  </w:txbxContent>
                </v:textbox>
                <w10:wrap type="square"/>
              </v:shape>
            </w:pict>
          </mc:Fallback>
        </mc:AlternateContent>
      </w:r>
      <w:r w:rsidR="00C23AD4">
        <w:t xml:space="preserve">Si vous êtes familiers avec la programmation orientée objet alors vous devez déjà connaitre les classes. Les classes sont très simples en Swift. L'exemple suivant défini un classe </w:t>
      </w:r>
      <w:r w:rsidR="00C23AD4" w:rsidRPr="00C23AD4">
        <w:rPr>
          <w:rStyle w:val="Code"/>
        </w:rPr>
        <w:t>Boat</w:t>
      </w:r>
      <w:r w:rsidR="00C23AD4">
        <w:t xml:space="preserve"> avec deux propriétés : </w:t>
      </w:r>
      <w:r w:rsidR="00C23AD4" w:rsidRPr="00C23AD4">
        <w:rPr>
          <w:rStyle w:val="Code"/>
        </w:rPr>
        <w:t>speed</w:t>
      </w:r>
      <w:r w:rsidR="00C23AD4">
        <w:t xml:space="preserve"> et </w:t>
      </w:r>
      <w:proofErr w:type="spellStart"/>
      <w:r w:rsidR="00C23AD4" w:rsidRPr="00C23AD4">
        <w:rPr>
          <w:rStyle w:val="Code"/>
        </w:rPr>
        <w:t>lifeboats</w:t>
      </w:r>
      <w:proofErr w:type="spellEnd"/>
      <w:r w:rsidR="00C23AD4">
        <w:t xml:space="preserve"> ainsi qu'une méthode : </w:t>
      </w:r>
      <w:proofErr w:type="spellStart"/>
      <w:proofErr w:type="gramStart"/>
      <w:r w:rsidR="00C23AD4" w:rsidRPr="00C23AD4">
        <w:rPr>
          <w:rStyle w:val="Code"/>
        </w:rPr>
        <w:t>deployLifeboats</w:t>
      </w:r>
      <w:proofErr w:type="spellEnd"/>
      <w:r w:rsidR="00C23AD4" w:rsidRPr="00C23AD4">
        <w:rPr>
          <w:rStyle w:val="Code"/>
        </w:rPr>
        <w:t>(</w:t>
      </w:r>
      <w:proofErr w:type="gramEnd"/>
      <w:r w:rsidR="00C23AD4" w:rsidRPr="00C23AD4">
        <w:rPr>
          <w:rStyle w:val="Code"/>
        </w:rPr>
        <w:t>)</w:t>
      </w:r>
      <w:r w:rsidR="00C23AD4">
        <w:t>.</w:t>
      </w:r>
    </w:p>
    <w:p w14:paraId="1CAB9881" w14:textId="3C1B484B" w:rsidR="0059637D" w:rsidRDefault="0059637D" w:rsidP="008B4A76"/>
    <w:p w14:paraId="5EA70752" w14:textId="1DE59DF1" w:rsidR="006F67A1" w:rsidRDefault="00960FAB" w:rsidP="008B4A76">
      <w:r>
        <w:t xml:space="preserve">L'initialisation et la modification d'une instance </w:t>
      </w:r>
      <w:r w:rsidR="00065637">
        <w:t>de la classe Boat décrit ci-dessous, tout comme l'appel d'une méthode de classe.</w:t>
      </w:r>
    </w:p>
    <w:p w14:paraId="005FBE24" w14:textId="177E907B" w:rsidR="00C8551A" w:rsidRDefault="00F11D30" w:rsidP="008B4A76">
      <w:r>
        <w:rPr>
          <w:noProof/>
          <w:lang w:eastAsia="fr-FR"/>
        </w:rPr>
        <mc:AlternateContent>
          <mc:Choice Requires="wps">
            <w:drawing>
              <wp:anchor distT="0" distB="0" distL="114300" distR="114300" simplePos="0" relativeHeight="251679744" behindDoc="0" locked="0" layoutInCell="1" allowOverlap="1" wp14:anchorId="68ABECAD" wp14:editId="79AD111C">
                <wp:simplePos x="0" y="0"/>
                <wp:positionH relativeFrom="column">
                  <wp:posOffset>65405</wp:posOffset>
                </wp:positionH>
                <wp:positionV relativeFrom="paragraph">
                  <wp:posOffset>176530</wp:posOffset>
                </wp:positionV>
                <wp:extent cx="5600065"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5600065" cy="91440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EA5FE1" w14:textId="77777777" w:rsidR="00700B53" w:rsidRPr="00ED79F0" w:rsidRDefault="00700B53" w:rsidP="00ED79F0">
                            <w:pPr>
                              <w:rPr>
                                <w:rFonts w:ascii="Menlo" w:hAnsi="Menlo" w:cs="Menlo"/>
                                <w:color w:val="FFFFFF"/>
                                <w:sz w:val="17"/>
                                <w:szCs w:val="17"/>
                                <w:lang w:val="en-US" w:eastAsia="fr-FR"/>
                              </w:rPr>
                            </w:pPr>
                            <w:proofErr w:type="spellStart"/>
                            <w:r w:rsidRPr="00ED79F0">
                              <w:rPr>
                                <w:rFonts w:ascii="Menlo" w:hAnsi="Menlo" w:cs="Menlo"/>
                                <w:color w:val="C2349B"/>
                                <w:sz w:val="17"/>
                                <w:szCs w:val="17"/>
                                <w:lang w:val="en-US" w:eastAsia="fr-FR"/>
                              </w:rPr>
                              <w:t>var</w:t>
                            </w:r>
                            <w:proofErr w:type="spellEnd"/>
                            <w:r w:rsidRPr="00ED79F0">
                              <w:rPr>
                                <w:rFonts w:ascii="Menlo" w:hAnsi="Menlo" w:cs="Menlo"/>
                                <w:color w:val="FFFFFF"/>
                                <w:sz w:val="17"/>
                                <w:szCs w:val="17"/>
                                <w:lang w:val="en-US" w:eastAsia="fr-FR"/>
                              </w:rPr>
                              <w:t xml:space="preserve"> boat = </w:t>
                            </w:r>
                            <w:proofErr w:type="spellStart"/>
                            <w:proofErr w:type="gramStart"/>
                            <w:r w:rsidRPr="00ED79F0">
                              <w:rPr>
                                <w:rFonts w:ascii="Menlo" w:hAnsi="Menlo" w:cs="Menlo"/>
                                <w:color w:val="93C96A"/>
                                <w:sz w:val="17"/>
                                <w:szCs w:val="17"/>
                                <w:lang w:val="en-US" w:eastAsia="fr-FR"/>
                              </w:rPr>
                              <w:t>Boat</w:t>
                            </w:r>
                            <w:proofErr w:type="spellEnd"/>
                            <w:r w:rsidRPr="00ED79F0">
                              <w:rPr>
                                <w:rFonts w:ascii="Menlo" w:hAnsi="Menlo" w:cs="Menlo"/>
                                <w:color w:val="FFFFFF"/>
                                <w:sz w:val="17"/>
                                <w:szCs w:val="17"/>
                                <w:lang w:val="en-US" w:eastAsia="fr-FR"/>
                              </w:rPr>
                              <w:t>(</w:t>
                            </w:r>
                            <w:proofErr w:type="gramEnd"/>
                            <w:r w:rsidRPr="00ED79F0">
                              <w:rPr>
                                <w:rFonts w:ascii="Menlo" w:hAnsi="Menlo" w:cs="Menlo"/>
                                <w:color w:val="FFFFFF"/>
                                <w:sz w:val="17"/>
                                <w:szCs w:val="17"/>
                                <w:lang w:val="en-US" w:eastAsia="fr-FR"/>
                              </w:rPr>
                              <w:t>)</w:t>
                            </w:r>
                          </w:p>
                          <w:p w14:paraId="246D1FF8" w14:textId="77777777" w:rsidR="00700B53" w:rsidRPr="00ED79F0" w:rsidRDefault="00700B53" w:rsidP="00ED79F0">
                            <w:pPr>
                              <w:rPr>
                                <w:rFonts w:ascii="Menlo" w:hAnsi="Menlo" w:cs="Menlo"/>
                                <w:color w:val="FFFFFF"/>
                                <w:sz w:val="17"/>
                                <w:szCs w:val="17"/>
                                <w:lang w:val="en-US" w:eastAsia="fr-FR"/>
                              </w:rPr>
                            </w:pPr>
                          </w:p>
                          <w:p w14:paraId="09702FDC" w14:textId="77777777" w:rsidR="00700B53" w:rsidRPr="00ED79F0" w:rsidRDefault="00700B53" w:rsidP="00ED79F0">
                            <w:pPr>
                              <w:rPr>
                                <w:rFonts w:ascii="Menlo" w:hAnsi="Menlo" w:cs="Menlo"/>
                                <w:color w:val="93C96A"/>
                                <w:sz w:val="17"/>
                                <w:szCs w:val="17"/>
                                <w:lang w:val="en-US" w:eastAsia="fr-FR"/>
                              </w:rPr>
                            </w:pPr>
                            <w:proofErr w:type="spellStart"/>
                            <w:proofErr w:type="gramStart"/>
                            <w:r w:rsidRPr="00ED79F0">
                              <w:rPr>
                                <w:rFonts w:ascii="Menlo" w:hAnsi="Menlo" w:cs="Menlo"/>
                                <w:color w:val="93C96A"/>
                                <w:sz w:val="17"/>
                                <w:szCs w:val="17"/>
                                <w:lang w:val="en-US" w:eastAsia="fr-FR"/>
                              </w:rPr>
                              <w:t>boat</w:t>
                            </w:r>
                            <w:r w:rsidRPr="00ED79F0">
                              <w:rPr>
                                <w:rFonts w:ascii="Menlo" w:hAnsi="Menlo" w:cs="Menlo"/>
                                <w:color w:val="FFFFFF"/>
                                <w:sz w:val="17"/>
                                <w:szCs w:val="17"/>
                                <w:lang w:val="en-US" w:eastAsia="fr-FR"/>
                              </w:rPr>
                              <w:t>.</w:t>
                            </w:r>
                            <w:r w:rsidRPr="00ED79F0">
                              <w:rPr>
                                <w:rFonts w:ascii="Menlo" w:hAnsi="Menlo" w:cs="Menlo"/>
                                <w:color w:val="93C96A"/>
                                <w:sz w:val="17"/>
                                <w:szCs w:val="17"/>
                                <w:lang w:val="en-US" w:eastAsia="fr-FR"/>
                              </w:rPr>
                              <w:t>speed</w:t>
                            </w:r>
                            <w:proofErr w:type="spellEnd"/>
                            <w:proofErr w:type="gramEnd"/>
                            <w:r w:rsidRPr="00ED79F0">
                              <w:rPr>
                                <w:rFonts w:ascii="Menlo" w:hAnsi="Menlo" w:cs="Menlo"/>
                                <w:color w:val="FFFFFF"/>
                                <w:sz w:val="17"/>
                                <w:szCs w:val="17"/>
                                <w:lang w:val="en-US" w:eastAsia="fr-FR"/>
                              </w:rPr>
                              <w:t xml:space="preserve"> = </w:t>
                            </w:r>
                            <w:r w:rsidRPr="00ED79F0">
                              <w:rPr>
                                <w:rFonts w:ascii="Menlo" w:hAnsi="Menlo" w:cs="Menlo"/>
                                <w:color w:val="8B84CF"/>
                                <w:sz w:val="17"/>
                                <w:szCs w:val="17"/>
                                <w:lang w:val="en-US" w:eastAsia="fr-FR"/>
                              </w:rPr>
                              <w:t>10.5</w:t>
                            </w:r>
                          </w:p>
                          <w:p w14:paraId="2FE8B854" w14:textId="77777777" w:rsidR="00700B53" w:rsidRPr="00ED79F0" w:rsidRDefault="00700B53" w:rsidP="00ED79F0">
                            <w:pPr>
                              <w:rPr>
                                <w:rFonts w:ascii="Menlo" w:hAnsi="Menlo" w:cs="Menlo"/>
                                <w:color w:val="93C96A"/>
                                <w:sz w:val="17"/>
                                <w:szCs w:val="17"/>
                                <w:lang w:eastAsia="fr-FR"/>
                              </w:rPr>
                            </w:pPr>
                            <w:proofErr w:type="spellStart"/>
                            <w:proofErr w:type="gramStart"/>
                            <w:r w:rsidRPr="00ED79F0">
                              <w:rPr>
                                <w:rFonts w:ascii="Menlo" w:hAnsi="Menlo" w:cs="Menlo"/>
                                <w:color w:val="93C96A"/>
                                <w:sz w:val="17"/>
                                <w:szCs w:val="17"/>
                                <w:lang w:eastAsia="fr-FR"/>
                              </w:rPr>
                              <w:t>boat</w:t>
                            </w:r>
                            <w:r w:rsidRPr="00ED79F0">
                              <w:rPr>
                                <w:rFonts w:ascii="Menlo" w:hAnsi="Menlo" w:cs="Menlo"/>
                                <w:color w:val="FFFFFF"/>
                                <w:sz w:val="17"/>
                                <w:szCs w:val="17"/>
                                <w:lang w:eastAsia="fr-FR"/>
                              </w:rPr>
                              <w:t>.</w:t>
                            </w:r>
                            <w:r w:rsidRPr="00ED79F0">
                              <w:rPr>
                                <w:rFonts w:ascii="Menlo" w:hAnsi="Menlo" w:cs="Menlo"/>
                                <w:color w:val="93C96A"/>
                                <w:sz w:val="17"/>
                                <w:szCs w:val="17"/>
                                <w:lang w:eastAsia="fr-FR"/>
                              </w:rPr>
                              <w:t>lifeboats</w:t>
                            </w:r>
                            <w:proofErr w:type="spellEnd"/>
                            <w:proofErr w:type="gramEnd"/>
                            <w:r w:rsidRPr="00ED79F0">
                              <w:rPr>
                                <w:rFonts w:ascii="Menlo" w:hAnsi="Menlo" w:cs="Menlo"/>
                                <w:color w:val="FFFFFF"/>
                                <w:sz w:val="17"/>
                                <w:szCs w:val="17"/>
                                <w:lang w:eastAsia="fr-FR"/>
                              </w:rPr>
                              <w:t xml:space="preserve"> += </w:t>
                            </w:r>
                            <w:r w:rsidRPr="00ED79F0">
                              <w:rPr>
                                <w:rFonts w:ascii="Menlo" w:hAnsi="Menlo" w:cs="Menlo"/>
                                <w:color w:val="8B84CF"/>
                                <w:sz w:val="17"/>
                                <w:szCs w:val="17"/>
                                <w:lang w:eastAsia="fr-FR"/>
                              </w:rPr>
                              <w:t>1</w:t>
                            </w:r>
                          </w:p>
                          <w:p w14:paraId="0DF44B35" w14:textId="77777777" w:rsidR="00700B53" w:rsidRPr="00ED79F0" w:rsidRDefault="00700B53" w:rsidP="00ED79F0">
                            <w:pPr>
                              <w:rPr>
                                <w:rFonts w:ascii="Menlo" w:hAnsi="Menlo" w:cs="Menlo"/>
                                <w:color w:val="FFFFFF"/>
                                <w:sz w:val="17"/>
                                <w:szCs w:val="17"/>
                                <w:lang w:eastAsia="fr-FR"/>
                              </w:rPr>
                            </w:pPr>
                          </w:p>
                          <w:p w14:paraId="7A46B6D0" w14:textId="00819CF0" w:rsidR="00700B53" w:rsidRPr="006E3E9A" w:rsidRDefault="00700B53" w:rsidP="00F11D30">
                            <w:pPr>
                              <w:rPr>
                                <w:lang w:val="en-US"/>
                              </w:rPr>
                            </w:pPr>
                            <w:proofErr w:type="spellStart"/>
                            <w:proofErr w:type="gramStart"/>
                            <w:r w:rsidRPr="00ED79F0">
                              <w:rPr>
                                <w:rFonts w:ascii="Menlo" w:hAnsi="Menlo" w:cs="Menlo"/>
                                <w:color w:val="93C96A"/>
                                <w:sz w:val="17"/>
                                <w:szCs w:val="17"/>
                                <w:lang w:eastAsia="fr-FR"/>
                              </w:rPr>
                              <w:t>boat</w:t>
                            </w:r>
                            <w:r w:rsidRPr="00ED79F0">
                              <w:rPr>
                                <w:rFonts w:ascii="Menlo" w:hAnsi="Menlo" w:cs="Menlo"/>
                                <w:color w:val="FFFFFF"/>
                                <w:sz w:val="17"/>
                                <w:szCs w:val="17"/>
                                <w:lang w:eastAsia="fr-FR"/>
                              </w:rPr>
                              <w:t>.</w:t>
                            </w:r>
                            <w:r w:rsidRPr="00ED79F0">
                              <w:rPr>
                                <w:rFonts w:ascii="Menlo" w:hAnsi="Menlo" w:cs="Menlo"/>
                                <w:color w:val="93C96A"/>
                                <w:sz w:val="17"/>
                                <w:szCs w:val="17"/>
                                <w:lang w:eastAsia="fr-FR"/>
                              </w:rPr>
                              <w:t>deployLifeboats</w:t>
                            </w:r>
                            <w:proofErr w:type="spellEnd"/>
                            <w:proofErr w:type="gramEnd"/>
                            <w:r w:rsidRPr="00ED79F0">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CAD" id="Zone de texte 20" o:spid="_x0000_s1036" type="#_x0000_t202" style="position:absolute;margin-left:5.15pt;margin-top:13.9pt;width:440.9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" fillcolor="#272727 [2749]" stroked="f">
                <v:textbox>
                  <w:txbxContent>
                    <w:p w14:paraId="72EA5FE1" w14:textId="77777777" w:rsidR="00700B53" w:rsidRPr="00ED79F0" w:rsidRDefault="00700B53" w:rsidP="00ED79F0">
                      <w:pPr>
                        <w:rPr>
                          <w:rFonts w:ascii="Menlo" w:hAnsi="Menlo" w:cs="Menlo"/>
                          <w:color w:val="FFFFFF"/>
                          <w:sz w:val="17"/>
                          <w:szCs w:val="17"/>
                          <w:lang w:val="en-US" w:eastAsia="fr-FR"/>
                        </w:rPr>
                      </w:pPr>
                      <w:proofErr w:type="spellStart"/>
                      <w:r w:rsidRPr="00ED79F0">
                        <w:rPr>
                          <w:rFonts w:ascii="Menlo" w:hAnsi="Menlo" w:cs="Menlo"/>
                          <w:color w:val="C2349B"/>
                          <w:sz w:val="17"/>
                          <w:szCs w:val="17"/>
                          <w:lang w:val="en-US" w:eastAsia="fr-FR"/>
                        </w:rPr>
                        <w:t>var</w:t>
                      </w:r>
                      <w:proofErr w:type="spellEnd"/>
                      <w:r w:rsidRPr="00ED79F0">
                        <w:rPr>
                          <w:rFonts w:ascii="Menlo" w:hAnsi="Menlo" w:cs="Menlo"/>
                          <w:color w:val="FFFFFF"/>
                          <w:sz w:val="17"/>
                          <w:szCs w:val="17"/>
                          <w:lang w:val="en-US" w:eastAsia="fr-FR"/>
                        </w:rPr>
                        <w:t xml:space="preserve"> boat = </w:t>
                      </w:r>
                      <w:proofErr w:type="spellStart"/>
                      <w:proofErr w:type="gramStart"/>
                      <w:r w:rsidRPr="00ED79F0">
                        <w:rPr>
                          <w:rFonts w:ascii="Menlo" w:hAnsi="Menlo" w:cs="Menlo"/>
                          <w:color w:val="93C96A"/>
                          <w:sz w:val="17"/>
                          <w:szCs w:val="17"/>
                          <w:lang w:val="en-US" w:eastAsia="fr-FR"/>
                        </w:rPr>
                        <w:t>Boat</w:t>
                      </w:r>
                      <w:proofErr w:type="spellEnd"/>
                      <w:r w:rsidRPr="00ED79F0">
                        <w:rPr>
                          <w:rFonts w:ascii="Menlo" w:hAnsi="Menlo" w:cs="Menlo"/>
                          <w:color w:val="FFFFFF"/>
                          <w:sz w:val="17"/>
                          <w:szCs w:val="17"/>
                          <w:lang w:val="en-US" w:eastAsia="fr-FR"/>
                        </w:rPr>
                        <w:t>(</w:t>
                      </w:r>
                      <w:proofErr w:type="gramEnd"/>
                      <w:r w:rsidRPr="00ED79F0">
                        <w:rPr>
                          <w:rFonts w:ascii="Menlo" w:hAnsi="Menlo" w:cs="Menlo"/>
                          <w:color w:val="FFFFFF"/>
                          <w:sz w:val="17"/>
                          <w:szCs w:val="17"/>
                          <w:lang w:val="en-US" w:eastAsia="fr-FR"/>
                        </w:rPr>
                        <w:t>)</w:t>
                      </w:r>
                    </w:p>
                    <w:p w14:paraId="246D1FF8" w14:textId="77777777" w:rsidR="00700B53" w:rsidRPr="00ED79F0" w:rsidRDefault="00700B53" w:rsidP="00ED79F0">
                      <w:pPr>
                        <w:rPr>
                          <w:rFonts w:ascii="Menlo" w:hAnsi="Menlo" w:cs="Menlo"/>
                          <w:color w:val="FFFFFF"/>
                          <w:sz w:val="17"/>
                          <w:szCs w:val="17"/>
                          <w:lang w:val="en-US" w:eastAsia="fr-FR"/>
                        </w:rPr>
                      </w:pPr>
                    </w:p>
                    <w:p w14:paraId="09702FDC" w14:textId="77777777" w:rsidR="00700B53" w:rsidRPr="00ED79F0" w:rsidRDefault="00700B53" w:rsidP="00ED79F0">
                      <w:pPr>
                        <w:rPr>
                          <w:rFonts w:ascii="Menlo" w:hAnsi="Menlo" w:cs="Menlo"/>
                          <w:color w:val="93C96A"/>
                          <w:sz w:val="17"/>
                          <w:szCs w:val="17"/>
                          <w:lang w:val="en-US" w:eastAsia="fr-FR"/>
                        </w:rPr>
                      </w:pPr>
                      <w:proofErr w:type="spellStart"/>
                      <w:proofErr w:type="gramStart"/>
                      <w:r w:rsidRPr="00ED79F0">
                        <w:rPr>
                          <w:rFonts w:ascii="Menlo" w:hAnsi="Menlo" w:cs="Menlo"/>
                          <w:color w:val="93C96A"/>
                          <w:sz w:val="17"/>
                          <w:szCs w:val="17"/>
                          <w:lang w:val="en-US" w:eastAsia="fr-FR"/>
                        </w:rPr>
                        <w:t>boat</w:t>
                      </w:r>
                      <w:r w:rsidRPr="00ED79F0">
                        <w:rPr>
                          <w:rFonts w:ascii="Menlo" w:hAnsi="Menlo" w:cs="Menlo"/>
                          <w:color w:val="FFFFFF"/>
                          <w:sz w:val="17"/>
                          <w:szCs w:val="17"/>
                          <w:lang w:val="en-US" w:eastAsia="fr-FR"/>
                        </w:rPr>
                        <w:t>.</w:t>
                      </w:r>
                      <w:r w:rsidRPr="00ED79F0">
                        <w:rPr>
                          <w:rFonts w:ascii="Menlo" w:hAnsi="Menlo" w:cs="Menlo"/>
                          <w:color w:val="93C96A"/>
                          <w:sz w:val="17"/>
                          <w:szCs w:val="17"/>
                          <w:lang w:val="en-US" w:eastAsia="fr-FR"/>
                        </w:rPr>
                        <w:t>speed</w:t>
                      </w:r>
                      <w:proofErr w:type="spellEnd"/>
                      <w:proofErr w:type="gramEnd"/>
                      <w:r w:rsidRPr="00ED79F0">
                        <w:rPr>
                          <w:rFonts w:ascii="Menlo" w:hAnsi="Menlo" w:cs="Menlo"/>
                          <w:color w:val="FFFFFF"/>
                          <w:sz w:val="17"/>
                          <w:szCs w:val="17"/>
                          <w:lang w:val="en-US" w:eastAsia="fr-FR"/>
                        </w:rPr>
                        <w:t xml:space="preserve"> = </w:t>
                      </w:r>
                      <w:r w:rsidRPr="00ED79F0">
                        <w:rPr>
                          <w:rFonts w:ascii="Menlo" w:hAnsi="Menlo" w:cs="Menlo"/>
                          <w:color w:val="8B84CF"/>
                          <w:sz w:val="17"/>
                          <w:szCs w:val="17"/>
                          <w:lang w:val="en-US" w:eastAsia="fr-FR"/>
                        </w:rPr>
                        <w:t>10.5</w:t>
                      </w:r>
                    </w:p>
                    <w:p w14:paraId="2FE8B854" w14:textId="77777777" w:rsidR="00700B53" w:rsidRPr="00ED79F0" w:rsidRDefault="00700B53" w:rsidP="00ED79F0">
                      <w:pPr>
                        <w:rPr>
                          <w:rFonts w:ascii="Menlo" w:hAnsi="Menlo" w:cs="Menlo"/>
                          <w:color w:val="93C96A"/>
                          <w:sz w:val="17"/>
                          <w:szCs w:val="17"/>
                          <w:lang w:eastAsia="fr-FR"/>
                        </w:rPr>
                      </w:pPr>
                      <w:proofErr w:type="spellStart"/>
                      <w:proofErr w:type="gramStart"/>
                      <w:r w:rsidRPr="00ED79F0">
                        <w:rPr>
                          <w:rFonts w:ascii="Menlo" w:hAnsi="Menlo" w:cs="Menlo"/>
                          <w:color w:val="93C96A"/>
                          <w:sz w:val="17"/>
                          <w:szCs w:val="17"/>
                          <w:lang w:eastAsia="fr-FR"/>
                        </w:rPr>
                        <w:t>boat</w:t>
                      </w:r>
                      <w:r w:rsidRPr="00ED79F0">
                        <w:rPr>
                          <w:rFonts w:ascii="Menlo" w:hAnsi="Menlo" w:cs="Menlo"/>
                          <w:color w:val="FFFFFF"/>
                          <w:sz w:val="17"/>
                          <w:szCs w:val="17"/>
                          <w:lang w:eastAsia="fr-FR"/>
                        </w:rPr>
                        <w:t>.</w:t>
                      </w:r>
                      <w:r w:rsidRPr="00ED79F0">
                        <w:rPr>
                          <w:rFonts w:ascii="Menlo" w:hAnsi="Menlo" w:cs="Menlo"/>
                          <w:color w:val="93C96A"/>
                          <w:sz w:val="17"/>
                          <w:szCs w:val="17"/>
                          <w:lang w:eastAsia="fr-FR"/>
                        </w:rPr>
                        <w:t>lifeboats</w:t>
                      </w:r>
                      <w:proofErr w:type="spellEnd"/>
                      <w:proofErr w:type="gramEnd"/>
                      <w:r w:rsidRPr="00ED79F0">
                        <w:rPr>
                          <w:rFonts w:ascii="Menlo" w:hAnsi="Menlo" w:cs="Menlo"/>
                          <w:color w:val="FFFFFF"/>
                          <w:sz w:val="17"/>
                          <w:szCs w:val="17"/>
                          <w:lang w:eastAsia="fr-FR"/>
                        </w:rPr>
                        <w:t xml:space="preserve"> += </w:t>
                      </w:r>
                      <w:r w:rsidRPr="00ED79F0">
                        <w:rPr>
                          <w:rFonts w:ascii="Menlo" w:hAnsi="Menlo" w:cs="Menlo"/>
                          <w:color w:val="8B84CF"/>
                          <w:sz w:val="17"/>
                          <w:szCs w:val="17"/>
                          <w:lang w:eastAsia="fr-FR"/>
                        </w:rPr>
                        <w:t>1</w:t>
                      </w:r>
                    </w:p>
                    <w:p w14:paraId="0DF44B35" w14:textId="77777777" w:rsidR="00700B53" w:rsidRPr="00ED79F0" w:rsidRDefault="00700B53" w:rsidP="00ED79F0">
                      <w:pPr>
                        <w:rPr>
                          <w:rFonts w:ascii="Menlo" w:hAnsi="Menlo" w:cs="Menlo"/>
                          <w:color w:val="FFFFFF"/>
                          <w:sz w:val="17"/>
                          <w:szCs w:val="17"/>
                          <w:lang w:eastAsia="fr-FR"/>
                        </w:rPr>
                      </w:pPr>
                    </w:p>
                    <w:p w14:paraId="7A46B6D0" w14:textId="00819CF0" w:rsidR="00700B53" w:rsidRPr="006E3E9A" w:rsidRDefault="00700B53" w:rsidP="00F11D30">
                      <w:pPr>
                        <w:rPr>
                          <w:lang w:val="en-US"/>
                        </w:rPr>
                      </w:pPr>
                      <w:proofErr w:type="spellStart"/>
                      <w:proofErr w:type="gramStart"/>
                      <w:r w:rsidRPr="00ED79F0">
                        <w:rPr>
                          <w:rFonts w:ascii="Menlo" w:hAnsi="Menlo" w:cs="Menlo"/>
                          <w:color w:val="93C96A"/>
                          <w:sz w:val="17"/>
                          <w:szCs w:val="17"/>
                          <w:lang w:eastAsia="fr-FR"/>
                        </w:rPr>
                        <w:t>boat</w:t>
                      </w:r>
                      <w:r w:rsidRPr="00ED79F0">
                        <w:rPr>
                          <w:rFonts w:ascii="Menlo" w:hAnsi="Menlo" w:cs="Menlo"/>
                          <w:color w:val="FFFFFF"/>
                          <w:sz w:val="17"/>
                          <w:szCs w:val="17"/>
                          <w:lang w:eastAsia="fr-FR"/>
                        </w:rPr>
                        <w:t>.</w:t>
                      </w:r>
                      <w:r w:rsidRPr="00ED79F0">
                        <w:rPr>
                          <w:rFonts w:ascii="Menlo" w:hAnsi="Menlo" w:cs="Menlo"/>
                          <w:color w:val="93C96A"/>
                          <w:sz w:val="17"/>
                          <w:szCs w:val="17"/>
                          <w:lang w:eastAsia="fr-FR"/>
                        </w:rPr>
                        <w:t>deployLifeboats</w:t>
                      </w:r>
                      <w:proofErr w:type="spellEnd"/>
                      <w:proofErr w:type="gramEnd"/>
                      <w:r w:rsidRPr="00ED79F0">
                        <w:rPr>
                          <w:rFonts w:ascii="Menlo" w:hAnsi="Menlo" w:cs="Menlo"/>
                          <w:color w:val="FFFFFF"/>
                          <w:sz w:val="17"/>
                          <w:szCs w:val="17"/>
                          <w:lang w:eastAsia="fr-FR"/>
                        </w:rPr>
                        <w:t>()</w:t>
                      </w:r>
                    </w:p>
                  </w:txbxContent>
                </v:textbox>
                <w10:wrap type="square"/>
              </v:shape>
            </w:pict>
          </mc:Fallback>
        </mc:AlternateContent>
      </w:r>
    </w:p>
    <w:p w14:paraId="740E1064" w14:textId="1CA898D2" w:rsidR="00C8551A" w:rsidRDefault="00C8551A" w:rsidP="008B4A76"/>
    <w:p w14:paraId="076E5505" w14:textId="5D95E8F0" w:rsidR="00ED79F0" w:rsidRDefault="00C61960" w:rsidP="00C61960">
      <w:pPr>
        <w:pStyle w:val="Titre3"/>
      </w:pPr>
      <w:bookmarkStart w:id="42" w:name="_Toc476242478"/>
      <w:r>
        <w:t>Structures</w:t>
      </w:r>
      <w:bookmarkEnd w:id="42"/>
    </w:p>
    <w:p w14:paraId="3C844080" w14:textId="77777777" w:rsidR="00C61960" w:rsidRDefault="00C61960" w:rsidP="008B4A76"/>
    <w:p w14:paraId="499E1AD9" w14:textId="0ADABA43" w:rsidR="00C61960" w:rsidRDefault="00C61960" w:rsidP="008B4A76">
      <w:proofErr w:type="spellStart"/>
      <w:r>
        <w:t>Ormis</w:t>
      </w:r>
      <w:proofErr w:type="spellEnd"/>
      <w:r>
        <w:t xml:space="preserve"> le mot clé </w:t>
      </w:r>
      <w:proofErr w:type="spellStart"/>
      <w:r w:rsidRPr="00C61960">
        <w:rPr>
          <w:rStyle w:val="Code"/>
        </w:rPr>
        <w:t>struct</w:t>
      </w:r>
      <w:proofErr w:type="spellEnd"/>
      <w:r>
        <w:t xml:space="preserve"> qui remplace </w:t>
      </w:r>
      <w:r w:rsidRPr="00C61960">
        <w:rPr>
          <w:rStyle w:val="Code"/>
        </w:rPr>
        <w:t>class</w:t>
      </w:r>
      <w:r>
        <w:t>, une structure se défini de la même façon qu'une classe.</w:t>
      </w:r>
    </w:p>
    <w:p w14:paraId="2EC04C47" w14:textId="769F5B77" w:rsidR="00ED79F0" w:rsidRDefault="00ED79F0" w:rsidP="008B4A76"/>
    <w:p w14:paraId="12F0436D" w14:textId="64954EE5" w:rsidR="008B64C5" w:rsidRDefault="004D7B49" w:rsidP="004D7B49">
      <w:pPr>
        <w:pStyle w:val="Titre3"/>
      </w:pPr>
      <w:bookmarkStart w:id="43" w:name="_Toc476242479"/>
      <w:r>
        <w:t>Classe vs Structure</w:t>
      </w:r>
      <w:bookmarkEnd w:id="43"/>
    </w:p>
    <w:p w14:paraId="4F00A080" w14:textId="640089EF" w:rsidR="004D7B49" w:rsidRPr="004D7B49" w:rsidRDefault="004D7B49" w:rsidP="004D7B49"/>
    <w:p w14:paraId="26575B94" w14:textId="08CE8E40" w:rsidR="008B64C5" w:rsidRDefault="00E26448" w:rsidP="005E5639">
      <w:pPr>
        <w:jc w:val="center"/>
      </w:pPr>
      <w:r>
        <w:rPr>
          <w:noProof/>
          <w:lang w:eastAsia="fr-FR"/>
        </w:rPr>
        <w:lastRenderedPageBreak/>
        <w:drawing>
          <wp:inline distT="0" distB="0" distL="0" distR="0" wp14:anchorId="079FB9C6" wp14:editId="1E5A9910">
            <wp:extent cx="2815200" cy="2160000"/>
            <wp:effectExtent l="0" t="0" r="4445" b="0"/>
            <wp:docPr id="21" name="Image 21" descr="../../../Desktop/Capture%20d’écran%202017-03-01%20à%2018.14.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3-01%20à%2018.14.03.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200" cy="2160000"/>
                    </a:xfrm>
                    <a:prstGeom prst="rect">
                      <a:avLst/>
                    </a:prstGeom>
                    <a:noFill/>
                    <a:ln>
                      <a:noFill/>
                    </a:ln>
                  </pic:spPr>
                </pic:pic>
              </a:graphicData>
            </a:graphic>
          </wp:inline>
        </w:drawing>
      </w:r>
    </w:p>
    <w:p w14:paraId="18EF5DD3" w14:textId="77777777" w:rsidR="00514E17" w:rsidRDefault="00514E17" w:rsidP="005E5639"/>
    <w:p w14:paraId="2D4AC90D" w14:textId="1839968D" w:rsidR="005E5639" w:rsidRDefault="005E5639" w:rsidP="005E5639">
      <w:r>
        <w:t xml:space="preserve">L'exemple ci-dessus montre que les classes sont passées par référence tandis que les structures sont passées par valeur. </w:t>
      </w:r>
      <w:r w:rsidRPr="005E5639">
        <w:t xml:space="preserve">Nous avons initialisé une instance de </w:t>
      </w:r>
      <w:r w:rsidRPr="005E5639">
        <w:rPr>
          <w:rStyle w:val="Code"/>
        </w:rPr>
        <w:t>Boat</w:t>
      </w:r>
      <w:r w:rsidRPr="005E5639">
        <w:t xml:space="preserve">, l'avons affecté à </w:t>
      </w:r>
      <w:r w:rsidRPr="005E5639">
        <w:rPr>
          <w:rStyle w:val="Code"/>
        </w:rPr>
        <w:t>boat1</w:t>
      </w:r>
      <w:r w:rsidRPr="005E5639">
        <w:t xml:space="preserve">, et avons défini sa propriété de </w:t>
      </w:r>
      <w:r w:rsidRPr="005E5639">
        <w:rPr>
          <w:rStyle w:val="Code"/>
        </w:rPr>
        <w:t>speed</w:t>
      </w:r>
      <w:r w:rsidRPr="005E5639">
        <w:t xml:space="preserve"> à 11.0. Nous avons assigné le </w:t>
      </w:r>
      <w:r w:rsidRPr="005E5639">
        <w:rPr>
          <w:rStyle w:val="Code"/>
        </w:rPr>
        <w:t>boat1</w:t>
      </w:r>
      <w:r w:rsidRPr="005E5639">
        <w:t xml:space="preserve"> au </w:t>
      </w:r>
      <w:r w:rsidRPr="005E5639">
        <w:rPr>
          <w:rStyle w:val="Code"/>
        </w:rPr>
        <w:t>boat2</w:t>
      </w:r>
      <w:r w:rsidRPr="005E5639">
        <w:t xml:space="preserve">. Cela signifie que </w:t>
      </w:r>
      <w:r w:rsidRPr="005E5639">
        <w:rPr>
          <w:rStyle w:val="Code"/>
        </w:rPr>
        <w:t>boat2</w:t>
      </w:r>
      <w:r w:rsidRPr="005E5639">
        <w:t xml:space="preserve"> a une référence à </w:t>
      </w:r>
      <w:r w:rsidRPr="005E5639">
        <w:rPr>
          <w:rStyle w:val="Code"/>
        </w:rPr>
        <w:t>boat1</w:t>
      </w:r>
      <w:r w:rsidRPr="005E5639">
        <w:t xml:space="preserve">. Le </w:t>
      </w:r>
      <w:r w:rsidRPr="005E5639">
        <w:rPr>
          <w:rStyle w:val="Code"/>
        </w:rPr>
        <w:t>boat1</w:t>
      </w:r>
      <w:r w:rsidRPr="005E5639">
        <w:t xml:space="preserve"> et le </w:t>
      </w:r>
      <w:r w:rsidRPr="005E5639">
        <w:rPr>
          <w:rStyle w:val="Code"/>
        </w:rPr>
        <w:t>boat2</w:t>
      </w:r>
      <w:r w:rsidRPr="005E5639">
        <w:t xml:space="preserve"> point</w:t>
      </w:r>
      <w:r>
        <w:t>ent</w:t>
      </w:r>
      <w:r w:rsidRPr="005E5639">
        <w:t xml:space="preserve"> la même instance de </w:t>
      </w:r>
      <w:r w:rsidRPr="005E5639">
        <w:rPr>
          <w:rStyle w:val="Code"/>
        </w:rPr>
        <w:t>Boat</w:t>
      </w:r>
      <w:r w:rsidRPr="005E5639">
        <w:t xml:space="preserve">. Le résultat est que le réglage de la propriété </w:t>
      </w:r>
      <w:r w:rsidRPr="005E5639">
        <w:rPr>
          <w:rStyle w:val="Code"/>
        </w:rPr>
        <w:t>speed</w:t>
      </w:r>
      <w:r w:rsidRPr="005E5639">
        <w:t xml:space="preserve"> de </w:t>
      </w:r>
      <w:r w:rsidRPr="005E5639">
        <w:rPr>
          <w:rStyle w:val="Code"/>
        </w:rPr>
        <w:t>boat2</w:t>
      </w:r>
      <w:r w:rsidRPr="005E5639">
        <w:t xml:space="preserve"> modifie également la propriété </w:t>
      </w:r>
      <w:r w:rsidRPr="005E5639">
        <w:rPr>
          <w:rStyle w:val="Code"/>
        </w:rPr>
        <w:t>speed</w:t>
      </w:r>
      <w:r w:rsidRPr="005E5639">
        <w:t xml:space="preserve"> de </w:t>
      </w:r>
      <w:r w:rsidRPr="005E5639">
        <w:rPr>
          <w:rStyle w:val="Code"/>
        </w:rPr>
        <w:t>boat1</w:t>
      </w:r>
      <w:r w:rsidRPr="005E5639">
        <w:t>.</w:t>
      </w:r>
    </w:p>
    <w:p w14:paraId="4533E44C" w14:textId="4D241BCF" w:rsidR="001E2557" w:rsidRDefault="001E2557" w:rsidP="005E5639"/>
    <w:p w14:paraId="254D9EAB" w14:textId="4C443603" w:rsidR="000957C3" w:rsidRDefault="000957C3" w:rsidP="005E5639">
      <w:r w:rsidRPr="000957C3">
        <w:t xml:space="preserve">Ce n'est pas vrai pour les structures. Nous répétons les mêmes étapes en utilisant la structure </w:t>
      </w:r>
      <w:proofErr w:type="spellStart"/>
      <w:r w:rsidRPr="000957C3">
        <w:rPr>
          <w:rStyle w:val="Code"/>
        </w:rPr>
        <w:t>Ship</w:t>
      </w:r>
      <w:proofErr w:type="spellEnd"/>
      <w:r w:rsidRPr="000957C3">
        <w:t xml:space="preserve">. Le résultat final est différent cependant. En affectant le </w:t>
      </w:r>
      <w:r w:rsidRPr="000957C3">
        <w:rPr>
          <w:rStyle w:val="Code"/>
        </w:rPr>
        <w:t>ship1</w:t>
      </w:r>
      <w:r w:rsidRPr="000957C3">
        <w:t xml:space="preserve"> au </w:t>
      </w:r>
      <w:r w:rsidRPr="000957C3">
        <w:rPr>
          <w:rStyle w:val="Code"/>
        </w:rPr>
        <w:t>ship2</w:t>
      </w:r>
      <w:r w:rsidRPr="000957C3">
        <w:t xml:space="preserve">, la valeur du </w:t>
      </w:r>
      <w:r w:rsidRPr="000957C3">
        <w:rPr>
          <w:rStyle w:val="Code"/>
        </w:rPr>
        <w:t>ship1</w:t>
      </w:r>
      <w:r w:rsidRPr="000957C3">
        <w:t xml:space="preserve"> est copiée et stockée dans le </w:t>
      </w:r>
      <w:r w:rsidRPr="000957C3">
        <w:rPr>
          <w:rStyle w:val="Code"/>
        </w:rPr>
        <w:t>ship2</w:t>
      </w:r>
      <w:r w:rsidRPr="000957C3">
        <w:t xml:space="preserve">. Cela signifie que </w:t>
      </w:r>
      <w:r w:rsidRPr="000957C3">
        <w:rPr>
          <w:rStyle w:val="Code"/>
        </w:rPr>
        <w:t>ship1</w:t>
      </w:r>
      <w:r w:rsidRPr="000957C3">
        <w:t xml:space="preserve"> et </w:t>
      </w:r>
      <w:r w:rsidRPr="000957C3">
        <w:rPr>
          <w:rStyle w:val="Code"/>
        </w:rPr>
        <w:t>ship2</w:t>
      </w:r>
      <w:r w:rsidRPr="000957C3">
        <w:t xml:space="preserve"> pointent vers différents objets, différen</w:t>
      </w:r>
      <w:r>
        <w:t xml:space="preserve">tes instances de la structure </w:t>
      </w:r>
      <w:proofErr w:type="spellStart"/>
      <w:r w:rsidRPr="000957C3">
        <w:rPr>
          <w:rStyle w:val="Code"/>
        </w:rPr>
        <w:t>Ship</w:t>
      </w:r>
      <w:proofErr w:type="spellEnd"/>
      <w:r>
        <w:t>.</w:t>
      </w:r>
    </w:p>
    <w:p w14:paraId="72CA1C16" w14:textId="620B8261" w:rsidR="001E2557" w:rsidRDefault="00B74135" w:rsidP="005E5639">
      <w:r>
        <w:t>Chaque type primitif vu précédemment est une structure tout comme chaque type de collection.</w:t>
      </w:r>
    </w:p>
    <w:p w14:paraId="5C9D13A0" w14:textId="54AC04E2" w:rsidR="0046071C" w:rsidRDefault="0046071C" w:rsidP="005E5639"/>
    <w:p w14:paraId="35C908DE" w14:textId="4D649FFB" w:rsidR="002801AF" w:rsidRDefault="00557065" w:rsidP="005E5639">
      <w:r>
        <w:t xml:space="preserve">Il y a d'autres différences </w:t>
      </w:r>
      <w:r w:rsidR="00527705">
        <w:t>qui distinguent les classes et les structures dans Swift.</w:t>
      </w:r>
      <w:r w:rsidR="002801AF">
        <w:t xml:space="preserve"> Les classes prennent en charge l'héritage mais pas les structures.</w:t>
      </w:r>
    </w:p>
    <w:p w14:paraId="6A0B0857" w14:textId="2D63B314" w:rsidR="005E3E08" w:rsidRDefault="005E3E08" w:rsidP="005E5639">
      <w:r>
        <w:rPr>
          <w:noProof/>
          <w:lang w:eastAsia="fr-FR"/>
        </w:rPr>
        <mc:AlternateContent>
          <mc:Choice Requires="wps">
            <w:drawing>
              <wp:anchor distT="0" distB="0" distL="114300" distR="114300" simplePos="0" relativeHeight="251681792" behindDoc="0" locked="0" layoutInCell="1" allowOverlap="1" wp14:anchorId="1182D755" wp14:editId="11FC2593">
                <wp:simplePos x="0" y="0"/>
                <wp:positionH relativeFrom="column">
                  <wp:posOffset>61595</wp:posOffset>
                </wp:positionH>
                <wp:positionV relativeFrom="paragraph">
                  <wp:posOffset>167640</wp:posOffset>
                </wp:positionV>
                <wp:extent cx="5600065" cy="125603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600065" cy="12560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B4117F"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C2349B"/>
                                <w:sz w:val="17"/>
                                <w:szCs w:val="17"/>
                                <w:lang w:val="en-US" w:eastAsia="fr-FR"/>
                              </w:rPr>
                              <w:t>class</w:t>
                            </w:r>
                            <w:r w:rsidRPr="005E3E08">
                              <w:rPr>
                                <w:rFonts w:ascii="Menlo" w:hAnsi="Menlo" w:cs="Menlo"/>
                                <w:color w:val="FFFFFF"/>
                                <w:sz w:val="17"/>
                                <w:szCs w:val="17"/>
                                <w:lang w:val="en-US" w:eastAsia="fr-FR"/>
                              </w:rPr>
                              <w:t xml:space="preserve"> </w:t>
                            </w:r>
                            <w:proofErr w:type="gramStart"/>
                            <w:r w:rsidRPr="005E3E08">
                              <w:rPr>
                                <w:rFonts w:ascii="Menlo" w:hAnsi="Menlo" w:cs="Menlo"/>
                                <w:color w:val="FFFFFF"/>
                                <w:sz w:val="17"/>
                                <w:szCs w:val="17"/>
                                <w:lang w:val="en-US" w:eastAsia="fr-FR"/>
                              </w:rPr>
                              <w:t>Speedboat :</w:t>
                            </w:r>
                            <w:proofErr w:type="gramEnd"/>
                            <w:r w:rsidRPr="005E3E08">
                              <w:rPr>
                                <w:rFonts w:ascii="Menlo" w:hAnsi="Menlo" w:cs="Menlo"/>
                                <w:color w:val="FFFFFF"/>
                                <w:sz w:val="17"/>
                                <w:szCs w:val="17"/>
                                <w:lang w:val="en-US" w:eastAsia="fr-FR"/>
                              </w:rPr>
                              <w:t xml:space="preserve"> </w:t>
                            </w:r>
                            <w:r w:rsidRPr="005E3E08">
                              <w:rPr>
                                <w:rFonts w:ascii="Menlo" w:hAnsi="Menlo" w:cs="Menlo"/>
                                <w:color w:val="93C96A"/>
                                <w:sz w:val="17"/>
                                <w:szCs w:val="17"/>
                                <w:lang w:val="en-US" w:eastAsia="fr-FR"/>
                              </w:rPr>
                              <w:t>Boat</w:t>
                            </w:r>
                            <w:r w:rsidRPr="005E3E08">
                              <w:rPr>
                                <w:rFonts w:ascii="Menlo" w:hAnsi="Menlo" w:cs="Menlo"/>
                                <w:color w:val="FFFFFF"/>
                                <w:sz w:val="17"/>
                                <w:szCs w:val="17"/>
                                <w:lang w:val="en-US" w:eastAsia="fr-FR"/>
                              </w:rPr>
                              <w:t xml:space="preserve"> {</w:t>
                            </w:r>
                          </w:p>
                          <w:p w14:paraId="7C1000AA"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FFFFFF"/>
                                <w:sz w:val="17"/>
                                <w:szCs w:val="17"/>
                                <w:lang w:val="en-US" w:eastAsia="fr-FR"/>
                              </w:rPr>
                              <w:t>    </w:t>
                            </w:r>
                          </w:p>
                          <w:p w14:paraId="0CF66595"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FFFFFF"/>
                                <w:sz w:val="17"/>
                                <w:szCs w:val="17"/>
                                <w:lang w:val="en-US" w:eastAsia="fr-FR"/>
                              </w:rPr>
                              <w:t>}</w:t>
                            </w:r>
                          </w:p>
                          <w:p w14:paraId="63A3C74A" w14:textId="77777777" w:rsidR="00700B53" w:rsidRPr="005E3E08" w:rsidRDefault="00700B53" w:rsidP="005E3E08">
                            <w:pPr>
                              <w:rPr>
                                <w:rFonts w:ascii="Menlo" w:hAnsi="Menlo" w:cs="Menlo"/>
                                <w:color w:val="FFFFFF"/>
                                <w:sz w:val="17"/>
                                <w:szCs w:val="17"/>
                                <w:lang w:val="en-US" w:eastAsia="fr-FR"/>
                              </w:rPr>
                            </w:pPr>
                          </w:p>
                          <w:p w14:paraId="1D214AA3" w14:textId="77777777" w:rsidR="00700B53" w:rsidRPr="005E3E08" w:rsidRDefault="00700B53" w:rsidP="005E3E08">
                            <w:pPr>
                              <w:rPr>
                                <w:rFonts w:ascii="Menlo" w:hAnsi="Menlo" w:cs="Menlo"/>
                                <w:color w:val="FFFFFF"/>
                                <w:sz w:val="17"/>
                                <w:szCs w:val="17"/>
                                <w:lang w:val="en-US" w:eastAsia="fr-FR"/>
                              </w:rPr>
                            </w:pPr>
                            <w:proofErr w:type="spellStart"/>
                            <w:r w:rsidRPr="005E3E08">
                              <w:rPr>
                                <w:rFonts w:ascii="Menlo" w:hAnsi="Menlo" w:cs="Menlo"/>
                                <w:color w:val="C2349B"/>
                                <w:sz w:val="17"/>
                                <w:szCs w:val="17"/>
                                <w:lang w:val="en-US" w:eastAsia="fr-FR"/>
                              </w:rPr>
                              <w:t>var</w:t>
                            </w:r>
                            <w:proofErr w:type="spellEnd"/>
                            <w:r w:rsidRPr="005E3E08">
                              <w:rPr>
                                <w:rFonts w:ascii="Menlo" w:hAnsi="Menlo" w:cs="Menlo"/>
                                <w:color w:val="FFFFFF"/>
                                <w:sz w:val="17"/>
                                <w:szCs w:val="17"/>
                                <w:lang w:val="en-US" w:eastAsia="fr-FR"/>
                              </w:rPr>
                              <w:t xml:space="preserve"> speedboat = </w:t>
                            </w:r>
                            <w:proofErr w:type="spellStart"/>
                            <w:proofErr w:type="gramStart"/>
                            <w:r w:rsidRPr="005E3E08">
                              <w:rPr>
                                <w:rFonts w:ascii="Menlo" w:hAnsi="Menlo" w:cs="Menlo"/>
                                <w:color w:val="93C96A"/>
                                <w:sz w:val="17"/>
                                <w:szCs w:val="17"/>
                                <w:lang w:val="en-US" w:eastAsia="fr-FR"/>
                              </w:rPr>
                              <w:t>Speedboat</w:t>
                            </w:r>
                            <w:proofErr w:type="spellEnd"/>
                            <w:r w:rsidRPr="005E3E08">
                              <w:rPr>
                                <w:rFonts w:ascii="Menlo" w:hAnsi="Menlo" w:cs="Menlo"/>
                                <w:color w:val="FFFFFF"/>
                                <w:sz w:val="17"/>
                                <w:szCs w:val="17"/>
                                <w:lang w:val="en-US" w:eastAsia="fr-FR"/>
                              </w:rPr>
                              <w:t>(</w:t>
                            </w:r>
                            <w:proofErr w:type="gramEnd"/>
                            <w:r w:rsidRPr="005E3E08">
                              <w:rPr>
                                <w:rFonts w:ascii="Menlo" w:hAnsi="Menlo" w:cs="Menlo"/>
                                <w:color w:val="FFFFFF"/>
                                <w:sz w:val="17"/>
                                <w:szCs w:val="17"/>
                                <w:lang w:val="en-US" w:eastAsia="fr-FR"/>
                              </w:rPr>
                              <w:t>)</w:t>
                            </w:r>
                          </w:p>
                          <w:p w14:paraId="21390025" w14:textId="77777777" w:rsidR="00700B53" w:rsidRPr="005E3E08" w:rsidRDefault="00700B53" w:rsidP="005E3E08">
                            <w:pPr>
                              <w:rPr>
                                <w:rFonts w:ascii="Menlo" w:hAnsi="Menlo" w:cs="Menlo"/>
                                <w:color w:val="FFFFFF"/>
                                <w:sz w:val="17"/>
                                <w:szCs w:val="17"/>
                                <w:lang w:val="en-US" w:eastAsia="fr-FR"/>
                              </w:rPr>
                            </w:pPr>
                          </w:p>
                          <w:p w14:paraId="22C7565F"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speed</w:t>
                            </w:r>
                            <w:proofErr w:type="spellEnd"/>
                            <w:proofErr w:type="gramEnd"/>
                            <w:r w:rsidRPr="005E3E08">
                              <w:rPr>
                                <w:rFonts w:ascii="Menlo" w:hAnsi="Menlo" w:cs="Menlo"/>
                                <w:color w:val="FFFFFF"/>
                                <w:sz w:val="17"/>
                                <w:szCs w:val="17"/>
                                <w:lang w:val="en-US" w:eastAsia="fr-FR"/>
                              </w:rPr>
                              <w:t xml:space="preserve"> = </w:t>
                            </w:r>
                            <w:r w:rsidRPr="005E3E08">
                              <w:rPr>
                                <w:rFonts w:ascii="Menlo" w:hAnsi="Menlo" w:cs="Menlo"/>
                                <w:color w:val="8B84CF"/>
                                <w:sz w:val="17"/>
                                <w:szCs w:val="17"/>
                                <w:lang w:val="en-US" w:eastAsia="fr-FR"/>
                              </w:rPr>
                              <w:t>100.0</w:t>
                            </w:r>
                          </w:p>
                          <w:p w14:paraId="54494690"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lifeboats</w:t>
                            </w:r>
                            <w:proofErr w:type="spellEnd"/>
                            <w:proofErr w:type="gramEnd"/>
                            <w:r w:rsidRPr="005E3E08">
                              <w:rPr>
                                <w:rFonts w:ascii="Menlo" w:hAnsi="Menlo" w:cs="Menlo"/>
                                <w:color w:val="FFFFFF"/>
                                <w:sz w:val="17"/>
                                <w:szCs w:val="17"/>
                                <w:lang w:val="en-US" w:eastAsia="fr-FR"/>
                              </w:rPr>
                              <w:t xml:space="preserve"> = </w:t>
                            </w:r>
                            <w:r w:rsidRPr="005E3E08">
                              <w:rPr>
                                <w:rFonts w:ascii="Menlo" w:hAnsi="Menlo" w:cs="Menlo"/>
                                <w:color w:val="8B84CF"/>
                                <w:sz w:val="17"/>
                                <w:szCs w:val="17"/>
                                <w:lang w:val="en-US" w:eastAsia="fr-FR"/>
                              </w:rPr>
                              <w:t>0</w:t>
                            </w:r>
                          </w:p>
                          <w:p w14:paraId="1A24EA2A"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deployLifeboats</w:t>
                            </w:r>
                            <w:proofErr w:type="spellEnd"/>
                            <w:proofErr w:type="gramEnd"/>
                            <w:r w:rsidRPr="005E3E08">
                              <w:rPr>
                                <w:rFonts w:ascii="Menlo" w:hAnsi="Menlo" w:cs="Menlo"/>
                                <w:color w:val="FFFFFF"/>
                                <w:sz w:val="17"/>
                                <w:szCs w:val="17"/>
                                <w:lang w:val="en-US" w:eastAsia="fr-FR"/>
                              </w:rPr>
                              <w:t>()</w:t>
                            </w:r>
                          </w:p>
                          <w:p w14:paraId="16EF3AD1" w14:textId="004D1F3D" w:rsidR="00700B53" w:rsidRPr="006E3E9A" w:rsidRDefault="00700B53" w:rsidP="005E3E0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D755" id="Zone de texte 22" o:spid="_x0000_s1037" type="#_x0000_t202" style="position:absolute;margin-left:4.85pt;margin-top:13.2pt;width:440.9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" fillcolor="#272727 [2749]" stroked="f">
                <v:textbox>
                  <w:txbxContent>
                    <w:p w14:paraId="29B4117F"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C2349B"/>
                          <w:sz w:val="17"/>
                          <w:szCs w:val="17"/>
                          <w:lang w:val="en-US" w:eastAsia="fr-FR"/>
                        </w:rPr>
                        <w:t>class</w:t>
                      </w:r>
                      <w:r w:rsidRPr="005E3E08">
                        <w:rPr>
                          <w:rFonts w:ascii="Menlo" w:hAnsi="Menlo" w:cs="Menlo"/>
                          <w:color w:val="FFFFFF"/>
                          <w:sz w:val="17"/>
                          <w:szCs w:val="17"/>
                          <w:lang w:val="en-US" w:eastAsia="fr-FR"/>
                        </w:rPr>
                        <w:t xml:space="preserve"> </w:t>
                      </w:r>
                      <w:proofErr w:type="gramStart"/>
                      <w:r w:rsidRPr="005E3E08">
                        <w:rPr>
                          <w:rFonts w:ascii="Menlo" w:hAnsi="Menlo" w:cs="Menlo"/>
                          <w:color w:val="FFFFFF"/>
                          <w:sz w:val="17"/>
                          <w:szCs w:val="17"/>
                          <w:lang w:val="en-US" w:eastAsia="fr-FR"/>
                        </w:rPr>
                        <w:t>Speedboat :</w:t>
                      </w:r>
                      <w:proofErr w:type="gramEnd"/>
                      <w:r w:rsidRPr="005E3E08">
                        <w:rPr>
                          <w:rFonts w:ascii="Menlo" w:hAnsi="Menlo" w:cs="Menlo"/>
                          <w:color w:val="FFFFFF"/>
                          <w:sz w:val="17"/>
                          <w:szCs w:val="17"/>
                          <w:lang w:val="en-US" w:eastAsia="fr-FR"/>
                        </w:rPr>
                        <w:t xml:space="preserve"> </w:t>
                      </w:r>
                      <w:r w:rsidRPr="005E3E08">
                        <w:rPr>
                          <w:rFonts w:ascii="Menlo" w:hAnsi="Menlo" w:cs="Menlo"/>
                          <w:color w:val="93C96A"/>
                          <w:sz w:val="17"/>
                          <w:szCs w:val="17"/>
                          <w:lang w:val="en-US" w:eastAsia="fr-FR"/>
                        </w:rPr>
                        <w:t>Boat</w:t>
                      </w:r>
                      <w:r w:rsidRPr="005E3E08">
                        <w:rPr>
                          <w:rFonts w:ascii="Menlo" w:hAnsi="Menlo" w:cs="Menlo"/>
                          <w:color w:val="FFFFFF"/>
                          <w:sz w:val="17"/>
                          <w:szCs w:val="17"/>
                          <w:lang w:val="en-US" w:eastAsia="fr-FR"/>
                        </w:rPr>
                        <w:t xml:space="preserve"> {</w:t>
                      </w:r>
                    </w:p>
                    <w:p w14:paraId="7C1000AA"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FFFFFF"/>
                          <w:sz w:val="17"/>
                          <w:szCs w:val="17"/>
                          <w:lang w:val="en-US" w:eastAsia="fr-FR"/>
                        </w:rPr>
                        <w:t>    </w:t>
                      </w:r>
                    </w:p>
                    <w:p w14:paraId="0CF66595" w14:textId="77777777" w:rsidR="00700B53" w:rsidRPr="005E3E08" w:rsidRDefault="00700B53" w:rsidP="005E3E08">
                      <w:pPr>
                        <w:rPr>
                          <w:rFonts w:ascii="Menlo" w:hAnsi="Menlo" w:cs="Menlo"/>
                          <w:color w:val="FFFFFF"/>
                          <w:sz w:val="17"/>
                          <w:szCs w:val="17"/>
                          <w:lang w:val="en-US" w:eastAsia="fr-FR"/>
                        </w:rPr>
                      </w:pPr>
                      <w:r w:rsidRPr="005E3E08">
                        <w:rPr>
                          <w:rFonts w:ascii="Menlo" w:hAnsi="Menlo" w:cs="Menlo"/>
                          <w:color w:val="FFFFFF"/>
                          <w:sz w:val="17"/>
                          <w:szCs w:val="17"/>
                          <w:lang w:val="en-US" w:eastAsia="fr-FR"/>
                        </w:rPr>
                        <w:t>}</w:t>
                      </w:r>
                    </w:p>
                    <w:p w14:paraId="63A3C74A" w14:textId="77777777" w:rsidR="00700B53" w:rsidRPr="005E3E08" w:rsidRDefault="00700B53" w:rsidP="005E3E08">
                      <w:pPr>
                        <w:rPr>
                          <w:rFonts w:ascii="Menlo" w:hAnsi="Menlo" w:cs="Menlo"/>
                          <w:color w:val="FFFFFF"/>
                          <w:sz w:val="17"/>
                          <w:szCs w:val="17"/>
                          <w:lang w:val="en-US" w:eastAsia="fr-FR"/>
                        </w:rPr>
                      </w:pPr>
                    </w:p>
                    <w:p w14:paraId="1D214AA3" w14:textId="77777777" w:rsidR="00700B53" w:rsidRPr="005E3E08" w:rsidRDefault="00700B53" w:rsidP="005E3E08">
                      <w:pPr>
                        <w:rPr>
                          <w:rFonts w:ascii="Menlo" w:hAnsi="Menlo" w:cs="Menlo"/>
                          <w:color w:val="FFFFFF"/>
                          <w:sz w:val="17"/>
                          <w:szCs w:val="17"/>
                          <w:lang w:val="en-US" w:eastAsia="fr-FR"/>
                        </w:rPr>
                      </w:pPr>
                      <w:proofErr w:type="spellStart"/>
                      <w:r w:rsidRPr="005E3E08">
                        <w:rPr>
                          <w:rFonts w:ascii="Menlo" w:hAnsi="Menlo" w:cs="Menlo"/>
                          <w:color w:val="C2349B"/>
                          <w:sz w:val="17"/>
                          <w:szCs w:val="17"/>
                          <w:lang w:val="en-US" w:eastAsia="fr-FR"/>
                        </w:rPr>
                        <w:t>var</w:t>
                      </w:r>
                      <w:proofErr w:type="spellEnd"/>
                      <w:r w:rsidRPr="005E3E08">
                        <w:rPr>
                          <w:rFonts w:ascii="Menlo" w:hAnsi="Menlo" w:cs="Menlo"/>
                          <w:color w:val="FFFFFF"/>
                          <w:sz w:val="17"/>
                          <w:szCs w:val="17"/>
                          <w:lang w:val="en-US" w:eastAsia="fr-FR"/>
                        </w:rPr>
                        <w:t xml:space="preserve"> speedboat = </w:t>
                      </w:r>
                      <w:proofErr w:type="spellStart"/>
                      <w:proofErr w:type="gramStart"/>
                      <w:r w:rsidRPr="005E3E08">
                        <w:rPr>
                          <w:rFonts w:ascii="Menlo" w:hAnsi="Menlo" w:cs="Menlo"/>
                          <w:color w:val="93C96A"/>
                          <w:sz w:val="17"/>
                          <w:szCs w:val="17"/>
                          <w:lang w:val="en-US" w:eastAsia="fr-FR"/>
                        </w:rPr>
                        <w:t>Speedboat</w:t>
                      </w:r>
                      <w:proofErr w:type="spellEnd"/>
                      <w:r w:rsidRPr="005E3E08">
                        <w:rPr>
                          <w:rFonts w:ascii="Menlo" w:hAnsi="Menlo" w:cs="Menlo"/>
                          <w:color w:val="FFFFFF"/>
                          <w:sz w:val="17"/>
                          <w:szCs w:val="17"/>
                          <w:lang w:val="en-US" w:eastAsia="fr-FR"/>
                        </w:rPr>
                        <w:t>(</w:t>
                      </w:r>
                      <w:proofErr w:type="gramEnd"/>
                      <w:r w:rsidRPr="005E3E08">
                        <w:rPr>
                          <w:rFonts w:ascii="Menlo" w:hAnsi="Menlo" w:cs="Menlo"/>
                          <w:color w:val="FFFFFF"/>
                          <w:sz w:val="17"/>
                          <w:szCs w:val="17"/>
                          <w:lang w:val="en-US" w:eastAsia="fr-FR"/>
                        </w:rPr>
                        <w:t>)</w:t>
                      </w:r>
                    </w:p>
                    <w:p w14:paraId="21390025" w14:textId="77777777" w:rsidR="00700B53" w:rsidRPr="005E3E08" w:rsidRDefault="00700B53" w:rsidP="005E3E08">
                      <w:pPr>
                        <w:rPr>
                          <w:rFonts w:ascii="Menlo" w:hAnsi="Menlo" w:cs="Menlo"/>
                          <w:color w:val="FFFFFF"/>
                          <w:sz w:val="17"/>
                          <w:szCs w:val="17"/>
                          <w:lang w:val="en-US" w:eastAsia="fr-FR"/>
                        </w:rPr>
                      </w:pPr>
                    </w:p>
                    <w:p w14:paraId="22C7565F"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speed</w:t>
                      </w:r>
                      <w:proofErr w:type="spellEnd"/>
                      <w:proofErr w:type="gramEnd"/>
                      <w:r w:rsidRPr="005E3E08">
                        <w:rPr>
                          <w:rFonts w:ascii="Menlo" w:hAnsi="Menlo" w:cs="Menlo"/>
                          <w:color w:val="FFFFFF"/>
                          <w:sz w:val="17"/>
                          <w:szCs w:val="17"/>
                          <w:lang w:val="en-US" w:eastAsia="fr-FR"/>
                        </w:rPr>
                        <w:t xml:space="preserve"> = </w:t>
                      </w:r>
                      <w:r w:rsidRPr="005E3E08">
                        <w:rPr>
                          <w:rFonts w:ascii="Menlo" w:hAnsi="Menlo" w:cs="Menlo"/>
                          <w:color w:val="8B84CF"/>
                          <w:sz w:val="17"/>
                          <w:szCs w:val="17"/>
                          <w:lang w:val="en-US" w:eastAsia="fr-FR"/>
                        </w:rPr>
                        <w:t>100.0</w:t>
                      </w:r>
                    </w:p>
                    <w:p w14:paraId="54494690"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lifeboats</w:t>
                      </w:r>
                      <w:proofErr w:type="spellEnd"/>
                      <w:proofErr w:type="gramEnd"/>
                      <w:r w:rsidRPr="005E3E08">
                        <w:rPr>
                          <w:rFonts w:ascii="Menlo" w:hAnsi="Menlo" w:cs="Menlo"/>
                          <w:color w:val="FFFFFF"/>
                          <w:sz w:val="17"/>
                          <w:szCs w:val="17"/>
                          <w:lang w:val="en-US" w:eastAsia="fr-FR"/>
                        </w:rPr>
                        <w:t xml:space="preserve"> = </w:t>
                      </w:r>
                      <w:r w:rsidRPr="005E3E08">
                        <w:rPr>
                          <w:rFonts w:ascii="Menlo" w:hAnsi="Menlo" w:cs="Menlo"/>
                          <w:color w:val="8B84CF"/>
                          <w:sz w:val="17"/>
                          <w:szCs w:val="17"/>
                          <w:lang w:val="en-US" w:eastAsia="fr-FR"/>
                        </w:rPr>
                        <w:t>0</w:t>
                      </w:r>
                    </w:p>
                    <w:p w14:paraId="1A24EA2A" w14:textId="77777777" w:rsidR="00700B53" w:rsidRPr="005E3E08" w:rsidRDefault="00700B53" w:rsidP="005E3E08">
                      <w:pPr>
                        <w:rPr>
                          <w:rFonts w:ascii="Menlo" w:hAnsi="Menlo" w:cs="Menlo"/>
                          <w:color w:val="93C96A"/>
                          <w:sz w:val="17"/>
                          <w:szCs w:val="17"/>
                          <w:lang w:val="en-US" w:eastAsia="fr-FR"/>
                        </w:rPr>
                      </w:pPr>
                      <w:proofErr w:type="spellStart"/>
                      <w:proofErr w:type="gramStart"/>
                      <w:r w:rsidRPr="005E3E08">
                        <w:rPr>
                          <w:rFonts w:ascii="Menlo" w:hAnsi="Menlo" w:cs="Menlo"/>
                          <w:color w:val="93C96A"/>
                          <w:sz w:val="17"/>
                          <w:szCs w:val="17"/>
                          <w:lang w:val="en-US" w:eastAsia="fr-FR"/>
                        </w:rPr>
                        <w:t>speedboat</w:t>
                      </w:r>
                      <w:r w:rsidRPr="005E3E08">
                        <w:rPr>
                          <w:rFonts w:ascii="Menlo" w:hAnsi="Menlo" w:cs="Menlo"/>
                          <w:color w:val="FFFFFF"/>
                          <w:sz w:val="17"/>
                          <w:szCs w:val="17"/>
                          <w:lang w:val="en-US" w:eastAsia="fr-FR"/>
                        </w:rPr>
                        <w:t>.</w:t>
                      </w:r>
                      <w:r w:rsidRPr="005E3E08">
                        <w:rPr>
                          <w:rFonts w:ascii="Menlo" w:hAnsi="Menlo" w:cs="Menlo"/>
                          <w:color w:val="93C96A"/>
                          <w:sz w:val="17"/>
                          <w:szCs w:val="17"/>
                          <w:lang w:val="en-US" w:eastAsia="fr-FR"/>
                        </w:rPr>
                        <w:t>deployLifeboats</w:t>
                      </w:r>
                      <w:proofErr w:type="spellEnd"/>
                      <w:proofErr w:type="gramEnd"/>
                      <w:r w:rsidRPr="005E3E08">
                        <w:rPr>
                          <w:rFonts w:ascii="Menlo" w:hAnsi="Menlo" w:cs="Menlo"/>
                          <w:color w:val="FFFFFF"/>
                          <w:sz w:val="17"/>
                          <w:szCs w:val="17"/>
                          <w:lang w:val="en-US" w:eastAsia="fr-FR"/>
                        </w:rPr>
                        <w:t>()</w:t>
                      </w:r>
                    </w:p>
                    <w:p w14:paraId="16EF3AD1" w14:textId="004D1F3D" w:rsidR="00700B53" w:rsidRPr="006E3E9A" w:rsidRDefault="00700B53" w:rsidP="005E3E08">
                      <w:pPr>
                        <w:rPr>
                          <w:lang w:val="en-US"/>
                        </w:rPr>
                      </w:pPr>
                    </w:p>
                  </w:txbxContent>
                </v:textbox>
                <w10:wrap type="square"/>
              </v:shape>
            </w:pict>
          </mc:Fallback>
        </mc:AlternateContent>
      </w:r>
    </w:p>
    <w:p w14:paraId="444BE778" w14:textId="77777777" w:rsidR="005E3E08" w:rsidRPr="00A64259" w:rsidRDefault="005E3E08" w:rsidP="005E5639"/>
    <w:p w14:paraId="1C3ECD76" w14:textId="1F2B5A62" w:rsidR="00CA07E4" w:rsidRPr="00CA07E4" w:rsidRDefault="00CA07E4" w:rsidP="00CA07E4">
      <w:r w:rsidRPr="00CA07E4">
        <w:t xml:space="preserve">Parce que </w:t>
      </w:r>
      <w:r w:rsidRPr="00CA07E4">
        <w:rPr>
          <w:rStyle w:val="Code"/>
        </w:rPr>
        <w:t>Boat</w:t>
      </w:r>
      <w:r w:rsidRPr="00CA07E4">
        <w:t xml:space="preserve"> est la classe parente de </w:t>
      </w:r>
      <w:proofErr w:type="spellStart"/>
      <w:r w:rsidRPr="00CA07E4">
        <w:rPr>
          <w:rStyle w:val="Code"/>
        </w:rPr>
        <w:t>Speedboat</w:t>
      </w:r>
      <w:proofErr w:type="spellEnd"/>
      <w:r w:rsidRPr="00CA07E4">
        <w:t xml:space="preserve">, </w:t>
      </w:r>
      <w:proofErr w:type="spellStart"/>
      <w:r w:rsidRPr="00CA07E4">
        <w:rPr>
          <w:rStyle w:val="Code"/>
        </w:rPr>
        <w:t>Speedboat</w:t>
      </w:r>
      <w:proofErr w:type="spellEnd"/>
      <w:r w:rsidRPr="00CA07E4">
        <w:t xml:space="preserve"> hérite des propriétés et des méthodes définies dans la classe </w:t>
      </w:r>
      <w:r w:rsidRPr="00CA07E4">
        <w:rPr>
          <w:rStyle w:val="Code"/>
        </w:rPr>
        <w:t>Boat</w:t>
      </w:r>
      <w:r w:rsidRPr="00CA07E4">
        <w:t xml:space="preserve">. Même si la mise en œuvre de la classe </w:t>
      </w:r>
      <w:proofErr w:type="spellStart"/>
      <w:r w:rsidRPr="00CA07E4">
        <w:rPr>
          <w:rStyle w:val="Code"/>
        </w:rPr>
        <w:t>Speedboat</w:t>
      </w:r>
      <w:proofErr w:type="spellEnd"/>
      <w:r w:rsidRPr="00CA07E4">
        <w:t xml:space="preserve"> est vide, l'instance de </w:t>
      </w:r>
      <w:proofErr w:type="spellStart"/>
      <w:r w:rsidRPr="00CA07E4">
        <w:rPr>
          <w:rStyle w:val="Code"/>
        </w:rPr>
        <w:t>Speedboat</w:t>
      </w:r>
      <w:proofErr w:type="spellEnd"/>
      <w:r w:rsidRPr="00CA07E4">
        <w:t xml:space="preserve"> possède des propriétés</w:t>
      </w:r>
      <w:r>
        <w:t xml:space="preserve"> et les mêmes méthodes</w:t>
      </w:r>
      <w:r w:rsidRPr="00CA07E4">
        <w:t>.</w:t>
      </w:r>
    </w:p>
    <w:p w14:paraId="305CF006" w14:textId="77777777" w:rsidR="00CA07E4" w:rsidRPr="00CA07E4" w:rsidRDefault="00CA07E4" w:rsidP="00CA07E4"/>
    <w:p w14:paraId="2E400124" w14:textId="31CA1C93" w:rsidR="00B74135" w:rsidRPr="00CA07E4" w:rsidRDefault="00CA07E4" w:rsidP="00CA07E4">
      <w:r w:rsidRPr="00CA07E4">
        <w:t>Une différence plus subtile qui distingue classes et structures est la vérification de type à l'exécution. Vous pouvez vérifier le type d'une instance de classe à l'exécution alors que cela n'est pas possible pour les instances de structure.</w:t>
      </w:r>
    </w:p>
    <w:p w14:paraId="7563534F" w14:textId="64229C67" w:rsidR="00CA07E4" w:rsidRDefault="00CA07E4" w:rsidP="005E5639"/>
    <w:p w14:paraId="45BF9FF0" w14:textId="5E97DD64" w:rsidR="00F76FF1" w:rsidRPr="00CA07E4" w:rsidRDefault="00B2084C" w:rsidP="00F76FF1">
      <w:pPr>
        <w:pStyle w:val="Titre2"/>
      </w:pPr>
      <w:bookmarkStart w:id="44" w:name="_Toc476242480"/>
      <w:proofErr w:type="spellStart"/>
      <w:r>
        <w:t>Optio</w:t>
      </w:r>
      <w:r w:rsidR="00F76FF1">
        <w:t>nals</w:t>
      </w:r>
      <w:bookmarkEnd w:id="44"/>
      <w:proofErr w:type="spellEnd"/>
    </w:p>
    <w:p w14:paraId="7E7FE625" w14:textId="6AEC175F" w:rsidR="00CA07E4" w:rsidRDefault="00CA07E4" w:rsidP="005E5639"/>
    <w:p w14:paraId="3C43686F" w14:textId="26968BBF" w:rsidR="00C27B14" w:rsidRPr="00A64259" w:rsidRDefault="00C27B14" w:rsidP="00A64259">
      <w:pPr>
        <w:rPr>
          <w:bCs/>
        </w:rPr>
      </w:pPr>
      <w:r w:rsidRPr="00A64259">
        <w:t>Les option</w:t>
      </w:r>
      <w:r w:rsidRPr="00A64259">
        <w:rPr>
          <w:bCs/>
        </w:rPr>
        <w:t>nel</w:t>
      </w:r>
      <w:r w:rsidRPr="00A64259">
        <w:t>s font partie intégrante du</w:t>
      </w:r>
      <w:r w:rsidRPr="00A64259">
        <w:rPr>
          <w:bCs/>
        </w:rPr>
        <w:t xml:space="preserve"> langage de programmation Swift</w:t>
      </w:r>
      <w:r w:rsidRPr="00A64259">
        <w:t xml:space="preserve">. </w:t>
      </w:r>
      <w:r w:rsidR="00690989" w:rsidRPr="00A64259">
        <w:rPr>
          <w:bCs/>
        </w:rPr>
        <w:t>Tout repose sur le faut qu'u</w:t>
      </w:r>
      <w:r w:rsidRPr="00A64259">
        <w:t xml:space="preserve">ne variable doit être initialisée </w:t>
      </w:r>
      <w:r w:rsidR="00690989" w:rsidRPr="00A64259">
        <w:rPr>
          <w:bCs/>
        </w:rPr>
        <w:t xml:space="preserve">avant de pouvoir être utilisée sinon elle </w:t>
      </w:r>
      <w:r w:rsidR="00690989" w:rsidRPr="00A64259">
        <w:rPr>
          <w:bCs/>
        </w:rPr>
        <w:lastRenderedPageBreak/>
        <w:t>est nulle.</w:t>
      </w:r>
      <w:r w:rsidR="001001FA" w:rsidRPr="00A64259">
        <w:rPr>
          <w:bCs/>
        </w:rPr>
        <w:t xml:space="preserve"> </w:t>
      </w:r>
      <w:r w:rsidR="001001FA" w:rsidRPr="00A64259">
        <w:t xml:space="preserve">Dans de nombreux langages de programmation, les variables ont une valeur </w:t>
      </w:r>
      <w:r w:rsidR="001001FA" w:rsidRPr="00A64259">
        <w:rPr>
          <w:bCs/>
        </w:rPr>
        <w:t xml:space="preserve">initiale </w:t>
      </w:r>
      <w:r w:rsidR="001001FA" w:rsidRPr="00A64259">
        <w:t xml:space="preserve">par défaut. </w:t>
      </w:r>
      <w:r w:rsidR="00F658D8" w:rsidRPr="00A64259">
        <w:rPr>
          <w:bCs/>
        </w:rPr>
        <w:t xml:space="preserve">Par </w:t>
      </w:r>
      <w:r w:rsidR="00B20F88" w:rsidRPr="00A64259">
        <w:rPr>
          <w:bCs/>
        </w:rPr>
        <w:t>exemple :</w:t>
      </w:r>
      <w:r w:rsidR="00F658D8" w:rsidRPr="00A64259">
        <w:rPr>
          <w:bCs/>
        </w:rPr>
        <w:t xml:space="preserve"> </w:t>
      </w:r>
      <w:r w:rsidR="001001FA" w:rsidRPr="00A64259">
        <w:t>Objective-C</w:t>
      </w:r>
      <w:r w:rsidR="00F658D8" w:rsidRPr="00A64259">
        <w:rPr>
          <w:bCs/>
        </w:rPr>
        <w:t xml:space="preserve"> utilisant les pointeurs, certaines variables pouvaient être nulles (</w:t>
      </w:r>
      <w:proofErr w:type="spellStart"/>
      <w:r w:rsidR="00F658D8" w:rsidRPr="00A64259">
        <w:rPr>
          <w:rStyle w:val="Code"/>
        </w:rPr>
        <w:t>NS</w:t>
      </w:r>
      <w:r w:rsidR="00E82ED1" w:rsidRPr="00A64259">
        <w:rPr>
          <w:rStyle w:val="Code"/>
        </w:rPr>
        <w:t>String</w:t>
      </w:r>
      <w:proofErr w:type="spellEnd"/>
      <w:r w:rsidR="00E82ED1" w:rsidRPr="00A64259">
        <w:rPr>
          <w:rStyle w:val="Code"/>
        </w:rPr>
        <w:t xml:space="preserve"> *</w:t>
      </w:r>
      <w:proofErr w:type="spellStart"/>
      <w:r w:rsidR="00E82ED1" w:rsidRPr="00A64259">
        <w:rPr>
          <w:rStyle w:val="Code"/>
        </w:rPr>
        <w:t>new</w:t>
      </w:r>
      <w:r w:rsidR="00F658D8" w:rsidRPr="00A64259">
        <w:rPr>
          <w:rStyle w:val="Code"/>
        </w:rPr>
        <w:t>String</w:t>
      </w:r>
      <w:proofErr w:type="spellEnd"/>
      <w:r w:rsidR="00F658D8" w:rsidRPr="00A64259">
        <w:rPr>
          <w:rStyle w:val="Code"/>
        </w:rPr>
        <w:t>;</w:t>
      </w:r>
      <w:r w:rsidR="00F658D8" w:rsidRPr="00A64259">
        <w:rPr>
          <w:bCs/>
        </w:rPr>
        <w:t>)</w:t>
      </w:r>
      <w:r w:rsidR="001001FA" w:rsidRPr="00A64259">
        <w:t>.</w:t>
      </w:r>
    </w:p>
    <w:p w14:paraId="31FA99F4" w14:textId="10E45D46" w:rsidR="00EA54D6" w:rsidRPr="00EA54D6" w:rsidRDefault="00EA54D6" w:rsidP="00EA54D6"/>
    <w:p w14:paraId="02502C26" w14:textId="4EBDB700" w:rsidR="00C27B14" w:rsidRDefault="00EA54D6" w:rsidP="00EA54D6">
      <w:pPr>
        <w:pStyle w:val="Titre3"/>
        <w:rPr>
          <w:rFonts w:eastAsiaTheme="minorHAnsi"/>
        </w:rPr>
      </w:pPr>
      <w:bookmarkStart w:id="45" w:name="_Toc476242481"/>
      <w:r>
        <w:rPr>
          <w:rFonts w:eastAsiaTheme="minorHAnsi"/>
        </w:rPr>
        <w:t>Qu'es</w:t>
      </w:r>
      <w:r w:rsidR="00B20F88">
        <w:rPr>
          <w:rFonts w:eastAsiaTheme="minorHAnsi"/>
        </w:rPr>
        <w:t>t-</w:t>
      </w:r>
      <w:r w:rsidR="00F46CB1">
        <w:rPr>
          <w:rFonts w:eastAsiaTheme="minorHAnsi"/>
        </w:rPr>
        <w:t>ce qu'un optiona</w:t>
      </w:r>
      <w:r>
        <w:rPr>
          <w:rFonts w:eastAsiaTheme="minorHAnsi"/>
        </w:rPr>
        <w:t>l ?</w:t>
      </w:r>
      <w:bookmarkEnd w:id="45"/>
    </w:p>
    <w:p w14:paraId="59926375" w14:textId="28E64E4D" w:rsidR="00EA54D6" w:rsidRDefault="00EA54D6" w:rsidP="00EA54D6"/>
    <w:p w14:paraId="1FD78A72" w14:textId="2F8EB6C5" w:rsidR="009F0A07" w:rsidRDefault="00E46117" w:rsidP="009F0A07">
      <w:r>
        <w:rPr>
          <w:noProof/>
          <w:lang w:eastAsia="fr-FR"/>
        </w:rPr>
        <mc:AlternateContent>
          <mc:Choice Requires="wps">
            <w:drawing>
              <wp:anchor distT="0" distB="0" distL="114300" distR="114300" simplePos="0" relativeHeight="251683840" behindDoc="0" locked="0" layoutInCell="1" allowOverlap="1" wp14:anchorId="1FDFB0E2" wp14:editId="447FCC07">
                <wp:simplePos x="0" y="0"/>
                <wp:positionH relativeFrom="column">
                  <wp:posOffset>65405</wp:posOffset>
                </wp:positionH>
                <wp:positionV relativeFrom="paragraph">
                  <wp:posOffset>748665</wp:posOffset>
                </wp:positionV>
                <wp:extent cx="5600065" cy="227330"/>
                <wp:effectExtent l="0" t="0" r="0" b="1270"/>
                <wp:wrapSquare wrapText="bothSides"/>
                <wp:docPr id="23" name="Zone de texte 23"/>
                <wp:cNvGraphicFramePr/>
                <a:graphic xmlns:a="http://schemas.openxmlformats.org/drawingml/2006/main">
                  <a:graphicData uri="http://schemas.microsoft.com/office/word/2010/wordprocessingShape">
                    <wps:wsp>
                      <wps:cNvSpPr txBox="1"/>
                      <wps:spPr>
                        <a:xfrm>
                          <a:off x="0" y="0"/>
                          <a:ext cx="5600065" cy="2273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F63238" w14:textId="5DAF2BC3" w:rsidR="00700B53" w:rsidRPr="006E3E9A" w:rsidRDefault="00700B53" w:rsidP="00544DAA">
                            <w:pPr>
                              <w:rPr>
                                <w:lang w:val="en-US"/>
                              </w:rPr>
                            </w:pPr>
                            <w:proofErr w:type="gramStart"/>
                            <w:r w:rsidRPr="00544DAA">
                              <w:rPr>
                                <w:rFonts w:ascii="Menlo" w:hAnsi="Menlo" w:cs="Menlo"/>
                                <w:color w:val="C2349B"/>
                                <w:sz w:val="17"/>
                                <w:szCs w:val="17"/>
                                <w:lang w:eastAsia="fr-FR"/>
                              </w:rPr>
                              <w:t>var</w:t>
                            </w:r>
                            <w:proofErr w:type="gramEnd"/>
                            <w:r>
                              <w:rPr>
                                <w:rFonts w:ascii="Menlo" w:hAnsi="Menlo" w:cs="Menlo"/>
                                <w:color w:val="FFFFFF"/>
                                <w:sz w:val="17"/>
                                <w:szCs w:val="17"/>
                                <w:lang w:eastAsia="fr-FR"/>
                              </w:rPr>
                              <w:t xml:space="preserve"> option</w:t>
                            </w:r>
                            <w:r w:rsidRPr="00544DAA">
                              <w:rPr>
                                <w:rFonts w:ascii="Menlo" w:hAnsi="Menlo" w:cs="Menlo"/>
                                <w:color w:val="FFFFFF"/>
                                <w:sz w:val="17"/>
                                <w:szCs w:val="17"/>
                                <w:lang w:eastAsia="fr-FR"/>
                              </w:rPr>
                              <w:t xml:space="preserve">alStr: </w:t>
                            </w:r>
                            <w:r w:rsidRPr="00544DAA">
                              <w:rPr>
                                <w:rFonts w:ascii="Menlo" w:hAnsi="Menlo" w:cs="Menlo"/>
                                <w:color w:val="00AFCA"/>
                                <w:sz w:val="17"/>
                                <w:szCs w:val="17"/>
                                <w:lang w:eastAsia="fr-FR"/>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B0E2" id="Zone de texte 23" o:spid="_x0000_s1038" type="#_x0000_t202" style="position:absolute;margin-left:5.15pt;margin-top:58.95pt;width:440.95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" fillcolor="#272727 [2749]" stroked="f">
                <v:textbox>
                  <w:txbxContent>
                    <w:p w14:paraId="1BF63238" w14:textId="5DAF2BC3" w:rsidR="00700B53" w:rsidRPr="006E3E9A" w:rsidRDefault="00700B53" w:rsidP="00544DAA">
                      <w:pPr>
                        <w:rPr>
                          <w:lang w:val="en-US"/>
                        </w:rPr>
                      </w:pPr>
                      <w:proofErr w:type="gramStart"/>
                      <w:r w:rsidRPr="00544DAA">
                        <w:rPr>
                          <w:rFonts w:ascii="Menlo" w:hAnsi="Menlo" w:cs="Menlo"/>
                          <w:color w:val="C2349B"/>
                          <w:sz w:val="17"/>
                          <w:szCs w:val="17"/>
                          <w:lang w:eastAsia="fr-FR"/>
                        </w:rPr>
                        <w:t>var</w:t>
                      </w:r>
                      <w:proofErr w:type="gramEnd"/>
                      <w:r>
                        <w:rPr>
                          <w:rFonts w:ascii="Menlo" w:hAnsi="Menlo" w:cs="Menlo"/>
                          <w:color w:val="FFFFFF"/>
                          <w:sz w:val="17"/>
                          <w:szCs w:val="17"/>
                          <w:lang w:eastAsia="fr-FR"/>
                        </w:rPr>
                        <w:t xml:space="preserve"> option</w:t>
                      </w:r>
                      <w:r w:rsidRPr="00544DAA">
                        <w:rPr>
                          <w:rFonts w:ascii="Menlo" w:hAnsi="Menlo" w:cs="Menlo"/>
                          <w:color w:val="FFFFFF"/>
                          <w:sz w:val="17"/>
                          <w:szCs w:val="17"/>
                          <w:lang w:eastAsia="fr-FR"/>
                        </w:rPr>
                        <w:t xml:space="preserve">alStr: </w:t>
                      </w:r>
                      <w:r w:rsidRPr="00544DAA">
                        <w:rPr>
                          <w:rFonts w:ascii="Menlo" w:hAnsi="Menlo" w:cs="Menlo"/>
                          <w:color w:val="00AFCA"/>
                          <w:sz w:val="17"/>
                          <w:szCs w:val="17"/>
                          <w:lang w:eastAsia="fr-FR"/>
                        </w:rPr>
                        <w:t>String</w:t>
                      </w:r>
                    </w:p>
                  </w:txbxContent>
                </v:textbox>
                <w10:wrap type="square"/>
              </v:shape>
            </w:pict>
          </mc:Fallback>
        </mc:AlternateContent>
      </w:r>
      <w:r w:rsidR="000C1AC2">
        <w:t xml:space="preserve">Swift utilise les </w:t>
      </w:r>
      <w:proofErr w:type="spellStart"/>
      <w:r w:rsidR="000C1AC2">
        <w:t>optio</w:t>
      </w:r>
      <w:r w:rsidR="003924FC">
        <w:t>nals</w:t>
      </w:r>
      <w:proofErr w:type="spellEnd"/>
      <w:r w:rsidR="003924FC">
        <w:t xml:space="preserve"> </w:t>
      </w:r>
      <w:r w:rsidR="003924FC" w:rsidRPr="003924FC">
        <w:t>pour encapsuler un concept important, une variable ou une constante a une valeur ou il n'</w:t>
      </w:r>
      <w:r w:rsidR="003924FC">
        <w:t xml:space="preserve">en </w:t>
      </w:r>
      <w:r w:rsidR="003924FC" w:rsidRPr="003924FC">
        <w:t>a pas. C'est aussi simple chez Swift. Pour déclarer une variable ou une constante comme facultative, nous ajoutons un point d'interrogation au type de la variable ou de la constante.</w:t>
      </w:r>
      <w:r w:rsidR="009F0A07" w:rsidRPr="009F0A07">
        <w:t xml:space="preserve"> </w:t>
      </w:r>
    </w:p>
    <w:p w14:paraId="789CF52F" w14:textId="1D27B0FC" w:rsidR="009F0A07" w:rsidRDefault="009F0A07" w:rsidP="009F0A07"/>
    <w:p w14:paraId="1659810B" w14:textId="2F38E9CD" w:rsidR="003924FC" w:rsidRPr="00EA54D6" w:rsidRDefault="009F0A07" w:rsidP="00EA54D6">
      <w:r w:rsidRPr="009F0A07">
        <w:t xml:space="preserve">La variable </w:t>
      </w:r>
      <w:r w:rsidR="000C1AC2" w:rsidRPr="000C1AC2">
        <w:rPr>
          <w:rStyle w:val="Code"/>
        </w:rPr>
        <w:t>optionalStr</w:t>
      </w:r>
      <w:r w:rsidRPr="009F0A07">
        <w:t xml:space="preserve"> n'est </w:t>
      </w:r>
      <w:r w:rsidR="000C1AC2">
        <w:t>pas</w:t>
      </w:r>
      <w:r w:rsidRPr="009F0A07">
        <w:t xml:space="preserve"> du type </w:t>
      </w:r>
      <w:r w:rsidRPr="000C1AC2">
        <w:rPr>
          <w:rStyle w:val="Code"/>
        </w:rPr>
        <w:t>String</w:t>
      </w:r>
      <w:r w:rsidRPr="009F0A07">
        <w:t xml:space="preserve">. Il est de type </w:t>
      </w:r>
      <w:r w:rsidRPr="000C1AC2">
        <w:rPr>
          <w:rStyle w:val="Code"/>
        </w:rPr>
        <w:t>option</w:t>
      </w:r>
      <w:r w:rsidR="000C1AC2" w:rsidRPr="000C1AC2">
        <w:rPr>
          <w:rStyle w:val="Code"/>
        </w:rPr>
        <w:t>al</w:t>
      </w:r>
      <w:r w:rsidRPr="000C1AC2">
        <w:rPr>
          <w:rStyle w:val="Code"/>
        </w:rPr>
        <w:t xml:space="preserve"> String</w:t>
      </w:r>
      <w:r w:rsidRPr="009F0A07">
        <w:t xml:space="preserve">. La conséquence est que nous ne pouvons </w:t>
      </w:r>
      <w:r w:rsidR="00B2084C">
        <w:t>pas</w:t>
      </w:r>
      <w:r w:rsidRPr="009F0A07">
        <w:t xml:space="preserve"> interagir directement avec la valeur de </w:t>
      </w:r>
      <w:r w:rsidR="005A2903" w:rsidRPr="005A2903">
        <w:rPr>
          <w:rStyle w:val="Code"/>
        </w:rPr>
        <w:t>optionalS</w:t>
      </w:r>
      <w:r w:rsidRPr="005A2903">
        <w:rPr>
          <w:rStyle w:val="Code"/>
        </w:rPr>
        <w:t>tr</w:t>
      </w:r>
      <w:r w:rsidRPr="009F0A07">
        <w:t>. La valeur est stockée en toute sécurité dans l'option</w:t>
      </w:r>
      <w:r w:rsidR="00B2084C">
        <w:t>al</w:t>
      </w:r>
      <w:r w:rsidRPr="009F0A07">
        <w:t xml:space="preserve"> et nous devons demander à la valeur facultative qu'elle encapsule.</w:t>
      </w:r>
    </w:p>
    <w:p w14:paraId="7BE7443D" w14:textId="1EB89D1B" w:rsidR="008B0557" w:rsidRDefault="008B0557" w:rsidP="008B0557"/>
    <w:p w14:paraId="0121BA48" w14:textId="7C3F5BA6" w:rsidR="004A6E98" w:rsidRDefault="00C72624" w:rsidP="00C72624">
      <w:pPr>
        <w:pStyle w:val="Titre3"/>
      </w:pPr>
      <w:bookmarkStart w:id="46" w:name="_Toc476242482"/>
      <w:proofErr w:type="spellStart"/>
      <w:r>
        <w:t>Forced</w:t>
      </w:r>
      <w:proofErr w:type="spellEnd"/>
      <w:r>
        <w:t xml:space="preserve"> </w:t>
      </w:r>
      <w:proofErr w:type="spellStart"/>
      <w:r>
        <w:t>unwrapping</w:t>
      </w:r>
      <w:bookmarkEnd w:id="46"/>
      <w:proofErr w:type="spellEnd"/>
    </w:p>
    <w:p w14:paraId="36C3451E" w14:textId="77777777" w:rsidR="00C72624" w:rsidRDefault="00C72624" w:rsidP="008B0557"/>
    <w:p w14:paraId="74A69C33" w14:textId="2BE34608" w:rsidR="00C72624" w:rsidRDefault="00035756" w:rsidP="008B0557">
      <w:r w:rsidRPr="00035756">
        <w:t xml:space="preserve">Une façon d'accéder à la valeur d'un optionnel est </w:t>
      </w:r>
      <w:r w:rsidR="00BD5542">
        <w:t>le force unwrap</w:t>
      </w:r>
      <w:r w:rsidRPr="00035756">
        <w:t xml:space="preserve">. Nous pouvons accéder à la valeur de </w:t>
      </w:r>
      <w:r w:rsidR="00BD5542" w:rsidRPr="00BD5542">
        <w:rPr>
          <w:rStyle w:val="Code"/>
        </w:rPr>
        <w:t>optionalS</w:t>
      </w:r>
      <w:r w:rsidRPr="00BD5542">
        <w:rPr>
          <w:rStyle w:val="Code"/>
        </w:rPr>
        <w:t>tr</w:t>
      </w:r>
      <w:r w:rsidRPr="00035756">
        <w:t xml:space="preserve"> en ajoutant un</w:t>
      </w:r>
      <w:r w:rsidR="009A2632">
        <w:t xml:space="preserve"> "</w:t>
      </w:r>
      <w:r w:rsidR="009A2632" w:rsidRPr="009A2632">
        <w:rPr>
          <w:rStyle w:val="Code"/>
        </w:rPr>
        <w:t>!</w:t>
      </w:r>
      <w:r w:rsidR="009A2632">
        <w:t>" a</w:t>
      </w:r>
      <w:r w:rsidRPr="00035756">
        <w:t>u nom de la variable.</w:t>
      </w:r>
    </w:p>
    <w:p w14:paraId="49025AAD" w14:textId="77777777" w:rsidR="00BD5542" w:rsidRDefault="00BD5542" w:rsidP="008B0557"/>
    <w:p w14:paraId="3B8C1E4B" w14:textId="6FB4F55A" w:rsidR="004C6C1F" w:rsidRDefault="004C6C1F" w:rsidP="008B0557">
      <w:r>
        <w:t>Il est important d'être sûr que l'optional contient une valeur avant de faire un unwrap.</w:t>
      </w:r>
      <w:r w:rsidR="00CF13A7">
        <w:t xml:space="preserve"> Si vous forcez un unwrap sur une variable optionnelle qui n'a pas de valeur, Swift propage une erreur et votre application va planter.</w:t>
      </w:r>
    </w:p>
    <w:p w14:paraId="5C572B72" w14:textId="77777777" w:rsidR="00AF2281" w:rsidRDefault="00AF2281" w:rsidP="008B0557"/>
    <w:p w14:paraId="172AACD4" w14:textId="7B37FF26" w:rsidR="00AF2281" w:rsidRDefault="00BB641D" w:rsidP="00BB641D">
      <w:pPr>
        <w:pStyle w:val="Titre3"/>
      </w:pPr>
      <w:bookmarkStart w:id="47" w:name="_Toc476242483"/>
      <w:r>
        <w:t>Optional Binding</w:t>
      </w:r>
      <w:bookmarkEnd w:id="47"/>
    </w:p>
    <w:p w14:paraId="715F9730" w14:textId="77777777" w:rsidR="00BB641D" w:rsidRDefault="00BB641D" w:rsidP="008B0557"/>
    <w:p w14:paraId="2E44589B" w14:textId="2D4C6F1C" w:rsidR="00BB641D" w:rsidRDefault="00846B63" w:rsidP="008B0557">
      <w:r>
        <w:t xml:space="preserve">Il y a une façon plus sécurisée d'accéder </w:t>
      </w:r>
      <w:r w:rsidR="00FD1364">
        <w:t xml:space="preserve">à la valeur d'un </w:t>
      </w:r>
      <w:r w:rsidR="00FD1364" w:rsidRPr="00FD1364">
        <w:rPr>
          <w:rStyle w:val="Code"/>
        </w:rPr>
        <w:t>optional</w:t>
      </w:r>
      <w:r w:rsidR="00FD1364">
        <w:t xml:space="preserve">. </w:t>
      </w:r>
      <w:r w:rsidR="00FD1364" w:rsidRPr="00FD1364">
        <w:t xml:space="preserve">L'exemple suivant montre comment nous pouvons accéder en toute sécurité à la valeur stockée dans </w:t>
      </w:r>
      <w:r w:rsidR="00FD1364" w:rsidRPr="00FD1364">
        <w:rPr>
          <w:rStyle w:val="Code"/>
        </w:rPr>
        <w:t>optionalStr</w:t>
      </w:r>
      <w:r w:rsidR="00FD1364">
        <w:t xml:space="preserve">, qui est de type </w:t>
      </w:r>
      <w:proofErr w:type="gramStart"/>
      <w:r w:rsidR="00FD1364" w:rsidRPr="00FD1364">
        <w:rPr>
          <w:rStyle w:val="Code"/>
        </w:rPr>
        <w:t>String?</w:t>
      </w:r>
      <w:r w:rsidR="00FD1364" w:rsidRPr="00FD1364">
        <w:t>.</w:t>
      </w:r>
      <w:proofErr w:type="gramEnd"/>
    </w:p>
    <w:p w14:paraId="684F61A2" w14:textId="7DF38ED2" w:rsidR="00FD1364" w:rsidRDefault="00D21E46" w:rsidP="008B0557">
      <w:r>
        <w:rPr>
          <w:noProof/>
          <w:lang w:eastAsia="fr-FR"/>
        </w:rPr>
        <mc:AlternateContent>
          <mc:Choice Requires="wps">
            <w:drawing>
              <wp:anchor distT="0" distB="0" distL="114300" distR="114300" simplePos="0" relativeHeight="251685888" behindDoc="0" locked="0" layoutInCell="1" allowOverlap="1" wp14:anchorId="03BB0090" wp14:editId="703E1EE7">
                <wp:simplePos x="0" y="0"/>
                <wp:positionH relativeFrom="column">
                  <wp:posOffset>-4445</wp:posOffset>
                </wp:positionH>
                <wp:positionV relativeFrom="paragraph">
                  <wp:posOffset>167005</wp:posOffset>
                </wp:positionV>
                <wp:extent cx="5600065" cy="7118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600065" cy="71183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F76D39" w14:textId="77777777" w:rsidR="00700B53" w:rsidRPr="00D21E46" w:rsidRDefault="00700B53" w:rsidP="00D21E46">
                            <w:pPr>
                              <w:rPr>
                                <w:rFonts w:ascii="Menlo" w:hAnsi="Menlo" w:cs="Menlo"/>
                                <w:color w:val="93C96A"/>
                                <w:sz w:val="17"/>
                                <w:szCs w:val="17"/>
                                <w:lang w:val="en-US" w:eastAsia="fr-FR"/>
                              </w:rPr>
                            </w:pPr>
                            <w:r w:rsidRPr="00D21E46">
                              <w:rPr>
                                <w:rFonts w:ascii="Menlo" w:hAnsi="Menlo" w:cs="Menlo"/>
                                <w:color w:val="C2349B"/>
                                <w:sz w:val="17"/>
                                <w:szCs w:val="17"/>
                                <w:lang w:val="en-US" w:eastAsia="fr-FR"/>
                              </w:rPr>
                              <w:t>if</w:t>
                            </w:r>
                            <w:r w:rsidRPr="00D21E46">
                              <w:rPr>
                                <w:rFonts w:ascii="Menlo" w:hAnsi="Menlo" w:cs="Menlo"/>
                                <w:color w:val="FFFFFF"/>
                                <w:sz w:val="17"/>
                                <w:szCs w:val="17"/>
                                <w:lang w:val="en-US" w:eastAsia="fr-FR"/>
                              </w:rPr>
                              <w:t xml:space="preserve"> </w:t>
                            </w:r>
                            <w:proofErr w:type="gramStart"/>
                            <w:r w:rsidRPr="00D21E46">
                              <w:rPr>
                                <w:rFonts w:ascii="Menlo" w:hAnsi="Menlo" w:cs="Menlo"/>
                                <w:color w:val="93C96A"/>
                                <w:sz w:val="17"/>
                                <w:szCs w:val="17"/>
                                <w:lang w:val="en-US" w:eastAsia="fr-FR"/>
                              </w:rPr>
                              <w:t>optionalStr</w:t>
                            </w:r>
                            <w:r w:rsidRPr="00D21E46">
                              <w:rPr>
                                <w:rFonts w:ascii="Menlo" w:hAnsi="Menlo" w:cs="Menlo"/>
                                <w:color w:val="FFFFFF"/>
                                <w:sz w:val="17"/>
                                <w:szCs w:val="17"/>
                                <w:lang w:val="en-US" w:eastAsia="fr-FR"/>
                              </w:rPr>
                              <w:t xml:space="preserve"> !</w:t>
                            </w:r>
                            <w:proofErr w:type="gramEnd"/>
                            <w:r w:rsidRPr="00D21E46">
                              <w:rPr>
                                <w:rFonts w:ascii="Menlo" w:hAnsi="Menlo" w:cs="Menlo"/>
                                <w:color w:val="FFFFFF"/>
                                <w:sz w:val="17"/>
                                <w:szCs w:val="17"/>
                                <w:lang w:val="en-US" w:eastAsia="fr-FR"/>
                              </w:rPr>
                              <w:t xml:space="preserve">= </w:t>
                            </w:r>
                            <w:r w:rsidRPr="00D21E46">
                              <w:rPr>
                                <w:rFonts w:ascii="Menlo" w:hAnsi="Menlo" w:cs="Menlo"/>
                                <w:color w:val="C2349B"/>
                                <w:sz w:val="17"/>
                                <w:szCs w:val="17"/>
                                <w:lang w:val="en-US" w:eastAsia="fr-FR"/>
                              </w:rPr>
                              <w:t>nil</w:t>
                            </w:r>
                            <w:r w:rsidRPr="00D21E46">
                              <w:rPr>
                                <w:rFonts w:ascii="Menlo" w:hAnsi="Menlo" w:cs="Menlo"/>
                                <w:color w:val="FFFFFF"/>
                                <w:sz w:val="17"/>
                                <w:szCs w:val="17"/>
                                <w:lang w:val="en-US" w:eastAsia="fr-FR"/>
                              </w:rPr>
                              <w:t xml:space="preserve"> {</w:t>
                            </w:r>
                          </w:p>
                          <w:p w14:paraId="1F25FBFA" w14:textId="77777777" w:rsidR="00700B53" w:rsidRPr="00D21E46" w:rsidRDefault="00700B53" w:rsidP="00D21E46">
                            <w:pPr>
                              <w:rPr>
                                <w:rFonts w:ascii="Menlo" w:hAnsi="Menlo" w:cs="Menlo"/>
                                <w:color w:val="93C96A"/>
                                <w:sz w:val="17"/>
                                <w:szCs w:val="17"/>
                                <w:lang w:val="en-US" w:eastAsia="fr-FR"/>
                              </w:rPr>
                            </w:pPr>
                            <w:r w:rsidRPr="00D21E46">
                              <w:rPr>
                                <w:rFonts w:ascii="Menlo" w:hAnsi="Menlo" w:cs="Menlo"/>
                                <w:color w:val="FFFFFF"/>
                                <w:sz w:val="17"/>
                                <w:szCs w:val="17"/>
                                <w:lang w:val="en-US" w:eastAsia="fr-FR"/>
                              </w:rPr>
                              <w:t xml:space="preserve">    </w:t>
                            </w:r>
                            <w:r w:rsidRPr="00D21E46">
                              <w:rPr>
                                <w:rFonts w:ascii="Menlo" w:hAnsi="Menlo" w:cs="Menlo"/>
                                <w:color w:val="00AFCA"/>
                                <w:sz w:val="17"/>
                                <w:szCs w:val="17"/>
                                <w:lang w:val="en-US" w:eastAsia="fr-FR"/>
                              </w:rPr>
                              <w:t>print</w:t>
                            </w:r>
                            <w:r w:rsidRPr="00D21E46">
                              <w:rPr>
                                <w:rFonts w:ascii="Menlo" w:hAnsi="Menlo" w:cs="Menlo"/>
                                <w:color w:val="FFFFFF"/>
                                <w:sz w:val="17"/>
                                <w:szCs w:val="17"/>
                                <w:lang w:val="en-US" w:eastAsia="fr-FR"/>
                              </w:rPr>
                              <w:t>(</w:t>
                            </w:r>
                            <w:r w:rsidRPr="00D21E46">
                              <w:rPr>
                                <w:rFonts w:ascii="Menlo" w:hAnsi="Menlo" w:cs="Menlo"/>
                                <w:color w:val="93C96A"/>
                                <w:sz w:val="17"/>
                                <w:szCs w:val="17"/>
                                <w:lang w:val="en-US" w:eastAsia="fr-FR"/>
                              </w:rPr>
                              <w:t>optionalStr</w:t>
                            </w:r>
                            <w:r w:rsidRPr="00D21E46">
                              <w:rPr>
                                <w:rFonts w:ascii="Menlo" w:hAnsi="Menlo" w:cs="Menlo"/>
                                <w:color w:val="FFFFFF"/>
                                <w:sz w:val="17"/>
                                <w:szCs w:val="17"/>
                                <w:lang w:val="en-US" w:eastAsia="fr-FR"/>
                              </w:rPr>
                              <w:t>!)</w:t>
                            </w:r>
                          </w:p>
                          <w:p w14:paraId="0F405840" w14:textId="77777777" w:rsidR="00700B53" w:rsidRPr="00D21E46" w:rsidRDefault="00700B53" w:rsidP="00D21E46">
                            <w:pPr>
                              <w:rPr>
                                <w:rFonts w:ascii="Menlo" w:hAnsi="Menlo" w:cs="Menlo"/>
                                <w:color w:val="FFFFFF"/>
                                <w:sz w:val="17"/>
                                <w:szCs w:val="17"/>
                                <w:lang w:val="en-US" w:eastAsia="fr-FR"/>
                              </w:rPr>
                            </w:pPr>
                            <w:r w:rsidRPr="00D21E46">
                              <w:rPr>
                                <w:rFonts w:ascii="Menlo" w:hAnsi="Menlo" w:cs="Menlo"/>
                                <w:color w:val="FFFFFF"/>
                                <w:sz w:val="17"/>
                                <w:szCs w:val="17"/>
                                <w:lang w:val="en-US" w:eastAsia="fr-FR"/>
                              </w:rPr>
                              <w:t xml:space="preserve">} </w:t>
                            </w:r>
                            <w:r w:rsidRPr="00D21E46">
                              <w:rPr>
                                <w:rFonts w:ascii="Menlo" w:hAnsi="Menlo" w:cs="Menlo"/>
                                <w:color w:val="C2349B"/>
                                <w:sz w:val="17"/>
                                <w:szCs w:val="17"/>
                                <w:lang w:val="en-US" w:eastAsia="fr-FR"/>
                              </w:rPr>
                              <w:t>else</w:t>
                            </w:r>
                            <w:r w:rsidRPr="00D21E46">
                              <w:rPr>
                                <w:rFonts w:ascii="Menlo" w:hAnsi="Menlo" w:cs="Menlo"/>
                                <w:color w:val="FFFFFF"/>
                                <w:sz w:val="17"/>
                                <w:szCs w:val="17"/>
                                <w:lang w:val="en-US" w:eastAsia="fr-FR"/>
                              </w:rPr>
                              <w:t xml:space="preserve"> {</w:t>
                            </w:r>
                          </w:p>
                          <w:p w14:paraId="32864C18" w14:textId="77777777" w:rsidR="00700B53" w:rsidRPr="00D21E46" w:rsidRDefault="00700B53" w:rsidP="00D21E46">
                            <w:pPr>
                              <w:rPr>
                                <w:rFonts w:ascii="Menlo" w:hAnsi="Menlo" w:cs="Menlo"/>
                                <w:color w:val="E44347"/>
                                <w:sz w:val="17"/>
                                <w:szCs w:val="17"/>
                                <w:lang w:val="en-US" w:eastAsia="fr-FR"/>
                              </w:rPr>
                            </w:pPr>
                            <w:r w:rsidRPr="00D21E46">
                              <w:rPr>
                                <w:rFonts w:ascii="Menlo" w:hAnsi="Menlo" w:cs="Menlo"/>
                                <w:color w:val="FFFFFF"/>
                                <w:sz w:val="17"/>
                                <w:szCs w:val="17"/>
                                <w:lang w:val="en-US" w:eastAsia="fr-FR"/>
                              </w:rPr>
                              <w:t xml:space="preserve">    </w:t>
                            </w:r>
                            <w:proofErr w:type="gramStart"/>
                            <w:r w:rsidRPr="00D21E46">
                              <w:rPr>
                                <w:rFonts w:ascii="Menlo" w:hAnsi="Menlo" w:cs="Menlo"/>
                                <w:color w:val="00AFCA"/>
                                <w:sz w:val="17"/>
                                <w:szCs w:val="17"/>
                                <w:lang w:val="en-US" w:eastAsia="fr-FR"/>
                              </w:rPr>
                              <w:t>print</w:t>
                            </w:r>
                            <w:r w:rsidRPr="00D21E46">
                              <w:rPr>
                                <w:rFonts w:ascii="Menlo" w:hAnsi="Menlo" w:cs="Menlo"/>
                                <w:color w:val="FFFFFF"/>
                                <w:sz w:val="17"/>
                                <w:szCs w:val="17"/>
                                <w:lang w:val="en-US" w:eastAsia="fr-FR"/>
                              </w:rPr>
                              <w:t>(</w:t>
                            </w:r>
                            <w:proofErr w:type="gramEnd"/>
                            <w:r w:rsidRPr="00D21E46">
                              <w:rPr>
                                <w:rFonts w:ascii="Menlo" w:hAnsi="Menlo" w:cs="Menlo"/>
                                <w:color w:val="E44347"/>
                                <w:sz w:val="17"/>
                                <w:szCs w:val="17"/>
                                <w:lang w:val="en-US" w:eastAsia="fr-FR"/>
                              </w:rPr>
                              <w:t>"optionalStr has no value"</w:t>
                            </w:r>
                            <w:r w:rsidRPr="00D21E46">
                              <w:rPr>
                                <w:rFonts w:ascii="Menlo" w:hAnsi="Menlo" w:cs="Menlo"/>
                                <w:color w:val="FFFFFF"/>
                                <w:sz w:val="17"/>
                                <w:szCs w:val="17"/>
                                <w:lang w:val="en-US" w:eastAsia="fr-FR"/>
                              </w:rPr>
                              <w:t>)</w:t>
                            </w:r>
                          </w:p>
                          <w:p w14:paraId="6521FB13" w14:textId="77777777" w:rsidR="00700B53" w:rsidRPr="00D21E46" w:rsidRDefault="00700B53" w:rsidP="00D21E46">
                            <w:pPr>
                              <w:rPr>
                                <w:rFonts w:ascii="Menlo" w:hAnsi="Menlo" w:cs="Menlo"/>
                                <w:color w:val="FFFFFF"/>
                                <w:sz w:val="17"/>
                                <w:szCs w:val="17"/>
                                <w:lang w:eastAsia="fr-FR"/>
                              </w:rPr>
                            </w:pPr>
                            <w:r w:rsidRPr="00D21E46">
                              <w:rPr>
                                <w:rFonts w:ascii="Menlo" w:hAnsi="Menlo" w:cs="Menlo"/>
                                <w:color w:val="FFFFFF"/>
                                <w:sz w:val="17"/>
                                <w:szCs w:val="17"/>
                                <w:lang w:eastAsia="fr-FR"/>
                              </w:rPr>
                              <w:t>}</w:t>
                            </w:r>
                          </w:p>
                          <w:p w14:paraId="3013CE8A" w14:textId="604778F0" w:rsidR="00700B53" w:rsidRPr="006E3E9A" w:rsidRDefault="00700B53" w:rsidP="00D21E4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0090" id="Zone de texte 24" o:spid="_x0000_s1039" type="#_x0000_t202" style="position:absolute;margin-left:-.35pt;margin-top:13.15pt;width:440.95pt;height:5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" fillcolor="#272727 [2749]" stroked="f">
                <v:textbox>
                  <w:txbxContent>
                    <w:p w14:paraId="30F76D39" w14:textId="77777777" w:rsidR="00700B53" w:rsidRPr="00D21E46" w:rsidRDefault="00700B53" w:rsidP="00D21E46">
                      <w:pPr>
                        <w:rPr>
                          <w:rFonts w:ascii="Menlo" w:hAnsi="Menlo" w:cs="Menlo"/>
                          <w:color w:val="93C96A"/>
                          <w:sz w:val="17"/>
                          <w:szCs w:val="17"/>
                          <w:lang w:val="en-US" w:eastAsia="fr-FR"/>
                        </w:rPr>
                      </w:pPr>
                      <w:r w:rsidRPr="00D21E46">
                        <w:rPr>
                          <w:rFonts w:ascii="Menlo" w:hAnsi="Menlo" w:cs="Menlo"/>
                          <w:color w:val="C2349B"/>
                          <w:sz w:val="17"/>
                          <w:szCs w:val="17"/>
                          <w:lang w:val="en-US" w:eastAsia="fr-FR"/>
                        </w:rPr>
                        <w:t>if</w:t>
                      </w:r>
                      <w:r w:rsidRPr="00D21E46">
                        <w:rPr>
                          <w:rFonts w:ascii="Menlo" w:hAnsi="Menlo" w:cs="Menlo"/>
                          <w:color w:val="FFFFFF"/>
                          <w:sz w:val="17"/>
                          <w:szCs w:val="17"/>
                          <w:lang w:val="en-US" w:eastAsia="fr-FR"/>
                        </w:rPr>
                        <w:t xml:space="preserve"> </w:t>
                      </w:r>
                      <w:proofErr w:type="gramStart"/>
                      <w:r w:rsidRPr="00D21E46">
                        <w:rPr>
                          <w:rFonts w:ascii="Menlo" w:hAnsi="Menlo" w:cs="Menlo"/>
                          <w:color w:val="93C96A"/>
                          <w:sz w:val="17"/>
                          <w:szCs w:val="17"/>
                          <w:lang w:val="en-US" w:eastAsia="fr-FR"/>
                        </w:rPr>
                        <w:t>optionalStr</w:t>
                      </w:r>
                      <w:r w:rsidRPr="00D21E46">
                        <w:rPr>
                          <w:rFonts w:ascii="Menlo" w:hAnsi="Menlo" w:cs="Menlo"/>
                          <w:color w:val="FFFFFF"/>
                          <w:sz w:val="17"/>
                          <w:szCs w:val="17"/>
                          <w:lang w:val="en-US" w:eastAsia="fr-FR"/>
                        </w:rPr>
                        <w:t xml:space="preserve"> !</w:t>
                      </w:r>
                      <w:proofErr w:type="gramEnd"/>
                      <w:r w:rsidRPr="00D21E46">
                        <w:rPr>
                          <w:rFonts w:ascii="Menlo" w:hAnsi="Menlo" w:cs="Menlo"/>
                          <w:color w:val="FFFFFF"/>
                          <w:sz w:val="17"/>
                          <w:szCs w:val="17"/>
                          <w:lang w:val="en-US" w:eastAsia="fr-FR"/>
                        </w:rPr>
                        <w:t xml:space="preserve">= </w:t>
                      </w:r>
                      <w:r w:rsidRPr="00D21E46">
                        <w:rPr>
                          <w:rFonts w:ascii="Menlo" w:hAnsi="Menlo" w:cs="Menlo"/>
                          <w:color w:val="C2349B"/>
                          <w:sz w:val="17"/>
                          <w:szCs w:val="17"/>
                          <w:lang w:val="en-US" w:eastAsia="fr-FR"/>
                        </w:rPr>
                        <w:t>nil</w:t>
                      </w:r>
                      <w:r w:rsidRPr="00D21E46">
                        <w:rPr>
                          <w:rFonts w:ascii="Menlo" w:hAnsi="Menlo" w:cs="Menlo"/>
                          <w:color w:val="FFFFFF"/>
                          <w:sz w:val="17"/>
                          <w:szCs w:val="17"/>
                          <w:lang w:val="en-US" w:eastAsia="fr-FR"/>
                        </w:rPr>
                        <w:t xml:space="preserve"> {</w:t>
                      </w:r>
                    </w:p>
                    <w:p w14:paraId="1F25FBFA" w14:textId="77777777" w:rsidR="00700B53" w:rsidRPr="00D21E46" w:rsidRDefault="00700B53" w:rsidP="00D21E46">
                      <w:pPr>
                        <w:rPr>
                          <w:rFonts w:ascii="Menlo" w:hAnsi="Menlo" w:cs="Menlo"/>
                          <w:color w:val="93C96A"/>
                          <w:sz w:val="17"/>
                          <w:szCs w:val="17"/>
                          <w:lang w:val="en-US" w:eastAsia="fr-FR"/>
                        </w:rPr>
                      </w:pPr>
                      <w:r w:rsidRPr="00D21E46">
                        <w:rPr>
                          <w:rFonts w:ascii="Menlo" w:hAnsi="Menlo" w:cs="Menlo"/>
                          <w:color w:val="FFFFFF"/>
                          <w:sz w:val="17"/>
                          <w:szCs w:val="17"/>
                          <w:lang w:val="en-US" w:eastAsia="fr-FR"/>
                        </w:rPr>
                        <w:t xml:space="preserve">    </w:t>
                      </w:r>
                      <w:r w:rsidRPr="00D21E46">
                        <w:rPr>
                          <w:rFonts w:ascii="Menlo" w:hAnsi="Menlo" w:cs="Menlo"/>
                          <w:color w:val="00AFCA"/>
                          <w:sz w:val="17"/>
                          <w:szCs w:val="17"/>
                          <w:lang w:val="en-US" w:eastAsia="fr-FR"/>
                        </w:rPr>
                        <w:t>print</w:t>
                      </w:r>
                      <w:r w:rsidRPr="00D21E46">
                        <w:rPr>
                          <w:rFonts w:ascii="Menlo" w:hAnsi="Menlo" w:cs="Menlo"/>
                          <w:color w:val="FFFFFF"/>
                          <w:sz w:val="17"/>
                          <w:szCs w:val="17"/>
                          <w:lang w:val="en-US" w:eastAsia="fr-FR"/>
                        </w:rPr>
                        <w:t>(</w:t>
                      </w:r>
                      <w:r w:rsidRPr="00D21E46">
                        <w:rPr>
                          <w:rFonts w:ascii="Menlo" w:hAnsi="Menlo" w:cs="Menlo"/>
                          <w:color w:val="93C96A"/>
                          <w:sz w:val="17"/>
                          <w:szCs w:val="17"/>
                          <w:lang w:val="en-US" w:eastAsia="fr-FR"/>
                        </w:rPr>
                        <w:t>optionalStr</w:t>
                      </w:r>
                      <w:r w:rsidRPr="00D21E46">
                        <w:rPr>
                          <w:rFonts w:ascii="Menlo" w:hAnsi="Menlo" w:cs="Menlo"/>
                          <w:color w:val="FFFFFF"/>
                          <w:sz w:val="17"/>
                          <w:szCs w:val="17"/>
                          <w:lang w:val="en-US" w:eastAsia="fr-FR"/>
                        </w:rPr>
                        <w:t>!)</w:t>
                      </w:r>
                    </w:p>
                    <w:p w14:paraId="0F405840" w14:textId="77777777" w:rsidR="00700B53" w:rsidRPr="00D21E46" w:rsidRDefault="00700B53" w:rsidP="00D21E46">
                      <w:pPr>
                        <w:rPr>
                          <w:rFonts w:ascii="Menlo" w:hAnsi="Menlo" w:cs="Menlo"/>
                          <w:color w:val="FFFFFF"/>
                          <w:sz w:val="17"/>
                          <w:szCs w:val="17"/>
                          <w:lang w:val="en-US" w:eastAsia="fr-FR"/>
                        </w:rPr>
                      </w:pPr>
                      <w:r w:rsidRPr="00D21E46">
                        <w:rPr>
                          <w:rFonts w:ascii="Menlo" w:hAnsi="Menlo" w:cs="Menlo"/>
                          <w:color w:val="FFFFFF"/>
                          <w:sz w:val="17"/>
                          <w:szCs w:val="17"/>
                          <w:lang w:val="en-US" w:eastAsia="fr-FR"/>
                        </w:rPr>
                        <w:t xml:space="preserve">} </w:t>
                      </w:r>
                      <w:r w:rsidRPr="00D21E46">
                        <w:rPr>
                          <w:rFonts w:ascii="Menlo" w:hAnsi="Menlo" w:cs="Menlo"/>
                          <w:color w:val="C2349B"/>
                          <w:sz w:val="17"/>
                          <w:szCs w:val="17"/>
                          <w:lang w:val="en-US" w:eastAsia="fr-FR"/>
                        </w:rPr>
                        <w:t>else</w:t>
                      </w:r>
                      <w:r w:rsidRPr="00D21E46">
                        <w:rPr>
                          <w:rFonts w:ascii="Menlo" w:hAnsi="Menlo" w:cs="Menlo"/>
                          <w:color w:val="FFFFFF"/>
                          <w:sz w:val="17"/>
                          <w:szCs w:val="17"/>
                          <w:lang w:val="en-US" w:eastAsia="fr-FR"/>
                        </w:rPr>
                        <w:t xml:space="preserve"> {</w:t>
                      </w:r>
                    </w:p>
                    <w:p w14:paraId="32864C18" w14:textId="77777777" w:rsidR="00700B53" w:rsidRPr="00D21E46" w:rsidRDefault="00700B53" w:rsidP="00D21E46">
                      <w:pPr>
                        <w:rPr>
                          <w:rFonts w:ascii="Menlo" w:hAnsi="Menlo" w:cs="Menlo"/>
                          <w:color w:val="E44347"/>
                          <w:sz w:val="17"/>
                          <w:szCs w:val="17"/>
                          <w:lang w:val="en-US" w:eastAsia="fr-FR"/>
                        </w:rPr>
                      </w:pPr>
                      <w:r w:rsidRPr="00D21E46">
                        <w:rPr>
                          <w:rFonts w:ascii="Menlo" w:hAnsi="Menlo" w:cs="Menlo"/>
                          <w:color w:val="FFFFFF"/>
                          <w:sz w:val="17"/>
                          <w:szCs w:val="17"/>
                          <w:lang w:val="en-US" w:eastAsia="fr-FR"/>
                        </w:rPr>
                        <w:t xml:space="preserve">    </w:t>
                      </w:r>
                      <w:proofErr w:type="gramStart"/>
                      <w:r w:rsidRPr="00D21E46">
                        <w:rPr>
                          <w:rFonts w:ascii="Menlo" w:hAnsi="Menlo" w:cs="Menlo"/>
                          <w:color w:val="00AFCA"/>
                          <w:sz w:val="17"/>
                          <w:szCs w:val="17"/>
                          <w:lang w:val="en-US" w:eastAsia="fr-FR"/>
                        </w:rPr>
                        <w:t>print</w:t>
                      </w:r>
                      <w:r w:rsidRPr="00D21E46">
                        <w:rPr>
                          <w:rFonts w:ascii="Menlo" w:hAnsi="Menlo" w:cs="Menlo"/>
                          <w:color w:val="FFFFFF"/>
                          <w:sz w:val="17"/>
                          <w:szCs w:val="17"/>
                          <w:lang w:val="en-US" w:eastAsia="fr-FR"/>
                        </w:rPr>
                        <w:t>(</w:t>
                      </w:r>
                      <w:proofErr w:type="gramEnd"/>
                      <w:r w:rsidRPr="00D21E46">
                        <w:rPr>
                          <w:rFonts w:ascii="Menlo" w:hAnsi="Menlo" w:cs="Menlo"/>
                          <w:color w:val="E44347"/>
                          <w:sz w:val="17"/>
                          <w:szCs w:val="17"/>
                          <w:lang w:val="en-US" w:eastAsia="fr-FR"/>
                        </w:rPr>
                        <w:t>"optionalStr has no value"</w:t>
                      </w:r>
                      <w:r w:rsidRPr="00D21E46">
                        <w:rPr>
                          <w:rFonts w:ascii="Menlo" w:hAnsi="Menlo" w:cs="Menlo"/>
                          <w:color w:val="FFFFFF"/>
                          <w:sz w:val="17"/>
                          <w:szCs w:val="17"/>
                          <w:lang w:val="en-US" w:eastAsia="fr-FR"/>
                        </w:rPr>
                        <w:t>)</w:t>
                      </w:r>
                    </w:p>
                    <w:p w14:paraId="6521FB13" w14:textId="77777777" w:rsidR="00700B53" w:rsidRPr="00D21E46" w:rsidRDefault="00700B53" w:rsidP="00D21E46">
                      <w:pPr>
                        <w:rPr>
                          <w:rFonts w:ascii="Menlo" w:hAnsi="Menlo" w:cs="Menlo"/>
                          <w:color w:val="FFFFFF"/>
                          <w:sz w:val="17"/>
                          <w:szCs w:val="17"/>
                          <w:lang w:eastAsia="fr-FR"/>
                        </w:rPr>
                      </w:pPr>
                      <w:r w:rsidRPr="00D21E46">
                        <w:rPr>
                          <w:rFonts w:ascii="Menlo" w:hAnsi="Menlo" w:cs="Menlo"/>
                          <w:color w:val="FFFFFF"/>
                          <w:sz w:val="17"/>
                          <w:szCs w:val="17"/>
                          <w:lang w:eastAsia="fr-FR"/>
                        </w:rPr>
                        <w:t>}</w:t>
                      </w:r>
                    </w:p>
                    <w:p w14:paraId="3013CE8A" w14:textId="604778F0" w:rsidR="00700B53" w:rsidRPr="006E3E9A" w:rsidRDefault="00700B53" w:rsidP="00D21E46">
                      <w:pPr>
                        <w:rPr>
                          <w:lang w:val="en-US"/>
                        </w:rPr>
                      </w:pPr>
                    </w:p>
                  </w:txbxContent>
                </v:textbox>
                <w10:wrap type="square"/>
              </v:shape>
            </w:pict>
          </mc:Fallback>
        </mc:AlternateContent>
      </w:r>
    </w:p>
    <w:p w14:paraId="4861633C" w14:textId="77777777" w:rsidR="00FD1364" w:rsidRDefault="00FD1364" w:rsidP="008B0557"/>
    <w:p w14:paraId="4C342FE4" w14:textId="1A548823" w:rsidR="00002021" w:rsidRDefault="00002021" w:rsidP="00002021">
      <w:r>
        <w:t xml:space="preserve">Nous vérifions d'abord si </w:t>
      </w:r>
      <w:r w:rsidRPr="00002021">
        <w:rPr>
          <w:rStyle w:val="Code"/>
        </w:rPr>
        <w:t>optionalStr</w:t>
      </w:r>
      <w:r>
        <w:t xml:space="preserve"> est égal à </w:t>
      </w:r>
      <w:proofErr w:type="spellStart"/>
      <w:r w:rsidRPr="00002021">
        <w:rPr>
          <w:rStyle w:val="Code"/>
        </w:rPr>
        <w:t>nil</w:t>
      </w:r>
      <w:proofErr w:type="spellEnd"/>
      <w:r>
        <w:t xml:space="preserve"> avant </w:t>
      </w:r>
      <w:r w:rsidR="004A58F0">
        <w:t xml:space="preserve">d'afficher </w:t>
      </w:r>
      <w:r>
        <w:t xml:space="preserve">son contenu. Dans cet exemple, </w:t>
      </w:r>
      <w:r w:rsidR="004A58F0" w:rsidRPr="004A58F0">
        <w:rPr>
          <w:rStyle w:val="Code"/>
        </w:rPr>
        <w:t>optionalS</w:t>
      </w:r>
      <w:r w:rsidRPr="004A58F0">
        <w:rPr>
          <w:rStyle w:val="Code"/>
        </w:rPr>
        <w:t>tr</w:t>
      </w:r>
      <w:r w:rsidR="004A58F0">
        <w:t xml:space="preserve"> </w:t>
      </w:r>
      <w:r>
        <w:t xml:space="preserve">a </w:t>
      </w:r>
      <w:r w:rsidR="004A58F0">
        <w:t>une</w:t>
      </w:r>
      <w:r>
        <w:t xml:space="preserve"> valeur. Cela signifie qu'</w:t>
      </w:r>
      <w:r w:rsidR="004A58F0">
        <w:t>elle</w:t>
      </w:r>
      <w:r>
        <w:t xml:space="preserve"> ne sera pas </w:t>
      </w:r>
      <w:proofErr w:type="spellStart"/>
      <w:r w:rsidR="004A58F0">
        <w:t>unwrapped</w:t>
      </w:r>
      <w:proofErr w:type="spellEnd"/>
      <w:r>
        <w:t xml:space="preserve"> par accident.</w:t>
      </w:r>
    </w:p>
    <w:p w14:paraId="091E0CA8" w14:textId="77777777" w:rsidR="00002021" w:rsidRDefault="00002021" w:rsidP="00002021"/>
    <w:p w14:paraId="43BF152E" w14:textId="7299E9C0" w:rsidR="00A76054" w:rsidRDefault="00002021" w:rsidP="00002021">
      <w:r>
        <w:t>Il existe une approche plu</w:t>
      </w:r>
      <w:r w:rsidR="00FD4B67">
        <w:t>s élégante connue sous le nom d'optional binding</w:t>
      </w:r>
      <w:r>
        <w:t>. Dans l'exemple suivant, nous assignons la valeur stockée dans l'</w:t>
      </w:r>
      <w:r w:rsidR="00FD4B67">
        <w:t>optional</w:t>
      </w:r>
      <w:r>
        <w:t xml:space="preserve"> à une constante temporaire. La valeur </w:t>
      </w:r>
      <w:r w:rsidR="00FD4B67">
        <w:t xml:space="preserve">optionnelle </w:t>
      </w:r>
      <w:r w:rsidR="00FD4B67">
        <w:rPr>
          <w:rStyle w:val="Code"/>
        </w:rPr>
        <w:t>optio</w:t>
      </w:r>
      <w:r w:rsidR="00FD4B67" w:rsidRPr="00FD4B67">
        <w:rPr>
          <w:rStyle w:val="Code"/>
        </w:rPr>
        <w:t>nalStr</w:t>
      </w:r>
      <w:r w:rsidR="00FD4B67">
        <w:t xml:space="preserve"> </w:t>
      </w:r>
      <w:r>
        <w:t xml:space="preserve">est liée à la constante </w:t>
      </w:r>
      <w:proofErr w:type="spellStart"/>
      <w:r w:rsidRPr="00FD4B67">
        <w:rPr>
          <w:rStyle w:val="Code"/>
        </w:rPr>
        <w:t>strConst</w:t>
      </w:r>
      <w:proofErr w:type="spellEnd"/>
      <w:r>
        <w:t xml:space="preserve"> et rendue disponible dans la clause </w:t>
      </w:r>
      <w:r w:rsidRPr="00FD4B67">
        <w:rPr>
          <w:rStyle w:val="Code"/>
        </w:rPr>
        <w:t>if</w:t>
      </w:r>
      <w:r>
        <w:t xml:space="preserve"> de l'instruction </w:t>
      </w:r>
      <w:r w:rsidRPr="00FD4B67">
        <w:rPr>
          <w:rStyle w:val="Code"/>
        </w:rPr>
        <w:t>if</w:t>
      </w:r>
      <w:r>
        <w:t xml:space="preserve">. Cette approche fonctionne également pour les déclarations </w:t>
      </w:r>
      <w:proofErr w:type="spellStart"/>
      <w:r w:rsidRPr="00FD4B67">
        <w:rPr>
          <w:rStyle w:val="Code"/>
        </w:rPr>
        <w:t>while</w:t>
      </w:r>
      <w:proofErr w:type="spellEnd"/>
      <w:r>
        <w:t>.</w:t>
      </w:r>
    </w:p>
    <w:p w14:paraId="0972FF30" w14:textId="77777777" w:rsidR="004C6C1F" w:rsidRDefault="004C6C1F" w:rsidP="008B0557"/>
    <w:p w14:paraId="33628355" w14:textId="0F71A4BD" w:rsidR="00041A86" w:rsidRDefault="00361C33" w:rsidP="00041A86">
      <w:r>
        <w:rPr>
          <w:noProof/>
          <w:lang w:eastAsia="fr-FR"/>
        </w:rPr>
        <w:lastRenderedPageBreak/>
        <mc:AlternateContent>
          <mc:Choice Requires="wps">
            <w:drawing>
              <wp:anchor distT="0" distB="0" distL="114300" distR="114300" simplePos="0" relativeHeight="251687936" behindDoc="0" locked="0" layoutInCell="1" allowOverlap="1" wp14:anchorId="31ADBD00" wp14:editId="71387EF1">
                <wp:simplePos x="0" y="0"/>
                <wp:positionH relativeFrom="column">
                  <wp:posOffset>0</wp:posOffset>
                </wp:positionH>
                <wp:positionV relativeFrom="paragraph">
                  <wp:posOffset>169545</wp:posOffset>
                </wp:positionV>
                <wp:extent cx="5600065" cy="7118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600065" cy="71183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C0502F"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C2349B"/>
                                <w:sz w:val="17"/>
                                <w:szCs w:val="17"/>
                                <w:lang w:val="en-US" w:eastAsia="fr-FR"/>
                              </w:rPr>
                              <w:t>if</w:t>
                            </w:r>
                            <w:r w:rsidRPr="00041A86">
                              <w:rPr>
                                <w:rFonts w:ascii="Menlo" w:hAnsi="Menlo" w:cs="Menlo"/>
                                <w:color w:val="FFFFFF"/>
                                <w:sz w:val="17"/>
                                <w:szCs w:val="17"/>
                                <w:lang w:val="en-US" w:eastAsia="fr-FR"/>
                              </w:rPr>
                              <w:t xml:space="preserve"> </w:t>
                            </w:r>
                            <w:r w:rsidRPr="00041A86">
                              <w:rPr>
                                <w:rFonts w:ascii="Menlo" w:hAnsi="Menlo" w:cs="Menlo"/>
                                <w:color w:val="C2349B"/>
                                <w:sz w:val="17"/>
                                <w:szCs w:val="17"/>
                                <w:lang w:val="en-US" w:eastAsia="fr-FR"/>
                              </w:rPr>
                              <w:t>let</w:t>
                            </w:r>
                            <w:r w:rsidRPr="00041A86">
                              <w:rPr>
                                <w:rFonts w:ascii="Menlo" w:hAnsi="Menlo" w:cs="Menlo"/>
                                <w:color w:val="FFFFFF"/>
                                <w:sz w:val="17"/>
                                <w:szCs w:val="17"/>
                                <w:lang w:val="en-US" w:eastAsia="fr-FR"/>
                              </w:rPr>
                              <w:t xml:space="preserve"> </w:t>
                            </w:r>
                            <w:proofErr w:type="spellStart"/>
                            <w:r w:rsidRPr="00041A86">
                              <w:rPr>
                                <w:rFonts w:ascii="Menlo" w:hAnsi="Menlo" w:cs="Menlo"/>
                                <w:color w:val="FFFFFF"/>
                                <w:sz w:val="17"/>
                                <w:szCs w:val="17"/>
                                <w:lang w:val="en-US" w:eastAsia="fr-FR"/>
                              </w:rPr>
                              <w:t>strConst</w:t>
                            </w:r>
                            <w:proofErr w:type="spellEnd"/>
                            <w:r w:rsidRPr="00041A86">
                              <w:rPr>
                                <w:rFonts w:ascii="Menlo" w:hAnsi="Menlo" w:cs="Menlo"/>
                                <w:color w:val="FFFFFF"/>
                                <w:sz w:val="17"/>
                                <w:szCs w:val="17"/>
                                <w:lang w:val="en-US" w:eastAsia="fr-FR"/>
                              </w:rPr>
                              <w:t xml:space="preserve"> = </w:t>
                            </w:r>
                            <w:r w:rsidRPr="00041A86">
                              <w:rPr>
                                <w:rFonts w:ascii="Menlo" w:hAnsi="Menlo" w:cs="Menlo"/>
                                <w:color w:val="93C96A"/>
                                <w:sz w:val="17"/>
                                <w:szCs w:val="17"/>
                                <w:lang w:val="en-US" w:eastAsia="fr-FR"/>
                              </w:rPr>
                              <w:t>optionalStr</w:t>
                            </w:r>
                            <w:r w:rsidRPr="00041A86">
                              <w:rPr>
                                <w:rFonts w:ascii="Menlo" w:hAnsi="Menlo" w:cs="Menlo"/>
                                <w:color w:val="FFFFFF"/>
                                <w:sz w:val="17"/>
                                <w:szCs w:val="17"/>
                                <w:lang w:val="en-US" w:eastAsia="fr-FR"/>
                              </w:rPr>
                              <w:t xml:space="preserve"> {</w:t>
                            </w:r>
                          </w:p>
                          <w:p w14:paraId="32D10A32"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FFFFFF"/>
                                <w:sz w:val="17"/>
                                <w:szCs w:val="17"/>
                                <w:lang w:val="en-US" w:eastAsia="fr-FR"/>
                              </w:rPr>
                              <w:t xml:space="preserve">    </w:t>
                            </w:r>
                            <w:r w:rsidRPr="00041A86">
                              <w:rPr>
                                <w:rFonts w:ascii="Menlo" w:hAnsi="Menlo" w:cs="Menlo"/>
                                <w:color w:val="00AFCA"/>
                                <w:sz w:val="17"/>
                                <w:szCs w:val="17"/>
                                <w:lang w:val="en-US" w:eastAsia="fr-FR"/>
                              </w:rPr>
                              <w:t>print</w:t>
                            </w:r>
                            <w:r w:rsidRPr="00041A86">
                              <w:rPr>
                                <w:rFonts w:ascii="Menlo" w:hAnsi="Menlo" w:cs="Menlo"/>
                                <w:color w:val="FFFFFF"/>
                                <w:sz w:val="17"/>
                                <w:szCs w:val="17"/>
                                <w:lang w:val="en-US" w:eastAsia="fr-FR"/>
                              </w:rPr>
                              <w:t>(</w:t>
                            </w:r>
                            <w:proofErr w:type="spellStart"/>
                            <w:r w:rsidRPr="00041A86">
                              <w:rPr>
                                <w:rFonts w:ascii="Menlo" w:hAnsi="Menlo" w:cs="Menlo"/>
                                <w:color w:val="FFFFFF"/>
                                <w:sz w:val="17"/>
                                <w:szCs w:val="17"/>
                                <w:lang w:val="en-US" w:eastAsia="fr-FR"/>
                              </w:rPr>
                              <w:t>strConst</w:t>
                            </w:r>
                            <w:proofErr w:type="spellEnd"/>
                            <w:r w:rsidRPr="00041A86">
                              <w:rPr>
                                <w:rFonts w:ascii="Menlo" w:hAnsi="Menlo" w:cs="Menlo"/>
                                <w:color w:val="FFFFFF"/>
                                <w:sz w:val="17"/>
                                <w:szCs w:val="17"/>
                                <w:lang w:val="en-US" w:eastAsia="fr-FR"/>
                              </w:rPr>
                              <w:t>)</w:t>
                            </w:r>
                          </w:p>
                          <w:p w14:paraId="1880E207"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FFFFFF"/>
                                <w:sz w:val="17"/>
                                <w:szCs w:val="17"/>
                                <w:lang w:val="en-US" w:eastAsia="fr-FR"/>
                              </w:rPr>
                              <w:t xml:space="preserve">} </w:t>
                            </w:r>
                            <w:r w:rsidRPr="00041A86">
                              <w:rPr>
                                <w:rFonts w:ascii="Menlo" w:hAnsi="Menlo" w:cs="Menlo"/>
                                <w:color w:val="C2349B"/>
                                <w:sz w:val="17"/>
                                <w:szCs w:val="17"/>
                                <w:lang w:val="en-US" w:eastAsia="fr-FR"/>
                              </w:rPr>
                              <w:t>else</w:t>
                            </w:r>
                            <w:r w:rsidRPr="00041A86">
                              <w:rPr>
                                <w:rFonts w:ascii="Menlo" w:hAnsi="Menlo" w:cs="Menlo"/>
                                <w:color w:val="FFFFFF"/>
                                <w:sz w:val="17"/>
                                <w:szCs w:val="17"/>
                                <w:lang w:val="en-US" w:eastAsia="fr-FR"/>
                              </w:rPr>
                              <w:t xml:space="preserve"> {</w:t>
                            </w:r>
                          </w:p>
                          <w:p w14:paraId="236BF36C" w14:textId="77777777" w:rsidR="00700B53" w:rsidRPr="00041A86" w:rsidRDefault="00700B53" w:rsidP="00041A86">
                            <w:pPr>
                              <w:rPr>
                                <w:rFonts w:ascii="Menlo" w:hAnsi="Menlo" w:cs="Menlo"/>
                                <w:color w:val="E44347"/>
                                <w:sz w:val="17"/>
                                <w:szCs w:val="17"/>
                                <w:lang w:val="en-US" w:eastAsia="fr-FR"/>
                              </w:rPr>
                            </w:pPr>
                            <w:r w:rsidRPr="00041A86">
                              <w:rPr>
                                <w:rFonts w:ascii="Menlo" w:hAnsi="Menlo" w:cs="Menlo"/>
                                <w:color w:val="FFFFFF"/>
                                <w:sz w:val="17"/>
                                <w:szCs w:val="17"/>
                                <w:lang w:val="en-US" w:eastAsia="fr-FR"/>
                              </w:rPr>
                              <w:t xml:space="preserve">    </w:t>
                            </w:r>
                            <w:proofErr w:type="gramStart"/>
                            <w:r w:rsidRPr="00041A86">
                              <w:rPr>
                                <w:rFonts w:ascii="Menlo" w:hAnsi="Menlo" w:cs="Menlo"/>
                                <w:color w:val="00AFCA"/>
                                <w:sz w:val="17"/>
                                <w:szCs w:val="17"/>
                                <w:lang w:val="en-US" w:eastAsia="fr-FR"/>
                              </w:rPr>
                              <w:t>print</w:t>
                            </w:r>
                            <w:r w:rsidRPr="00041A86">
                              <w:rPr>
                                <w:rFonts w:ascii="Menlo" w:hAnsi="Menlo" w:cs="Menlo"/>
                                <w:color w:val="FFFFFF"/>
                                <w:sz w:val="17"/>
                                <w:szCs w:val="17"/>
                                <w:lang w:val="en-US" w:eastAsia="fr-FR"/>
                              </w:rPr>
                              <w:t>(</w:t>
                            </w:r>
                            <w:proofErr w:type="gramEnd"/>
                            <w:r w:rsidRPr="00041A86">
                              <w:rPr>
                                <w:rFonts w:ascii="Menlo" w:hAnsi="Menlo" w:cs="Menlo"/>
                                <w:color w:val="E44347"/>
                                <w:sz w:val="17"/>
                                <w:szCs w:val="17"/>
                                <w:lang w:val="en-US" w:eastAsia="fr-FR"/>
                              </w:rPr>
                              <w:t>"optionalStr has no value"</w:t>
                            </w:r>
                            <w:r w:rsidRPr="00041A86">
                              <w:rPr>
                                <w:rFonts w:ascii="Menlo" w:hAnsi="Menlo" w:cs="Menlo"/>
                                <w:color w:val="FFFFFF"/>
                                <w:sz w:val="17"/>
                                <w:szCs w:val="17"/>
                                <w:lang w:val="en-US" w:eastAsia="fr-FR"/>
                              </w:rPr>
                              <w:t>)</w:t>
                            </w:r>
                          </w:p>
                          <w:p w14:paraId="7F6637A5" w14:textId="77777777" w:rsidR="00700B53" w:rsidRPr="00041A86" w:rsidRDefault="00700B53" w:rsidP="00041A86">
                            <w:pPr>
                              <w:rPr>
                                <w:rFonts w:ascii="Menlo" w:hAnsi="Menlo" w:cs="Menlo"/>
                                <w:color w:val="FFFFFF"/>
                                <w:sz w:val="17"/>
                                <w:szCs w:val="17"/>
                                <w:lang w:eastAsia="fr-FR"/>
                              </w:rPr>
                            </w:pPr>
                            <w:r w:rsidRPr="00041A86">
                              <w:rPr>
                                <w:rFonts w:ascii="Menlo" w:hAnsi="Menlo" w:cs="Menlo"/>
                                <w:color w:val="FFFFFF"/>
                                <w:sz w:val="17"/>
                                <w:szCs w:val="17"/>
                                <w:lang w:eastAsia="fr-FR"/>
                              </w:rPr>
                              <w:t>}</w:t>
                            </w:r>
                          </w:p>
                          <w:p w14:paraId="12612EF5" w14:textId="77777777" w:rsidR="00700B53" w:rsidRPr="006E3E9A" w:rsidRDefault="00700B53" w:rsidP="00361C3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BD00" id="Zone de texte 25" o:spid="_x0000_s1040" type="#_x0000_t202" style="position:absolute;margin-left:0;margin-top:13.35pt;width:440.95pt;height:5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" fillcolor="#272727 [2749]" stroked="f">
                <v:textbox>
                  <w:txbxContent>
                    <w:p w14:paraId="7EC0502F"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C2349B"/>
                          <w:sz w:val="17"/>
                          <w:szCs w:val="17"/>
                          <w:lang w:val="en-US" w:eastAsia="fr-FR"/>
                        </w:rPr>
                        <w:t>if</w:t>
                      </w:r>
                      <w:r w:rsidRPr="00041A86">
                        <w:rPr>
                          <w:rFonts w:ascii="Menlo" w:hAnsi="Menlo" w:cs="Menlo"/>
                          <w:color w:val="FFFFFF"/>
                          <w:sz w:val="17"/>
                          <w:szCs w:val="17"/>
                          <w:lang w:val="en-US" w:eastAsia="fr-FR"/>
                        </w:rPr>
                        <w:t xml:space="preserve"> </w:t>
                      </w:r>
                      <w:r w:rsidRPr="00041A86">
                        <w:rPr>
                          <w:rFonts w:ascii="Menlo" w:hAnsi="Menlo" w:cs="Menlo"/>
                          <w:color w:val="C2349B"/>
                          <w:sz w:val="17"/>
                          <w:szCs w:val="17"/>
                          <w:lang w:val="en-US" w:eastAsia="fr-FR"/>
                        </w:rPr>
                        <w:t>let</w:t>
                      </w:r>
                      <w:r w:rsidRPr="00041A86">
                        <w:rPr>
                          <w:rFonts w:ascii="Menlo" w:hAnsi="Menlo" w:cs="Menlo"/>
                          <w:color w:val="FFFFFF"/>
                          <w:sz w:val="17"/>
                          <w:szCs w:val="17"/>
                          <w:lang w:val="en-US" w:eastAsia="fr-FR"/>
                        </w:rPr>
                        <w:t xml:space="preserve"> </w:t>
                      </w:r>
                      <w:proofErr w:type="spellStart"/>
                      <w:r w:rsidRPr="00041A86">
                        <w:rPr>
                          <w:rFonts w:ascii="Menlo" w:hAnsi="Menlo" w:cs="Menlo"/>
                          <w:color w:val="FFFFFF"/>
                          <w:sz w:val="17"/>
                          <w:szCs w:val="17"/>
                          <w:lang w:val="en-US" w:eastAsia="fr-FR"/>
                        </w:rPr>
                        <w:t>strConst</w:t>
                      </w:r>
                      <w:proofErr w:type="spellEnd"/>
                      <w:r w:rsidRPr="00041A86">
                        <w:rPr>
                          <w:rFonts w:ascii="Menlo" w:hAnsi="Menlo" w:cs="Menlo"/>
                          <w:color w:val="FFFFFF"/>
                          <w:sz w:val="17"/>
                          <w:szCs w:val="17"/>
                          <w:lang w:val="en-US" w:eastAsia="fr-FR"/>
                        </w:rPr>
                        <w:t xml:space="preserve"> = </w:t>
                      </w:r>
                      <w:r w:rsidRPr="00041A86">
                        <w:rPr>
                          <w:rFonts w:ascii="Menlo" w:hAnsi="Menlo" w:cs="Menlo"/>
                          <w:color w:val="93C96A"/>
                          <w:sz w:val="17"/>
                          <w:szCs w:val="17"/>
                          <w:lang w:val="en-US" w:eastAsia="fr-FR"/>
                        </w:rPr>
                        <w:t>optionalStr</w:t>
                      </w:r>
                      <w:r w:rsidRPr="00041A86">
                        <w:rPr>
                          <w:rFonts w:ascii="Menlo" w:hAnsi="Menlo" w:cs="Menlo"/>
                          <w:color w:val="FFFFFF"/>
                          <w:sz w:val="17"/>
                          <w:szCs w:val="17"/>
                          <w:lang w:val="en-US" w:eastAsia="fr-FR"/>
                        </w:rPr>
                        <w:t xml:space="preserve"> {</w:t>
                      </w:r>
                    </w:p>
                    <w:p w14:paraId="32D10A32"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FFFFFF"/>
                          <w:sz w:val="17"/>
                          <w:szCs w:val="17"/>
                          <w:lang w:val="en-US" w:eastAsia="fr-FR"/>
                        </w:rPr>
                        <w:t xml:space="preserve">    </w:t>
                      </w:r>
                      <w:r w:rsidRPr="00041A86">
                        <w:rPr>
                          <w:rFonts w:ascii="Menlo" w:hAnsi="Menlo" w:cs="Menlo"/>
                          <w:color w:val="00AFCA"/>
                          <w:sz w:val="17"/>
                          <w:szCs w:val="17"/>
                          <w:lang w:val="en-US" w:eastAsia="fr-FR"/>
                        </w:rPr>
                        <w:t>print</w:t>
                      </w:r>
                      <w:r w:rsidRPr="00041A86">
                        <w:rPr>
                          <w:rFonts w:ascii="Menlo" w:hAnsi="Menlo" w:cs="Menlo"/>
                          <w:color w:val="FFFFFF"/>
                          <w:sz w:val="17"/>
                          <w:szCs w:val="17"/>
                          <w:lang w:val="en-US" w:eastAsia="fr-FR"/>
                        </w:rPr>
                        <w:t>(</w:t>
                      </w:r>
                      <w:proofErr w:type="spellStart"/>
                      <w:r w:rsidRPr="00041A86">
                        <w:rPr>
                          <w:rFonts w:ascii="Menlo" w:hAnsi="Menlo" w:cs="Menlo"/>
                          <w:color w:val="FFFFFF"/>
                          <w:sz w:val="17"/>
                          <w:szCs w:val="17"/>
                          <w:lang w:val="en-US" w:eastAsia="fr-FR"/>
                        </w:rPr>
                        <w:t>strConst</w:t>
                      </w:r>
                      <w:proofErr w:type="spellEnd"/>
                      <w:r w:rsidRPr="00041A86">
                        <w:rPr>
                          <w:rFonts w:ascii="Menlo" w:hAnsi="Menlo" w:cs="Menlo"/>
                          <w:color w:val="FFFFFF"/>
                          <w:sz w:val="17"/>
                          <w:szCs w:val="17"/>
                          <w:lang w:val="en-US" w:eastAsia="fr-FR"/>
                        </w:rPr>
                        <w:t>)</w:t>
                      </w:r>
                    </w:p>
                    <w:p w14:paraId="1880E207" w14:textId="77777777" w:rsidR="00700B53" w:rsidRPr="00041A86" w:rsidRDefault="00700B53" w:rsidP="00041A86">
                      <w:pPr>
                        <w:rPr>
                          <w:rFonts w:ascii="Menlo" w:hAnsi="Menlo" w:cs="Menlo"/>
                          <w:color w:val="FFFFFF"/>
                          <w:sz w:val="17"/>
                          <w:szCs w:val="17"/>
                          <w:lang w:val="en-US" w:eastAsia="fr-FR"/>
                        </w:rPr>
                      </w:pPr>
                      <w:r w:rsidRPr="00041A86">
                        <w:rPr>
                          <w:rFonts w:ascii="Menlo" w:hAnsi="Menlo" w:cs="Menlo"/>
                          <w:color w:val="FFFFFF"/>
                          <w:sz w:val="17"/>
                          <w:szCs w:val="17"/>
                          <w:lang w:val="en-US" w:eastAsia="fr-FR"/>
                        </w:rPr>
                        <w:t xml:space="preserve">} </w:t>
                      </w:r>
                      <w:r w:rsidRPr="00041A86">
                        <w:rPr>
                          <w:rFonts w:ascii="Menlo" w:hAnsi="Menlo" w:cs="Menlo"/>
                          <w:color w:val="C2349B"/>
                          <w:sz w:val="17"/>
                          <w:szCs w:val="17"/>
                          <w:lang w:val="en-US" w:eastAsia="fr-FR"/>
                        </w:rPr>
                        <w:t>else</w:t>
                      </w:r>
                      <w:r w:rsidRPr="00041A86">
                        <w:rPr>
                          <w:rFonts w:ascii="Menlo" w:hAnsi="Menlo" w:cs="Menlo"/>
                          <w:color w:val="FFFFFF"/>
                          <w:sz w:val="17"/>
                          <w:szCs w:val="17"/>
                          <w:lang w:val="en-US" w:eastAsia="fr-FR"/>
                        </w:rPr>
                        <w:t xml:space="preserve"> {</w:t>
                      </w:r>
                    </w:p>
                    <w:p w14:paraId="236BF36C" w14:textId="77777777" w:rsidR="00700B53" w:rsidRPr="00041A86" w:rsidRDefault="00700B53" w:rsidP="00041A86">
                      <w:pPr>
                        <w:rPr>
                          <w:rFonts w:ascii="Menlo" w:hAnsi="Menlo" w:cs="Menlo"/>
                          <w:color w:val="E44347"/>
                          <w:sz w:val="17"/>
                          <w:szCs w:val="17"/>
                          <w:lang w:val="en-US" w:eastAsia="fr-FR"/>
                        </w:rPr>
                      </w:pPr>
                      <w:r w:rsidRPr="00041A86">
                        <w:rPr>
                          <w:rFonts w:ascii="Menlo" w:hAnsi="Menlo" w:cs="Menlo"/>
                          <w:color w:val="FFFFFF"/>
                          <w:sz w:val="17"/>
                          <w:szCs w:val="17"/>
                          <w:lang w:val="en-US" w:eastAsia="fr-FR"/>
                        </w:rPr>
                        <w:t xml:space="preserve">    </w:t>
                      </w:r>
                      <w:proofErr w:type="gramStart"/>
                      <w:r w:rsidRPr="00041A86">
                        <w:rPr>
                          <w:rFonts w:ascii="Menlo" w:hAnsi="Menlo" w:cs="Menlo"/>
                          <w:color w:val="00AFCA"/>
                          <w:sz w:val="17"/>
                          <w:szCs w:val="17"/>
                          <w:lang w:val="en-US" w:eastAsia="fr-FR"/>
                        </w:rPr>
                        <w:t>print</w:t>
                      </w:r>
                      <w:r w:rsidRPr="00041A86">
                        <w:rPr>
                          <w:rFonts w:ascii="Menlo" w:hAnsi="Menlo" w:cs="Menlo"/>
                          <w:color w:val="FFFFFF"/>
                          <w:sz w:val="17"/>
                          <w:szCs w:val="17"/>
                          <w:lang w:val="en-US" w:eastAsia="fr-FR"/>
                        </w:rPr>
                        <w:t>(</w:t>
                      </w:r>
                      <w:proofErr w:type="gramEnd"/>
                      <w:r w:rsidRPr="00041A86">
                        <w:rPr>
                          <w:rFonts w:ascii="Menlo" w:hAnsi="Menlo" w:cs="Menlo"/>
                          <w:color w:val="E44347"/>
                          <w:sz w:val="17"/>
                          <w:szCs w:val="17"/>
                          <w:lang w:val="en-US" w:eastAsia="fr-FR"/>
                        </w:rPr>
                        <w:t>"optionalStr has no value"</w:t>
                      </w:r>
                      <w:r w:rsidRPr="00041A86">
                        <w:rPr>
                          <w:rFonts w:ascii="Menlo" w:hAnsi="Menlo" w:cs="Menlo"/>
                          <w:color w:val="FFFFFF"/>
                          <w:sz w:val="17"/>
                          <w:szCs w:val="17"/>
                          <w:lang w:val="en-US" w:eastAsia="fr-FR"/>
                        </w:rPr>
                        <w:t>)</w:t>
                      </w:r>
                    </w:p>
                    <w:p w14:paraId="7F6637A5" w14:textId="77777777" w:rsidR="00700B53" w:rsidRPr="00041A86" w:rsidRDefault="00700B53" w:rsidP="00041A86">
                      <w:pPr>
                        <w:rPr>
                          <w:rFonts w:ascii="Menlo" w:hAnsi="Menlo" w:cs="Menlo"/>
                          <w:color w:val="FFFFFF"/>
                          <w:sz w:val="17"/>
                          <w:szCs w:val="17"/>
                          <w:lang w:eastAsia="fr-FR"/>
                        </w:rPr>
                      </w:pPr>
                      <w:r w:rsidRPr="00041A86">
                        <w:rPr>
                          <w:rFonts w:ascii="Menlo" w:hAnsi="Menlo" w:cs="Menlo"/>
                          <w:color w:val="FFFFFF"/>
                          <w:sz w:val="17"/>
                          <w:szCs w:val="17"/>
                          <w:lang w:eastAsia="fr-FR"/>
                        </w:rPr>
                        <w:t>}</w:t>
                      </w:r>
                    </w:p>
                    <w:p w14:paraId="12612EF5" w14:textId="77777777" w:rsidR="00700B53" w:rsidRPr="006E3E9A" w:rsidRDefault="00700B53" w:rsidP="00361C33">
                      <w:pPr>
                        <w:rPr>
                          <w:lang w:val="en-US"/>
                        </w:rPr>
                      </w:pPr>
                    </w:p>
                  </w:txbxContent>
                </v:textbox>
                <w10:wrap type="square"/>
              </v:shape>
            </w:pict>
          </mc:Fallback>
        </mc:AlternateContent>
      </w:r>
    </w:p>
    <w:p w14:paraId="723681DE" w14:textId="77777777" w:rsidR="00041A86" w:rsidRDefault="00041A86" w:rsidP="00041A86"/>
    <w:p w14:paraId="65551464" w14:textId="252C69A7" w:rsidR="00041A86" w:rsidRDefault="00D35805" w:rsidP="00D35805">
      <w:pPr>
        <w:pStyle w:val="Titre3"/>
      </w:pPr>
      <w:bookmarkStart w:id="48" w:name="_Toc476242484"/>
      <w:r>
        <w:t xml:space="preserve">Qu'est-ce que </w:t>
      </w:r>
      <w:proofErr w:type="spellStart"/>
      <w:r>
        <w:t>nil</w:t>
      </w:r>
      <w:proofErr w:type="spellEnd"/>
      <w:r>
        <w:t xml:space="preserve"> ?</w:t>
      </w:r>
      <w:bookmarkEnd w:id="48"/>
    </w:p>
    <w:p w14:paraId="0BA02277" w14:textId="77777777" w:rsidR="00570894" w:rsidRPr="00570894" w:rsidRDefault="00570894" w:rsidP="00570894"/>
    <w:p w14:paraId="2F94A997" w14:textId="1A15F953" w:rsidR="007F1BEC" w:rsidRPr="00570894" w:rsidRDefault="009E569D" w:rsidP="00570894">
      <w:r w:rsidRPr="00570894">
        <w:rPr>
          <w:bCs/>
        </w:rPr>
        <w:t xml:space="preserve">Si vous venez d'un langage </w:t>
      </w:r>
      <w:r w:rsidR="007F1BEC" w:rsidRPr="00570894">
        <w:t xml:space="preserve">comme Objective-C, alors vous savez certainement ce qu'est </w:t>
      </w:r>
      <w:proofErr w:type="spellStart"/>
      <w:r w:rsidR="007F1BEC" w:rsidRPr="00570894">
        <w:rPr>
          <w:rStyle w:val="Code"/>
        </w:rPr>
        <w:t>nil</w:t>
      </w:r>
      <w:proofErr w:type="spellEnd"/>
      <w:r w:rsidR="007F1BEC" w:rsidRPr="00570894">
        <w:t xml:space="preserve">. Dans Objective-C, </w:t>
      </w:r>
      <w:proofErr w:type="spellStart"/>
      <w:r w:rsidR="007F1BEC" w:rsidRPr="00570894">
        <w:rPr>
          <w:rStyle w:val="Code"/>
        </w:rPr>
        <w:t>nil</w:t>
      </w:r>
      <w:proofErr w:type="spellEnd"/>
      <w:r w:rsidR="007F1BEC" w:rsidRPr="00570894">
        <w:t xml:space="preserve"> est un pointeur vers un objet qui n'existe pas. </w:t>
      </w:r>
      <w:r w:rsidRPr="00570894">
        <w:rPr>
          <w:bCs/>
        </w:rPr>
        <w:t xml:space="preserve">Mais </w:t>
      </w:r>
      <w:r w:rsidR="007F1BEC" w:rsidRPr="00570894">
        <w:t xml:space="preserve">Swift définit </w:t>
      </w:r>
      <w:proofErr w:type="spellStart"/>
      <w:r w:rsidR="007F1BEC" w:rsidRPr="00570894">
        <w:rPr>
          <w:rStyle w:val="Code"/>
        </w:rPr>
        <w:t>nil</w:t>
      </w:r>
      <w:proofErr w:type="spellEnd"/>
      <w:r w:rsidR="007F1BEC" w:rsidRPr="00570894">
        <w:t xml:space="preserve"> un peu différemment.</w:t>
      </w:r>
    </w:p>
    <w:p w14:paraId="302110EB" w14:textId="753ADE0B" w:rsidR="00041A86" w:rsidRPr="00570894" w:rsidRDefault="007F1BEC" w:rsidP="00570894">
      <w:pPr>
        <w:rPr>
          <w:bCs/>
        </w:rPr>
      </w:pPr>
      <w:r w:rsidRPr="00570894">
        <w:t xml:space="preserve">Dans Swift, </w:t>
      </w:r>
      <w:proofErr w:type="spellStart"/>
      <w:r w:rsidRPr="00570894">
        <w:rPr>
          <w:rStyle w:val="Code"/>
        </w:rPr>
        <w:t>nil</w:t>
      </w:r>
      <w:proofErr w:type="spellEnd"/>
      <w:r w:rsidRPr="00570894">
        <w:t xml:space="preserve"> signifie l'absence d'une valeur, toute valeur. Alors que </w:t>
      </w:r>
      <w:proofErr w:type="spellStart"/>
      <w:r w:rsidRPr="00570894">
        <w:rPr>
          <w:rStyle w:val="Code"/>
        </w:rPr>
        <w:t>nil</w:t>
      </w:r>
      <w:proofErr w:type="spellEnd"/>
      <w:r w:rsidRPr="00570894">
        <w:t xml:space="preserve"> ne s'applique qu'aux objets dans Objective-C, dans Swift, </w:t>
      </w:r>
      <w:proofErr w:type="spellStart"/>
      <w:r w:rsidRPr="00570894">
        <w:rPr>
          <w:rStyle w:val="Code"/>
        </w:rPr>
        <w:t>nil</w:t>
      </w:r>
      <w:proofErr w:type="spellEnd"/>
      <w:r w:rsidRPr="00570894">
        <w:t xml:space="preserve"> peut être utilisé pour n'importe quel type.</w:t>
      </w:r>
    </w:p>
    <w:p w14:paraId="6F879163" w14:textId="77777777" w:rsidR="000426E6" w:rsidRDefault="000426E6" w:rsidP="000426E6"/>
    <w:p w14:paraId="172414B6" w14:textId="77777777" w:rsidR="009824E2" w:rsidRDefault="009824E2" w:rsidP="000426E6"/>
    <w:p w14:paraId="3EE174A2" w14:textId="7EC56129" w:rsidR="000426E6" w:rsidRDefault="009824E2" w:rsidP="009824E2">
      <w:pPr>
        <w:pStyle w:val="Titre2"/>
      </w:pPr>
      <w:bookmarkStart w:id="49" w:name="_Toc476242485"/>
      <w:r>
        <w:t>Où est passé le point-virgule ?</w:t>
      </w:r>
      <w:bookmarkEnd w:id="49"/>
    </w:p>
    <w:p w14:paraId="5D2012B5" w14:textId="77777777" w:rsidR="00A4545B" w:rsidRPr="00A4545B" w:rsidRDefault="00A4545B" w:rsidP="00A4545B"/>
    <w:p w14:paraId="7F92D72B" w14:textId="5F42F184" w:rsidR="00041A86" w:rsidRPr="00A4545B" w:rsidRDefault="00984883" w:rsidP="00A4545B">
      <w:pPr>
        <w:rPr>
          <w:bCs/>
        </w:rPr>
      </w:pPr>
      <w:r w:rsidRPr="00A4545B">
        <w:t xml:space="preserve">Avez-vous remarqué que nous n'avons pas utilisé de point-virgule dans les exemples </w:t>
      </w:r>
      <w:r w:rsidR="00E73AE1" w:rsidRPr="00A4545B">
        <w:rPr>
          <w:bCs/>
        </w:rPr>
        <w:t xml:space="preserve">précédents </w:t>
      </w:r>
      <w:r w:rsidRPr="00A4545B">
        <w:t>? Dans Swift, il n'est pas nécessaire d'utiliser des points-virgules, car le compilateur est assez intelligent pour comprendre quand une instruction se termine et une autre commence. Si l'utilisation de point-virgule</w:t>
      </w:r>
      <w:r w:rsidR="00E73AE1" w:rsidRPr="00A4545B">
        <w:rPr>
          <w:bCs/>
        </w:rPr>
        <w:t xml:space="preserve"> vous manque</w:t>
      </w:r>
      <w:r w:rsidRPr="00A4545B">
        <w:t>, alors il est</w:t>
      </w:r>
      <w:r w:rsidR="00E73AE1" w:rsidRPr="00A4545B">
        <w:rPr>
          <w:bCs/>
        </w:rPr>
        <w:t xml:space="preserve"> toujours possible et</w:t>
      </w:r>
      <w:r w:rsidRPr="00A4545B">
        <w:t xml:space="preserve"> bon de les ajouter. Gardez à l'esprit, cependant, que le guide </w:t>
      </w:r>
      <w:r w:rsidR="00E73AE1" w:rsidRPr="00A4545B">
        <w:rPr>
          <w:bCs/>
        </w:rPr>
        <w:t>du langage</w:t>
      </w:r>
      <w:r w:rsidRPr="00A4545B">
        <w:t xml:space="preserve"> recommande d'omettre les points-virgules.</w:t>
      </w:r>
    </w:p>
    <w:p w14:paraId="26DB203A" w14:textId="77777777" w:rsidR="00873673" w:rsidRDefault="00873673" w:rsidP="00873673"/>
    <w:p w14:paraId="37A00C3F" w14:textId="77777777" w:rsidR="001B33F9" w:rsidRDefault="001B33F9" w:rsidP="00A2631C">
      <w:pPr>
        <w:pStyle w:val="Titre2"/>
      </w:pPr>
      <w:bookmarkStart w:id="50" w:name="_Toc476242486"/>
      <w:r>
        <w:t>Fonctions</w:t>
      </w:r>
      <w:bookmarkEnd w:id="50"/>
    </w:p>
    <w:p w14:paraId="09810DBB" w14:textId="77777777" w:rsidR="001B33F9" w:rsidRDefault="001B33F9"/>
    <w:p w14:paraId="281DDB84" w14:textId="3B84BF02" w:rsidR="00CE5F0C" w:rsidRDefault="00CE5F0C" w:rsidP="00CE5F0C">
      <w:pPr>
        <w:pStyle w:val="Titre3"/>
      </w:pPr>
      <w:bookmarkStart w:id="51" w:name="_Toc476242487"/>
      <w:r>
        <w:t>Qu'est-ce qu'une fonction ?</w:t>
      </w:r>
      <w:bookmarkEnd w:id="51"/>
    </w:p>
    <w:p w14:paraId="1C7B269B" w14:textId="77777777" w:rsidR="00CE5F0C" w:rsidRDefault="00CE5F0C"/>
    <w:p w14:paraId="1176CE99" w14:textId="10CD2515" w:rsidR="0018574A" w:rsidRDefault="00F1140A">
      <w:r>
        <w:rPr>
          <w:noProof/>
          <w:lang w:eastAsia="fr-FR"/>
        </w:rPr>
        <mc:AlternateContent>
          <mc:Choice Requires="wps">
            <w:drawing>
              <wp:anchor distT="0" distB="0" distL="114300" distR="114300" simplePos="0" relativeHeight="251689984" behindDoc="0" locked="0" layoutInCell="1" allowOverlap="1" wp14:anchorId="1C7A95B9" wp14:editId="6DEFA964">
                <wp:simplePos x="0" y="0"/>
                <wp:positionH relativeFrom="column">
                  <wp:posOffset>-4445</wp:posOffset>
                </wp:positionH>
                <wp:positionV relativeFrom="paragraph">
                  <wp:posOffset>488950</wp:posOffset>
                </wp:positionV>
                <wp:extent cx="5600065" cy="655955"/>
                <wp:effectExtent l="0" t="0" r="0" b="4445"/>
                <wp:wrapSquare wrapText="bothSides"/>
                <wp:docPr id="26" name="Zone de texte 26"/>
                <wp:cNvGraphicFramePr/>
                <a:graphic xmlns:a="http://schemas.openxmlformats.org/drawingml/2006/main">
                  <a:graphicData uri="http://schemas.microsoft.com/office/word/2010/wordprocessingShape">
                    <wps:wsp>
                      <wps:cNvSpPr txBox="1"/>
                      <wps:spPr>
                        <a:xfrm>
                          <a:off x="0" y="0"/>
                          <a:ext cx="5600065" cy="65595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3CCFF83" w14:textId="77777777" w:rsidR="00700B53" w:rsidRPr="00F1140A" w:rsidRDefault="00700B53" w:rsidP="00F1140A">
                            <w:pPr>
                              <w:rPr>
                                <w:rFonts w:ascii="Menlo" w:hAnsi="Menlo" w:cs="Menlo"/>
                                <w:color w:val="FFFFFF"/>
                                <w:sz w:val="17"/>
                                <w:szCs w:val="17"/>
                                <w:lang w:val="en-US" w:eastAsia="fr-FR"/>
                              </w:rPr>
                            </w:pPr>
                            <w:proofErr w:type="spellStart"/>
                            <w:r w:rsidRPr="00F1140A">
                              <w:rPr>
                                <w:rFonts w:ascii="Menlo" w:hAnsi="Menlo" w:cs="Menlo"/>
                                <w:color w:val="C2349B"/>
                                <w:sz w:val="17"/>
                                <w:szCs w:val="17"/>
                                <w:lang w:val="en-US" w:eastAsia="fr-FR"/>
                              </w:rPr>
                              <w:t>func</w:t>
                            </w:r>
                            <w:proofErr w:type="spellEnd"/>
                            <w:r w:rsidRPr="00F1140A">
                              <w:rPr>
                                <w:rFonts w:ascii="Menlo" w:hAnsi="Menlo" w:cs="Menlo"/>
                                <w:color w:val="FFFFFF"/>
                                <w:sz w:val="17"/>
                                <w:szCs w:val="17"/>
                                <w:lang w:val="en-US" w:eastAsia="fr-FR"/>
                              </w:rPr>
                              <w:t xml:space="preserve"> </w:t>
                            </w:r>
                            <w:proofErr w:type="spellStart"/>
                            <w:proofErr w:type="gramStart"/>
                            <w:r w:rsidRPr="00F1140A">
                              <w:rPr>
                                <w:rFonts w:ascii="Menlo" w:hAnsi="Menlo" w:cs="Menlo"/>
                                <w:color w:val="FFFFFF"/>
                                <w:sz w:val="17"/>
                                <w:szCs w:val="17"/>
                                <w:lang w:val="en-US" w:eastAsia="fr-FR"/>
                              </w:rPr>
                              <w:t>printHelloWorld</w:t>
                            </w:r>
                            <w:proofErr w:type="spellEnd"/>
                            <w:r w:rsidRPr="00F1140A">
                              <w:rPr>
                                <w:rFonts w:ascii="Menlo" w:hAnsi="Menlo" w:cs="Menlo"/>
                                <w:color w:val="FFFFFF"/>
                                <w:sz w:val="17"/>
                                <w:szCs w:val="17"/>
                                <w:lang w:val="en-US" w:eastAsia="fr-FR"/>
                              </w:rPr>
                              <w:t>(</w:t>
                            </w:r>
                            <w:proofErr w:type="gramEnd"/>
                            <w:r w:rsidRPr="00F1140A">
                              <w:rPr>
                                <w:rFonts w:ascii="Menlo" w:hAnsi="Menlo" w:cs="Menlo"/>
                                <w:color w:val="FFFFFF"/>
                                <w:sz w:val="17"/>
                                <w:szCs w:val="17"/>
                                <w:lang w:val="en-US" w:eastAsia="fr-FR"/>
                              </w:rPr>
                              <w:t>) {</w:t>
                            </w:r>
                          </w:p>
                          <w:p w14:paraId="4A73288B" w14:textId="77777777" w:rsidR="00700B53" w:rsidRPr="00F1140A" w:rsidRDefault="00700B53" w:rsidP="00F1140A">
                            <w:pPr>
                              <w:rPr>
                                <w:rFonts w:ascii="Menlo" w:hAnsi="Menlo" w:cs="Menlo"/>
                                <w:color w:val="E44347"/>
                                <w:sz w:val="17"/>
                                <w:szCs w:val="17"/>
                                <w:lang w:val="en-US" w:eastAsia="fr-FR"/>
                              </w:rPr>
                            </w:pPr>
                            <w:r w:rsidRPr="00F1140A">
                              <w:rPr>
                                <w:rFonts w:ascii="Menlo" w:hAnsi="Menlo" w:cs="Menlo"/>
                                <w:color w:val="FFFFFF"/>
                                <w:sz w:val="17"/>
                                <w:szCs w:val="17"/>
                                <w:lang w:val="en-US" w:eastAsia="fr-FR"/>
                              </w:rPr>
                              <w:t xml:space="preserve">    </w:t>
                            </w:r>
                            <w:proofErr w:type="gramStart"/>
                            <w:r w:rsidRPr="00F1140A">
                              <w:rPr>
                                <w:rFonts w:ascii="Menlo" w:hAnsi="Menlo" w:cs="Menlo"/>
                                <w:color w:val="00AFCA"/>
                                <w:sz w:val="17"/>
                                <w:szCs w:val="17"/>
                                <w:lang w:val="en-US" w:eastAsia="fr-FR"/>
                              </w:rPr>
                              <w:t>print</w:t>
                            </w:r>
                            <w:r w:rsidRPr="00F1140A">
                              <w:rPr>
                                <w:rFonts w:ascii="Menlo" w:hAnsi="Menlo" w:cs="Menlo"/>
                                <w:color w:val="FFFFFF"/>
                                <w:sz w:val="17"/>
                                <w:szCs w:val="17"/>
                                <w:lang w:val="en-US" w:eastAsia="fr-FR"/>
                              </w:rPr>
                              <w:t>(</w:t>
                            </w:r>
                            <w:proofErr w:type="gramEnd"/>
                            <w:r w:rsidRPr="00F1140A">
                              <w:rPr>
                                <w:rFonts w:ascii="Menlo" w:hAnsi="Menlo" w:cs="Menlo"/>
                                <w:color w:val="E44347"/>
                                <w:sz w:val="17"/>
                                <w:szCs w:val="17"/>
                                <w:lang w:val="en-US" w:eastAsia="fr-FR"/>
                              </w:rPr>
                              <w:t>"Hello World!"</w:t>
                            </w:r>
                            <w:r w:rsidRPr="00F1140A">
                              <w:rPr>
                                <w:rFonts w:ascii="Menlo" w:hAnsi="Menlo" w:cs="Menlo"/>
                                <w:color w:val="FFFFFF"/>
                                <w:sz w:val="17"/>
                                <w:szCs w:val="17"/>
                                <w:lang w:val="en-US" w:eastAsia="fr-FR"/>
                              </w:rPr>
                              <w:t>)</w:t>
                            </w:r>
                          </w:p>
                          <w:p w14:paraId="1B0AD695" w14:textId="48E27E7B" w:rsidR="00700B53" w:rsidRDefault="00700B53" w:rsidP="00FF0644">
                            <w:pPr>
                              <w:rPr>
                                <w:rFonts w:ascii="Menlo" w:hAnsi="Menlo" w:cs="Menlo"/>
                                <w:color w:val="FFFFFF"/>
                                <w:sz w:val="17"/>
                                <w:szCs w:val="17"/>
                                <w:lang w:eastAsia="fr-FR"/>
                              </w:rPr>
                            </w:pPr>
                            <w:r w:rsidRPr="00F1140A">
                              <w:rPr>
                                <w:rFonts w:ascii="Menlo" w:hAnsi="Menlo" w:cs="Menlo"/>
                                <w:color w:val="FFFFFF"/>
                                <w:sz w:val="17"/>
                                <w:szCs w:val="17"/>
                                <w:lang w:eastAsia="fr-FR"/>
                              </w:rPr>
                              <w:t>}</w:t>
                            </w:r>
                          </w:p>
                          <w:p w14:paraId="45F01ACE" w14:textId="7A6E9941" w:rsidR="00700B53" w:rsidRPr="006E3E9A" w:rsidRDefault="00700B53" w:rsidP="00FF0644">
                            <w:pPr>
                              <w:rPr>
                                <w:lang w:val="en-US"/>
                              </w:rPr>
                            </w:pPr>
                            <w:proofErr w:type="spellStart"/>
                            <w:proofErr w:type="gramStart"/>
                            <w:r w:rsidRPr="009D343E">
                              <w:rPr>
                                <w:rFonts w:ascii="Menlo" w:hAnsi="Menlo" w:cs="Menlo"/>
                                <w:color w:val="93C96A"/>
                                <w:sz w:val="17"/>
                                <w:szCs w:val="17"/>
                                <w:lang w:eastAsia="fr-FR"/>
                              </w:rPr>
                              <w:t>printHelloWorld</w:t>
                            </w:r>
                            <w:proofErr w:type="spellEnd"/>
                            <w:r w:rsidRPr="009D343E">
                              <w:rPr>
                                <w:rFonts w:ascii="Menlo" w:hAnsi="Menlo" w:cs="Menlo"/>
                                <w:color w:val="FFFFFF"/>
                                <w:sz w:val="17"/>
                                <w:szCs w:val="17"/>
                                <w:lang w:eastAsia="fr-FR"/>
                              </w:rPr>
                              <w:t>(</w:t>
                            </w:r>
                            <w:proofErr w:type="gramEnd"/>
                            <w:r w:rsidRPr="009D343E">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95B9" id="Zone de texte 26" o:spid="_x0000_s1041" type="#_x0000_t202" style="position:absolute;margin-left:-.35pt;margin-top:38.5pt;width:440.95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" fillcolor="#272727 [2749]" stroked="f">
                <v:textbox>
                  <w:txbxContent>
                    <w:p w14:paraId="63CCFF83" w14:textId="77777777" w:rsidR="00700B53" w:rsidRPr="00F1140A" w:rsidRDefault="00700B53" w:rsidP="00F1140A">
                      <w:pPr>
                        <w:rPr>
                          <w:rFonts w:ascii="Menlo" w:hAnsi="Menlo" w:cs="Menlo"/>
                          <w:color w:val="FFFFFF"/>
                          <w:sz w:val="17"/>
                          <w:szCs w:val="17"/>
                          <w:lang w:val="en-US" w:eastAsia="fr-FR"/>
                        </w:rPr>
                      </w:pPr>
                      <w:proofErr w:type="spellStart"/>
                      <w:r w:rsidRPr="00F1140A">
                        <w:rPr>
                          <w:rFonts w:ascii="Menlo" w:hAnsi="Menlo" w:cs="Menlo"/>
                          <w:color w:val="C2349B"/>
                          <w:sz w:val="17"/>
                          <w:szCs w:val="17"/>
                          <w:lang w:val="en-US" w:eastAsia="fr-FR"/>
                        </w:rPr>
                        <w:t>func</w:t>
                      </w:r>
                      <w:proofErr w:type="spellEnd"/>
                      <w:r w:rsidRPr="00F1140A">
                        <w:rPr>
                          <w:rFonts w:ascii="Menlo" w:hAnsi="Menlo" w:cs="Menlo"/>
                          <w:color w:val="FFFFFF"/>
                          <w:sz w:val="17"/>
                          <w:szCs w:val="17"/>
                          <w:lang w:val="en-US" w:eastAsia="fr-FR"/>
                        </w:rPr>
                        <w:t xml:space="preserve"> </w:t>
                      </w:r>
                      <w:proofErr w:type="spellStart"/>
                      <w:proofErr w:type="gramStart"/>
                      <w:r w:rsidRPr="00F1140A">
                        <w:rPr>
                          <w:rFonts w:ascii="Menlo" w:hAnsi="Menlo" w:cs="Menlo"/>
                          <w:color w:val="FFFFFF"/>
                          <w:sz w:val="17"/>
                          <w:szCs w:val="17"/>
                          <w:lang w:val="en-US" w:eastAsia="fr-FR"/>
                        </w:rPr>
                        <w:t>printHelloWorld</w:t>
                      </w:r>
                      <w:proofErr w:type="spellEnd"/>
                      <w:r w:rsidRPr="00F1140A">
                        <w:rPr>
                          <w:rFonts w:ascii="Menlo" w:hAnsi="Menlo" w:cs="Menlo"/>
                          <w:color w:val="FFFFFF"/>
                          <w:sz w:val="17"/>
                          <w:szCs w:val="17"/>
                          <w:lang w:val="en-US" w:eastAsia="fr-FR"/>
                        </w:rPr>
                        <w:t>(</w:t>
                      </w:r>
                      <w:proofErr w:type="gramEnd"/>
                      <w:r w:rsidRPr="00F1140A">
                        <w:rPr>
                          <w:rFonts w:ascii="Menlo" w:hAnsi="Menlo" w:cs="Menlo"/>
                          <w:color w:val="FFFFFF"/>
                          <w:sz w:val="17"/>
                          <w:szCs w:val="17"/>
                          <w:lang w:val="en-US" w:eastAsia="fr-FR"/>
                        </w:rPr>
                        <w:t>) {</w:t>
                      </w:r>
                    </w:p>
                    <w:p w14:paraId="4A73288B" w14:textId="77777777" w:rsidR="00700B53" w:rsidRPr="00F1140A" w:rsidRDefault="00700B53" w:rsidP="00F1140A">
                      <w:pPr>
                        <w:rPr>
                          <w:rFonts w:ascii="Menlo" w:hAnsi="Menlo" w:cs="Menlo"/>
                          <w:color w:val="E44347"/>
                          <w:sz w:val="17"/>
                          <w:szCs w:val="17"/>
                          <w:lang w:val="en-US" w:eastAsia="fr-FR"/>
                        </w:rPr>
                      </w:pPr>
                      <w:r w:rsidRPr="00F1140A">
                        <w:rPr>
                          <w:rFonts w:ascii="Menlo" w:hAnsi="Menlo" w:cs="Menlo"/>
                          <w:color w:val="FFFFFF"/>
                          <w:sz w:val="17"/>
                          <w:szCs w:val="17"/>
                          <w:lang w:val="en-US" w:eastAsia="fr-FR"/>
                        </w:rPr>
                        <w:t xml:space="preserve">    </w:t>
                      </w:r>
                      <w:proofErr w:type="gramStart"/>
                      <w:r w:rsidRPr="00F1140A">
                        <w:rPr>
                          <w:rFonts w:ascii="Menlo" w:hAnsi="Menlo" w:cs="Menlo"/>
                          <w:color w:val="00AFCA"/>
                          <w:sz w:val="17"/>
                          <w:szCs w:val="17"/>
                          <w:lang w:val="en-US" w:eastAsia="fr-FR"/>
                        </w:rPr>
                        <w:t>print</w:t>
                      </w:r>
                      <w:r w:rsidRPr="00F1140A">
                        <w:rPr>
                          <w:rFonts w:ascii="Menlo" w:hAnsi="Menlo" w:cs="Menlo"/>
                          <w:color w:val="FFFFFF"/>
                          <w:sz w:val="17"/>
                          <w:szCs w:val="17"/>
                          <w:lang w:val="en-US" w:eastAsia="fr-FR"/>
                        </w:rPr>
                        <w:t>(</w:t>
                      </w:r>
                      <w:proofErr w:type="gramEnd"/>
                      <w:r w:rsidRPr="00F1140A">
                        <w:rPr>
                          <w:rFonts w:ascii="Menlo" w:hAnsi="Menlo" w:cs="Menlo"/>
                          <w:color w:val="E44347"/>
                          <w:sz w:val="17"/>
                          <w:szCs w:val="17"/>
                          <w:lang w:val="en-US" w:eastAsia="fr-FR"/>
                        </w:rPr>
                        <w:t>"Hello World!"</w:t>
                      </w:r>
                      <w:r w:rsidRPr="00F1140A">
                        <w:rPr>
                          <w:rFonts w:ascii="Menlo" w:hAnsi="Menlo" w:cs="Menlo"/>
                          <w:color w:val="FFFFFF"/>
                          <w:sz w:val="17"/>
                          <w:szCs w:val="17"/>
                          <w:lang w:val="en-US" w:eastAsia="fr-FR"/>
                        </w:rPr>
                        <w:t>)</w:t>
                      </w:r>
                    </w:p>
                    <w:p w14:paraId="1B0AD695" w14:textId="48E27E7B" w:rsidR="00700B53" w:rsidRDefault="00700B53" w:rsidP="00FF0644">
                      <w:pPr>
                        <w:rPr>
                          <w:rFonts w:ascii="Menlo" w:hAnsi="Menlo" w:cs="Menlo"/>
                          <w:color w:val="FFFFFF"/>
                          <w:sz w:val="17"/>
                          <w:szCs w:val="17"/>
                          <w:lang w:eastAsia="fr-FR"/>
                        </w:rPr>
                      </w:pPr>
                      <w:r w:rsidRPr="00F1140A">
                        <w:rPr>
                          <w:rFonts w:ascii="Menlo" w:hAnsi="Menlo" w:cs="Menlo"/>
                          <w:color w:val="FFFFFF"/>
                          <w:sz w:val="17"/>
                          <w:szCs w:val="17"/>
                          <w:lang w:eastAsia="fr-FR"/>
                        </w:rPr>
                        <w:t>}</w:t>
                      </w:r>
                    </w:p>
                    <w:p w14:paraId="45F01ACE" w14:textId="7A6E9941" w:rsidR="00700B53" w:rsidRPr="006E3E9A" w:rsidRDefault="00700B53" w:rsidP="00FF0644">
                      <w:pPr>
                        <w:rPr>
                          <w:lang w:val="en-US"/>
                        </w:rPr>
                      </w:pPr>
                      <w:proofErr w:type="spellStart"/>
                      <w:proofErr w:type="gramStart"/>
                      <w:r w:rsidRPr="009D343E">
                        <w:rPr>
                          <w:rFonts w:ascii="Menlo" w:hAnsi="Menlo" w:cs="Menlo"/>
                          <w:color w:val="93C96A"/>
                          <w:sz w:val="17"/>
                          <w:szCs w:val="17"/>
                          <w:lang w:eastAsia="fr-FR"/>
                        </w:rPr>
                        <w:t>printHelloWorld</w:t>
                      </w:r>
                      <w:proofErr w:type="spellEnd"/>
                      <w:r w:rsidRPr="009D343E">
                        <w:rPr>
                          <w:rFonts w:ascii="Menlo" w:hAnsi="Menlo" w:cs="Menlo"/>
                          <w:color w:val="FFFFFF"/>
                          <w:sz w:val="17"/>
                          <w:szCs w:val="17"/>
                          <w:lang w:eastAsia="fr-FR"/>
                        </w:rPr>
                        <w:t>(</w:t>
                      </w:r>
                      <w:proofErr w:type="gramEnd"/>
                      <w:r w:rsidRPr="009D343E">
                        <w:rPr>
                          <w:rFonts w:ascii="Menlo" w:hAnsi="Menlo" w:cs="Menlo"/>
                          <w:color w:val="FFFFFF"/>
                          <w:sz w:val="17"/>
                          <w:szCs w:val="17"/>
                          <w:lang w:eastAsia="fr-FR"/>
                        </w:rPr>
                        <w:t>)</w:t>
                      </w:r>
                    </w:p>
                  </w:txbxContent>
                </v:textbox>
                <w10:wrap type="square"/>
              </v:shape>
            </w:pict>
          </mc:Fallback>
        </mc:AlternateContent>
      </w:r>
      <w:r w:rsidR="00DC54BC">
        <w:t>Une fonction n'est rien de plus qu'un bout de code (une suite d'instructions) qui peut être exécutée quand cela est nécessaire. Voici un exemple comme base de discussion.</w:t>
      </w:r>
    </w:p>
    <w:p w14:paraId="5108073E" w14:textId="0B211FC9" w:rsidR="00DC54BC" w:rsidRDefault="00DC54BC"/>
    <w:p w14:paraId="21BC55FC" w14:textId="55038A27" w:rsidR="00D074B3" w:rsidRDefault="00D074B3" w:rsidP="00D074B3">
      <w:r>
        <w:t xml:space="preserve">Une fonction commence par le mot clé </w:t>
      </w:r>
      <w:proofErr w:type="spellStart"/>
      <w:r w:rsidRPr="00D074B3">
        <w:rPr>
          <w:rStyle w:val="Code"/>
        </w:rPr>
        <w:t>func</w:t>
      </w:r>
      <w:proofErr w:type="spellEnd"/>
      <w:r>
        <w:t xml:space="preserve"> et est suivie du nom de la fonction, </w:t>
      </w:r>
      <w:proofErr w:type="spellStart"/>
      <w:r w:rsidRPr="00D074B3">
        <w:rPr>
          <w:rStyle w:val="Code"/>
        </w:rPr>
        <w:t>printHelloWorld</w:t>
      </w:r>
      <w:proofErr w:type="spellEnd"/>
      <w:r>
        <w:t xml:space="preserve"> dans l'exemple ci-dessus. Comme dans beaucoup d'autres langages, le nom de la fonction est suivi par une paire de parenthèses qui contiennent les paramètres de la fonction, l'entrée de la fonction.</w:t>
      </w:r>
    </w:p>
    <w:p w14:paraId="513B5F11" w14:textId="77777777" w:rsidR="00D074B3" w:rsidRDefault="00D074B3" w:rsidP="00D074B3"/>
    <w:p w14:paraId="49A5C663" w14:textId="77777777" w:rsidR="003572CF" w:rsidRDefault="00D074B3" w:rsidP="00D074B3">
      <w:r>
        <w:t>Le corps de la fonction est enveloppé dans une paire d'accolades. Le corps</w:t>
      </w:r>
      <w:r w:rsidR="009D343E">
        <w:t xml:space="preserve"> de la fonction </w:t>
      </w:r>
      <w:proofErr w:type="spellStart"/>
      <w:proofErr w:type="gramStart"/>
      <w:r w:rsidR="009D343E" w:rsidRPr="009D343E">
        <w:rPr>
          <w:rStyle w:val="Code"/>
        </w:rPr>
        <w:t>printHelloWorld</w:t>
      </w:r>
      <w:proofErr w:type="spellEnd"/>
      <w:r w:rsidRPr="009D343E">
        <w:rPr>
          <w:rStyle w:val="Code"/>
        </w:rPr>
        <w:t>(</w:t>
      </w:r>
      <w:proofErr w:type="gramEnd"/>
      <w:r w:rsidRPr="009D343E">
        <w:rPr>
          <w:rStyle w:val="Code"/>
        </w:rPr>
        <w:t>)</w:t>
      </w:r>
      <w:r>
        <w:t xml:space="preserve"> contient une instruction dans laquelle nous </w:t>
      </w:r>
      <w:r w:rsidR="009D343E">
        <w:t>affichons</w:t>
      </w:r>
      <w:r>
        <w:t xml:space="preserve"> la chaîne </w:t>
      </w:r>
      <w:r w:rsidRPr="009D343E">
        <w:rPr>
          <w:rStyle w:val="Code"/>
        </w:rPr>
        <w:t>"Hello World!"</w:t>
      </w:r>
      <w:r w:rsidR="009D343E">
        <w:t xml:space="preserve"> sur</w:t>
      </w:r>
      <w:r>
        <w:t xml:space="preserve"> la sortie standard. Pour appeler la fonction, nous tapons son nom suivi d'une paire de parenthèses.</w:t>
      </w:r>
    </w:p>
    <w:p w14:paraId="7FD2C1C8" w14:textId="77777777" w:rsidR="003572CF" w:rsidRDefault="003572CF" w:rsidP="00D074B3"/>
    <w:p w14:paraId="536110C3" w14:textId="77777777" w:rsidR="003572CF" w:rsidRDefault="003572CF" w:rsidP="003572CF">
      <w:pPr>
        <w:pStyle w:val="Titre3"/>
      </w:pPr>
      <w:bookmarkStart w:id="52" w:name="_Toc476242488"/>
      <w:r>
        <w:t>Paramètres</w:t>
      </w:r>
      <w:bookmarkEnd w:id="52"/>
    </w:p>
    <w:p w14:paraId="4AA4E1EA" w14:textId="77777777" w:rsidR="003572CF" w:rsidRDefault="003572CF" w:rsidP="00D074B3"/>
    <w:p w14:paraId="072E7A34" w14:textId="77777777" w:rsidR="00740347" w:rsidRDefault="00A8355C" w:rsidP="00D074B3">
      <w:r>
        <w:t xml:space="preserve">Nous allons rendre l'exemple ci-dessus un peu plus complexe en </w:t>
      </w:r>
      <w:r w:rsidR="00740347">
        <w:t xml:space="preserve">ajoutant des paramètres dans la définition de la fonction. </w:t>
      </w:r>
      <w:r w:rsidR="00740347" w:rsidRPr="00740347">
        <w:t xml:space="preserve">En ajoutant des paramètres, nous </w:t>
      </w:r>
      <w:r w:rsidR="00740347" w:rsidRPr="00740347">
        <w:lastRenderedPageBreak/>
        <w:t>fournissons à la fonction des valeurs d'entrée qu'elle peut utiliser dans son corps. Dans l'exemple suivant, nous défin</w:t>
      </w:r>
      <w:r w:rsidR="00740347">
        <w:t xml:space="preserve">issons la fonction </w:t>
      </w:r>
      <w:proofErr w:type="spellStart"/>
      <w:proofErr w:type="gramStart"/>
      <w:r w:rsidR="00740347" w:rsidRPr="00740347">
        <w:rPr>
          <w:rStyle w:val="Code"/>
        </w:rPr>
        <w:t>printMessage</w:t>
      </w:r>
      <w:proofErr w:type="spellEnd"/>
      <w:r w:rsidR="00740347" w:rsidRPr="00740347">
        <w:rPr>
          <w:rStyle w:val="Code"/>
        </w:rPr>
        <w:t>(</w:t>
      </w:r>
      <w:proofErr w:type="gramEnd"/>
      <w:r w:rsidR="00740347" w:rsidRPr="00740347">
        <w:rPr>
          <w:rStyle w:val="Code"/>
        </w:rPr>
        <w:t>_ :)</w:t>
      </w:r>
      <w:r w:rsidR="00740347" w:rsidRPr="00740347">
        <w:t xml:space="preserve">, qui accepte un paramètre, </w:t>
      </w:r>
      <w:r w:rsidR="00740347" w:rsidRPr="00740347">
        <w:rPr>
          <w:rStyle w:val="Code"/>
        </w:rPr>
        <w:t>message</w:t>
      </w:r>
      <w:r w:rsidR="00740347" w:rsidRPr="00740347">
        <w:t xml:space="preserve">, de type </w:t>
      </w:r>
      <w:r w:rsidR="00740347" w:rsidRPr="00740347">
        <w:rPr>
          <w:rStyle w:val="Code"/>
        </w:rPr>
        <w:t>String</w:t>
      </w:r>
      <w:r w:rsidR="00740347" w:rsidRPr="00740347">
        <w:t>.</w:t>
      </w:r>
    </w:p>
    <w:p w14:paraId="5B428E18" w14:textId="1757BDEE" w:rsidR="00843D6A" w:rsidRDefault="009B0BFA" w:rsidP="00D074B3">
      <w:r>
        <w:rPr>
          <w:noProof/>
          <w:lang w:eastAsia="fr-FR"/>
        </w:rPr>
        <mc:AlternateContent>
          <mc:Choice Requires="wps">
            <w:drawing>
              <wp:anchor distT="0" distB="0" distL="114300" distR="114300" simplePos="0" relativeHeight="251692032" behindDoc="0" locked="0" layoutInCell="1" allowOverlap="1" wp14:anchorId="1C1E0A76" wp14:editId="478410C8">
                <wp:simplePos x="0" y="0"/>
                <wp:positionH relativeFrom="column">
                  <wp:posOffset>0</wp:posOffset>
                </wp:positionH>
                <wp:positionV relativeFrom="paragraph">
                  <wp:posOffset>159385</wp:posOffset>
                </wp:positionV>
                <wp:extent cx="5600065" cy="655955"/>
                <wp:effectExtent l="0" t="0" r="0" b="4445"/>
                <wp:wrapSquare wrapText="bothSides"/>
                <wp:docPr id="27" name="Zone de texte 27"/>
                <wp:cNvGraphicFramePr/>
                <a:graphic xmlns:a="http://schemas.openxmlformats.org/drawingml/2006/main">
                  <a:graphicData uri="http://schemas.microsoft.com/office/word/2010/wordprocessingShape">
                    <wps:wsp>
                      <wps:cNvSpPr txBox="1"/>
                      <wps:spPr>
                        <a:xfrm>
                          <a:off x="0" y="0"/>
                          <a:ext cx="5600065" cy="65595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CF3407" w14:textId="77777777" w:rsidR="00700B53" w:rsidRPr="0075269E" w:rsidRDefault="00700B53" w:rsidP="0075269E">
                            <w:pPr>
                              <w:rPr>
                                <w:rFonts w:ascii="Menlo" w:hAnsi="Menlo" w:cs="Menlo"/>
                                <w:color w:val="FFFFFF"/>
                                <w:sz w:val="17"/>
                                <w:szCs w:val="17"/>
                                <w:lang w:eastAsia="fr-FR"/>
                              </w:rPr>
                            </w:pPr>
                            <w:proofErr w:type="spellStart"/>
                            <w:proofErr w:type="gramStart"/>
                            <w:r w:rsidRPr="0075269E">
                              <w:rPr>
                                <w:rFonts w:ascii="Menlo" w:hAnsi="Menlo" w:cs="Menlo"/>
                                <w:color w:val="C2349B"/>
                                <w:sz w:val="17"/>
                                <w:szCs w:val="17"/>
                                <w:lang w:eastAsia="fr-FR"/>
                              </w:rPr>
                              <w:t>func</w:t>
                            </w:r>
                            <w:proofErr w:type="spellEnd"/>
                            <w:proofErr w:type="gramEnd"/>
                            <w:r w:rsidRPr="0075269E">
                              <w:rPr>
                                <w:rFonts w:ascii="Menlo" w:hAnsi="Menlo" w:cs="Menlo"/>
                                <w:color w:val="FFFFFF"/>
                                <w:sz w:val="17"/>
                                <w:szCs w:val="17"/>
                                <w:lang w:eastAsia="fr-FR"/>
                              </w:rPr>
                              <w:t xml:space="preserve"> </w:t>
                            </w:r>
                            <w:proofErr w:type="spellStart"/>
                            <w:r w:rsidRPr="0075269E">
                              <w:rPr>
                                <w:rFonts w:ascii="Menlo" w:hAnsi="Menlo" w:cs="Menlo"/>
                                <w:color w:val="FFFFFF"/>
                                <w:sz w:val="17"/>
                                <w:szCs w:val="17"/>
                                <w:lang w:eastAsia="fr-FR"/>
                              </w:rPr>
                              <w:t>printMessage</w:t>
                            </w:r>
                            <w:proofErr w:type="spellEnd"/>
                            <w:r w:rsidRPr="0075269E">
                              <w:rPr>
                                <w:rFonts w:ascii="Menlo" w:hAnsi="Menlo" w:cs="Menlo"/>
                                <w:color w:val="FFFFFF"/>
                                <w:sz w:val="17"/>
                                <w:szCs w:val="17"/>
                                <w:lang w:eastAsia="fr-FR"/>
                              </w:rPr>
                              <w:t xml:space="preserve">(message: </w:t>
                            </w:r>
                            <w:r w:rsidRPr="0075269E">
                              <w:rPr>
                                <w:rFonts w:ascii="Menlo" w:hAnsi="Menlo" w:cs="Menlo"/>
                                <w:color w:val="00AFCA"/>
                                <w:sz w:val="17"/>
                                <w:szCs w:val="17"/>
                                <w:lang w:eastAsia="fr-FR"/>
                              </w:rPr>
                              <w:t>String</w:t>
                            </w:r>
                            <w:r w:rsidRPr="0075269E">
                              <w:rPr>
                                <w:rFonts w:ascii="Menlo" w:hAnsi="Menlo" w:cs="Menlo"/>
                                <w:color w:val="FFFFFF"/>
                                <w:sz w:val="17"/>
                                <w:szCs w:val="17"/>
                                <w:lang w:eastAsia="fr-FR"/>
                              </w:rPr>
                              <w:t>) {</w:t>
                            </w:r>
                          </w:p>
                          <w:p w14:paraId="7F0BB639" w14:textId="77777777" w:rsidR="00700B53" w:rsidRPr="0075269E" w:rsidRDefault="00700B53" w:rsidP="0075269E">
                            <w:pPr>
                              <w:rPr>
                                <w:rFonts w:ascii="Menlo" w:hAnsi="Menlo" w:cs="Menlo"/>
                                <w:color w:val="FFFFFF"/>
                                <w:sz w:val="17"/>
                                <w:szCs w:val="17"/>
                                <w:lang w:eastAsia="fr-FR"/>
                              </w:rPr>
                            </w:pPr>
                            <w:r w:rsidRPr="0075269E">
                              <w:rPr>
                                <w:rFonts w:ascii="Menlo" w:hAnsi="Menlo" w:cs="Menlo"/>
                                <w:color w:val="FFFFFF"/>
                                <w:sz w:val="17"/>
                                <w:szCs w:val="17"/>
                                <w:lang w:eastAsia="fr-FR"/>
                              </w:rPr>
                              <w:t xml:space="preserve">    </w:t>
                            </w:r>
                            <w:proofErr w:type="spellStart"/>
                            <w:proofErr w:type="gramStart"/>
                            <w:r w:rsidRPr="0075269E">
                              <w:rPr>
                                <w:rFonts w:ascii="Menlo" w:hAnsi="Menlo" w:cs="Menlo"/>
                                <w:color w:val="00AFCA"/>
                                <w:sz w:val="17"/>
                                <w:szCs w:val="17"/>
                                <w:lang w:eastAsia="fr-FR"/>
                              </w:rPr>
                              <w:t>print</w:t>
                            </w:r>
                            <w:proofErr w:type="spellEnd"/>
                            <w:proofErr w:type="gramEnd"/>
                            <w:r w:rsidRPr="0075269E">
                              <w:rPr>
                                <w:rFonts w:ascii="Menlo" w:hAnsi="Menlo" w:cs="Menlo"/>
                                <w:color w:val="FFFFFF"/>
                                <w:sz w:val="17"/>
                                <w:szCs w:val="17"/>
                                <w:lang w:eastAsia="fr-FR"/>
                              </w:rPr>
                              <w:t>(message)</w:t>
                            </w:r>
                          </w:p>
                          <w:p w14:paraId="7F5AA60F" w14:textId="77777777" w:rsidR="00700B53" w:rsidRPr="0075269E" w:rsidRDefault="00700B53" w:rsidP="0075269E">
                            <w:pPr>
                              <w:rPr>
                                <w:rFonts w:ascii="Menlo" w:hAnsi="Menlo" w:cs="Menlo"/>
                                <w:color w:val="FFFFFF"/>
                                <w:sz w:val="17"/>
                                <w:szCs w:val="17"/>
                                <w:lang w:eastAsia="fr-FR"/>
                              </w:rPr>
                            </w:pPr>
                            <w:r w:rsidRPr="0075269E">
                              <w:rPr>
                                <w:rFonts w:ascii="Menlo" w:hAnsi="Menlo" w:cs="Menlo"/>
                                <w:color w:val="FFFFFF"/>
                                <w:sz w:val="17"/>
                                <w:szCs w:val="17"/>
                                <w:lang w:eastAsia="fr-FR"/>
                              </w:rPr>
                              <w:t>}</w:t>
                            </w:r>
                          </w:p>
                          <w:p w14:paraId="53A1894E" w14:textId="771D58EA" w:rsidR="00700B53" w:rsidRPr="0075269E" w:rsidRDefault="00700B53" w:rsidP="0075269E">
                            <w:pPr>
                              <w:rPr>
                                <w:rFonts w:ascii="Menlo" w:hAnsi="Menlo" w:cs="Menlo"/>
                                <w:color w:val="E44347"/>
                                <w:sz w:val="17"/>
                                <w:szCs w:val="17"/>
                                <w:lang w:eastAsia="fr-FR"/>
                              </w:rPr>
                            </w:pPr>
                            <w:proofErr w:type="spellStart"/>
                            <w:proofErr w:type="gramStart"/>
                            <w:r w:rsidRPr="0075269E">
                              <w:rPr>
                                <w:rFonts w:ascii="Menlo" w:hAnsi="Menlo" w:cs="Menlo"/>
                                <w:color w:val="93C96A"/>
                                <w:sz w:val="17"/>
                                <w:szCs w:val="17"/>
                                <w:lang w:eastAsia="fr-FR"/>
                              </w:rPr>
                              <w:t>printMessage</w:t>
                            </w:r>
                            <w:proofErr w:type="spellEnd"/>
                            <w:r w:rsidRPr="0075269E">
                              <w:rPr>
                                <w:rFonts w:ascii="Menlo" w:hAnsi="Menlo" w:cs="Menlo"/>
                                <w:color w:val="FFFFFF"/>
                                <w:sz w:val="17"/>
                                <w:szCs w:val="17"/>
                                <w:lang w:eastAsia="fr-FR"/>
                              </w:rPr>
                              <w:t>(</w:t>
                            </w:r>
                            <w:proofErr w:type="gramEnd"/>
                            <w:r w:rsidRPr="0075269E">
                              <w:rPr>
                                <w:rFonts w:ascii="Menlo" w:hAnsi="Menlo" w:cs="Menlo"/>
                                <w:color w:val="FFFFFF"/>
                                <w:sz w:val="17"/>
                                <w:szCs w:val="17"/>
                                <w:lang w:eastAsia="fr-FR"/>
                              </w:rPr>
                              <w:t xml:space="preserve">message: </w:t>
                            </w:r>
                            <w:r w:rsidRPr="0075269E">
                              <w:rPr>
                                <w:rFonts w:ascii="Menlo" w:hAnsi="Menlo" w:cs="Menlo"/>
                                <w:color w:val="E44347"/>
                                <w:sz w:val="17"/>
                                <w:szCs w:val="17"/>
                                <w:lang w:eastAsia="fr-FR"/>
                              </w:rPr>
                              <w:t xml:space="preserve">"Hello ! </w:t>
                            </w:r>
                            <w:r w:rsidRPr="0075269E">
                              <w:rPr>
                                <w:rFonts w:ascii="Apple Color Emoji" w:hAnsi="Apple Color Emoji" w:cs="Menlo"/>
                                <w:color w:val="E44347"/>
                                <w:sz w:val="17"/>
                                <w:szCs w:val="17"/>
                                <w:lang w:eastAsia="fr-FR"/>
                              </w:rPr>
                              <w:t>👋</w:t>
                            </w:r>
                            <w:r w:rsidRPr="0075269E">
                              <w:rPr>
                                <w:rFonts w:ascii="Menlo" w:hAnsi="Menlo" w:cs="Menlo"/>
                                <w:color w:val="E44347"/>
                                <w:sz w:val="17"/>
                                <w:szCs w:val="17"/>
                                <w:lang w:eastAsia="fr-FR"/>
                              </w:rPr>
                              <w:t>"</w:t>
                            </w:r>
                            <w:r w:rsidRPr="0075269E">
                              <w:rPr>
                                <w:rFonts w:ascii="Menlo" w:hAnsi="Menlo" w:cs="Menlo"/>
                                <w:color w:val="FFFFFF"/>
                                <w:sz w:val="17"/>
                                <w:szCs w:val="17"/>
                                <w:lang w:eastAsia="fr-FR"/>
                              </w:rPr>
                              <w:t>)</w:t>
                            </w:r>
                          </w:p>
                          <w:p w14:paraId="76C5E892" w14:textId="23D52A94" w:rsidR="00700B53" w:rsidRPr="006E3E9A" w:rsidRDefault="00700B53" w:rsidP="009B0B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0A76" id="Zone de texte 27" o:spid="_x0000_s1042" type="#_x0000_t202" style="position:absolute;margin-left:0;margin-top:12.55pt;width:440.95pt;height:5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" fillcolor="#272727 [2749]" stroked="f">
                <v:textbox>
                  <w:txbxContent>
                    <w:p w14:paraId="43CF3407" w14:textId="77777777" w:rsidR="00700B53" w:rsidRPr="0075269E" w:rsidRDefault="00700B53" w:rsidP="0075269E">
                      <w:pPr>
                        <w:rPr>
                          <w:rFonts w:ascii="Menlo" w:hAnsi="Menlo" w:cs="Menlo"/>
                          <w:color w:val="FFFFFF"/>
                          <w:sz w:val="17"/>
                          <w:szCs w:val="17"/>
                          <w:lang w:eastAsia="fr-FR"/>
                        </w:rPr>
                      </w:pPr>
                      <w:proofErr w:type="spellStart"/>
                      <w:proofErr w:type="gramStart"/>
                      <w:r w:rsidRPr="0075269E">
                        <w:rPr>
                          <w:rFonts w:ascii="Menlo" w:hAnsi="Menlo" w:cs="Menlo"/>
                          <w:color w:val="C2349B"/>
                          <w:sz w:val="17"/>
                          <w:szCs w:val="17"/>
                          <w:lang w:eastAsia="fr-FR"/>
                        </w:rPr>
                        <w:t>func</w:t>
                      </w:r>
                      <w:proofErr w:type="spellEnd"/>
                      <w:proofErr w:type="gramEnd"/>
                      <w:r w:rsidRPr="0075269E">
                        <w:rPr>
                          <w:rFonts w:ascii="Menlo" w:hAnsi="Menlo" w:cs="Menlo"/>
                          <w:color w:val="FFFFFF"/>
                          <w:sz w:val="17"/>
                          <w:szCs w:val="17"/>
                          <w:lang w:eastAsia="fr-FR"/>
                        </w:rPr>
                        <w:t xml:space="preserve"> </w:t>
                      </w:r>
                      <w:proofErr w:type="spellStart"/>
                      <w:r w:rsidRPr="0075269E">
                        <w:rPr>
                          <w:rFonts w:ascii="Menlo" w:hAnsi="Menlo" w:cs="Menlo"/>
                          <w:color w:val="FFFFFF"/>
                          <w:sz w:val="17"/>
                          <w:szCs w:val="17"/>
                          <w:lang w:eastAsia="fr-FR"/>
                        </w:rPr>
                        <w:t>printMessage</w:t>
                      </w:r>
                      <w:proofErr w:type="spellEnd"/>
                      <w:r w:rsidRPr="0075269E">
                        <w:rPr>
                          <w:rFonts w:ascii="Menlo" w:hAnsi="Menlo" w:cs="Menlo"/>
                          <w:color w:val="FFFFFF"/>
                          <w:sz w:val="17"/>
                          <w:szCs w:val="17"/>
                          <w:lang w:eastAsia="fr-FR"/>
                        </w:rPr>
                        <w:t xml:space="preserve">(message: </w:t>
                      </w:r>
                      <w:r w:rsidRPr="0075269E">
                        <w:rPr>
                          <w:rFonts w:ascii="Menlo" w:hAnsi="Menlo" w:cs="Menlo"/>
                          <w:color w:val="00AFCA"/>
                          <w:sz w:val="17"/>
                          <w:szCs w:val="17"/>
                          <w:lang w:eastAsia="fr-FR"/>
                        </w:rPr>
                        <w:t>String</w:t>
                      </w:r>
                      <w:r w:rsidRPr="0075269E">
                        <w:rPr>
                          <w:rFonts w:ascii="Menlo" w:hAnsi="Menlo" w:cs="Menlo"/>
                          <w:color w:val="FFFFFF"/>
                          <w:sz w:val="17"/>
                          <w:szCs w:val="17"/>
                          <w:lang w:eastAsia="fr-FR"/>
                        </w:rPr>
                        <w:t>) {</w:t>
                      </w:r>
                    </w:p>
                    <w:p w14:paraId="7F0BB639" w14:textId="77777777" w:rsidR="00700B53" w:rsidRPr="0075269E" w:rsidRDefault="00700B53" w:rsidP="0075269E">
                      <w:pPr>
                        <w:rPr>
                          <w:rFonts w:ascii="Menlo" w:hAnsi="Menlo" w:cs="Menlo"/>
                          <w:color w:val="FFFFFF"/>
                          <w:sz w:val="17"/>
                          <w:szCs w:val="17"/>
                          <w:lang w:eastAsia="fr-FR"/>
                        </w:rPr>
                      </w:pPr>
                      <w:r w:rsidRPr="0075269E">
                        <w:rPr>
                          <w:rFonts w:ascii="Menlo" w:hAnsi="Menlo" w:cs="Menlo"/>
                          <w:color w:val="FFFFFF"/>
                          <w:sz w:val="17"/>
                          <w:szCs w:val="17"/>
                          <w:lang w:eastAsia="fr-FR"/>
                        </w:rPr>
                        <w:t xml:space="preserve">    </w:t>
                      </w:r>
                      <w:proofErr w:type="spellStart"/>
                      <w:proofErr w:type="gramStart"/>
                      <w:r w:rsidRPr="0075269E">
                        <w:rPr>
                          <w:rFonts w:ascii="Menlo" w:hAnsi="Menlo" w:cs="Menlo"/>
                          <w:color w:val="00AFCA"/>
                          <w:sz w:val="17"/>
                          <w:szCs w:val="17"/>
                          <w:lang w:eastAsia="fr-FR"/>
                        </w:rPr>
                        <w:t>print</w:t>
                      </w:r>
                      <w:proofErr w:type="spellEnd"/>
                      <w:proofErr w:type="gramEnd"/>
                      <w:r w:rsidRPr="0075269E">
                        <w:rPr>
                          <w:rFonts w:ascii="Menlo" w:hAnsi="Menlo" w:cs="Menlo"/>
                          <w:color w:val="FFFFFF"/>
                          <w:sz w:val="17"/>
                          <w:szCs w:val="17"/>
                          <w:lang w:eastAsia="fr-FR"/>
                        </w:rPr>
                        <w:t>(message)</w:t>
                      </w:r>
                    </w:p>
                    <w:p w14:paraId="7F5AA60F" w14:textId="77777777" w:rsidR="00700B53" w:rsidRPr="0075269E" w:rsidRDefault="00700B53" w:rsidP="0075269E">
                      <w:pPr>
                        <w:rPr>
                          <w:rFonts w:ascii="Menlo" w:hAnsi="Menlo" w:cs="Menlo"/>
                          <w:color w:val="FFFFFF"/>
                          <w:sz w:val="17"/>
                          <w:szCs w:val="17"/>
                          <w:lang w:eastAsia="fr-FR"/>
                        </w:rPr>
                      </w:pPr>
                      <w:r w:rsidRPr="0075269E">
                        <w:rPr>
                          <w:rFonts w:ascii="Menlo" w:hAnsi="Menlo" w:cs="Menlo"/>
                          <w:color w:val="FFFFFF"/>
                          <w:sz w:val="17"/>
                          <w:szCs w:val="17"/>
                          <w:lang w:eastAsia="fr-FR"/>
                        </w:rPr>
                        <w:t>}</w:t>
                      </w:r>
                    </w:p>
                    <w:p w14:paraId="53A1894E" w14:textId="771D58EA" w:rsidR="00700B53" w:rsidRPr="0075269E" w:rsidRDefault="00700B53" w:rsidP="0075269E">
                      <w:pPr>
                        <w:rPr>
                          <w:rFonts w:ascii="Menlo" w:hAnsi="Menlo" w:cs="Menlo"/>
                          <w:color w:val="E44347"/>
                          <w:sz w:val="17"/>
                          <w:szCs w:val="17"/>
                          <w:lang w:eastAsia="fr-FR"/>
                        </w:rPr>
                      </w:pPr>
                      <w:proofErr w:type="spellStart"/>
                      <w:proofErr w:type="gramStart"/>
                      <w:r w:rsidRPr="0075269E">
                        <w:rPr>
                          <w:rFonts w:ascii="Menlo" w:hAnsi="Menlo" w:cs="Menlo"/>
                          <w:color w:val="93C96A"/>
                          <w:sz w:val="17"/>
                          <w:szCs w:val="17"/>
                          <w:lang w:eastAsia="fr-FR"/>
                        </w:rPr>
                        <w:t>printMessage</w:t>
                      </w:r>
                      <w:proofErr w:type="spellEnd"/>
                      <w:r w:rsidRPr="0075269E">
                        <w:rPr>
                          <w:rFonts w:ascii="Menlo" w:hAnsi="Menlo" w:cs="Menlo"/>
                          <w:color w:val="FFFFFF"/>
                          <w:sz w:val="17"/>
                          <w:szCs w:val="17"/>
                          <w:lang w:eastAsia="fr-FR"/>
                        </w:rPr>
                        <w:t>(</w:t>
                      </w:r>
                      <w:proofErr w:type="gramEnd"/>
                      <w:r w:rsidRPr="0075269E">
                        <w:rPr>
                          <w:rFonts w:ascii="Menlo" w:hAnsi="Menlo" w:cs="Menlo"/>
                          <w:color w:val="FFFFFF"/>
                          <w:sz w:val="17"/>
                          <w:szCs w:val="17"/>
                          <w:lang w:eastAsia="fr-FR"/>
                        </w:rPr>
                        <w:t xml:space="preserve">message: </w:t>
                      </w:r>
                      <w:r w:rsidRPr="0075269E">
                        <w:rPr>
                          <w:rFonts w:ascii="Menlo" w:hAnsi="Menlo" w:cs="Menlo"/>
                          <w:color w:val="E44347"/>
                          <w:sz w:val="17"/>
                          <w:szCs w:val="17"/>
                          <w:lang w:eastAsia="fr-FR"/>
                        </w:rPr>
                        <w:t xml:space="preserve">"Hello ! </w:t>
                      </w:r>
                      <w:r w:rsidRPr="0075269E">
                        <w:rPr>
                          <w:rFonts w:ascii="Apple Color Emoji" w:hAnsi="Apple Color Emoji" w:cs="Menlo"/>
                          <w:color w:val="E44347"/>
                          <w:sz w:val="17"/>
                          <w:szCs w:val="17"/>
                          <w:lang w:eastAsia="fr-FR"/>
                        </w:rPr>
                        <w:t>👋</w:t>
                      </w:r>
                      <w:r w:rsidRPr="0075269E">
                        <w:rPr>
                          <w:rFonts w:ascii="Menlo" w:hAnsi="Menlo" w:cs="Menlo"/>
                          <w:color w:val="E44347"/>
                          <w:sz w:val="17"/>
                          <w:szCs w:val="17"/>
                          <w:lang w:eastAsia="fr-FR"/>
                        </w:rPr>
                        <w:t>"</w:t>
                      </w:r>
                      <w:r w:rsidRPr="0075269E">
                        <w:rPr>
                          <w:rFonts w:ascii="Menlo" w:hAnsi="Menlo" w:cs="Menlo"/>
                          <w:color w:val="FFFFFF"/>
                          <w:sz w:val="17"/>
                          <w:szCs w:val="17"/>
                          <w:lang w:eastAsia="fr-FR"/>
                        </w:rPr>
                        <w:t>)</w:t>
                      </w:r>
                    </w:p>
                    <w:p w14:paraId="76C5E892" w14:textId="23D52A94" w:rsidR="00700B53" w:rsidRPr="006E3E9A" w:rsidRDefault="00700B53" w:rsidP="009B0BFA">
                      <w:pPr>
                        <w:rPr>
                          <w:lang w:val="en-US"/>
                        </w:rPr>
                      </w:pPr>
                    </w:p>
                  </w:txbxContent>
                </v:textbox>
                <w10:wrap type="square"/>
              </v:shape>
            </w:pict>
          </mc:Fallback>
        </mc:AlternateContent>
      </w:r>
    </w:p>
    <w:p w14:paraId="66D0627F" w14:textId="6D567519" w:rsidR="00A84A58" w:rsidRDefault="00A84A58" w:rsidP="00A84A58">
      <w:r>
        <w:t>Une fonction peut accepter plusieurs paramètres ou valeurs d'entrée. Les paramètres sont situés entres les parenthèses qui suivent le nom de la fonction. Le nom du paramètre est suivi par deux points et son type</w:t>
      </w:r>
      <w:r w:rsidR="002149CD">
        <w:t>,</w:t>
      </w:r>
      <w:r>
        <w:t xml:space="preserve"> </w:t>
      </w:r>
      <w:r w:rsidR="002149CD">
        <w:t>ceci est identique</w:t>
      </w:r>
      <w:r>
        <w:t xml:space="preserve"> la déclaration d'une variable ou d'une constante. Il indique simplement que le paramètre </w:t>
      </w:r>
      <w:r w:rsidRPr="00721C81">
        <w:rPr>
          <w:rStyle w:val="Code"/>
        </w:rPr>
        <w:t>message</w:t>
      </w:r>
      <w:r>
        <w:t xml:space="preserve"> est de type </w:t>
      </w:r>
      <w:r w:rsidRPr="00721C81">
        <w:rPr>
          <w:rStyle w:val="Code"/>
        </w:rPr>
        <w:t>String</w:t>
      </w:r>
      <w:r>
        <w:t>.</w:t>
      </w:r>
    </w:p>
    <w:p w14:paraId="635F991F" w14:textId="77777777" w:rsidR="00A84A58" w:rsidRDefault="00A84A58" w:rsidP="00A84A58"/>
    <w:p w14:paraId="456BE089" w14:textId="77777777" w:rsidR="004F1322" w:rsidRDefault="00A84A58" w:rsidP="00A84A58">
      <w:r>
        <w:t xml:space="preserve">Appeler la fonction est semblable à ce que nous avons vu </w:t>
      </w:r>
      <w:r w:rsidR="00721C81">
        <w:t>précédemment</w:t>
      </w:r>
      <w:r>
        <w:t>. La différence est que nous passons dans un argument.</w:t>
      </w:r>
    </w:p>
    <w:p w14:paraId="32F0B5FF" w14:textId="77777777" w:rsidR="004F1322" w:rsidRDefault="004F1322" w:rsidP="00A84A58"/>
    <w:p w14:paraId="4235B2C6" w14:textId="6F9CBBAC" w:rsidR="0019646C" w:rsidRDefault="009D58A3" w:rsidP="00A84A58">
      <w:r>
        <w:t>Il est également</w:t>
      </w:r>
      <w:r w:rsidR="004208E6">
        <w:t xml:space="preserve"> possible d'ajouter un </w:t>
      </w:r>
      <w:r w:rsidR="004208E6" w:rsidRPr="004208E6">
        <w:rPr>
          <w:rStyle w:val="Code"/>
        </w:rPr>
        <w:t>_</w:t>
      </w:r>
      <w:r w:rsidR="004208E6">
        <w:t xml:space="preserve"> devant le nom du paramètre pour utiliser le nommage implicite lors de l'appel de la fonction mais aussi de fixer des valeurs par </w:t>
      </w:r>
      <w:r w:rsidR="005D57C0">
        <w:t>défaut</w:t>
      </w:r>
      <w:r w:rsidR="004208E6">
        <w:t>.</w:t>
      </w:r>
      <w:r w:rsidR="008D0184">
        <w:t xml:space="preserve"> Bien évidemment, plusieurs paramètres d'entrée peuvent être renseignés, ils seront séparés par des virgules.</w:t>
      </w:r>
    </w:p>
    <w:p w14:paraId="28E5C9A0" w14:textId="77777777" w:rsidR="00186710" w:rsidRDefault="00186710" w:rsidP="00A84A58"/>
    <w:p w14:paraId="1274CD81" w14:textId="1172A1D2" w:rsidR="00186710" w:rsidRDefault="00735CC5" w:rsidP="00735CC5">
      <w:pPr>
        <w:pStyle w:val="Titre3"/>
      </w:pPr>
      <w:bookmarkStart w:id="53" w:name="_Toc476242489"/>
      <w:r>
        <w:t>Types de retour</w:t>
      </w:r>
      <w:bookmarkEnd w:id="53"/>
    </w:p>
    <w:p w14:paraId="3E385070" w14:textId="77777777" w:rsidR="00735CC5" w:rsidRDefault="00735CC5" w:rsidP="00A84A58"/>
    <w:p w14:paraId="18EFF93E" w14:textId="77777777" w:rsidR="00ED6366" w:rsidRDefault="00D17864" w:rsidP="00A84A58">
      <w:r w:rsidRPr="00D17864">
        <w:t xml:space="preserve">Les fonctions que nous avons vues jusqu'ici ne nous renvoient rien quand nous les </w:t>
      </w:r>
      <w:r w:rsidR="00ED6366">
        <w:t>appelons</w:t>
      </w:r>
      <w:r w:rsidRPr="00D17864">
        <w:t>.</w:t>
      </w:r>
    </w:p>
    <w:p w14:paraId="4A02F3A1" w14:textId="28C5450C" w:rsidR="00345F35" w:rsidRDefault="00ED6366" w:rsidP="00A84A58">
      <w:r>
        <w:t>Dans l'exemple ci-dessous, nous créons une fonction qui formate une date</w:t>
      </w:r>
      <w:r w:rsidR="00D17864" w:rsidRPr="00D17864">
        <w:t>. La fonction prend deu</w:t>
      </w:r>
      <w:r>
        <w:t xml:space="preserve">x arguments, une date de type </w:t>
      </w:r>
      <w:r w:rsidR="00D17864" w:rsidRPr="00345F35">
        <w:rPr>
          <w:rStyle w:val="Code"/>
        </w:rPr>
        <w:t>Date</w:t>
      </w:r>
      <w:r>
        <w:t xml:space="preserve"> (alias de </w:t>
      </w:r>
      <w:proofErr w:type="spellStart"/>
      <w:r w:rsidRPr="00345F35">
        <w:rPr>
          <w:rStyle w:val="Code"/>
        </w:rPr>
        <w:t>NSDate</w:t>
      </w:r>
      <w:proofErr w:type="spellEnd"/>
      <w:r>
        <w:t>)</w:t>
      </w:r>
      <w:r w:rsidR="00D17864" w:rsidRPr="00D17864">
        <w:t xml:space="preserve"> et une chaîne de format de type </w:t>
      </w:r>
      <w:r w:rsidR="00D17864" w:rsidRPr="00345F35">
        <w:rPr>
          <w:rStyle w:val="Code"/>
        </w:rPr>
        <w:t>String</w:t>
      </w:r>
      <w:r w:rsidR="00D17864" w:rsidRPr="00D17864">
        <w:t>. Étant donné que les class</w:t>
      </w:r>
      <w:r w:rsidR="002A5C83">
        <w:t xml:space="preserve">es </w:t>
      </w:r>
      <w:r w:rsidR="00D17864" w:rsidRPr="00D17864">
        <w:t xml:space="preserve">Date et </w:t>
      </w:r>
      <w:proofErr w:type="spellStart"/>
      <w:r w:rsidR="00D17864" w:rsidRPr="00345F35">
        <w:rPr>
          <w:rStyle w:val="Code"/>
        </w:rPr>
        <w:t>NSDateFormatter</w:t>
      </w:r>
      <w:proofErr w:type="spellEnd"/>
      <w:r w:rsidR="005150AF">
        <w:t xml:space="preserve"> sont définies dans la librairie </w:t>
      </w:r>
      <w:proofErr w:type="spellStart"/>
      <w:r w:rsidR="00D17864" w:rsidRPr="00345F35">
        <w:rPr>
          <w:rStyle w:val="Code"/>
        </w:rPr>
        <w:t>Foundation</w:t>
      </w:r>
      <w:proofErr w:type="spellEnd"/>
      <w:r w:rsidR="00D17864" w:rsidRPr="00D17864">
        <w:t xml:space="preserve">, nous devons importer </w:t>
      </w:r>
      <w:proofErr w:type="spellStart"/>
      <w:r w:rsidR="00D17864" w:rsidRPr="00345F35">
        <w:rPr>
          <w:rStyle w:val="Code"/>
        </w:rPr>
        <w:t>Foundation</w:t>
      </w:r>
      <w:proofErr w:type="spellEnd"/>
      <w:r w:rsidR="00D17864" w:rsidRPr="00D17864">
        <w:t xml:space="preserve"> </w:t>
      </w:r>
      <w:r w:rsidR="00345F35">
        <w:t>en haut</w:t>
      </w:r>
      <w:r w:rsidR="002A5C83">
        <w:t xml:space="preserve"> du Playground</w:t>
      </w:r>
      <w:r w:rsidR="00345F35">
        <w:t>.</w:t>
      </w:r>
    </w:p>
    <w:p w14:paraId="0DE5A7F7" w14:textId="4249EEB6" w:rsidR="00345F35" w:rsidRDefault="00C65898" w:rsidP="00A84A58">
      <w:r>
        <w:rPr>
          <w:noProof/>
          <w:lang w:eastAsia="fr-FR"/>
        </w:rPr>
        <mc:AlternateContent>
          <mc:Choice Requires="wps">
            <w:drawing>
              <wp:anchor distT="0" distB="0" distL="114300" distR="114300" simplePos="0" relativeHeight="251694080" behindDoc="0" locked="0" layoutInCell="1" allowOverlap="1" wp14:anchorId="1470E96A" wp14:editId="31074978">
                <wp:simplePos x="0" y="0"/>
                <wp:positionH relativeFrom="column">
                  <wp:posOffset>71120</wp:posOffset>
                </wp:positionH>
                <wp:positionV relativeFrom="paragraph">
                  <wp:posOffset>192405</wp:posOffset>
                </wp:positionV>
                <wp:extent cx="5600065" cy="91567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600065" cy="91567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BD1411" w14:textId="77777777" w:rsidR="00700B53" w:rsidRPr="001F0379" w:rsidRDefault="00700B53" w:rsidP="001F0379">
                            <w:pPr>
                              <w:rPr>
                                <w:rFonts w:ascii="Menlo" w:hAnsi="Menlo" w:cs="Menlo"/>
                                <w:color w:val="FFFFFF"/>
                                <w:sz w:val="17"/>
                                <w:szCs w:val="17"/>
                                <w:lang w:val="en-US" w:eastAsia="fr-FR"/>
                              </w:rPr>
                            </w:pPr>
                            <w:proofErr w:type="spellStart"/>
                            <w:r w:rsidRPr="001F0379">
                              <w:rPr>
                                <w:rFonts w:ascii="Menlo" w:hAnsi="Menlo" w:cs="Menlo"/>
                                <w:color w:val="C2349B"/>
                                <w:sz w:val="17"/>
                                <w:szCs w:val="17"/>
                                <w:lang w:val="en-US" w:eastAsia="fr-FR"/>
                              </w:rPr>
                              <w:t>func</w:t>
                            </w:r>
                            <w:proofErr w:type="spellEnd"/>
                            <w:r w:rsidRPr="001F0379">
                              <w:rPr>
                                <w:rFonts w:ascii="Menlo" w:hAnsi="Menlo" w:cs="Menlo"/>
                                <w:color w:val="FFFFFF"/>
                                <w:sz w:val="17"/>
                                <w:szCs w:val="17"/>
                                <w:lang w:val="en-US" w:eastAsia="fr-FR"/>
                              </w:rPr>
                              <w:t xml:space="preserve"> </w:t>
                            </w:r>
                            <w:proofErr w:type="spellStart"/>
                            <w:proofErr w:type="gramStart"/>
                            <w:r w:rsidRPr="001F0379">
                              <w:rPr>
                                <w:rFonts w:ascii="Menlo" w:hAnsi="Menlo" w:cs="Menlo"/>
                                <w:color w:val="FFFFFF"/>
                                <w:sz w:val="17"/>
                                <w:szCs w:val="17"/>
                                <w:lang w:val="en-US" w:eastAsia="fr-FR"/>
                              </w:rPr>
                              <w:t>formatDate</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 xml:space="preserve">date: </w:t>
                            </w:r>
                            <w:r w:rsidRPr="001F0379">
                              <w:rPr>
                                <w:rFonts w:ascii="Menlo" w:hAnsi="Menlo" w:cs="Menlo"/>
                                <w:color w:val="00AFCA"/>
                                <w:sz w:val="17"/>
                                <w:szCs w:val="17"/>
                                <w:lang w:val="en-US" w:eastAsia="fr-FR"/>
                              </w:rPr>
                              <w:t>Date</w:t>
                            </w:r>
                            <w:r w:rsidRPr="001F0379">
                              <w:rPr>
                                <w:rFonts w:ascii="Menlo" w:hAnsi="Menlo" w:cs="Menlo"/>
                                <w:color w:val="FFFFFF"/>
                                <w:sz w:val="17"/>
                                <w:szCs w:val="17"/>
                                <w:lang w:val="en-US" w:eastAsia="fr-FR"/>
                              </w:rPr>
                              <w:t xml:space="preserve">, format: </w:t>
                            </w:r>
                            <w:r w:rsidRPr="001F0379">
                              <w:rPr>
                                <w:rFonts w:ascii="Menlo" w:hAnsi="Menlo" w:cs="Menlo"/>
                                <w:color w:val="00AFCA"/>
                                <w:sz w:val="17"/>
                                <w:szCs w:val="17"/>
                                <w:lang w:val="en-US" w:eastAsia="fr-FR"/>
                              </w:rPr>
                              <w:t>String</w:t>
                            </w:r>
                            <w:r w:rsidRPr="001F0379">
                              <w:rPr>
                                <w:rFonts w:ascii="Menlo" w:hAnsi="Menlo" w:cs="Menlo"/>
                                <w:color w:val="FFFFFF"/>
                                <w:sz w:val="17"/>
                                <w:szCs w:val="17"/>
                                <w:lang w:val="en-US" w:eastAsia="fr-FR"/>
                              </w:rPr>
                              <w:t xml:space="preserve"> = </w:t>
                            </w:r>
                            <w:r w:rsidRPr="001F0379">
                              <w:rPr>
                                <w:rFonts w:ascii="Menlo" w:hAnsi="Menlo" w:cs="Menlo"/>
                                <w:color w:val="E44347"/>
                                <w:sz w:val="17"/>
                                <w:szCs w:val="17"/>
                                <w:lang w:val="en-US" w:eastAsia="fr-FR"/>
                              </w:rPr>
                              <w:t>"YY/MM/</w:t>
                            </w:r>
                            <w:proofErr w:type="spellStart"/>
                            <w:r w:rsidRPr="001F0379">
                              <w:rPr>
                                <w:rFonts w:ascii="Menlo" w:hAnsi="Menlo" w:cs="Menlo"/>
                                <w:color w:val="E44347"/>
                                <w:sz w:val="17"/>
                                <w:szCs w:val="17"/>
                                <w:lang w:val="en-US" w:eastAsia="fr-FR"/>
                              </w:rPr>
                              <w:t>dd</w:t>
                            </w:r>
                            <w:proofErr w:type="spellEnd"/>
                            <w:r w:rsidRPr="001F0379">
                              <w:rPr>
                                <w:rFonts w:ascii="Menlo" w:hAnsi="Menlo" w:cs="Menlo"/>
                                <w:color w:val="E44347"/>
                                <w:sz w:val="17"/>
                                <w:szCs w:val="17"/>
                                <w:lang w:val="en-US" w:eastAsia="fr-FR"/>
                              </w:rPr>
                              <w:t>"</w:t>
                            </w:r>
                            <w:r w:rsidRPr="001F0379">
                              <w:rPr>
                                <w:rFonts w:ascii="Menlo" w:hAnsi="Menlo" w:cs="Menlo"/>
                                <w:color w:val="FFFFFF"/>
                                <w:sz w:val="17"/>
                                <w:szCs w:val="17"/>
                                <w:lang w:val="en-US" w:eastAsia="fr-FR"/>
                              </w:rPr>
                              <w:t xml:space="preserve">) -&gt; </w:t>
                            </w:r>
                            <w:r w:rsidRPr="001F0379">
                              <w:rPr>
                                <w:rFonts w:ascii="Menlo" w:hAnsi="Menlo" w:cs="Menlo"/>
                                <w:color w:val="00AFCA"/>
                                <w:sz w:val="17"/>
                                <w:szCs w:val="17"/>
                                <w:lang w:val="en-US" w:eastAsia="fr-FR"/>
                              </w:rPr>
                              <w:t>String</w:t>
                            </w:r>
                            <w:r w:rsidRPr="001F0379">
                              <w:rPr>
                                <w:rFonts w:ascii="Menlo" w:hAnsi="Menlo" w:cs="Menlo"/>
                                <w:color w:val="FFFFFF"/>
                                <w:sz w:val="17"/>
                                <w:szCs w:val="17"/>
                                <w:lang w:val="en-US" w:eastAsia="fr-FR"/>
                              </w:rPr>
                              <w:t xml:space="preserve"> {</w:t>
                            </w:r>
                          </w:p>
                          <w:p w14:paraId="6CB7A105"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r w:rsidRPr="001F0379">
                              <w:rPr>
                                <w:rFonts w:ascii="Menlo" w:hAnsi="Menlo" w:cs="Menlo"/>
                                <w:color w:val="C2349B"/>
                                <w:sz w:val="17"/>
                                <w:szCs w:val="17"/>
                                <w:lang w:val="en-US" w:eastAsia="fr-FR"/>
                              </w:rPr>
                              <w:t>let</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proofErr w:type="spellEnd"/>
                            <w:r w:rsidRPr="001F0379">
                              <w:rPr>
                                <w:rFonts w:ascii="Menlo" w:hAnsi="Menlo" w:cs="Menlo"/>
                                <w:color w:val="FFFFFF"/>
                                <w:sz w:val="17"/>
                                <w:szCs w:val="17"/>
                                <w:lang w:val="en-US" w:eastAsia="fr-FR"/>
                              </w:rPr>
                              <w:t xml:space="preserve"> = </w:t>
                            </w:r>
                            <w:proofErr w:type="spellStart"/>
                            <w:proofErr w:type="gramStart"/>
                            <w:r w:rsidRPr="001F0379">
                              <w:rPr>
                                <w:rFonts w:ascii="Menlo" w:hAnsi="Menlo" w:cs="Menlo"/>
                                <w:color w:val="00AFCA"/>
                                <w:sz w:val="17"/>
                                <w:szCs w:val="17"/>
                                <w:lang w:val="en-US" w:eastAsia="fr-FR"/>
                              </w:rPr>
                              <w:t>DateFormatter</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w:t>
                            </w:r>
                          </w:p>
                          <w:p w14:paraId="5BA93CA5"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r w:rsidRPr="001F0379">
                              <w:rPr>
                                <w:rFonts w:ascii="Menlo" w:hAnsi="Menlo" w:cs="Menlo"/>
                                <w:color w:val="00AFCA"/>
                                <w:sz w:val="17"/>
                                <w:szCs w:val="17"/>
                                <w:lang w:val="en-US" w:eastAsia="fr-FR"/>
                              </w:rPr>
                              <w:t>dateFormat</w:t>
                            </w:r>
                            <w:proofErr w:type="spellEnd"/>
                            <w:r w:rsidRPr="001F0379">
                              <w:rPr>
                                <w:rFonts w:ascii="Menlo" w:hAnsi="Menlo" w:cs="Menlo"/>
                                <w:color w:val="FFFFFF"/>
                                <w:sz w:val="17"/>
                                <w:szCs w:val="17"/>
                                <w:lang w:val="en-US" w:eastAsia="fr-FR"/>
                              </w:rPr>
                              <w:t xml:space="preserve"> = format</w:t>
                            </w:r>
                          </w:p>
                          <w:p w14:paraId="06885B4A"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r w:rsidRPr="001F0379">
                              <w:rPr>
                                <w:rFonts w:ascii="Menlo" w:hAnsi="Menlo" w:cs="Menlo"/>
                                <w:color w:val="C2349B"/>
                                <w:sz w:val="17"/>
                                <w:szCs w:val="17"/>
                                <w:lang w:val="en-US" w:eastAsia="fr-FR"/>
                              </w:rPr>
                              <w:t>return</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r w:rsidRPr="001F0379">
                              <w:rPr>
                                <w:rFonts w:ascii="Menlo" w:hAnsi="Menlo" w:cs="Menlo"/>
                                <w:color w:val="00AFCA"/>
                                <w:sz w:val="17"/>
                                <w:szCs w:val="17"/>
                                <w:lang w:val="en-US" w:eastAsia="fr-FR"/>
                              </w:rPr>
                              <w:t>string</w:t>
                            </w:r>
                            <w:proofErr w:type="spellEnd"/>
                            <w:r w:rsidRPr="001F0379">
                              <w:rPr>
                                <w:rFonts w:ascii="Menlo" w:hAnsi="Menlo" w:cs="Menlo"/>
                                <w:color w:val="FFFFFF"/>
                                <w:sz w:val="17"/>
                                <w:szCs w:val="17"/>
                                <w:lang w:val="en-US" w:eastAsia="fr-FR"/>
                              </w:rPr>
                              <w:t>(from: date)</w:t>
                            </w:r>
                          </w:p>
                          <w:p w14:paraId="3822D517"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w:t>
                            </w:r>
                          </w:p>
                          <w:p w14:paraId="508F98D2" w14:textId="7F9A4AFE" w:rsidR="00700B53" w:rsidRPr="006E3E9A" w:rsidRDefault="00700B53" w:rsidP="00C65898">
                            <w:pPr>
                              <w:rPr>
                                <w:lang w:val="en-US"/>
                              </w:rPr>
                            </w:pPr>
                            <w:r w:rsidRPr="001F0379">
                              <w:rPr>
                                <w:rFonts w:ascii="Menlo" w:hAnsi="Menlo" w:cs="Menlo"/>
                                <w:color w:val="C2349B"/>
                                <w:sz w:val="17"/>
                                <w:szCs w:val="17"/>
                                <w:lang w:val="en-US" w:eastAsia="fr-FR"/>
                              </w:rPr>
                              <w:t>let</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AsString</w:t>
                            </w:r>
                            <w:proofErr w:type="spellEnd"/>
                            <w:r w:rsidRPr="001F0379">
                              <w:rPr>
                                <w:rFonts w:ascii="Menlo" w:hAnsi="Menlo" w:cs="Menlo"/>
                                <w:color w:val="FFFFFF"/>
                                <w:sz w:val="17"/>
                                <w:szCs w:val="17"/>
                                <w:lang w:val="en-US" w:eastAsia="fr-FR"/>
                              </w:rPr>
                              <w:t xml:space="preserve"> = </w:t>
                            </w:r>
                            <w:proofErr w:type="spellStart"/>
                            <w:proofErr w:type="gramStart"/>
                            <w:r w:rsidRPr="001F0379">
                              <w:rPr>
                                <w:rFonts w:ascii="Menlo" w:hAnsi="Menlo" w:cs="Menlo"/>
                                <w:color w:val="93C96A"/>
                                <w:sz w:val="17"/>
                                <w:szCs w:val="17"/>
                                <w:lang w:val="en-US" w:eastAsia="fr-FR"/>
                              </w:rPr>
                              <w:t>formatDate</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 xml:space="preserve">date: </w:t>
                            </w:r>
                            <w:r w:rsidRPr="001F0379">
                              <w:rPr>
                                <w:rFonts w:ascii="Menlo" w:hAnsi="Menlo" w:cs="Menlo"/>
                                <w:color w:val="00AFCA"/>
                                <w:sz w:val="17"/>
                                <w:szCs w:val="17"/>
                                <w:lang w:val="en-US" w:eastAsia="fr-FR"/>
                              </w:rPr>
                              <w:t>Date</w:t>
                            </w:r>
                            <w:r w:rsidRPr="001F0379">
                              <w:rPr>
                                <w:rFonts w:ascii="Menlo" w:hAnsi="Menlo" w:cs="Menlo"/>
                                <w:color w:val="FFFFFF"/>
                                <w:sz w:val="17"/>
                                <w:szCs w:val="17"/>
                                <w:lang w:val="en-US"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E96A" id="Zone de texte 28" o:spid="_x0000_s1043" type="#_x0000_t202" style="position:absolute;margin-left:5.6pt;margin-top:15.15pt;width:440.95pt;height:7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" fillcolor="#272727 [2749]" stroked="f">
                <v:textbox>
                  <w:txbxContent>
                    <w:p w14:paraId="2CBD1411" w14:textId="77777777" w:rsidR="00700B53" w:rsidRPr="001F0379" w:rsidRDefault="00700B53" w:rsidP="001F0379">
                      <w:pPr>
                        <w:rPr>
                          <w:rFonts w:ascii="Menlo" w:hAnsi="Menlo" w:cs="Menlo"/>
                          <w:color w:val="FFFFFF"/>
                          <w:sz w:val="17"/>
                          <w:szCs w:val="17"/>
                          <w:lang w:val="en-US" w:eastAsia="fr-FR"/>
                        </w:rPr>
                      </w:pPr>
                      <w:proofErr w:type="spellStart"/>
                      <w:r w:rsidRPr="001F0379">
                        <w:rPr>
                          <w:rFonts w:ascii="Menlo" w:hAnsi="Menlo" w:cs="Menlo"/>
                          <w:color w:val="C2349B"/>
                          <w:sz w:val="17"/>
                          <w:szCs w:val="17"/>
                          <w:lang w:val="en-US" w:eastAsia="fr-FR"/>
                        </w:rPr>
                        <w:t>func</w:t>
                      </w:r>
                      <w:proofErr w:type="spellEnd"/>
                      <w:r w:rsidRPr="001F0379">
                        <w:rPr>
                          <w:rFonts w:ascii="Menlo" w:hAnsi="Menlo" w:cs="Menlo"/>
                          <w:color w:val="FFFFFF"/>
                          <w:sz w:val="17"/>
                          <w:szCs w:val="17"/>
                          <w:lang w:val="en-US" w:eastAsia="fr-FR"/>
                        </w:rPr>
                        <w:t xml:space="preserve"> </w:t>
                      </w:r>
                      <w:proofErr w:type="spellStart"/>
                      <w:proofErr w:type="gramStart"/>
                      <w:r w:rsidRPr="001F0379">
                        <w:rPr>
                          <w:rFonts w:ascii="Menlo" w:hAnsi="Menlo" w:cs="Menlo"/>
                          <w:color w:val="FFFFFF"/>
                          <w:sz w:val="17"/>
                          <w:szCs w:val="17"/>
                          <w:lang w:val="en-US" w:eastAsia="fr-FR"/>
                        </w:rPr>
                        <w:t>formatDate</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 xml:space="preserve">date: </w:t>
                      </w:r>
                      <w:r w:rsidRPr="001F0379">
                        <w:rPr>
                          <w:rFonts w:ascii="Menlo" w:hAnsi="Menlo" w:cs="Menlo"/>
                          <w:color w:val="00AFCA"/>
                          <w:sz w:val="17"/>
                          <w:szCs w:val="17"/>
                          <w:lang w:val="en-US" w:eastAsia="fr-FR"/>
                        </w:rPr>
                        <w:t>Date</w:t>
                      </w:r>
                      <w:r w:rsidRPr="001F0379">
                        <w:rPr>
                          <w:rFonts w:ascii="Menlo" w:hAnsi="Menlo" w:cs="Menlo"/>
                          <w:color w:val="FFFFFF"/>
                          <w:sz w:val="17"/>
                          <w:szCs w:val="17"/>
                          <w:lang w:val="en-US" w:eastAsia="fr-FR"/>
                        </w:rPr>
                        <w:t xml:space="preserve">, format: </w:t>
                      </w:r>
                      <w:r w:rsidRPr="001F0379">
                        <w:rPr>
                          <w:rFonts w:ascii="Menlo" w:hAnsi="Menlo" w:cs="Menlo"/>
                          <w:color w:val="00AFCA"/>
                          <w:sz w:val="17"/>
                          <w:szCs w:val="17"/>
                          <w:lang w:val="en-US" w:eastAsia="fr-FR"/>
                        </w:rPr>
                        <w:t>String</w:t>
                      </w:r>
                      <w:r w:rsidRPr="001F0379">
                        <w:rPr>
                          <w:rFonts w:ascii="Menlo" w:hAnsi="Menlo" w:cs="Menlo"/>
                          <w:color w:val="FFFFFF"/>
                          <w:sz w:val="17"/>
                          <w:szCs w:val="17"/>
                          <w:lang w:val="en-US" w:eastAsia="fr-FR"/>
                        </w:rPr>
                        <w:t xml:space="preserve"> = </w:t>
                      </w:r>
                      <w:r w:rsidRPr="001F0379">
                        <w:rPr>
                          <w:rFonts w:ascii="Menlo" w:hAnsi="Menlo" w:cs="Menlo"/>
                          <w:color w:val="E44347"/>
                          <w:sz w:val="17"/>
                          <w:szCs w:val="17"/>
                          <w:lang w:val="en-US" w:eastAsia="fr-FR"/>
                        </w:rPr>
                        <w:t>"YY/MM/</w:t>
                      </w:r>
                      <w:proofErr w:type="spellStart"/>
                      <w:r w:rsidRPr="001F0379">
                        <w:rPr>
                          <w:rFonts w:ascii="Menlo" w:hAnsi="Menlo" w:cs="Menlo"/>
                          <w:color w:val="E44347"/>
                          <w:sz w:val="17"/>
                          <w:szCs w:val="17"/>
                          <w:lang w:val="en-US" w:eastAsia="fr-FR"/>
                        </w:rPr>
                        <w:t>dd</w:t>
                      </w:r>
                      <w:proofErr w:type="spellEnd"/>
                      <w:r w:rsidRPr="001F0379">
                        <w:rPr>
                          <w:rFonts w:ascii="Menlo" w:hAnsi="Menlo" w:cs="Menlo"/>
                          <w:color w:val="E44347"/>
                          <w:sz w:val="17"/>
                          <w:szCs w:val="17"/>
                          <w:lang w:val="en-US" w:eastAsia="fr-FR"/>
                        </w:rPr>
                        <w:t>"</w:t>
                      </w:r>
                      <w:r w:rsidRPr="001F0379">
                        <w:rPr>
                          <w:rFonts w:ascii="Menlo" w:hAnsi="Menlo" w:cs="Menlo"/>
                          <w:color w:val="FFFFFF"/>
                          <w:sz w:val="17"/>
                          <w:szCs w:val="17"/>
                          <w:lang w:val="en-US" w:eastAsia="fr-FR"/>
                        </w:rPr>
                        <w:t xml:space="preserve">) -&gt; </w:t>
                      </w:r>
                      <w:r w:rsidRPr="001F0379">
                        <w:rPr>
                          <w:rFonts w:ascii="Menlo" w:hAnsi="Menlo" w:cs="Menlo"/>
                          <w:color w:val="00AFCA"/>
                          <w:sz w:val="17"/>
                          <w:szCs w:val="17"/>
                          <w:lang w:val="en-US" w:eastAsia="fr-FR"/>
                        </w:rPr>
                        <w:t>String</w:t>
                      </w:r>
                      <w:r w:rsidRPr="001F0379">
                        <w:rPr>
                          <w:rFonts w:ascii="Menlo" w:hAnsi="Menlo" w:cs="Menlo"/>
                          <w:color w:val="FFFFFF"/>
                          <w:sz w:val="17"/>
                          <w:szCs w:val="17"/>
                          <w:lang w:val="en-US" w:eastAsia="fr-FR"/>
                        </w:rPr>
                        <w:t xml:space="preserve"> {</w:t>
                      </w:r>
                    </w:p>
                    <w:p w14:paraId="6CB7A105"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r w:rsidRPr="001F0379">
                        <w:rPr>
                          <w:rFonts w:ascii="Menlo" w:hAnsi="Menlo" w:cs="Menlo"/>
                          <w:color w:val="C2349B"/>
                          <w:sz w:val="17"/>
                          <w:szCs w:val="17"/>
                          <w:lang w:val="en-US" w:eastAsia="fr-FR"/>
                        </w:rPr>
                        <w:t>let</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proofErr w:type="spellEnd"/>
                      <w:r w:rsidRPr="001F0379">
                        <w:rPr>
                          <w:rFonts w:ascii="Menlo" w:hAnsi="Menlo" w:cs="Menlo"/>
                          <w:color w:val="FFFFFF"/>
                          <w:sz w:val="17"/>
                          <w:szCs w:val="17"/>
                          <w:lang w:val="en-US" w:eastAsia="fr-FR"/>
                        </w:rPr>
                        <w:t xml:space="preserve"> = </w:t>
                      </w:r>
                      <w:proofErr w:type="spellStart"/>
                      <w:proofErr w:type="gramStart"/>
                      <w:r w:rsidRPr="001F0379">
                        <w:rPr>
                          <w:rFonts w:ascii="Menlo" w:hAnsi="Menlo" w:cs="Menlo"/>
                          <w:color w:val="00AFCA"/>
                          <w:sz w:val="17"/>
                          <w:szCs w:val="17"/>
                          <w:lang w:val="en-US" w:eastAsia="fr-FR"/>
                        </w:rPr>
                        <w:t>DateFormatter</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w:t>
                      </w:r>
                    </w:p>
                    <w:p w14:paraId="5BA93CA5"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r w:rsidRPr="001F0379">
                        <w:rPr>
                          <w:rFonts w:ascii="Menlo" w:hAnsi="Menlo" w:cs="Menlo"/>
                          <w:color w:val="00AFCA"/>
                          <w:sz w:val="17"/>
                          <w:szCs w:val="17"/>
                          <w:lang w:val="en-US" w:eastAsia="fr-FR"/>
                        </w:rPr>
                        <w:t>dateFormat</w:t>
                      </w:r>
                      <w:proofErr w:type="spellEnd"/>
                      <w:r w:rsidRPr="001F0379">
                        <w:rPr>
                          <w:rFonts w:ascii="Menlo" w:hAnsi="Menlo" w:cs="Menlo"/>
                          <w:color w:val="FFFFFF"/>
                          <w:sz w:val="17"/>
                          <w:szCs w:val="17"/>
                          <w:lang w:val="en-US" w:eastAsia="fr-FR"/>
                        </w:rPr>
                        <w:t xml:space="preserve"> = format</w:t>
                      </w:r>
                    </w:p>
                    <w:p w14:paraId="06885B4A"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 xml:space="preserve">    </w:t>
                      </w:r>
                      <w:r w:rsidRPr="001F0379">
                        <w:rPr>
                          <w:rFonts w:ascii="Menlo" w:hAnsi="Menlo" w:cs="Menlo"/>
                          <w:color w:val="C2349B"/>
                          <w:sz w:val="17"/>
                          <w:szCs w:val="17"/>
                          <w:lang w:val="en-US" w:eastAsia="fr-FR"/>
                        </w:rPr>
                        <w:t>return</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Formatter.</w:t>
                      </w:r>
                      <w:r w:rsidRPr="001F0379">
                        <w:rPr>
                          <w:rFonts w:ascii="Menlo" w:hAnsi="Menlo" w:cs="Menlo"/>
                          <w:color w:val="00AFCA"/>
                          <w:sz w:val="17"/>
                          <w:szCs w:val="17"/>
                          <w:lang w:val="en-US" w:eastAsia="fr-FR"/>
                        </w:rPr>
                        <w:t>string</w:t>
                      </w:r>
                      <w:proofErr w:type="spellEnd"/>
                      <w:r w:rsidRPr="001F0379">
                        <w:rPr>
                          <w:rFonts w:ascii="Menlo" w:hAnsi="Menlo" w:cs="Menlo"/>
                          <w:color w:val="FFFFFF"/>
                          <w:sz w:val="17"/>
                          <w:szCs w:val="17"/>
                          <w:lang w:val="en-US" w:eastAsia="fr-FR"/>
                        </w:rPr>
                        <w:t>(from: date)</w:t>
                      </w:r>
                    </w:p>
                    <w:p w14:paraId="3822D517" w14:textId="77777777" w:rsidR="00700B53" w:rsidRPr="001F0379" w:rsidRDefault="00700B53" w:rsidP="001F0379">
                      <w:pPr>
                        <w:rPr>
                          <w:rFonts w:ascii="Menlo" w:hAnsi="Menlo" w:cs="Menlo"/>
                          <w:color w:val="FFFFFF"/>
                          <w:sz w:val="17"/>
                          <w:szCs w:val="17"/>
                          <w:lang w:val="en-US" w:eastAsia="fr-FR"/>
                        </w:rPr>
                      </w:pPr>
                      <w:r w:rsidRPr="001F0379">
                        <w:rPr>
                          <w:rFonts w:ascii="Menlo" w:hAnsi="Menlo" w:cs="Menlo"/>
                          <w:color w:val="FFFFFF"/>
                          <w:sz w:val="17"/>
                          <w:szCs w:val="17"/>
                          <w:lang w:val="en-US" w:eastAsia="fr-FR"/>
                        </w:rPr>
                        <w:t>}</w:t>
                      </w:r>
                    </w:p>
                    <w:p w14:paraId="508F98D2" w14:textId="7F9A4AFE" w:rsidR="00700B53" w:rsidRPr="006E3E9A" w:rsidRDefault="00700B53" w:rsidP="00C65898">
                      <w:pPr>
                        <w:rPr>
                          <w:lang w:val="en-US"/>
                        </w:rPr>
                      </w:pPr>
                      <w:r w:rsidRPr="001F0379">
                        <w:rPr>
                          <w:rFonts w:ascii="Menlo" w:hAnsi="Menlo" w:cs="Menlo"/>
                          <w:color w:val="C2349B"/>
                          <w:sz w:val="17"/>
                          <w:szCs w:val="17"/>
                          <w:lang w:val="en-US" w:eastAsia="fr-FR"/>
                        </w:rPr>
                        <w:t>let</w:t>
                      </w:r>
                      <w:r w:rsidRPr="001F0379">
                        <w:rPr>
                          <w:rFonts w:ascii="Menlo" w:hAnsi="Menlo" w:cs="Menlo"/>
                          <w:color w:val="FFFFFF"/>
                          <w:sz w:val="17"/>
                          <w:szCs w:val="17"/>
                          <w:lang w:val="en-US" w:eastAsia="fr-FR"/>
                        </w:rPr>
                        <w:t xml:space="preserve"> </w:t>
                      </w:r>
                      <w:proofErr w:type="spellStart"/>
                      <w:r w:rsidRPr="001F0379">
                        <w:rPr>
                          <w:rFonts w:ascii="Menlo" w:hAnsi="Menlo" w:cs="Menlo"/>
                          <w:color w:val="FFFFFF"/>
                          <w:sz w:val="17"/>
                          <w:szCs w:val="17"/>
                          <w:lang w:val="en-US" w:eastAsia="fr-FR"/>
                        </w:rPr>
                        <w:t>dateAsString</w:t>
                      </w:r>
                      <w:proofErr w:type="spellEnd"/>
                      <w:r w:rsidRPr="001F0379">
                        <w:rPr>
                          <w:rFonts w:ascii="Menlo" w:hAnsi="Menlo" w:cs="Menlo"/>
                          <w:color w:val="FFFFFF"/>
                          <w:sz w:val="17"/>
                          <w:szCs w:val="17"/>
                          <w:lang w:val="en-US" w:eastAsia="fr-FR"/>
                        </w:rPr>
                        <w:t xml:space="preserve"> = </w:t>
                      </w:r>
                      <w:proofErr w:type="spellStart"/>
                      <w:proofErr w:type="gramStart"/>
                      <w:r w:rsidRPr="001F0379">
                        <w:rPr>
                          <w:rFonts w:ascii="Menlo" w:hAnsi="Menlo" w:cs="Menlo"/>
                          <w:color w:val="93C96A"/>
                          <w:sz w:val="17"/>
                          <w:szCs w:val="17"/>
                          <w:lang w:val="en-US" w:eastAsia="fr-FR"/>
                        </w:rPr>
                        <w:t>formatDate</w:t>
                      </w:r>
                      <w:proofErr w:type="spellEnd"/>
                      <w:r w:rsidRPr="001F0379">
                        <w:rPr>
                          <w:rFonts w:ascii="Menlo" w:hAnsi="Menlo" w:cs="Menlo"/>
                          <w:color w:val="FFFFFF"/>
                          <w:sz w:val="17"/>
                          <w:szCs w:val="17"/>
                          <w:lang w:val="en-US" w:eastAsia="fr-FR"/>
                        </w:rPr>
                        <w:t>(</w:t>
                      </w:r>
                      <w:proofErr w:type="gramEnd"/>
                      <w:r w:rsidRPr="001F0379">
                        <w:rPr>
                          <w:rFonts w:ascii="Menlo" w:hAnsi="Menlo" w:cs="Menlo"/>
                          <w:color w:val="FFFFFF"/>
                          <w:sz w:val="17"/>
                          <w:szCs w:val="17"/>
                          <w:lang w:val="en-US" w:eastAsia="fr-FR"/>
                        </w:rPr>
                        <w:t xml:space="preserve">date: </w:t>
                      </w:r>
                      <w:r w:rsidRPr="001F0379">
                        <w:rPr>
                          <w:rFonts w:ascii="Menlo" w:hAnsi="Menlo" w:cs="Menlo"/>
                          <w:color w:val="00AFCA"/>
                          <w:sz w:val="17"/>
                          <w:szCs w:val="17"/>
                          <w:lang w:val="en-US" w:eastAsia="fr-FR"/>
                        </w:rPr>
                        <w:t>Date</w:t>
                      </w:r>
                      <w:r w:rsidRPr="001F0379">
                        <w:rPr>
                          <w:rFonts w:ascii="Menlo" w:hAnsi="Menlo" w:cs="Menlo"/>
                          <w:color w:val="FFFFFF"/>
                          <w:sz w:val="17"/>
                          <w:szCs w:val="17"/>
                          <w:lang w:val="en-US" w:eastAsia="fr-FR"/>
                        </w:rPr>
                        <w:t>())</w:t>
                      </w:r>
                    </w:p>
                  </w:txbxContent>
                </v:textbox>
                <w10:wrap type="square"/>
              </v:shape>
            </w:pict>
          </mc:Fallback>
        </mc:AlternateContent>
      </w:r>
    </w:p>
    <w:p w14:paraId="3D810AE6" w14:textId="77777777" w:rsidR="002972BB" w:rsidRPr="000F401E" w:rsidRDefault="002972BB" w:rsidP="00A84A58"/>
    <w:p w14:paraId="128F3C33" w14:textId="77777777" w:rsidR="00E82A9D" w:rsidRDefault="00A54AD0" w:rsidP="00A84A58">
      <w:r>
        <w:t xml:space="preserve">Quelques petites explications : le symbole </w:t>
      </w:r>
      <w:r w:rsidRPr="00E1065C">
        <w:rPr>
          <w:rStyle w:val="Code"/>
        </w:rPr>
        <w:t>-&gt;</w:t>
      </w:r>
      <w:r>
        <w:t xml:space="preserve"> indique qua la fonction renv</w:t>
      </w:r>
      <w:r w:rsidR="00E1065C">
        <w:t xml:space="preserve">oie une valeur. Le type de la valeur est défini après le symbole </w:t>
      </w:r>
      <w:r w:rsidR="00E1065C" w:rsidRPr="00E1065C">
        <w:rPr>
          <w:rStyle w:val="Code"/>
        </w:rPr>
        <w:t>-&gt;</w:t>
      </w:r>
      <w:r w:rsidR="00E1065C">
        <w:t xml:space="preserve">, ici </w:t>
      </w:r>
      <w:r w:rsidR="00E1065C" w:rsidRPr="00E1065C">
        <w:rPr>
          <w:rStyle w:val="Code"/>
        </w:rPr>
        <w:t>String</w:t>
      </w:r>
      <w:r w:rsidR="00E1065C">
        <w:t>.</w:t>
      </w:r>
    </w:p>
    <w:p w14:paraId="0D3A40EB" w14:textId="77777777" w:rsidR="00E82A9D" w:rsidRDefault="00E82A9D" w:rsidP="00A84A58"/>
    <w:p w14:paraId="39C9D82E" w14:textId="77777777" w:rsidR="009D66DF" w:rsidRDefault="00E82A9D" w:rsidP="00A84A58">
      <w:r w:rsidRPr="00E82A9D">
        <w:t xml:space="preserve">La fonction </w:t>
      </w:r>
      <w:r>
        <w:t>prend</w:t>
      </w:r>
      <w:r w:rsidRPr="00E82A9D">
        <w:t xml:space="preserve"> deux arguments et le second a</w:t>
      </w:r>
      <w:r>
        <w:t xml:space="preserve">rgument a une valeur par défaut. La valeur par défaut de </w:t>
      </w:r>
      <w:r w:rsidRPr="00E82A9D">
        <w:rPr>
          <w:rStyle w:val="Code"/>
        </w:rPr>
        <w:t>format</w:t>
      </w:r>
      <w:r>
        <w:t xml:space="preserve"> est </w:t>
      </w:r>
      <w:r w:rsidRPr="00E82A9D">
        <w:rPr>
          <w:rStyle w:val="Code"/>
        </w:rPr>
        <w:t>"YY/MM/dd"</w:t>
      </w:r>
      <w:r w:rsidRPr="00E82A9D">
        <w:t xml:space="preserve">. Cela signifie que nous pouvons appeler la fonction avec un seul argument. L'auto-complétion de Xcode </w:t>
      </w:r>
      <w:r w:rsidR="00700436">
        <w:t>prend en charge</w:t>
      </w:r>
      <w:r w:rsidRPr="00E82A9D">
        <w:t xml:space="preserve"> </w:t>
      </w:r>
      <w:r w:rsidR="00E5429D">
        <w:t>ce comportement</w:t>
      </w:r>
      <w:r w:rsidRPr="00E82A9D">
        <w:t>.</w:t>
      </w:r>
    </w:p>
    <w:p w14:paraId="6BAB2E6F" w14:textId="77777777" w:rsidR="009D66DF" w:rsidRDefault="009D66DF" w:rsidP="00A84A58"/>
    <w:p w14:paraId="7FEC7D7B" w14:textId="77777777" w:rsidR="009F5E5C" w:rsidRDefault="009F5E5C" w:rsidP="00A84A58">
      <w:r w:rsidRPr="009F5E5C">
        <w:t xml:space="preserve">Si une fonction n'a pas de type de retour, le symbole </w:t>
      </w:r>
      <w:r w:rsidRPr="009F5E5C">
        <w:rPr>
          <w:rStyle w:val="Code"/>
        </w:rPr>
        <w:t>-&gt;</w:t>
      </w:r>
      <w:r w:rsidRPr="009F5E5C">
        <w:t xml:space="preserve"> est omis. C'est pourq</w:t>
      </w:r>
      <w:r>
        <w:t xml:space="preserve">uoi la fonction </w:t>
      </w:r>
      <w:proofErr w:type="spellStart"/>
      <w:proofErr w:type="gramStart"/>
      <w:r w:rsidRPr="009F5E5C">
        <w:rPr>
          <w:rStyle w:val="Code"/>
        </w:rPr>
        <w:t>printHelloWorld</w:t>
      </w:r>
      <w:proofErr w:type="spellEnd"/>
      <w:r w:rsidRPr="009F5E5C">
        <w:rPr>
          <w:rStyle w:val="Code"/>
        </w:rPr>
        <w:t>(</w:t>
      </w:r>
      <w:proofErr w:type="gramEnd"/>
      <w:r w:rsidRPr="009F5E5C">
        <w:rPr>
          <w:rStyle w:val="Code"/>
        </w:rPr>
        <w:t>)</w:t>
      </w:r>
      <w:r w:rsidRPr="009F5E5C">
        <w:t xml:space="preserve"> n'a pas de symbole </w:t>
      </w:r>
      <w:r w:rsidRPr="009F5E5C">
        <w:rPr>
          <w:rStyle w:val="Code"/>
        </w:rPr>
        <w:t>-&gt;</w:t>
      </w:r>
      <w:r w:rsidRPr="009F5E5C">
        <w:t xml:space="preserve"> dans sa définition de méthode.</w:t>
      </w:r>
    </w:p>
    <w:p w14:paraId="6AC57E24" w14:textId="77777777" w:rsidR="009F5E5C" w:rsidRDefault="009F5E5C" w:rsidP="00A84A58"/>
    <w:p w14:paraId="184C4D6A" w14:textId="77777777" w:rsidR="00AC0C00" w:rsidRDefault="00AC0C00" w:rsidP="00AC0C00">
      <w:pPr>
        <w:pStyle w:val="Titre2"/>
      </w:pPr>
      <w:bookmarkStart w:id="54" w:name="_Toc476242490"/>
      <w:proofErr w:type="spellStart"/>
      <w:r>
        <w:t>Closures</w:t>
      </w:r>
      <w:bookmarkEnd w:id="54"/>
      <w:proofErr w:type="spellEnd"/>
    </w:p>
    <w:p w14:paraId="11C42512" w14:textId="77777777" w:rsidR="00AC0C00" w:rsidRDefault="00AC0C00" w:rsidP="00A84A58"/>
    <w:p w14:paraId="7E07CB45" w14:textId="77777777" w:rsidR="00197418" w:rsidRDefault="0099581E" w:rsidP="00197418">
      <w:pPr>
        <w:pStyle w:val="Titre3"/>
      </w:pPr>
      <w:bookmarkStart w:id="55" w:name="_Toc476242491"/>
      <w:r>
        <w:lastRenderedPageBreak/>
        <w:t xml:space="preserve">Qu'est-ce qu'une </w:t>
      </w:r>
      <w:proofErr w:type="spellStart"/>
      <w:r>
        <w:t>closure</w:t>
      </w:r>
      <w:proofErr w:type="spellEnd"/>
      <w:r>
        <w:t xml:space="preserve"> ?</w:t>
      </w:r>
      <w:bookmarkEnd w:id="55"/>
    </w:p>
    <w:p w14:paraId="13C3E374" w14:textId="77777777" w:rsidR="00197418" w:rsidRDefault="00197418" w:rsidP="00197418">
      <w:pPr>
        <w:pStyle w:val="Titre3"/>
      </w:pPr>
    </w:p>
    <w:p w14:paraId="6FDE05A4" w14:textId="6C21E6B2" w:rsidR="005C41F8" w:rsidRDefault="005C41F8" w:rsidP="005C41F8">
      <w:r>
        <w:t xml:space="preserve">Si vous avez travaillé avec des blocs en C et Objective-C ou des </w:t>
      </w:r>
      <w:proofErr w:type="spellStart"/>
      <w:r>
        <w:t>closures</w:t>
      </w:r>
      <w:proofErr w:type="spellEnd"/>
      <w:r>
        <w:t xml:space="preserve"> en JavaScript, vous n'aurez pas de mal à comprendre concept de </w:t>
      </w:r>
      <w:proofErr w:type="spellStart"/>
      <w:r w:rsidR="00203B48">
        <w:t>closures</w:t>
      </w:r>
      <w:proofErr w:type="spellEnd"/>
      <w:r>
        <w:t xml:space="preserve">. </w:t>
      </w:r>
      <w:r w:rsidR="00160B4A">
        <w:t>En réalité, n</w:t>
      </w:r>
      <w:r>
        <w:t xml:space="preserve">ous avons déjà </w:t>
      </w:r>
      <w:r w:rsidR="00160B4A">
        <w:t>vu</w:t>
      </w:r>
      <w:r>
        <w:t xml:space="preserve"> avec des </w:t>
      </w:r>
      <w:proofErr w:type="spellStart"/>
      <w:r w:rsidR="00160B4A">
        <w:t>closures</w:t>
      </w:r>
      <w:proofErr w:type="spellEnd"/>
      <w:r>
        <w:t xml:space="preserve"> </w:t>
      </w:r>
      <w:r w:rsidR="008B1CA7">
        <w:t>précédemment</w:t>
      </w:r>
      <w:r>
        <w:t xml:space="preserve">, car les fonctions sont aussi des </w:t>
      </w:r>
      <w:proofErr w:type="spellStart"/>
      <w:r w:rsidR="00A816E1">
        <w:t>closures</w:t>
      </w:r>
      <w:proofErr w:type="spellEnd"/>
      <w:r>
        <w:t>.</w:t>
      </w:r>
    </w:p>
    <w:p w14:paraId="338B52F3" w14:textId="77777777" w:rsidR="005C41F8" w:rsidRDefault="005C41F8" w:rsidP="005C41F8"/>
    <w:p w14:paraId="4B919284" w14:textId="77777777" w:rsidR="00144E5F" w:rsidRDefault="005C41F8" w:rsidP="005C41F8">
      <w:r>
        <w:t xml:space="preserve">Une </w:t>
      </w:r>
      <w:proofErr w:type="spellStart"/>
      <w:r w:rsidR="00A446A5">
        <w:t>closure</w:t>
      </w:r>
      <w:proofErr w:type="spellEnd"/>
      <w:r w:rsidR="00A446A5">
        <w:t xml:space="preserve"> est un bloc d'instructions </w:t>
      </w:r>
      <w:r>
        <w:t xml:space="preserve">que vous pouvez transmettre dans votre code. Vous pouvez passer une </w:t>
      </w:r>
      <w:proofErr w:type="spellStart"/>
      <w:r w:rsidR="00A446A5">
        <w:t>closure</w:t>
      </w:r>
      <w:proofErr w:type="spellEnd"/>
      <w:r>
        <w:t xml:space="preserve"> comme un argument d'une fonction ou vous pouvez la stocker comme une propriété d'un objet. Les </w:t>
      </w:r>
      <w:proofErr w:type="spellStart"/>
      <w:r w:rsidR="00237BF1">
        <w:t>closures</w:t>
      </w:r>
      <w:proofErr w:type="spellEnd"/>
      <w:r>
        <w:t xml:space="preserve"> comportent de nombreux cas d'utilisation.</w:t>
      </w:r>
    </w:p>
    <w:p w14:paraId="0D3A574E" w14:textId="77777777" w:rsidR="00144E5F" w:rsidRDefault="00144E5F" w:rsidP="005C41F8"/>
    <w:p w14:paraId="123404E2" w14:textId="77777777" w:rsidR="00144E5F" w:rsidRDefault="00144E5F" w:rsidP="00144E5F">
      <w:pPr>
        <w:pStyle w:val="Titre3"/>
      </w:pPr>
      <w:bookmarkStart w:id="56" w:name="_Toc476242492"/>
      <w:r>
        <w:t>Syntaxe</w:t>
      </w:r>
      <w:bookmarkEnd w:id="56"/>
    </w:p>
    <w:p w14:paraId="153EAF55" w14:textId="77777777" w:rsidR="00144E5F" w:rsidRDefault="00144E5F" w:rsidP="005C41F8"/>
    <w:p w14:paraId="1114A522" w14:textId="2EE78AA8" w:rsidR="00D1403C" w:rsidRDefault="00C51650" w:rsidP="005C41F8">
      <w:r>
        <w:rPr>
          <w:noProof/>
          <w:lang w:eastAsia="fr-FR"/>
        </w:rPr>
        <mc:AlternateContent>
          <mc:Choice Requires="wps">
            <w:drawing>
              <wp:anchor distT="0" distB="0" distL="114300" distR="114300" simplePos="0" relativeHeight="251696128" behindDoc="0" locked="0" layoutInCell="1" allowOverlap="1" wp14:anchorId="1F3B5AE1" wp14:editId="5633F455">
                <wp:simplePos x="0" y="0"/>
                <wp:positionH relativeFrom="column">
                  <wp:posOffset>71120</wp:posOffset>
                </wp:positionH>
                <wp:positionV relativeFrom="paragraph">
                  <wp:posOffset>213995</wp:posOffset>
                </wp:positionV>
                <wp:extent cx="5600065" cy="45847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600065" cy="45847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D6B80C" w14:textId="77777777" w:rsidR="00700B53" w:rsidRPr="00C51650" w:rsidRDefault="00700B53" w:rsidP="00C51650">
                            <w:pPr>
                              <w:pStyle w:val="p1"/>
                              <w:rPr>
                                <w:color w:val="FFFFFF"/>
                                <w:lang w:val="en-US"/>
                              </w:rPr>
                            </w:pPr>
                            <w:r w:rsidRPr="00C51650">
                              <w:rPr>
                                <w:color w:val="C2349B"/>
                                <w:lang w:val="en-US"/>
                              </w:rPr>
                              <w:t>let</w:t>
                            </w:r>
                            <w:r w:rsidRPr="00C51650">
                              <w:rPr>
                                <w:color w:val="FFFFFF"/>
                                <w:lang w:val="en-US"/>
                              </w:rPr>
                              <w:t xml:space="preserve"> closure = {(a: </w:t>
                            </w:r>
                            <w:proofErr w:type="spellStart"/>
                            <w:r w:rsidRPr="00C51650">
                              <w:rPr>
                                <w:color w:val="00AFCA"/>
                                <w:lang w:val="en-US"/>
                              </w:rPr>
                              <w:t>Int</w:t>
                            </w:r>
                            <w:proofErr w:type="spellEnd"/>
                            <w:r w:rsidRPr="00C51650">
                              <w:rPr>
                                <w:color w:val="FFFFFF"/>
                                <w:lang w:val="en-US"/>
                              </w:rPr>
                              <w:t xml:space="preserve">) -&gt; </w:t>
                            </w:r>
                            <w:proofErr w:type="spellStart"/>
                            <w:r w:rsidRPr="00C51650">
                              <w:rPr>
                                <w:color w:val="00AFCA"/>
                                <w:lang w:val="en-US"/>
                              </w:rPr>
                              <w:t>Int</w:t>
                            </w:r>
                            <w:proofErr w:type="spellEnd"/>
                            <w:r w:rsidRPr="00C51650">
                              <w:rPr>
                                <w:color w:val="FFFFFF"/>
                                <w:lang w:val="en-US"/>
                              </w:rPr>
                              <w:t xml:space="preserve"> </w:t>
                            </w:r>
                            <w:r w:rsidRPr="00C51650">
                              <w:rPr>
                                <w:color w:val="C2349B"/>
                                <w:lang w:val="en-US"/>
                              </w:rPr>
                              <w:t>in</w:t>
                            </w:r>
                          </w:p>
                          <w:p w14:paraId="625F92CD" w14:textId="77777777" w:rsidR="00700B53" w:rsidRPr="00C51650" w:rsidRDefault="00700B53" w:rsidP="00C51650">
                            <w:pPr>
                              <w:rPr>
                                <w:rFonts w:ascii="Menlo" w:hAnsi="Menlo" w:cs="Menlo"/>
                                <w:color w:val="FFFFFF"/>
                                <w:sz w:val="17"/>
                                <w:szCs w:val="17"/>
                                <w:lang w:eastAsia="fr-FR"/>
                              </w:rPr>
                            </w:pPr>
                            <w:r w:rsidRPr="00C51650">
                              <w:rPr>
                                <w:rFonts w:ascii="Menlo" w:hAnsi="Menlo" w:cs="Menlo"/>
                                <w:color w:val="FFFFFF"/>
                                <w:sz w:val="17"/>
                                <w:szCs w:val="17"/>
                                <w:lang w:val="en-US" w:eastAsia="fr-FR"/>
                              </w:rPr>
                              <w:t xml:space="preserve">    </w:t>
                            </w:r>
                            <w:proofErr w:type="gramStart"/>
                            <w:r w:rsidRPr="00C51650">
                              <w:rPr>
                                <w:rFonts w:ascii="Menlo" w:hAnsi="Menlo" w:cs="Menlo"/>
                                <w:color w:val="C2349B"/>
                                <w:sz w:val="17"/>
                                <w:szCs w:val="17"/>
                                <w:lang w:eastAsia="fr-FR"/>
                              </w:rPr>
                              <w:t>return</w:t>
                            </w:r>
                            <w:proofErr w:type="gramEnd"/>
                            <w:r w:rsidRPr="00C51650">
                              <w:rPr>
                                <w:rFonts w:ascii="Menlo" w:hAnsi="Menlo" w:cs="Menlo"/>
                                <w:color w:val="FFFFFF"/>
                                <w:sz w:val="17"/>
                                <w:szCs w:val="17"/>
                                <w:lang w:eastAsia="fr-FR"/>
                              </w:rPr>
                              <w:t xml:space="preserve"> a + </w:t>
                            </w:r>
                            <w:r w:rsidRPr="00C51650">
                              <w:rPr>
                                <w:rFonts w:ascii="Menlo" w:hAnsi="Menlo" w:cs="Menlo"/>
                                <w:color w:val="8B84CF"/>
                                <w:sz w:val="17"/>
                                <w:szCs w:val="17"/>
                                <w:lang w:eastAsia="fr-FR"/>
                              </w:rPr>
                              <w:t>1</w:t>
                            </w:r>
                          </w:p>
                          <w:p w14:paraId="078FB8A3" w14:textId="77777777" w:rsidR="00700B53" w:rsidRPr="00C51650" w:rsidRDefault="00700B53" w:rsidP="00C51650">
                            <w:pPr>
                              <w:rPr>
                                <w:rFonts w:ascii="Menlo" w:hAnsi="Menlo" w:cs="Menlo"/>
                                <w:color w:val="FFFFFF"/>
                                <w:sz w:val="17"/>
                                <w:szCs w:val="17"/>
                                <w:lang w:eastAsia="fr-FR"/>
                              </w:rPr>
                            </w:pPr>
                            <w:r w:rsidRPr="00C51650">
                              <w:rPr>
                                <w:rFonts w:ascii="Menlo" w:hAnsi="Menlo" w:cs="Menlo"/>
                                <w:color w:val="FFFFFF"/>
                                <w:sz w:val="17"/>
                                <w:szCs w:val="17"/>
                                <w:lang w:eastAsia="fr-FR"/>
                              </w:rPr>
                              <w:t>}</w:t>
                            </w:r>
                          </w:p>
                          <w:p w14:paraId="2AB41C86" w14:textId="3383D031" w:rsidR="00700B53" w:rsidRPr="006E3E9A" w:rsidRDefault="00700B53" w:rsidP="00D1403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5AE1" id="Zone de texte 29" o:spid="_x0000_s1044" type="#_x0000_t202" style="position:absolute;margin-left:5.6pt;margin-top:16.85pt;width:440.95pt;height:3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" fillcolor="#272727 [2749]" stroked="f">
                <v:textbox>
                  <w:txbxContent>
                    <w:p w14:paraId="62D6B80C" w14:textId="77777777" w:rsidR="00700B53" w:rsidRPr="00C51650" w:rsidRDefault="00700B53" w:rsidP="00C51650">
                      <w:pPr>
                        <w:pStyle w:val="p1"/>
                        <w:rPr>
                          <w:color w:val="FFFFFF"/>
                          <w:lang w:val="en-US"/>
                        </w:rPr>
                      </w:pPr>
                      <w:r w:rsidRPr="00C51650">
                        <w:rPr>
                          <w:color w:val="C2349B"/>
                          <w:lang w:val="en-US"/>
                        </w:rPr>
                        <w:t>let</w:t>
                      </w:r>
                      <w:r w:rsidRPr="00C51650">
                        <w:rPr>
                          <w:color w:val="FFFFFF"/>
                          <w:lang w:val="en-US"/>
                        </w:rPr>
                        <w:t xml:space="preserve"> closure = {(a: </w:t>
                      </w:r>
                      <w:proofErr w:type="spellStart"/>
                      <w:r w:rsidRPr="00C51650">
                        <w:rPr>
                          <w:color w:val="00AFCA"/>
                          <w:lang w:val="en-US"/>
                        </w:rPr>
                        <w:t>Int</w:t>
                      </w:r>
                      <w:proofErr w:type="spellEnd"/>
                      <w:r w:rsidRPr="00C51650">
                        <w:rPr>
                          <w:color w:val="FFFFFF"/>
                          <w:lang w:val="en-US"/>
                        </w:rPr>
                        <w:t xml:space="preserve">) -&gt; </w:t>
                      </w:r>
                      <w:proofErr w:type="spellStart"/>
                      <w:r w:rsidRPr="00C51650">
                        <w:rPr>
                          <w:color w:val="00AFCA"/>
                          <w:lang w:val="en-US"/>
                        </w:rPr>
                        <w:t>Int</w:t>
                      </w:r>
                      <w:proofErr w:type="spellEnd"/>
                      <w:r w:rsidRPr="00C51650">
                        <w:rPr>
                          <w:color w:val="FFFFFF"/>
                          <w:lang w:val="en-US"/>
                        </w:rPr>
                        <w:t xml:space="preserve"> </w:t>
                      </w:r>
                      <w:r w:rsidRPr="00C51650">
                        <w:rPr>
                          <w:color w:val="C2349B"/>
                          <w:lang w:val="en-US"/>
                        </w:rPr>
                        <w:t>in</w:t>
                      </w:r>
                    </w:p>
                    <w:p w14:paraId="625F92CD" w14:textId="77777777" w:rsidR="00700B53" w:rsidRPr="00C51650" w:rsidRDefault="00700B53" w:rsidP="00C51650">
                      <w:pPr>
                        <w:rPr>
                          <w:rFonts w:ascii="Menlo" w:hAnsi="Menlo" w:cs="Menlo"/>
                          <w:color w:val="FFFFFF"/>
                          <w:sz w:val="17"/>
                          <w:szCs w:val="17"/>
                          <w:lang w:eastAsia="fr-FR"/>
                        </w:rPr>
                      </w:pPr>
                      <w:r w:rsidRPr="00C51650">
                        <w:rPr>
                          <w:rFonts w:ascii="Menlo" w:hAnsi="Menlo" w:cs="Menlo"/>
                          <w:color w:val="FFFFFF"/>
                          <w:sz w:val="17"/>
                          <w:szCs w:val="17"/>
                          <w:lang w:val="en-US" w:eastAsia="fr-FR"/>
                        </w:rPr>
                        <w:t xml:space="preserve">    </w:t>
                      </w:r>
                      <w:proofErr w:type="gramStart"/>
                      <w:r w:rsidRPr="00C51650">
                        <w:rPr>
                          <w:rFonts w:ascii="Menlo" w:hAnsi="Menlo" w:cs="Menlo"/>
                          <w:color w:val="C2349B"/>
                          <w:sz w:val="17"/>
                          <w:szCs w:val="17"/>
                          <w:lang w:eastAsia="fr-FR"/>
                        </w:rPr>
                        <w:t>return</w:t>
                      </w:r>
                      <w:proofErr w:type="gramEnd"/>
                      <w:r w:rsidRPr="00C51650">
                        <w:rPr>
                          <w:rFonts w:ascii="Menlo" w:hAnsi="Menlo" w:cs="Menlo"/>
                          <w:color w:val="FFFFFF"/>
                          <w:sz w:val="17"/>
                          <w:szCs w:val="17"/>
                          <w:lang w:eastAsia="fr-FR"/>
                        </w:rPr>
                        <w:t xml:space="preserve"> a + </w:t>
                      </w:r>
                      <w:r w:rsidRPr="00C51650">
                        <w:rPr>
                          <w:rFonts w:ascii="Menlo" w:hAnsi="Menlo" w:cs="Menlo"/>
                          <w:color w:val="8B84CF"/>
                          <w:sz w:val="17"/>
                          <w:szCs w:val="17"/>
                          <w:lang w:eastAsia="fr-FR"/>
                        </w:rPr>
                        <w:t>1</w:t>
                      </w:r>
                    </w:p>
                    <w:p w14:paraId="078FB8A3" w14:textId="77777777" w:rsidR="00700B53" w:rsidRPr="00C51650" w:rsidRDefault="00700B53" w:rsidP="00C51650">
                      <w:pPr>
                        <w:rPr>
                          <w:rFonts w:ascii="Menlo" w:hAnsi="Menlo" w:cs="Menlo"/>
                          <w:color w:val="FFFFFF"/>
                          <w:sz w:val="17"/>
                          <w:szCs w:val="17"/>
                          <w:lang w:eastAsia="fr-FR"/>
                        </w:rPr>
                      </w:pPr>
                      <w:r w:rsidRPr="00C51650">
                        <w:rPr>
                          <w:rFonts w:ascii="Menlo" w:hAnsi="Menlo" w:cs="Menlo"/>
                          <w:color w:val="FFFFFF"/>
                          <w:sz w:val="17"/>
                          <w:szCs w:val="17"/>
                          <w:lang w:eastAsia="fr-FR"/>
                        </w:rPr>
                        <w:t>}</w:t>
                      </w:r>
                    </w:p>
                    <w:p w14:paraId="2AB41C86" w14:textId="3383D031" w:rsidR="00700B53" w:rsidRPr="006E3E9A" w:rsidRDefault="00700B53" w:rsidP="00D1403C">
                      <w:pPr>
                        <w:rPr>
                          <w:lang w:val="en-US"/>
                        </w:rPr>
                      </w:pPr>
                    </w:p>
                  </w:txbxContent>
                </v:textbox>
                <w10:wrap type="square"/>
              </v:shape>
            </w:pict>
          </mc:Fallback>
        </mc:AlternateContent>
      </w:r>
      <w:r w:rsidR="00D1403C">
        <w:t xml:space="preserve">La syntaxe basique d'une </w:t>
      </w:r>
      <w:proofErr w:type="spellStart"/>
      <w:r w:rsidR="00D1403C">
        <w:t>closure</w:t>
      </w:r>
      <w:proofErr w:type="spellEnd"/>
      <w:r w:rsidR="00D1403C">
        <w:t xml:space="preserve"> n'est pas difficile.</w:t>
      </w:r>
    </w:p>
    <w:p w14:paraId="7C87F09C" w14:textId="27EAA932" w:rsidR="00C51650" w:rsidRPr="004F3FD4" w:rsidRDefault="00C51650" w:rsidP="00C51650">
      <w:pPr>
        <w:pStyle w:val="p1"/>
      </w:pPr>
    </w:p>
    <w:p w14:paraId="69098466" w14:textId="77777777" w:rsidR="000C5ACB" w:rsidRDefault="003461DE">
      <w:r w:rsidRPr="003461DE">
        <w:t xml:space="preserve">La première chose que vous remarquerez est que la </w:t>
      </w:r>
      <w:proofErr w:type="spellStart"/>
      <w:r>
        <w:t>closure</w:t>
      </w:r>
      <w:proofErr w:type="spellEnd"/>
      <w:r w:rsidRPr="003461DE">
        <w:t xml:space="preserve"> entière est enveloppée dans une paire d'accolades. Les paramètres de la </w:t>
      </w:r>
      <w:proofErr w:type="spellStart"/>
      <w:r>
        <w:t>closure</w:t>
      </w:r>
      <w:proofErr w:type="spellEnd"/>
      <w:r w:rsidRPr="003461DE">
        <w:t xml:space="preserve"> sont enveloppés dans une paire de parenthèses, séparée du type de retour par le symbole </w:t>
      </w:r>
      <w:r w:rsidRPr="003461DE">
        <w:rPr>
          <w:rStyle w:val="Code"/>
        </w:rPr>
        <w:t>-&gt;</w:t>
      </w:r>
      <w:r w:rsidRPr="003461DE">
        <w:t xml:space="preserve">. La </w:t>
      </w:r>
      <w:proofErr w:type="spellStart"/>
      <w:r>
        <w:t>closure</w:t>
      </w:r>
      <w:proofErr w:type="spellEnd"/>
      <w:r w:rsidRPr="003461DE">
        <w:t xml:space="preserve"> ci-dessus </w:t>
      </w:r>
      <w:r>
        <w:t>prend</w:t>
      </w:r>
      <w:r w:rsidRPr="003461DE">
        <w:t xml:space="preserve"> un argument, </w:t>
      </w:r>
      <w:r w:rsidRPr="003461DE">
        <w:rPr>
          <w:rStyle w:val="Code"/>
        </w:rPr>
        <w:t>a</w:t>
      </w:r>
      <w:r w:rsidRPr="003461DE">
        <w:t xml:space="preserve">, de type </w:t>
      </w:r>
      <w:r w:rsidRPr="003461DE">
        <w:rPr>
          <w:rStyle w:val="Code"/>
        </w:rPr>
        <w:t>Int</w:t>
      </w:r>
      <w:r w:rsidRPr="003461DE">
        <w:t xml:space="preserve"> et renvoie un </w:t>
      </w:r>
      <w:r w:rsidRPr="003461DE">
        <w:rPr>
          <w:rStyle w:val="Code"/>
        </w:rPr>
        <w:t>Int</w:t>
      </w:r>
      <w:r w:rsidRPr="003461DE">
        <w:t xml:space="preserve">. Le corps de la </w:t>
      </w:r>
      <w:proofErr w:type="spellStart"/>
      <w:r>
        <w:t>closure</w:t>
      </w:r>
      <w:proofErr w:type="spellEnd"/>
      <w:r w:rsidRPr="003461DE">
        <w:t xml:space="preserve"> commence après le mot-clé </w:t>
      </w:r>
      <w:r w:rsidRPr="003461DE">
        <w:rPr>
          <w:rStyle w:val="Code"/>
        </w:rPr>
        <w:t>in</w:t>
      </w:r>
      <w:r w:rsidRPr="003461DE">
        <w:t>.</w:t>
      </w:r>
    </w:p>
    <w:p w14:paraId="1EDB6449" w14:textId="13420FEC" w:rsidR="000C5ACB" w:rsidRDefault="000C5ACB"/>
    <w:p w14:paraId="1A8A5AE3" w14:textId="3F1C7D43" w:rsidR="00DF3A84" w:rsidRDefault="000C5ACB">
      <w:r w:rsidRPr="000C5ACB">
        <w:t xml:space="preserve">Les </w:t>
      </w:r>
      <w:proofErr w:type="spellStart"/>
      <w:r w:rsidR="008A4802">
        <w:t>closures</w:t>
      </w:r>
      <w:proofErr w:type="spellEnd"/>
      <w:r w:rsidRPr="000C5ACB">
        <w:t xml:space="preserve"> nommées, c'est-à-dire les fonctions globales et imbriquées, sont un peu différentes.</w:t>
      </w:r>
      <w:r w:rsidR="008A4802">
        <w:t xml:space="preserve"> </w:t>
      </w:r>
      <w:r w:rsidR="00A432F9" w:rsidRPr="00A432F9">
        <w:t xml:space="preserve">Les différences les plus importantes sont l'utilisation du mot clé </w:t>
      </w:r>
      <w:proofErr w:type="spellStart"/>
      <w:r w:rsidR="00A432F9" w:rsidRPr="00150169">
        <w:rPr>
          <w:rStyle w:val="Code"/>
        </w:rPr>
        <w:t>func</w:t>
      </w:r>
      <w:proofErr w:type="spellEnd"/>
      <w:r w:rsidR="00A432F9" w:rsidRPr="00A432F9">
        <w:t xml:space="preserve"> et la position des paramètres et du type de retour. Une </w:t>
      </w:r>
      <w:proofErr w:type="spellStart"/>
      <w:r w:rsidR="00150169">
        <w:t>closure</w:t>
      </w:r>
      <w:proofErr w:type="spellEnd"/>
      <w:r w:rsidR="00A432F9" w:rsidRPr="00A432F9">
        <w:t xml:space="preserve"> commence et se termine par un</w:t>
      </w:r>
      <w:r w:rsidR="00150169">
        <w:t>e</w:t>
      </w:r>
      <w:r w:rsidR="00A432F9" w:rsidRPr="00A432F9">
        <w:t xml:space="preserve"> accolade, enveloppant les paramètres, le type de retour et le corps. Malgré ces différences, </w:t>
      </w:r>
      <w:r w:rsidR="00150169">
        <w:t>il faut garder à l'esprit</w:t>
      </w:r>
      <w:r w:rsidR="00A432F9" w:rsidRPr="00A432F9">
        <w:t xml:space="preserve"> que chaque fonction est une </w:t>
      </w:r>
      <w:proofErr w:type="spellStart"/>
      <w:r w:rsidR="00150169">
        <w:t>closure</w:t>
      </w:r>
      <w:proofErr w:type="spellEnd"/>
      <w:r w:rsidR="00A432F9" w:rsidRPr="00A432F9">
        <w:t xml:space="preserve">. Cependant, chaque </w:t>
      </w:r>
      <w:proofErr w:type="spellStart"/>
      <w:r w:rsidR="00150169">
        <w:t>closure</w:t>
      </w:r>
      <w:proofErr w:type="spellEnd"/>
      <w:r w:rsidR="00A432F9" w:rsidRPr="00A432F9">
        <w:t xml:space="preserve"> n'est pas une fonction.</w:t>
      </w:r>
    </w:p>
    <w:p w14:paraId="10179E2B" w14:textId="77777777" w:rsidR="00DF3A84" w:rsidRDefault="00DF3A84"/>
    <w:p w14:paraId="3BF9DC0E" w14:textId="64613F67" w:rsidR="00305C64" w:rsidRDefault="00305C64" w:rsidP="00305C64">
      <w:pPr>
        <w:pStyle w:val="Titre3"/>
      </w:pPr>
      <w:bookmarkStart w:id="57" w:name="_Toc476242493"/>
      <w:proofErr w:type="spellStart"/>
      <w:r>
        <w:t>Closures</w:t>
      </w:r>
      <w:proofErr w:type="spellEnd"/>
      <w:r>
        <w:t xml:space="preserve"> en paramètres</w:t>
      </w:r>
      <w:bookmarkEnd w:id="57"/>
    </w:p>
    <w:p w14:paraId="5B9C8AD4" w14:textId="56619E4F" w:rsidR="00305C64" w:rsidRDefault="00305C64"/>
    <w:p w14:paraId="3C2C8B15" w14:textId="2AAFEEE4" w:rsidR="004F3FD4" w:rsidRDefault="004F3FD4">
      <w:r>
        <w:rPr>
          <w:noProof/>
          <w:lang w:eastAsia="fr-FR"/>
        </w:rPr>
        <mc:AlternateContent>
          <mc:Choice Requires="wps">
            <w:drawing>
              <wp:anchor distT="0" distB="0" distL="114300" distR="114300" simplePos="0" relativeHeight="251698176" behindDoc="0" locked="0" layoutInCell="1" allowOverlap="1" wp14:anchorId="72EA32EB" wp14:editId="3877A45E">
                <wp:simplePos x="0" y="0"/>
                <wp:positionH relativeFrom="column">
                  <wp:posOffset>71120</wp:posOffset>
                </wp:positionH>
                <wp:positionV relativeFrom="paragraph">
                  <wp:posOffset>758825</wp:posOffset>
                </wp:positionV>
                <wp:extent cx="5709285" cy="1260475"/>
                <wp:effectExtent l="0" t="0" r="5715"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5709285" cy="126047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204EBB" w14:textId="77777777" w:rsidR="00700B53" w:rsidRPr="002932B9" w:rsidRDefault="00700B53" w:rsidP="002932B9">
                            <w:pPr>
                              <w:rPr>
                                <w:rFonts w:ascii="Menlo" w:hAnsi="Menlo" w:cs="Menlo"/>
                                <w:color w:val="E44347"/>
                                <w:sz w:val="17"/>
                                <w:szCs w:val="17"/>
                                <w:lang w:val="en-US" w:eastAsia="fr-FR"/>
                              </w:rPr>
                            </w:pPr>
                            <w:proofErr w:type="spellStart"/>
                            <w:r w:rsidRPr="002932B9">
                              <w:rPr>
                                <w:rFonts w:ascii="Menlo" w:hAnsi="Menlo" w:cs="Menlo"/>
                                <w:color w:val="C2349B"/>
                                <w:sz w:val="17"/>
                                <w:szCs w:val="17"/>
                                <w:lang w:val="en-US" w:eastAsia="fr-FR"/>
                              </w:rPr>
                              <w:t>var</w:t>
                            </w:r>
                            <w:proofErr w:type="spellEnd"/>
                            <w:r w:rsidRPr="002932B9">
                              <w:rPr>
                                <w:rFonts w:ascii="Menlo" w:hAnsi="Menlo" w:cs="Menlo"/>
                                <w:color w:val="FFFFFF"/>
                                <w:sz w:val="17"/>
                                <w:szCs w:val="17"/>
                                <w:lang w:val="en-US" w:eastAsia="fr-FR"/>
                              </w:rPr>
                              <w:t xml:space="preserve"> states = [</w:t>
                            </w:r>
                            <w:r w:rsidRPr="002932B9">
                              <w:rPr>
                                <w:rFonts w:ascii="Menlo" w:hAnsi="Menlo" w:cs="Menlo"/>
                                <w:color w:val="E44347"/>
                                <w:sz w:val="17"/>
                                <w:szCs w:val="17"/>
                                <w:lang w:val="en-US" w:eastAsia="fr-FR"/>
                              </w:rPr>
                              <w:t>"California"</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New York"</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Texas"</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Alaska"</w:t>
                            </w:r>
                            <w:r w:rsidRPr="002932B9">
                              <w:rPr>
                                <w:rFonts w:ascii="Menlo" w:hAnsi="Menlo" w:cs="Menlo"/>
                                <w:color w:val="FFFFFF"/>
                                <w:sz w:val="17"/>
                                <w:szCs w:val="17"/>
                                <w:lang w:val="en-US" w:eastAsia="fr-FR"/>
                              </w:rPr>
                              <w:t>]</w:t>
                            </w:r>
                          </w:p>
                          <w:p w14:paraId="2C7913AF"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C2349B"/>
                                <w:sz w:val="17"/>
                                <w:szCs w:val="17"/>
                                <w:lang w:val="en-US" w:eastAsia="fr-FR"/>
                              </w:rPr>
                              <w:t>let</w:t>
                            </w:r>
                            <w:r w:rsidRPr="002932B9">
                              <w:rPr>
                                <w:rFonts w:ascii="Menlo" w:hAnsi="Menlo" w:cs="Menlo"/>
                                <w:color w:val="FFFFFF"/>
                                <w:sz w:val="17"/>
                                <w:szCs w:val="17"/>
                                <w:lang w:val="en-US" w:eastAsia="fr-FR"/>
                              </w:rPr>
                              <w:t xml:space="preserve"> </w:t>
                            </w:r>
                            <w:proofErr w:type="spellStart"/>
                            <w:r w:rsidRPr="002932B9">
                              <w:rPr>
                                <w:rFonts w:ascii="Menlo" w:hAnsi="Menlo" w:cs="Menlo"/>
                                <w:color w:val="FFFFFF"/>
                                <w:sz w:val="17"/>
                                <w:szCs w:val="17"/>
                                <w:lang w:val="en-US" w:eastAsia="fr-FR"/>
                              </w:rPr>
                              <w:t>abbreviatedStates</w:t>
                            </w:r>
                            <w:proofErr w:type="spellEnd"/>
                            <w:r w:rsidRPr="002932B9">
                              <w:rPr>
                                <w:rFonts w:ascii="Menlo" w:hAnsi="Menlo" w:cs="Menlo"/>
                                <w:color w:val="FFFFFF"/>
                                <w:sz w:val="17"/>
                                <w:szCs w:val="17"/>
                                <w:lang w:val="en-US" w:eastAsia="fr-FR"/>
                              </w:rPr>
                              <w:t xml:space="preserve"> = </w:t>
                            </w:r>
                            <w:proofErr w:type="spellStart"/>
                            <w:proofErr w:type="gramStart"/>
                            <w:r w:rsidRPr="002932B9">
                              <w:rPr>
                                <w:rFonts w:ascii="Menlo" w:hAnsi="Menlo" w:cs="Menlo"/>
                                <w:color w:val="93C96A"/>
                                <w:sz w:val="17"/>
                                <w:szCs w:val="17"/>
                                <w:lang w:val="en-US" w:eastAsia="fr-FR"/>
                              </w:rPr>
                              <w:t>states</w:t>
                            </w:r>
                            <w:r w:rsidRPr="002932B9">
                              <w:rPr>
                                <w:rFonts w:ascii="Menlo" w:hAnsi="Menlo" w:cs="Menlo"/>
                                <w:color w:val="FFFFFF"/>
                                <w:sz w:val="17"/>
                                <w:szCs w:val="17"/>
                                <w:lang w:val="en-US" w:eastAsia="fr-FR"/>
                              </w:rPr>
                              <w:t>.</w:t>
                            </w:r>
                            <w:r w:rsidRPr="002932B9">
                              <w:rPr>
                                <w:rFonts w:ascii="Menlo" w:hAnsi="Menlo" w:cs="Menlo"/>
                                <w:color w:val="00AFCA"/>
                                <w:sz w:val="17"/>
                                <w:szCs w:val="17"/>
                                <w:lang w:val="en-US" w:eastAsia="fr-FR"/>
                              </w:rPr>
                              <w:t>map</w:t>
                            </w:r>
                            <w:proofErr w:type="spellEnd"/>
                            <w:r w:rsidRPr="002932B9">
                              <w:rPr>
                                <w:rFonts w:ascii="Menlo" w:hAnsi="Menlo" w:cs="Menlo"/>
                                <w:color w:val="FFFFFF"/>
                                <w:sz w:val="17"/>
                                <w:szCs w:val="17"/>
                                <w:lang w:val="en-US" w:eastAsia="fr-FR"/>
                              </w:rPr>
                              <w:t>(</w:t>
                            </w:r>
                            <w:proofErr w:type="gramEnd"/>
                            <w:r w:rsidRPr="002932B9">
                              <w:rPr>
                                <w:rFonts w:ascii="Menlo" w:hAnsi="Menlo" w:cs="Menlo"/>
                                <w:color w:val="FFFFFF"/>
                                <w:sz w:val="17"/>
                                <w:szCs w:val="17"/>
                                <w:lang w:val="en-US" w:eastAsia="fr-FR"/>
                              </w:rPr>
                              <w:t xml:space="preserve">{ (state: </w:t>
                            </w:r>
                            <w:r w:rsidRPr="002932B9">
                              <w:rPr>
                                <w:rFonts w:ascii="Menlo" w:hAnsi="Menlo" w:cs="Menlo"/>
                                <w:color w:val="00AFCA"/>
                                <w:sz w:val="17"/>
                                <w:szCs w:val="17"/>
                                <w:lang w:val="en-US" w:eastAsia="fr-FR"/>
                              </w:rPr>
                              <w:t>String</w:t>
                            </w:r>
                            <w:r w:rsidRPr="002932B9">
                              <w:rPr>
                                <w:rFonts w:ascii="Menlo" w:hAnsi="Menlo" w:cs="Menlo"/>
                                <w:color w:val="FFFFFF"/>
                                <w:sz w:val="17"/>
                                <w:szCs w:val="17"/>
                                <w:lang w:val="en-US" w:eastAsia="fr-FR"/>
                              </w:rPr>
                              <w:t xml:space="preserve">) -&gt; </w:t>
                            </w:r>
                            <w:r w:rsidRPr="002932B9">
                              <w:rPr>
                                <w:rFonts w:ascii="Menlo" w:hAnsi="Menlo" w:cs="Menlo"/>
                                <w:color w:val="00AFCA"/>
                                <w:sz w:val="17"/>
                                <w:szCs w:val="17"/>
                                <w:lang w:val="en-US" w:eastAsia="fr-FR"/>
                              </w:rPr>
                              <w:t>String</w:t>
                            </w: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in</w:t>
                            </w:r>
                          </w:p>
                          <w:p w14:paraId="3BF4D973"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let</w:t>
                            </w:r>
                            <w:r w:rsidRPr="002932B9">
                              <w:rPr>
                                <w:rFonts w:ascii="Menlo" w:hAnsi="Menlo" w:cs="Menlo"/>
                                <w:color w:val="FFFFFF"/>
                                <w:sz w:val="17"/>
                                <w:szCs w:val="17"/>
                                <w:lang w:val="en-US" w:eastAsia="fr-FR"/>
                              </w:rPr>
                              <w:t xml:space="preserve"> index = </w:t>
                            </w:r>
                            <w:proofErr w:type="spellStart"/>
                            <w:proofErr w:type="gram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index</w:t>
                            </w:r>
                            <w:proofErr w:type="spellEnd"/>
                            <w:proofErr w:type="gramEnd"/>
                            <w:r w:rsidRPr="002932B9">
                              <w:rPr>
                                <w:rFonts w:ascii="Menlo" w:hAnsi="Menlo" w:cs="Menlo"/>
                                <w:color w:val="FFFFFF"/>
                                <w:sz w:val="17"/>
                                <w:szCs w:val="17"/>
                                <w:lang w:val="en-US" w:eastAsia="fr-FR"/>
                              </w:rPr>
                              <w:t>(</w:t>
                            </w:r>
                            <w:proofErr w:type="spell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startIndex</w:t>
                            </w:r>
                            <w:proofErr w:type="spellEnd"/>
                            <w:r w:rsidRPr="002932B9">
                              <w:rPr>
                                <w:rFonts w:ascii="Menlo" w:hAnsi="Menlo" w:cs="Menlo"/>
                                <w:color w:val="FFFFFF"/>
                                <w:sz w:val="17"/>
                                <w:szCs w:val="17"/>
                                <w:lang w:val="en-US" w:eastAsia="fr-FR"/>
                              </w:rPr>
                              <w:t xml:space="preserve">, </w:t>
                            </w:r>
                            <w:proofErr w:type="spellStart"/>
                            <w:r w:rsidRPr="002932B9">
                              <w:rPr>
                                <w:rFonts w:ascii="Menlo" w:hAnsi="Menlo" w:cs="Menlo"/>
                                <w:color w:val="FFFFFF"/>
                                <w:sz w:val="17"/>
                                <w:szCs w:val="17"/>
                                <w:lang w:val="en-US" w:eastAsia="fr-FR"/>
                              </w:rPr>
                              <w:t>offsetBy</w:t>
                            </w:r>
                            <w:proofErr w:type="spellEnd"/>
                            <w:r w:rsidRPr="002932B9">
                              <w:rPr>
                                <w:rFonts w:ascii="Menlo" w:hAnsi="Menlo" w:cs="Menlo"/>
                                <w:color w:val="FFFFFF"/>
                                <w:sz w:val="17"/>
                                <w:szCs w:val="17"/>
                                <w:lang w:val="en-US" w:eastAsia="fr-FR"/>
                              </w:rPr>
                              <w:t xml:space="preserve">: </w:t>
                            </w:r>
                            <w:r w:rsidRPr="002932B9">
                              <w:rPr>
                                <w:rFonts w:ascii="Menlo" w:hAnsi="Menlo" w:cs="Menlo"/>
                                <w:color w:val="8B84CF"/>
                                <w:sz w:val="17"/>
                                <w:szCs w:val="17"/>
                                <w:lang w:val="en-US" w:eastAsia="fr-FR"/>
                              </w:rPr>
                              <w:t>2</w:t>
                            </w:r>
                            <w:r w:rsidRPr="002932B9">
                              <w:rPr>
                                <w:rFonts w:ascii="Menlo" w:hAnsi="Menlo" w:cs="Menlo"/>
                                <w:color w:val="FFFFFF"/>
                                <w:sz w:val="17"/>
                                <w:szCs w:val="17"/>
                                <w:lang w:val="en-US" w:eastAsia="fr-FR"/>
                              </w:rPr>
                              <w:t>)</w:t>
                            </w:r>
                          </w:p>
                          <w:p w14:paraId="3B46D616"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return</w:t>
                            </w:r>
                            <w:r w:rsidRPr="002932B9">
                              <w:rPr>
                                <w:rFonts w:ascii="Menlo" w:hAnsi="Menlo" w:cs="Menlo"/>
                                <w:color w:val="FFFFFF"/>
                                <w:sz w:val="17"/>
                                <w:szCs w:val="17"/>
                                <w:lang w:val="en-US" w:eastAsia="fr-FR"/>
                              </w:rPr>
                              <w:t xml:space="preserve"> </w:t>
                            </w:r>
                            <w:proofErr w:type="spellStart"/>
                            <w:proofErr w:type="gram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substring</w:t>
                            </w:r>
                            <w:proofErr w:type="spellEnd"/>
                            <w:proofErr w:type="gramEnd"/>
                            <w:r w:rsidRPr="002932B9">
                              <w:rPr>
                                <w:rFonts w:ascii="Menlo" w:hAnsi="Menlo" w:cs="Menlo"/>
                                <w:color w:val="FFFFFF"/>
                                <w:sz w:val="17"/>
                                <w:szCs w:val="17"/>
                                <w:lang w:val="en-US" w:eastAsia="fr-FR"/>
                              </w:rPr>
                              <w:t>(to: index).</w:t>
                            </w:r>
                            <w:r w:rsidRPr="002932B9">
                              <w:rPr>
                                <w:rFonts w:ascii="Menlo" w:hAnsi="Menlo" w:cs="Menlo"/>
                                <w:color w:val="00AFCA"/>
                                <w:sz w:val="17"/>
                                <w:szCs w:val="17"/>
                                <w:lang w:val="en-US" w:eastAsia="fr-FR"/>
                              </w:rPr>
                              <w:t>uppercased</w:t>
                            </w:r>
                            <w:r w:rsidRPr="002932B9">
                              <w:rPr>
                                <w:rFonts w:ascii="Menlo" w:hAnsi="Menlo" w:cs="Menlo"/>
                                <w:color w:val="FFFFFF"/>
                                <w:sz w:val="17"/>
                                <w:szCs w:val="17"/>
                                <w:lang w:val="en-US" w:eastAsia="fr-FR"/>
                              </w:rPr>
                              <w:t>()</w:t>
                            </w:r>
                          </w:p>
                          <w:p w14:paraId="278FE482" w14:textId="77777777" w:rsidR="00700B53" w:rsidRDefault="00700B53" w:rsidP="002932B9">
                            <w:pPr>
                              <w:rPr>
                                <w:rFonts w:ascii="Menlo" w:hAnsi="Menlo" w:cs="Menlo"/>
                                <w:color w:val="FFFFFF"/>
                                <w:sz w:val="17"/>
                                <w:szCs w:val="17"/>
                                <w:lang w:eastAsia="fr-FR"/>
                              </w:rPr>
                            </w:pPr>
                            <w:r w:rsidRPr="002932B9">
                              <w:rPr>
                                <w:rFonts w:ascii="Menlo" w:hAnsi="Menlo" w:cs="Menlo"/>
                                <w:color w:val="FFFFFF"/>
                                <w:sz w:val="17"/>
                                <w:szCs w:val="17"/>
                                <w:lang w:eastAsia="fr-FR"/>
                              </w:rPr>
                              <w:t>})</w:t>
                            </w:r>
                          </w:p>
                          <w:p w14:paraId="4ADDE173" w14:textId="60E9724D" w:rsidR="00700B53" w:rsidRPr="002932B9" w:rsidRDefault="00700B53" w:rsidP="002932B9">
                            <w:pPr>
                              <w:rPr>
                                <w:rFonts w:ascii="Menlo" w:hAnsi="Menlo" w:cs="Menlo"/>
                                <w:color w:val="FFFFFF"/>
                                <w:sz w:val="17"/>
                                <w:szCs w:val="17"/>
                                <w:lang w:val="en-US" w:eastAsia="fr-FR"/>
                              </w:rPr>
                            </w:pPr>
                            <w:r w:rsidRPr="003D39E2">
                              <w:rPr>
                                <w:rFonts w:ascii="Menlo" w:hAnsi="Menlo" w:cs="Menlo"/>
                                <w:color w:val="C2349B"/>
                                <w:sz w:val="17"/>
                                <w:szCs w:val="17"/>
                                <w:lang w:val="en-US" w:eastAsia="fr-FR"/>
                              </w:rPr>
                              <w:t>let</w:t>
                            </w:r>
                            <w:r w:rsidRPr="003D39E2">
                              <w:rPr>
                                <w:rFonts w:ascii="Menlo" w:hAnsi="Menlo" w:cs="Menlo"/>
                                <w:color w:val="FFFFFF"/>
                                <w:sz w:val="17"/>
                                <w:szCs w:val="17"/>
                                <w:lang w:val="en-US" w:eastAsia="fr-FR"/>
                              </w:rPr>
                              <w:t xml:space="preserve"> abbreviations = </w:t>
                            </w:r>
                            <w:proofErr w:type="spellStart"/>
                            <w:proofErr w:type="gramStart"/>
                            <w:r w:rsidRPr="003D39E2">
                              <w:rPr>
                                <w:rFonts w:ascii="Menlo" w:hAnsi="Menlo" w:cs="Menlo"/>
                                <w:color w:val="93C96A"/>
                                <w:sz w:val="17"/>
                                <w:szCs w:val="17"/>
                                <w:lang w:val="en-US" w:eastAsia="fr-FR"/>
                              </w:rPr>
                              <w:t>states</w:t>
                            </w:r>
                            <w:r w:rsidRPr="003D39E2">
                              <w:rPr>
                                <w:rFonts w:ascii="Menlo" w:hAnsi="Menlo" w:cs="Menlo"/>
                                <w:color w:val="FFFFFF"/>
                                <w:sz w:val="17"/>
                                <w:szCs w:val="17"/>
                                <w:lang w:val="en-US" w:eastAsia="fr-FR"/>
                              </w:rPr>
                              <w:t>.</w:t>
                            </w:r>
                            <w:r w:rsidRPr="003D39E2">
                              <w:rPr>
                                <w:rFonts w:ascii="Menlo" w:hAnsi="Menlo" w:cs="Menlo"/>
                                <w:color w:val="00AFCA"/>
                                <w:sz w:val="17"/>
                                <w:szCs w:val="17"/>
                                <w:lang w:val="en-US" w:eastAsia="fr-FR"/>
                              </w:rPr>
                              <w:t>map</w:t>
                            </w:r>
                            <w:proofErr w:type="spellEnd"/>
                            <w:r w:rsidRPr="003D39E2">
                              <w:rPr>
                                <w:rFonts w:ascii="Menlo" w:hAnsi="Menlo" w:cs="Menlo"/>
                                <w:color w:val="FFFFFF"/>
                                <w:sz w:val="17"/>
                                <w:szCs w:val="17"/>
                                <w:lang w:val="en-US" w:eastAsia="fr-FR"/>
                              </w:rPr>
                              <w:t>(</w:t>
                            </w:r>
                            <w:proofErr w:type="gramEnd"/>
                            <w:r w:rsidRPr="003D39E2">
                              <w:rPr>
                                <w:rFonts w:ascii="Menlo" w:hAnsi="Menlo" w:cs="Menlo"/>
                                <w:color w:val="FFFFFF"/>
                                <w:sz w:val="17"/>
                                <w:szCs w:val="17"/>
                                <w:lang w:val="en-US" w:eastAsia="fr-FR"/>
                              </w:rPr>
                              <w:t xml:space="preserve">{ state </w:t>
                            </w:r>
                            <w:r w:rsidRPr="003D39E2">
                              <w:rPr>
                                <w:rFonts w:ascii="Menlo" w:hAnsi="Menlo" w:cs="Menlo"/>
                                <w:color w:val="C2349B"/>
                                <w:sz w:val="17"/>
                                <w:szCs w:val="17"/>
                                <w:lang w:val="en-US" w:eastAsia="fr-FR"/>
                              </w:rPr>
                              <w:t>in</w:t>
                            </w:r>
                            <w:r w:rsidRPr="003D39E2">
                              <w:rPr>
                                <w:rFonts w:ascii="Menlo" w:hAnsi="Menlo" w:cs="Menlo"/>
                                <w:color w:val="FFFFFF"/>
                                <w:sz w:val="17"/>
                                <w:szCs w:val="17"/>
                                <w:lang w:val="en-US" w:eastAsia="fr-FR"/>
                              </w:rPr>
                              <w:t xml:space="preserve"> </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substring</w:t>
                            </w:r>
                            <w:proofErr w:type="spellEnd"/>
                            <w:r w:rsidRPr="003D39E2">
                              <w:rPr>
                                <w:rFonts w:ascii="Menlo" w:hAnsi="Menlo" w:cs="Menlo"/>
                                <w:color w:val="FFFFFF"/>
                                <w:sz w:val="17"/>
                                <w:szCs w:val="17"/>
                                <w:lang w:val="en-US" w:eastAsia="fr-FR"/>
                              </w:rPr>
                              <w:t xml:space="preserve">(to: </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index</w:t>
                            </w:r>
                            <w:proofErr w:type="spellEnd"/>
                            <w:r w:rsidRPr="003D39E2">
                              <w:rPr>
                                <w:rFonts w:ascii="Menlo" w:hAnsi="Menlo" w:cs="Menlo"/>
                                <w:color w:val="FFFFFF"/>
                                <w:sz w:val="17"/>
                                <w:szCs w:val="17"/>
                                <w:lang w:val="en-US" w:eastAsia="fr-FR"/>
                              </w:rPr>
                              <w:t>(</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startIndex</w:t>
                            </w:r>
                            <w:proofErr w:type="spellEnd"/>
                            <w:r w:rsidRPr="003D39E2">
                              <w:rPr>
                                <w:rFonts w:ascii="Menlo" w:hAnsi="Menlo" w:cs="Menlo"/>
                                <w:color w:val="FFFFFF"/>
                                <w:sz w:val="17"/>
                                <w:szCs w:val="17"/>
                                <w:lang w:val="en-US" w:eastAsia="fr-FR"/>
                              </w:rPr>
                              <w:t xml:space="preserve">, </w:t>
                            </w:r>
                            <w:proofErr w:type="spellStart"/>
                            <w:r w:rsidRPr="003D39E2">
                              <w:rPr>
                                <w:rFonts w:ascii="Menlo" w:hAnsi="Menlo" w:cs="Menlo"/>
                                <w:color w:val="FFFFFF"/>
                                <w:sz w:val="17"/>
                                <w:szCs w:val="17"/>
                                <w:lang w:val="en-US" w:eastAsia="fr-FR"/>
                              </w:rPr>
                              <w:t>offsetBy</w:t>
                            </w:r>
                            <w:proofErr w:type="spellEnd"/>
                            <w:r w:rsidRPr="003D39E2">
                              <w:rPr>
                                <w:rFonts w:ascii="Menlo" w:hAnsi="Menlo" w:cs="Menlo"/>
                                <w:color w:val="FFFFFF"/>
                                <w:sz w:val="17"/>
                                <w:szCs w:val="17"/>
                                <w:lang w:val="en-US" w:eastAsia="fr-FR"/>
                              </w:rPr>
                              <w:t xml:space="preserve">: </w:t>
                            </w:r>
                            <w:r w:rsidRPr="003D39E2">
                              <w:rPr>
                                <w:rFonts w:ascii="Menlo" w:hAnsi="Menlo" w:cs="Menlo"/>
                                <w:color w:val="8B84CF"/>
                                <w:sz w:val="17"/>
                                <w:szCs w:val="17"/>
                                <w:lang w:val="en-US" w:eastAsia="fr-FR"/>
                              </w:rPr>
                              <w:t>2</w:t>
                            </w:r>
                            <w:r w:rsidRPr="003D39E2">
                              <w:rPr>
                                <w:rFonts w:ascii="Menlo" w:hAnsi="Menlo" w:cs="Menlo"/>
                                <w:color w:val="FFFFFF"/>
                                <w:sz w:val="17"/>
                                <w:szCs w:val="17"/>
                                <w:lang w:val="en-US" w:eastAsia="fr-FR"/>
                              </w:rPr>
                              <w:t>)).</w:t>
                            </w:r>
                            <w:r w:rsidRPr="003D39E2">
                              <w:rPr>
                                <w:rFonts w:ascii="Menlo" w:hAnsi="Menlo" w:cs="Menlo"/>
                                <w:color w:val="00AFCA"/>
                                <w:sz w:val="17"/>
                                <w:szCs w:val="17"/>
                                <w:lang w:val="en-US" w:eastAsia="fr-FR"/>
                              </w:rPr>
                              <w:t>uppercased</w:t>
                            </w:r>
                            <w:r w:rsidRPr="003D39E2">
                              <w:rPr>
                                <w:rFonts w:ascii="Menlo" w:hAnsi="Menlo" w:cs="Menlo"/>
                                <w:color w:val="FFFFFF"/>
                                <w:sz w:val="17"/>
                                <w:szCs w:val="17"/>
                                <w:lang w:val="en-US" w:eastAsia="fr-FR"/>
                              </w:rPr>
                              <w:t>() })</w:t>
                            </w:r>
                          </w:p>
                          <w:p w14:paraId="2515FBD5" w14:textId="76D2F11A" w:rsidR="00700B53" w:rsidRPr="006E3E9A" w:rsidRDefault="00700B53" w:rsidP="004F3FD4">
                            <w:pPr>
                              <w:rPr>
                                <w:lang w:val="en-US"/>
                              </w:rPr>
                            </w:pPr>
                            <w:proofErr w:type="spellStart"/>
                            <w:proofErr w:type="gramStart"/>
                            <w:r w:rsidRPr="002932B9">
                              <w:rPr>
                                <w:rFonts w:ascii="Menlo" w:hAnsi="Menlo" w:cs="Menlo"/>
                                <w:color w:val="00AFCA"/>
                                <w:sz w:val="17"/>
                                <w:szCs w:val="17"/>
                                <w:lang w:eastAsia="fr-FR"/>
                              </w:rPr>
                              <w:t>print</w:t>
                            </w:r>
                            <w:proofErr w:type="spellEnd"/>
                            <w:r w:rsidRPr="002932B9">
                              <w:rPr>
                                <w:rFonts w:ascii="Menlo" w:hAnsi="Menlo" w:cs="Menlo"/>
                                <w:color w:val="FFFFFF"/>
                                <w:sz w:val="17"/>
                                <w:szCs w:val="17"/>
                                <w:lang w:eastAsia="fr-FR"/>
                              </w:rPr>
                              <w:t>(</w:t>
                            </w:r>
                            <w:proofErr w:type="spellStart"/>
                            <w:proofErr w:type="gramEnd"/>
                            <w:r w:rsidRPr="002932B9">
                              <w:rPr>
                                <w:rFonts w:ascii="Menlo" w:hAnsi="Menlo" w:cs="Menlo"/>
                                <w:color w:val="93C96A"/>
                                <w:sz w:val="17"/>
                                <w:szCs w:val="17"/>
                                <w:lang w:eastAsia="fr-FR"/>
                              </w:rPr>
                              <w:t>abbreviatedStates</w:t>
                            </w:r>
                            <w:proofErr w:type="spellEnd"/>
                            <w:r w:rsidRPr="003D39E2">
                              <w:rPr>
                                <w:rFonts w:ascii="Menlo" w:hAnsi="Menlo" w:cs="Menlo"/>
                                <w:color w:val="FFFFFF" w:themeColor="background1"/>
                                <w:sz w:val="17"/>
                                <w:szCs w:val="17"/>
                                <w:lang w:eastAsia="fr-FR"/>
                              </w:rPr>
                              <w:t>,</w:t>
                            </w:r>
                            <w:r>
                              <w:rPr>
                                <w:rFonts w:ascii="Menlo" w:hAnsi="Menlo" w:cs="Menlo"/>
                                <w:color w:val="93C96A"/>
                                <w:sz w:val="17"/>
                                <w:szCs w:val="17"/>
                                <w:lang w:eastAsia="fr-FR"/>
                              </w:rPr>
                              <w:t xml:space="preserve"> </w:t>
                            </w:r>
                            <w:proofErr w:type="spellStart"/>
                            <w:r>
                              <w:rPr>
                                <w:rFonts w:ascii="Menlo" w:hAnsi="Menlo" w:cs="Menlo"/>
                                <w:color w:val="93C96A"/>
                                <w:sz w:val="17"/>
                                <w:szCs w:val="17"/>
                                <w:lang w:eastAsia="fr-FR"/>
                              </w:rPr>
                              <w:t>abbeviations</w:t>
                            </w:r>
                            <w:proofErr w:type="spellEnd"/>
                            <w:r w:rsidRPr="002932B9">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32EB" id="Zone de texte 30" o:spid="_x0000_s1045" type="#_x0000_t202" style="position:absolute;margin-left:5.6pt;margin-top:59.75pt;width:449.55pt;height:9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" fillcolor="#272727 [2749]" stroked="f">
                <v:textbox>
                  <w:txbxContent>
                    <w:p w14:paraId="02204EBB" w14:textId="77777777" w:rsidR="00700B53" w:rsidRPr="002932B9" w:rsidRDefault="00700B53" w:rsidP="002932B9">
                      <w:pPr>
                        <w:rPr>
                          <w:rFonts w:ascii="Menlo" w:hAnsi="Menlo" w:cs="Menlo"/>
                          <w:color w:val="E44347"/>
                          <w:sz w:val="17"/>
                          <w:szCs w:val="17"/>
                          <w:lang w:val="en-US" w:eastAsia="fr-FR"/>
                        </w:rPr>
                      </w:pPr>
                      <w:proofErr w:type="spellStart"/>
                      <w:r w:rsidRPr="002932B9">
                        <w:rPr>
                          <w:rFonts w:ascii="Menlo" w:hAnsi="Menlo" w:cs="Menlo"/>
                          <w:color w:val="C2349B"/>
                          <w:sz w:val="17"/>
                          <w:szCs w:val="17"/>
                          <w:lang w:val="en-US" w:eastAsia="fr-FR"/>
                        </w:rPr>
                        <w:t>var</w:t>
                      </w:r>
                      <w:proofErr w:type="spellEnd"/>
                      <w:r w:rsidRPr="002932B9">
                        <w:rPr>
                          <w:rFonts w:ascii="Menlo" w:hAnsi="Menlo" w:cs="Menlo"/>
                          <w:color w:val="FFFFFF"/>
                          <w:sz w:val="17"/>
                          <w:szCs w:val="17"/>
                          <w:lang w:val="en-US" w:eastAsia="fr-FR"/>
                        </w:rPr>
                        <w:t xml:space="preserve"> states = [</w:t>
                      </w:r>
                      <w:r w:rsidRPr="002932B9">
                        <w:rPr>
                          <w:rFonts w:ascii="Menlo" w:hAnsi="Menlo" w:cs="Menlo"/>
                          <w:color w:val="E44347"/>
                          <w:sz w:val="17"/>
                          <w:szCs w:val="17"/>
                          <w:lang w:val="en-US" w:eastAsia="fr-FR"/>
                        </w:rPr>
                        <w:t>"California"</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New York"</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Texas"</w:t>
                      </w:r>
                      <w:r w:rsidRPr="002932B9">
                        <w:rPr>
                          <w:rFonts w:ascii="Menlo" w:hAnsi="Menlo" w:cs="Menlo"/>
                          <w:color w:val="FFFFFF"/>
                          <w:sz w:val="17"/>
                          <w:szCs w:val="17"/>
                          <w:lang w:val="en-US" w:eastAsia="fr-FR"/>
                        </w:rPr>
                        <w:t xml:space="preserve">, </w:t>
                      </w:r>
                      <w:r w:rsidRPr="002932B9">
                        <w:rPr>
                          <w:rFonts w:ascii="Menlo" w:hAnsi="Menlo" w:cs="Menlo"/>
                          <w:color w:val="E44347"/>
                          <w:sz w:val="17"/>
                          <w:szCs w:val="17"/>
                          <w:lang w:val="en-US" w:eastAsia="fr-FR"/>
                        </w:rPr>
                        <w:t>"Alaska"</w:t>
                      </w:r>
                      <w:r w:rsidRPr="002932B9">
                        <w:rPr>
                          <w:rFonts w:ascii="Menlo" w:hAnsi="Menlo" w:cs="Menlo"/>
                          <w:color w:val="FFFFFF"/>
                          <w:sz w:val="17"/>
                          <w:szCs w:val="17"/>
                          <w:lang w:val="en-US" w:eastAsia="fr-FR"/>
                        </w:rPr>
                        <w:t>]</w:t>
                      </w:r>
                    </w:p>
                    <w:p w14:paraId="2C7913AF"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C2349B"/>
                          <w:sz w:val="17"/>
                          <w:szCs w:val="17"/>
                          <w:lang w:val="en-US" w:eastAsia="fr-FR"/>
                        </w:rPr>
                        <w:t>let</w:t>
                      </w:r>
                      <w:r w:rsidRPr="002932B9">
                        <w:rPr>
                          <w:rFonts w:ascii="Menlo" w:hAnsi="Menlo" w:cs="Menlo"/>
                          <w:color w:val="FFFFFF"/>
                          <w:sz w:val="17"/>
                          <w:szCs w:val="17"/>
                          <w:lang w:val="en-US" w:eastAsia="fr-FR"/>
                        </w:rPr>
                        <w:t xml:space="preserve"> </w:t>
                      </w:r>
                      <w:proofErr w:type="spellStart"/>
                      <w:r w:rsidRPr="002932B9">
                        <w:rPr>
                          <w:rFonts w:ascii="Menlo" w:hAnsi="Menlo" w:cs="Menlo"/>
                          <w:color w:val="FFFFFF"/>
                          <w:sz w:val="17"/>
                          <w:szCs w:val="17"/>
                          <w:lang w:val="en-US" w:eastAsia="fr-FR"/>
                        </w:rPr>
                        <w:t>abbreviatedStates</w:t>
                      </w:r>
                      <w:proofErr w:type="spellEnd"/>
                      <w:r w:rsidRPr="002932B9">
                        <w:rPr>
                          <w:rFonts w:ascii="Menlo" w:hAnsi="Menlo" w:cs="Menlo"/>
                          <w:color w:val="FFFFFF"/>
                          <w:sz w:val="17"/>
                          <w:szCs w:val="17"/>
                          <w:lang w:val="en-US" w:eastAsia="fr-FR"/>
                        </w:rPr>
                        <w:t xml:space="preserve"> = </w:t>
                      </w:r>
                      <w:proofErr w:type="spellStart"/>
                      <w:proofErr w:type="gramStart"/>
                      <w:r w:rsidRPr="002932B9">
                        <w:rPr>
                          <w:rFonts w:ascii="Menlo" w:hAnsi="Menlo" w:cs="Menlo"/>
                          <w:color w:val="93C96A"/>
                          <w:sz w:val="17"/>
                          <w:szCs w:val="17"/>
                          <w:lang w:val="en-US" w:eastAsia="fr-FR"/>
                        </w:rPr>
                        <w:t>states</w:t>
                      </w:r>
                      <w:r w:rsidRPr="002932B9">
                        <w:rPr>
                          <w:rFonts w:ascii="Menlo" w:hAnsi="Menlo" w:cs="Menlo"/>
                          <w:color w:val="FFFFFF"/>
                          <w:sz w:val="17"/>
                          <w:szCs w:val="17"/>
                          <w:lang w:val="en-US" w:eastAsia="fr-FR"/>
                        </w:rPr>
                        <w:t>.</w:t>
                      </w:r>
                      <w:r w:rsidRPr="002932B9">
                        <w:rPr>
                          <w:rFonts w:ascii="Menlo" w:hAnsi="Menlo" w:cs="Menlo"/>
                          <w:color w:val="00AFCA"/>
                          <w:sz w:val="17"/>
                          <w:szCs w:val="17"/>
                          <w:lang w:val="en-US" w:eastAsia="fr-FR"/>
                        </w:rPr>
                        <w:t>map</w:t>
                      </w:r>
                      <w:proofErr w:type="spellEnd"/>
                      <w:r w:rsidRPr="002932B9">
                        <w:rPr>
                          <w:rFonts w:ascii="Menlo" w:hAnsi="Menlo" w:cs="Menlo"/>
                          <w:color w:val="FFFFFF"/>
                          <w:sz w:val="17"/>
                          <w:szCs w:val="17"/>
                          <w:lang w:val="en-US" w:eastAsia="fr-FR"/>
                        </w:rPr>
                        <w:t>(</w:t>
                      </w:r>
                      <w:proofErr w:type="gramEnd"/>
                      <w:r w:rsidRPr="002932B9">
                        <w:rPr>
                          <w:rFonts w:ascii="Menlo" w:hAnsi="Menlo" w:cs="Menlo"/>
                          <w:color w:val="FFFFFF"/>
                          <w:sz w:val="17"/>
                          <w:szCs w:val="17"/>
                          <w:lang w:val="en-US" w:eastAsia="fr-FR"/>
                        </w:rPr>
                        <w:t xml:space="preserve">{ (state: </w:t>
                      </w:r>
                      <w:r w:rsidRPr="002932B9">
                        <w:rPr>
                          <w:rFonts w:ascii="Menlo" w:hAnsi="Menlo" w:cs="Menlo"/>
                          <w:color w:val="00AFCA"/>
                          <w:sz w:val="17"/>
                          <w:szCs w:val="17"/>
                          <w:lang w:val="en-US" w:eastAsia="fr-FR"/>
                        </w:rPr>
                        <w:t>String</w:t>
                      </w:r>
                      <w:r w:rsidRPr="002932B9">
                        <w:rPr>
                          <w:rFonts w:ascii="Menlo" w:hAnsi="Menlo" w:cs="Menlo"/>
                          <w:color w:val="FFFFFF"/>
                          <w:sz w:val="17"/>
                          <w:szCs w:val="17"/>
                          <w:lang w:val="en-US" w:eastAsia="fr-FR"/>
                        </w:rPr>
                        <w:t xml:space="preserve">) -&gt; </w:t>
                      </w:r>
                      <w:r w:rsidRPr="002932B9">
                        <w:rPr>
                          <w:rFonts w:ascii="Menlo" w:hAnsi="Menlo" w:cs="Menlo"/>
                          <w:color w:val="00AFCA"/>
                          <w:sz w:val="17"/>
                          <w:szCs w:val="17"/>
                          <w:lang w:val="en-US" w:eastAsia="fr-FR"/>
                        </w:rPr>
                        <w:t>String</w:t>
                      </w: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in</w:t>
                      </w:r>
                    </w:p>
                    <w:p w14:paraId="3BF4D973"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let</w:t>
                      </w:r>
                      <w:r w:rsidRPr="002932B9">
                        <w:rPr>
                          <w:rFonts w:ascii="Menlo" w:hAnsi="Menlo" w:cs="Menlo"/>
                          <w:color w:val="FFFFFF"/>
                          <w:sz w:val="17"/>
                          <w:szCs w:val="17"/>
                          <w:lang w:val="en-US" w:eastAsia="fr-FR"/>
                        </w:rPr>
                        <w:t xml:space="preserve"> index = </w:t>
                      </w:r>
                      <w:proofErr w:type="spellStart"/>
                      <w:proofErr w:type="gram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index</w:t>
                      </w:r>
                      <w:proofErr w:type="spellEnd"/>
                      <w:proofErr w:type="gramEnd"/>
                      <w:r w:rsidRPr="002932B9">
                        <w:rPr>
                          <w:rFonts w:ascii="Menlo" w:hAnsi="Menlo" w:cs="Menlo"/>
                          <w:color w:val="FFFFFF"/>
                          <w:sz w:val="17"/>
                          <w:szCs w:val="17"/>
                          <w:lang w:val="en-US" w:eastAsia="fr-FR"/>
                        </w:rPr>
                        <w:t>(</w:t>
                      </w:r>
                      <w:proofErr w:type="spell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startIndex</w:t>
                      </w:r>
                      <w:proofErr w:type="spellEnd"/>
                      <w:r w:rsidRPr="002932B9">
                        <w:rPr>
                          <w:rFonts w:ascii="Menlo" w:hAnsi="Menlo" w:cs="Menlo"/>
                          <w:color w:val="FFFFFF"/>
                          <w:sz w:val="17"/>
                          <w:szCs w:val="17"/>
                          <w:lang w:val="en-US" w:eastAsia="fr-FR"/>
                        </w:rPr>
                        <w:t xml:space="preserve">, </w:t>
                      </w:r>
                      <w:proofErr w:type="spellStart"/>
                      <w:r w:rsidRPr="002932B9">
                        <w:rPr>
                          <w:rFonts w:ascii="Menlo" w:hAnsi="Menlo" w:cs="Menlo"/>
                          <w:color w:val="FFFFFF"/>
                          <w:sz w:val="17"/>
                          <w:szCs w:val="17"/>
                          <w:lang w:val="en-US" w:eastAsia="fr-FR"/>
                        </w:rPr>
                        <w:t>offsetBy</w:t>
                      </w:r>
                      <w:proofErr w:type="spellEnd"/>
                      <w:r w:rsidRPr="002932B9">
                        <w:rPr>
                          <w:rFonts w:ascii="Menlo" w:hAnsi="Menlo" w:cs="Menlo"/>
                          <w:color w:val="FFFFFF"/>
                          <w:sz w:val="17"/>
                          <w:szCs w:val="17"/>
                          <w:lang w:val="en-US" w:eastAsia="fr-FR"/>
                        </w:rPr>
                        <w:t xml:space="preserve">: </w:t>
                      </w:r>
                      <w:r w:rsidRPr="002932B9">
                        <w:rPr>
                          <w:rFonts w:ascii="Menlo" w:hAnsi="Menlo" w:cs="Menlo"/>
                          <w:color w:val="8B84CF"/>
                          <w:sz w:val="17"/>
                          <w:szCs w:val="17"/>
                          <w:lang w:val="en-US" w:eastAsia="fr-FR"/>
                        </w:rPr>
                        <w:t>2</w:t>
                      </w:r>
                      <w:r w:rsidRPr="002932B9">
                        <w:rPr>
                          <w:rFonts w:ascii="Menlo" w:hAnsi="Menlo" w:cs="Menlo"/>
                          <w:color w:val="FFFFFF"/>
                          <w:sz w:val="17"/>
                          <w:szCs w:val="17"/>
                          <w:lang w:val="en-US" w:eastAsia="fr-FR"/>
                        </w:rPr>
                        <w:t>)</w:t>
                      </w:r>
                    </w:p>
                    <w:p w14:paraId="3B46D616" w14:textId="77777777" w:rsidR="00700B53" w:rsidRPr="002932B9" w:rsidRDefault="00700B53" w:rsidP="002932B9">
                      <w:pPr>
                        <w:rPr>
                          <w:rFonts w:ascii="Menlo" w:hAnsi="Menlo" w:cs="Menlo"/>
                          <w:color w:val="FFFFFF"/>
                          <w:sz w:val="17"/>
                          <w:szCs w:val="17"/>
                          <w:lang w:val="en-US" w:eastAsia="fr-FR"/>
                        </w:rPr>
                      </w:pPr>
                      <w:r w:rsidRPr="002932B9">
                        <w:rPr>
                          <w:rFonts w:ascii="Menlo" w:hAnsi="Menlo" w:cs="Menlo"/>
                          <w:color w:val="FFFFFF"/>
                          <w:sz w:val="17"/>
                          <w:szCs w:val="17"/>
                          <w:lang w:val="en-US" w:eastAsia="fr-FR"/>
                        </w:rPr>
                        <w:t xml:space="preserve">    </w:t>
                      </w:r>
                      <w:r w:rsidRPr="002932B9">
                        <w:rPr>
                          <w:rFonts w:ascii="Menlo" w:hAnsi="Menlo" w:cs="Menlo"/>
                          <w:color w:val="C2349B"/>
                          <w:sz w:val="17"/>
                          <w:szCs w:val="17"/>
                          <w:lang w:val="en-US" w:eastAsia="fr-FR"/>
                        </w:rPr>
                        <w:t>return</w:t>
                      </w:r>
                      <w:r w:rsidRPr="002932B9">
                        <w:rPr>
                          <w:rFonts w:ascii="Menlo" w:hAnsi="Menlo" w:cs="Menlo"/>
                          <w:color w:val="FFFFFF"/>
                          <w:sz w:val="17"/>
                          <w:szCs w:val="17"/>
                          <w:lang w:val="en-US" w:eastAsia="fr-FR"/>
                        </w:rPr>
                        <w:t xml:space="preserve"> </w:t>
                      </w:r>
                      <w:proofErr w:type="spellStart"/>
                      <w:proofErr w:type="gramStart"/>
                      <w:r w:rsidRPr="002932B9">
                        <w:rPr>
                          <w:rFonts w:ascii="Menlo" w:hAnsi="Menlo" w:cs="Menlo"/>
                          <w:color w:val="FFFFFF"/>
                          <w:sz w:val="17"/>
                          <w:szCs w:val="17"/>
                          <w:lang w:val="en-US" w:eastAsia="fr-FR"/>
                        </w:rPr>
                        <w:t>state.</w:t>
                      </w:r>
                      <w:r w:rsidRPr="002932B9">
                        <w:rPr>
                          <w:rFonts w:ascii="Menlo" w:hAnsi="Menlo" w:cs="Menlo"/>
                          <w:color w:val="00AFCA"/>
                          <w:sz w:val="17"/>
                          <w:szCs w:val="17"/>
                          <w:lang w:val="en-US" w:eastAsia="fr-FR"/>
                        </w:rPr>
                        <w:t>substring</w:t>
                      </w:r>
                      <w:proofErr w:type="spellEnd"/>
                      <w:proofErr w:type="gramEnd"/>
                      <w:r w:rsidRPr="002932B9">
                        <w:rPr>
                          <w:rFonts w:ascii="Menlo" w:hAnsi="Menlo" w:cs="Menlo"/>
                          <w:color w:val="FFFFFF"/>
                          <w:sz w:val="17"/>
                          <w:szCs w:val="17"/>
                          <w:lang w:val="en-US" w:eastAsia="fr-FR"/>
                        </w:rPr>
                        <w:t>(to: index).</w:t>
                      </w:r>
                      <w:r w:rsidRPr="002932B9">
                        <w:rPr>
                          <w:rFonts w:ascii="Menlo" w:hAnsi="Menlo" w:cs="Menlo"/>
                          <w:color w:val="00AFCA"/>
                          <w:sz w:val="17"/>
                          <w:szCs w:val="17"/>
                          <w:lang w:val="en-US" w:eastAsia="fr-FR"/>
                        </w:rPr>
                        <w:t>uppercased</w:t>
                      </w:r>
                      <w:r w:rsidRPr="002932B9">
                        <w:rPr>
                          <w:rFonts w:ascii="Menlo" w:hAnsi="Menlo" w:cs="Menlo"/>
                          <w:color w:val="FFFFFF"/>
                          <w:sz w:val="17"/>
                          <w:szCs w:val="17"/>
                          <w:lang w:val="en-US" w:eastAsia="fr-FR"/>
                        </w:rPr>
                        <w:t>()</w:t>
                      </w:r>
                    </w:p>
                    <w:p w14:paraId="278FE482" w14:textId="77777777" w:rsidR="00700B53" w:rsidRDefault="00700B53" w:rsidP="002932B9">
                      <w:pPr>
                        <w:rPr>
                          <w:rFonts w:ascii="Menlo" w:hAnsi="Menlo" w:cs="Menlo"/>
                          <w:color w:val="FFFFFF"/>
                          <w:sz w:val="17"/>
                          <w:szCs w:val="17"/>
                          <w:lang w:eastAsia="fr-FR"/>
                        </w:rPr>
                      </w:pPr>
                      <w:r w:rsidRPr="002932B9">
                        <w:rPr>
                          <w:rFonts w:ascii="Menlo" w:hAnsi="Menlo" w:cs="Menlo"/>
                          <w:color w:val="FFFFFF"/>
                          <w:sz w:val="17"/>
                          <w:szCs w:val="17"/>
                          <w:lang w:eastAsia="fr-FR"/>
                        </w:rPr>
                        <w:t>})</w:t>
                      </w:r>
                    </w:p>
                    <w:p w14:paraId="4ADDE173" w14:textId="60E9724D" w:rsidR="00700B53" w:rsidRPr="002932B9" w:rsidRDefault="00700B53" w:rsidP="002932B9">
                      <w:pPr>
                        <w:rPr>
                          <w:rFonts w:ascii="Menlo" w:hAnsi="Menlo" w:cs="Menlo"/>
                          <w:color w:val="FFFFFF"/>
                          <w:sz w:val="17"/>
                          <w:szCs w:val="17"/>
                          <w:lang w:val="en-US" w:eastAsia="fr-FR"/>
                        </w:rPr>
                      </w:pPr>
                      <w:r w:rsidRPr="003D39E2">
                        <w:rPr>
                          <w:rFonts w:ascii="Menlo" w:hAnsi="Menlo" w:cs="Menlo"/>
                          <w:color w:val="C2349B"/>
                          <w:sz w:val="17"/>
                          <w:szCs w:val="17"/>
                          <w:lang w:val="en-US" w:eastAsia="fr-FR"/>
                        </w:rPr>
                        <w:t>let</w:t>
                      </w:r>
                      <w:r w:rsidRPr="003D39E2">
                        <w:rPr>
                          <w:rFonts w:ascii="Menlo" w:hAnsi="Menlo" w:cs="Menlo"/>
                          <w:color w:val="FFFFFF"/>
                          <w:sz w:val="17"/>
                          <w:szCs w:val="17"/>
                          <w:lang w:val="en-US" w:eastAsia="fr-FR"/>
                        </w:rPr>
                        <w:t xml:space="preserve"> abbreviations = </w:t>
                      </w:r>
                      <w:proofErr w:type="spellStart"/>
                      <w:proofErr w:type="gramStart"/>
                      <w:r w:rsidRPr="003D39E2">
                        <w:rPr>
                          <w:rFonts w:ascii="Menlo" w:hAnsi="Menlo" w:cs="Menlo"/>
                          <w:color w:val="93C96A"/>
                          <w:sz w:val="17"/>
                          <w:szCs w:val="17"/>
                          <w:lang w:val="en-US" w:eastAsia="fr-FR"/>
                        </w:rPr>
                        <w:t>states</w:t>
                      </w:r>
                      <w:r w:rsidRPr="003D39E2">
                        <w:rPr>
                          <w:rFonts w:ascii="Menlo" w:hAnsi="Menlo" w:cs="Menlo"/>
                          <w:color w:val="FFFFFF"/>
                          <w:sz w:val="17"/>
                          <w:szCs w:val="17"/>
                          <w:lang w:val="en-US" w:eastAsia="fr-FR"/>
                        </w:rPr>
                        <w:t>.</w:t>
                      </w:r>
                      <w:r w:rsidRPr="003D39E2">
                        <w:rPr>
                          <w:rFonts w:ascii="Menlo" w:hAnsi="Menlo" w:cs="Menlo"/>
                          <w:color w:val="00AFCA"/>
                          <w:sz w:val="17"/>
                          <w:szCs w:val="17"/>
                          <w:lang w:val="en-US" w:eastAsia="fr-FR"/>
                        </w:rPr>
                        <w:t>map</w:t>
                      </w:r>
                      <w:proofErr w:type="spellEnd"/>
                      <w:r w:rsidRPr="003D39E2">
                        <w:rPr>
                          <w:rFonts w:ascii="Menlo" w:hAnsi="Menlo" w:cs="Menlo"/>
                          <w:color w:val="FFFFFF"/>
                          <w:sz w:val="17"/>
                          <w:szCs w:val="17"/>
                          <w:lang w:val="en-US" w:eastAsia="fr-FR"/>
                        </w:rPr>
                        <w:t>(</w:t>
                      </w:r>
                      <w:proofErr w:type="gramEnd"/>
                      <w:r w:rsidRPr="003D39E2">
                        <w:rPr>
                          <w:rFonts w:ascii="Menlo" w:hAnsi="Menlo" w:cs="Menlo"/>
                          <w:color w:val="FFFFFF"/>
                          <w:sz w:val="17"/>
                          <w:szCs w:val="17"/>
                          <w:lang w:val="en-US" w:eastAsia="fr-FR"/>
                        </w:rPr>
                        <w:t xml:space="preserve">{ state </w:t>
                      </w:r>
                      <w:r w:rsidRPr="003D39E2">
                        <w:rPr>
                          <w:rFonts w:ascii="Menlo" w:hAnsi="Menlo" w:cs="Menlo"/>
                          <w:color w:val="C2349B"/>
                          <w:sz w:val="17"/>
                          <w:szCs w:val="17"/>
                          <w:lang w:val="en-US" w:eastAsia="fr-FR"/>
                        </w:rPr>
                        <w:t>in</w:t>
                      </w:r>
                      <w:r w:rsidRPr="003D39E2">
                        <w:rPr>
                          <w:rFonts w:ascii="Menlo" w:hAnsi="Menlo" w:cs="Menlo"/>
                          <w:color w:val="FFFFFF"/>
                          <w:sz w:val="17"/>
                          <w:szCs w:val="17"/>
                          <w:lang w:val="en-US" w:eastAsia="fr-FR"/>
                        </w:rPr>
                        <w:t xml:space="preserve"> </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substring</w:t>
                      </w:r>
                      <w:proofErr w:type="spellEnd"/>
                      <w:r w:rsidRPr="003D39E2">
                        <w:rPr>
                          <w:rFonts w:ascii="Menlo" w:hAnsi="Menlo" w:cs="Menlo"/>
                          <w:color w:val="FFFFFF"/>
                          <w:sz w:val="17"/>
                          <w:szCs w:val="17"/>
                          <w:lang w:val="en-US" w:eastAsia="fr-FR"/>
                        </w:rPr>
                        <w:t xml:space="preserve">(to: </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index</w:t>
                      </w:r>
                      <w:proofErr w:type="spellEnd"/>
                      <w:r w:rsidRPr="003D39E2">
                        <w:rPr>
                          <w:rFonts w:ascii="Menlo" w:hAnsi="Menlo" w:cs="Menlo"/>
                          <w:color w:val="FFFFFF"/>
                          <w:sz w:val="17"/>
                          <w:szCs w:val="17"/>
                          <w:lang w:val="en-US" w:eastAsia="fr-FR"/>
                        </w:rPr>
                        <w:t>(</w:t>
                      </w:r>
                      <w:proofErr w:type="spellStart"/>
                      <w:r w:rsidRPr="003D39E2">
                        <w:rPr>
                          <w:rFonts w:ascii="Menlo" w:hAnsi="Menlo" w:cs="Menlo"/>
                          <w:color w:val="FFFFFF"/>
                          <w:sz w:val="17"/>
                          <w:szCs w:val="17"/>
                          <w:lang w:val="en-US" w:eastAsia="fr-FR"/>
                        </w:rPr>
                        <w:t>state.</w:t>
                      </w:r>
                      <w:r w:rsidRPr="003D39E2">
                        <w:rPr>
                          <w:rFonts w:ascii="Menlo" w:hAnsi="Menlo" w:cs="Menlo"/>
                          <w:color w:val="00AFCA"/>
                          <w:sz w:val="17"/>
                          <w:szCs w:val="17"/>
                          <w:lang w:val="en-US" w:eastAsia="fr-FR"/>
                        </w:rPr>
                        <w:t>startIndex</w:t>
                      </w:r>
                      <w:proofErr w:type="spellEnd"/>
                      <w:r w:rsidRPr="003D39E2">
                        <w:rPr>
                          <w:rFonts w:ascii="Menlo" w:hAnsi="Menlo" w:cs="Menlo"/>
                          <w:color w:val="FFFFFF"/>
                          <w:sz w:val="17"/>
                          <w:szCs w:val="17"/>
                          <w:lang w:val="en-US" w:eastAsia="fr-FR"/>
                        </w:rPr>
                        <w:t xml:space="preserve">, </w:t>
                      </w:r>
                      <w:proofErr w:type="spellStart"/>
                      <w:r w:rsidRPr="003D39E2">
                        <w:rPr>
                          <w:rFonts w:ascii="Menlo" w:hAnsi="Menlo" w:cs="Menlo"/>
                          <w:color w:val="FFFFFF"/>
                          <w:sz w:val="17"/>
                          <w:szCs w:val="17"/>
                          <w:lang w:val="en-US" w:eastAsia="fr-FR"/>
                        </w:rPr>
                        <w:t>offsetBy</w:t>
                      </w:r>
                      <w:proofErr w:type="spellEnd"/>
                      <w:r w:rsidRPr="003D39E2">
                        <w:rPr>
                          <w:rFonts w:ascii="Menlo" w:hAnsi="Menlo" w:cs="Menlo"/>
                          <w:color w:val="FFFFFF"/>
                          <w:sz w:val="17"/>
                          <w:szCs w:val="17"/>
                          <w:lang w:val="en-US" w:eastAsia="fr-FR"/>
                        </w:rPr>
                        <w:t xml:space="preserve">: </w:t>
                      </w:r>
                      <w:r w:rsidRPr="003D39E2">
                        <w:rPr>
                          <w:rFonts w:ascii="Menlo" w:hAnsi="Menlo" w:cs="Menlo"/>
                          <w:color w:val="8B84CF"/>
                          <w:sz w:val="17"/>
                          <w:szCs w:val="17"/>
                          <w:lang w:val="en-US" w:eastAsia="fr-FR"/>
                        </w:rPr>
                        <w:t>2</w:t>
                      </w:r>
                      <w:r w:rsidRPr="003D39E2">
                        <w:rPr>
                          <w:rFonts w:ascii="Menlo" w:hAnsi="Menlo" w:cs="Menlo"/>
                          <w:color w:val="FFFFFF"/>
                          <w:sz w:val="17"/>
                          <w:szCs w:val="17"/>
                          <w:lang w:val="en-US" w:eastAsia="fr-FR"/>
                        </w:rPr>
                        <w:t>)).</w:t>
                      </w:r>
                      <w:r w:rsidRPr="003D39E2">
                        <w:rPr>
                          <w:rFonts w:ascii="Menlo" w:hAnsi="Menlo" w:cs="Menlo"/>
                          <w:color w:val="00AFCA"/>
                          <w:sz w:val="17"/>
                          <w:szCs w:val="17"/>
                          <w:lang w:val="en-US" w:eastAsia="fr-FR"/>
                        </w:rPr>
                        <w:t>uppercased</w:t>
                      </w:r>
                      <w:r w:rsidRPr="003D39E2">
                        <w:rPr>
                          <w:rFonts w:ascii="Menlo" w:hAnsi="Menlo" w:cs="Menlo"/>
                          <w:color w:val="FFFFFF"/>
                          <w:sz w:val="17"/>
                          <w:szCs w:val="17"/>
                          <w:lang w:val="en-US" w:eastAsia="fr-FR"/>
                        </w:rPr>
                        <w:t>() })</w:t>
                      </w:r>
                    </w:p>
                    <w:p w14:paraId="2515FBD5" w14:textId="76D2F11A" w:rsidR="00700B53" w:rsidRPr="006E3E9A" w:rsidRDefault="00700B53" w:rsidP="004F3FD4">
                      <w:pPr>
                        <w:rPr>
                          <w:lang w:val="en-US"/>
                        </w:rPr>
                      </w:pPr>
                      <w:proofErr w:type="spellStart"/>
                      <w:proofErr w:type="gramStart"/>
                      <w:r w:rsidRPr="002932B9">
                        <w:rPr>
                          <w:rFonts w:ascii="Menlo" w:hAnsi="Menlo" w:cs="Menlo"/>
                          <w:color w:val="00AFCA"/>
                          <w:sz w:val="17"/>
                          <w:szCs w:val="17"/>
                          <w:lang w:eastAsia="fr-FR"/>
                        </w:rPr>
                        <w:t>print</w:t>
                      </w:r>
                      <w:proofErr w:type="spellEnd"/>
                      <w:r w:rsidRPr="002932B9">
                        <w:rPr>
                          <w:rFonts w:ascii="Menlo" w:hAnsi="Menlo" w:cs="Menlo"/>
                          <w:color w:val="FFFFFF"/>
                          <w:sz w:val="17"/>
                          <w:szCs w:val="17"/>
                          <w:lang w:eastAsia="fr-FR"/>
                        </w:rPr>
                        <w:t>(</w:t>
                      </w:r>
                      <w:proofErr w:type="spellStart"/>
                      <w:proofErr w:type="gramEnd"/>
                      <w:r w:rsidRPr="002932B9">
                        <w:rPr>
                          <w:rFonts w:ascii="Menlo" w:hAnsi="Menlo" w:cs="Menlo"/>
                          <w:color w:val="93C96A"/>
                          <w:sz w:val="17"/>
                          <w:szCs w:val="17"/>
                          <w:lang w:eastAsia="fr-FR"/>
                        </w:rPr>
                        <w:t>abbreviatedStates</w:t>
                      </w:r>
                      <w:proofErr w:type="spellEnd"/>
                      <w:r w:rsidRPr="003D39E2">
                        <w:rPr>
                          <w:rFonts w:ascii="Menlo" w:hAnsi="Menlo" w:cs="Menlo"/>
                          <w:color w:val="FFFFFF" w:themeColor="background1"/>
                          <w:sz w:val="17"/>
                          <w:szCs w:val="17"/>
                          <w:lang w:eastAsia="fr-FR"/>
                        </w:rPr>
                        <w:t>,</w:t>
                      </w:r>
                      <w:r>
                        <w:rPr>
                          <w:rFonts w:ascii="Menlo" w:hAnsi="Menlo" w:cs="Menlo"/>
                          <w:color w:val="93C96A"/>
                          <w:sz w:val="17"/>
                          <w:szCs w:val="17"/>
                          <w:lang w:eastAsia="fr-FR"/>
                        </w:rPr>
                        <w:t xml:space="preserve"> </w:t>
                      </w:r>
                      <w:proofErr w:type="spellStart"/>
                      <w:r>
                        <w:rPr>
                          <w:rFonts w:ascii="Menlo" w:hAnsi="Menlo" w:cs="Menlo"/>
                          <w:color w:val="93C96A"/>
                          <w:sz w:val="17"/>
                          <w:szCs w:val="17"/>
                          <w:lang w:eastAsia="fr-FR"/>
                        </w:rPr>
                        <w:t>abbeviations</w:t>
                      </w:r>
                      <w:proofErr w:type="spellEnd"/>
                      <w:r w:rsidRPr="002932B9">
                        <w:rPr>
                          <w:rFonts w:ascii="Menlo" w:hAnsi="Menlo" w:cs="Menlo"/>
                          <w:color w:val="FFFFFF"/>
                          <w:sz w:val="17"/>
                          <w:szCs w:val="17"/>
                          <w:lang w:eastAsia="fr-FR"/>
                        </w:rPr>
                        <w:t>)</w:t>
                      </w:r>
                    </w:p>
                  </w:txbxContent>
                </v:textbox>
                <w10:wrap type="square"/>
              </v:shape>
            </w:pict>
          </mc:Fallback>
        </mc:AlternateContent>
      </w:r>
      <w:r w:rsidR="000F09A0" w:rsidRPr="000F09A0">
        <w:t xml:space="preserve">Les </w:t>
      </w:r>
      <w:proofErr w:type="spellStart"/>
      <w:r w:rsidR="000F09A0">
        <w:t>closure</w:t>
      </w:r>
      <w:proofErr w:type="spellEnd"/>
      <w:r w:rsidR="000F09A0" w:rsidRPr="000F09A0">
        <w:t xml:space="preserve"> sont puissantes et l'exemple suivant illustre leur utilité. </w:t>
      </w:r>
      <w:r w:rsidR="000F09A0">
        <w:t>Ici, nous créons un tableau d'E</w:t>
      </w:r>
      <w:r w:rsidR="000F09A0" w:rsidRPr="000F09A0">
        <w:t>tats</w:t>
      </w:r>
      <w:r w:rsidR="000F09A0">
        <w:t xml:space="preserve">. Nous appelons la fonction </w:t>
      </w:r>
      <w:proofErr w:type="spellStart"/>
      <w:proofErr w:type="gramStart"/>
      <w:r w:rsidR="000F09A0" w:rsidRPr="000F09A0">
        <w:rPr>
          <w:rStyle w:val="Code"/>
        </w:rPr>
        <w:t>map</w:t>
      </w:r>
      <w:proofErr w:type="spellEnd"/>
      <w:r w:rsidR="000F09A0" w:rsidRPr="000F09A0">
        <w:rPr>
          <w:rStyle w:val="Code"/>
        </w:rPr>
        <w:t>(</w:t>
      </w:r>
      <w:proofErr w:type="gramEnd"/>
      <w:r w:rsidR="000F09A0" w:rsidRPr="000F09A0">
        <w:rPr>
          <w:rStyle w:val="Code"/>
        </w:rPr>
        <w:t>)</w:t>
      </w:r>
      <w:r w:rsidR="000F09A0" w:rsidRPr="000F09A0">
        <w:t xml:space="preserve"> sur le tableau pour créer un nouveau tableau qui ne contient que les deux premières lettres</w:t>
      </w:r>
      <w:r w:rsidR="000F09A0">
        <w:t xml:space="preserve"> de chaque E</w:t>
      </w:r>
      <w:r w:rsidR="000F09A0" w:rsidRPr="000F09A0">
        <w:t>tat sous forme de chaîne majuscule.</w:t>
      </w:r>
      <w:r w:rsidR="00DB022B">
        <w:t xml:space="preserve"> Une version simplifiée est aussi présente.</w:t>
      </w:r>
    </w:p>
    <w:p w14:paraId="2313F7B2" w14:textId="77777777" w:rsidR="00DB022B" w:rsidRDefault="00DB022B"/>
    <w:p w14:paraId="712BDFD4" w14:textId="77777777" w:rsidR="00E12C53" w:rsidRDefault="00E12C53" w:rsidP="00E12C53">
      <w:pPr>
        <w:pStyle w:val="Titre3"/>
      </w:pPr>
      <w:bookmarkStart w:id="58" w:name="_Toc476242494"/>
      <w:proofErr w:type="spellStart"/>
      <w:r>
        <w:t>Trailing</w:t>
      </w:r>
      <w:proofErr w:type="spellEnd"/>
      <w:r>
        <w:t xml:space="preserve"> </w:t>
      </w:r>
      <w:proofErr w:type="spellStart"/>
      <w:r>
        <w:t>closures</w:t>
      </w:r>
      <w:bookmarkEnd w:id="58"/>
      <w:proofErr w:type="spellEnd"/>
    </w:p>
    <w:p w14:paraId="3D9DD5AF" w14:textId="77777777" w:rsidR="00E12C53" w:rsidRDefault="00E12C53"/>
    <w:p w14:paraId="52CD992A" w14:textId="2232FEAB" w:rsidR="00AA10DE" w:rsidRDefault="00244E63">
      <w:r w:rsidRPr="00244E63">
        <w:t xml:space="preserve">Le langage de programmation Swift définit également un concept connu sous le nom de </w:t>
      </w:r>
      <w:proofErr w:type="spellStart"/>
      <w:r>
        <w:t>trailing</w:t>
      </w:r>
      <w:proofErr w:type="spellEnd"/>
      <w:r>
        <w:t xml:space="preserve"> </w:t>
      </w:r>
      <w:proofErr w:type="spellStart"/>
      <w:r>
        <w:t>closures</w:t>
      </w:r>
      <w:proofErr w:type="spellEnd"/>
      <w:r w:rsidRPr="00244E63">
        <w:t xml:space="preserve">. Si vous passez une </w:t>
      </w:r>
      <w:proofErr w:type="spellStart"/>
      <w:r>
        <w:t>closure</w:t>
      </w:r>
      <w:proofErr w:type="spellEnd"/>
      <w:r w:rsidRPr="00244E63">
        <w:t xml:space="preserve"> comme dernier argument d'une fonction, vous pouvez placer cette fermeture en dehors des parenthèses de l'appel de </w:t>
      </w:r>
      <w:r w:rsidRPr="00244E63">
        <w:lastRenderedPageBreak/>
        <w:t xml:space="preserve">fonction. </w:t>
      </w:r>
      <w:r w:rsidR="00F30CA9">
        <w:t>Et si</w:t>
      </w:r>
      <w:r w:rsidR="00F30CA9" w:rsidRPr="00F30CA9">
        <w:t xml:space="preserve"> le seul argument de l'appel de fonction est la </w:t>
      </w:r>
      <w:proofErr w:type="spellStart"/>
      <w:r w:rsidR="00AA10DE">
        <w:t>closure</w:t>
      </w:r>
      <w:proofErr w:type="spellEnd"/>
      <w:r w:rsidR="00F30CA9" w:rsidRPr="00F30CA9">
        <w:t xml:space="preserve">, il est même possible d'omettre les parenthèses de l'appel de </w:t>
      </w:r>
      <w:r w:rsidR="00AA10DE">
        <w:t xml:space="preserve">la </w:t>
      </w:r>
      <w:r w:rsidR="00F30CA9" w:rsidRPr="00F30CA9">
        <w:t>fonction.</w:t>
      </w:r>
    </w:p>
    <w:p w14:paraId="1A9AAFCD" w14:textId="53DA6165" w:rsidR="00F7317F" w:rsidRDefault="00244E63">
      <w:r w:rsidRPr="00244E63">
        <w:t>L'exemple suivant montre comment cela fonctionne.</w:t>
      </w:r>
    </w:p>
    <w:p w14:paraId="3B5710A2" w14:textId="7BD73B8D" w:rsidR="00F7317F" w:rsidRDefault="00AA10DE">
      <w:r>
        <w:rPr>
          <w:noProof/>
          <w:lang w:eastAsia="fr-FR"/>
        </w:rPr>
        <mc:AlternateContent>
          <mc:Choice Requires="wps">
            <w:drawing>
              <wp:anchor distT="0" distB="0" distL="114300" distR="114300" simplePos="0" relativeHeight="251700224" behindDoc="0" locked="0" layoutInCell="1" allowOverlap="1" wp14:anchorId="7FF092F3" wp14:editId="1D88B8BE">
                <wp:simplePos x="0" y="0"/>
                <wp:positionH relativeFrom="column">
                  <wp:posOffset>65405</wp:posOffset>
                </wp:positionH>
                <wp:positionV relativeFrom="paragraph">
                  <wp:posOffset>201930</wp:posOffset>
                </wp:positionV>
                <wp:extent cx="5709285" cy="549910"/>
                <wp:effectExtent l="0" t="0" r="5715" b="889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09285" cy="54991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5E35EF" w14:textId="77777777" w:rsidR="00700B53" w:rsidRPr="00F7317F" w:rsidRDefault="00700B53" w:rsidP="00F7317F">
                            <w:pPr>
                              <w:rPr>
                                <w:rFonts w:ascii="Menlo" w:hAnsi="Menlo" w:cs="Menlo"/>
                                <w:color w:val="FFFFFF"/>
                                <w:sz w:val="17"/>
                                <w:szCs w:val="17"/>
                                <w:lang w:val="en-US" w:eastAsia="fr-FR"/>
                              </w:rPr>
                            </w:pPr>
                            <w:r w:rsidRPr="00F7317F">
                              <w:rPr>
                                <w:rFonts w:ascii="Menlo" w:hAnsi="Menlo" w:cs="Menlo"/>
                                <w:color w:val="C2349B"/>
                                <w:sz w:val="17"/>
                                <w:szCs w:val="17"/>
                                <w:lang w:val="en-US" w:eastAsia="fr-FR"/>
                              </w:rPr>
                              <w:t>let</w:t>
                            </w:r>
                            <w:r w:rsidRPr="00F7317F">
                              <w:rPr>
                                <w:rFonts w:ascii="Menlo" w:hAnsi="Menlo" w:cs="Menlo"/>
                                <w:color w:val="FFFFFF"/>
                                <w:sz w:val="17"/>
                                <w:szCs w:val="17"/>
                                <w:lang w:val="en-US" w:eastAsia="fr-FR"/>
                              </w:rPr>
                              <w:t xml:space="preserve"> </w:t>
                            </w:r>
                            <w:proofErr w:type="spellStart"/>
                            <w:r w:rsidRPr="00F7317F">
                              <w:rPr>
                                <w:rFonts w:ascii="Menlo" w:hAnsi="Menlo" w:cs="Menlo"/>
                                <w:color w:val="FFFFFF"/>
                                <w:sz w:val="17"/>
                                <w:szCs w:val="17"/>
                                <w:lang w:val="en-US" w:eastAsia="fr-FR"/>
                              </w:rPr>
                              <w:t>abbreviationsTrailing</w:t>
                            </w:r>
                            <w:proofErr w:type="spellEnd"/>
                            <w:r w:rsidRPr="00F7317F">
                              <w:rPr>
                                <w:rFonts w:ascii="Menlo" w:hAnsi="Menlo" w:cs="Menlo"/>
                                <w:color w:val="FFFFFF"/>
                                <w:sz w:val="17"/>
                                <w:szCs w:val="17"/>
                                <w:lang w:val="en-US" w:eastAsia="fr-FR"/>
                              </w:rPr>
                              <w:t xml:space="preserve"> = </w:t>
                            </w:r>
                            <w:proofErr w:type="spellStart"/>
                            <w:r w:rsidRPr="00F7317F">
                              <w:rPr>
                                <w:rFonts w:ascii="Menlo" w:hAnsi="Menlo" w:cs="Menlo"/>
                                <w:color w:val="93C96A"/>
                                <w:sz w:val="17"/>
                                <w:szCs w:val="17"/>
                                <w:lang w:val="en-US" w:eastAsia="fr-FR"/>
                              </w:rPr>
                              <w:t>states</w:t>
                            </w:r>
                            <w:r w:rsidRPr="00F7317F">
                              <w:rPr>
                                <w:rFonts w:ascii="Menlo" w:hAnsi="Menlo" w:cs="Menlo"/>
                                <w:color w:val="FFFFFF"/>
                                <w:sz w:val="17"/>
                                <w:szCs w:val="17"/>
                                <w:lang w:val="en-US" w:eastAsia="fr-FR"/>
                              </w:rPr>
                              <w:t>.</w:t>
                            </w:r>
                            <w:r w:rsidRPr="00F7317F">
                              <w:rPr>
                                <w:rFonts w:ascii="Menlo" w:hAnsi="Menlo" w:cs="Menlo"/>
                                <w:color w:val="00AFCA"/>
                                <w:sz w:val="17"/>
                                <w:szCs w:val="17"/>
                                <w:lang w:val="en-US" w:eastAsia="fr-FR"/>
                              </w:rPr>
                              <w:t>map</w:t>
                            </w:r>
                            <w:proofErr w:type="spellEnd"/>
                            <w:r w:rsidRPr="00F7317F">
                              <w:rPr>
                                <w:rFonts w:ascii="Menlo" w:hAnsi="Menlo" w:cs="Menlo"/>
                                <w:color w:val="FFFFFF"/>
                                <w:sz w:val="17"/>
                                <w:szCs w:val="17"/>
                                <w:lang w:val="en-US" w:eastAsia="fr-FR"/>
                              </w:rPr>
                              <w:t xml:space="preserve"> </w:t>
                            </w:r>
                            <w:proofErr w:type="gramStart"/>
                            <w:r w:rsidRPr="00F7317F">
                              <w:rPr>
                                <w:rFonts w:ascii="Menlo" w:hAnsi="Menlo" w:cs="Menlo"/>
                                <w:color w:val="FFFFFF"/>
                                <w:sz w:val="17"/>
                                <w:szCs w:val="17"/>
                                <w:lang w:val="en-US" w:eastAsia="fr-FR"/>
                              </w:rPr>
                              <w:t>{ $</w:t>
                            </w:r>
                            <w:proofErr w:type="gramEnd"/>
                            <w:r w:rsidRPr="00F7317F">
                              <w:rPr>
                                <w:rFonts w:ascii="Menlo" w:hAnsi="Menlo" w:cs="Menlo"/>
                                <w:color w:val="FFFFFF"/>
                                <w:sz w:val="17"/>
                                <w:szCs w:val="17"/>
                                <w:lang w:val="en-US" w:eastAsia="fr-FR"/>
                              </w:rPr>
                              <w:t>0.</w:t>
                            </w:r>
                            <w:r w:rsidRPr="00F7317F">
                              <w:rPr>
                                <w:rFonts w:ascii="Menlo" w:hAnsi="Menlo" w:cs="Menlo"/>
                                <w:color w:val="00AFCA"/>
                                <w:sz w:val="17"/>
                                <w:szCs w:val="17"/>
                                <w:lang w:val="en-US" w:eastAsia="fr-FR"/>
                              </w:rPr>
                              <w:t>substring</w:t>
                            </w:r>
                            <w:r w:rsidRPr="00F7317F">
                              <w:rPr>
                                <w:rFonts w:ascii="Menlo" w:hAnsi="Menlo" w:cs="Menlo"/>
                                <w:color w:val="FFFFFF"/>
                                <w:sz w:val="17"/>
                                <w:szCs w:val="17"/>
                                <w:lang w:val="en-US" w:eastAsia="fr-FR"/>
                              </w:rPr>
                              <w:t>(to: $0.</w:t>
                            </w:r>
                            <w:r w:rsidRPr="00F7317F">
                              <w:rPr>
                                <w:rFonts w:ascii="Menlo" w:hAnsi="Menlo" w:cs="Menlo"/>
                                <w:color w:val="00AFCA"/>
                                <w:sz w:val="17"/>
                                <w:szCs w:val="17"/>
                                <w:lang w:val="en-US" w:eastAsia="fr-FR"/>
                              </w:rPr>
                              <w:t>index</w:t>
                            </w:r>
                            <w:r w:rsidRPr="00F7317F">
                              <w:rPr>
                                <w:rFonts w:ascii="Menlo" w:hAnsi="Menlo" w:cs="Menlo"/>
                                <w:color w:val="FFFFFF"/>
                                <w:sz w:val="17"/>
                                <w:szCs w:val="17"/>
                                <w:lang w:val="en-US" w:eastAsia="fr-FR"/>
                              </w:rPr>
                              <w:t>($0.</w:t>
                            </w:r>
                            <w:r w:rsidRPr="00F7317F">
                              <w:rPr>
                                <w:rFonts w:ascii="Menlo" w:hAnsi="Menlo" w:cs="Menlo"/>
                                <w:color w:val="00AFCA"/>
                                <w:sz w:val="17"/>
                                <w:szCs w:val="17"/>
                                <w:lang w:val="en-US" w:eastAsia="fr-FR"/>
                              </w:rPr>
                              <w:t>startIndex</w:t>
                            </w:r>
                            <w:r w:rsidRPr="00F7317F">
                              <w:rPr>
                                <w:rFonts w:ascii="Menlo" w:hAnsi="Menlo" w:cs="Menlo"/>
                                <w:color w:val="FFFFFF"/>
                                <w:sz w:val="17"/>
                                <w:szCs w:val="17"/>
                                <w:lang w:val="en-US" w:eastAsia="fr-FR"/>
                              </w:rPr>
                              <w:t xml:space="preserve">, </w:t>
                            </w:r>
                            <w:proofErr w:type="spellStart"/>
                            <w:r w:rsidRPr="00F7317F">
                              <w:rPr>
                                <w:rFonts w:ascii="Menlo" w:hAnsi="Menlo" w:cs="Menlo"/>
                                <w:color w:val="FFFFFF"/>
                                <w:sz w:val="17"/>
                                <w:szCs w:val="17"/>
                                <w:lang w:val="en-US" w:eastAsia="fr-FR"/>
                              </w:rPr>
                              <w:t>offsetBy</w:t>
                            </w:r>
                            <w:proofErr w:type="spellEnd"/>
                            <w:r w:rsidRPr="00F7317F">
                              <w:rPr>
                                <w:rFonts w:ascii="Menlo" w:hAnsi="Menlo" w:cs="Menlo"/>
                                <w:color w:val="FFFFFF"/>
                                <w:sz w:val="17"/>
                                <w:szCs w:val="17"/>
                                <w:lang w:val="en-US" w:eastAsia="fr-FR"/>
                              </w:rPr>
                              <w:t xml:space="preserve">: </w:t>
                            </w:r>
                            <w:r w:rsidRPr="00F7317F">
                              <w:rPr>
                                <w:rFonts w:ascii="Menlo" w:hAnsi="Menlo" w:cs="Menlo"/>
                                <w:color w:val="8B84CF"/>
                                <w:sz w:val="17"/>
                                <w:szCs w:val="17"/>
                                <w:lang w:val="en-US" w:eastAsia="fr-FR"/>
                              </w:rPr>
                              <w:t>2</w:t>
                            </w:r>
                            <w:r w:rsidRPr="00F7317F">
                              <w:rPr>
                                <w:rFonts w:ascii="Menlo" w:hAnsi="Menlo" w:cs="Menlo"/>
                                <w:color w:val="FFFFFF"/>
                                <w:sz w:val="17"/>
                                <w:szCs w:val="17"/>
                                <w:lang w:val="en-US" w:eastAsia="fr-FR"/>
                              </w:rPr>
                              <w:t>)).</w:t>
                            </w:r>
                            <w:r w:rsidRPr="00F7317F">
                              <w:rPr>
                                <w:rFonts w:ascii="Menlo" w:hAnsi="Menlo" w:cs="Menlo"/>
                                <w:color w:val="00AFCA"/>
                                <w:sz w:val="17"/>
                                <w:szCs w:val="17"/>
                                <w:lang w:val="en-US" w:eastAsia="fr-FR"/>
                              </w:rPr>
                              <w:t>uppercased</w:t>
                            </w:r>
                            <w:r w:rsidRPr="00F7317F">
                              <w:rPr>
                                <w:rFonts w:ascii="Menlo" w:hAnsi="Menlo" w:cs="Menlo"/>
                                <w:color w:val="FFFFFF"/>
                                <w:sz w:val="17"/>
                                <w:szCs w:val="17"/>
                                <w:lang w:val="en-US" w:eastAsia="fr-FR"/>
                              </w:rPr>
                              <w:t>() }</w:t>
                            </w:r>
                          </w:p>
                          <w:p w14:paraId="27B37E32" w14:textId="24FB0385" w:rsidR="00700B53" w:rsidRPr="006E3E9A" w:rsidRDefault="00700B53" w:rsidP="00F7317F">
                            <w:pPr>
                              <w:rPr>
                                <w:lang w:val="en-US"/>
                              </w:rPr>
                            </w:pPr>
                            <w:proofErr w:type="spellStart"/>
                            <w:proofErr w:type="gramStart"/>
                            <w:r w:rsidRPr="00F7317F">
                              <w:rPr>
                                <w:rFonts w:ascii="Menlo" w:hAnsi="Menlo" w:cs="Menlo"/>
                                <w:color w:val="00AFCA"/>
                                <w:sz w:val="17"/>
                                <w:szCs w:val="17"/>
                                <w:lang w:eastAsia="fr-FR"/>
                              </w:rPr>
                              <w:t>print</w:t>
                            </w:r>
                            <w:proofErr w:type="spellEnd"/>
                            <w:proofErr w:type="gramEnd"/>
                            <w:r w:rsidRPr="00F7317F">
                              <w:rPr>
                                <w:rFonts w:ascii="Menlo" w:hAnsi="Menlo" w:cs="Menlo"/>
                                <w:color w:val="FFFFFF"/>
                                <w:sz w:val="17"/>
                                <w:szCs w:val="17"/>
                                <w:lang w:eastAsia="fr-FR"/>
                              </w:rPr>
                              <w:t>(</w:t>
                            </w:r>
                            <w:proofErr w:type="spellStart"/>
                            <w:r w:rsidRPr="00F7317F">
                              <w:rPr>
                                <w:rFonts w:ascii="Menlo" w:hAnsi="Menlo" w:cs="Menlo"/>
                                <w:color w:val="93C96A"/>
                                <w:sz w:val="17"/>
                                <w:szCs w:val="17"/>
                                <w:lang w:eastAsia="fr-FR"/>
                              </w:rPr>
                              <w:t>abbreviationsTrailing</w:t>
                            </w:r>
                            <w:proofErr w:type="spellEnd"/>
                            <w:r w:rsidRPr="00F7317F">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92F3" id="Zone de texte 31" o:spid="_x0000_s1046" type="#_x0000_t202" style="position:absolute;margin-left:5.15pt;margin-top:15.9pt;width:449.55pt;height:4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" fillcolor="#272727 [2749]" stroked="f">
                <v:textbox>
                  <w:txbxContent>
                    <w:p w14:paraId="105E35EF" w14:textId="77777777" w:rsidR="00700B53" w:rsidRPr="00F7317F" w:rsidRDefault="00700B53" w:rsidP="00F7317F">
                      <w:pPr>
                        <w:rPr>
                          <w:rFonts w:ascii="Menlo" w:hAnsi="Menlo" w:cs="Menlo"/>
                          <w:color w:val="FFFFFF"/>
                          <w:sz w:val="17"/>
                          <w:szCs w:val="17"/>
                          <w:lang w:val="en-US" w:eastAsia="fr-FR"/>
                        </w:rPr>
                      </w:pPr>
                      <w:r w:rsidRPr="00F7317F">
                        <w:rPr>
                          <w:rFonts w:ascii="Menlo" w:hAnsi="Menlo" w:cs="Menlo"/>
                          <w:color w:val="C2349B"/>
                          <w:sz w:val="17"/>
                          <w:szCs w:val="17"/>
                          <w:lang w:val="en-US" w:eastAsia="fr-FR"/>
                        </w:rPr>
                        <w:t>let</w:t>
                      </w:r>
                      <w:r w:rsidRPr="00F7317F">
                        <w:rPr>
                          <w:rFonts w:ascii="Menlo" w:hAnsi="Menlo" w:cs="Menlo"/>
                          <w:color w:val="FFFFFF"/>
                          <w:sz w:val="17"/>
                          <w:szCs w:val="17"/>
                          <w:lang w:val="en-US" w:eastAsia="fr-FR"/>
                        </w:rPr>
                        <w:t xml:space="preserve"> </w:t>
                      </w:r>
                      <w:proofErr w:type="spellStart"/>
                      <w:r w:rsidRPr="00F7317F">
                        <w:rPr>
                          <w:rFonts w:ascii="Menlo" w:hAnsi="Menlo" w:cs="Menlo"/>
                          <w:color w:val="FFFFFF"/>
                          <w:sz w:val="17"/>
                          <w:szCs w:val="17"/>
                          <w:lang w:val="en-US" w:eastAsia="fr-FR"/>
                        </w:rPr>
                        <w:t>abbreviationsTrailing</w:t>
                      </w:r>
                      <w:proofErr w:type="spellEnd"/>
                      <w:r w:rsidRPr="00F7317F">
                        <w:rPr>
                          <w:rFonts w:ascii="Menlo" w:hAnsi="Menlo" w:cs="Menlo"/>
                          <w:color w:val="FFFFFF"/>
                          <w:sz w:val="17"/>
                          <w:szCs w:val="17"/>
                          <w:lang w:val="en-US" w:eastAsia="fr-FR"/>
                        </w:rPr>
                        <w:t xml:space="preserve"> = </w:t>
                      </w:r>
                      <w:proofErr w:type="spellStart"/>
                      <w:r w:rsidRPr="00F7317F">
                        <w:rPr>
                          <w:rFonts w:ascii="Menlo" w:hAnsi="Menlo" w:cs="Menlo"/>
                          <w:color w:val="93C96A"/>
                          <w:sz w:val="17"/>
                          <w:szCs w:val="17"/>
                          <w:lang w:val="en-US" w:eastAsia="fr-FR"/>
                        </w:rPr>
                        <w:t>states</w:t>
                      </w:r>
                      <w:r w:rsidRPr="00F7317F">
                        <w:rPr>
                          <w:rFonts w:ascii="Menlo" w:hAnsi="Menlo" w:cs="Menlo"/>
                          <w:color w:val="FFFFFF"/>
                          <w:sz w:val="17"/>
                          <w:szCs w:val="17"/>
                          <w:lang w:val="en-US" w:eastAsia="fr-FR"/>
                        </w:rPr>
                        <w:t>.</w:t>
                      </w:r>
                      <w:r w:rsidRPr="00F7317F">
                        <w:rPr>
                          <w:rFonts w:ascii="Menlo" w:hAnsi="Menlo" w:cs="Menlo"/>
                          <w:color w:val="00AFCA"/>
                          <w:sz w:val="17"/>
                          <w:szCs w:val="17"/>
                          <w:lang w:val="en-US" w:eastAsia="fr-FR"/>
                        </w:rPr>
                        <w:t>map</w:t>
                      </w:r>
                      <w:proofErr w:type="spellEnd"/>
                      <w:r w:rsidRPr="00F7317F">
                        <w:rPr>
                          <w:rFonts w:ascii="Menlo" w:hAnsi="Menlo" w:cs="Menlo"/>
                          <w:color w:val="FFFFFF"/>
                          <w:sz w:val="17"/>
                          <w:szCs w:val="17"/>
                          <w:lang w:val="en-US" w:eastAsia="fr-FR"/>
                        </w:rPr>
                        <w:t xml:space="preserve"> </w:t>
                      </w:r>
                      <w:proofErr w:type="gramStart"/>
                      <w:r w:rsidRPr="00F7317F">
                        <w:rPr>
                          <w:rFonts w:ascii="Menlo" w:hAnsi="Menlo" w:cs="Menlo"/>
                          <w:color w:val="FFFFFF"/>
                          <w:sz w:val="17"/>
                          <w:szCs w:val="17"/>
                          <w:lang w:val="en-US" w:eastAsia="fr-FR"/>
                        </w:rPr>
                        <w:t>{ $</w:t>
                      </w:r>
                      <w:proofErr w:type="gramEnd"/>
                      <w:r w:rsidRPr="00F7317F">
                        <w:rPr>
                          <w:rFonts w:ascii="Menlo" w:hAnsi="Menlo" w:cs="Menlo"/>
                          <w:color w:val="FFFFFF"/>
                          <w:sz w:val="17"/>
                          <w:szCs w:val="17"/>
                          <w:lang w:val="en-US" w:eastAsia="fr-FR"/>
                        </w:rPr>
                        <w:t>0.</w:t>
                      </w:r>
                      <w:r w:rsidRPr="00F7317F">
                        <w:rPr>
                          <w:rFonts w:ascii="Menlo" w:hAnsi="Menlo" w:cs="Menlo"/>
                          <w:color w:val="00AFCA"/>
                          <w:sz w:val="17"/>
                          <w:szCs w:val="17"/>
                          <w:lang w:val="en-US" w:eastAsia="fr-FR"/>
                        </w:rPr>
                        <w:t>substring</w:t>
                      </w:r>
                      <w:r w:rsidRPr="00F7317F">
                        <w:rPr>
                          <w:rFonts w:ascii="Menlo" w:hAnsi="Menlo" w:cs="Menlo"/>
                          <w:color w:val="FFFFFF"/>
                          <w:sz w:val="17"/>
                          <w:szCs w:val="17"/>
                          <w:lang w:val="en-US" w:eastAsia="fr-FR"/>
                        </w:rPr>
                        <w:t>(to: $0.</w:t>
                      </w:r>
                      <w:r w:rsidRPr="00F7317F">
                        <w:rPr>
                          <w:rFonts w:ascii="Menlo" w:hAnsi="Menlo" w:cs="Menlo"/>
                          <w:color w:val="00AFCA"/>
                          <w:sz w:val="17"/>
                          <w:szCs w:val="17"/>
                          <w:lang w:val="en-US" w:eastAsia="fr-FR"/>
                        </w:rPr>
                        <w:t>index</w:t>
                      </w:r>
                      <w:r w:rsidRPr="00F7317F">
                        <w:rPr>
                          <w:rFonts w:ascii="Menlo" w:hAnsi="Menlo" w:cs="Menlo"/>
                          <w:color w:val="FFFFFF"/>
                          <w:sz w:val="17"/>
                          <w:szCs w:val="17"/>
                          <w:lang w:val="en-US" w:eastAsia="fr-FR"/>
                        </w:rPr>
                        <w:t>($0.</w:t>
                      </w:r>
                      <w:r w:rsidRPr="00F7317F">
                        <w:rPr>
                          <w:rFonts w:ascii="Menlo" w:hAnsi="Menlo" w:cs="Menlo"/>
                          <w:color w:val="00AFCA"/>
                          <w:sz w:val="17"/>
                          <w:szCs w:val="17"/>
                          <w:lang w:val="en-US" w:eastAsia="fr-FR"/>
                        </w:rPr>
                        <w:t>startIndex</w:t>
                      </w:r>
                      <w:r w:rsidRPr="00F7317F">
                        <w:rPr>
                          <w:rFonts w:ascii="Menlo" w:hAnsi="Menlo" w:cs="Menlo"/>
                          <w:color w:val="FFFFFF"/>
                          <w:sz w:val="17"/>
                          <w:szCs w:val="17"/>
                          <w:lang w:val="en-US" w:eastAsia="fr-FR"/>
                        </w:rPr>
                        <w:t xml:space="preserve">, </w:t>
                      </w:r>
                      <w:proofErr w:type="spellStart"/>
                      <w:r w:rsidRPr="00F7317F">
                        <w:rPr>
                          <w:rFonts w:ascii="Menlo" w:hAnsi="Menlo" w:cs="Menlo"/>
                          <w:color w:val="FFFFFF"/>
                          <w:sz w:val="17"/>
                          <w:szCs w:val="17"/>
                          <w:lang w:val="en-US" w:eastAsia="fr-FR"/>
                        </w:rPr>
                        <w:t>offsetBy</w:t>
                      </w:r>
                      <w:proofErr w:type="spellEnd"/>
                      <w:r w:rsidRPr="00F7317F">
                        <w:rPr>
                          <w:rFonts w:ascii="Menlo" w:hAnsi="Menlo" w:cs="Menlo"/>
                          <w:color w:val="FFFFFF"/>
                          <w:sz w:val="17"/>
                          <w:szCs w:val="17"/>
                          <w:lang w:val="en-US" w:eastAsia="fr-FR"/>
                        </w:rPr>
                        <w:t xml:space="preserve">: </w:t>
                      </w:r>
                      <w:r w:rsidRPr="00F7317F">
                        <w:rPr>
                          <w:rFonts w:ascii="Menlo" w:hAnsi="Menlo" w:cs="Menlo"/>
                          <w:color w:val="8B84CF"/>
                          <w:sz w:val="17"/>
                          <w:szCs w:val="17"/>
                          <w:lang w:val="en-US" w:eastAsia="fr-FR"/>
                        </w:rPr>
                        <w:t>2</w:t>
                      </w:r>
                      <w:r w:rsidRPr="00F7317F">
                        <w:rPr>
                          <w:rFonts w:ascii="Menlo" w:hAnsi="Menlo" w:cs="Menlo"/>
                          <w:color w:val="FFFFFF"/>
                          <w:sz w:val="17"/>
                          <w:szCs w:val="17"/>
                          <w:lang w:val="en-US" w:eastAsia="fr-FR"/>
                        </w:rPr>
                        <w:t>)).</w:t>
                      </w:r>
                      <w:r w:rsidRPr="00F7317F">
                        <w:rPr>
                          <w:rFonts w:ascii="Menlo" w:hAnsi="Menlo" w:cs="Menlo"/>
                          <w:color w:val="00AFCA"/>
                          <w:sz w:val="17"/>
                          <w:szCs w:val="17"/>
                          <w:lang w:val="en-US" w:eastAsia="fr-FR"/>
                        </w:rPr>
                        <w:t>uppercased</w:t>
                      </w:r>
                      <w:r w:rsidRPr="00F7317F">
                        <w:rPr>
                          <w:rFonts w:ascii="Menlo" w:hAnsi="Menlo" w:cs="Menlo"/>
                          <w:color w:val="FFFFFF"/>
                          <w:sz w:val="17"/>
                          <w:szCs w:val="17"/>
                          <w:lang w:val="en-US" w:eastAsia="fr-FR"/>
                        </w:rPr>
                        <w:t>() }</w:t>
                      </w:r>
                    </w:p>
                    <w:p w14:paraId="27B37E32" w14:textId="24FB0385" w:rsidR="00700B53" w:rsidRPr="006E3E9A" w:rsidRDefault="00700B53" w:rsidP="00F7317F">
                      <w:pPr>
                        <w:rPr>
                          <w:lang w:val="en-US"/>
                        </w:rPr>
                      </w:pPr>
                      <w:proofErr w:type="spellStart"/>
                      <w:proofErr w:type="gramStart"/>
                      <w:r w:rsidRPr="00F7317F">
                        <w:rPr>
                          <w:rFonts w:ascii="Menlo" w:hAnsi="Menlo" w:cs="Menlo"/>
                          <w:color w:val="00AFCA"/>
                          <w:sz w:val="17"/>
                          <w:szCs w:val="17"/>
                          <w:lang w:eastAsia="fr-FR"/>
                        </w:rPr>
                        <w:t>print</w:t>
                      </w:r>
                      <w:proofErr w:type="spellEnd"/>
                      <w:proofErr w:type="gramEnd"/>
                      <w:r w:rsidRPr="00F7317F">
                        <w:rPr>
                          <w:rFonts w:ascii="Menlo" w:hAnsi="Menlo" w:cs="Menlo"/>
                          <w:color w:val="FFFFFF"/>
                          <w:sz w:val="17"/>
                          <w:szCs w:val="17"/>
                          <w:lang w:eastAsia="fr-FR"/>
                        </w:rPr>
                        <w:t>(</w:t>
                      </w:r>
                      <w:proofErr w:type="spellStart"/>
                      <w:r w:rsidRPr="00F7317F">
                        <w:rPr>
                          <w:rFonts w:ascii="Menlo" w:hAnsi="Menlo" w:cs="Menlo"/>
                          <w:color w:val="93C96A"/>
                          <w:sz w:val="17"/>
                          <w:szCs w:val="17"/>
                          <w:lang w:eastAsia="fr-FR"/>
                        </w:rPr>
                        <w:t>abbreviationsTrailing</w:t>
                      </w:r>
                      <w:proofErr w:type="spellEnd"/>
                      <w:r w:rsidRPr="00F7317F">
                        <w:rPr>
                          <w:rFonts w:ascii="Menlo" w:hAnsi="Menlo" w:cs="Menlo"/>
                          <w:color w:val="FFFFFF"/>
                          <w:sz w:val="17"/>
                          <w:szCs w:val="17"/>
                          <w:lang w:eastAsia="fr-FR"/>
                        </w:rPr>
                        <w:t>)</w:t>
                      </w:r>
                    </w:p>
                  </w:txbxContent>
                </v:textbox>
                <w10:wrap type="square"/>
              </v:shape>
            </w:pict>
          </mc:Fallback>
        </mc:AlternateContent>
      </w:r>
    </w:p>
    <w:p w14:paraId="4B818633" w14:textId="6159475E" w:rsidR="00C53B47" w:rsidRDefault="00C53B47"/>
    <w:p w14:paraId="79F720A1" w14:textId="77777777" w:rsidR="005D7CBF" w:rsidRDefault="00CC6FE1">
      <w:r w:rsidRPr="00CC6FE1">
        <w:t xml:space="preserve">Notez que cela fonctionne également pour les </w:t>
      </w:r>
      <w:proofErr w:type="spellStart"/>
      <w:r>
        <w:t>closures</w:t>
      </w:r>
      <w:proofErr w:type="spellEnd"/>
      <w:r w:rsidRPr="00CC6FE1">
        <w:t xml:space="preserve"> qui contiennent plusieurs instructions. En fait, c'est la principale raison pour laquelle les </w:t>
      </w:r>
      <w:proofErr w:type="spellStart"/>
      <w:r>
        <w:t>trailing</w:t>
      </w:r>
      <w:proofErr w:type="spellEnd"/>
      <w:r>
        <w:t xml:space="preserve"> </w:t>
      </w:r>
      <w:proofErr w:type="spellStart"/>
      <w:r>
        <w:t>closures</w:t>
      </w:r>
      <w:proofErr w:type="spellEnd"/>
      <w:r w:rsidRPr="00CC6FE1">
        <w:t xml:space="preserve"> sont disponibles dans Swift. Si une </w:t>
      </w:r>
      <w:proofErr w:type="spellStart"/>
      <w:r>
        <w:t>closure</w:t>
      </w:r>
      <w:proofErr w:type="spellEnd"/>
      <w:r w:rsidRPr="00CC6FE1">
        <w:t xml:space="preserve"> est longue ou complexe et que c'est le dernier argument d'une fonction, il est souvent préférable d'utiliser la syntaxe de </w:t>
      </w:r>
      <w:proofErr w:type="spellStart"/>
      <w:r>
        <w:t>trailing</w:t>
      </w:r>
      <w:proofErr w:type="spellEnd"/>
      <w:r>
        <w:t xml:space="preserve"> </w:t>
      </w:r>
      <w:proofErr w:type="spellStart"/>
      <w:r>
        <w:t>closure</w:t>
      </w:r>
      <w:proofErr w:type="spellEnd"/>
      <w:r w:rsidRPr="00CC6FE1">
        <w:t>.</w:t>
      </w:r>
    </w:p>
    <w:p w14:paraId="11708804" w14:textId="77777777" w:rsidR="005D7CBF" w:rsidRDefault="005D7CBF"/>
    <w:p w14:paraId="199B8797" w14:textId="77777777" w:rsidR="006010BF" w:rsidRDefault="006010BF"/>
    <w:p w14:paraId="7EAD68B2" w14:textId="77777777" w:rsidR="006010BF" w:rsidRDefault="006010BF" w:rsidP="006010BF">
      <w:pPr>
        <w:pStyle w:val="Titre2"/>
      </w:pPr>
      <w:bookmarkStart w:id="59" w:name="_Toc476242495"/>
      <w:proofErr w:type="spellStart"/>
      <w:r>
        <w:t>Protocols</w:t>
      </w:r>
      <w:bookmarkEnd w:id="59"/>
      <w:proofErr w:type="spellEnd"/>
    </w:p>
    <w:p w14:paraId="6D22DC04" w14:textId="77777777" w:rsidR="006010BF" w:rsidRDefault="006010BF"/>
    <w:p w14:paraId="7A12F4A8" w14:textId="77777777" w:rsidR="009570D2" w:rsidRDefault="001C24D0">
      <w:r w:rsidRPr="001C24D0">
        <w:t>Les protocoles sont une composante importante du langage de programmation Swift. Le concept n'est pas difficile à comprendre si vous connaissez les protocoles d'Objective-C ou les interfaces en Java. Un protocole définit une conception ou une interface centrée sur une tâche particulière. Pour ce faire, il définit les propriétés et les méthodes nécessaires pour exécuter cette tâche.</w:t>
      </w:r>
    </w:p>
    <w:p w14:paraId="04BC0727" w14:textId="77777777" w:rsidR="009570D2" w:rsidRDefault="009570D2"/>
    <w:p w14:paraId="32967C5D" w14:textId="3EC45F0D" w:rsidR="00B35635" w:rsidRDefault="000474E3">
      <w:r w:rsidRPr="000474E3">
        <w:t xml:space="preserve">La définition d'un protocole ressemble à la définition d'une classe ou d'une structure. Dans l'exemple suivant, nous définissons le protocole </w:t>
      </w:r>
      <w:proofErr w:type="spellStart"/>
      <w:r w:rsidRPr="000474E3">
        <w:rPr>
          <w:rStyle w:val="Code"/>
        </w:rPr>
        <w:t>Repairable</w:t>
      </w:r>
      <w:proofErr w:type="spellEnd"/>
      <w:r w:rsidRPr="000474E3">
        <w:t>. Le protoc</w:t>
      </w:r>
      <w:r>
        <w:t xml:space="preserve">ole définit deux propriétés, </w:t>
      </w:r>
      <w:r w:rsidRPr="000474E3">
        <w:rPr>
          <w:rStyle w:val="Code"/>
        </w:rPr>
        <w:t>time</w:t>
      </w:r>
      <w:r>
        <w:t xml:space="preserve"> </w:t>
      </w:r>
      <w:r w:rsidRPr="000474E3">
        <w:t xml:space="preserve">et </w:t>
      </w:r>
      <w:proofErr w:type="spellStart"/>
      <w:r w:rsidRPr="000474E3">
        <w:rPr>
          <w:rStyle w:val="Code"/>
        </w:rPr>
        <w:t>cost</w:t>
      </w:r>
      <w:proofErr w:type="spellEnd"/>
      <w:r>
        <w:t xml:space="preserve">, et une méthode </w:t>
      </w:r>
      <w:proofErr w:type="spellStart"/>
      <w:proofErr w:type="gramStart"/>
      <w:r w:rsidRPr="000474E3">
        <w:rPr>
          <w:rStyle w:val="Code"/>
        </w:rPr>
        <w:t>repair</w:t>
      </w:r>
      <w:proofErr w:type="spellEnd"/>
      <w:r w:rsidRPr="000474E3">
        <w:rPr>
          <w:rStyle w:val="Code"/>
        </w:rPr>
        <w:t>(</w:t>
      </w:r>
      <w:proofErr w:type="gramEnd"/>
      <w:r w:rsidRPr="000474E3">
        <w:rPr>
          <w:rStyle w:val="Code"/>
        </w:rPr>
        <w:t>)</w:t>
      </w:r>
      <w:r w:rsidRPr="000474E3">
        <w:t xml:space="preserve">. La propriété </w:t>
      </w:r>
      <w:r w:rsidRPr="000474E3">
        <w:rPr>
          <w:rStyle w:val="Code"/>
        </w:rPr>
        <w:t>time</w:t>
      </w:r>
      <w:r w:rsidRPr="000474E3">
        <w:t xml:space="preserve"> est en </w:t>
      </w:r>
      <w:r w:rsidRPr="000474E3">
        <w:rPr>
          <w:b/>
        </w:rPr>
        <w:t>lecture seule</w:t>
      </w:r>
      <w:r w:rsidRPr="000474E3">
        <w:t xml:space="preserve"> tandis que la propriété </w:t>
      </w:r>
      <w:proofErr w:type="spellStart"/>
      <w:r w:rsidRPr="000474E3">
        <w:rPr>
          <w:rStyle w:val="Code"/>
        </w:rPr>
        <w:t>cost</w:t>
      </w:r>
      <w:proofErr w:type="spellEnd"/>
      <w:r w:rsidRPr="000474E3">
        <w:t xml:space="preserve"> est </w:t>
      </w:r>
      <w:r>
        <w:t xml:space="preserve">en </w:t>
      </w:r>
      <w:r w:rsidRPr="000474E3">
        <w:rPr>
          <w:b/>
        </w:rPr>
        <w:t>lecture / écriture</w:t>
      </w:r>
      <w:r w:rsidRPr="000474E3">
        <w:t>.</w:t>
      </w:r>
    </w:p>
    <w:p w14:paraId="350C6B8B" w14:textId="0652D655" w:rsidR="00BA277E" w:rsidRDefault="00BA277E">
      <w:r>
        <w:rPr>
          <w:noProof/>
          <w:lang w:eastAsia="fr-FR"/>
        </w:rPr>
        <mc:AlternateContent>
          <mc:Choice Requires="wps">
            <w:drawing>
              <wp:anchor distT="0" distB="0" distL="114300" distR="114300" simplePos="0" relativeHeight="251702272" behindDoc="0" locked="0" layoutInCell="1" allowOverlap="1" wp14:anchorId="32F51E19" wp14:editId="79E28CDD">
                <wp:simplePos x="0" y="0"/>
                <wp:positionH relativeFrom="column">
                  <wp:posOffset>-4445</wp:posOffset>
                </wp:positionH>
                <wp:positionV relativeFrom="paragraph">
                  <wp:posOffset>171450</wp:posOffset>
                </wp:positionV>
                <wp:extent cx="5709285" cy="909320"/>
                <wp:effectExtent l="0" t="0" r="5715" b="508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09285" cy="90932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068339"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C2349B"/>
                                <w:sz w:val="17"/>
                                <w:szCs w:val="17"/>
                                <w:lang w:val="en-US" w:eastAsia="fr-FR"/>
                              </w:rPr>
                              <w:t>protocol</w:t>
                            </w:r>
                            <w:r w:rsidRPr="009050C2">
                              <w:rPr>
                                <w:rFonts w:ascii="Menlo" w:hAnsi="Menlo" w:cs="Menlo"/>
                                <w:color w:val="FFFFFF"/>
                                <w:sz w:val="17"/>
                                <w:szCs w:val="17"/>
                                <w:lang w:val="en-US" w:eastAsia="fr-FR"/>
                              </w:rPr>
                              <w:t xml:space="preserve"> Repairable {</w:t>
                            </w:r>
                          </w:p>
                          <w:p w14:paraId="1DE4E3B9"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xml:space="preserve">    </w:t>
                            </w:r>
                            <w:proofErr w:type="spellStart"/>
                            <w:r w:rsidRPr="009050C2">
                              <w:rPr>
                                <w:rFonts w:ascii="Menlo" w:hAnsi="Menlo" w:cs="Menlo"/>
                                <w:color w:val="C2349B"/>
                                <w:sz w:val="17"/>
                                <w:szCs w:val="17"/>
                                <w:lang w:val="en-US" w:eastAsia="fr-FR"/>
                              </w:rPr>
                              <w:t>var</w:t>
                            </w:r>
                            <w:proofErr w:type="spellEnd"/>
                            <w:r w:rsidRPr="009050C2">
                              <w:rPr>
                                <w:rFonts w:ascii="Menlo" w:hAnsi="Menlo" w:cs="Menlo"/>
                                <w:color w:val="FFFFFF"/>
                                <w:sz w:val="17"/>
                                <w:szCs w:val="17"/>
                                <w:lang w:val="en-US" w:eastAsia="fr-FR"/>
                              </w:rPr>
                              <w:t xml:space="preserve"> time: </w:t>
                            </w:r>
                            <w:r w:rsidRPr="009050C2">
                              <w:rPr>
                                <w:rFonts w:ascii="Menlo" w:hAnsi="Menlo" w:cs="Menlo"/>
                                <w:color w:val="00AFCA"/>
                                <w:sz w:val="17"/>
                                <w:szCs w:val="17"/>
                                <w:lang w:val="en-US" w:eastAsia="fr-FR"/>
                              </w:rPr>
                              <w:t>Float</w:t>
                            </w:r>
                            <w:r w:rsidRPr="009050C2">
                              <w:rPr>
                                <w:rFonts w:ascii="Menlo" w:hAnsi="Menlo" w:cs="Menlo"/>
                                <w:color w:val="FFFFFF"/>
                                <w:sz w:val="17"/>
                                <w:szCs w:val="17"/>
                                <w:lang w:val="en-US" w:eastAsia="fr-FR"/>
                              </w:rPr>
                              <w:t xml:space="preserve"> </w:t>
                            </w:r>
                            <w:proofErr w:type="gramStart"/>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get</w:t>
                            </w:r>
                            <w:proofErr w:type="gramEnd"/>
                            <w:r w:rsidRPr="009050C2">
                              <w:rPr>
                                <w:rFonts w:ascii="Menlo" w:hAnsi="Menlo" w:cs="Menlo"/>
                                <w:color w:val="FFFFFF"/>
                                <w:sz w:val="17"/>
                                <w:szCs w:val="17"/>
                                <w:lang w:val="en-US" w:eastAsia="fr-FR"/>
                              </w:rPr>
                              <w:t xml:space="preserve"> }</w:t>
                            </w:r>
                          </w:p>
                          <w:p w14:paraId="7100E4A7"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xml:space="preserve">    </w:t>
                            </w:r>
                            <w:proofErr w:type="spellStart"/>
                            <w:r w:rsidRPr="009050C2">
                              <w:rPr>
                                <w:rFonts w:ascii="Menlo" w:hAnsi="Menlo" w:cs="Menlo"/>
                                <w:color w:val="C2349B"/>
                                <w:sz w:val="17"/>
                                <w:szCs w:val="17"/>
                                <w:lang w:val="en-US" w:eastAsia="fr-FR"/>
                              </w:rPr>
                              <w:t>var</w:t>
                            </w:r>
                            <w:proofErr w:type="spellEnd"/>
                            <w:r w:rsidRPr="009050C2">
                              <w:rPr>
                                <w:rFonts w:ascii="Menlo" w:hAnsi="Menlo" w:cs="Menlo"/>
                                <w:color w:val="FFFFFF"/>
                                <w:sz w:val="17"/>
                                <w:szCs w:val="17"/>
                                <w:lang w:val="en-US" w:eastAsia="fr-FR"/>
                              </w:rPr>
                              <w:t xml:space="preserve"> cost: </w:t>
                            </w:r>
                            <w:r w:rsidRPr="009050C2">
                              <w:rPr>
                                <w:rFonts w:ascii="Menlo" w:hAnsi="Menlo" w:cs="Menlo"/>
                                <w:color w:val="00AFCA"/>
                                <w:sz w:val="17"/>
                                <w:szCs w:val="17"/>
                                <w:lang w:val="en-US" w:eastAsia="fr-FR"/>
                              </w:rPr>
                              <w:t>Float</w:t>
                            </w:r>
                            <w:r w:rsidRPr="009050C2">
                              <w:rPr>
                                <w:rFonts w:ascii="Menlo" w:hAnsi="Menlo" w:cs="Menlo"/>
                                <w:color w:val="FFFFFF"/>
                                <w:sz w:val="17"/>
                                <w:szCs w:val="17"/>
                                <w:lang w:val="en-US" w:eastAsia="fr-FR"/>
                              </w:rPr>
                              <w:t xml:space="preserve"> </w:t>
                            </w:r>
                            <w:proofErr w:type="gramStart"/>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get</w:t>
                            </w:r>
                            <w:proofErr w:type="gramEnd"/>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set</w:t>
                            </w:r>
                            <w:r w:rsidRPr="009050C2">
                              <w:rPr>
                                <w:rFonts w:ascii="Menlo" w:hAnsi="Menlo" w:cs="Menlo"/>
                                <w:color w:val="FFFFFF"/>
                                <w:sz w:val="17"/>
                                <w:szCs w:val="17"/>
                                <w:lang w:val="en-US" w:eastAsia="fr-FR"/>
                              </w:rPr>
                              <w:t xml:space="preserve"> }</w:t>
                            </w:r>
                          </w:p>
                          <w:p w14:paraId="4A50E091"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w:t>
                            </w:r>
                          </w:p>
                          <w:p w14:paraId="1BC3E4EF" w14:textId="77777777" w:rsidR="00700B53" w:rsidRPr="009050C2" w:rsidRDefault="00700B53" w:rsidP="009050C2">
                            <w:pPr>
                              <w:rPr>
                                <w:rFonts w:ascii="Menlo" w:hAnsi="Menlo" w:cs="Menlo"/>
                                <w:color w:val="FFFFFF"/>
                                <w:sz w:val="17"/>
                                <w:szCs w:val="17"/>
                                <w:lang w:eastAsia="fr-FR"/>
                              </w:rPr>
                            </w:pPr>
                            <w:r w:rsidRPr="009050C2">
                              <w:rPr>
                                <w:rFonts w:ascii="Menlo" w:hAnsi="Menlo" w:cs="Menlo"/>
                                <w:color w:val="FFFFFF"/>
                                <w:sz w:val="17"/>
                                <w:szCs w:val="17"/>
                                <w:lang w:val="en-US" w:eastAsia="fr-FR"/>
                              </w:rPr>
                              <w:t xml:space="preserve">    </w:t>
                            </w:r>
                            <w:proofErr w:type="spellStart"/>
                            <w:proofErr w:type="gramStart"/>
                            <w:r w:rsidRPr="009050C2">
                              <w:rPr>
                                <w:rFonts w:ascii="Menlo" w:hAnsi="Menlo" w:cs="Menlo"/>
                                <w:color w:val="C2349B"/>
                                <w:sz w:val="17"/>
                                <w:szCs w:val="17"/>
                                <w:lang w:eastAsia="fr-FR"/>
                              </w:rPr>
                              <w:t>func</w:t>
                            </w:r>
                            <w:proofErr w:type="spellEnd"/>
                            <w:proofErr w:type="gramEnd"/>
                            <w:r w:rsidRPr="009050C2">
                              <w:rPr>
                                <w:rFonts w:ascii="Menlo" w:hAnsi="Menlo" w:cs="Menlo"/>
                                <w:color w:val="FFFFFF"/>
                                <w:sz w:val="17"/>
                                <w:szCs w:val="17"/>
                                <w:lang w:eastAsia="fr-FR"/>
                              </w:rPr>
                              <w:t xml:space="preserve"> </w:t>
                            </w:r>
                            <w:proofErr w:type="spellStart"/>
                            <w:r w:rsidRPr="009050C2">
                              <w:rPr>
                                <w:rFonts w:ascii="Menlo" w:hAnsi="Menlo" w:cs="Menlo"/>
                                <w:color w:val="FFFFFF"/>
                                <w:sz w:val="17"/>
                                <w:szCs w:val="17"/>
                                <w:lang w:eastAsia="fr-FR"/>
                              </w:rPr>
                              <w:t>repair</w:t>
                            </w:r>
                            <w:proofErr w:type="spellEnd"/>
                            <w:r w:rsidRPr="009050C2">
                              <w:rPr>
                                <w:rFonts w:ascii="Menlo" w:hAnsi="Menlo" w:cs="Menlo"/>
                                <w:color w:val="FFFFFF"/>
                                <w:sz w:val="17"/>
                                <w:szCs w:val="17"/>
                                <w:lang w:eastAsia="fr-FR"/>
                              </w:rPr>
                              <w:t>()</w:t>
                            </w:r>
                          </w:p>
                          <w:p w14:paraId="6DE97442" w14:textId="0342E67C" w:rsidR="00700B53" w:rsidRPr="006E3E9A" w:rsidRDefault="00700B53" w:rsidP="00BA277E">
                            <w:pPr>
                              <w:rPr>
                                <w:lang w:val="en-US"/>
                              </w:rPr>
                            </w:pPr>
                            <w:r w:rsidRPr="009050C2">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1E19" id="Zone de texte 32" o:spid="_x0000_s1047" type="#_x0000_t202" style="position:absolute;margin-left:-.35pt;margin-top:13.5pt;width:449.55pt;height:7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" fillcolor="#272727 [2749]" stroked="f">
                <v:textbox>
                  <w:txbxContent>
                    <w:p w14:paraId="1D068339"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C2349B"/>
                          <w:sz w:val="17"/>
                          <w:szCs w:val="17"/>
                          <w:lang w:val="en-US" w:eastAsia="fr-FR"/>
                        </w:rPr>
                        <w:t>protocol</w:t>
                      </w:r>
                      <w:r w:rsidRPr="009050C2">
                        <w:rPr>
                          <w:rFonts w:ascii="Menlo" w:hAnsi="Menlo" w:cs="Menlo"/>
                          <w:color w:val="FFFFFF"/>
                          <w:sz w:val="17"/>
                          <w:szCs w:val="17"/>
                          <w:lang w:val="en-US" w:eastAsia="fr-FR"/>
                        </w:rPr>
                        <w:t xml:space="preserve"> Repairable {</w:t>
                      </w:r>
                    </w:p>
                    <w:p w14:paraId="1DE4E3B9"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xml:space="preserve">    </w:t>
                      </w:r>
                      <w:proofErr w:type="spellStart"/>
                      <w:r w:rsidRPr="009050C2">
                        <w:rPr>
                          <w:rFonts w:ascii="Menlo" w:hAnsi="Menlo" w:cs="Menlo"/>
                          <w:color w:val="C2349B"/>
                          <w:sz w:val="17"/>
                          <w:szCs w:val="17"/>
                          <w:lang w:val="en-US" w:eastAsia="fr-FR"/>
                        </w:rPr>
                        <w:t>var</w:t>
                      </w:r>
                      <w:proofErr w:type="spellEnd"/>
                      <w:r w:rsidRPr="009050C2">
                        <w:rPr>
                          <w:rFonts w:ascii="Menlo" w:hAnsi="Menlo" w:cs="Menlo"/>
                          <w:color w:val="FFFFFF"/>
                          <w:sz w:val="17"/>
                          <w:szCs w:val="17"/>
                          <w:lang w:val="en-US" w:eastAsia="fr-FR"/>
                        </w:rPr>
                        <w:t xml:space="preserve"> time: </w:t>
                      </w:r>
                      <w:r w:rsidRPr="009050C2">
                        <w:rPr>
                          <w:rFonts w:ascii="Menlo" w:hAnsi="Menlo" w:cs="Menlo"/>
                          <w:color w:val="00AFCA"/>
                          <w:sz w:val="17"/>
                          <w:szCs w:val="17"/>
                          <w:lang w:val="en-US" w:eastAsia="fr-FR"/>
                        </w:rPr>
                        <w:t>Float</w:t>
                      </w:r>
                      <w:r w:rsidRPr="009050C2">
                        <w:rPr>
                          <w:rFonts w:ascii="Menlo" w:hAnsi="Menlo" w:cs="Menlo"/>
                          <w:color w:val="FFFFFF"/>
                          <w:sz w:val="17"/>
                          <w:szCs w:val="17"/>
                          <w:lang w:val="en-US" w:eastAsia="fr-FR"/>
                        </w:rPr>
                        <w:t xml:space="preserve"> </w:t>
                      </w:r>
                      <w:proofErr w:type="gramStart"/>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get</w:t>
                      </w:r>
                      <w:proofErr w:type="gramEnd"/>
                      <w:r w:rsidRPr="009050C2">
                        <w:rPr>
                          <w:rFonts w:ascii="Menlo" w:hAnsi="Menlo" w:cs="Menlo"/>
                          <w:color w:val="FFFFFF"/>
                          <w:sz w:val="17"/>
                          <w:szCs w:val="17"/>
                          <w:lang w:val="en-US" w:eastAsia="fr-FR"/>
                        </w:rPr>
                        <w:t xml:space="preserve"> }</w:t>
                      </w:r>
                    </w:p>
                    <w:p w14:paraId="7100E4A7"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xml:space="preserve">    </w:t>
                      </w:r>
                      <w:proofErr w:type="spellStart"/>
                      <w:r w:rsidRPr="009050C2">
                        <w:rPr>
                          <w:rFonts w:ascii="Menlo" w:hAnsi="Menlo" w:cs="Menlo"/>
                          <w:color w:val="C2349B"/>
                          <w:sz w:val="17"/>
                          <w:szCs w:val="17"/>
                          <w:lang w:val="en-US" w:eastAsia="fr-FR"/>
                        </w:rPr>
                        <w:t>var</w:t>
                      </w:r>
                      <w:proofErr w:type="spellEnd"/>
                      <w:r w:rsidRPr="009050C2">
                        <w:rPr>
                          <w:rFonts w:ascii="Menlo" w:hAnsi="Menlo" w:cs="Menlo"/>
                          <w:color w:val="FFFFFF"/>
                          <w:sz w:val="17"/>
                          <w:szCs w:val="17"/>
                          <w:lang w:val="en-US" w:eastAsia="fr-FR"/>
                        </w:rPr>
                        <w:t xml:space="preserve"> cost: </w:t>
                      </w:r>
                      <w:r w:rsidRPr="009050C2">
                        <w:rPr>
                          <w:rFonts w:ascii="Menlo" w:hAnsi="Menlo" w:cs="Menlo"/>
                          <w:color w:val="00AFCA"/>
                          <w:sz w:val="17"/>
                          <w:szCs w:val="17"/>
                          <w:lang w:val="en-US" w:eastAsia="fr-FR"/>
                        </w:rPr>
                        <w:t>Float</w:t>
                      </w:r>
                      <w:r w:rsidRPr="009050C2">
                        <w:rPr>
                          <w:rFonts w:ascii="Menlo" w:hAnsi="Menlo" w:cs="Menlo"/>
                          <w:color w:val="FFFFFF"/>
                          <w:sz w:val="17"/>
                          <w:szCs w:val="17"/>
                          <w:lang w:val="en-US" w:eastAsia="fr-FR"/>
                        </w:rPr>
                        <w:t xml:space="preserve"> </w:t>
                      </w:r>
                      <w:proofErr w:type="gramStart"/>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get</w:t>
                      </w:r>
                      <w:proofErr w:type="gramEnd"/>
                      <w:r w:rsidRPr="009050C2">
                        <w:rPr>
                          <w:rFonts w:ascii="Menlo" w:hAnsi="Menlo" w:cs="Menlo"/>
                          <w:color w:val="FFFFFF"/>
                          <w:sz w:val="17"/>
                          <w:szCs w:val="17"/>
                          <w:lang w:val="en-US" w:eastAsia="fr-FR"/>
                        </w:rPr>
                        <w:t xml:space="preserve"> </w:t>
                      </w:r>
                      <w:r w:rsidRPr="009050C2">
                        <w:rPr>
                          <w:rFonts w:ascii="Menlo" w:hAnsi="Menlo" w:cs="Menlo"/>
                          <w:color w:val="C2349B"/>
                          <w:sz w:val="17"/>
                          <w:szCs w:val="17"/>
                          <w:lang w:val="en-US" w:eastAsia="fr-FR"/>
                        </w:rPr>
                        <w:t>set</w:t>
                      </w:r>
                      <w:r w:rsidRPr="009050C2">
                        <w:rPr>
                          <w:rFonts w:ascii="Menlo" w:hAnsi="Menlo" w:cs="Menlo"/>
                          <w:color w:val="FFFFFF"/>
                          <w:sz w:val="17"/>
                          <w:szCs w:val="17"/>
                          <w:lang w:val="en-US" w:eastAsia="fr-FR"/>
                        </w:rPr>
                        <w:t xml:space="preserve"> }</w:t>
                      </w:r>
                    </w:p>
                    <w:p w14:paraId="4A50E091" w14:textId="77777777" w:rsidR="00700B53" w:rsidRPr="009050C2" w:rsidRDefault="00700B53" w:rsidP="009050C2">
                      <w:pPr>
                        <w:rPr>
                          <w:rFonts w:ascii="Menlo" w:hAnsi="Menlo" w:cs="Menlo"/>
                          <w:color w:val="FFFFFF"/>
                          <w:sz w:val="17"/>
                          <w:szCs w:val="17"/>
                          <w:lang w:val="en-US" w:eastAsia="fr-FR"/>
                        </w:rPr>
                      </w:pPr>
                      <w:r w:rsidRPr="009050C2">
                        <w:rPr>
                          <w:rFonts w:ascii="Menlo" w:hAnsi="Menlo" w:cs="Menlo"/>
                          <w:color w:val="FFFFFF"/>
                          <w:sz w:val="17"/>
                          <w:szCs w:val="17"/>
                          <w:lang w:val="en-US" w:eastAsia="fr-FR"/>
                        </w:rPr>
                        <w:t>    </w:t>
                      </w:r>
                    </w:p>
                    <w:p w14:paraId="1BC3E4EF" w14:textId="77777777" w:rsidR="00700B53" w:rsidRPr="009050C2" w:rsidRDefault="00700B53" w:rsidP="009050C2">
                      <w:pPr>
                        <w:rPr>
                          <w:rFonts w:ascii="Menlo" w:hAnsi="Menlo" w:cs="Menlo"/>
                          <w:color w:val="FFFFFF"/>
                          <w:sz w:val="17"/>
                          <w:szCs w:val="17"/>
                          <w:lang w:eastAsia="fr-FR"/>
                        </w:rPr>
                      </w:pPr>
                      <w:r w:rsidRPr="009050C2">
                        <w:rPr>
                          <w:rFonts w:ascii="Menlo" w:hAnsi="Menlo" w:cs="Menlo"/>
                          <w:color w:val="FFFFFF"/>
                          <w:sz w:val="17"/>
                          <w:szCs w:val="17"/>
                          <w:lang w:val="en-US" w:eastAsia="fr-FR"/>
                        </w:rPr>
                        <w:t xml:space="preserve">    </w:t>
                      </w:r>
                      <w:proofErr w:type="spellStart"/>
                      <w:proofErr w:type="gramStart"/>
                      <w:r w:rsidRPr="009050C2">
                        <w:rPr>
                          <w:rFonts w:ascii="Menlo" w:hAnsi="Menlo" w:cs="Menlo"/>
                          <w:color w:val="C2349B"/>
                          <w:sz w:val="17"/>
                          <w:szCs w:val="17"/>
                          <w:lang w:eastAsia="fr-FR"/>
                        </w:rPr>
                        <w:t>func</w:t>
                      </w:r>
                      <w:proofErr w:type="spellEnd"/>
                      <w:proofErr w:type="gramEnd"/>
                      <w:r w:rsidRPr="009050C2">
                        <w:rPr>
                          <w:rFonts w:ascii="Menlo" w:hAnsi="Menlo" w:cs="Menlo"/>
                          <w:color w:val="FFFFFF"/>
                          <w:sz w:val="17"/>
                          <w:szCs w:val="17"/>
                          <w:lang w:eastAsia="fr-FR"/>
                        </w:rPr>
                        <w:t xml:space="preserve"> </w:t>
                      </w:r>
                      <w:proofErr w:type="spellStart"/>
                      <w:r w:rsidRPr="009050C2">
                        <w:rPr>
                          <w:rFonts w:ascii="Menlo" w:hAnsi="Menlo" w:cs="Menlo"/>
                          <w:color w:val="FFFFFF"/>
                          <w:sz w:val="17"/>
                          <w:szCs w:val="17"/>
                          <w:lang w:eastAsia="fr-FR"/>
                        </w:rPr>
                        <w:t>repair</w:t>
                      </w:r>
                      <w:proofErr w:type="spellEnd"/>
                      <w:r w:rsidRPr="009050C2">
                        <w:rPr>
                          <w:rFonts w:ascii="Menlo" w:hAnsi="Menlo" w:cs="Menlo"/>
                          <w:color w:val="FFFFFF"/>
                          <w:sz w:val="17"/>
                          <w:szCs w:val="17"/>
                          <w:lang w:eastAsia="fr-FR"/>
                        </w:rPr>
                        <w:t>()</w:t>
                      </w:r>
                    </w:p>
                    <w:p w14:paraId="6DE97442" w14:textId="0342E67C" w:rsidR="00700B53" w:rsidRPr="006E3E9A" w:rsidRDefault="00700B53" w:rsidP="00BA277E">
                      <w:pPr>
                        <w:rPr>
                          <w:lang w:val="en-US"/>
                        </w:rPr>
                      </w:pPr>
                      <w:r w:rsidRPr="009050C2">
                        <w:rPr>
                          <w:rFonts w:ascii="Menlo" w:hAnsi="Menlo" w:cs="Menlo"/>
                          <w:color w:val="FFFFFF"/>
                          <w:sz w:val="17"/>
                          <w:szCs w:val="17"/>
                          <w:lang w:eastAsia="fr-FR"/>
                        </w:rPr>
                        <w:t>}</w:t>
                      </w:r>
                    </w:p>
                  </w:txbxContent>
                </v:textbox>
                <w10:wrap type="square"/>
              </v:shape>
            </w:pict>
          </mc:Fallback>
        </mc:AlternateContent>
      </w:r>
    </w:p>
    <w:p w14:paraId="388690DC" w14:textId="77777777" w:rsidR="00BA277E" w:rsidRDefault="00BA277E"/>
    <w:p w14:paraId="321128AE" w14:textId="19C258F7" w:rsidR="00D2553C" w:rsidRPr="00D2553C" w:rsidRDefault="00D2553C" w:rsidP="00D2553C">
      <w:pPr>
        <w:rPr>
          <w:rFonts w:ascii="Menlo" w:hAnsi="Menlo" w:cs="Menlo"/>
          <w:color w:val="FFFFFF"/>
          <w:sz w:val="17"/>
          <w:szCs w:val="17"/>
          <w:lang w:eastAsia="fr-FR"/>
        </w:rPr>
      </w:pPr>
      <w:r>
        <w:rPr>
          <w:noProof/>
          <w:lang w:eastAsia="fr-FR"/>
        </w:rPr>
        <mc:AlternateContent>
          <mc:Choice Requires="wps">
            <w:drawing>
              <wp:anchor distT="0" distB="0" distL="114300" distR="114300" simplePos="0" relativeHeight="251704320" behindDoc="0" locked="0" layoutInCell="1" allowOverlap="1" wp14:anchorId="1FD74247" wp14:editId="4718A695">
                <wp:simplePos x="0" y="0"/>
                <wp:positionH relativeFrom="column">
                  <wp:posOffset>-4445</wp:posOffset>
                </wp:positionH>
                <wp:positionV relativeFrom="paragraph">
                  <wp:posOffset>624840</wp:posOffset>
                </wp:positionV>
                <wp:extent cx="5709285" cy="2174875"/>
                <wp:effectExtent l="0" t="0" r="5715" b="9525"/>
                <wp:wrapSquare wrapText="bothSides"/>
                <wp:docPr id="33" name="Zone de texte 33"/>
                <wp:cNvGraphicFramePr/>
                <a:graphic xmlns:a="http://schemas.openxmlformats.org/drawingml/2006/main">
                  <a:graphicData uri="http://schemas.microsoft.com/office/word/2010/wordprocessingShape">
                    <wps:wsp>
                      <wps:cNvSpPr txBox="1"/>
                      <wps:spPr>
                        <a:xfrm>
                          <a:off x="0" y="0"/>
                          <a:ext cx="5709285" cy="217487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CA344B"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C2349B"/>
                                <w:sz w:val="17"/>
                                <w:szCs w:val="17"/>
                                <w:lang w:val="en-US" w:eastAsia="fr-FR"/>
                              </w:rPr>
                              <w:t>class</w:t>
                            </w:r>
                            <w:r w:rsidRPr="00D2553C">
                              <w:rPr>
                                <w:rFonts w:ascii="Menlo" w:hAnsi="Menlo" w:cs="Menlo"/>
                                <w:color w:val="FFFFFF"/>
                                <w:sz w:val="17"/>
                                <w:szCs w:val="17"/>
                                <w:lang w:val="en-US" w:eastAsia="fr-FR"/>
                              </w:rPr>
                              <w:t xml:space="preserve"> Boat2: </w:t>
                            </w:r>
                            <w:r w:rsidRPr="00D2553C">
                              <w:rPr>
                                <w:rFonts w:ascii="Menlo" w:hAnsi="Menlo" w:cs="Menlo"/>
                                <w:color w:val="93C96A"/>
                                <w:sz w:val="17"/>
                                <w:szCs w:val="17"/>
                                <w:lang w:val="en-US" w:eastAsia="fr-FR"/>
                              </w:rPr>
                              <w:t>Repairable</w:t>
                            </w:r>
                            <w:r w:rsidRPr="00D2553C">
                              <w:rPr>
                                <w:rFonts w:ascii="Menlo" w:hAnsi="Menlo" w:cs="Menlo"/>
                                <w:color w:val="FFFFFF"/>
                                <w:sz w:val="17"/>
                                <w:szCs w:val="17"/>
                                <w:lang w:val="en-US" w:eastAsia="fr-FR"/>
                              </w:rPr>
                              <w:t xml:space="preserve"> {</w:t>
                            </w:r>
                          </w:p>
                          <w:p w14:paraId="1244FCF6"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7BA9296D"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speed: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0</w:t>
                            </w:r>
                          </w:p>
                          <w:p w14:paraId="23A7466A"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lifeboats: </w:t>
                            </w:r>
                            <w:proofErr w:type="spellStart"/>
                            <w:r w:rsidRPr="00D2553C">
                              <w:rPr>
                                <w:rFonts w:ascii="Menlo" w:hAnsi="Menlo" w:cs="Menlo"/>
                                <w:color w:val="00AFCA"/>
                                <w:sz w:val="17"/>
                                <w:szCs w:val="17"/>
                                <w:lang w:val="en-US" w:eastAsia="fr-FR"/>
                              </w:rPr>
                              <w:t>Int</w:t>
                            </w:r>
                            <w:proofErr w:type="spellEnd"/>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2</w:t>
                            </w:r>
                          </w:p>
                          <w:p w14:paraId="6345283F"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6F25ED9F"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time: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10.0</w:t>
                            </w:r>
                          </w:p>
                          <w:p w14:paraId="1D19ECD1"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cost: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100.0</w:t>
                            </w:r>
                          </w:p>
                          <w:p w14:paraId="069ED1BD"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15E101E6"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func</w:t>
                            </w:r>
                            <w:proofErr w:type="spellEnd"/>
                            <w:r w:rsidRPr="00D2553C">
                              <w:rPr>
                                <w:rFonts w:ascii="Menlo" w:hAnsi="Menlo" w:cs="Menlo"/>
                                <w:color w:val="FFFFFF"/>
                                <w:sz w:val="17"/>
                                <w:szCs w:val="17"/>
                                <w:lang w:val="en-US" w:eastAsia="fr-FR"/>
                              </w:rPr>
                              <w:t xml:space="preserve"> </w:t>
                            </w:r>
                            <w:proofErr w:type="spellStart"/>
                            <w:proofErr w:type="gramStart"/>
                            <w:r w:rsidRPr="00D2553C">
                              <w:rPr>
                                <w:rFonts w:ascii="Menlo" w:hAnsi="Menlo" w:cs="Menlo"/>
                                <w:color w:val="FFFFFF"/>
                                <w:sz w:val="17"/>
                                <w:szCs w:val="17"/>
                                <w:lang w:val="en-US" w:eastAsia="fr-FR"/>
                              </w:rPr>
                              <w:t>deployLifeboats</w:t>
                            </w:r>
                            <w:proofErr w:type="spellEnd"/>
                            <w:r w:rsidRPr="00D2553C">
                              <w:rPr>
                                <w:rFonts w:ascii="Menlo" w:hAnsi="Menlo" w:cs="Menlo"/>
                                <w:color w:val="FFFFFF"/>
                                <w:sz w:val="17"/>
                                <w:szCs w:val="17"/>
                                <w:lang w:val="en-US" w:eastAsia="fr-FR"/>
                              </w:rPr>
                              <w:t>(</w:t>
                            </w:r>
                            <w:proofErr w:type="gramEnd"/>
                            <w:r w:rsidRPr="00D2553C">
                              <w:rPr>
                                <w:rFonts w:ascii="Menlo" w:hAnsi="Menlo" w:cs="Menlo"/>
                                <w:color w:val="FFFFFF"/>
                                <w:sz w:val="17"/>
                                <w:szCs w:val="17"/>
                                <w:lang w:val="en-US" w:eastAsia="fr-FR"/>
                              </w:rPr>
                              <w:t>) {</w:t>
                            </w:r>
                          </w:p>
                          <w:p w14:paraId="74129DE8" w14:textId="77777777" w:rsidR="00700B53" w:rsidRPr="00700B53"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r w:rsidRPr="00700B53">
                              <w:rPr>
                                <w:rFonts w:ascii="Menlo" w:hAnsi="Menlo" w:cs="Menlo"/>
                                <w:color w:val="4DBF56"/>
                                <w:sz w:val="17"/>
                                <w:szCs w:val="17"/>
                                <w:lang w:val="en-US" w:eastAsia="fr-FR"/>
                              </w:rPr>
                              <w:t>// ...</w:t>
                            </w:r>
                          </w:p>
                          <w:p w14:paraId="0940C6D2" w14:textId="77777777" w:rsidR="00700B53" w:rsidRPr="00D2553C" w:rsidRDefault="00700B53" w:rsidP="00D2553C">
                            <w:pPr>
                              <w:rPr>
                                <w:rFonts w:ascii="Menlo" w:hAnsi="Menlo" w:cs="Menlo"/>
                                <w:color w:val="FFFFFF"/>
                                <w:sz w:val="17"/>
                                <w:szCs w:val="17"/>
                                <w:lang w:eastAsia="fr-FR"/>
                              </w:rPr>
                            </w:pPr>
                            <w:r w:rsidRPr="00700B53">
                              <w:rPr>
                                <w:rFonts w:ascii="Menlo" w:hAnsi="Menlo" w:cs="Menlo"/>
                                <w:color w:val="FFFFFF"/>
                                <w:sz w:val="17"/>
                                <w:szCs w:val="17"/>
                                <w:lang w:val="en-US" w:eastAsia="fr-FR"/>
                              </w:rPr>
                              <w:t xml:space="preserve">    </w:t>
                            </w:r>
                            <w:r w:rsidRPr="00D2553C">
                              <w:rPr>
                                <w:rFonts w:ascii="Menlo" w:hAnsi="Menlo" w:cs="Menlo"/>
                                <w:color w:val="FFFFFF"/>
                                <w:sz w:val="17"/>
                                <w:szCs w:val="17"/>
                                <w:lang w:eastAsia="fr-FR"/>
                              </w:rPr>
                              <w:t>}</w:t>
                            </w:r>
                          </w:p>
                          <w:p w14:paraId="15180B62"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w:t>
                            </w:r>
                          </w:p>
                          <w:p w14:paraId="56795EB4"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xml:space="preserve">    </w:t>
                            </w:r>
                            <w:proofErr w:type="spellStart"/>
                            <w:proofErr w:type="gramStart"/>
                            <w:r w:rsidRPr="00D2553C">
                              <w:rPr>
                                <w:rFonts w:ascii="Menlo" w:hAnsi="Menlo" w:cs="Menlo"/>
                                <w:color w:val="C2349B"/>
                                <w:sz w:val="17"/>
                                <w:szCs w:val="17"/>
                                <w:lang w:eastAsia="fr-FR"/>
                              </w:rPr>
                              <w:t>func</w:t>
                            </w:r>
                            <w:proofErr w:type="spellEnd"/>
                            <w:proofErr w:type="gramEnd"/>
                            <w:r w:rsidRPr="00D2553C">
                              <w:rPr>
                                <w:rFonts w:ascii="Menlo" w:hAnsi="Menlo" w:cs="Menlo"/>
                                <w:color w:val="FFFFFF"/>
                                <w:sz w:val="17"/>
                                <w:szCs w:val="17"/>
                                <w:lang w:eastAsia="fr-FR"/>
                              </w:rPr>
                              <w:t xml:space="preserve"> </w:t>
                            </w:r>
                            <w:proofErr w:type="spellStart"/>
                            <w:r w:rsidRPr="00D2553C">
                              <w:rPr>
                                <w:rFonts w:ascii="Menlo" w:hAnsi="Menlo" w:cs="Menlo"/>
                                <w:color w:val="FFFFFF"/>
                                <w:sz w:val="17"/>
                                <w:szCs w:val="17"/>
                                <w:lang w:eastAsia="fr-FR"/>
                              </w:rPr>
                              <w:t>repair</w:t>
                            </w:r>
                            <w:proofErr w:type="spellEnd"/>
                            <w:r w:rsidRPr="00D2553C">
                              <w:rPr>
                                <w:rFonts w:ascii="Menlo" w:hAnsi="Menlo" w:cs="Menlo"/>
                                <w:color w:val="FFFFFF"/>
                                <w:sz w:val="17"/>
                                <w:szCs w:val="17"/>
                                <w:lang w:eastAsia="fr-FR"/>
                              </w:rPr>
                              <w:t>() {</w:t>
                            </w:r>
                          </w:p>
                          <w:p w14:paraId="093310C3"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xml:space="preserve">        </w:t>
                            </w:r>
                            <w:r w:rsidRPr="00D2553C">
                              <w:rPr>
                                <w:rFonts w:ascii="Menlo" w:hAnsi="Menlo" w:cs="Menlo"/>
                                <w:color w:val="4DBF56"/>
                                <w:sz w:val="17"/>
                                <w:szCs w:val="17"/>
                                <w:lang w:eastAsia="fr-FR"/>
                              </w:rPr>
                              <w:t>// ...</w:t>
                            </w:r>
                          </w:p>
                          <w:p w14:paraId="0716B580" w14:textId="77777777" w:rsidR="00700B53"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w:t>
                            </w:r>
                          </w:p>
                          <w:p w14:paraId="22576699" w14:textId="5800CE45" w:rsidR="00700B53" w:rsidRPr="006E3E9A" w:rsidRDefault="00700B53" w:rsidP="00C132AD">
                            <w:pPr>
                              <w:rPr>
                                <w:lang w:val="en-US"/>
                              </w:rPr>
                            </w:pPr>
                            <w:r>
                              <w:rPr>
                                <w:rFonts w:ascii="Menlo" w:hAnsi="Menlo" w:cs="Menlo"/>
                                <w:color w:val="FFFFFF"/>
                                <w:sz w:val="17"/>
                                <w:szCs w:val="17"/>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4247" id="Zone de texte 33" o:spid="_x0000_s1048" type="#_x0000_t202" style="position:absolute;margin-left:-.35pt;margin-top:49.2pt;width:449.55pt;height:1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" fillcolor="#272727 [2749]" stroked="f">
                <v:textbox>
                  <w:txbxContent>
                    <w:p w14:paraId="32CA344B"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C2349B"/>
                          <w:sz w:val="17"/>
                          <w:szCs w:val="17"/>
                          <w:lang w:val="en-US" w:eastAsia="fr-FR"/>
                        </w:rPr>
                        <w:t>class</w:t>
                      </w:r>
                      <w:r w:rsidRPr="00D2553C">
                        <w:rPr>
                          <w:rFonts w:ascii="Menlo" w:hAnsi="Menlo" w:cs="Menlo"/>
                          <w:color w:val="FFFFFF"/>
                          <w:sz w:val="17"/>
                          <w:szCs w:val="17"/>
                          <w:lang w:val="en-US" w:eastAsia="fr-FR"/>
                        </w:rPr>
                        <w:t xml:space="preserve"> Boat2: </w:t>
                      </w:r>
                      <w:r w:rsidRPr="00D2553C">
                        <w:rPr>
                          <w:rFonts w:ascii="Menlo" w:hAnsi="Menlo" w:cs="Menlo"/>
                          <w:color w:val="93C96A"/>
                          <w:sz w:val="17"/>
                          <w:szCs w:val="17"/>
                          <w:lang w:val="en-US" w:eastAsia="fr-FR"/>
                        </w:rPr>
                        <w:t>Repairable</w:t>
                      </w:r>
                      <w:r w:rsidRPr="00D2553C">
                        <w:rPr>
                          <w:rFonts w:ascii="Menlo" w:hAnsi="Menlo" w:cs="Menlo"/>
                          <w:color w:val="FFFFFF"/>
                          <w:sz w:val="17"/>
                          <w:szCs w:val="17"/>
                          <w:lang w:val="en-US" w:eastAsia="fr-FR"/>
                        </w:rPr>
                        <w:t xml:space="preserve"> {</w:t>
                      </w:r>
                    </w:p>
                    <w:p w14:paraId="1244FCF6"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7BA9296D"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speed: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0</w:t>
                      </w:r>
                    </w:p>
                    <w:p w14:paraId="23A7466A"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lifeboats: </w:t>
                      </w:r>
                      <w:proofErr w:type="spellStart"/>
                      <w:r w:rsidRPr="00D2553C">
                        <w:rPr>
                          <w:rFonts w:ascii="Menlo" w:hAnsi="Menlo" w:cs="Menlo"/>
                          <w:color w:val="00AFCA"/>
                          <w:sz w:val="17"/>
                          <w:szCs w:val="17"/>
                          <w:lang w:val="en-US" w:eastAsia="fr-FR"/>
                        </w:rPr>
                        <w:t>Int</w:t>
                      </w:r>
                      <w:proofErr w:type="spellEnd"/>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2</w:t>
                      </w:r>
                    </w:p>
                    <w:p w14:paraId="6345283F"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6F25ED9F"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time: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10.0</w:t>
                      </w:r>
                    </w:p>
                    <w:p w14:paraId="1D19ECD1"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var</w:t>
                      </w:r>
                      <w:proofErr w:type="spellEnd"/>
                      <w:r w:rsidRPr="00D2553C">
                        <w:rPr>
                          <w:rFonts w:ascii="Menlo" w:hAnsi="Menlo" w:cs="Menlo"/>
                          <w:color w:val="FFFFFF"/>
                          <w:sz w:val="17"/>
                          <w:szCs w:val="17"/>
                          <w:lang w:val="en-US" w:eastAsia="fr-FR"/>
                        </w:rPr>
                        <w:t xml:space="preserve"> cost: </w:t>
                      </w:r>
                      <w:r w:rsidRPr="00D2553C">
                        <w:rPr>
                          <w:rFonts w:ascii="Menlo" w:hAnsi="Menlo" w:cs="Menlo"/>
                          <w:color w:val="00AFCA"/>
                          <w:sz w:val="17"/>
                          <w:szCs w:val="17"/>
                          <w:lang w:val="en-US" w:eastAsia="fr-FR"/>
                        </w:rPr>
                        <w:t>Float</w:t>
                      </w:r>
                      <w:r w:rsidRPr="00D2553C">
                        <w:rPr>
                          <w:rFonts w:ascii="Menlo" w:hAnsi="Menlo" w:cs="Menlo"/>
                          <w:color w:val="FFFFFF"/>
                          <w:sz w:val="17"/>
                          <w:szCs w:val="17"/>
                          <w:lang w:val="en-US" w:eastAsia="fr-FR"/>
                        </w:rPr>
                        <w:t xml:space="preserve"> = </w:t>
                      </w:r>
                      <w:r w:rsidRPr="00D2553C">
                        <w:rPr>
                          <w:rFonts w:ascii="Menlo" w:hAnsi="Menlo" w:cs="Menlo"/>
                          <w:color w:val="8B84CF"/>
                          <w:sz w:val="17"/>
                          <w:szCs w:val="17"/>
                          <w:lang w:val="en-US" w:eastAsia="fr-FR"/>
                        </w:rPr>
                        <w:t>100.0</w:t>
                      </w:r>
                    </w:p>
                    <w:p w14:paraId="069ED1BD"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w:t>
                      </w:r>
                    </w:p>
                    <w:p w14:paraId="15E101E6" w14:textId="77777777" w:rsidR="00700B53" w:rsidRPr="00D2553C"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proofErr w:type="spellStart"/>
                      <w:r w:rsidRPr="00D2553C">
                        <w:rPr>
                          <w:rFonts w:ascii="Menlo" w:hAnsi="Menlo" w:cs="Menlo"/>
                          <w:color w:val="C2349B"/>
                          <w:sz w:val="17"/>
                          <w:szCs w:val="17"/>
                          <w:lang w:val="en-US" w:eastAsia="fr-FR"/>
                        </w:rPr>
                        <w:t>func</w:t>
                      </w:r>
                      <w:proofErr w:type="spellEnd"/>
                      <w:r w:rsidRPr="00D2553C">
                        <w:rPr>
                          <w:rFonts w:ascii="Menlo" w:hAnsi="Menlo" w:cs="Menlo"/>
                          <w:color w:val="FFFFFF"/>
                          <w:sz w:val="17"/>
                          <w:szCs w:val="17"/>
                          <w:lang w:val="en-US" w:eastAsia="fr-FR"/>
                        </w:rPr>
                        <w:t xml:space="preserve"> </w:t>
                      </w:r>
                      <w:proofErr w:type="spellStart"/>
                      <w:proofErr w:type="gramStart"/>
                      <w:r w:rsidRPr="00D2553C">
                        <w:rPr>
                          <w:rFonts w:ascii="Menlo" w:hAnsi="Menlo" w:cs="Menlo"/>
                          <w:color w:val="FFFFFF"/>
                          <w:sz w:val="17"/>
                          <w:szCs w:val="17"/>
                          <w:lang w:val="en-US" w:eastAsia="fr-FR"/>
                        </w:rPr>
                        <w:t>deployLifeboats</w:t>
                      </w:r>
                      <w:proofErr w:type="spellEnd"/>
                      <w:r w:rsidRPr="00D2553C">
                        <w:rPr>
                          <w:rFonts w:ascii="Menlo" w:hAnsi="Menlo" w:cs="Menlo"/>
                          <w:color w:val="FFFFFF"/>
                          <w:sz w:val="17"/>
                          <w:szCs w:val="17"/>
                          <w:lang w:val="en-US" w:eastAsia="fr-FR"/>
                        </w:rPr>
                        <w:t>(</w:t>
                      </w:r>
                      <w:proofErr w:type="gramEnd"/>
                      <w:r w:rsidRPr="00D2553C">
                        <w:rPr>
                          <w:rFonts w:ascii="Menlo" w:hAnsi="Menlo" w:cs="Menlo"/>
                          <w:color w:val="FFFFFF"/>
                          <w:sz w:val="17"/>
                          <w:szCs w:val="17"/>
                          <w:lang w:val="en-US" w:eastAsia="fr-FR"/>
                        </w:rPr>
                        <w:t>) {</w:t>
                      </w:r>
                    </w:p>
                    <w:p w14:paraId="74129DE8" w14:textId="77777777" w:rsidR="00700B53" w:rsidRPr="00700B53" w:rsidRDefault="00700B53" w:rsidP="00D2553C">
                      <w:pPr>
                        <w:rPr>
                          <w:rFonts w:ascii="Menlo" w:hAnsi="Menlo" w:cs="Menlo"/>
                          <w:color w:val="FFFFFF"/>
                          <w:sz w:val="17"/>
                          <w:szCs w:val="17"/>
                          <w:lang w:val="en-US" w:eastAsia="fr-FR"/>
                        </w:rPr>
                      </w:pPr>
                      <w:r w:rsidRPr="00D2553C">
                        <w:rPr>
                          <w:rFonts w:ascii="Menlo" w:hAnsi="Menlo" w:cs="Menlo"/>
                          <w:color w:val="FFFFFF"/>
                          <w:sz w:val="17"/>
                          <w:szCs w:val="17"/>
                          <w:lang w:val="en-US" w:eastAsia="fr-FR"/>
                        </w:rPr>
                        <w:t xml:space="preserve">        </w:t>
                      </w:r>
                      <w:r w:rsidRPr="00700B53">
                        <w:rPr>
                          <w:rFonts w:ascii="Menlo" w:hAnsi="Menlo" w:cs="Menlo"/>
                          <w:color w:val="4DBF56"/>
                          <w:sz w:val="17"/>
                          <w:szCs w:val="17"/>
                          <w:lang w:val="en-US" w:eastAsia="fr-FR"/>
                        </w:rPr>
                        <w:t>// ...</w:t>
                      </w:r>
                    </w:p>
                    <w:p w14:paraId="0940C6D2" w14:textId="77777777" w:rsidR="00700B53" w:rsidRPr="00D2553C" w:rsidRDefault="00700B53" w:rsidP="00D2553C">
                      <w:pPr>
                        <w:rPr>
                          <w:rFonts w:ascii="Menlo" w:hAnsi="Menlo" w:cs="Menlo"/>
                          <w:color w:val="FFFFFF"/>
                          <w:sz w:val="17"/>
                          <w:szCs w:val="17"/>
                          <w:lang w:eastAsia="fr-FR"/>
                        </w:rPr>
                      </w:pPr>
                      <w:r w:rsidRPr="00700B53">
                        <w:rPr>
                          <w:rFonts w:ascii="Menlo" w:hAnsi="Menlo" w:cs="Menlo"/>
                          <w:color w:val="FFFFFF"/>
                          <w:sz w:val="17"/>
                          <w:szCs w:val="17"/>
                          <w:lang w:val="en-US" w:eastAsia="fr-FR"/>
                        </w:rPr>
                        <w:t xml:space="preserve">    </w:t>
                      </w:r>
                      <w:r w:rsidRPr="00D2553C">
                        <w:rPr>
                          <w:rFonts w:ascii="Menlo" w:hAnsi="Menlo" w:cs="Menlo"/>
                          <w:color w:val="FFFFFF"/>
                          <w:sz w:val="17"/>
                          <w:szCs w:val="17"/>
                          <w:lang w:eastAsia="fr-FR"/>
                        </w:rPr>
                        <w:t>}</w:t>
                      </w:r>
                    </w:p>
                    <w:p w14:paraId="15180B62"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w:t>
                      </w:r>
                    </w:p>
                    <w:p w14:paraId="56795EB4"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xml:space="preserve">    </w:t>
                      </w:r>
                      <w:proofErr w:type="spellStart"/>
                      <w:proofErr w:type="gramStart"/>
                      <w:r w:rsidRPr="00D2553C">
                        <w:rPr>
                          <w:rFonts w:ascii="Menlo" w:hAnsi="Menlo" w:cs="Menlo"/>
                          <w:color w:val="C2349B"/>
                          <w:sz w:val="17"/>
                          <w:szCs w:val="17"/>
                          <w:lang w:eastAsia="fr-FR"/>
                        </w:rPr>
                        <w:t>func</w:t>
                      </w:r>
                      <w:proofErr w:type="spellEnd"/>
                      <w:proofErr w:type="gramEnd"/>
                      <w:r w:rsidRPr="00D2553C">
                        <w:rPr>
                          <w:rFonts w:ascii="Menlo" w:hAnsi="Menlo" w:cs="Menlo"/>
                          <w:color w:val="FFFFFF"/>
                          <w:sz w:val="17"/>
                          <w:szCs w:val="17"/>
                          <w:lang w:eastAsia="fr-FR"/>
                        </w:rPr>
                        <w:t xml:space="preserve"> </w:t>
                      </w:r>
                      <w:proofErr w:type="spellStart"/>
                      <w:r w:rsidRPr="00D2553C">
                        <w:rPr>
                          <w:rFonts w:ascii="Menlo" w:hAnsi="Menlo" w:cs="Menlo"/>
                          <w:color w:val="FFFFFF"/>
                          <w:sz w:val="17"/>
                          <w:szCs w:val="17"/>
                          <w:lang w:eastAsia="fr-FR"/>
                        </w:rPr>
                        <w:t>repair</w:t>
                      </w:r>
                      <w:proofErr w:type="spellEnd"/>
                      <w:r w:rsidRPr="00D2553C">
                        <w:rPr>
                          <w:rFonts w:ascii="Menlo" w:hAnsi="Menlo" w:cs="Menlo"/>
                          <w:color w:val="FFFFFF"/>
                          <w:sz w:val="17"/>
                          <w:szCs w:val="17"/>
                          <w:lang w:eastAsia="fr-FR"/>
                        </w:rPr>
                        <w:t>() {</w:t>
                      </w:r>
                    </w:p>
                    <w:p w14:paraId="093310C3" w14:textId="77777777" w:rsidR="00700B53" w:rsidRPr="00D2553C"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xml:space="preserve">        </w:t>
                      </w:r>
                      <w:r w:rsidRPr="00D2553C">
                        <w:rPr>
                          <w:rFonts w:ascii="Menlo" w:hAnsi="Menlo" w:cs="Menlo"/>
                          <w:color w:val="4DBF56"/>
                          <w:sz w:val="17"/>
                          <w:szCs w:val="17"/>
                          <w:lang w:eastAsia="fr-FR"/>
                        </w:rPr>
                        <w:t>// ...</w:t>
                      </w:r>
                    </w:p>
                    <w:p w14:paraId="0716B580" w14:textId="77777777" w:rsidR="00700B53" w:rsidRDefault="00700B53" w:rsidP="00D2553C">
                      <w:pPr>
                        <w:rPr>
                          <w:rFonts w:ascii="Menlo" w:hAnsi="Menlo" w:cs="Menlo"/>
                          <w:color w:val="FFFFFF"/>
                          <w:sz w:val="17"/>
                          <w:szCs w:val="17"/>
                          <w:lang w:eastAsia="fr-FR"/>
                        </w:rPr>
                      </w:pPr>
                      <w:r w:rsidRPr="00D2553C">
                        <w:rPr>
                          <w:rFonts w:ascii="Menlo" w:hAnsi="Menlo" w:cs="Menlo"/>
                          <w:color w:val="FFFFFF"/>
                          <w:sz w:val="17"/>
                          <w:szCs w:val="17"/>
                          <w:lang w:eastAsia="fr-FR"/>
                        </w:rPr>
                        <w:t>    }</w:t>
                      </w:r>
                    </w:p>
                    <w:p w14:paraId="22576699" w14:textId="5800CE45" w:rsidR="00700B53" w:rsidRPr="006E3E9A" w:rsidRDefault="00700B53" w:rsidP="00C132AD">
                      <w:pPr>
                        <w:rPr>
                          <w:lang w:val="en-US"/>
                        </w:rPr>
                      </w:pPr>
                      <w:r>
                        <w:rPr>
                          <w:rFonts w:ascii="Menlo" w:hAnsi="Menlo" w:cs="Menlo"/>
                          <w:color w:val="FFFFFF"/>
                          <w:sz w:val="17"/>
                          <w:szCs w:val="17"/>
                          <w:lang w:eastAsia="fr-FR"/>
                        </w:rPr>
                        <w:t>}</w:t>
                      </w:r>
                    </w:p>
                  </w:txbxContent>
                </v:textbox>
                <w10:wrap type="square"/>
              </v:shape>
            </w:pict>
          </mc:Fallback>
        </mc:AlternateContent>
      </w:r>
      <w:r w:rsidR="00B35635" w:rsidRPr="00B35635">
        <w:t>Une classe ou une structure peut adopter un protocole en s'y conformant. Cela signifie qu'il est nécessaire de mettre en œuvre les propriétés et les méthodes définies par le protocole.</w:t>
      </w:r>
      <w:r w:rsidRPr="00D2553C">
        <w:rPr>
          <w:rFonts w:ascii="Menlo" w:hAnsi="Menlo" w:cs="Menlo"/>
          <w:color w:val="FFFFFF"/>
          <w:sz w:val="17"/>
          <w:szCs w:val="17"/>
          <w:lang w:eastAsia="fr-FR"/>
        </w:rPr>
        <w:t>}</w:t>
      </w:r>
    </w:p>
    <w:p w14:paraId="55EA3CD3" w14:textId="33B74AEE" w:rsidR="00C132AD" w:rsidRDefault="00C132AD"/>
    <w:p w14:paraId="0D1858DF" w14:textId="77777777" w:rsidR="00E41D41" w:rsidRDefault="00315ABA">
      <w:r>
        <w:lastRenderedPageBreak/>
        <w:t>Il</w:t>
      </w:r>
      <w:r w:rsidRPr="00315ABA">
        <w:t xml:space="preserve"> est</w:t>
      </w:r>
      <w:r>
        <w:t xml:space="preserve"> ainsi</w:t>
      </w:r>
      <w:r w:rsidRPr="00315ABA">
        <w:t xml:space="preserve"> facile de conformer un type à un protocole. Même si un protocole ne peut pas être instancié comme une classe ou une structure, u</w:t>
      </w:r>
      <w:r w:rsidR="0049108D">
        <w:t xml:space="preserve">n protocole est un type valide, il peut ainsi être utilisé comme propriété ou argument de </w:t>
      </w:r>
      <w:proofErr w:type="spellStart"/>
      <w:r w:rsidR="0049108D">
        <w:t>closure</w:t>
      </w:r>
      <w:proofErr w:type="spellEnd"/>
      <w:r w:rsidR="0049108D">
        <w:t>.</w:t>
      </w:r>
    </w:p>
    <w:p w14:paraId="3EB6D092" w14:textId="77777777" w:rsidR="00E41D41" w:rsidRDefault="00E41D41"/>
    <w:p w14:paraId="329BD649" w14:textId="77777777" w:rsidR="00E41D41" w:rsidRDefault="00E41D41" w:rsidP="00E41D41">
      <w:pPr>
        <w:pStyle w:val="Titre2"/>
      </w:pPr>
      <w:bookmarkStart w:id="60" w:name="_Toc476242496"/>
      <w:r>
        <w:t>Contrôle d'accès</w:t>
      </w:r>
      <w:bookmarkEnd w:id="60"/>
    </w:p>
    <w:p w14:paraId="6B70987C" w14:textId="77777777" w:rsidR="00E41D41" w:rsidRDefault="00E41D41"/>
    <w:p w14:paraId="342462F4" w14:textId="77777777" w:rsidR="000B7DDC" w:rsidRDefault="000B7DDC" w:rsidP="000B7DDC">
      <w:r>
        <w:t>Swift fournit cinq niveaux d'accès différents pour les entités de votre code. Ces niveaux d'accès sont relatifs au fichier source dans lequel une entité est définie, et également par rapport au module auquel ce fichier source appartient.</w:t>
      </w:r>
    </w:p>
    <w:p w14:paraId="72F50620" w14:textId="77777777" w:rsidR="000B7DDC" w:rsidRDefault="000B7DDC" w:rsidP="000B7DDC"/>
    <w:p w14:paraId="3CF8F183" w14:textId="00322F0D" w:rsidR="000B7DDC" w:rsidRDefault="000B7DDC" w:rsidP="00D4331C">
      <w:pPr>
        <w:pStyle w:val="Pardeliste"/>
        <w:numPr>
          <w:ilvl w:val="0"/>
          <w:numId w:val="7"/>
        </w:numPr>
      </w:pPr>
      <w:r>
        <w:t xml:space="preserve">Les entités d'accès </w:t>
      </w:r>
      <w:r w:rsidR="009709B2" w:rsidRPr="009709B2">
        <w:rPr>
          <w:rStyle w:val="Code"/>
        </w:rPr>
        <w:t>open</w:t>
      </w:r>
      <w:r>
        <w:t xml:space="preserve"> et d'accès </w:t>
      </w:r>
      <w:r w:rsidRPr="009709B2">
        <w:rPr>
          <w:rStyle w:val="Code"/>
        </w:rPr>
        <w:t>public</w:t>
      </w:r>
      <w:r>
        <w:t xml:space="preserve"> peuvent être utilisées dans n'importe quel fichier source à partir de leur module de définition, et également dans un fichier source provenant d'un autre module qui importe le module de définition. Vous utilisez généralement l'accès </w:t>
      </w:r>
      <w:r w:rsidR="00D4331C" w:rsidRPr="00D4331C">
        <w:rPr>
          <w:rStyle w:val="Code"/>
        </w:rPr>
        <w:t>open</w:t>
      </w:r>
      <w:r>
        <w:t xml:space="preserve"> ou </w:t>
      </w:r>
      <w:r w:rsidRPr="00D4331C">
        <w:rPr>
          <w:rStyle w:val="Code"/>
        </w:rPr>
        <w:t>public</w:t>
      </w:r>
      <w:r>
        <w:t xml:space="preserve"> lorsque vous spécifiez l'interface </w:t>
      </w:r>
      <w:r w:rsidR="00D4331C" w:rsidRPr="00D4331C">
        <w:rPr>
          <w:rStyle w:val="Code"/>
        </w:rPr>
        <w:t>public</w:t>
      </w:r>
      <w:r>
        <w:t xml:space="preserve"> dans un </w:t>
      </w:r>
      <w:proofErr w:type="spellStart"/>
      <w:r>
        <w:t>framework</w:t>
      </w:r>
      <w:proofErr w:type="spellEnd"/>
      <w:r>
        <w:t xml:space="preserve">. La différence entre l'accès </w:t>
      </w:r>
      <w:r w:rsidR="00D4331C" w:rsidRPr="00D4331C">
        <w:rPr>
          <w:rStyle w:val="Code"/>
        </w:rPr>
        <w:t>open</w:t>
      </w:r>
      <w:r>
        <w:t xml:space="preserve"> et </w:t>
      </w:r>
      <w:r w:rsidRPr="00D4331C">
        <w:rPr>
          <w:rStyle w:val="Code"/>
        </w:rPr>
        <w:t>public</w:t>
      </w:r>
      <w:r>
        <w:t xml:space="preserve"> est décrite ci-dessous.</w:t>
      </w:r>
    </w:p>
    <w:p w14:paraId="3555FA0B" w14:textId="142005D8" w:rsidR="000B7DDC" w:rsidRDefault="000B7DDC" w:rsidP="00D4331C">
      <w:pPr>
        <w:pStyle w:val="Pardeliste"/>
        <w:numPr>
          <w:ilvl w:val="0"/>
          <w:numId w:val="7"/>
        </w:numPr>
      </w:pPr>
      <w:r>
        <w:t xml:space="preserve">L'accès </w:t>
      </w:r>
      <w:proofErr w:type="spellStart"/>
      <w:r w:rsidR="00D4331C" w:rsidRPr="00D4331C">
        <w:rPr>
          <w:rStyle w:val="Code"/>
        </w:rPr>
        <w:t>internal</w:t>
      </w:r>
      <w:proofErr w:type="spellEnd"/>
      <w:r>
        <w:t xml:space="preserve"> permet aux entités d'être utilisées dans n'importe quel fichier source à partir de leur module de définition, mais pas dans un fichier source en dehors de ce module. Vous utilisez généralement l'accès </w:t>
      </w:r>
      <w:proofErr w:type="spellStart"/>
      <w:r w:rsidR="00D4331C" w:rsidRPr="00D4331C">
        <w:rPr>
          <w:rStyle w:val="Code"/>
        </w:rPr>
        <w:t>internal</w:t>
      </w:r>
      <w:proofErr w:type="spellEnd"/>
      <w:r>
        <w:t xml:space="preserve"> pour définir la structure interne d'une application ou d'un </w:t>
      </w:r>
      <w:proofErr w:type="spellStart"/>
      <w:r>
        <w:t>framework</w:t>
      </w:r>
      <w:proofErr w:type="spellEnd"/>
      <w:r>
        <w:t>.</w:t>
      </w:r>
    </w:p>
    <w:p w14:paraId="3E664E77" w14:textId="59C918A7" w:rsidR="000B7DDC" w:rsidRDefault="000B7DDC" w:rsidP="00D4331C">
      <w:pPr>
        <w:pStyle w:val="Pardeliste"/>
        <w:numPr>
          <w:ilvl w:val="0"/>
          <w:numId w:val="7"/>
        </w:numPr>
      </w:pPr>
      <w:r>
        <w:t xml:space="preserve">L'accès </w:t>
      </w:r>
      <w:proofErr w:type="spellStart"/>
      <w:r w:rsidR="00D4331C">
        <w:rPr>
          <w:rStyle w:val="Code"/>
        </w:rPr>
        <w:t>fileprivate</w:t>
      </w:r>
      <w:proofErr w:type="spellEnd"/>
      <w:r>
        <w:t xml:space="preserve"> limite l'utilisation d'une entité dans son propre fichier source de définition. Utilisez </w:t>
      </w:r>
      <w:proofErr w:type="spellStart"/>
      <w:r w:rsidR="005E2D6D" w:rsidRPr="005E2D6D">
        <w:rPr>
          <w:rStyle w:val="Code"/>
        </w:rPr>
        <w:t>fileprivate</w:t>
      </w:r>
      <w:proofErr w:type="spellEnd"/>
      <w:r>
        <w:t xml:space="preserve"> pour masquer les détails d'implémentation d'une fonctionnalité spécifique lorsque ces détails sont utilisés dans un fichier entier.</w:t>
      </w:r>
    </w:p>
    <w:p w14:paraId="75DCF63B" w14:textId="6C40ADD7" w:rsidR="000B7DDC" w:rsidRDefault="000B7DDC" w:rsidP="00D4331C">
      <w:pPr>
        <w:pStyle w:val="Pardeliste"/>
        <w:numPr>
          <w:ilvl w:val="0"/>
          <w:numId w:val="7"/>
        </w:numPr>
      </w:pPr>
      <w:r>
        <w:t xml:space="preserve">L'accès </w:t>
      </w:r>
      <w:proofErr w:type="spellStart"/>
      <w:r w:rsidR="00D4331C" w:rsidRPr="00D4331C">
        <w:rPr>
          <w:rStyle w:val="Code"/>
        </w:rPr>
        <w:t>private</w:t>
      </w:r>
      <w:proofErr w:type="spellEnd"/>
      <w:r>
        <w:t xml:space="preserve"> limite l'utilisation d'une entité à la déclaration jointe. Utilisez l'accès </w:t>
      </w:r>
      <w:proofErr w:type="spellStart"/>
      <w:r w:rsidR="00D4331C" w:rsidRPr="00D4331C">
        <w:rPr>
          <w:rStyle w:val="Code"/>
        </w:rPr>
        <w:t>private</w:t>
      </w:r>
      <w:proofErr w:type="spellEnd"/>
      <w:r>
        <w:t xml:space="preserve"> pour masquer les détails d'implémentation d'une fonctionnalité spécifique lorsque ces détails ne sont utilisés que dans une seule déclaration.</w:t>
      </w:r>
    </w:p>
    <w:p w14:paraId="7FE431A3" w14:textId="77777777" w:rsidR="00D4331C" w:rsidRDefault="00D4331C" w:rsidP="00D4331C">
      <w:pPr>
        <w:pStyle w:val="Pardeliste"/>
      </w:pPr>
    </w:p>
    <w:p w14:paraId="38DF2ED1" w14:textId="03BDD3F6" w:rsidR="000B7DDC" w:rsidRDefault="000B7DDC" w:rsidP="00D4331C">
      <w:pPr>
        <w:pStyle w:val="Pardeliste"/>
        <w:ind w:left="0"/>
      </w:pPr>
      <w:r>
        <w:t xml:space="preserve">L'accès </w:t>
      </w:r>
      <w:r w:rsidR="00D4331C" w:rsidRPr="00D4331C">
        <w:rPr>
          <w:rStyle w:val="Code"/>
        </w:rPr>
        <w:t>open</w:t>
      </w:r>
      <w:r>
        <w:t xml:space="preserve"> est le niveau d'accès le plus élevé (le moins restrictif) et l'accès </w:t>
      </w:r>
      <w:proofErr w:type="spellStart"/>
      <w:r w:rsidR="00D4331C" w:rsidRPr="00D4331C">
        <w:rPr>
          <w:rStyle w:val="Code"/>
        </w:rPr>
        <w:t>private</w:t>
      </w:r>
      <w:proofErr w:type="spellEnd"/>
      <w:r>
        <w:t xml:space="preserve"> est le niveau d'accès le plus bas (le plus restrictif).</w:t>
      </w:r>
    </w:p>
    <w:p w14:paraId="6513EBA7" w14:textId="77777777" w:rsidR="000B7DDC" w:rsidRDefault="000B7DDC" w:rsidP="000B7DDC"/>
    <w:p w14:paraId="01A91D56" w14:textId="46A9EB93" w:rsidR="000B7DDC" w:rsidRDefault="000B7DDC" w:rsidP="000B7DDC">
      <w:r>
        <w:t xml:space="preserve">L'accès </w:t>
      </w:r>
      <w:r w:rsidR="005E2D6D" w:rsidRPr="005E2D6D">
        <w:rPr>
          <w:rStyle w:val="Code"/>
        </w:rPr>
        <w:t>open</w:t>
      </w:r>
      <w:r>
        <w:t xml:space="preserve"> s'applique uniquement aux classes et aux membres de la classe et diffère de l'accès public comme suit</w:t>
      </w:r>
      <w:r w:rsidR="00D54D2D">
        <w:t xml:space="preserve"> </w:t>
      </w:r>
      <w:r>
        <w:t>:</w:t>
      </w:r>
    </w:p>
    <w:p w14:paraId="4FD71F31" w14:textId="1BE8FC1D" w:rsidR="000B7DDC" w:rsidRDefault="000B7DDC" w:rsidP="005E2D6D">
      <w:pPr>
        <w:pStyle w:val="Pardeliste"/>
        <w:numPr>
          <w:ilvl w:val="0"/>
          <w:numId w:val="8"/>
        </w:numPr>
      </w:pPr>
      <w:r>
        <w:t xml:space="preserve">Les classes avec accès </w:t>
      </w:r>
      <w:r w:rsidR="0010219F" w:rsidRPr="0010219F">
        <w:rPr>
          <w:rStyle w:val="Code"/>
        </w:rPr>
        <w:t>public</w:t>
      </w:r>
      <w:r>
        <w:t xml:space="preserve"> ou tout niveau d'accès plus restrictif ne peuvent être </w:t>
      </w:r>
      <w:proofErr w:type="spellStart"/>
      <w:r>
        <w:t>sous-classées</w:t>
      </w:r>
      <w:proofErr w:type="spellEnd"/>
      <w:r>
        <w:t xml:space="preserve"> que dans le module où elles sont définies.</w:t>
      </w:r>
    </w:p>
    <w:p w14:paraId="0AD4886D" w14:textId="77777777" w:rsidR="000B7DDC" w:rsidRDefault="000B7DDC" w:rsidP="005E2D6D">
      <w:pPr>
        <w:pStyle w:val="Pardeliste"/>
        <w:numPr>
          <w:ilvl w:val="0"/>
          <w:numId w:val="8"/>
        </w:numPr>
      </w:pPr>
      <w:r>
        <w:t xml:space="preserve">Les classes ayant un accès </w:t>
      </w:r>
      <w:r w:rsidRPr="00C34EF3">
        <w:rPr>
          <w:rStyle w:val="Code"/>
        </w:rPr>
        <w:t>public</w:t>
      </w:r>
      <w:r>
        <w:t xml:space="preserve"> ou un niveau d'accès plus restrictif peuvent être remplacées par des sous-classes uniquement dans le module où elles sont définies.</w:t>
      </w:r>
    </w:p>
    <w:p w14:paraId="16827293" w14:textId="29A40185" w:rsidR="000B7DDC" w:rsidRDefault="000B7DDC" w:rsidP="005E2D6D">
      <w:pPr>
        <w:pStyle w:val="Pardeliste"/>
        <w:numPr>
          <w:ilvl w:val="0"/>
          <w:numId w:val="8"/>
        </w:numPr>
      </w:pPr>
      <w:r>
        <w:t xml:space="preserve">Les classes </w:t>
      </w:r>
      <w:r w:rsidR="00C34EF3" w:rsidRPr="00C34EF3">
        <w:rPr>
          <w:rStyle w:val="Code"/>
        </w:rPr>
        <w:t>open</w:t>
      </w:r>
      <w:r>
        <w:t xml:space="preserve"> peuvent être </w:t>
      </w:r>
      <w:proofErr w:type="spellStart"/>
      <w:r>
        <w:t>sous-classées</w:t>
      </w:r>
      <w:proofErr w:type="spellEnd"/>
      <w:r>
        <w:t xml:space="preserve"> dans le module où elles sont définies et dans n'importe quel module qui importe le module où elles sont définies.</w:t>
      </w:r>
    </w:p>
    <w:p w14:paraId="257234FD" w14:textId="593E806D" w:rsidR="000B7DDC" w:rsidRDefault="000B7DDC" w:rsidP="005E2D6D">
      <w:pPr>
        <w:pStyle w:val="Pardeliste"/>
        <w:numPr>
          <w:ilvl w:val="0"/>
          <w:numId w:val="8"/>
        </w:numPr>
      </w:pPr>
      <w:r>
        <w:t xml:space="preserve">Les classes </w:t>
      </w:r>
      <w:r w:rsidR="00C34EF3" w:rsidRPr="00C34EF3">
        <w:rPr>
          <w:rStyle w:val="Code"/>
        </w:rPr>
        <w:t>open</w:t>
      </w:r>
      <w:r>
        <w:t xml:space="preserve"> peuvent être remplacées par des sous-classes dans le module où elles sont définies et dans n'importe quel module qui importe le module où elles sont définies.</w:t>
      </w:r>
    </w:p>
    <w:p w14:paraId="7FBF4A47" w14:textId="77777777" w:rsidR="005E2D6D" w:rsidRDefault="005E2D6D" w:rsidP="00A5471A">
      <w:pPr>
        <w:pStyle w:val="Pardeliste"/>
      </w:pPr>
    </w:p>
    <w:p w14:paraId="7F9B6E32" w14:textId="4EE8AB10" w:rsidR="00C53B47" w:rsidRDefault="000B7DDC" w:rsidP="000B7DDC">
      <w:r>
        <w:t xml:space="preserve">Le fait de marquer une classe comme </w:t>
      </w:r>
      <w:r w:rsidR="005E2B0A" w:rsidRPr="005E2B0A">
        <w:rPr>
          <w:rStyle w:val="Code"/>
        </w:rPr>
        <w:t>open</w:t>
      </w:r>
      <w:r>
        <w:t xml:space="preserve"> indique explicitement que vous avez considéré l'impact du code provenant d'autres modules en utilisant cette classe comme une superclasse et que vous avez conçu le code de votre classe en conséquence.</w:t>
      </w:r>
      <w:r w:rsidR="00C53B47">
        <w:br w:type="page"/>
      </w:r>
    </w:p>
    <w:p w14:paraId="7EE46B10" w14:textId="7C4DE2F2" w:rsidR="00447916" w:rsidRPr="00FD5246" w:rsidRDefault="00447916" w:rsidP="00C57C24">
      <w:pPr>
        <w:pStyle w:val="Titre1"/>
      </w:pPr>
      <w:bookmarkStart w:id="61" w:name="_Toc476242497"/>
      <w:r w:rsidRPr="00FD5246">
        <w:lastRenderedPageBreak/>
        <w:t xml:space="preserve">Créer votre première </w:t>
      </w:r>
      <w:r w:rsidR="00940BE4" w:rsidRPr="00FD5246">
        <w:t>application</w:t>
      </w:r>
      <w:bookmarkEnd w:id="61"/>
    </w:p>
    <w:p w14:paraId="76E05DCE" w14:textId="157B6865" w:rsidR="005C05A2" w:rsidRDefault="005C05A2" w:rsidP="00C97A60"/>
    <w:p w14:paraId="187BA771" w14:textId="77777777" w:rsidR="005C05A2" w:rsidRPr="00FD5246" w:rsidRDefault="005C05A2" w:rsidP="00C97A60"/>
    <w:p w14:paraId="232A90BA" w14:textId="2F4BD7E3" w:rsidR="00F560ED" w:rsidRDefault="00FD5246" w:rsidP="000F1DF6">
      <w:r w:rsidRPr="00FD5246">
        <w:t xml:space="preserve">Comme </w:t>
      </w:r>
      <w:r>
        <w:t>énoncé dans les précédentes parties</w:t>
      </w:r>
      <w:r w:rsidRPr="00FD5246">
        <w:t xml:space="preserve">, chaque application iOS passe par un projet Xcode. </w:t>
      </w:r>
      <w:r w:rsidR="0093014F">
        <w:br/>
      </w:r>
      <w:r w:rsidRPr="00FD5246">
        <w:t>Qu'est-ce qu'un projet Xcode</w:t>
      </w:r>
      <w:r w:rsidR="007B52BA">
        <w:t xml:space="preserve"> </w:t>
      </w:r>
      <w:r w:rsidRPr="00FD5246">
        <w:t xml:space="preserve">? </w:t>
      </w:r>
      <w:r w:rsidR="0093014F">
        <w:t>Il s'agit</w:t>
      </w:r>
      <w:r w:rsidRPr="00FD5246">
        <w:t xml:space="preserve"> </w:t>
      </w:r>
      <w:r w:rsidR="009A0328">
        <w:t>d'</w:t>
      </w:r>
      <w:r w:rsidRPr="00FD5246">
        <w:t xml:space="preserve">un conteneur ou un référentiel contenant les fichiers, les </w:t>
      </w:r>
      <w:r w:rsidR="007B52BA">
        <w:t>ressources</w:t>
      </w:r>
      <w:r w:rsidRPr="00FD5246">
        <w:t xml:space="preserve"> et les informations nécessaires à la construction d'un ou de plusieurs produits.</w:t>
      </w:r>
    </w:p>
    <w:p w14:paraId="0C0778D7" w14:textId="77777777" w:rsidR="007726C5" w:rsidRDefault="007726C5" w:rsidP="000F1DF6"/>
    <w:p w14:paraId="44EA6FEC" w14:textId="77777777" w:rsidR="000F1DF6" w:rsidRDefault="000F1DF6" w:rsidP="000F1DF6">
      <w:r>
        <w:t>Notez que cela ne se limite pas au code source et aux éléments d'un projet, tels que les images et autres supports. Un projet permet également de suivre les liens entre ses différents éléments et il sait comment construire les produits finaux à partir de ses éléments.</w:t>
      </w:r>
    </w:p>
    <w:p w14:paraId="70D48686" w14:textId="77777777" w:rsidR="000F1DF6" w:rsidRDefault="000F1DF6" w:rsidP="000F1DF6"/>
    <w:p w14:paraId="15B3878E" w14:textId="4FE42B6A" w:rsidR="007726C5" w:rsidRDefault="00431DD5" w:rsidP="000F1DF6">
      <w:r>
        <w:t>Si cela n'est pas déjà fait, o</w:t>
      </w:r>
      <w:r w:rsidR="000F1DF6">
        <w:t>uvrez Xcode et créez un nouveau projet Xcode en choisissant Nouveau&gt; Projet ... dans le menu Fichier. Vous pouvez accomplir la même chose en appuyant sur Maj + Commande + N.</w:t>
      </w:r>
    </w:p>
    <w:p w14:paraId="188349D8" w14:textId="77777777" w:rsidR="00ED63BD" w:rsidRDefault="00ED63BD" w:rsidP="000F1DF6"/>
    <w:p w14:paraId="45EABCF4" w14:textId="77777777" w:rsidR="00AB07CD" w:rsidRDefault="00AB07CD" w:rsidP="000F1DF6"/>
    <w:p w14:paraId="7FB4B0F1" w14:textId="5C8BD192" w:rsidR="00ED63BD" w:rsidRDefault="00AB07CD" w:rsidP="00AB07CD">
      <w:pPr>
        <w:pStyle w:val="Titre2"/>
      </w:pPr>
      <w:bookmarkStart w:id="62" w:name="_Toc476242498"/>
      <w:r>
        <w:t>Exploration du projet</w:t>
      </w:r>
      <w:bookmarkEnd w:id="62"/>
    </w:p>
    <w:p w14:paraId="6B3E9FF8" w14:textId="77777777" w:rsidR="00AB07CD" w:rsidRDefault="00AB07CD" w:rsidP="000F1DF6"/>
    <w:p w14:paraId="07DD3608" w14:textId="0A5C0883" w:rsidR="0098258F" w:rsidRDefault="00E8794C" w:rsidP="000F1DF6">
      <w:r w:rsidRPr="00E8794C">
        <w:t>Il est temps de jeter un œil sur le projet lui-même. Le contenu du projet est affiché dans le navigateur de projet, le premier onglet dans la barre latérale gauche. Sélectionnez le premier élément dans le Navigateur de projet pour afficher les détails du projet dans la vue principale.</w:t>
      </w:r>
    </w:p>
    <w:p w14:paraId="3FDEDD40" w14:textId="77777777" w:rsidR="00621409" w:rsidRDefault="00621409" w:rsidP="000F1DF6"/>
    <w:p w14:paraId="796EE385" w14:textId="77777777" w:rsidR="00201F64" w:rsidRDefault="00201F64" w:rsidP="00201F64">
      <w:r>
        <w:t>La vue principale est composée de deux sections, une barre latérale à gauche et une vue de détail à droite. Dans la barre latérale, vous voyez deux éléments, votre projet avec un élément et des cibles avec un élément.</w:t>
      </w:r>
    </w:p>
    <w:p w14:paraId="2E1B6465" w14:textId="77777777" w:rsidR="00201F64" w:rsidRDefault="00201F64" w:rsidP="00201F64"/>
    <w:p w14:paraId="63DABF8F" w14:textId="5B2C6C4E" w:rsidR="00621409" w:rsidRDefault="00201F64" w:rsidP="00201F64">
      <w:r>
        <w:t>Il est bon de savoir dès le début quelle est la différence entre un projet et une cible. Rappelez-vous qu'un projet est un référentiel pour les fichiers, les ressources (</w:t>
      </w:r>
      <w:proofErr w:type="spellStart"/>
      <w:r>
        <w:t>assets</w:t>
      </w:r>
      <w:proofErr w:type="spellEnd"/>
      <w:r>
        <w:t>) et les données nécessaires à la construction d'un ou de plusieurs produits. Une cible fait référence à l'un de ces produits. Une cible contient les instructions nécessaires pour construire un produit avec les ressources du projet. Cela signifie qu'un projet peut contenir plusieurs cibles pour construire plusieurs produits. Comme vous pouvez le voir, un projet Xcode est plus qu'un simple dossier avec un tas de fichiers.</w:t>
      </w:r>
    </w:p>
    <w:p w14:paraId="7DAA5572" w14:textId="77777777" w:rsidR="0098258F" w:rsidRDefault="0098258F" w:rsidP="000F1DF6"/>
    <w:p w14:paraId="11AA2325" w14:textId="77777777" w:rsidR="00AB1591" w:rsidRDefault="00AB1591" w:rsidP="00AB1591">
      <w:r>
        <w:t>Avant de commencer à modifier le code source du projet, il peut être intéressant de compiler et d'exécuter votre nouveau projet pour voir ce que le modèle d'application nous a donné gratuitement. Cliquez sur le bouton Exécuter en haut à gauche et assurez-vous que le schéma actif est configuré pour exécuter l'application dans le simulateur en sélectionnant iPhone 6 ou un autre simulateur pour iPhone.</w:t>
      </w:r>
    </w:p>
    <w:p w14:paraId="4712FE29" w14:textId="77777777" w:rsidR="00AB1591" w:rsidRDefault="00AB1591" w:rsidP="00AB1591"/>
    <w:p w14:paraId="3EAD3BD1" w14:textId="4DAE67A9" w:rsidR="00AB1591" w:rsidRDefault="00AB1591" w:rsidP="00AB1591">
      <w:r>
        <w:t>Si tout allait bien, le simulateur devrait lancer votre application et afficher une vue vide, blanc</w:t>
      </w:r>
      <w:r w:rsidR="00501252">
        <w:t xml:space="preserve"> avec la barre de statut familière</w:t>
      </w:r>
      <w:r>
        <w:t xml:space="preserve"> en haut.</w:t>
      </w:r>
    </w:p>
    <w:p w14:paraId="7701BA20" w14:textId="77777777" w:rsidR="00D036F2" w:rsidRDefault="00D036F2" w:rsidP="000F1DF6"/>
    <w:p w14:paraId="16DCA15D" w14:textId="77777777" w:rsidR="00AB1591" w:rsidRDefault="00AB1591" w:rsidP="000F1DF6"/>
    <w:p w14:paraId="01A4361C" w14:textId="42A30283" w:rsidR="00DF5451" w:rsidRPr="00512506" w:rsidRDefault="00DF5451" w:rsidP="00DF5451">
      <w:pPr>
        <w:pStyle w:val="Titre2"/>
      </w:pPr>
      <w:bookmarkStart w:id="63" w:name="_Toc476242499"/>
      <w:r w:rsidRPr="00512506">
        <w:t>Modifier l'interface utilisateur</w:t>
      </w:r>
      <w:bookmarkEnd w:id="63"/>
    </w:p>
    <w:p w14:paraId="13BC8766" w14:textId="77777777" w:rsidR="00DF5451" w:rsidRPr="00512506" w:rsidRDefault="00DF5451" w:rsidP="000F1DF6"/>
    <w:p w14:paraId="38E93FB0" w14:textId="7CFE582C" w:rsidR="00501252" w:rsidRPr="00501252" w:rsidRDefault="00501252" w:rsidP="00501252">
      <w:r w:rsidRPr="00501252">
        <w:t xml:space="preserve">Vous avez peut-être entendu parler du programme </w:t>
      </w:r>
      <w:r w:rsidR="00512506">
        <w:t>"</w:t>
      </w:r>
      <w:r w:rsidRPr="00501252">
        <w:t>Hello World</w:t>
      </w:r>
      <w:r w:rsidR="00512506">
        <w:t>"</w:t>
      </w:r>
      <w:r w:rsidRPr="00501252">
        <w:t xml:space="preserve"> si vous avez déjà lu un livre de programmation. Hello World est un programme pour le premier </w:t>
      </w:r>
      <w:r w:rsidRPr="00501252">
        <w:lastRenderedPageBreak/>
        <w:t xml:space="preserve">programmateur à créer. C'est un programme très simple qui produit "Hello, World" sur l'écran d'un périphérique. C'est une tradition dans le monde de la programmation. </w:t>
      </w:r>
      <w:r>
        <w:t>Nous allons donc commencer par créer une application</w:t>
      </w:r>
      <w:r w:rsidRPr="00501252">
        <w:t xml:space="preserve"> "Hello World" à l'aide de Xcode.</w:t>
      </w:r>
    </w:p>
    <w:p w14:paraId="673D1103" w14:textId="77777777" w:rsidR="00501252" w:rsidRPr="00501252" w:rsidRDefault="00501252" w:rsidP="00501252"/>
    <w:p w14:paraId="3D591F49" w14:textId="6A0B3A45" w:rsidR="00501252" w:rsidRPr="00501252" w:rsidRDefault="00501252" w:rsidP="00501252">
      <w:r w:rsidRPr="00501252">
        <w:t xml:space="preserve">Malgré sa simplicité, le programme </w:t>
      </w:r>
      <w:r w:rsidR="00512506">
        <w:t>"</w:t>
      </w:r>
      <w:r w:rsidRPr="00501252">
        <w:t>Hello World</w:t>
      </w:r>
      <w:r w:rsidR="00512506">
        <w:t>"</w:t>
      </w:r>
      <w:r w:rsidRPr="00501252">
        <w:t xml:space="preserve"> sert à quelques </w:t>
      </w:r>
      <w:r w:rsidR="0052290F" w:rsidRPr="00501252">
        <w:t>fins :</w:t>
      </w:r>
    </w:p>
    <w:p w14:paraId="1F1213A8" w14:textId="77777777" w:rsidR="00501252" w:rsidRPr="00501252" w:rsidRDefault="00501252" w:rsidP="00501252">
      <w:r w:rsidRPr="00501252">
        <w:t>Il vous donne un aperçu de la syntaxe et de la structure de Swift, le nouveau langage de programmation d'iOS.</w:t>
      </w:r>
    </w:p>
    <w:p w14:paraId="1388C93C" w14:textId="77777777" w:rsidR="00501252" w:rsidRPr="00501252" w:rsidRDefault="00501252" w:rsidP="00501252">
      <w:r w:rsidRPr="00501252">
        <w:t xml:space="preserve">Il vous donne également une introduction de base à l'environnement Xcode. Vous apprendrez à créer un projet Xcode et à définir votre interface utilisateur à l'aide de Interface </w:t>
      </w:r>
      <w:proofErr w:type="spellStart"/>
      <w:r w:rsidRPr="00501252">
        <w:t>Builder</w:t>
      </w:r>
      <w:proofErr w:type="spellEnd"/>
      <w:r w:rsidRPr="00501252">
        <w:t>. Même si vous avez déjà utilisé Xcode, vous découvrirez les nouveautés de la dernière version de Xcode.</w:t>
      </w:r>
    </w:p>
    <w:p w14:paraId="56D68B32" w14:textId="7829D734" w:rsidR="000F1DF6" w:rsidRPr="0060064F" w:rsidRDefault="00501252" w:rsidP="000F1DF6">
      <w:r w:rsidRPr="00501252">
        <w:t>Vous apprendrez comment compiler un programme, construire l'application et le tester à l'aide du simulateur intégré.</w:t>
      </w:r>
    </w:p>
    <w:p w14:paraId="7FA6DD85" w14:textId="77777777" w:rsidR="000F1DF6" w:rsidRPr="00512506" w:rsidRDefault="000F1DF6" w:rsidP="000F1DF6"/>
    <w:p w14:paraId="32FEF5DB" w14:textId="77777777" w:rsidR="00F560ED" w:rsidRPr="00512506" w:rsidRDefault="00F560ED" w:rsidP="00C97A60"/>
    <w:sectPr w:rsidR="00F560ED" w:rsidRPr="00512506" w:rsidSect="00F85F83">
      <w:footerReference w:type="even" r:id="rId19"/>
      <w:footerReference w:type="default" r:id="rId20"/>
      <w:footnotePr>
        <w:numRestart w:val="eachPage"/>
      </w:footnotePr>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omaric MOUILLARD" w:date="2017-01-20T17:19:00Z" w:initials="RM">
    <w:p w14:paraId="7813263B" w14:textId="61AED6AD" w:rsidR="00700B53" w:rsidRDefault="00700B53">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326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6B1F" w14:textId="77777777" w:rsidR="008D693F" w:rsidRDefault="008D693F" w:rsidP="0034088A">
      <w:r>
        <w:separator/>
      </w:r>
    </w:p>
  </w:endnote>
  <w:endnote w:type="continuationSeparator" w:id="0">
    <w:p w14:paraId="371C86F7" w14:textId="77777777" w:rsidR="008D693F" w:rsidRDefault="008D693F" w:rsidP="0034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UI Text">
    <w:panose1 w:val="00000500000000000000"/>
    <w:charset w:val="00"/>
    <w:family w:val="auto"/>
    <w:pitch w:val="variable"/>
    <w:sig w:usb0="2000028F" w:usb1="02000003" w:usb2="00000000" w:usb3="00000000" w:csb0="0000019F" w:csb1="00000000"/>
  </w:font>
  <w:font w:name="Calibri">
    <w:panose1 w:val="020F0502020204030204"/>
    <w:charset w:val="00"/>
    <w:family w:val="auto"/>
    <w:pitch w:val="variable"/>
    <w:sig w:usb0="E00002FF" w:usb1="4000ACFF" w:usb2="00000001" w:usb3="00000000" w:csb0="0000019F" w:csb1="00000000"/>
  </w:font>
  <w:font w:name="SF UI Text Heavy">
    <w:panose1 w:val="00000900000000000000"/>
    <w:charset w:val="00"/>
    <w:family w:val="auto"/>
    <w:pitch w:val="variable"/>
    <w:sig w:usb0="2000028F" w:usb1="02000003" w:usb2="00000000" w:usb3="00000000" w:csb0="0000019F" w:csb1="00000000"/>
  </w:font>
  <w:font w:name="SF UI Text Semibold">
    <w:panose1 w:val="00000700000000000000"/>
    <w:charset w:val="00"/>
    <w:family w:val="auto"/>
    <w:pitch w:val="variable"/>
    <w:sig w:usb0="2000028F" w:usb1="02000003"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SF UI Display Semibold">
    <w:panose1 w:val="00000700000000000000"/>
    <w:charset w:val="00"/>
    <w:family w:val="auto"/>
    <w:pitch w:val="variable"/>
    <w:sig w:usb0="2000028F" w:usb1="02000003" w:usb2="00000000" w:usb3="00000000" w:csb0="0000019F" w:csb1="00000000"/>
  </w:font>
  <w:font w:name="Arial">
    <w:panose1 w:val="020B06040202020202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6D44" w14:textId="77777777" w:rsidR="00700B53" w:rsidRDefault="00700B53" w:rsidP="0084179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F54D68" w14:textId="77777777" w:rsidR="00700B53" w:rsidRDefault="00700B53" w:rsidP="0034088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3B16" w14:textId="77777777" w:rsidR="00700B53" w:rsidRDefault="00700B53" w:rsidP="00331CE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67A9">
      <w:rPr>
        <w:rStyle w:val="Numrodepage"/>
        <w:noProof/>
      </w:rPr>
      <w:t>29</w:t>
    </w:r>
    <w:r>
      <w:rPr>
        <w:rStyle w:val="Numrodepage"/>
      </w:rPr>
      <w:fldChar w:fldCharType="end"/>
    </w:r>
  </w:p>
  <w:sdt>
    <w:sdtPr>
      <w:id w:val="969169713"/>
      <w:temporary/>
      <w:showingPlcHdr/>
      <w15:appearance w15:val="hidden"/>
    </w:sdtPr>
    <w:sdtContent>
      <w:p w14:paraId="348F9206" w14:textId="77777777" w:rsidR="00700B53" w:rsidRDefault="00700B53" w:rsidP="00841799">
        <w:pPr>
          <w:pStyle w:val="Pieddepage"/>
          <w:ind w:right="360"/>
        </w:pPr>
        <w:r>
          <w:t>[Tapez ici]</w:t>
        </w:r>
      </w:p>
    </w:sdtContent>
  </w:sdt>
  <w:p w14:paraId="1031B9F0" w14:textId="77777777" w:rsidR="00700B53" w:rsidRDefault="00700B53" w:rsidP="0034088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B2B86" w14:textId="77777777" w:rsidR="008D693F" w:rsidRDefault="008D693F" w:rsidP="0034088A">
      <w:r>
        <w:separator/>
      </w:r>
    </w:p>
  </w:footnote>
  <w:footnote w:type="continuationSeparator" w:id="0">
    <w:p w14:paraId="529B3FA4" w14:textId="77777777" w:rsidR="008D693F" w:rsidRDefault="008D693F" w:rsidP="0034088A">
      <w:r>
        <w:continuationSeparator/>
      </w:r>
    </w:p>
  </w:footnote>
  <w:footnote w:id="1">
    <w:p w14:paraId="7D9A813B" w14:textId="54E2DDC2" w:rsidR="00700B53" w:rsidRPr="00C924FB" w:rsidRDefault="00700B53" w:rsidP="00C924FB">
      <w:pPr>
        <w:rPr>
          <w:lang w:val="en-US"/>
        </w:rPr>
      </w:pPr>
      <w:r>
        <w:rPr>
          <w:rStyle w:val="Appelnotedebasdep"/>
        </w:rPr>
        <w:footnoteRef/>
      </w:r>
      <w:r w:rsidRPr="00C924FB">
        <w:rPr>
          <w:lang w:val="en-US"/>
        </w:rPr>
        <w:t xml:space="preserve"> </w:t>
      </w:r>
      <w:r w:rsidRPr="00C924FB">
        <w:rPr>
          <w:rStyle w:val="NotedebasdepageCar"/>
        </w:rPr>
        <w:t>http://blakespot.com/ios_device_specifications_grid.html</w:t>
      </w:r>
    </w:p>
  </w:footnote>
  <w:footnote w:id="2">
    <w:p w14:paraId="1200AB67" w14:textId="63E13942" w:rsidR="00700B53" w:rsidRDefault="00700B53">
      <w:pPr>
        <w:pStyle w:val="Notedebasdepage"/>
      </w:pPr>
      <w:r>
        <w:rPr>
          <w:rStyle w:val="Appelnotedebasdep"/>
        </w:rPr>
        <w:footnoteRef/>
      </w:r>
      <w:r>
        <w:t xml:space="preserve"> Double sur 64 bits et </w:t>
      </w:r>
      <w:proofErr w:type="spellStart"/>
      <w:r>
        <w:t>Float</w:t>
      </w:r>
      <w:proofErr w:type="spellEnd"/>
      <w:r>
        <w:t xml:space="preserve"> sur 32 bits – Double plus préc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0C58"/>
    <w:multiLevelType w:val="hybridMultilevel"/>
    <w:tmpl w:val="8A1E267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
    <w:nsid w:val="10ED0BF6"/>
    <w:multiLevelType w:val="hybridMultilevel"/>
    <w:tmpl w:val="21FA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B8128E"/>
    <w:multiLevelType w:val="hybridMultilevel"/>
    <w:tmpl w:val="EC620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C2F6B"/>
    <w:multiLevelType w:val="hybridMultilevel"/>
    <w:tmpl w:val="8E06E2FC"/>
    <w:lvl w:ilvl="0" w:tplc="F63AD024">
      <w:numFmt w:val="bullet"/>
      <w:lvlText w:val="-"/>
      <w:lvlJc w:val="left"/>
      <w:pPr>
        <w:ind w:left="720" w:hanging="360"/>
      </w:pPr>
      <w:rPr>
        <w:rFonts w:ascii="SF UI Text" w:eastAsiaTheme="minorHAnsi" w:hAnsi="SF UI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AC0A44"/>
    <w:multiLevelType w:val="hybridMultilevel"/>
    <w:tmpl w:val="2860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E56782"/>
    <w:multiLevelType w:val="hybridMultilevel"/>
    <w:tmpl w:val="510EF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E23D2C"/>
    <w:multiLevelType w:val="hybridMultilevel"/>
    <w:tmpl w:val="03FA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1B3F9E"/>
    <w:multiLevelType w:val="hybridMultilevel"/>
    <w:tmpl w:val="C42EA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7"/>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ric MOUILLARD">
    <w15:presenceInfo w15:providerId="None" w15:userId="Romaric MOUILL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42"/>
    <w:rsid w:val="00002021"/>
    <w:rsid w:val="00006172"/>
    <w:rsid w:val="00021D83"/>
    <w:rsid w:val="00023BB5"/>
    <w:rsid w:val="00025C12"/>
    <w:rsid w:val="00035756"/>
    <w:rsid w:val="00041A86"/>
    <w:rsid w:val="000426E6"/>
    <w:rsid w:val="00046299"/>
    <w:rsid w:val="000474E3"/>
    <w:rsid w:val="00055134"/>
    <w:rsid w:val="0006509B"/>
    <w:rsid w:val="00065637"/>
    <w:rsid w:val="000656AB"/>
    <w:rsid w:val="00072EED"/>
    <w:rsid w:val="00074C66"/>
    <w:rsid w:val="00083097"/>
    <w:rsid w:val="00090371"/>
    <w:rsid w:val="00090FCC"/>
    <w:rsid w:val="00093569"/>
    <w:rsid w:val="00093958"/>
    <w:rsid w:val="000957C3"/>
    <w:rsid w:val="000968AE"/>
    <w:rsid w:val="000A2D58"/>
    <w:rsid w:val="000A4E2E"/>
    <w:rsid w:val="000A74FB"/>
    <w:rsid w:val="000B34E3"/>
    <w:rsid w:val="000B64BE"/>
    <w:rsid w:val="000B6F09"/>
    <w:rsid w:val="000B7DDC"/>
    <w:rsid w:val="000C1AC2"/>
    <w:rsid w:val="000C5ACB"/>
    <w:rsid w:val="000D2D09"/>
    <w:rsid w:val="000D7627"/>
    <w:rsid w:val="000E0697"/>
    <w:rsid w:val="000F09A0"/>
    <w:rsid w:val="000F1DF6"/>
    <w:rsid w:val="000F401E"/>
    <w:rsid w:val="001001FA"/>
    <w:rsid w:val="0010084E"/>
    <w:rsid w:val="0010219F"/>
    <w:rsid w:val="0010408F"/>
    <w:rsid w:val="0011098D"/>
    <w:rsid w:val="00114DE9"/>
    <w:rsid w:val="001210BC"/>
    <w:rsid w:val="00121E98"/>
    <w:rsid w:val="00124A5C"/>
    <w:rsid w:val="00127739"/>
    <w:rsid w:val="0014006A"/>
    <w:rsid w:val="0014039C"/>
    <w:rsid w:val="001425C8"/>
    <w:rsid w:val="00144E5F"/>
    <w:rsid w:val="00145AB7"/>
    <w:rsid w:val="001474B0"/>
    <w:rsid w:val="00150169"/>
    <w:rsid w:val="001551EA"/>
    <w:rsid w:val="00156B0B"/>
    <w:rsid w:val="00157836"/>
    <w:rsid w:val="00160B4A"/>
    <w:rsid w:val="001611BD"/>
    <w:rsid w:val="00162D14"/>
    <w:rsid w:val="00164420"/>
    <w:rsid w:val="00167277"/>
    <w:rsid w:val="00172388"/>
    <w:rsid w:val="00181D74"/>
    <w:rsid w:val="001829DA"/>
    <w:rsid w:val="0018574A"/>
    <w:rsid w:val="00186710"/>
    <w:rsid w:val="00186E53"/>
    <w:rsid w:val="00192C16"/>
    <w:rsid w:val="0019646C"/>
    <w:rsid w:val="00197418"/>
    <w:rsid w:val="001A5654"/>
    <w:rsid w:val="001B0C31"/>
    <w:rsid w:val="001B1BAA"/>
    <w:rsid w:val="001B312C"/>
    <w:rsid w:val="001B33F9"/>
    <w:rsid w:val="001B45F8"/>
    <w:rsid w:val="001B582D"/>
    <w:rsid w:val="001C15B7"/>
    <w:rsid w:val="001C1D19"/>
    <w:rsid w:val="001C24D0"/>
    <w:rsid w:val="001D0AC1"/>
    <w:rsid w:val="001D2E44"/>
    <w:rsid w:val="001E1935"/>
    <w:rsid w:val="001E2557"/>
    <w:rsid w:val="001F0379"/>
    <w:rsid w:val="001F729D"/>
    <w:rsid w:val="00201F64"/>
    <w:rsid w:val="002023DC"/>
    <w:rsid w:val="00203B48"/>
    <w:rsid w:val="00206561"/>
    <w:rsid w:val="00212520"/>
    <w:rsid w:val="00213274"/>
    <w:rsid w:val="002149CD"/>
    <w:rsid w:val="00215676"/>
    <w:rsid w:val="00221BAE"/>
    <w:rsid w:val="00233CB1"/>
    <w:rsid w:val="00236D48"/>
    <w:rsid w:val="00237BF1"/>
    <w:rsid w:val="00240367"/>
    <w:rsid w:val="002407E5"/>
    <w:rsid w:val="00242C1C"/>
    <w:rsid w:val="00244E63"/>
    <w:rsid w:val="002511FE"/>
    <w:rsid w:val="00252D79"/>
    <w:rsid w:val="00256166"/>
    <w:rsid w:val="00273643"/>
    <w:rsid w:val="00273664"/>
    <w:rsid w:val="002801AF"/>
    <w:rsid w:val="0028038F"/>
    <w:rsid w:val="002869E8"/>
    <w:rsid w:val="00286BD6"/>
    <w:rsid w:val="002932B9"/>
    <w:rsid w:val="002972BB"/>
    <w:rsid w:val="002A5C83"/>
    <w:rsid w:val="002A62B3"/>
    <w:rsid w:val="002A654A"/>
    <w:rsid w:val="002A7588"/>
    <w:rsid w:val="002A7D14"/>
    <w:rsid w:val="002B3276"/>
    <w:rsid w:val="002C1F88"/>
    <w:rsid w:val="002C5C3D"/>
    <w:rsid w:val="002C5CDF"/>
    <w:rsid w:val="002D580D"/>
    <w:rsid w:val="002E03A6"/>
    <w:rsid w:val="002E2F42"/>
    <w:rsid w:val="002E47C7"/>
    <w:rsid w:val="002E73C0"/>
    <w:rsid w:val="002F175D"/>
    <w:rsid w:val="00305C64"/>
    <w:rsid w:val="003125C6"/>
    <w:rsid w:val="00315ABA"/>
    <w:rsid w:val="00315CA0"/>
    <w:rsid w:val="00316580"/>
    <w:rsid w:val="00317C15"/>
    <w:rsid w:val="00321E13"/>
    <w:rsid w:val="00331CED"/>
    <w:rsid w:val="0034088A"/>
    <w:rsid w:val="00340D5A"/>
    <w:rsid w:val="0034171B"/>
    <w:rsid w:val="0034287A"/>
    <w:rsid w:val="00345F35"/>
    <w:rsid w:val="003461DE"/>
    <w:rsid w:val="003504D8"/>
    <w:rsid w:val="0035088D"/>
    <w:rsid w:val="00350F89"/>
    <w:rsid w:val="00352033"/>
    <w:rsid w:val="003562A7"/>
    <w:rsid w:val="003572CF"/>
    <w:rsid w:val="003575A9"/>
    <w:rsid w:val="00361755"/>
    <w:rsid w:val="00361C33"/>
    <w:rsid w:val="00362FF9"/>
    <w:rsid w:val="00364E85"/>
    <w:rsid w:val="00376812"/>
    <w:rsid w:val="00380A7C"/>
    <w:rsid w:val="003861D0"/>
    <w:rsid w:val="003924FC"/>
    <w:rsid w:val="003938C5"/>
    <w:rsid w:val="003A4A54"/>
    <w:rsid w:val="003A6BF1"/>
    <w:rsid w:val="003B1542"/>
    <w:rsid w:val="003C4380"/>
    <w:rsid w:val="003C4D17"/>
    <w:rsid w:val="003C6D05"/>
    <w:rsid w:val="003D37F3"/>
    <w:rsid w:val="003D39E2"/>
    <w:rsid w:val="003D43F2"/>
    <w:rsid w:val="003D5270"/>
    <w:rsid w:val="003D5AE7"/>
    <w:rsid w:val="003E365F"/>
    <w:rsid w:val="003E4636"/>
    <w:rsid w:val="003F388B"/>
    <w:rsid w:val="003F4098"/>
    <w:rsid w:val="003F4D95"/>
    <w:rsid w:val="003F4E0D"/>
    <w:rsid w:val="0040540D"/>
    <w:rsid w:val="00405CF3"/>
    <w:rsid w:val="00412780"/>
    <w:rsid w:val="004208E6"/>
    <w:rsid w:val="00423E07"/>
    <w:rsid w:val="00427400"/>
    <w:rsid w:val="00431DD5"/>
    <w:rsid w:val="004330A7"/>
    <w:rsid w:val="00433B9F"/>
    <w:rsid w:val="00434C14"/>
    <w:rsid w:val="004358DC"/>
    <w:rsid w:val="004401AB"/>
    <w:rsid w:val="00440F48"/>
    <w:rsid w:val="00446100"/>
    <w:rsid w:val="00446520"/>
    <w:rsid w:val="00447916"/>
    <w:rsid w:val="0045022A"/>
    <w:rsid w:val="0045310F"/>
    <w:rsid w:val="00454EC5"/>
    <w:rsid w:val="0046071C"/>
    <w:rsid w:val="00465736"/>
    <w:rsid w:val="00465C51"/>
    <w:rsid w:val="00473512"/>
    <w:rsid w:val="00474F79"/>
    <w:rsid w:val="00480D93"/>
    <w:rsid w:val="00480F7F"/>
    <w:rsid w:val="0048686F"/>
    <w:rsid w:val="0049108D"/>
    <w:rsid w:val="004931E4"/>
    <w:rsid w:val="004A0F75"/>
    <w:rsid w:val="004A58F0"/>
    <w:rsid w:val="004A6E98"/>
    <w:rsid w:val="004B4A73"/>
    <w:rsid w:val="004C2165"/>
    <w:rsid w:val="004C6C1F"/>
    <w:rsid w:val="004D0D2B"/>
    <w:rsid w:val="004D2F28"/>
    <w:rsid w:val="004D7B49"/>
    <w:rsid w:val="004D7DAC"/>
    <w:rsid w:val="004E523C"/>
    <w:rsid w:val="004E64C7"/>
    <w:rsid w:val="004F1322"/>
    <w:rsid w:val="004F1CA2"/>
    <w:rsid w:val="004F2604"/>
    <w:rsid w:val="004F3F13"/>
    <w:rsid w:val="004F3FD4"/>
    <w:rsid w:val="004F4BFD"/>
    <w:rsid w:val="004F643D"/>
    <w:rsid w:val="00501252"/>
    <w:rsid w:val="00506ED6"/>
    <w:rsid w:val="00512506"/>
    <w:rsid w:val="00514E17"/>
    <w:rsid w:val="005150AF"/>
    <w:rsid w:val="00516236"/>
    <w:rsid w:val="0052290F"/>
    <w:rsid w:val="0052399B"/>
    <w:rsid w:val="00525700"/>
    <w:rsid w:val="00527181"/>
    <w:rsid w:val="00527705"/>
    <w:rsid w:val="005344AC"/>
    <w:rsid w:val="00544DAA"/>
    <w:rsid w:val="00550594"/>
    <w:rsid w:val="00557065"/>
    <w:rsid w:val="005674F7"/>
    <w:rsid w:val="005679D3"/>
    <w:rsid w:val="00570894"/>
    <w:rsid w:val="00570AE1"/>
    <w:rsid w:val="00577630"/>
    <w:rsid w:val="0058198B"/>
    <w:rsid w:val="005834B2"/>
    <w:rsid w:val="00585A6F"/>
    <w:rsid w:val="00585E1A"/>
    <w:rsid w:val="0059637D"/>
    <w:rsid w:val="0059732F"/>
    <w:rsid w:val="00597EBC"/>
    <w:rsid w:val="005A22C5"/>
    <w:rsid w:val="005A2903"/>
    <w:rsid w:val="005B1F8A"/>
    <w:rsid w:val="005C05A2"/>
    <w:rsid w:val="005C1E5D"/>
    <w:rsid w:val="005C41F8"/>
    <w:rsid w:val="005D19D1"/>
    <w:rsid w:val="005D57C0"/>
    <w:rsid w:val="005D7CBF"/>
    <w:rsid w:val="005D7F98"/>
    <w:rsid w:val="005E0A16"/>
    <w:rsid w:val="005E2140"/>
    <w:rsid w:val="005E297A"/>
    <w:rsid w:val="005E2B0A"/>
    <w:rsid w:val="005E2D6D"/>
    <w:rsid w:val="005E3E08"/>
    <w:rsid w:val="005E4FA7"/>
    <w:rsid w:val="005E5639"/>
    <w:rsid w:val="005E62AD"/>
    <w:rsid w:val="005E7298"/>
    <w:rsid w:val="005F70E4"/>
    <w:rsid w:val="0060064F"/>
    <w:rsid w:val="006010BF"/>
    <w:rsid w:val="006026D2"/>
    <w:rsid w:val="006139B9"/>
    <w:rsid w:val="00621409"/>
    <w:rsid w:val="00622387"/>
    <w:rsid w:val="0062472A"/>
    <w:rsid w:val="00627DA2"/>
    <w:rsid w:val="006307A4"/>
    <w:rsid w:val="00633D3A"/>
    <w:rsid w:val="00634BC4"/>
    <w:rsid w:val="00634DBA"/>
    <w:rsid w:val="0065471B"/>
    <w:rsid w:val="006602E4"/>
    <w:rsid w:val="006634CF"/>
    <w:rsid w:val="0066527E"/>
    <w:rsid w:val="00673EB9"/>
    <w:rsid w:val="00686846"/>
    <w:rsid w:val="00690989"/>
    <w:rsid w:val="00694E0F"/>
    <w:rsid w:val="006A59EB"/>
    <w:rsid w:val="006B31EB"/>
    <w:rsid w:val="006C0C3E"/>
    <w:rsid w:val="006C1AFC"/>
    <w:rsid w:val="006C34F7"/>
    <w:rsid w:val="006C51C6"/>
    <w:rsid w:val="006E3E9A"/>
    <w:rsid w:val="006F0FE4"/>
    <w:rsid w:val="006F57EA"/>
    <w:rsid w:val="006F67A1"/>
    <w:rsid w:val="00700436"/>
    <w:rsid w:val="00700B53"/>
    <w:rsid w:val="007055A0"/>
    <w:rsid w:val="0071284A"/>
    <w:rsid w:val="0072056A"/>
    <w:rsid w:val="00721C81"/>
    <w:rsid w:val="00730B5F"/>
    <w:rsid w:val="00735CC5"/>
    <w:rsid w:val="00737F1F"/>
    <w:rsid w:val="00740347"/>
    <w:rsid w:val="00743A09"/>
    <w:rsid w:val="007440BE"/>
    <w:rsid w:val="00744C79"/>
    <w:rsid w:val="0075269E"/>
    <w:rsid w:val="00757127"/>
    <w:rsid w:val="007601FA"/>
    <w:rsid w:val="007606D0"/>
    <w:rsid w:val="00764204"/>
    <w:rsid w:val="0076578F"/>
    <w:rsid w:val="007665CA"/>
    <w:rsid w:val="007726C5"/>
    <w:rsid w:val="00773E3A"/>
    <w:rsid w:val="00783D19"/>
    <w:rsid w:val="00787435"/>
    <w:rsid w:val="00792192"/>
    <w:rsid w:val="0079401F"/>
    <w:rsid w:val="0079606E"/>
    <w:rsid w:val="007A057C"/>
    <w:rsid w:val="007A0673"/>
    <w:rsid w:val="007A1DC9"/>
    <w:rsid w:val="007A210F"/>
    <w:rsid w:val="007A7324"/>
    <w:rsid w:val="007A7D10"/>
    <w:rsid w:val="007B0425"/>
    <w:rsid w:val="007B52BA"/>
    <w:rsid w:val="007B78F6"/>
    <w:rsid w:val="007D1824"/>
    <w:rsid w:val="007D7155"/>
    <w:rsid w:val="007F1BEC"/>
    <w:rsid w:val="007F5E6A"/>
    <w:rsid w:val="0080079A"/>
    <w:rsid w:val="00806ECF"/>
    <w:rsid w:val="00821BD1"/>
    <w:rsid w:val="00824ECA"/>
    <w:rsid w:val="00835749"/>
    <w:rsid w:val="00841799"/>
    <w:rsid w:val="008434D5"/>
    <w:rsid w:val="00843D6A"/>
    <w:rsid w:val="008457A3"/>
    <w:rsid w:val="00846B63"/>
    <w:rsid w:val="008635D4"/>
    <w:rsid w:val="00864823"/>
    <w:rsid w:val="00872955"/>
    <w:rsid w:val="00873673"/>
    <w:rsid w:val="008743AA"/>
    <w:rsid w:val="00884F9E"/>
    <w:rsid w:val="0089311C"/>
    <w:rsid w:val="00895ECB"/>
    <w:rsid w:val="0089616C"/>
    <w:rsid w:val="008969DC"/>
    <w:rsid w:val="008A3ED2"/>
    <w:rsid w:val="008A40FC"/>
    <w:rsid w:val="008A4802"/>
    <w:rsid w:val="008B0557"/>
    <w:rsid w:val="008B1CA7"/>
    <w:rsid w:val="008B21F8"/>
    <w:rsid w:val="008B4A76"/>
    <w:rsid w:val="008B5080"/>
    <w:rsid w:val="008B58D2"/>
    <w:rsid w:val="008B64C5"/>
    <w:rsid w:val="008D0184"/>
    <w:rsid w:val="008D182D"/>
    <w:rsid w:val="008D339D"/>
    <w:rsid w:val="008D3655"/>
    <w:rsid w:val="008D693F"/>
    <w:rsid w:val="008D6FB6"/>
    <w:rsid w:val="008E2372"/>
    <w:rsid w:val="008F6FA2"/>
    <w:rsid w:val="00903B24"/>
    <w:rsid w:val="009050C2"/>
    <w:rsid w:val="00920ADD"/>
    <w:rsid w:val="00921C4B"/>
    <w:rsid w:val="00922EB5"/>
    <w:rsid w:val="00925582"/>
    <w:rsid w:val="009258EB"/>
    <w:rsid w:val="0093014F"/>
    <w:rsid w:val="00935913"/>
    <w:rsid w:val="009369AA"/>
    <w:rsid w:val="00940BE4"/>
    <w:rsid w:val="0094203F"/>
    <w:rsid w:val="00944844"/>
    <w:rsid w:val="00945FD5"/>
    <w:rsid w:val="00950685"/>
    <w:rsid w:val="0095673C"/>
    <w:rsid w:val="009570D2"/>
    <w:rsid w:val="00960D42"/>
    <w:rsid w:val="00960FAB"/>
    <w:rsid w:val="009709B2"/>
    <w:rsid w:val="00971BFB"/>
    <w:rsid w:val="00973190"/>
    <w:rsid w:val="0098065F"/>
    <w:rsid w:val="009824E2"/>
    <w:rsid w:val="0098258F"/>
    <w:rsid w:val="00984883"/>
    <w:rsid w:val="00986BE7"/>
    <w:rsid w:val="009957F4"/>
    <w:rsid w:val="0099581E"/>
    <w:rsid w:val="009A0328"/>
    <w:rsid w:val="009A0FEB"/>
    <w:rsid w:val="009A2632"/>
    <w:rsid w:val="009A2978"/>
    <w:rsid w:val="009B0BFA"/>
    <w:rsid w:val="009B2E2C"/>
    <w:rsid w:val="009C640F"/>
    <w:rsid w:val="009D0554"/>
    <w:rsid w:val="009D1E04"/>
    <w:rsid w:val="009D343E"/>
    <w:rsid w:val="009D4148"/>
    <w:rsid w:val="009D5302"/>
    <w:rsid w:val="009D58A3"/>
    <w:rsid w:val="009D66DF"/>
    <w:rsid w:val="009D747A"/>
    <w:rsid w:val="009E1B3A"/>
    <w:rsid w:val="009E569D"/>
    <w:rsid w:val="009F0A07"/>
    <w:rsid w:val="009F42C7"/>
    <w:rsid w:val="009F430F"/>
    <w:rsid w:val="009F5E5C"/>
    <w:rsid w:val="00A07329"/>
    <w:rsid w:val="00A2631C"/>
    <w:rsid w:val="00A432F9"/>
    <w:rsid w:val="00A446A5"/>
    <w:rsid w:val="00A44F4B"/>
    <w:rsid w:val="00A4545B"/>
    <w:rsid w:val="00A474C9"/>
    <w:rsid w:val="00A50467"/>
    <w:rsid w:val="00A5471A"/>
    <w:rsid w:val="00A54AD0"/>
    <w:rsid w:val="00A56677"/>
    <w:rsid w:val="00A61B8F"/>
    <w:rsid w:val="00A64259"/>
    <w:rsid w:val="00A64795"/>
    <w:rsid w:val="00A70B6B"/>
    <w:rsid w:val="00A74311"/>
    <w:rsid w:val="00A76054"/>
    <w:rsid w:val="00A816E1"/>
    <w:rsid w:val="00A81E80"/>
    <w:rsid w:val="00A8355C"/>
    <w:rsid w:val="00A84A58"/>
    <w:rsid w:val="00A90FCE"/>
    <w:rsid w:val="00AA10DE"/>
    <w:rsid w:val="00AA3B12"/>
    <w:rsid w:val="00AB07CD"/>
    <w:rsid w:val="00AB151B"/>
    <w:rsid w:val="00AB1591"/>
    <w:rsid w:val="00AC0C00"/>
    <w:rsid w:val="00AC2212"/>
    <w:rsid w:val="00AC281B"/>
    <w:rsid w:val="00AD5DFA"/>
    <w:rsid w:val="00AF2281"/>
    <w:rsid w:val="00AF2AEC"/>
    <w:rsid w:val="00AF2D60"/>
    <w:rsid w:val="00AF349F"/>
    <w:rsid w:val="00AF471E"/>
    <w:rsid w:val="00AF4ED4"/>
    <w:rsid w:val="00AF5C23"/>
    <w:rsid w:val="00AF6556"/>
    <w:rsid w:val="00B2084C"/>
    <w:rsid w:val="00B20F88"/>
    <w:rsid w:val="00B22619"/>
    <w:rsid w:val="00B232C9"/>
    <w:rsid w:val="00B24848"/>
    <w:rsid w:val="00B2550E"/>
    <w:rsid w:val="00B3236F"/>
    <w:rsid w:val="00B3561B"/>
    <w:rsid w:val="00B35635"/>
    <w:rsid w:val="00B36169"/>
    <w:rsid w:val="00B36626"/>
    <w:rsid w:val="00B42BBD"/>
    <w:rsid w:val="00B53E7C"/>
    <w:rsid w:val="00B667A9"/>
    <w:rsid w:val="00B718C5"/>
    <w:rsid w:val="00B74135"/>
    <w:rsid w:val="00B91598"/>
    <w:rsid w:val="00B91A16"/>
    <w:rsid w:val="00B91F2A"/>
    <w:rsid w:val="00BA0839"/>
    <w:rsid w:val="00BA277E"/>
    <w:rsid w:val="00BA762B"/>
    <w:rsid w:val="00BB4A9C"/>
    <w:rsid w:val="00BB641D"/>
    <w:rsid w:val="00BB7BDF"/>
    <w:rsid w:val="00BC28CE"/>
    <w:rsid w:val="00BC2EC6"/>
    <w:rsid w:val="00BC4C5A"/>
    <w:rsid w:val="00BD1CD9"/>
    <w:rsid w:val="00BD276F"/>
    <w:rsid w:val="00BD5542"/>
    <w:rsid w:val="00BE0B23"/>
    <w:rsid w:val="00BE32C3"/>
    <w:rsid w:val="00BE3337"/>
    <w:rsid w:val="00BE4B25"/>
    <w:rsid w:val="00BE5BD9"/>
    <w:rsid w:val="00BF341F"/>
    <w:rsid w:val="00BF3B1C"/>
    <w:rsid w:val="00BF4F0D"/>
    <w:rsid w:val="00C03F02"/>
    <w:rsid w:val="00C132AD"/>
    <w:rsid w:val="00C17243"/>
    <w:rsid w:val="00C1727D"/>
    <w:rsid w:val="00C22E0F"/>
    <w:rsid w:val="00C23AD4"/>
    <w:rsid w:val="00C27B14"/>
    <w:rsid w:val="00C320CB"/>
    <w:rsid w:val="00C34EF3"/>
    <w:rsid w:val="00C42837"/>
    <w:rsid w:val="00C4514C"/>
    <w:rsid w:val="00C468EA"/>
    <w:rsid w:val="00C51650"/>
    <w:rsid w:val="00C53B47"/>
    <w:rsid w:val="00C54170"/>
    <w:rsid w:val="00C55267"/>
    <w:rsid w:val="00C57C24"/>
    <w:rsid w:val="00C61960"/>
    <w:rsid w:val="00C64EE3"/>
    <w:rsid w:val="00C65898"/>
    <w:rsid w:val="00C72624"/>
    <w:rsid w:val="00C80BBE"/>
    <w:rsid w:val="00C81AF7"/>
    <w:rsid w:val="00C8551A"/>
    <w:rsid w:val="00C924FB"/>
    <w:rsid w:val="00C95141"/>
    <w:rsid w:val="00C97A60"/>
    <w:rsid w:val="00CA07E4"/>
    <w:rsid w:val="00CA1592"/>
    <w:rsid w:val="00CA37B2"/>
    <w:rsid w:val="00CB349C"/>
    <w:rsid w:val="00CB5227"/>
    <w:rsid w:val="00CC16E8"/>
    <w:rsid w:val="00CC2EC5"/>
    <w:rsid w:val="00CC6FE1"/>
    <w:rsid w:val="00CC785F"/>
    <w:rsid w:val="00CD0BC7"/>
    <w:rsid w:val="00CD55C3"/>
    <w:rsid w:val="00CD55D8"/>
    <w:rsid w:val="00CE5F0C"/>
    <w:rsid w:val="00CE677A"/>
    <w:rsid w:val="00CF13A7"/>
    <w:rsid w:val="00CF1DCA"/>
    <w:rsid w:val="00CF510F"/>
    <w:rsid w:val="00CF7526"/>
    <w:rsid w:val="00D036F2"/>
    <w:rsid w:val="00D0537F"/>
    <w:rsid w:val="00D05A1B"/>
    <w:rsid w:val="00D05DB7"/>
    <w:rsid w:val="00D074B3"/>
    <w:rsid w:val="00D07AC0"/>
    <w:rsid w:val="00D07D9D"/>
    <w:rsid w:val="00D1403C"/>
    <w:rsid w:val="00D15567"/>
    <w:rsid w:val="00D16D5C"/>
    <w:rsid w:val="00D17864"/>
    <w:rsid w:val="00D21E46"/>
    <w:rsid w:val="00D2553C"/>
    <w:rsid w:val="00D30C9E"/>
    <w:rsid w:val="00D31D38"/>
    <w:rsid w:val="00D35805"/>
    <w:rsid w:val="00D405D9"/>
    <w:rsid w:val="00D4141F"/>
    <w:rsid w:val="00D4331C"/>
    <w:rsid w:val="00D4379E"/>
    <w:rsid w:val="00D50405"/>
    <w:rsid w:val="00D51C9B"/>
    <w:rsid w:val="00D54D2D"/>
    <w:rsid w:val="00D553F9"/>
    <w:rsid w:val="00D6447D"/>
    <w:rsid w:val="00D7368C"/>
    <w:rsid w:val="00D828A7"/>
    <w:rsid w:val="00D923D6"/>
    <w:rsid w:val="00D92B76"/>
    <w:rsid w:val="00D9434C"/>
    <w:rsid w:val="00D9536B"/>
    <w:rsid w:val="00DA0DAB"/>
    <w:rsid w:val="00DA3278"/>
    <w:rsid w:val="00DB022B"/>
    <w:rsid w:val="00DC11A3"/>
    <w:rsid w:val="00DC217B"/>
    <w:rsid w:val="00DC3E95"/>
    <w:rsid w:val="00DC54BC"/>
    <w:rsid w:val="00DC6393"/>
    <w:rsid w:val="00DE2CF6"/>
    <w:rsid w:val="00DE4B0A"/>
    <w:rsid w:val="00DE5D78"/>
    <w:rsid w:val="00DE6B5F"/>
    <w:rsid w:val="00DF0F1E"/>
    <w:rsid w:val="00DF1B80"/>
    <w:rsid w:val="00DF3A84"/>
    <w:rsid w:val="00DF5451"/>
    <w:rsid w:val="00E02B8F"/>
    <w:rsid w:val="00E06698"/>
    <w:rsid w:val="00E1065C"/>
    <w:rsid w:val="00E120A7"/>
    <w:rsid w:val="00E12C53"/>
    <w:rsid w:val="00E13C1B"/>
    <w:rsid w:val="00E26448"/>
    <w:rsid w:val="00E328DE"/>
    <w:rsid w:val="00E34CFF"/>
    <w:rsid w:val="00E37C18"/>
    <w:rsid w:val="00E41D41"/>
    <w:rsid w:val="00E46117"/>
    <w:rsid w:val="00E52B36"/>
    <w:rsid w:val="00E5429D"/>
    <w:rsid w:val="00E64A8D"/>
    <w:rsid w:val="00E66FE0"/>
    <w:rsid w:val="00E71A66"/>
    <w:rsid w:val="00E73AE1"/>
    <w:rsid w:val="00E77991"/>
    <w:rsid w:val="00E80263"/>
    <w:rsid w:val="00E814EE"/>
    <w:rsid w:val="00E82A9D"/>
    <w:rsid w:val="00E82ED1"/>
    <w:rsid w:val="00E8794C"/>
    <w:rsid w:val="00E929DA"/>
    <w:rsid w:val="00E94971"/>
    <w:rsid w:val="00E963F4"/>
    <w:rsid w:val="00EA05EE"/>
    <w:rsid w:val="00EA16F2"/>
    <w:rsid w:val="00EA54D6"/>
    <w:rsid w:val="00EA59EB"/>
    <w:rsid w:val="00EC3FC0"/>
    <w:rsid w:val="00EC74DB"/>
    <w:rsid w:val="00ED0586"/>
    <w:rsid w:val="00ED6366"/>
    <w:rsid w:val="00ED63BD"/>
    <w:rsid w:val="00ED79F0"/>
    <w:rsid w:val="00EF35EA"/>
    <w:rsid w:val="00EF4D71"/>
    <w:rsid w:val="00F035BB"/>
    <w:rsid w:val="00F1140A"/>
    <w:rsid w:val="00F11D30"/>
    <w:rsid w:val="00F14748"/>
    <w:rsid w:val="00F15ED9"/>
    <w:rsid w:val="00F17A4C"/>
    <w:rsid w:val="00F20D20"/>
    <w:rsid w:val="00F30846"/>
    <w:rsid w:val="00F30B29"/>
    <w:rsid w:val="00F30CA9"/>
    <w:rsid w:val="00F422F4"/>
    <w:rsid w:val="00F46CB1"/>
    <w:rsid w:val="00F560ED"/>
    <w:rsid w:val="00F6009D"/>
    <w:rsid w:val="00F60723"/>
    <w:rsid w:val="00F60C94"/>
    <w:rsid w:val="00F658D8"/>
    <w:rsid w:val="00F715D1"/>
    <w:rsid w:val="00F7317F"/>
    <w:rsid w:val="00F76189"/>
    <w:rsid w:val="00F76F29"/>
    <w:rsid w:val="00F76FF1"/>
    <w:rsid w:val="00F77084"/>
    <w:rsid w:val="00F81A3B"/>
    <w:rsid w:val="00F84E22"/>
    <w:rsid w:val="00F85F83"/>
    <w:rsid w:val="00F86F28"/>
    <w:rsid w:val="00F95BE9"/>
    <w:rsid w:val="00FA1516"/>
    <w:rsid w:val="00FA3D9B"/>
    <w:rsid w:val="00FB07FD"/>
    <w:rsid w:val="00FB4447"/>
    <w:rsid w:val="00FB76EF"/>
    <w:rsid w:val="00FC106D"/>
    <w:rsid w:val="00FD1364"/>
    <w:rsid w:val="00FD4B67"/>
    <w:rsid w:val="00FD5246"/>
    <w:rsid w:val="00FD59D1"/>
    <w:rsid w:val="00FD6EF8"/>
    <w:rsid w:val="00FD77CA"/>
    <w:rsid w:val="00FF0644"/>
    <w:rsid w:val="00FF56C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46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7739"/>
    <w:rPr>
      <w:rFonts w:ascii="SF UI Text" w:hAnsi="SF UI Text"/>
      <w:sz w:val="22"/>
    </w:rPr>
  </w:style>
  <w:style w:type="paragraph" w:styleId="Titre1">
    <w:name w:val="heading 1"/>
    <w:basedOn w:val="Normal"/>
    <w:next w:val="Normal"/>
    <w:link w:val="Titre1Car"/>
    <w:uiPriority w:val="9"/>
    <w:qFormat/>
    <w:rsid w:val="00127739"/>
    <w:pPr>
      <w:keepNext/>
      <w:keepLines/>
      <w:spacing w:before="240"/>
      <w:outlineLvl w:val="0"/>
    </w:pPr>
    <w:rPr>
      <w:rFonts w:ascii="SF UI Text Heavy" w:eastAsiaTheme="majorEastAsia" w:hAnsi="SF UI Text Heavy"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127739"/>
    <w:pPr>
      <w:keepNext/>
      <w:keepLines/>
      <w:spacing w:before="40"/>
      <w:outlineLvl w:val="1"/>
    </w:pPr>
    <w:rPr>
      <w:rFonts w:eastAsiaTheme="majorEastAsia"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9D5302"/>
    <w:pPr>
      <w:keepNext/>
      <w:keepLines/>
      <w:spacing w:before="40"/>
      <w:outlineLvl w:val="2"/>
    </w:pPr>
    <w:rPr>
      <w:rFonts w:ascii="SF UI Text Semibold" w:eastAsiaTheme="majorEastAsia" w:hAnsi="SF UI Text Semibold" w:cstheme="majorBidi"/>
      <w:b/>
      <w:bCs/>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739"/>
    <w:rPr>
      <w:rFonts w:ascii="SF UI Text Heavy" w:eastAsiaTheme="majorEastAsia" w:hAnsi="SF UI Text Heavy" w:cstheme="majorBidi"/>
      <w:b/>
      <w:bCs/>
      <w:color w:val="2F5496" w:themeColor="accent1" w:themeShade="BF"/>
      <w:sz w:val="32"/>
      <w:szCs w:val="32"/>
    </w:rPr>
  </w:style>
  <w:style w:type="character" w:customStyle="1" w:styleId="Titre2Car">
    <w:name w:val="Titre 2 Car"/>
    <w:basedOn w:val="Policepardfaut"/>
    <w:link w:val="Titre2"/>
    <w:uiPriority w:val="9"/>
    <w:rsid w:val="00127739"/>
    <w:rPr>
      <w:rFonts w:ascii="SF UI Text" w:eastAsiaTheme="majorEastAsia" w:hAnsi="SF UI Text" w:cstheme="majorBidi"/>
      <w:b/>
      <w:bCs/>
      <w:color w:val="2F5496" w:themeColor="accent1" w:themeShade="BF"/>
      <w:sz w:val="26"/>
      <w:szCs w:val="26"/>
    </w:rPr>
  </w:style>
  <w:style w:type="paragraph" w:styleId="Pieddepage">
    <w:name w:val="footer"/>
    <w:basedOn w:val="Normal"/>
    <w:link w:val="PieddepageCar"/>
    <w:uiPriority w:val="99"/>
    <w:unhideWhenUsed/>
    <w:rsid w:val="0034088A"/>
    <w:pPr>
      <w:tabs>
        <w:tab w:val="center" w:pos="4536"/>
        <w:tab w:val="right" w:pos="9072"/>
      </w:tabs>
    </w:pPr>
  </w:style>
  <w:style w:type="character" w:customStyle="1" w:styleId="PieddepageCar">
    <w:name w:val="Pied de page Car"/>
    <w:basedOn w:val="Policepardfaut"/>
    <w:link w:val="Pieddepage"/>
    <w:uiPriority w:val="99"/>
    <w:rsid w:val="0034088A"/>
  </w:style>
  <w:style w:type="character" w:styleId="Numrodepage">
    <w:name w:val="page number"/>
    <w:basedOn w:val="Policepardfaut"/>
    <w:uiPriority w:val="99"/>
    <w:semiHidden/>
    <w:unhideWhenUsed/>
    <w:rsid w:val="0034088A"/>
  </w:style>
  <w:style w:type="paragraph" w:styleId="En-ttedetabledesmatires">
    <w:name w:val="TOC Heading"/>
    <w:basedOn w:val="Titre1"/>
    <w:next w:val="Normal"/>
    <w:uiPriority w:val="39"/>
    <w:unhideWhenUsed/>
    <w:qFormat/>
    <w:rsid w:val="00D6447D"/>
    <w:pPr>
      <w:spacing w:before="480" w:line="276" w:lineRule="auto"/>
      <w:outlineLvl w:val="9"/>
    </w:pPr>
    <w:rPr>
      <w:b w:val="0"/>
      <w:bCs w:val="0"/>
      <w:sz w:val="28"/>
      <w:szCs w:val="28"/>
      <w:lang w:eastAsia="fr-FR"/>
    </w:rPr>
  </w:style>
  <w:style w:type="paragraph" w:styleId="TM1">
    <w:name w:val="toc 1"/>
    <w:basedOn w:val="Normal"/>
    <w:next w:val="Normal"/>
    <w:autoRedefine/>
    <w:uiPriority w:val="39"/>
    <w:unhideWhenUsed/>
    <w:rsid w:val="00D6447D"/>
    <w:pPr>
      <w:spacing w:before="120"/>
    </w:pPr>
    <w:rPr>
      <w:b/>
      <w:bCs/>
      <w:szCs w:val="22"/>
    </w:rPr>
  </w:style>
  <w:style w:type="paragraph" w:styleId="TM2">
    <w:name w:val="toc 2"/>
    <w:basedOn w:val="Normal"/>
    <w:next w:val="Normal"/>
    <w:autoRedefine/>
    <w:uiPriority w:val="39"/>
    <w:unhideWhenUsed/>
    <w:rsid w:val="00D6447D"/>
    <w:pPr>
      <w:ind w:left="240"/>
    </w:pPr>
    <w:rPr>
      <w:i/>
      <w:iCs/>
      <w:szCs w:val="22"/>
    </w:rPr>
  </w:style>
  <w:style w:type="character" w:styleId="Lienhypertexte">
    <w:name w:val="Hyperlink"/>
    <w:basedOn w:val="Policepardfaut"/>
    <w:uiPriority w:val="99"/>
    <w:unhideWhenUsed/>
    <w:rsid w:val="00D6447D"/>
    <w:rPr>
      <w:color w:val="0563C1" w:themeColor="hyperlink"/>
      <w:u w:val="single"/>
    </w:rPr>
  </w:style>
  <w:style w:type="paragraph" w:styleId="TM3">
    <w:name w:val="toc 3"/>
    <w:basedOn w:val="Normal"/>
    <w:next w:val="Normal"/>
    <w:autoRedefine/>
    <w:uiPriority w:val="39"/>
    <w:unhideWhenUsed/>
    <w:rsid w:val="00D6447D"/>
    <w:pPr>
      <w:ind w:left="480"/>
    </w:pPr>
    <w:rPr>
      <w:szCs w:val="22"/>
    </w:rPr>
  </w:style>
  <w:style w:type="paragraph" w:styleId="TM4">
    <w:name w:val="toc 4"/>
    <w:basedOn w:val="Normal"/>
    <w:next w:val="Normal"/>
    <w:autoRedefine/>
    <w:uiPriority w:val="39"/>
    <w:semiHidden/>
    <w:unhideWhenUsed/>
    <w:rsid w:val="00D6447D"/>
    <w:pPr>
      <w:ind w:left="720"/>
    </w:pPr>
    <w:rPr>
      <w:sz w:val="20"/>
      <w:szCs w:val="20"/>
    </w:rPr>
  </w:style>
  <w:style w:type="paragraph" w:styleId="TM5">
    <w:name w:val="toc 5"/>
    <w:basedOn w:val="Normal"/>
    <w:next w:val="Normal"/>
    <w:autoRedefine/>
    <w:uiPriority w:val="39"/>
    <w:semiHidden/>
    <w:unhideWhenUsed/>
    <w:rsid w:val="00D6447D"/>
    <w:pPr>
      <w:ind w:left="960"/>
    </w:pPr>
    <w:rPr>
      <w:sz w:val="20"/>
      <w:szCs w:val="20"/>
    </w:rPr>
  </w:style>
  <w:style w:type="paragraph" w:styleId="TM6">
    <w:name w:val="toc 6"/>
    <w:basedOn w:val="Normal"/>
    <w:next w:val="Normal"/>
    <w:autoRedefine/>
    <w:uiPriority w:val="39"/>
    <w:semiHidden/>
    <w:unhideWhenUsed/>
    <w:rsid w:val="00D6447D"/>
    <w:pPr>
      <w:ind w:left="1200"/>
    </w:pPr>
    <w:rPr>
      <w:sz w:val="20"/>
      <w:szCs w:val="20"/>
    </w:rPr>
  </w:style>
  <w:style w:type="paragraph" w:styleId="TM7">
    <w:name w:val="toc 7"/>
    <w:basedOn w:val="Normal"/>
    <w:next w:val="Normal"/>
    <w:autoRedefine/>
    <w:uiPriority w:val="39"/>
    <w:semiHidden/>
    <w:unhideWhenUsed/>
    <w:rsid w:val="00D6447D"/>
    <w:pPr>
      <w:ind w:left="1440"/>
    </w:pPr>
    <w:rPr>
      <w:sz w:val="20"/>
      <w:szCs w:val="20"/>
    </w:rPr>
  </w:style>
  <w:style w:type="paragraph" w:styleId="TM8">
    <w:name w:val="toc 8"/>
    <w:basedOn w:val="Normal"/>
    <w:next w:val="Normal"/>
    <w:autoRedefine/>
    <w:uiPriority w:val="39"/>
    <w:semiHidden/>
    <w:unhideWhenUsed/>
    <w:rsid w:val="00D6447D"/>
    <w:pPr>
      <w:ind w:left="1680"/>
    </w:pPr>
    <w:rPr>
      <w:sz w:val="20"/>
      <w:szCs w:val="20"/>
    </w:rPr>
  </w:style>
  <w:style w:type="paragraph" w:styleId="TM9">
    <w:name w:val="toc 9"/>
    <w:basedOn w:val="Normal"/>
    <w:next w:val="Normal"/>
    <w:autoRedefine/>
    <w:uiPriority w:val="39"/>
    <w:semiHidden/>
    <w:unhideWhenUsed/>
    <w:rsid w:val="00D6447D"/>
    <w:pPr>
      <w:ind w:left="1920"/>
    </w:pPr>
    <w:rPr>
      <w:sz w:val="20"/>
      <w:szCs w:val="20"/>
    </w:rPr>
  </w:style>
  <w:style w:type="paragraph" w:styleId="Pardeliste">
    <w:name w:val="List Paragraph"/>
    <w:basedOn w:val="Normal"/>
    <w:uiPriority w:val="34"/>
    <w:qFormat/>
    <w:rsid w:val="00127739"/>
    <w:pPr>
      <w:ind w:left="720"/>
      <w:contextualSpacing/>
    </w:pPr>
  </w:style>
  <w:style w:type="character" w:customStyle="1" w:styleId="Titre3Car">
    <w:name w:val="Titre 3 Car"/>
    <w:basedOn w:val="Policepardfaut"/>
    <w:link w:val="Titre3"/>
    <w:uiPriority w:val="9"/>
    <w:rsid w:val="009D5302"/>
    <w:rPr>
      <w:rFonts w:ascii="SF UI Text Semibold" w:eastAsiaTheme="majorEastAsia" w:hAnsi="SF UI Text Semibold" w:cstheme="majorBidi"/>
      <w:b/>
      <w:bCs/>
      <w:color w:val="1F3763" w:themeColor="accent1" w:themeShade="7F"/>
    </w:rPr>
  </w:style>
  <w:style w:type="paragraph" w:styleId="En-tte">
    <w:name w:val="header"/>
    <w:basedOn w:val="Normal"/>
    <w:link w:val="En-tteCar"/>
    <w:uiPriority w:val="99"/>
    <w:unhideWhenUsed/>
    <w:rsid w:val="00273664"/>
    <w:pPr>
      <w:tabs>
        <w:tab w:val="center" w:pos="4536"/>
        <w:tab w:val="right" w:pos="9072"/>
      </w:tabs>
    </w:pPr>
  </w:style>
  <w:style w:type="character" w:customStyle="1" w:styleId="En-tteCar">
    <w:name w:val="En-tête Car"/>
    <w:basedOn w:val="Policepardfaut"/>
    <w:link w:val="En-tte"/>
    <w:uiPriority w:val="99"/>
    <w:rsid w:val="00273664"/>
    <w:rPr>
      <w:rFonts w:ascii="SF UI Text" w:hAnsi="SF UI Text"/>
      <w:sz w:val="22"/>
    </w:rPr>
  </w:style>
  <w:style w:type="character" w:styleId="Marquedecommentaire">
    <w:name w:val="annotation reference"/>
    <w:basedOn w:val="Policepardfaut"/>
    <w:uiPriority w:val="99"/>
    <w:semiHidden/>
    <w:unhideWhenUsed/>
    <w:rsid w:val="007A210F"/>
    <w:rPr>
      <w:sz w:val="18"/>
      <w:szCs w:val="18"/>
    </w:rPr>
  </w:style>
  <w:style w:type="paragraph" w:styleId="Commentaire">
    <w:name w:val="annotation text"/>
    <w:basedOn w:val="Normal"/>
    <w:link w:val="CommentaireCar"/>
    <w:uiPriority w:val="99"/>
    <w:semiHidden/>
    <w:unhideWhenUsed/>
    <w:rsid w:val="007A210F"/>
    <w:rPr>
      <w:sz w:val="24"/>
    </w:rPr>
  </w:style>
  <w:style w:type="character" w:customStyle="1" w:styleId="CommentaireCar">
    <w:name w:val="Commentaire Car"/>
    <w:basedOn w:val="Policepardfaut"/>
    <w:link w:val="Commentaire"/>
    <w:uiPriority w:val="99"/>
    <w:semiHidden/>
    <w:rsid w:val="007A210F"/>
    <w:rPr>
      <w:rFonts w:ascii="SF UI Text" w:hAnsi="SF UI Text"/>
    </w:rPr>
  </w:style>
  <w:style w:type="paragraph" w:styleId="Objetducommentaire">
    <w:name w:val="annotation subject"/>
    <w:basedOn w:val="Commentaire"/>
    <w:next w:val="Commentaire"/>
    <w:link w:val="ObjetducommentaireCar"/>
    <w:uiPriority w:val="99"/>
    <w:semiHidden/>
    <w:unhideWhenUsed/>
    <w:rsid w:val="007A210F"/>
    <w:rPr>
      <w:b/>
      <w:bCs/>
      <w:sz w:val="20"/>
      <w:szCs w:val="20"/>
    </w:rPr>
  </w:style>
  <w:style w:type="character" w:customStyle="1" w:styleId="ObjetducommentaireCar">
    <w:name w:val="Objet du commentaire Car"/>
    <w:basedOn w:val="CommentaireCar"/>
    <w:link w:val="Objetducommentaire"/>
    <w:uiPriority w:val="99"/>
    <w:semiHidden/>
    <w:rsid w:val="007A210F"/>
    <w:rPr>
      <w:rFonts w:ascii="SF UI Text" w:hAnsi="SF UI Text"/>
      <w:b/>
      <w:bCs/>
      <w:sz w:val="20"/>
      <w:szCs w:val="20"/>
    </w:rPr>
  </w:style>
  <w:style w:type="paragraph" w:styleId="Textedebulles">
    <w:name w:val="Balloon Text"/>
    <w:basedOn w:val="Normal"/>
    <w:link w:val="TextedebullesCar"/>
    <w:uiPriority w:val="99"/>
    <w:semiHidden/>
    <w:unhideWhenUsed/>
    <w:rsid w:val="007A210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A210F"/>
    <w:rPr>
      <w:rFonts w:ascii="Times New Roman" w:hAnsi="Times New Roman" w:cs="Times New Roman"/>
      <w:sz w:val="18"/>
      <w:szCs w:val="18"/>
    </w:rPr>
  </w:style>
  <w:style w:type="paragraph" w:styleId="Notedebasdepage">
    <w:name w:val="footnote text"/>
    <w:basedOn w:val="Normal"/>
    <w:link w:val="NotedebasdepageCar"/>
    <w:uiPriority w:val="99"/>
    <w:unhideWhenUsed/>
    <w:rsid w:val="00C924FB"/>
    <w:rPr>
      <w:sz w:val="16"/>
    </w:rPr>
  </w:style>
  <w:style w:type="character" w:customStyle="1" w:styleId="NotedebasdepageCar">
    <w:name w:val="Note de bas de page Car"/>
    <w:basedOn w:val="Policepardfaut"/>
    <w:link w:val="Notedebasdepage"/>
    <w:uiPriority w:val="99"/>
    <w:rsid w:val="00C924FB"/>
    <w:rPr>
      <w:rFonts w:ascii="SF UI Text" w:hAnsi="SF UI Text"/>
      <w:sz w:val="16"/>
    </w:rPr>
  </w:style>
  <w:style w:type="character" w:styleId="Appelnotedebasdep">
    <w:name w:val="footnote reference"/>
    <w:basedOn w:val="Policepardfaut"/>
    <w:uiPriority w:val="99"/>
    <w:unhideWhenUsed/>
    <w:rsid w:val="007A210F"/>
    <w:rPr>
      <w:vertAlign w:val="superscript"/>
    </w:rPr>
  </w:style>
  <w:style w:type="paragraph" w:styleId="Citation">
    <w:name w:val="Quote"/>
    <w:basedOn w:val="Normal"/>
    <w:next w:val="Normal"/>
    <w:link w:val="CitationCar"/>
    <w:uiPriority w:val="29"/>
    <w:qFormat/>
    <w:rsid w:val="00CC785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C785F"/>
    <w:rPr>
      <w:rFonts w:ascii="SF UI Text" w:hAnsi="SF UI Text"/>
      <w:i/>
      <w:iCs/>
      <w:color w:val="404040" w:themeColor="text1" w:themeTint="BF"/>
      <w:sz w:val="22"/>
    </w:rPr>
  </w:style>
  <w:style w:type="character" w:styleId="Rfrenceple">
    <w:name w:val="Subtle Reference"/>
    <w:basedOn w:val="Policepardfaut"/>
    <w:uiPriority w:val="31"/>
    <w:qFormat/>
    <w:rsid w:val="00CC785F"/>
    <w:rPr>
      <w:smallCaps/>
      <w:color w:val="5A5A5A" w:themeColor="text1" w:themeTint="A5"/>
    </w:rPr>
  </w:style>
  <w:style w:type="character" w:styleId="Lienhypertextevisit">
    <w:name w:val="FollowedHyperlink"/>
    <w:basedOn w:val="Policepardfaut"/>
    <w:uiPriority w:val="99"/>
    <w:semiHidden/>
    <w:unhideWhenUsed/>
    <w:rsid w:val="00156B0B"/>
    <w:rPr>
      <w:color w:val="954F72" w:themeColor="followedHyperlink"/>
      <w:u w:val="single"/>
    </w:rPr>
  </w:style>
  <w:style w:type="character" w:customStyle="1" w:styleId="apple-converted-space">
    <w:name w:val="apple-converted-space"/>
    <w:basedOn w:val="Policepardfaut"/>
    <w:rsid w:val="00F95BE9"/>
  </w:style>
  <w:style w:type="character" w:styleId="lev">
    <w:name w:val="Strong"/>
    <w:basedOn w:val="Policepardfaut"/>
    <w:uiPriority w:val="22"/>
    <w:qFormat/>
    <w:rsid w:val="00F95BE9"/>
    <w:rPr>
      <w:b/>
      <w:bCs/>
    </w:rPr>
  </w:style>
  <w:style w:type="paragraph" w:customStyle="1" w:styleId="p1">
    <w:name w:val="p1"/>
    <w:basedOn w:val="Normal"/>
    <w:rsid w:val="006E3E9A"/>
    <w:rPr>
      <w:rFonts w:ascii="Menlo" w:hAnsi="Menlo" w:cs="Menlo"/>
      <w:color w:val="4DBF56"/>
      <w:sz w:val="17"/>
      <w:szCs w:val="17"/>
      <w:lang w:eastAsia="fr-FR"/>
    </w:rPr>
  </w:style>
  <w:style w:type="character" w:customStyle="1" w:styleId="s1">
    <w:name w:val="s1"/>
    <w:basedOn w:val="Policepardfaut"/>
    <w:rsid w:val="006E3E9A"/>
  </w:style>
  <w:style w:type="character" w:customStyle="1" w:styleId="s2">
    <w:name w:val="s2"/>
    <w:basedOn w:val="Policepardfaut"/>
    <w:rsid w:val="00DC3E95"/>
    <w:rPr>
      <w:color w:val="FFFFFF"/>
    </w:rPr>
  </w:style>
  <w:style w:type="character" w:styleId="CodeHTML">
    <w:name w:val="HTML Code"/>
    <w:basedOn w:val="Policepardfaut"/>
    <w:uiPriority w:val="99"/>
    <w:semiHidden/>
    <w:unhideWhenUsed/>
    <w:rsid w:val="00DC3E95"/>
    <w:rPr>
      <w:rFonts w:ascii="Courier New" w:eastAsiaTheme="minorHAnsi" w:hAnsi="Courier New" w:cs="Courier New"/>
      <w:sz w:val="20"/>
      <w:szCs w:val="20"/>
    </w:rPr>
  </w:style>
  <w:style w:type="character" w:customStyle="1" w:styleId="Code">
    <w:name w:val="Code"/>
    <w:basedOn w:val="Policepardfaut"/>
    <w:uiPriority w:val="1"/>
    <w:qFormat/>
    <w:rsid w:val="000A2D58"/>
    <w:rPr>
      <w:rFonts w:ascii="Menlo" w:hAnsi="Menlo" w:cs="Menlo"/>
      <w:color w:val="7F7F7F" w:themeColor="text1" w:themeTint="80"/>
      <w:sz w:val="18"/>
    </w:rPr>
  </w:style>
  <w:style w:type="character" w:customStyle="1" w:styleId="s3">
    <w:name w:val="s3"/>
    <w:basedOn w:val="Policepardfaut"/>
    <w:rsid w:val="001210BC"/>
  </w:style>
  <w:style w:type="character" w:customStyle="1" w:styleId="s4">
    <w:name w:val="s4"/>
    <w:basedOn w:val="Policepardfaut"/>
    <w:rsid w:val="00A70B6B"/>
  </w:style>
  <w:style w:type="paragraph" w:customStyle="1" w:styleId="p2">
    <w:name w:val="p2"/>
    <w:basedOn w:val="Normal"/>
    <w:rsid w:val="00F77084"/>
    <w:rPr>
      <w:rFonts w:ascii="Menlo" w:hAnsi="Menlo" w:cs="Menlo"/>
      <w:color w:val="93C96A"/>
      <w:sz w:val="17"/>
      <w:szCs w:val="17"/>
      <w:lang w:eastAsia="fr-FR"/>
    </w:rPr>
  </w:style>
  <w:style w:type="paragraph" w:styleId="Notedefin">
    <w:name w:val="endnote text"/>
    <w:basedOn w:val="Normal"/>
    <w:link w:val="NotedefinCar"/>
    <w:uiPriority w:val="99"/>
    <w:unhideWhenUsed/>
    <w:rsid w:val="00074C66"/>
    <w:rPr>
      <w:sz w:val="24"/>
    </w:rPr>
  </w:style>
  <w:style w:type="character" w:customStyle="1" w:styleId="NotedefinCar">
    <w:name w:val="Note de fin Car"/>
    <w:basedOn w:val="Policepardfaut"/>
    <w:link w:val="Notedefin"/>
    <w:uiPriority w:val="99"/>
    <w:rsid w:val="00074C66"/>
    <w:rPr>
      <w:rFonts w:ascii="SF UI Text" w:hAnsi="SF UI Text"/>
    </w:rPr>
  </w:style>
  <w:style w:type="character" w:styleId="Appeldenotedefin">
    <w:name w:val="endnote reference"/>
    <w:basedOn w:val="Policepardfaut"/>
    <w:uiPriority w:val="99"/>
    <w:unhideWhenUsed/>
    <w:rsid w:val="00074C66"/>
    <w:rPr>
      <w:vertAlign w:val="superscript"/>
    </w:rPr>
  </w:style>
  <w:style w:type="character" w:customStyle="1" w:styleId="s5">
    <w:name w:val="s5"/>
    <w:basedOn w:val="Policepardfaut"/>
    <w:rsid w:val="0048686F"/>
    <w:rPr>
      <w:color w:val="93C96A"/>
    </w:rPr>
  </w:style>
  <w:style w:type="character" w:customStyle="1" w:styleId="s6">
    <w:name w:val="s6"/>
    <w:basedOn w:val="Policepardfaut"/>
    <w:rsid w:val="00D50405"/>
    <w:rPr>
      <w:color w:val="00AFCA"/>
    </w:rPr>
  </w:style>
  <w:style w:type="paragraph" w:customStyle="1" w:styleId="p3">
    <w:name w:val="p3"/>
    <w:basedOn w:val="Normal"/>
    <w:rsid w:val="00ED79F0"/>
    <w:rPr>
      <w:rFonts w:ascii="Menlo" w:hAnsi="Menlo" w:cs="Menlo"/>
      <w:color w:val="93C96A"/>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16">
      <w:bodyDiv w:val="1"/>
      <w:marLeft w:val="0"/>
      <w:marRight w:val="0"/>
      <w:marTop w:val="0"/>
      <w:marBottom w:val="0"/>
      <w:divBdr>
        <w:top w:val="none" w:sz="0" w:space="0" w:color="auto"/>
        <w:left w:val="none" w:sz="0" w:space="0" w:color="auto"/>
        <w:bottom w:val="none" w:sz="0" w:space="0" w:color="auto"/>
        <w:right w:val="none" w:sz="0" w:space="0" w:color="auto"/>
      </w:divBdr>
    </w:div>
    <w:div w:id="10836590">
      <w:bodyDiv w:val="1"/>
      <w:marLeft w:val="0"/>
      <w:marRight w:val="0"/>
      <w:marTop w:val="0"/>
      <w:marBottom w:val="0"/>
      <w:divBdr>
        <w:top w:val="none" w:sz="0" w:space="0" w:color="auto"/>
        <w:left w:val="none" w:sz="0" w:space="0" w:color="auto"/>
        <w:bottom w:val="none" w:sz="0" w:space="0" w:color="auto"/>
        <w:right w:val="none" w:sz="0" w:space="0" w:color="auto"/>
      </w:divBdr>
    </w:div>
    <w:div w:id="45448081">
      <w:bodyDiv w:val="1"/>
      <w:marLeft w:val="0"/>
      <w:marRight w:val="0"/>
      <w:marTop w:val="0"/>
      <w:marBottom w:val="0"/>
      <w:divBdr>
        <w:top w:val="none" w:sz="0" w:space="0" w:color="auto"/>
        <w:left w:val="none" w:sz="0" w:space="0" w:color="auto"/>
        <w:bottom w:val="none" w:sz="0" w:space="0" w:color="auto"/>
        <w:right w:val="none" w:sz="0" w:space="0" w:color="auto"/>
      </w:divBdr>
    </w:div>
    <w:div w:id="48310710">
      <w:bodyDiv w:val="1"/>
      <w:marLeft w:val="0"/>
      <w:marRight w:val="0"/>
      <w:marTop w:val="0"/>
      <w:marBottom w:val="0"/>
      <w:divBdr>
        <w:top w:val="none" w:sz="0" w:space="0" w:color="auto"/>
        <w:left w:val="none" w:sz="0" w:space="0" w:color="auto"/>
        <w:bottom w:val="none" w:sz="0" w:space="0" w:color="auto"/>
        <w:right w:val="none" w:sz="0" w:space="0" w:color="auto"/>
      </w:divBdr>
    </w:div>
    <w:div w:id="183173403">
      <w:bodyDiv w:val="1"/>
      <w:marLeft w:val="0"/>
      <w:marRight w:val="0"/>
      <w:marTop w:val="0"/>
      <w:marBottom w:val="0"/>
      <w:divBdr>
        <w:top w:val="none" w:sz="0" w:space="0" w:color="auto"/>
        <w:left w:val="none" w:sz="0" w:space="0" w:color="auto"/>
        <w:bottom w:val="none" w:sz="0" w:space="0" w:color="auto"/>
        <w:right w:val="none" w:sz="0" w:space="0" w:color="auto"/>
      </w:divBdr>
    </w:div>
    <w:div w:id="277640344">
      <w:bodyDiv w:val="1"/>
      <w:marLeft w:val="0"/>
      <w:marRight w:val="0"/>
      <w:marTop w:val="0"/>
      <w:marBottom w:val="0"/>
      <w:divBdr>
        <w:top w:val="none" w:sz="0" w:space="0" w:color="auto"/>
        <w:left w:val="none" w:sz="0" w:space="0" w:color="auto"/>
        <w:bottom w:val="none" w:sz="0" w:space="0" w:color="auto"/>
        <w:right w:val="none" w:sz="0" w:space="0" w:color="auto"/>
      </w:divBdr>
    </w:div>
    <w:div w:id="453671534">
      <w:bodyDiv w:val="1"/>
      <w:marLeft w:val="0"/>
      <w:marRight w:val="0"/>
      <w:marTop w:val="0"/>
      <w:marBottom w:val="0"/>
      <w:divBdr>
        <w:top w:val="none" w:sz="0" w:space="0" w:color="auto"/>
        <w:left w:val="none" w:sz="0" w:space="0" w:color="auto"/>
        <w:bottom w:val="none" w:sz="0" w:space="0" w:color="auto"/>
        <w:right w:val="none" w:sz="0" w:space="0" w:color="auto"/>
      </w:divBdr>
    </w:div>
    <w:div w:id="505367947">
      <w:bodyDiv w:val="1"/>
      <w:marLeft w:val="0"/>
      <w:marRight w:val="0"/>
      <w:marTop w:val="0"/>
      <w:marBottom w:val="0"/>
      <w:divBdr>
        <w:top w:val="none" w:sz="0" w:space="0" w:color="auto"/>
        <w:left w:val="none" w:sz="0" w:space="0" w:color="auto"/>
        <w:bottom w:val="none" w:sz="0" w:space="0" w:color="auto"/>
        <w:right w:val="none" w:sz="0" w:space="0" w:color="auto"/>
      </w:divBdr>
    </w:div>
    <w:div w:id="558053176">
      <w:bodyDiv w:val="1"/>
      <w:marLeft w:val="0"/>
      <w:marRight w:val="0"/>
      <w:marTop w:val="0"/>
      <w:marBottom w:val="0"/>
      <w:divBdr>
        <w:top w:val="none" w:sz="0" w:space="0" w:color="auto"/>
        <w:left w:val="none" w:sz="0" w:space="0" w:color="auto"/>
        <w:bottom w:val="none" w:sz="0" w:space="0" w:color="auto"/>
        <w:right w:val="none" w:sz="0" w:space="0" w:color="auto"/>
      </w:divBdr>
    </w:div>
    <w:div w:id="558783246">
      <w:bodyDiv w:val="1"/>
      <w:marLeft w:val="0"/>
      <w:marRight w:val="0"/>
      <w:marTop w:val="0"/>
      <w:marBottom w:val="0"/>
      <w:divBdr>
        <w:top w:val="none" w:sz="0" w:space="0" w:color="auto"/>
        <w:left w:val="none" w:sz="0" w:space="0" w:color="auto"/>
        <w:bottom w:val="none" w:sz="0" w:space="0" w:color="auto"/>
        <w:right w:val="none" w:sz="0" w:space="0" w:color="auto"/>
      </w:divBdr>
    </w:div>
    <w:div w:id="582836727">
      <w:bodyDiv w:val="1"/>
      <w:marLeft w:val="0"/>
      <w:marRight w:val="0"/>
      <w:marTop w:val="0"/>
      <w:marBottom w:val="0"/>
      <w:divBdr>
        <w:top w:val="none" w:sz="0" w:space="0" w:color="auto"/>
        <w:left w:val="none" w:sz="0" w:space="0" w:color="auto"/>
        <w:bottom w:val="none" w:sz="0" w:space="0" w:color="auto"/>
        <w:right w:val="none" w:sz="0" w:space="0" w:color="auto"/>
      </w:divBdr>
    </w:div>
    <w:div w:id="712119899">
      <w:bodyDiv w:val="1"/>
      <w:marLeft w:val="0"/>
      <w:marRight w:val="0"/>
      <w:marTop w:val="0"/>
      <w:marBottom w:val="0"/>
      <w:divBdr>
        <w:top w:val="none" w:sz="0" w:space="0" w:color="auto"/>
        <w:left w:val="none" w:sz="0" w:space="0" w:color="auto"/>
        <w:bottom w:val="none" w:sz="0" w:space="0" w:color="auto"/>
        <w:right w:val="none" w:sz="0" w:space="0" w:color="auto"/>
      </w:divBdr>
    </w:div>
    <w:div w:id="728462327">
      <w:bodyDiv w:val="1"/>
      <w:marLeft w:val="0"/>
      <w:marRight w:val="0"/>
      <w:marTop w:val="0"/>
      <w:marBottom w:val="0"/>
      <w:divBdr>
        <w:top w:val="none" w:sz="0" w:space="0" w:color="auto"/>
        <w:left w:val="none" w:sz="0" w:space="0" w:color="auto"/>
        <w:bottom w:val="none" w:sz="0" w:space="0" w:color="auto"/>
        <w:right w:val="none" w:sz="0" w:space="0" w:color="auto"/>
      </w:divBdr>
    </w:div>
    <w:div w:id="745493289">
      <w:bodyDiv w:val="1"/>
      <w:marLeft w:val="0"/>
      <w:marRight w:val="0"/>
      <w:marTop w:val="0"/>
      <w:marBottom w:val="0"/>
      <w:divBdr>
        <w:top w:val="none" w:sz="0" w:space="0" w:color="auto"/>
        <w:left w:val="none" w:sz="0" w:space="0" w:color="auto"/>
        <w:bottom w:val="none" w:sz="0" w:space="0" w:color="auto"/>
        <w:right w:val="none" w:sz="0" w:space="0" w:color="auto"/>
      </w:divBdr>
    </w:div>
    <w:div w:id="804660713">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90603083">
      <w:bodyDiv w:val="1"/>
      <w:marLeft w:val="0"/>
      <w:marRight w:val="0"/>
      <w:marTop w:val="0"/>
      <w:marBottom w:val="0"/>
      <w:divBdr>
        <w:top w:val="none" w:sz="0" w:space="0" w:color="auto"/>
        <w:left w:val="none" w:sz="0" w:space="0" w:color="auto"/>
        <w:bottom w:val="none" w:sz="0" w:space="0" w:color="auto"/>
        <w:right w:val="none" w:sz="0" w:space="0" w:color="auto"/>
      </w:divBdr>
    </w:div>
    <w:div w:id="998273186">
      <w:bodyDiv w:val="1"/>
      <w:marLeft w:val="0"/>
      <w:marRight w:val="0"/>
      <w:marTop w:val="0"/>
      <w:marBottom w:val="0"/>
      <w:divBdr>
        <w:top w:val="none" w:sz="0" w:space="0" w:color="auto"/>
        <w:left w:val="none" w:sz="0" w:space="0" w:color="auto"/>
        <w:bottom w:val="none" w:sz="0" w:space="0" w:color="auto"/>
        <w:right w:val="none" w:sz="0" w:space="0" w:color="auto"/>
      </w:divBdr>
    </w:div>
    <w:div w:id="1082484220">
      <w:bodyDiv w:val="1"/>
      <w:marLeft w:val="0"/>
      <w:marRight w:val="0"/>
      <w:marTop w:val="0"/>
      <w:marBottom w:val="0"/>
      <w:divBdr>
        <w:top w:val="none" w:sz="0" w:space="0" w:color="auto"/>
        <w:left w:val="none" w:sz="0" w:space="0" w:color="auto"/>
        <w:bottom w:val="none" w:sz="0" w:space="0" w:color="auto"/>
        <w:right w:val="none" w:sz="0" w:space="0" w:color="auto"/>
      </w:divBdr>
    </w:div>
    <w:div w:id="1084835845">
      <w:bodyDiv w:val="1"/>
      <w:marLeft w:val="0"/>
      <w:marRight w:val="0"/>
      <w:marTop w:val="0"/>
      <w:marBottom w:val="0"/>
      <w:divBdr>
        <w:top w:val="none" w:sz="0" w:space="0" w:color="auto"/>
        <w:left w:val="none" w:sz="0" w:space="0" w:color="auto"/>
        <w:bottom w:val="none" w:sz="0" w:space="0" w:color="auto"/>
        <w:right w:val="none" w:sz="0" w:space="0" w:color="auto"/>
      </w:divBdr>
    </w:div>
    <w:div w:id="1090663688">
      <w:bodyDiv w:val="1"/>
      <w:marLeft w:val="0"/>
      <w:marRight w:val="0"/>
      <w:marTop w:val="0"/>
      <w:marBottom w:val="0"/>
      <w:divBdr>
        <w:top w:val="none" w:sz="0" w:space="0" w:color="auto"/>
        <w:left w:val="none" w:sz="0" w:space="0" w:color="auto"/>
        <w:bottom w:val="none" w:sz="0" w:space="0" w:color="auto"/>
        <w:right w:val="none" w:sz="0" w:space="0" w:color="auto"/>
      </w:divBdr>
    </w:div>
    <w:div w:id="1199931365">
      <w:bodyDiv w:val="1"/>
      <w:marLeft w:val="0"/>
      <w:marRight w:val="0"/>
      <w:marTop w:val="0"/>
      <w:marBottom w:val="0"/>
      <w:divBdr>
        <w:top w:val="none" w:sz="0" w:space="0" w:color="auto"/>
        <w:left w:val="none" w:sz="0" w:space="0" w:color="auto"/>
        <w:bottom w:val="none" w:sz="0" w:space="0" w:color="auto"/>
        <w:right w:val="none" w:sz="0" w:space="0" w:color="auto"/>
      </w:divBdr>
    </w:div>
    <w:div w:id="1240291586">
      <w:bodyDiv w:val="1"/>
      <w:marLeft w:val="0"/>
      <w:marRight w:val="0"/>
      <w:marTop w:val="0"/>
      <w:marBottom w:val="0"/>
      <w:divBdr>
        <w:top w:val="none" w:sz="0" w:space="0" w:color="auto"/>
        <w:left w:val="none" w:sz="0" w:space="0" w:color="auto"/>
        <w:bottom w:val="none" w:sz="0" w:space="0" w:color="auto"/>
        <w:right w:val="none" w:sz="0" w:space="0" w:color="auto"/>
      </w:divBdr>
    </w:div>
    <w:div w:id="1256748574">
      <w:bodyDiv w:val="1"/>
      <w:marLeft w:val="0"/>
      <w:marRight w:val="0"/>
      <w:marTop w:val="0"/>
      <w:marBottom w:val="0"/>
      <w:divBdr>
        <w:top w:val="none" w:sz="0" w:space="0" w:color="auto"/>
        <w:left w:val="none" w:sz="0" w:space="0" w:color="auto"/>
        <w:bottom w:val="none" w:sz="0" w:space="0" w:color="auto"/>
        <w:right w:val="none" w:sz="0" w:space="0" w:color="auto"/>
      </w:divBdr>
    </w:div>
    <w:div w:id="1262952511">
      <w:bodyDiv w:val="1"/>
      <w:marLeft w:val="0"/>
      <w:marRight w:val="0"/>
      <w:marTop w:val="0"/>
      <w:marBottom w:val="0"/>
      <w:divBdr>
        <w:top w:val="none" w:sz="0" w:space="0" w:color="auto"/>
        <w:left w:val="none" w:sz="0" w:space="0" w:color="auto"/>
        <w:bottom w:val="none" w:sz="0" w:space="0" w:color="auto"/>
        <w:right w:val="none" w:sz="0" w:space="0" w:color="auto"/>
      </w:divBdr>
    </w:div>
    <w:div w:id="1287547623">
      <w:bodyDiv w:val="1"/>
      <w:marLeft w:val="0"/>
      <w:marRight w:val="0"/>
      <w:marTop w:val="0"/>
      <w:marBottom w:val="0"/>
      <w:divBdr>
        <w:top w:val="none" w:sz="0" w:space="0" w:color="auto"/>
        <w:left w:val="none" w:sz="0" w:space="0" w:color="auto"/>
        <w:bottom w:val="none" w:sz="0" w:space="0" w:color="auto"/>
        <w:right w:val="none" w:sz="0" w:space="0" w:color="auto"/>
      </w:divBdr>
    </w:div>
    <w:div w:id="1295211705">
      <w:bodyDiv w:val="1"/>
      <w:marLeft w:val="0"/>
      <w:marRight w:val="0"/>
      <w:marTop w:val="0"/>
      <w:marBottom w:val="0"/>
      <w:divBdr>
        <w:top w:val="none" w:sz="0" w:space="0" w:color="auto"/>
        <w:left w:val="none" w:sz="0" w:space="0" w:color="auto"/>
        <w:bottom w:val="none" w:sz="0" w:space="0" w:color="auto"/>
        <w:right w:val="none" w:sz="0" w:space="0" w:color="auto"/>
      </w:divBdr>
    </w:div>
    <w:div w:id="1349792487">
      <w:bodyDiv w:val="1"/>
      <w:marLeft w:val="0"/>
      <w:marRight w:val="0"/>
      <w:marTop w:val="0"/>
      <w:marBottom w:val="0"/>
      <w:divBdr>
        <w:top w:val="none" w:sz="0" w:space="0" w:color="auto"/>
        <w:left w:val="none" w:sz="0" w:space="0" w:color="auto"/>
        <w:bottom w:val="none" w:sz="0" w:space="0" w:color="auto"/>
        <w:right w:val="none" w:sz="0" w:space="0" w:color="auto"/>
      </w:divBdr>
    </w:div>
    <w:div w:id="1361739662">
      <w:bodyDiv w:val="1"/>
      <w:marLeft w:val="0"/>
      <w:marRight w:val="0"/>
      <w:marTop w:val="0"/>
      <w:marBottom w:val="0"/>
      <w:divBdr>
        <w:top w:val="none" w:sz="0" w:space="0" w:color="auto"/>
        <w:left w:val="none" w:sz="0" w:space="0" w:color="auto"/>
        <w:bottom w:val="none" w:sz="0" w:space="0" w:color="auto"/>
        <w:right w:val="none" w:sz="0" w:space="0" w:color="auto"/>
      </w:divBdr>
    </w:div>
    <w:div w:id="1369572750">
      <w:bodyDiv w:val="1"/>
      <w:marLeft w:val="0"/>
      <w:marRight w:val="0"/>
      <w:marTop w:val="0"/>
      <w:marBottom w:val="0"/>
      <w:divBdr>
        <w:top w:val="none" w:sz="0" w:space="0" w:color="auto"/>
        <w:left w:val="none" w:sz="0" w:space="0" w:color="auto"/>
        <w:bottom w:val="none" w:sz="0" w:space="0" w:color="auto"/>
        <w:right w:val="none" w:sz="0" w:space="0" w:color="auto"/>
      </w:divBdr>
    </w:div>
    <w:div w:id="1420635054">
      <w:bodyDiv w:val="1"/>
      <w:marLeft w:val="0"/>
      <w:marRight w:val="0"/>
      <w:marTop w:val="0"/>
      <w:marBottom w:val="0"/>
      <w:divBdr>
        <w:top w:val="none" w:sz="0" w:space="0" w:color="auto"/>
        <w:left w:val="none" w:sz="0" w:space="0" w:color="auto"/>
        <w:bottom w:val="none" w:sz="0" w:space="0" w:color="auto"/>
        <w:right w:val="none" w:sz="0" w:space="0" w:color="auto"/>
      </w:divBdr>
    </w:div>
    <w:div w:id="1471436684">
      <w:bodyDiv w:val="1"/>
      <w:marLeft w:val="0"/>
      <w:marRight w:val="0"/>
      <w:marTop w:val="0"/>
      <w:marBottom w:val="0"/>
      <w:divBdr>
        <w:top w:val="none" w:sz="0" w:space="0" w:color="auto"/>
        <w:left w:val="none" w:sz="0" w:space="0" w:color="auto"/>
        <w:bottom w:val="none" w:sz="0" w:space="0" w:color="auto"/>
        <w:right w:val="none" w:sz="0" w:space="0" w:color="auto"/>
      </w:divBdr>
    </w:div>
    <w:div w:id="1508979374">
      <w:bodyDiv w:val="1"/>
      <w:marLeft w:val="0"/>
      <w:marRight w:val="0"/>
      <w:marTop w:val="0"/>
      <w:marBottom w:val="0"/>
      <w:divBdr>
        <w:top w:val="none" w:sz="0" w:space="0" w:color="auto"/>
        <w:left w:val="none" w:sz="0" w:space="0" w:color="auto"/>
        <w:bottom w:val="none" w:sz="0" w:space="0" w:color="auto"/>
        <w:right w:val="none" w:sz="0" w:space="0" w:color="auto"/>
      </w:divBdr>
    </w:div>
    <w:div w:id="1531604983">
      <w:bodyDiv w:val="1"/>
      <w:marLeft w:val="0"/>
      <w:marRight w:val="0"/>
      <w:marTop w:val="0"/>
      <w:marBottom w:val="0"/>
      <w:divBdr>
        <w:top w:val="none" w:sz="0" w:space="0" w:color="auto"/>
        <w:left w:val="none" w:sz="0" w:space="0" w:color="auto"/>
        <w:bottom w:val="none" w:sz="0" w:space="0" w:color="auto"/>
        <w:right w:val="none" w:sz="0" w:space="0" w:color="auto"/>
      </w:divBdr>
    </w:div>
    <w:div w:id="1573467482">
      <w:bodyDiv w:val="1"/>
      <w:marLeft w:val="0"/>
      <w:marRight w:val="0"/>
      <w:marTop w:val="0"/>
      <w:marBottom w:val="0"/>
      <w:divBdr>
        <w:top w:val="none" w:sz="0" w:space="0" w:color="auto"/>
        <w:left w:val="none" w:sz="0" w:space="0" w:color="auto"/>
        <w:bottom w:val="none" w:sz="0" w:space="0" w:color="auto"/>
        <w:right w:val="none" w:sz="0" w:space="0" w:color="auto"/>
      </w:divBdr>
    </w:div>
    <w:div w:id="1584796978">
      <w:bodyDiv w:val="1"/>
      <w:marLeft w:val="0"/>
      <w:marRight w:val="0"/>
      <w:marTop w:val="0"/>
      <w:marBottom w:val="0"/>
      <w:divBdr>
        <w:top w:val="none" w:sz="0" w:space="0" w:color="auto"/>
        <w:left w:val="none" w:sz="0" w:space="0" w:color="auto"/>
        <w:bottom w:val="none" w:sz="0" w:space="0" w:color="auto"/>
        <w:right w:val="none" w:sz="0" w:space="0" w:color="auto"/>
      </w:divBdr>
    </w:div>
    <w:div w:id="1723753531">
      <w:bodyDiv w:val="1"/>
      <w:marLeft w:val="0"/>
      <w:marRight w:val="0"/>
      <w:marTop w:val="0"/>
      <w:marBottom w:val="0"/>
      <w:divBdr>
        <w:top w:val="none" w:sz="0" w:space="0" w:color="auto"/>
        <w:left w:val="none" w:sz="0" w:space="0" w:color="auto"/>
        <w:bottom w:val="none" w:sz="0" w:space="0" w:color="auto"/>
        <w:right w:val="none" w:sz="0" w:space="0" w:color="auto"/>
      </w:divBdr>
    </w:div>
    <w:div w:id="1840465695">
      <w:bodyDiv w:val="1"/>
      <w:marLeft w:val="0"/>
      <w:marRight w:val="0"/>
      <w:marTop w:val="0"/>
      <w:marBottom w:val="0"/>
      <w:divBdr>
        <w:top w:val="none" w:sz="0" w:space="0" w:color="auto"/>
        <w:left w:val="none" w:sz="0" w:space="0" w:color="auto"/>
        <w:bottom w:val="none" w:sz="0" w:space="0" w:color="auto"/>
        <w:right w:val="none" w:sz="0" w:space="0" w:color="auto"/>
      </w:divBdr>
    </w:div>
    <w:div w:id="1857189310">
      <w:bodyDiv w:val="1"/>
      <w:marLeft w:val="0"/>
      <w:marRight w:val="0"/>
      <w:marTop w:val="0"/>
      <w:marBottom w:val="0"/>
      <w:divBdr>
        <w:top w:val="none" w:sz="0" w:space="0" w:color="auto"/>
        <w:left w:val="none" w:sz="0" w:space="0" w:color="auto"/>
        <w:bottom w:val="none" w:sz="0" w:space="0" w:color="auto"/>
        <w:right w:val="none" w:sz="0" w:space="0" w:color="auto"/>
      </w:divBdr>
    </w:div>
    <w:div w:id="1898859097">
      <w:bodyDiv w:val="1"/>
      <w:marLeft w:val="0"/>
      <w:marRight w:val="0"/>
      <w:marTop w:val="0"/>
      <w:marBottom w:val="0"/>
      <w:divBdr>
        <w:top w:val="none" w:sz="0" w:space="0" w:color="auto"/>
        <w:left w:val="none" w:sz="0" w:space="0" w:color="auto"/>
        <w:bottom w:val="none" w:sz="0" w:space="0" w:color="auto"/>
        <w:right w:val="none" w:sz="0" w:space="0" w:color="auto"/>
      </w:divBdr>
    </w:div>
    <w:div w:id="1900437606">
      <w:bodyDiv w:val="1"/>
      <w:marLeft w:val="0"/>
      <w:marRight w:val="0"/>
      <w:marTop w:val="0"/>
      <w:marBottom w:val="0"/>
      <w:divBdr>
        <w:top w:val="none" w:sz="0" w:space="0" w:color="auto"/>
        <w:left w:val="none" w:sz="0" w:space="0" w:color="auto"/>
        <w:bottom w:val="none" w:sz="0" w:space="0" w:color="auto"/>
        <w:right w:val="none" w:sz="0" w:space="0" w:color="auto"/>
      </w:divBdr>
    </w:div>
    <w:div w:id="2028748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blakespot.com/ios_device_specifications_grid.htm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6B458-8300-9A4B-838F-4FB9D3BC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9</Pages>
  <Words>9238</Words>
  <Characters>50812</Characters>
  <Application>Microsoft Macintosh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ic MOUILLARD</dc:creator>
  <cp:keywords/>
  <dc:description/>
  <cp:lastModifiedBy>Romaric MOUILLARD</cp:lastModifiedBy>
  <cp:revision>497</cp:revision>
  <dcterms:created xsi:type="dcterms:W3CDTF">2017-01-19T07:53:00Z</dcterms:created>
  <dcterms:modified xsi:type="dcterms:W3CDTF">2017-03-16T09:15:00Z</dcterms:modified>
</cp:coreProperties>
</file>